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B69E8" w14:textId="442BAC39" w:rsidR="00BD057C" w:rsidRPr="00BD28E3" w:rsidRDefault="009D6BD3" w:rsidP="001C3E4B">
      <w:pPr>
        <w:pStyle w:val="Agency-title-landscape"/>
        <w:spacing w:before="4000"/>
      </w:pPr>
      <w:bookmarkStart w:id="0" w:name="_Toc105590460"/>
      <w:bookmarkStart w:id="1" w:name="_Toc242352480"/>
      <w:bookmarkStart w:id="2" w:name="_Toc96671627"/>
      <w:bookmarkStart w:id="3" w:name="_Toc96675672"/>
      <w:r w:rsidRPr="00BD28E3">
        <w:t>Self-Reflection Tool on Partnership</w:t>
      </w:r>
      <w:r w:rsidR="00687D8A" w:rsidRPr="00BD28E3">
        <w:t>s</w:t>
      </w:r>
      <w:r w:rsidR="004F7C4E" w:rsidRPr="00BD28E3">
        <w:t xml:space="preserve"> </w:t>
      </w:r>
      <w:r w:rsidRPr="00BD28E3">
        <w:t>in</w:t>
      </w:r>
      <w:r w:rsidR="004F7C4E" w:rsidRPr="00BD28E3">
        <w:t xml:space="preserve"> </w:t>
      </w:r>
      <w:r w:rsidRPr="00BD28E3">
        <w:t>Education</w:t>
      </w:r>
    </w:p>
    <w:p w14:paraId="26205C7A" w14:textId="0813F34E" w:rsidR="00C60045" w:rsidRPr="00BD28E3" w:rsidRDefault="00B159AA" w:rsidP="00A439D8">
      <w:pPr>
        <w:pStyle w:val="Agency-body-text"/>
        <w:spacing w:before="720"/>
        <w:jc w:val="center"/>
        <w:rPr>
          <w:sz w:val="44"/>
          <w:szCs w:val="44"/>
        </w:rPr>
      </w:pPr>
      <w:r w:rsidRPr="00BD28E3">
        <w:rPr>
          <w:b/>
          <w:sz w:val="44"/>
          <w:szCs w:val="44"/>
        </w:rPr>
        <w:t>Communities</w:t>
      </w:r>
    </w:p>
    <w:p w14:paraId="111DD2CD" w14:textId="77777777" w:rsidR="003907C6" w:rsidRPr="00BD28E3" w:rsidRDefault="00BD057C" w:rsidP="003907C6">
      <w:pPr>
        <w:pStyle w:val="Agency-caption"/>
        <w:spacing w:before="5600" w:after="0"/>
        <w:jc w:val="center"/>
        <w:rPr>
          <w:sz w:val="28"/>
          <w:szCs w:val="28"/>
        </w:rPr>
      </w:pPr>
      <w:r w:rsidRPr="00BD28E3">
        <w:rPr>
          <w:sz w:val="28"/>
          <w:szCs w:val="28"/>
        </w:rPr>
        <w:t>European Agency for Special Needs and Inclusive Education</w:t>
      </w:r>
    </w:p>
    <w:p w14:paraId="08D16E74" w14:textId="4465D15E" w:rsidR="00121172" w:rsidRPr="00BD28E3" w:rsidRDefault="00121172" w:rsidP="003907C6">
      <w:pPr>
        <w:pStyle w:val="Agency-caption"/>
        <w:spacing w:before="0" w:after="0"/>
        <w:jc w:val="center"/>
      </w:pPr>
      <w:r w:rsidRPr="00BD28E3">
        <w:br w:type="page"/>
      </w:r>
    </w:p>
    <w:p w14:paraId="3787AD89" w14:textId="77777777" w:rsidR="00C00006" w:rsidRPr="00BD28E3" w:rsidRDefault="00C00006" w:rsidP="00C00006">
      <w:pPr>
        <w:spacing w:before="360" w:after="360"/>
        <w:rPr>
          <w:rFonts w:ascii="Calibri" w:hAnsi="Calibri" w:cs="Calibri"/>
          <w:color w:val="000000" w:themeColor="text1"/>
          <w:sz w:val="20"/>
        </w:rPr>
        <w:sectPr w:rsidR="00C00006" w:rsidRPr="00BD28E3" w:rsidSect="00C00006">
          <w:headerReference w:type="even" r:id="rId11"/>
          <w:headerReference w:type="default" r:id="rId12"/>
          <w:footerReference w:type="even" r:id="rId13"/>
          <w:footerReference w:type="default" r:id="rId14"/>
          <w:pgSz w:w="11899" w:h="16838"/>
          <w:pgMar w:top="1134" w:right="1531" w:bottom="1276" w:left="1531" w:header="709" w:footer="828" w:gutter="0"/>
          <w:cols w:space="708"/>
          <w:titlePg/>
          <w:docGrid w:linePitch="360"/>
        </w:sectPr>
      </w:pPr>
      <w:r w:rsidRPr="00BD28E3">
        <w:rPr>
          <w:rFonts w:asciiTheme="majorHAnsi" w:hAnsiTheme="majorHAnsi"/>
          <w:sz w:val="20"/>
        </w:rPr>
        <w:lastRenderedPageBreak/>
        <w:t>The European Agency for Special Needs and Inclusive Education (EASNIE) is an independent and self</w:t>
      </w:r>
      <w:r w:rsidRPr="00BD28E3">
        <w:rPr>
          <w:rFonts w:asciiTheme="majorHAnsi" w:hAnsiTheme="majorHAnsi"/>
          <w:sz w:val="20"/>
        </w:rPr>
        <w:noBreakHyphen/>
        <w:t>governing organisation. EASNIE is co-funded by the ministries of education in its member countries and by the European Commission via an operating grant within the European Union (EU) education programme.</w:t>
      </w:r>
    </w:p>
    <w:p w14:paraId="6B1921CE" w14:textId="77777777" w:rsidR="00C00006" w:rsidRPr="00BD28E3" w:rsidRDefault="00C00006" w:rsidP="00C00006">
      <w:pPr>
        <w:pStyle w:val="Agency-body-text"/>
        <w:spacing w:before="360" w:after="360"/>
        <w:rPr>
          <w:rFonts w:cs="Calibri"/>
          <w:sz w:val="20"/>
        </w:rPr>
      </w:pPr>
      <w:r w:rsidRPr="0003151C">
        <w:rPr>
          <w:noProof/>
          <w:lang w:eastAsia="en-GB"/>
        </w:rPr>
        <w:drawing>
          <wp:inline distT="0" distB="0" distL="0" distR="0" wp14:anchorId="2C03BB21" wp14:editId="262E9EBB">
            <wp:extent cx="1602463" cy="336119"/>
            <wp:effectExtent l="0" t="0" r="0" b="0"/>
            <wp:docPr id="5" name="Picture 4" descr="Logo: European Union emblem and text: Co-funded by the European Union">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European Union emblem and text: Co-funded by the European Union">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647172" cy="345497"/>
                    </a:xfrm>
                    <a:prstGeom prst="rect">
                      <a:avLst/>
                    </a:prstGeom>
                  </pic:spPr>
                </pic:pic>
              </a:graphicData>
            </a:graphic>
          </wp:inline>
        </w:drawing>
      </w:r>
      <w:r w:rsidRPr="00BD28E3">
        <w:rPr>
          <w:rFonts w:cs="Calibri"/>
          <w:sz w:val="20"/>
        </w:rPr>
        <w:br w:type="column"/>
      </w:r>
      <w:r w:rsidRPr="00BD28E3">
        <w:rPr>
          <w:sz w:val="20"/>
        </w:rPr>
        <w:t>Funded by the European Union. Views and opinions expressed are however those of the author(s) only and do not necessarily reflect those of the European Union or the European Commission. Neither the European Union nor the European Commission can be held responsible for them.</w:t>
      </w:r>
    </w:p>
    <w:p w14:paraId="3E32CF27" w14:textId="77777777" w:rsidR="00C00006" w:rsidRPr="00BD28E3" w:rsidRDefault="00C00006" w:rsidP="00C00006">
      <w:pPr>
        <w:spacing w:before="360" w:after="360"/>
        <w:ind w:left="2693"/>
        <w:rPr>
          <w:rFonts w:ascii="Calibri" w:hAnsi="Calibri" w:cs="Calibri"/>
          <w:sz w:val="20"/>
        </w:rPr>
        <w:sectPr w:rsidR="00C00006" w:rsidRPr="00BD28E3" w:rsidSect="00C00006">
          <w:type w:val="continuous"/>
          <w:pgSz w:w="11899" w:h="16838"/>
          <w:pgMar w:top="1134" w:right="1531" w:bottom="1276" w:left="1531" w:header="709" w:footer="828" w:gutter="0"/>
          <w:cols w:num="2" w:space="709" w:equalWidth="0">
            <w:col w:w="2121" w:space="567"/>
            <w:col w:w="6149"/>
          </w:cols>
          <w:titlePg/>
          <w:docGrid w:linePitch="360"/>
        </w:sectPr>
      </w:pPr>
    </w:p>
    <w:p w14:paraId="3E41D3A0" w14:textId="77777777" w:rsidR="00C00006" w:rsidRPr="00BD28E3" w:rsidRDefault="00C00006" w:rsidP="00C00006">
      <w:pPr>
        <w:pStyle w:val="Agency-body-text"/>
        <w:spacing w:after="240"/>
        <w:rPr>
          <w:rFonts w:cs="Calibri"/>
          <w:szCs w:val="24"/>
        </w:rPr>
      </w:pPr>
      <w:r w:rsidRPr="00BD28E3">
        <w:rPr>
          <w:rFonts w:cs="Calibri"/>
          <w:szCs w:val="24"/>
        </w:rPr>
        <w:t>The views expressed by any individual in this document do not necessarily represent the official views of EASNIE, its member countries or the European Commission.</w:t>
      </w:r>
    </w:p>
    <w:p w14:paraId="7E606D66" w14:textId="77777777" w:rsidR="00C00006" w:rsidRPr="00BD28E3" w:rsidRDefault="00C00006" w:rsidP="00C00006">
      <w:pPr>
        <w:pStyle w:val="Agency-body-text"/>
        <w:spacing w:before="360" w:after="360"/>
        <w:rPr>
          <w:rFonts w:cs="Calibri"/>
          <w:b/>
          <w:szCs w:val="24"/>
        </w:rPr>
      </w:pPr>
      <w:r w:rsidRPr="00BD28E3">
        <w:rPr>
          <w:rFonts w:cs="Calibri"/>
          <w:color w:val="000000"/>
          <w:szCs w:val="24"/>
        </w:rPr>
        <w:t xml:space="preserve">© </w:t>
      </w:r>
      <w:r w:rsidRPr="00BD28E3">
        <w:rPr>
          <w:rFonts w:cs="Calibri"/>
          <w:b/>
          <w:szCs w:val="24"/>
        </w:rPr>
        <w:t>European Agency for Special Needs and Inclusive Education 2025</w:t>
      </w:r>
    </w:p>
    <w:p w14:paraId="5451DECF" w14:textId="05A7BE70" w:rsidR="00C00006" w:rsidRPr="0003151C" w:rsidRDefault="00C00006" w:rsidP="00C00006">
      <w:pPr>
        <w:pStyle w:val="Agency-body-text"/>
        <w:spacing w:before="240" w:after="240"/>
        <w:rPr>
          <w:rFonts w:cs="Calibri"/>
          <w:szCs w:val="24"/>
        </w:rPr>
      </w:pPr>
      <w:r w:rsidRPr="0003151C">
        <w:rPr>
          <w:rFonts w:cs="Calibri"/>
          <w:szCs w:val="24"/>
        </w:rPr>
        <w:t>Editor</w:t>
      </w:r>
      <w:r w:rsidR="00692850" w:rsidRPr="0003151C">
        <w:rPr>
          <w:rFonts w:cs="Calibri"/>
          <w:szCs w:val="24"/>
        </w:rPr>
        <w:t>s</w:t>
      </w:r>
      <w:r w:rsidRPr="0003151C">
        <w:rPr>
          <w:rFonts w:cs="Calibri"/>
          <w:szCs w:val="24"/>
        </w:rPr>
        <w:t xml:space="preserve">: </w:t>
      </w:r>
      <w:r w:rsidR="00AB2958" w:rsidRPr="0003151C">
        <w:rPr>
          <w:rFonts w:cs="Calibri"/>
          <w:szCs w:val="24"/>
        </w:rPr>
        <w:t>Pamela Zoe Topalli, Antonella Mangiaracina and Katherina Alvarez</w:t>
      </w:r>
    </w:p>
    <w:p w14:paraId="63DD95AC" w14:textId="383B31EF" w:rsidR="00C00006" w:rsidRPr="00BD28E3" w:rsidRDefault="00355296" w:rsidP="00C00006">
      <w:pPr>
        <w:pStyle w:val="Agency-body-text"/>
        <w:spacing w:before="360" w:after="360"/>
      </w:pPr>
      <w:r w:rsidRPr="00BD28E3">
        <w:t xml:space="preserve">This publication is an open-source resource. This means you are free to access, use, modify and disseminate it with appropriate credit to the European Agency for Special Needs and Inclusive Education. Please refer to EASNIE’s Open Access Policy for more information: </w:t>
      </w:r>
      <w:hyperlink r:id="rId16" w:history="1">
        <w:r w:rsidRPr="00BD28E3">
          <w:rPr>
            <w:rStyle w:val="Hyperlink"/>
          </w:rPr>
          <w:t>www.european-agency.org/open-access-policy</w:t>
        </w:r>
      </w:hyperlink>
      <w:r w:rsidRPr="00BD28E3">
        <w:t>.</w:t>
      </w:r>
    </w:p>
    <w:p w14:paraId="46C3C598" w14:textId="6884E605" w:rsidR="00C00006" w:rsidRPr="00BD28E3" w:rsidRDefault="00C00006" w:rsidP="00C00006">
      <w:pPr>
        <w:pStyle w:val="Agency-body-text"/>
        <w:spacing w:before="600" w:after="600"/>
      </w:pPr>
      <w:r w:rsidRPr="00BD28E3">
        <w:t xml:space="preserve">You may cite this publication as follows: European Agency for Special Needs and Inclusive Education, 2025. </w:t>
      </w:r>
      <w:r w:rsidR="00692850" w:rsidRPr="00BD28E3">
        <w:rPr>
          <w:i/>
        </w:rPr>
        <w:t>Self-Reflection Tool on Partnerships in Education: Communities</w:t>
      </w:r>
      <w:r w:rsidRPr="00BD28E3">
        <w:t>. (</w:t>
      </w:r>
      <w:r w:rsidR="0019133A" w:rsidRPr="00BD28E3">
        <w:t>P. Z. Topalli, A. Mangiaracina and K. Alvarez, eds.</w:t>
      </w:r>
      <w:r w:rsidRPr="00BD28E3">
        <w:t>). Odense, Denmark</w:t>
      </w:r>
    </w:p>
    <w:p w14:paraId="5F803773" w14:textId="77777777" w:rsidR="00C00006" w:rsidRPr="00BD28E3" w:rsidRDefault="00C00006" w:rsidP="00C00006">
      <w:pPr>
        <w:spacing w:before="360" w:after="360"/>
        <w:rPr>
          <w:rFonts w:ascii="Calibri" w:hAnsi="Calibri" w:cs="Calibri"/>
          <w:szCs w:val="24"/>
        </w:rPr>
        <w:sectPr w:rsidR="00C00006" w:rsidRPr="00BD28E3" w:rsidSect="00C00006">
          <w:type w:val="continuous"/>
          <w:pgSz w:w="11899" w:h="16838"/>
          <w:pgMar w:top="1134" w:right="1531" w:bottom="1276" w:left="1531" w:header="709" w:footer="828" w:gutter="0"/>
          <w:cols w:space="708"/>
          <w:titlePg/>
          <w:docGrid w:linePitch="360"/>
        </w:sectPr>
      </w:pPr>
    </w:p>
    <w:p w14:paraId="4CA41F62" w14:textId="64FAF0CD" w:rsidR="00031C18" w:rsidRPr="00BD28E3" w:rsidRDefault="009C1802" w:rsidP="00031C18">
      <w:pPr>
        <w:rPr>
          <w:rFonts w:ascii="Calibri" w:hAnsi="Calibri" w:cs="Calibri"/>
          <w:color w:val="000000" w:themeColor="text1"/>
          <w:sz w:val="20"/>
        </w:rPr>
      </w:pPr>
      <w:r w:rsidRPr="0003151C">
        <w:rPr>
          <w:rFonts w:asciiTheme="majorHAnsi" w:hAnsiTheme="majorHAnsi"/>
          <w:noProof/>
        </w:rPr>
        <w:drawing>
          <wp:inline distT="0" distB="0" distL="0" distR="0" wp14:anchorId="09F4D6D8" wp14:editId="064F724F">
            <wp:extent cx="1425600" cy="511349"/>
            <wp:effectExtent l="0" t="0" r="0" b="0"/>
            <wp:docPr id="3" name="Picture 3"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7">
                      <a:extLst>
                        <a:ext uri="{28A0092B-C50C-407E-A947-70E740481C1C}">
                          <a14:useLocalDpi xmlns:a14="http://schemas.microsoft.com/office/drawing/2010/main" val="0"/>
                        </a:ext>
                      </a:extLst>
                    </a:blip>
                    <a:stretch>
                      <a:fillRect/>
                    </a:stretch>
                  </pic:blipFill>
                  <pic:spPr>
                    <a:xfrm>
                      <a:off x="0" y="0"/>
                      <a:ext cx="1425600" cy="511349"/>
                    </a:xfrm>
                    <a:prstGeom prst="rect">
                      <a:avLst/>
                    </a:prstGeom>
                  </pic:spPr>
                </pic:pic>
              </a:graphicData>
            </a:graphic>
          </wp:inline>
        </w:drawing>
      </w:r>
      <w:r w:rsidR="00C00006" w:rsidRPr="00BD28E3">
        <w:rPr>
          <w:rFonts w:ascii="Calibri" w:hAnsi="Calibri" w:cs="Calibri"/>
          <w:color w:val="000000" w:themeColor="text1"/>
          <w:szCs w:val="24"/>
        </w:rPr>
        <w:br w:type="column"/>
      </w:r>
      <w:r w:rsidR="00031C18" w:rsidRPr="00BD28E3">
        <w:rPr>
          <w:rFonts w:ascii="Calibri" w:hAnsi="Calibri" w:cs="Calibri"/>
          <w:color w:val="000000" w:themeColor="text1"/>
          <w:sz w:val="20"/>
        </w:rPr>
        <w:t xml:space="preserve">This work is licensed under a </w:t>
      </w:r>
      <w:hyperlink r:id="rId18" w:history="1">
        <w:r w:rsidR="00031C18" w:rsidRPr="00BD28E3">
          <w:rPr>
            <w:rStyle w:val="Hyperlink"/>
            <w:rFonts w:ascii="Calibri" w:hAnsi="Calibri" w:cs="Calibri"/>
            <w:sz w:val="20"/>
          </w:rPr>
          <w:t>Creative Commons Attribution-NonCommercial-ShareAlike 4.0 International License</w:t>
        </w:r>
      </w:hyperlink>
      <w:r w:rsidR="00031C18" w:rsidRPr="00BD28E3">
        <w:rPr>
          <w:rFonts w:ascii="Calibri" w:hAnsi="Calibri" w:cs="Calibri"/>
          <w:color w:val="000000" w:themeColor="text1"/>
          <w:sz w:val="20"/>
        </w:rPr>
        <w:t xml:space="preserve">. </w:t>
      </w:r>
    </w:p>
    <w:p w14:paraId="1E6FB5C8" w14:textId="4F54C087" w:rsidR="00C00006" w:rsidRPr="00BD28E3" w:rsidRDefault="00031C18" w:rsidP="00031C18">
      <w:pPr>
        <w:rPr>
          <w:rFonts w:ascii="Calibri" w:hAnsi="Calibri" w:cs="Calibri"/>
          <w:color w:val="000000" w:themeColor="text1"/>
          <w:szCs w:val="24"/>
        </w:rPr>
        <w:sectPr w:rsidR="00C00006" w:rsidRPr="00BD28E3" w:rsidSect="00C00006">
          <w:type w:val="continuous"/>
          <w:pgSz w:w="11899" w:h="16838"/>
          <w:pgMar w:top="1134" w:right="1531" w:bottom="1276" w:left="1531" w:header="709" w:footer="828" w:gutter="0"/>
          <w:cols w:num="2" w:space="567" w:equalWidth="0">
            <w:col w:w="2133" w:space="567"/>
            <w:col w:w="6137"/>
          </w:cols>
          <w:titlePg/>
          <w:docGrid w:linePitch="360"/>
        </w:sectPr>
      </w:pPr>
      <w:r w:rsidRPr="00BD28E3">
        <w:rPr>
          <w:rFonts w:ascii="Calibri" w:hAnsi="Calibri" w:cs="Calibri"/>
          <w:color w:val="000000" w:themeColor="text1"/>
          <w:sz w:val="20"/>
        </w:rPr>
        <w:t>You are free to share and adapt this publication</w:t>
      </w:r>
      <w:r w:rsidR="00C00006" w:rsidRPr="00BD28E3">
        <w:rPr>
          <w:rFonts w:ascii="Calibri" w:hAnsi="Calibri" w:cs="Calibri"/>
          <w:color w:val="000000" w:themeColor="text1"/>
          <w:sz w:val="20"/>
        </w:rPr>
        <w:t>.</w:t>
      </w:r>
    </w:p>
    <w:p w14:paraId="3E9D7C7E" w14:textId="77777777" w:rsidR="00C00006" w:rsidRPr="00BD28E3" w:rsidRDefault="00C00006" w:rsidP="00C00006">
      <w:pPr>
        <w:pStyle w:val="Agency-body-text"/>
        <w:spacing w:before="360" w:after="360"/>
        <w:rPr>
          <w:rFonts w:cs="Calibri"/>
          <w:szCs w:val="24"/>
        </w:rPr>
      </w:pPr>
      <w:r w:rsidRPr="00BD28E3">
        <w:rPr>
          <w:rFonts w:cs="Calibri"/>
          <w:szCs w:val="24"/>
        </w:rPr>
        <w:t xml:space="preserve">With a view to greater accessibility, this report is available in accessible electronic format on EASNIE’s website: </w:t>
      </w:r>
      <w:hyperlink r:id="rId19" w:history="1">
        <w:r w:rsidRPr="00BD28E3">
          <w:rPr>
            <w:rStyle w:val="Hyperlink"/>
            <w:szCs w:val="24"/>
          </w:rPr>
          <w:t>www.european-agency.org</w:t>
        </w:r>
      </w:hyperlink>
    </w:p>
    <w:p w14:paraId="3ABDC883" w14:textId="4CFD0D3D" w:rsidR="00C00006" w:rsidRPr="00BD28E3" w:rsidRDefault="00C00006" w:rsidP="00C00006">
      <w:pPr>
        <w:tabs>
          <w:tab w:val="left" w:pos="4680"/>
        </w:tabs>
        <w:spacing w:before="480" w:after="480"/>
        <w:rPr>
          <w:rFonts w:ascii="Calibri" w:hAnsi="Calibri" w:cs="Calibri"/>
          <w:b/>
          <w:szCs w:val="24"/>
        </w:rPr>
      </w:pPr>
    </w:p>
    <w:p w14:paraId="1DC22228" w14:textId="77777777" w:rsidR="00C00006" w:rsidRPr="00BD28E3" w:rsidRDefault="00C00006" w:rsidP="00C00006">
      <w:pPr>
        <w:spacing w:before="240" w:after="240"/>
        <w:jc w:val="center"/>
        <w:rPr>
          <w:rFonts w:ascii="Calibri" w:hAnsi="Calibri" w:cs="Calibri"/>
          <w:b/>
          <w:szCs w:val="24"/>
        </w:rPr>
        <w:sectPr w:rsidR="00C00006" w:rsidRPr="00BD28E3" w:rsidSect="00C00006">
          <w:type w:val="continuous"/>
          <w:pgSz w:w="11899" w:h="16838"/>
          <w:pgMar w:top="1134" w:right="1531" w:bottom="1276" w:left="1531" w:header="709" w:footer="828" w:gutter="0"/>
          <w:cols w:space="708"/>
          <w:titlePg/>
          <w:docGrid w:linePitch="360"/>
        </w:sectPr>
      </w:pPr>
    </w:p>
    <w:p w14:paraId="3BA526D5" w14:textId="77777777" w:rsidR="00C00006" w:rsidRPr="00BD28E3" w:rsidRDefault="00C00006" w:rsidP="00C00006">
      <w:pPr>
        <w:pStyle w:val="Agency-body-text"/>
        <w:spacing w:before="40" w:after="40"/>
        <w:rPr>
          <w:rFonts w:cs="Calibri"/>
          <w:b/>
          <w:bCs/>
          <w:szCs w:val="24"/>
        </w:rPr>
      </w:pPr>
      <w:r w:rsidRPr="00BD28E3">
        <w:rPr>
          <w:rFonts w:cs="Calibri"/>
          <w:b/>
          <w:bCs/>
          <w:szCs w:val="24"/>
        </w:rPr>
        <w:t>Secretariat</w:t>
      </w:r>
    </w:p>
    <w:p w14:paraId="49CF8C19" w14:textId="77777777" w:rsidR="00C00006" w:rsidRPr="00BD28E3" w:rsidRDefault="00C00006" w:rsidP="00C00006">
      <w:pPr>
        <w:pStyle w:val="Agency-body-text"/>
        <w:spacing w:before="40" w:after="40"/>
        <w:rPr>
          <w:rFonts w:cs="Calibri"/>
          <w:szCs w:val="24"/>
        </w:rPr>
      </w:pPr>
      <w:r w:rsidRPr="00BD28E3">
        <w:rPr>
          <w:rFonts w:cs="Calibri"/>
          <w:szCs w:val="24"/>
        </w:rPr>
        <w:t>Østre Stationsvej 33</w:t>
      </w:r>
    </w:p>
    <w:p w14:paraId="3A3E894D" w14:textId="77777777" w:rsidR="00C00006" w:rsidRPr="00BD28E3" w:rsidRDefault="00C00006" w:rsidP="00C00006">
      <w:pPr>
        <w:pStyle w:val="Agency-body-text"/>
        <w:spacing w:before="40" w:after="40"/>
        <w:rPr>
          <w:rFonts w:cs="Calibri"/>
          <w:szCs w:val="24"/>
        </w:rPr>
      </w:pPr>
      <w:r w:rsidRPr="00BD28E3">
        <w:rPr>
          <w:rFonts w:cs="Calibri"/>
          <w:szCs w:val="24"/>
        </w:rPr>
        <w:t>DK-5000 Odense C Denmark</w:t>
      </w:r>
    </w:p>
    <w:p w14:paraId="0C26303C" w14:textId="77777777" w:rsidR="00C00006" w:rsidRPr="00BD28E3" w:rsidRDefault="00C00006" w:rsidP="00C00006">
      <w:pPr>
        <w:pStyle w:val="Agency-body-text"/>
        <w:spacing w:before="40" w:after="40"/>
        <w:rPr>
          <w:rFonts w:cs="Calibri"/>
          <w:szCs w:val="24"/>
        </w:rPr>
      </w:pPr>
      <w:r w:rsidRPr="00BD28E3">
        <w:rPr>
          <w:rFonts w:cs="Calibri"/>
          <w:szCs w:val="24"/>
        </w:rPr>
        <w:t>Tel.: +45 64 41 00 20</w:t>
      </w:r>
    </w:p>
    <w:p w14:paraId="3015186F" w14:textId="77777777" w:rsidR="00C00006" w:rsidRPr="00BD28E3" w:rsidRDefault="00C00006" w:rsidP="00C00006">
      <w:pPr>
        <w:pStyle w:val="Agency-body-text"/>
        <w:spacing w:before="40" w:after="40"/>
        <w:rPr>
          <w:rStyle w:val="Hyperlink"/>
        </w:rPr>
      </w:pPr>
      <w:hyperlink r:id="rId20" w:history="1">
        <w:r w:rsidRPr="00BD28E3">
          <w:rPr>
            <w:rStyle w:val="Hyperlink"/>
          </w:rPr>
          <w:t>secretariat@european-agency.org</w:t>
        </w:r>
      </w:hyperlink>
    </w:p>
    <w:p w14:paraId="34571B5D" w14:textId="77777777" w:rsidR="00C00006" w:rsidRPr="00BD28E3" w:rsidRDefault="00C00006" w:rsidP="00C00006">
      <w:pPr>
        <w:pStyle w:val="Agency-body-text"/>
        <w:spacing w:before="40" w:after="40"/>
        <w:rPr>
          <w:rFonts w:cs="Calibri"/>
          <w:b/>
          <w:bCs/>
          <w:szCs w:val="24"/>
        </w:rPr>
      </w:pPr>
      <w:r w:rsidRPr="00BD28E3">
        <w:rPr>
          <w:rStyle w:val="Hyperlink"/>
        </w:rPr>
        <w:br w:type="column"/>
      </w:r>
      <w:r w:rsidRPr="00BD28E3">
        <w:rPr>
          <w:rFonts w:cs="Calibri"/>
          <w:b/>
          <w:bCs/>
          <w:szCs w:val="24"/>
        </w:rPr>
        <w:t>Brussels Office</w:t>
      </w:r>
    </w:p>
    <w:p w14:paraId="0CC18BBD" w14:textId="77777777" w:rsidR="00C00006" w:rsidRPr="00BD28E3" w:rsidRDefault="00C00006" w:rsidP="00C00006">
      <w:pPr>
        <w:pStyle w:val="Agency-body-text"/>
        <w:spacing w:before="40" w:after="40"/>
        <w:rPr>
          <w:rFonts w:cs="Calibri"/>
          <w:szCs w:val="24"/>
        </w:rPr>
      </w:pPr>
      <w:r w:rsidRPr="00BD28E3">
        <w:rPr>
          <w:rFonts w:cs="Calibri"/>
          <w:szCs w:val="24"/>
        </w:rPr>
        <w:t>Rue Montoyer 21</w:t>
      </w:r>
    </w:p>
    <w:p w14:paraId="781A9A0A" w14:textId="77777777" w:rsidR="00C00006" w:rsidRPr="00BD28E3" w:rsidRDefault="00C00006" w:rsidP="00C00006">
      <w:pPr>
        <w:pStyle w:val="Agency-body-text"/>
        <w:spacing w:before="40" w:after="40"/>
        <w:rPr>
          <w:rFonts w:cs="Calibri"/>
          <w:szCs w:val="24"/>
        </w:rPr>
      </w:pPr>
      <w:r w:rsidRPr="00BD28E3">
        <w:rPr>
          <w:rFonts w:cs="Calibri"/>
          <w:szCs w:val="24"/>
        </w:rPr>
        <w:t>BE-1000 Brussels Belgium</w:t>
      </w:r>
    </w:p>
    <w:p w14:paraId="2F945D4E" w14:textId="77777777" w:rsidR="00C00006" w:rsidRPr="00BD28E3" w:rsidRDefault="00C00006" w:rsidP="00C00006">
      <w:pPr>
        <w:pStyle w:val="Agency-body-text"/>
        <w:spacing w:before="40" w:after="40"/>
        <w:rPr>
          <w:rFonts w:cs="Calibri"/>
          <w:szCs w:val="24"/>
        </w:rPr>
      </w:pPr>
      <w:r w:rsidRPr="00BD28E3">
        <w:rPr>
          <w:rFonts w:cs="Calibri"/>
          <w:szCs w:val="24"/>
        </w:rPr>
        <w:t>Tel.: +32 2 213 62 80</w:t>
      </w:r>
    </w:p>
    <w:p w14:paraId="69CC53EC" w14:textId="77777777" w:rsidR="00C00006" w:rsidRPr="00BD28E3" w:rsidRDefault="00C00006" w:rsidP="00C00006">
      <w:pPr>
        <w:pStyle w:val="Agency-body-text"/>
        <w:spacing w:before="40" w:after="40"/>
        <w:rPr>
          <w:rStyle w:val="Hyperlink"/>
        </w:rPr>
      </w:pPr>
      <w:hyperlink r:id="rId21" w:history="1">
        <w:r w:rsidRPr="00BD28E3">
          <w:rPr>
            <w:rStyle w:val="Hyperlink"/>
          </w:rPr>
          <w:t>brussels.office@european-agency.org</w:t>
        </w:r>
      </w:hyperlink>
    </w:p>
    <w:p w14:paraId="5EBC75BA" w14:textId="77777777" w:rsidR="00C00006" w:rsidRPr="00BD28E3" w:rsidRDefault="00C00006" w:rsidP="00C00006">
      <w:pPr>
        <w:spacing w:before="360"/>
        <w:jc w:val="center"/>
        <w:rPr>
          <w:rFonts w:ascii="Calibri" w:hAnsi="Calibri" w:cs="Calibri"/>
          <w:sz w:val="20"/>
        </w:rPr>
        <w:sectPr w:rsidR="00C00006" w:rsidRPr="00BD28E3" w:rsidSect="00C00006">
          <w:type w:val="continuous"/>
          <w:pgSz w:w="11899" w:h="16838"/>
          <w:pgMar w:top="1134" w:right="1531" w:bottom="1276" w:left="1531" w:header="709" w:footer="828" w:gutter="0"/>
          <w:cols w:num="2" w:space="567"/>
          <w:titlePg/>
          <w:docGrid w:linePitch="360"/>
        </w:sectPr>
      </w:pPr>
    </w:p>
    <w:p w14:paraId="783659CA" w14:textId="77777777" w:rsidR="00210820" w:rsidRPr="00BD28E3" w:rsidRDefault="00210820" w:rsidP="00210820">
      <w:pPr>
        <w:pStyle w:val="Agency-body-text"/>
        <w:pBdr>
          <w:bottom w:val="single" w:sz="4" w:space="1" w:color="auto"/>
        </w:pBdr>
        <w:spacing w:before="400" w:after="400"/>
        <w:rPr>
          <w:b/>
          <w:caps/>
          <w:sz w:val="40"/>
          <w:szCs w:val="40"/>
        </w:rPr>
      </w:pPr>
      <w:r w:rsidRPr="00BD28E3">
        <w:rPr>
          <w:b/>
          <w:caps/>
          <w:sz w:val="40"/>
          <w:szCs w:val="40"/>
        </w:rPr>
        <w:lastRenderedPageBreak/>
        <w:t>Contents</w:t>
      </w:r>
    </w:p>
    <w:p w14:paraId="0808F66B" w14:textId="53139213" w:rsidR="001A49BE" w:rsidRPr="0003151C" w:rsidRDefault="001A49BE">
      <w:pPr>
        <w:pStyle w:val="TOC1"/>
        <w:tabs>
          <w:tab w:val="right" w:leader="underscore" w:pos="8828"/>
        </w:tabs>
        <w:rPr>
          <w:rFonts w:asciiTheme="minorHAnsi" w:eastAsiaTheme="minorEastAsia" w:hAnsiTheme="minorHAnsi" w:cstheme="minorBidi"/>
          <w:b w:val="0"/>
          <w:caps w:val="0"/>
          <w:kern w:val="2"/>
          <w:lang w:eastAsia="en-GB"/>
          <w14:ligatures w14:val="standardContextual"/>
        </w:rPr>
      </w:pPr>
      <w:r w:rsidRPr="00BD28E3">
        <w:rPr>
          <w:b w:val="0"/>
          <w:caps w:val="0"/>
        </w:rPr>
        <w:fldChar w:fldCharType="begin"/>
      </w:r>
      <w:r w:rsidRPr="00BD28E3">
        <w:rPr>
          <w:b w:val="0"/>
          <w:caps w:val="0"/>
        </w:rPr>
        <w:instrText xml:space="preserve"> TOC \o "2-4" \h \z \t "Heading 1,1,Agency-heading-1,1" </w:instrText>
      </w:r>
      <w:r w:rsidRPr="00BD28E3">
        <w:rPr>
          <w:b w:val="0"/>
          <w:caps w:val="0"/>
        </w:rPr>
        <w:fldChar w:fldCharType="separate"/>
      </w:r>
      <w:hyperlink w:anchor="_Toc222826284" w:history="1">
        <w:r w:rsidRPr="0003151C">
          <w:rPr>
            <w:rStyle w:val="Hyperlink"/>
          </w:rPr>
          <w:t>Self-reflection tool on partnerships in education</w:t>
        </w:r>
        <w:r w:rsidRPr="0003151C">
          <w:rPr>
            <w:webHidden/>
          </w:rPr>
          <w:tab/>
        </w:r>
        <w:r w:rsidRPr="0003151C">
          <w:rPr>
            <w:webHidden/>
          </w:rPr>
          <w:fldChar w:fldCharType="begin"/>
        </w:r>
        <w:r w:rsidRPr="0003151C">
          <w:rPr>
            <w:webHidden/>
          </w:rPr>
          <w:instrText xml:space="preserve"> PAGEREF _Toc222826284 \h </w:instrText>
        </w:r>
        <w:r w:rsidRPr="0003151C">
          <w:rPr>
            <w:webHidden/>
          </w:rPr>
        </w:r>
        <w:r w:rsidRPr="0003151C">
          <w:rPr>
            <w:webHidden/>
          </w:rPr>
          <w:fldChar w:fldCharType="separate"/>
        </w:r>
        <w:r w:rsidRPr="0003151C">
          <w:rPr>
            <w:webHidden/>
          </w:rPr>
          <w:t>5</w:t>
        </w:r>
        <w:r w:rsidRPr="0003151C">
          <w:rPr>
            <w:webHidden/>
          </w:rPr>
          <w:fldChar w:fldCharType="end"/>
        </w:r>
      </w:hyperlink>
    </w:p>
    <w:p w14:paraId="5AE22044" w14:textId="2D2196DB" w:rsidR="001A49BE" w:rsidRPr="0003151C" w:rsidRDefault="001A49BE">
      <w:pPr>
        <w:pStyle w:val="TOC2"/>
        <w:tabs>
          <w:tab w:val="right" w:leader="underscore" w:pos="8828"/>
        </w:tabs>
        <w:rPr>
          <w:rFonts w:asciiTheme="minorHAnsi" w:eastAsiaTheme="minorEastAsia" w:hAnsiTheme="minorHAnsi" w:cstheme="minorBidi"/>
          <w:kern w:val="2"/>
          <w:szCs w:val="24"/>
          <w:lang w:eastAsia="en-GB"/>
          <w14:ligatures w14:val="standardContextual"/>
        </w:rPr>
      </w:pPr>
      <w:hyperlink w:anchor="_Toc222826285" w:history="1">
        <w:r w:rsidRPr="0003151C">
          <w:rPr>
            <w:rStyle w:val="Hyperlink"/>
            <w:bCs/>
          </w:rPr>
          <w:t>Purpose</w:t>
        </w:r>
        <w:r w:rsidRPr="0003151C">
          <w:rPr>
            <w:webHidden/>
          </w:rPr>
          <w:tab/>
        </w:r>
        <w:r w:rsidRPr="0003151C">
          <w:rPr>
            <w:webHidden/>
          </w:rPr>
          <w:fldChar w:fldCharType="begin"/>
        </w:r>
        <w:r w:rsidRPr="0003151C">
          <w:rPr>
            <w:webHidden/>
          </w:rPr>
          <w:instrText xml:space="preserve"> PAGEREF _Toc222826285 \h </w:instrText>
        </w:r>
        <w:r w:rsidRPr="0003151C">
          <w:rPr>
            <w:webHidden/>
          </w:rPr>
        </w:r>
        <w:r w:rsidRPr="0003151C">
          <w:rPr>
            <w:webHidden/>
          </w:rPr>
          <w:fldChar w:fldCharType="separate"/>
        </w:r>
        <w:r w:rsidRPr="0003151C">
          <w:rPr>
            <w:webHidden/>
          </w:rPr>
          <w:t>5</w:t>
        </w:r>
        <w:r w:rsidRPr="0003151C">
          <w:rPr>
            <w:webHidden/>
          </w:rPr>
          <w:fldChar w:fldCharType="end"/>
        </w:r>
      </w:hyperlink>
    </w:p>
    <w:p w14:paraId="2FFCAFCA" w14:textId="63C5472B" w:rsidR="001A49BE" w:rsidRPr="0003151C" w:rsidRDefault="001A49BE">
      <w:pPr>
        <w:pStyle w:val="TOC2"/>
        <w:tabs>
          <w:tab w:val="right" w:leader="underscore" w:pos="8828"/>
        </w:tabs>
        <w:rPr>
          <w:rFonts w:asciiTheme="minorHAnsi" w:eastAsiaTheme="minorEastAsia" w:hAnsiTheme="minorHAnsi" w:cstheme="minorBidi"/>
          <w:kern w:val="2"/>
          <w:szCs w:val="24"/>
          <w:lang w:eastAsia="en-GB"/>
          <w14:ligatures w14:val="standardContextual"/>
        </w:rPr>
      </w:pPr>
      <w:hyperlink w:anchor="_Toc222826286" w:history="1">
        <w:r w:rsidRPr="0003151C">
          <w:rPr>
            <w:rStyle w:val="Hyperlink"/>
            <w:lang w:eastAsia="en-GB"/>
          </w:rPr>
          <w:t>How the tool is organised</w:t>
        </w:r>
        <w:r w:rsidRPr="0003151C">
          <w:rPr>
            <w:webHidden/>
          </w:rPr>
          <w:tab/>
        </w:r>
        <w:r w:rsidRPr="0003151C">
          <w:rPr>
            <w:webHidden/>
          </w:rPr>
          <w:fldChar w:fldCharType="begin"/>
        </w:r>
        <w:r w:rsidRPr="0003151C">
          <w:rPr>
            <w:webHidden/>
          </w:rPr>
          <w:instrText xml:space="preserve"> PAGEREF _Toc222826286 \h </w:instrText>
        </w:r>
        <w:r w:rsidRPr="0003151C">
          <w:rPr>
            <w:webHidden/>
          </w:rPr>
        </w:r>
        <w:r w:rsidRPr="0003151C">
          <w:rPr>
            <w:webHidden/>
          </w:rPr>
          <w:fldChar w:fldCharType="separate"/>
        </w:r>
        <w:r w:rsidRPr="0003151C">
          <w:rPr>
            <w:webHidden/>
          </w:rPr>
          <w:t>6</w:t>
        </w:r>
        <w:r w:rsidRPr="0003151C">
          <w:rPr>
            <w:webHidden/>
          </w:rPr>
          <w:fldChar w:fldCharType="end"/>
        </w:r>
      </w:hyperlink>
    </w:p>
    <w:p w14:paraId="0BF09F1E" w14:textId="46E80C9F" w:rsidR="001A49BE" w:rsidRPr="0003151C" w:rsidRDefault="001A49BE">
      <w:pPr>
        <w:pStyle w:val="TOC2"/>
        <w:tabs>
          <w:tab w:val="right" w:leader="underscore" w:pos="8828"/>
        </w:tabs>
        <w:rPr>
          <w:rFonts w:asciiTheme="minorHAnsi" w:eastAsiaTheme="minorEastAsia" w:hAnsiTheme="minorHAnsi" w:cstheme="minorBidi"/>
          <w:kern w:val="2"/>
          <w:szCs w:val="24"/>
          <w:lang w:eastAsia="en-GB"/>
          <w14:ligatures w14:val="standardContextual"/>
        </w:rPr>
      </w:pPr>
      <w:hyperlink w:anchor="_Toc222826287" w:history="1">
        <w:r w:rsidRPr="0003151C">
          <w:rPr>
            <w:rStyle w:val="Hyperlink"/>
            <w:rFonts w:eastAsia="Calibri"/>
          </w:rPr>
          <w:t>Using the tool</w:t>
        </w:r>
        <w:r w:rsidRPr="0003151C">
          <w:rPr>
            <w:webHidden/>
          </w:rPr>
          <w:tab/>
        </w:r>
        <w:r w:rsidRPr="0003151C">
          <w:rPr>
            <w:webHidden/>
          </w:rPr>
          <w:fldChar w:fldCharType="begin"/>
        </w:r>
        <w:r w:rsidRPr="0003151C">
          <w:rPr>
            <w:webHidden/>
          </w:rPr>
          <w:instrText xml:space="preserve"> PAGEREF _Toc222826287 \h </w:instrText>
        </w:r>
        <w:r w:rsidRPr="0003151C">
          <w:rPr>
            <w:webHidden/>
          </w:rPr>
        </w:r>
        <w:r w:rsidRPr="0003151C">
          <w:rPr>
            <w:webHidden/>
          </w:rPr>
          <w:fldChar w:fldCharType="separate"/>
        </w:r>
        <w:r w:rsidRPr="0003151C">
          <w:rPr>
            <w:webHidden/>
          </w:rPr>
          <w:t>8</w:t>
        </w:r>
        <w:r w:rsidRPr="0003151C">
          <w:rPr>
            <w:webHidden/>
          </w:rPr>
          <w:fldChar w:fldCharType="end"/>
        </w:r>
      </w:hyperlink>
    </w:p>
    <w:p w14:paraId="2915075C" w14:textId="5774CA2C" w:rsidR="001A49BE" w:rsidRPr="0003151C" w:rsidRDefault="001A49BE">
      <w:pPr>
        <w:pStyle w:val="TOC3"/>
        <w:tabs>
          <w:tab w:val="right" w:leader="underscore" w:pos="8828"/>
        </w:tabs>
        <w:rPr>
          <w:rFonts w:asciiTheme="minorHAnsi" w:eastAsiaTheme="minorEastAsia" w:hAnsiTheme="minorHAnsi" w:cstheme="minorBidi"/>
          <w:i w:val="0"/>
          <w:kern w:val="2"/>
          <w:szCs w:val="24"/>
          <w:lang w:eastAsia="en-GB"/>
          <w14:ligatures w14:val="standardContextual"/>
        </w:rPr>
      </w:pPr>
      <w:hyperlink w:anchor="_Toc222826288" w:history="1">
        <w:r w:rsidRPr="0003151C">
          <w:rPr>
            <w:rStyle w:val="Hyperlink"/>
          </w:rPr>
          <w:t>Using the developmental scale</w:t>
        </w:r>
        <w:r w:rsidRPr="0003151C">
          <w:rPr>
            <w:webHidden/>
          </w:rPr>
          <w:tab/>
        </w:r>
        <w:r w:rsidRPr="0003151C">
          <w:rPr>
            <w:webHidden/>
          </w:rPr>
          <w:fldChar w:fldCharType="begin"/>
        </w:r>
        <w:r w:rsidRPr="0003151C">
          <w:rPr>
            <w:webHidden/>
          </w:rPr>
          <w:instrText xml:space="preserve"> PAGEREF _Toc222826288 \h </w:instrText>
        </w:r>
        <w:r w:rsidRPr="0003151C">
          <w:rPr>
            <w:webHidden/>
          </w:rPr>
        </w:r>
        <w:r w:rsidRPr="0003151C">
          <w:rPr>
            <w:webHidden/>
          </w:rPr>
          <w:fldChar w:fldCharType="separate"/>
        </w:r>
        <w:r w:rsidRPr="0003151C">
          <w:rPr>
            <w:webHidden/>
          </w:rPr>
          <w:t>8</w:t>
        </w:r>
        <w:r w:rsidRPr="0003151C">
          <w:rPr>
            <w:webHidden/>
          </w:rPr>
          <w:fldChar w:fldCharType="end"/>
        </w:r>
      </w:hyperlink>
    </w:p>
    <w:p w14:paraId="26C81683" w14:textId="6EFC4A21" w:rsidR="001A49BE" w:rsidRPr="0003151C" w:rsidRDefault="001A49BE">
      <w:pPr>
        <w:pStyle w:val="TOC3"/>
        <w:tabs>
          <w:tab w:val="right" w:leader="underscore" w:pos="8828"/>
        </w:tabs>
        <w:rPr>
          <w:rFonts w:asciiTheme="minorHAnsi" w:eastAsiaTheme="minorEastAsia" w:hAnsiTheme="minorHAnsi" w:cstheme="minorBidi"/>
          <w:i w:val="0"/>
          <w:kern w:val="2"/>
          <w:szCs w:val="24"/>
          <w:lang w:eastAsia="en-GB"/>
          <w14:ligatures w14:val="standardContextual"/>
        </w:rPr>
      </w:pPr>
      <w:hyperlink w:anchor="_Toc222826289" w:history="1">
        <w:r w:rsidRPr="0003151C">
          <w:rPr>
            <w:rStyle w:val="Hyperlink"/>
          </w:rPr>
          <w:t>Reflection process</w:t>
        </w:r>
        <w:r w:rsidRPr="0003151C">
          <w:rPr>
            <w:webHidden/>
          </w:rPr>
          <w:tab/>
        </w:r>
        <w:r w:rsidRPr="0003151C">
          <w:rPr>
            <w:webHidden/>
          </w:rPr>
          <w:fldChar w:fldCharType="begin"/>
        </w:r>
        <w:r w:rsidRPr="0003151C">
          <w:rPr>
            <w:webHidden/>
          </w:rPr>
          <w:instrText xml:space="preserve"> PAGEREF _Toc222826289 \h </w:instrText>
        </w:r>
        <w:r w:rsidRPr="0003151C">
          <w:rPr>
            <w:webHidden/>
          </w:rPr>
        </w:r>
        <w:r w:rsidRPr="0003151C">
          <w:rPr>
            <w:webHidden/>
          </w:rPr>
          <w:fldChar w:fldCharType="separate"/>
        </w:r>
        <w:r w:rsidRPr="0003151C">
          <w:rPr>
            <w:webHidden/>
          </w:rPr>
          <w:t>8</w:t>
        </w:r>
        <w:r w:rsidRPr="0003151C">
          <w:rPr>
            <w:webHidden/>
          </w:rPr>
          <w:fldChar w:fldCharType="end"/>
        </w:r>
      </w:hyperlink>
    </w:p>
    <w:p w14:paraId="65145B02" w14:textId="376B2B7B" w:rsidR="001A49BE" w:rsidRPr="0003151C" w:rsidRDefault="001A49BE">
      <w:pPr>
        <w:pStyle w:val="TOC3"/>
        <w:tabs>
          <w:tab w:val="right" w:leader="underscore" w:pos="8828"/>
        </w:tabs>
        <w:rPr>
          <w:rFonts w:asciiTheme="minorHAnsi" w:eastAsiaTheme="minorEastAsia" w:hAnsiTheme="minorHAnsi" w:cstheme="minorBidi"/>
          <w:i w:val="0"/>
          <w:kern w:val="2"/>
          <w:szCs w:val="24"/>
          <w:lang w:eastAsia="en-GB"/>
          <w14:ligatures w14:val="standardContextual"/>
        </w:rPr>
      </w:pPr>
      <w:hyperlink w:anchor="_Toc222826290" w:history="1">
        <w:r w:rsidRPr="0003151C">
          <w:rPr>
            <w:rStyle w:val="Hyperlink"/>
          </w:rPr>
          <w:t>Key principles</w:t>
        </w:r>
        <w:r w:rsidRPr="0003151C">
          <w:rPr>
            <w:webHidden/>
          </w:rPr>
          <w:tab/>
        </w:r>
        <w:r w:rsidRPr="0003151C">
          <w:rPr>
            <w:webHidden/>
          </w:rPr>
          <w:fldChar w:fldCharType="begin"/>
        </w:r>
        <w:r w:rsidRPr="0003151C">
          <w:rPr>
            <w:webHidden/>
          </w:rPr>
          <w:instrText xml:space="preserve"> PAGEREF _Toc222826290 \h </w:instrText>
        </w:r>
        <w:r w:rsidRPr="0003151C">
          <w:rPr>
            <w:webHidden/>
          </w:rPr>
        </w:r>
        <w:r w:rsidRPr="0003151C">
          <w:rPr>
            <w:webHidden/>
          </w:rPr>
          <w:fldChar w:fldCharType="separate"/>
        </w:r>
        <w:r w:rsidRPr="0003151C">
          <w:rPr>
            <w:webHidden/>
          </w:rPr>
          <w:t>8</w:t>
        </w:r>
        <w:r w:rsidRPr="0003151C">
          <w:rPr>
            <w:webHidden/>
          </w:rPr>
          <w:fldChar w:fldCharType="end"/>
        </w:r>
      </w:hyperlink>
    </w:p>
    <w:p w14:paraId="58F43723" w14:textId="4DEA15B1" w:rsidR="001A49BE" w:rsidRPr="0003151C" w:rsidRDefault="001A49BE">
      <w:pPr>
        <w:pStyle w:val="TOC2"/>
        <w:tabs>
          <w:tab w:val="right" w:leader="underscore" w:pos="8828"/>
        </w:tabs>
        <w:rPr>
          <w:rFonts w:asciiTheme="minorHAnsi" w:eastAsiaTheme="minorEastAsia" w:hAnsiTheme="minorHAnsi" w:cstheme="minorBidi"/>
          <w:kern w:val="2"/>
          <w:szCs w:val="24"/>
          <w:lang w:eastAsia="en-GB"/>
          <w14:ligatures w14:val="standardContextual"/>
        </w:rPr>
      </w:pPr>
      <w:hyperlink w:anchor="_Toc222826291" w:history="1">
        <w:r w:rsidRPr="0003151C">
          <w:rPr>
            <w:rStyle w:val="Hyperlink"/>
          </w:rPr>
          <w:t>Community level</w:t>
        </w:r>
        <w:r w:rsidRPr="0003151C">
          <w:rPr>
            <w:webHidden/>
          </w:rPr>
          <w:tab/>
        </w:r>
        <w:r w:rsidRPr="0003151C">
          <w:rPr>
            <w:webHidden/>
          </w:rPr>
          <w:fldChar w:fldCharType="begin"/>
        </w:r>
        <w:r w:rsidRPr="0003151C">
          <w:rPr>
            <w:webHidden/>
          </w:rPr>
          <w:instrText xml:space="preserve"> PAGEREF _Toc222826291 \h </w:instrText>
        </w:r>
        <w:r w:rsidRPr="0003151C">
          <w:rPr>
            <w:webHidden/>
          </w:rPr>
        </w:r>
        <w:r w:rsidRPr="0003151C">
          <w:rPr>
            <w:webHidden/>
          </w:rPr>
          <w:fldChar w:fldCharType="separate"/>
        </w:r>
        <w:r w:rsidRPr="0003151C">
          <w:rPr>
            <w:webHidden/>
          </w:rPr>
          <w:t>10</w:t>
        </w:r>
        <w:r w:rsidRPr="0003151C">
          <w:rPr>
            <w:webHidden/>
          </w:rPr>
          <w:fldChar w:fldCharType="end"/>
        </w:r>
      </w:hyperlink>
    </w:p>
    <w:p w14:paraId="2BF42AA2" w14:textId="7AEB683D" w:rsidR="001A49BE" w:rsidRPr="0003151C" w:rsidRDefault="001A49BE">
      <w:pPr>
        <w:pStyle w:val="TOC3"/>
        <w:tabs>
          <w:tab w:val="right" w:leader="underscore" w:pos="8828"/>
        </w:tabs>
        <w:rPr>
          <w:rFonts w:asciiTheme="minorHAnsi" w:eastAsiaTheme="minorEastAsia" w:hAnsiTheme="minorHAnsi" w:cstheme="minorBidi"/>
          <w:i w:val="0"/>
          <w:kern w:val="2"/>
          <w:szCs w:val="24"/>
          <w:lang w:eastAsia="en-GB"/>
          <w14:ligatures w14:val="standardContextual"/>
        </w:rPr>
      </w:pPr>
      <w:hyperlink w:anchor="_Toc222826292" w:history="1">
        <w:r w:rsidRPr="0003151C">
          <w:rPr>
            <w:rStyle w:val="Hyperlink"/>
          </w:rPr>
          <w:t>Area 1: Awareness of rights, policies and shared commitments</w:t>
        </w:r>
        <w:r w:rsidRPr="0003151C">
          <w:rPr>
            <w:webHidden/>
          </w:rPr>
          <w:tab/>
        </w:r>
        <w:r w:rsidRPr="0003151C">
          <w:rPr>
            <w:webHidden/>
          </w:rPr>
          <w:fldChar w:fldCharType="begin"/>
        </w:r>
        <w:r w:rsidRPr="0003151C">
          <w:rPr>
            <w:webHidden/>
          </w:rPr>
          <w:instrText xml:space="preserve"> PAGEREF _Toc222826292 \h </w:instrText>
        </w:r>
        <w:r w:rsidRPr="0003151C">
          <w:rPr>
            <w:webHidden/>
          </w:rPr>
        </w:r>
        <w:r w:rsidRPr="0003151C">
          <w:rPr>
            <w:webHidden/>
          </w:rPr>
          <w:fldChar w:fldCharType="separate"/>
        </w:r>
        <w:r w:rsidRPr="0003151C">
          <w:rPr>
            <w:webHidden/>
          </w:rPr>
          <w:t>11</w:t>
        </w:r>
        <w:r w:rsidRPr="0003151C">
          <w:rPr>
            <w:webHidden/>
          </w:rPr>
          <w:fldChar w:fldCharType="end"/>
        </w:r>
      </w:hyperlink>
    </w:p>
    <w:p w14:paraId="5114586D" w14:textId="1ED0435A" w:rsidR="001A49BE" w:rsidRPr="0003151C" w:rsidRDefault="001A49BE">
      <w:pPr>
        <w:pStyle w:val="TOC4"/>
        <w:tabs>
          <w:tab w:val="right" w:leader="underscore" w:pos="8828"/>
        </w:tabs>
        <w:rPr>
          <w:rFonts w:asciiTheme="minorHAnsi" w:eastAsiaTheme="minorEastAsia" w:hAnsiTheme="minorHAnsi" w:cstheme="minorBidi"/>
          <w:kern w:val="2"/>
          <w:sz w:val="24"/>
          <w:szCs w:val="24"/>
          <w:lang w:eastAsia="en-GB"/>
          <w14:ligatures w14:val="standardContextual"/>
        </w:rPr>
      </w:pPr>
      <w:hyperlink w:anchor="_Toc222826293" w:history="1">
        <w:r w:rsidRPr="0003151C">
          <w:rPr>
            <w:rStyle w:val="Hyperlink"/>
          </w:rPr>
          <w:t>Goal 1.1: Community organisations are aware of national and local partnership policies and rights frameworks</w:t>
        </w:r>
        <w:r w:rsidRPr="0003151C">
          <w:rPr>
            <w:webHidden/>
          </w:rPr>
          <w:tab/>
        </w:r>
        <w:r w:rsidRPr="0003151C">
          <w:rPr>
            <w:webHidden/>
          </w:rPr>
          <w:fldChar w:fldCharType="begin"/>
        </w:r>
        <w:r w:rsidRPr="0003151C">
          <w:rPr>
            <w:webHidden/>
          </w:rPr>
          <w:instrText xml:space="preserve"> PAGEREF _Toc222826293 \h </w:instrText>
        </w:r>
        <w:r w:rsidRPr="0003151C">
          <w:rPr>
            <w:webHidden/>
          </w:rPr>
        </w:r>
        <w:r w:rsidRPr="0003151C">
          <w:rPr>
            <w:webHidden/>
          </w:rPr>
          <w:fldChar w:fldCharType="separate"/>
        </w:r>
        <w:r w:rsidRPr="0003151C">
          <w:rPr>
            <w:webHidden/>
          </w:rPr>
          <w:t>11</w:t>
        </w:r>
        <w:r w:rsidRPr="0003151C">
          <w:rPr>
            <w:webHidden/>
          </w:rPr>
          <w:fldChar w:fldCharType="end"/>
        </w:r>
      </w:hyperlink>
    </w:p>
    <w:p w14:paraId="149123B1" w14:textId="495BB601" w:rsidR="001A49BE" w:rsidRPr="0003151C" w:rsidRDefault="001A49BE">
      <w:pPr>
        <w:pStyle w:val="TOC4"/>
        <w:tabs>
          <w:tab w:val="right" w:leader="underscore" w:pos="8828"/>
        </w:tabs>
        <w:rPr>
          <w:rFonts w:asciiTheme="minorHAnsi" w:eastAsiaTheme="minorEastAsia" w:hAnsiTheme="minorHAnsi" w:cstheme="minorBidi"/>
          <w:kern w:val="2"/>
          <w:sz w:val="24"/>
          <w:szCs w:val="24"/>
          <w:lang w:eastAsia="en-GB"/>
          <w14:ligatures w14:val="standardContextual"/>
        </w:rPr>
      </w:pPr>
      <w:hyperlink w:anchor="_Toc222826294" w:history="1">
        <w:r w:rsidRPr="0003151C">
          <w:rPr>
            <w:rStyle w:val="Hyperlink"/>
          </w:rPr>
          <w:t>Goal 1.2: Community organisations share information about rights and participation with families and learners</w:t>
        </w:r>
        <w:r w:rsidRPr="0003151C">
          <w:rPr>
            <w:webHidden/>
          </w:rPr>
          <w:tab/>
        </w:r>
        <w:r w:rsidRPr="0003151C">
          <w:rPr>
            <w:webHidden/>
          </w:rPr>
          <w:fldChar w:fldCharType="begin"/>
        </w:r>
        <w:r w:rsidRPr="0003151C">
          <w:rPr>
            <w:webHidden/>
          </w:rPr>
          <w:instrText xml:space="preserve"> PAGEREF _Toc222826294 \h </w:instrText>
        </w:r>
        <w:r w:rsidRPr="0003151C">
          <w:rPr>
            <w:webHidden/>
          </w:rPr>
        </w:r>
        <w:r w:rsidRPr="0003151C">
          <w:rPr>
            <w:webHidden/>
          </w:rPr>
          <w:fldChar w:fldCharType="separate"/>
        </w:r>
        <w:r w:rsidRPr="0003151C">
          <w:rPr>
            <w:webHidden/>
          </w:rPr>
          <w:t>12</w:t>
        </w:r>
        <w:r w:rsidRPr="0003151C">
          <w:rPr>
            <w:webHidden/>
          </w:rPr>
          <w:fldChar w:fldCharType="end"/>
        </w:r>
      </w:hyperlink>
    </w:p>
    <w:p w14:paraId="1F130BD4" w14:textId="78387F83" w:rsidR="001A49BE" w:rsidRPr="0003151C" w:rsidRDefault="001A49BE">
      <w:pPr>
        <w:pStyle w:val="TOC4"/>
        <w:tabs>
          <w:tab w:val="right" w:leader="underscore" w:pos="8828"/>
        </w:tabs>
        <w:rPr>
          <w:rFonts w:asciiTheme="minorHAnsi" w:eastAsiaTheme="minorEastAsia" w:hAnsiTheme="minorHAnsi" w:cstheme="minorBidi"/>
          <w:kern w:val="2"/>
          <w:sz w:val="24"/>
          <w:szCs w:val="24"/>
          <w:lang w:eastAsia="en-GB"/>
          <w14:ligatures w14:val="standardContextual"/>
        </w:rPr>
      </w:pPr>
      <w:hyperlink w:anchor="_Toc222826295" w:history="1">
        <w:r w:rsidRPr="0003151C">
          <w:rPr>
            <w:rStyle w:val="Hyperlink"/>
          </w:rPr>
          <w:t>Goal 1.3: Community organisations provide feedback to schools and ministries on how partnership policies affect local realities</w:t>
        </w:r>
        <w:r w:rsidRPr="0003151C">
          <w:rPr>
            <w:webHidden/>
          </w:rPr>
          <w:tab/>
        </w:r>
        <w:r w:rsidRPr="0003151C">
          <w:rPr>
            <w:webHidden/>
          </w:rPr>
          <w:fldChar w:fldCharType="begin"/>
        </w:r>
        <w:r w:rsidRPr="0003151C">
          <w:rPr>
            <w:webHidden/>
          </w:rPr>
          <w:instrText xml:space="preserve"> PAGEREF _Toc222826295 \h </w:instrText>
        </w:r>
        <w:r w:rsidRPr="0003151C">
          <w:rPr>
            <w:webHidden/>
          </w:rPr>
        </w:r>
        <w:r w:rsidRPr="0003151C">
          <w:rPr>
            <w:webHidden/>
          </w:rPr>
          <w:fldChar w:fldCharType="separate"/>
        </w:r>
        <w:r w:rsidRPr="0003151C">
          <w:rPr>
            <w:webHidden/>
          </w:rPr>
          <w:t>13</w:t>
        </w:r>
        <w:r w:rsidRPr="0003151C">
          <w:rPr>
            <w:webHidden/>
          </w:rPr>
          <w:fldChar w:fldCharType="end"/>
        </w:r>
      </w:hyperlink>
    </w:p>
    <w:p w14:paraId="38B98547" w14:textId="28555991" w:rsidR="001A49BE" w:rsidRPr="0003151C" w:rsidRDefault="001A49BE">
      <w:pPr>
        <w:pStyle w:val="TOC3"/>
        <w:tabs>
          <w:tab w:val="right" w:leader="underscore" w:pos="8828"/>
        </w:tabs>
        <w:rPr>
          <w:rFonts w:asciiTheme="minorHAnsi" w:eastAsiaTheme="minorEastAsia" w:hAnsiTheme="minorHAnsi" w:cstheme="minorBidi"/>
          <w:i w:val="0"/>
          <w:kern w:val="2"/>
          <w:szCs w:val="24"/>
          <w:lang w:eastAsia="en-GB"/>
          <w14:ligatures w14:val="standardContextual"/>
        </w:rPr>
      </w:pPr>
      <w:hyperlink w:anchor="_Toc222826296" w:history="1">
        <w:r w:rsidRPr="0003151C">
          <w:rPr>
            <w:rStyle w:val="Hyperlink"/>
          </w:rPr>
          <w:t>Area 2: Community leadership, representation and decision-making</w:t>
        </w:r>
        <w:r w:rsidRPr="0003151C">
          <w:rPr>
            <w:webHidden/>
          </w:rPr>
          <w:tab/>
        </w:r>
        <w:r w:rsidRPr="0003151C">
          <w:rPr>
            <w:webHidden/>
          </w:rPr>
          <w:fldChar w:fldCharType="begin"/>
        </w:r>
        <w:r w:rsidRPr="0003151C">
          <w:rPr>
            <w:webHidden/>
          </w:rPr>
          <w:instrText xml:space="preserve"> PAGEREF _Toc222826296 \h </w:instrText>
        </w:r>
        <w:r w:rsidRPr="0003151C">
          <w:rPr>
            <w:webHidden/>
          </w:rPr>
        </w:r>
        <w:r w:rsidRPr="0003151C">
          <w:rPr>
            <w:webHidden/>
          </w:rPr>
          <w:fldChar w:fldCharType="separate"/>
        </w:r>
        <w:r w:rsidRPr="0003151C">
          <w:rPr>
            <w:webHidden/>
          </w:rPr>
          <w:t>14</w:t>
        </w:r>
        <w:r w:rsidRPr="0003151C">
          <w:rPr>
            <w:webHidden/>
          </w:rPr>
          <w:fldChar w:fldCharType="end"/>
        </w:r>
      </w:hyperlink>
    </w:p>
    <w:p w14:paraId="403AD6A6" w14:textId="2BF8EECB" w:rsidR="001A49BE" w:rsidRPr="0003151C" w:rsidRDefault="001A49BE">
      <w:pPr>
        <w:pStyle w:val="TOC4"/>
        <w:tabs>
          <w:tab w:val="right" w:leader="underscore" w:pos="8828"/>
        </w:tabs>
        <w:rPr>
          <w:rFonts w:asciiTheme="minorHAnsi" w:eastAsiaTheme="minorEastAsia" w:hAnsiTheme="minorHAnsi" w:cstheme="minorBidi"/>
          <w:kern w:val="2"/>
          <w:sz w:val="24"/>
          <w:szCs w:val="24"/>
          <w:lang w:eastAsia="en-GB"/>
          <w14:ligatures w14:val="standardContextual"/>
        </w:rPr>
      </w:pPr>
      <w:hyperlink w:anchor="_Toc222826297" w:history="1">
        <w:r w:rsidRPr="0003151C">
          <w:rPr>
            <w:rStyle w:val="Hyperlink"/>
          </w:rPr>
          <w:t>Goal 2.1: Community organisations are represented in local decision-making bodies related to education</w:t>
        </w:r>
        <w:r w:rsidRPr="0003151C">
          <w:rPr>
            <w:webHidden/>
          </w:rPr>
          <w:tab/>
        </w:r>
        <w:r w:rsidRPr="0003151C">
          <w:rPr>
            <w:webHidden/>
          </w:rPr>
          <w:fldChar w:fldCharType="begin"/>
        </w:r>
        <w:r w:rsidRPr="0003151C">
          <w:rPr>
            <w:webHidden/>
          </w:rPr>
          <w:instrText xml:space="preserve"> PAGEREF _Toc222826297 \h </w:instrText>
        </w:r>
        <w:r w:rsidRPr="0003151C">
          <w:rPr>
            <w:webHidden/>
          </w:rPr>
        </w:r>
        <w:r w:rsidRPr="0003151C">
          <w:rPr>
            <w:webHidden/>
          </w:rPr>
          <w:fldChar w:fldCharType="separate"/>
        </w:r>
        <w:r w:rsidRPr="0003151C">
          <w:rPr>
            <w:webHidden/>
          </w:rPr>
          <w:t>14</w:t>
        </w:r>
        <w:r w:rsidRPr="0003151C">
          <w:rPr>
            <w:webHidden/>
          </w:rPr>
          <w:fldChar w:fldCharType="end"/>
        </w:r>
      </w:hyperlink>
    </w:p>
    <w:p w14:paraId="2C4980B0" w14:textId="42E9A1B4" w:rsidR="001A49BE" w:rsidRPr="0003151C" w:rsidRDefault="001A49BE">
      <w:pPr>
        <w:pStyle w:val="TOC4"/>
        <w:tabs>
          <w:tab w:val="right" w:leader="underscore" w:pos="8828"/>
        </w:tabs>
        <w:rPr>
          <w:rFonts w:asciiTheme="minorHAnsi" w:eastAsiaTheme="minorEastAsia" w:hAnsiTheme="minorHAnsi" w:cstheme="minorBidi"/>
          <w:kern w:val="2"/>
          <w:sz w:val="24"/>
          <w:szCs w:val="24"/>
          <w:lang w:eastAsia="en-GB"/>
          <w14:ligatures w14:val="standardContextual"/>
        </w:rPr>
      </w:pPr>
      <w:hyperlink w:anchor="_Toc222826298" w:history="1">
        <w:r w:rsidRPr="0003151C">
          <w:rPr>
            <w:rStyle w:val="Hyperlink"/>
          </w:rPr>
          <w:t>Goal 2.2: Community organisations co-ordinate among themselves to bring shared priorities to schools and educational authorities</w:t>
        </w:r>
        <w:r w:rsidRPr="0003151C">
          <w:rPr>
            <w:webHidden/>
          </w:rPr>
          <w:tab/>
        </w:r>
        <w:r w:rsidRPr="0003151C">
          <w:rPr>
            <w:webHidden/>
          </w:rPr>
          <w:fldChar w:fldCharType="begin"/>
        </w:r>
        <w:r w:rsidRPr="0003151C">
          <w:rPr>
            <w:webHidden/>
          </w:rPr>
          <w:instrText xml:space="preserve"> PAGEREF _Toc222826298 \h </w:instrText>
        </w:r>
        <w:r w:rsidRPr="0003151C">
          <w:rPr>
            <w:webHidden/>
          </w:rPr>
        </w:r>
        <w:r w:rsidRPr="0003151C">
          <w:rPr>
            <w:webHidden/>
          </w:rPr>
          <w:fldChar w:fldCharType="separate"/>
        </w:r>
        <w:r w:rsidRPr="0003151C">
          <w:rPr>
            <w:webHidden/>
          </w:rPr>
          <w:t>16</w:t>
        </w:r>
        <w:r w:rsidRPr="0003151C">
          <w:rPr>
            <w:webHidden/>
          </w:rPr>
          <w:fldChar w:fldCharType="end"/>
        </w:r>
      </w:hyperlink>
    </w:p>
    <w:p w14:paraId="1ADAA65F" w14:textId="062BB91C" w:rsidR="001A49BE" w:rsidRPr="0003151C" w:rsidRDefault="001A49BE">
      <w:pPr>
        <w:pStyle w:val="TOC4"/>
        <w:tabs>
          <w:tab w:val="right" w:leader="underscore" w:pos="8828"/>
        </w:tabs>
        <w:rPr>
          <w:rFonts w:asciiTheme="minorHAnsi" w:eastAsiaTheme="minorEastAsia" w:hAnsiTheme="minorHAnsi" w:cstheme="minorBidi"/>
          <w:kern w:val="2"/>
          <w:sz w:val="24"/>
          <w:szCs w:val="24"/>
          <w:lang w:eastAsia="en-GB"/>
          <w14:ligatures w14:val="standardContextual"/>
        </w:rPr>
      </w:pPr>
      <w:hyperlink w:anchor="_Toc222826299" w:history="1">
        <w:r w:rsidRPr="0003151C">
          <w:rPr>
            <w:rStyle w:val="Hyperlink"/>
          </w:rPr>
          <w:t>Goal 2.3: Community leaders promote equitable participation and model transparent governance</w:t>
        </w:r>
        <w:r w:rsidRPr="0003151C">
          <w:rPr>
            <w:webHidden/>
          </w:rPr>
          <w:tab/>
        </w:r>
        <w:r w:rsidRPr="0003151C">
          <w:rPr>
            <w:webHidden/>
          </w:rPr>
          <w:fldChar w:fldCharType="begin"/>
        </w:r>
        <w:r w:rsidRPr="0003151C">
          <w:rPr>
            <w:webHidden/>
          </w:rPr>
          <w:instrText xml:space="preserve"> PAGEREF _Toc222826299 \h </w:instrText>
        </w:r>
        <w:r w:rsidRPr="0003151C">
          <w:rPr>
            <w:webHidden/>
          </w:rPr>
        </w:r>
        <w:r w:rsidRPr="0003151C">
          <w:rPr>
            <w:webHidden/>
          </w:rPr>
          <w:fldChar w:fldCharType="separate"/>
        </w:r>
        <w:r w:rsidRPr="0003151C">
          <w:rPr>
            <w:webHidden/>
          </w:rPr>
          <w:t>17</w:t>
        </w:r>
        <w:r w:rsidRPr="0003151C">
          <w:rPr>
            <w:webHidden/>
          </w:rPr>
          <w:fldChar w:fldCharType="end"/>
        </w:r>
      </w:hyperlink>
    </w:p>
    <w:p w14:paraId="512D5A76" w14:textId="191EE4C1" w:rsidR="001A49BE" w:rsidRPr="0003151C" w:rsidRDefault="001A49BE">
      <w:pPr>
        <w:pStyle w:val="TOC3"/>
        <w:tabs>
          <w:tab w:val="right" w:leader="underscore" w:pos="8828"/>
        </w:tabs>
        <w:rPr>
          <w:rFonts w:asciiTheme="minorHAnsi" w:eastAsiaTheme="minorEastAsia" w:hAnsiTheme="minorHAnsi" w:cstheme="minorBidi"/>
          <w:i w:val="0"/>
          <w:kern w:val="2"/>
          <w:szCs w:val="24"/>
          <w:lang w:eastAsia="en-GB"/>
          <w14:ligatures w14:val="standardContextual"/>
        </w:rPr>
      </w:pPr>
      <w:hyperlink w:anchor="_Toc222826300" w:history="1">
        <w:r w:rsidRPr="0003151C">
          <w:rPr>
            <w:rStyle w:val="Hyperlink"/>
          </w:rPr>
          <w:t>Area 3: Resources and shared infrastructure for partnership</w:t>
        </w:r>
        <w:r w:rsidRPr="0003151C">
          <w:rPr>
            <w:webHidden/>
          </w:rPr>
          <w:tab/>
        </w:r>
        <w:r w:rsidRPr="0003151C">
          <w:rPr>
            <w:webHidden/>
          </w:rPr>
          <w:fldChar w:fldCharType="begin"/>
        </w:r>
        <w:r w:rsidRPr="0003151C">
          <w:rPr>
            <w:webHidden/>
          </w:rPr>
          <w:instrText xml:space="preserve"> PAGEREF _Toc222826300 \h </w:instrText>
        </w:r>
        <w:r w:rsidRPr="0003151C">
          <w:rPr>
            <w:webHidden/>
          </w:rPr>
        </w:r>
        <w:r w:rsidRPr="0003151C">
          <w:rPr>
            <w:webHidden/>
          </w:rPr>
          <w:fldChar w:fldCharType="separate"/>
        </w:r>
        <w:r w:rsidRPr="0003151C">
          <w:rPr>
            <w:webHidden/>
          </w:rPr>
          <w:t>18</w:t>
        </w:r>
        <w:r w:rsidRPr="0003151C">
          <w:rPr>
            <w:webHidden/>
          </w:rPr>
          <w:fldChar w:fldCharType="end"/>
        </w:r>
      </w:hyperlink>
    </w:p>
    <w:p w14:paraId="53F43370" w14:textId="4E148FA0" w:rsidR="001A49BE" w:rsidRPr="0003151C" w:rsidRDefault="001A49BE">
      <w:pPr>
        <w:pStyle w:val="TOC4"/>
        <w:tabs>
          <w:tab w:val="right" w:leader="underscore" w:pos="8828"/>
        </w:tabs>
        <w:rPr>
          <w:rFonts w:asciiTheme="minorHAnsi" w:eastAsiaTheme="minorEastAsia" w:hAnsiTheme="minorHAnsi" w:cstheme="minorBidi"/>
          <w:kern w:val="2"/>
          <w:sz w:val="24"/>
          <w:szCs w:val="24"/>
          <w:lang w:eastAsia="en-GB"/>
          <w14:ligatures w14:val="standardContextual"/>
        </w:rPr>
      </w:pPr>
      <w:hyperlink w:anchor="_Toc222826301" w:history="1">
        <w:r w:rsidRPr="0003151C">
          <w:rPr>
            <w:rStyle w:val="Hyperlink"/>
          </w:rPr>
          <w:t>Goal 3.1: Community organisations have access to spaces, staff and resources to support partnership with schools and ministries</w:t>
        </w:r>
        <w:r w:rsidRPr="0003151C">
          <w:rPr>
            <w:webHidden/>
          </w:rPr>
          <w:tab/>
        </w:r>
        <w:r w:rsidRPr="0003151C">
          <w:rPr>
            <w:webHidden/>
          </w:rPr>
          <w:fldChar w:fldCharType="begin"/>
        </w:r>
        <w:r w:rsidRPr="0003151C">
          <w:rPr>
            <w:webHidden/>
          </w:rPr>
          <w:instrText xml:space="preserve"> PAGEREF _Toc222826301 \h </w:instrText>
        </w:r>
        <w:r w:rsidRPr="0003151C">
          <w:rPr>
            <w:webHidden/>
          </w:rPr>
        </w:r>
        <w:r w:rsidRPr="0003151C">
          <w:rPr>
            <w:webHidden/>
          </w:rPr>
          <w:fldChar w:fldCharType="separate"/>
        </w:r>
        <w:r w:rsidRPr="0003151C">
          <w:rPr>
            <w:webHidden/>
          </w:rPr>
          <w:t>18</w:t>
        </w:r>
        <w:r w:rsidRPr="0003151C">
          <w:rPr>
            <w:webHidden/>
          </w:rPr>
          <w:fldChar w:fldCharType="end"/>
        </w:r>
      </w:hyperlink>
    </w:p>
    <w:p w14:paraId="5A662FF8" w14:textId="1CA9F740" w:rsidR="001A49BE" w:rsidRPr="0003151C" w:rsidRDefault="001A49BE">
      <w:pPr>
        <w:pStyle w:val="TOC4"/>
        <w:tabs>
          <w:tab w:val="right" w:leader="underscore" w:pos="8828"/>
        </w:tabs>
        <w:rPr>
          <w:rFonts w:asciiTheme="minorHAnsi" w:eastAsiaTheme="minorEastAsia" w:hAnsiTheme="minorHAnsi" w:cstheme="minorBidi"/>
          <w:kern w:val="2"/>
          <w:sz w:val="24"/>
          <w:szCs w:val="24"/>
          <w:lang w:eastAsia="en-GB"/>
          <w14:ligatures w14:val="standardContextual"/>
        </w:rPr>
      </w:pPr>
      <w:hyperlink w:anchor="_Toc222826302" w:history="1">
        <w:r w:rsidRPr="0003151C">
          <w:rPr>
            <w:rStyle w:val="Hyperlink"/>
          </w:rPr>
          <w:t>Goal 3.2: Resources are used equitably to reach under-served families and learners</w:t>
        </w:r>
        <w:r w:rsidRPr="0003151C">
          <w:rPr>
            <w:webHidden/>
          </w:rPr>
          <w:tab/>
        </w:r>
        <w:r w:rsidRPr="0003151C">
          <w:rPr>
            <w:webHidden/>
          </w:rPr>
          <w:fldChar w:fldCharType="begin"/>
        </w:r>
        <w:r w:rsidRPr="0003151C">
          <w:rPr>
            <w:webHidden/>
          </w:rPr>
          <w:instrText xml:space="preserve"> PAGEREF _Toc222826302 \h </w:instrText>
        </w:r>
        <w:r w:rsidRPr="0003151C">
          <w:rPr>
            <w:webHidden/>
          </w:rPr>
        </w:r>
        <w:r w:rsidRPr="0003151C">
          <w:rPr>
            <w:webHidden/>
          </w:rPr>
          <w:fldChar w:fldCharType="separate"/>
        </w:r>
        <w:r w:rsidRPr="0003151C">
          <w:rPr>
            <w:webHidden/>
          </w:rPr>
          <w:t>19</w:t>
        </w:r>
        <w:r w:rsidRPr="0003151C">
          <w:rPr>
            <w:webHidden/>
          </w:rPr>
          <w:fldChar w:fldCharType="end"/>
        </w:r>
      </w:hyperlink>
    </w:p>
    <w:p w14:paraId="1D4B2698" w14:textId="066A897D" w:rsidR="001A49BE" w:rsidRPr="0003151C" w:rsidRDefault="001A49BE">
      <w:pPr>
        <w:pStyle w:val="TOC4"/>
        <w:tabs>
          <w:tab w:val="right" w:leader="underscore" w:pos="8828"/>
        </w:tabs>
        <w:rPr>
          <w:rFonts w:asciiTheme="minorHAnsi" w:eastAsiaTheme="minorEastAsia" w:hAnsiTheme="minorHAnsi" w:cstheme="minorBidi"/>
          <w:kern w:val="2"/>
          <w:sz w:val="24"/>
          <w:szCs w:val="24"/>
          <w:lang w:eastAsia="en-GB"/>
          <w14:ligatures w14:val="standardContextual"/>
        </w:rPr>
      </w:pPr>
      <w:hyperlink w:anchor="_Toc222826303" w:history="1">
        <w:r w:rsidRPr="0003151C">
          <w:rPr>
            <w:rStyle w:val="Hyperlink"/>
          </w:rPr>
          <w:t>Goal 3.3: Community organisations contribute local knowledge, volunteers or in-kind resources to partnership work</w:t>
        </w:r>
        <w:r w:rsidRPr="0003151C">
          <w:rPr>
            <w:webHidden/>
          </w:rPr>
          <w:tab/>
        </w:r>
        <w:r w:rsidRPr="0003151C">
          <w:rPr>
            <w:webHidden/>
          </w:rPr>
          <w:fldChar w:fldCharType="begin"/>
        </w:r>
        <w:r w:rsidRPr="0003151C">
          <w:rPr>
            <w:webHidden/>
          </w:rPr>
          <w:instrText xml:space="preserve"> PAGEREF _Toc222826303 \h </w:instrText>
        </w:r>
        <w:r w:rsidRPr="0003151C">
          <w:rPr>
            <w:webHidden/>
          </w:rPr>
        </w:r>
        <w:r w:rsidRPr="0003151C">
          <w:rPr>
            <w:webHidden/>
          </w:rPr>
          <w:fldChar w:fldCharType="separate"/>
        </w:r>
        <w:r w:rsidRPr="0003151C">
          <w:rPr>
            <w:webHidden/>
          </w:rPr>
          <w:t>20</w:t>
        </w:r>
        <w:r w:rsidRPr="0003151C">
          <w:rPr>
            <w:webHidden/>
          </w:rPr>
          <w:fldChar w:fldCharType="end"/>
        </w:r>
      </w:hyperlink>
    </w:p>
    <w:p w14:paraId="67146577" w14:textId="07BE1CE2" w:rsidR="001A49BE" w:rsidRPr="0003151C" w:rsidRDefault="001A49BE">
      <w:pPr>
        <w:pStyle w:val="TOC3"/>
        <w:tabs>
          <w:tab w:val="right" w:leader="underscore" w:pos="8828"/>
        </w:tabs>
        <w:rPr>
          <w:rFonts w:asciiTheme="minorHAnsi" w:eastAsiaTheme="minorEastAsia" w:hAnsiTheme="minorHAnsi" w:cstheme="minorBidi"/>
          <w:i w:val="0"/>
          <w:kern w:val="2"/>
          <w:szCs w:val="24"/>
          <w:lang w:eastAsia="en-GB"/>
          <w14:ligatures w14:val="standardContextual"/>
        </w:rPr>
      </w:pPr>
      <w:hyperlink w:anchor="_Toc222826304" w:history="1">
        <w:r w:rsidRPr="0003151C">
          <w:rPr>
            <w:rStyle w:val="Hyperlink"/>
          </w:rPr>
          <w:t>Area 4: Learning from evidence and community insight</w:t>
        </w:r>
        <w:r w:rsidRPr="0003151C">
          <w:rPr>
            <w:webHidden/>
          </w:rPr>
          <w:tab/>
        </w:r>
        <w:r w:rsidRPr="0003151C">
          <w:rPr>
            <w:webHidden/>
          </w:rPr>
          <w:fldChar w:fldCharType="begin"/>
        </w:r>
        <w:r w:rsidRPr="0003151C">
          <w:rPr>
            <w:webHidden/>
          </w:rPr>
          <w:instrText xml:space="preserve"> PAGEREF _Toc222826304 \h </w:instrText>
        </w:r>
        <w:r w:rsidRPr="0003151C">
          <w:rPr>
            <w:webHidden/>
          </w:rPr>
        </w:r>
        <w:r w:rsidRPr="0003151C">
          <w:rPr>
            <w:webHidden/>
          </w:rPr>
          <w:fldChar w:fldCharType="separate"/>
        </w:r>
        <w:r w:rsidRPr="0003151C">
          <w:rPr>
            <w:webHidden/>
          </w:rPr>
          <w:t>21</w:t>
        </w:r>
        <w:r w:rsidRPr="0003151C">
          <w:rPr>
            <w:webHidden/>
          </w:rPr>
          <w:fldChar w:fldCharType="end"/>
        </w:r>
      </w:hyperlink>
    </w:p>
    <w:p w14:paraId="148574AE" w14:textId="36363771" w:rsidR="001A49BE" w:rsidRPr="0003151C" w:rsidRDefault="001A49BE">
      <w:pPr>
        <w:pStyle w:val="TOC4"/>
        <w:tabs>
          <w:tab w:val="right" w:leader="underscore" w:pos="8828"/>
        </w:tabs>
        <w:rPr>
          <w:rFonts w:asciiTheme="minorHAnsi" w:eastAsiaTheme="minorEastAsia" w:hAnsiTheme="minorHAnsi" w:cstheme="minorBidi"/>
          <w:kern w:val="2"/>
          <w:sz w:val="24"/>
          <w:szCs w:val="24"/>
          <w:lang w:eastAsia="en-GB"/>
          <w14:ligatures w14:val="standardContextual"/>
        </w:rPr>
      </w:pPr>
      <w:hyperlink w:anchor="_Toc222826305" w:history="1">
        <w:r w:rsidRPr="0003151C">
          <w:rPr>
            <w:rStyle w:val="Hyperlink"/>
          </w:rPr>
          <w:t>Goal 4.1: Community organisations collect feedback and participation data from families, learners and local partners</w:t>
        </w:r>
        <w:r w:rsidRPr="0003151C">
          <w:rPr>
            <w:webHidden/>
          </w:rPr>
          <w:tab/>
        </w:r>
        <w:r w:rsidRPr="0003151C">
          <w:rPr>
            <w:webHidden/>
          </w:rPr>
          <w:fldChar w:fldCharType="begin"/>
        </w:r>
        <w:r w:rsidRPr="0003151C">
          <w:rPr>
            <w:webHidden/>
          </w:rPr>
          <w:instrText xml:space="preserve"> PAGEREF _Toc222826305 \h </w:instrText>
        </w:r>
        <w:r w:rsidRPr="0003151C">
          <w:rPr>
            <w:webHidden/>
          </w:rPr>
        </w:r>
        <w:r w:rsidRPr="0003151C">
          <w:rPr>
            <w:webHidden/>
          </w:rPr>
          <w:fldChar w:fldCharType="separate"/>
        </w:r>
        <w:r w:rsidRPr="0003151C">
          <w:rPr>
            <w:webHidden/>
          </w:rPr>
          <w:t>21</w:t>
        </w:r>
        <w:r w:rsidRPr="0003151C">
          <w:rPr>
            <w:webHidden/>
          </w:rPr>
          <w:fldChar w:fldCharType="end"/>
        </w:r>
      </w:hyperlink>
    </w:p>
    <w:p w14:paraId="5ED9E0A5" w14:textId="7DB237F7" w:rsidR="001A49BE" w:rsidRPr="0003151C" w:rsidRDefault="001A49BE">
      <w:pPr>
        <w:pStyle w:val="TOC4"/>
        <w:tabs>
          <w:tab w:val="right" w:leader="underscore" w:pos="8828"/>
        </w:tabs>
        <w:rPr>
          <w:rFonts w:asciiTheme="minorHAnsi" w:eastAsiaTheme="minorEastAsia" w:hAnsiTheme="minorHAnsi" w:cstheme="minorBidi"/>
          <w:kern w:val="2"/>
          <w:sz w:val="24"/>
          <w:szCs w:val="24"/>
          <w:lang w:eastAsia="en-GB"/>
          <w14:ligatures w14:val="standardContextual"/>
        </w:rPr>
      </w:pPr>
      <w:hyperlink w:anchor="_Toc222826306" w:history="1">
        <w:r w:rsidRPr="0003151C">
          <w:rPr>
            <w:rStyle w:val="Hyperlink"/>
          </w:rPr>
          <w:t>Goal 4.2: Community organisations analyse and discuss findings with schools and authorities to co-develop solutions</w:t>
        </w:r>
        <w:r w:rsidRPr="0003151C">
          <w:rPr>
            <w:webHidden/>
          </w:rPr>
          <w:tab/>
        </w:r>
        <w:r w:rsidRPr="0003151C">
          <w:rPr>
            <w:webHidden/>
          </w:rPr>
          <w:fldChar w:fldCharType="begin"/>
        </w:r>
        <w:r w:rsidRPr="0003151C">
          <w:rPr>
            <w:webHidden/>
          </w:rPr>
          <w:instrText xml:space="preserve"> PAGEREF _Toc222826306 \h </w:instrText>
        </w:r>
        <w:r w:rsidRPr="0003151C">
          <w:rPr>
            <w:webHidden/>
          </w:rPr>
        </w:r>
        <w:r w:rsidRPr="0003151C">
          <w:rPr>
            <w:webHidden/>
          </w:rPr>
          <w:fldChar w:fldCharType="separate"/>
        </w:r>
        <w:r w:rsidRPr="0003151C">
          <w:rPr>
            <w:webHidden/>
          </w:rPr>
          <w:t>22</w:t>
        </w:r>
        <w:r w:rsidRPr="0003151C">
          <w:rPr>
            <w:webHidden/>
          </w:rPr>
          <w:fldChar w:fldCharType="end"/>
        </w:r>
      </w:hyperlink>
    </w:p>
    <w:p w14:paraId="678C04F0" w14:textId="36F3D5F3" w:rsidR="001A49BE" w:rsidRPr="0003151C" w:rsidRDefault="001A49BE">
      <w:pPr>
        <w:pStyle w:val="TOC4"/>
        <w:tabs>
          <w:tab w:val="right" w:leader="underscore" w:pos="8828"/>
        </w:tabs>
        <w:rPr>
          <w:rFonts w:asciiTheme="minorHAnsi" w:eastAsiaTheme="minorEastAsia" w:hAnsiTheme="minorHAnsi" w:cstheme="minorBidi"/>
          <w:kern w:val="2"/>
          <w:sz w:val="24"/>
          <w:szCs w:val="24"/>
          <w:lang w:eastAsia="en-GB"/>
          <w14:ligatures w14:val="standardContextual"/>
        </w:rPr>
      </w:pPr>
      <w:hyperlink w:anchor="_Toc222826307" w:history="1">
        <w:r w:rsidRPr="0003151C">
          <w:rPr>
            <w:rStyle w:val="Hyperlink"/>
          </w:rPr>
          <w:t>Goal 4.3: Community organisations share local evidence and insights with ministries and networks</w:t>
        </w:r>
        <w:r w:rsidRPr="0003151C">
          <w:rPr>
            <w:webHidden/>
          </w:rPr>
          <w:tab/>
        </w:r>
        <w:r w:rsidRPr="0003151C">
          <w:rPr>
            <w:webHidden/>
          </w:rPr>
          <w:fldChar w:fldCharType="begin"/>
        </w:r>
        <w:r w:rsidRPr="0003151C">
          <w:rPr>
            <w:webHidden/>
          </w:rPr>
          <w:instrText xml:space="preserve"> PAGEREF _Toc222826307 \h </w:instrText>
        </w:r>
        <w:r w:rsidRPr="0003151C">
          <w:rPr>
            <w:webHidden/>
          </w:rPr>
        </w:r>
        <w:r w:rsidRPr="0003151C">
          <w:rPr>
            <w:webHidden/>
          </w:rPr>
          <w:fldChar w:fldCharType="separate"/>
        </w:r>
        <w:r w:rsidRPr="0003151C">
          <w:rPr>
            <w:webHidden/>
          </w:rPr>
          <w:t>23</w:t>
        </w:r>
        <w:r w:rsidRPr="0003151C">
          <w:rPr>
            <w:webHidden/>
          </w:rPr>
          <w:fldChar w:fldCharType="end"/>
        </w:r>
      </w:hyperlink>
    </w:p>
    <w:p w14:paraId="01A653B7" w14:textId="5F0A755B" w:rsidR="001A49BE" w:rsidRPr="0003151C" w:rsidRDefault="001A49BE">
      <w:pPr>
        <w:pStyle w:val="TOC3"/>
        <w:tabs>
          <w:tab w:val="right" w:leader="underscore" w:pos="8828"/>
        </w:tabs>
        <w:rPr>
          <w:rFonts w:asciiTheme="minorHAnsi" w:eastAsiaTheme="minorEastAsia" w:hAnsiTheme="minorHAnsi" w:cstheme="minorBidi"/>
          <w:i w:val="0"/>
          <w:kern w:val="2"/>
          <w:szCs w:val="24"/>
          <w:lang w:eastAsia="en-GB"/>
          <w14:ligatures w14:val="standardContextual"/>
        </w:rPr>
      </w:pPr>
      <w:hyperlink w:anchor="_Toc222826308" w:history="1">
        <w:r w:rsidRPr="0003151C">
          <w:rPr>
            <w:rStyle w:val="Hyperlink"/>
          </w:rPr>
          <w:t>Area 5: Building capacity and mutual learning</w:t>
        </w:r>
        <w:r w:rsidRPr="0003151C">
          <w:rPr>
            <w:webHidden/>
          </w:rPr>
          <w:tab/>
        </w:r>
        <w:r w:rsidRPr="0003151C">
          <w:rPr>
            <w:webHidden/>
          </w:rPr>
          <w:fldChar w:fldCharType="begin"/>
        </w:r>
        <w:r w:rsidRPr="0003151C">
          <w:rPr>
            <w:webHidden/>
          </w:rPr>
          <w:instrText xml:space="preserve"> PAGEREF _Toc222826308 \h </w:instrText>
        </w:r>
        <w:r w:rsidRPr="0003151C">
          <w:rPr>
            <w:webHidden/>
          </w:rPr>
        </w:r>
        <w:r w:rsidRPr="0003151C">
          <w:rPr>
            <w:webHidden/>
          </w:rPr>
          <w:fldChar w:fldCharType="separate"/>
        </w:r>
        <w:r w:rsidRPr="0003151C">
          <w:rPr>
            <w:webHidden/>
          </w:rPr>
          <w:t>24</w:t>
        </w:r>
        <w:r w:rsidRPr="0003151C">
          <w:rPr>
            <w:webHidden/>
          </w:rPr>
          <w:fldChar w:fldCharType="end"/>
        </w:r>
      </w:hyperlink>
    </w:p>
    <w:p w14:paraId="64E655DD" w14:textId="073CF62B" w:rsidR="001A49BE" w:rsidRPr="0003151C" w:rsidRDefault="001A49BE">
      <w:pPr>
        <w:pStyle w:val="TOC4"/>
        <w:tabs>
          <w:tab w:val="right" w:leader="underscore" w:pos="8828"/>
        </w:tabs>
        <w:rPr>
          <w:rFonts w:asciiTheme="minorHAnsi" w:eastAsiaTheme="minorEastAsia" w:hAnsiTheme="minorHAnsi" w:cstheme="minorBidi"/>
          <w:kern w:val="2"/>
          <w:sz w:val="24"/>
          <w:szCs w:val="24"/>
          <w:lang w:eastAsia="en-GB"/>
          <w14:ligatures w14:val="standardContextual"/>
        </w:rPr>
      </w:pPr>
      <w:hyperlink w:anchor="_Toc222826309" w:history="1">
        <w:r w:rsidRPr="0003151C">
          <w:rPr>
            <w:rStyle w:val="Hyperlink"/>
          </w:rPr>
          <w:t>Goal 5.1: Community organisations develop their own capacity to engage effectively in education partnerships</w:t>
        </w:r>
        <w:r w:rsidRPr="0003151C">
          <w:rPr>
            <w:webHidden/>
          </w:rPr>
          <w:tab/>
        </w:r>
        <w:r w:rsidRPr="0003151C">
          <w:rPr>
            <w:webHidden/>
          </w:rPr>
          <w:fldChar w:fldCharType="begin"/>
        </w:r>
        <w:r w:rsidRPr="0003151C">
          <w:rPr>
            <w:webHidden/>
          </w:rPr>
          <w:instrText xml:space="preserve"> PAGEREF _Toc222826309 \h </w:instrText>
        </w:r>
        <w:r w:rsidRPr="0003151C">
          <w:rPr>
            <w:webHidden/>
          </w:rPr>
        </w:r>
        <w:r w:rsidRPr="0003151C">
          <w:rPr>
            <w:webHidden/>
          </w:rPr>
          <w:fldChar w:fldCharType="separate"/>
        </w:r>
        <w:r w:rsidRPr="0003151C">
          <w:rPr>
            <w:webHidden/>
          </w:rPr>
          <w:t>24</w:t>
        </w:r>
        <w:r w:rsidRPr="0003151C">
          <w:rPr>
            <w:webHidden/>
          </w:rPr>
          <w:fldChar w:fldCharType="end"/>
        </w:r>
      </w:hyperlink>
    </w:p>
    <w:p w14:paraId="7378FCF0" w14:textId="0123DD19" w:rsidR="001A49BE" w:rsidRPr="0003151C" w:rsidRDefault="001A49BE">
      <w:pPr>
        <w:pStyle w:val="TOC4"/>
        <w:tabs>
          <w:tab w:val="right" w:leader="underscore" w:pos="8828"/>
        </w:tabs>
        <w:rPr>
          <w:rFonts w:asciiTheme="minorHAnsi" w:eastAsiaTheme="minorEastAsia" w:hAnsiTheme="minorHAnsi" w:cstheme="minorBidi"/>
          <w:kern w:val="2"/>
          <w:sz w:val="24"/>
          <w:szCs w:val="24"/>
          <w:lang w:eastAsia="en-GB"/>
          <w14:ligatures w14:val="standardContextual"/>
        </w:rPr>
      </w:pPr>
      <w:hyperlink w:anchor="_Toc222826310" w:history="1">
        <w:r w:rsidRPr="0003151C">
          <w:rPr>
            <w:rStyle w:val="Hyperlink"/>
          </w:rPr>
          <w:t>Goal 5.2: Schools and community organisations create mutual learning opportunities</w:t>
        </w:r>
        <w:r w:rsidRPr="0003151C">
          <w:rPr>
            <w:webHidden/>
          </w:rPr>
          <w:tab/>
        </w:r>
        <w:r w:rsidRPr="0003151C">
          <w:rPr>
            <w:webHidden/>
          </w:rPr>
          <w:fldChar w:fldCharType="begin"/>
        </w:r>
        <w:r w:rsidRPr="0003151C">
          <w:rPr>
            <w:webHidden/>
          </w:rPr>
          <w:instrText xml:space="preserve"> PAGEREF _Toc222826310 \h </w:instrText>
        </w:r>
        <w:r w:rsidRPr="0003151C">
          <w:rPr>
            <w:webHidden/>
          </w:rPr>
        </w:r>
        <w:r w:rsidRPr="0003151C">
          <w:rPr>
            <w:webHidden/>
          </w:rPr>
          <w:fldChar w:fldCharType="separate"/>
        </w:r>
        <w:r w:rsidRPr="0003151C">
          <w:rPr>
            <w:webHidden/>
          </w:rPr>
          <w:t>25</w:t>
        </w:r>
        <w:r w:rsidRPr="0003151C">
          <w:rPr>
            <w:webHidden/>
          </w:rPr>
          <w:fldChar w:fldCharType="end"/>
        </w:r>
      </w:hyperlink>
    </w:p>
    <w:p w14:paraId="038C7FF2" w14:textId="21B2A1A3" w:rsidR="001A49BE" w:rsidRPr="0003151C" w:rsidRDefault="001A49BE">
      <w:pPr>
        <w:pStyle w:val="TOC4"/>
        <w:tabs>
          <w:tab w:val="right" w:leader="underscore" w:pos="8828"/>
        </w:tabs>
        <w:rPr>
          <w:rFonts w:asciiTheme="minorHAnsi" w:eastAsiaTheme="minorEastAsia" w:hAnsiTheme="minorHAnsi" w:cstheme="minorBidi"/>
          <w:kern w:val="2"/>
          <w:sz w:val="24"/>
          <w:szCs w:val="24"/>
          <w:lang w:eastAsia="en-GB"/>
          <w14:ligatures w14:val="standardContextual"/>
        </w:rPr>
      </w:pPr>
      <w:hyperlink w:anchor="_Toc222826311" w:history="1">
        <w:r w:rsidRPr="0003151C">
          <w:rPr>
            <w:rStyle w:val="Hyperlink"/>
          </w:rPr>
          <w:t>Goal 5.3: Community organisations support families and learners to build their partnership skills</w:t>
        </w:r>
        <w:r w:rsidRPr="0003151C">
          <w:rPr>
            <w:webHidden/>
          </w:rPr>
          <w:tab/>
        </w:r>
        <w:r w:rsidRPr="0003151C">
          <w:rPr>
            <w:webHidden/>
          </w:rPr>
          <w:fldChar w:fldCharType="begin"/>
        </w:r>
        <w:r w:rsidRPr="0003151C">
          <w:rPr>
            <w:webHidden/>
          </w:rPr>
          <w:instrText xml:space="preserve"> PAGEREF _Toc222826311 \h </w:instrText>
        </w:r>
        <w:r w:rsidRPr="0003151C">
          <w:rPr>
            <w:webHidden/>
          </w:rPr>
        </w:r>
        <w:r w:rsidRPr="0003151C">
          <w:rPr>
            <w:webHidden/>
          </w:rPr>
          <w:fldChar w:fldCharType="separate"/>
        </w:r>
        <w:r w:rsidRPr="0003151C">
          <w:rPr>
            <w:webHidden/>
          </w:rPr>
          <w:t>26</w:t>
        </w:r>
        <w:r w:rsidRPr="0003151C">
          <w:rPr>
            <w:webHidden/>
          </w:rPr>
          <w:fldChar w:fldCharType="end"/>
        </w:r>
      </w:hyperlink>
    </w:p>
    <w:p w14:paraId="40152B06" w14:textId="6FF45BCC" w:rsidR="001A49BE" w:rsidRPr="0003151C" w:rsidRDefault="001A49BE" w:rsidP="0003151C">
      <w:pPr>
        <w:pStyle w:val="TOC3"/>
        <w:keepNext/>
        <w:tabs>
          <w:tab w:val="right" w:leader="underscore" w:pos="8828"/>
        </w:tabs>
        <w:rPr>
          <w:rFonts w:asciiTheme="minorHAnsi" w:eastAsiaTheme="minorEastAsia" w:hAnsiTheme="minorHAnsi" w:cstheme="minorBidi"/>
          <w:i w:val="0"/>
          <w:kern w:val="2"/>
          <w:szCs w:val="24"/>
          <w:lang w:eastAsia="en-GB"/>
          <w14:ligatures w14:val="standardContextual"/>
        </w:rPr>
      </w:pPr>
      <w:hyperlink w:anchor="_Toc222826312" w:history="1">
        <w:r w:rsidRPr="0003151C">
          <w:rPr>
            <w:rStyle w:val="Hyperlink"/>
          </w:rPr>
          <w:t>Area 6: Communication, trust and local co-operation networks</w:t>
        </w:r>
        <w:r w:rsidRPr="0003151C">
          <w:rPr>
            <w:webHidden/>
          </w:rPr>
          <w:tab/>
        </w:r>
        <w:r w:rsidRPr="0003151C">
          <w:rPr>
            <w:webHidden/>
          </w:rPr>
          <w:fldChar w:fldCharType="begin"/>
        </w:r>
        <w:r w:rsidRPr="0003151C">
          <w:rPr>
            <w:webHidden/>
          </w:rPr>
          <w:instrText xml:space="preserve"> PAGEREF _Toc222826312 \h </w:instrText>
        </w:r>
        <w:r w:rsidRPr="0003151C">
          <w:rPr>
            <w:webHidden/>
          </w:rPr>
        </w:r>
        <w:r w:rsidRPr="0003151C">
          <w:rPr>
            <w:webHidden/>
          </w:rPr>
          <w:fldChar w:fldCharType="separate"/>
        </w:r>
        <w:r w:rsidRPr="0003151C">
          <w:rPr>
            <w:webHidden/>
          </w:rPr>
          <w:t>27</w:t>
        </w:r>
        <w:r w:rsidRPr="0003151C">
          <w:rPr>
            <w:webHidden/>
          </w:rPr>
          <w:fldChar w:fldCharType="end"/>
        </w:r>
      </w:hyperlink>
    </w:p>
    <w:p w14:paraId="0720634B" w14:textId="22DD203F" w:rsidR="001A49BE" w:rsidRPr="0003151C" w:rsidRDefault="001A49BE">
      <w:pPr>
        <w:pStyle w:val="TOC4"/>
        <w:tabs>
          <w:tab w:val="right" w:leader="underscore" w:pos="8828"/>
        </w:tabs>
        <w:rPr>
          <w:rFonts w:asciiTheme="minorHAnsi" w:eastAsiaTheme="minorEastAsia" w:hAnsiTheme="minorHAnsi" w:cstheme="minorBidi"/>
          <w:kern w:val="2"/>
          <w:sz w:val="24"/>
          <w:szCs w:val="24"/>
          <w:lang w:eastAsia="en-GB"/>
          <w14:ligatures w14:val="standardContextual"/>
        </w:rPr>
      </w:pPr>
      <w:hyperlink w:anchor="_Toc222826313" w:history="1">
        <w:r w:rsidRPr="0003151C">
          <w:rPr>
            <w:rStyle w:val="Hyperlink"/>
          </w:rPr>
          <w:t>Goal 6.1: Community organisations maintain regular, two-way communication with schools, families and learners</w:t>
        </w:r>
        <w:r w:rsidRPr="0003151C">
          <w:rPr>
            <w:webHidden/>
          </w:rPr>
          <w:tab/>
        </w:r>
        <w:r w:rsidRPr="0003151C">
          <w:rPr>
            <w:webHidden/>
          </w:rPr>
          <w:fldChar w:fldCharType="begin"/>
        </w:r>
        <w:r w:rsidRPr="0003151C">
          <w:rPr>
            <w:webHidden/>
          </w:rPr>
          <w:instrText xml:space="preserve"> PAGEREF _Toc222826313 \h </w:instrText>
        </w:r>
        <w:r w:rsidRPr="0003151C">
          <w:rPr>
            <w:webHidden/>
          </w:rPr>
        </w:r>
        <w:r w:rsidRPr="0003151C">
          <w:rPr>
            <w:webHidden/>
          </w:rPr>
          <w:fldChar w:fldCharType="separate"/>
        </w:r>
        <w:r w:rsidRPr="0003151C">
          <w:rPr>
            <w:webHidden/>
          </w:rPr>
          <w:t>27</w:t>
        </w:r>
        <w:r w:rsidRPr="0003151C">
          <w:rPr>
            <w:webHidden/>
          </w:rPr>
          <w:fldChar w:fldCharType="end"/>
        </w:r>
      </w:hyperlink>
    </w:p>
    <w:p w14:paraId="008DED1F" w14:textId="3C8DCC04" w:rsidR="001A49BE" w:rsidRPr="0003151C" w:rsidRDefault="001A49BE">
      <w:pPr>
        <w:pStyle w:val="TOC4"/>
        <w:tabs>
          <w:tab w:val="right" w:leader="underscore" w:pos="8828"/>
        </w:tabs>
        <w:rPr>
          <w:rFonts w:asciiTheme="minorHAnsi" w:eastAsiaTheme="minorEastAsia" w:hAnsiTheme="minorHAnsi" w:cstheme="minorBidi"/>
          <w:kern w:val="2"/>
          <w:sz w:val="24"/>
          <w:szCs w:val="24"/>
          <w:lang w:eastAsia="en-GB"/>
          <w14:ligatures w14:val="standardContextual"/>
        </w:rPr>
      </w:pPr>
      <w:hyperlink w:anchor="_Toc222826314" w:history="1">
        <w:r w:rsidRPr="0003151C">
          <w:rPr>
            <w:rStyle w:val="Hyperlink"/>
          </w:rPr>
          <w:t>Goal 6.2: Community organisations ensure safe, confidential spaces for families and learners to raise concerns</w:t>
        </w:r>
        <w:r w:rsidRPr="0003151C">
          <w:rPr>
            <w:webHidden/>
          </w:rPr>
          <w:tab/>
        </w:r>
        <w:r w:rsidRPr="0003151C">
          <w:rPr>
            <w:webHidden/>
          </w:rPr>
          <w:fldChar w:fldCharType="begin"/>
        </w:r>
        <w:r w:rsidRPr="0003151C">
          <w:rPr>
            <w:webHidden/>
          </w:rPr>
          <w:instrText xml:space="preserve"> PAGEREF _Toc222826314 \h </w:instrText>
        </w:r>
        <w:r w:rsidRPr="0003151C">
          <w:rPr>
            <w:webHidden/>
          </w:rPr>
        </w:r>
        <w:r w:rsidRPr="0003151C">
          <w:rPr>
            <w:webHidden/>
          </w:rPr>
          <w:fldChar w:fldCharType="separate"/>
        </w:r>
        <w:r w:rsidRPr="0003151C">
          <w:rPr>
            <w:webHidden/>
          </w:rPr>
          <w:t>29</w:t>
        </w:r>
        <w:r w:rsidRPr="0003151C">
          <w:rPr>
            <w:webHidden/>
          </w:rPr>
          <w:fldChar w:fldCharType="end"/>
        </w:r>
      </w:hyperlink>
    </w:p>
    <w:p w14:paraId="5FCE6C91" w14:textId="5DD59838" w:rsidR="001A49BE" w:rsidRPr="0003151C" w:rsidRDefault="001A49BE">
      <w:pPr>
        <w:pStyle w:val="TOC4"/>
        <w:tabs>
          <w:tab w:val="right" w:leader="underscore" w:pos="8828"/>
        </w:tabs>
        <w:rPr>
          <w:rFonts w:asciiTheme="minorHAnsi" w:eastAsiaTheme="minorEastAsia" w:hAnsiTheme="minorHAnsi" w:cstheme="minorBidi"/>
          <w:kern w:val="2"/>
          <w:sz w:val="24"/>
          <w:szCs w:val="24"/>
          <w:lang w:eastAsia="en-GB"/>
          <w14:ligatures w14:val="standardContextual"/>
        </w:rPr>
      </w:pPr>
      <w:hyperlink w:anchor="_Toc222826315" w:history="1">
        <w:r w:rsidRPr="0003151C">
          <w:rPr>
            <w:rStyle w:val="Hyperlink"/>
          </w:rPr>
          <w:t>Goal 6.3: Community organisations collaborate with schools and local services to co-ordinate joined-up support</w:t>
        </w:r>
        <w:r w:rsidRPr="0003151C">
          <w:rPr>
            <w:webHidden/>
          </w:rPr>
          <w:tab/>
        </w:r>
        <w:r w:rsidRPr="0003151C">
          <w:rPr>
            <w:webHidden/>
          </w:rPr>
          <w:fldChar w:fldCharType="begin"/>
        </w:r>
        <w:r w:rsidRPr="0003151C">
          <w:rPr>
            <w:webHidden/>
          </w:rPr>
          <w:instrText xml:space="preserve"> PAGEREF _Toc222826315 \h </w:instrText>
        </w:r>
        <w:r w:rsidRPr="0003151C">
          <w:rPr>
            <w:webHidden/>
          </w:rPr>
        </w:r>
        <w:r w:rsidRPr="0003151C">
          <w:rPr>
            <w:webHidden/>
          </w:rPr>
          <w:fldChar w:fldCharType="separate"/>
        </w:r>
        <w:r w:rsidRPr="0003151C">
          <w:rPr>
            <w:webHidden/>
          </w:rPr>
          <w:t>30</w:t>
        </w:r>
        <w:r w:rsidRPr="0003151C">
          <w:rPr>
            <w:webHidden/>
          </w:rPr>
          <w:fldChar w:fldCharType="end"/>
        </w:r>
      </w:hyperlink>
    </w:p>
    <w:p w14:paraId="467783EA" w14:textId="2E2824B1" w:rsidR="007B2A26" w:rsidRPr="00BD28E3" w:rsidRDefault="001A49BE" w:rsidP="00C60045">
      <w:pPr>
        <w:pStyle w:val="Agency-body-text"/>
      </w:pPr>
      <w:r w:rsidRPr="00BD28E3">
        <w:rPr>
          <w:b/>
          <w:caps/>
          <w:color w:val="auto"/>
          <w:szCs w:val="24"/>
        </w:rPr>
        <w:fldChar w:fldCharType="end"/>
      </w:r>
      <w:r w:rsidR="007B2A26" w:rsidRPr="00BD28E3">
        <w:br w:type="page"/>
      </w:r>
    </w:p>
    <w:p w14:paraId="6F6EE30B" w14:textId="77777777" w:rsidR="00E95514" w:rsidRPr="00BD28E3" w:rsidRDefault="00E95514" w:rsidP="00E95514">
      <w:pPr>
        <w:pStyle w:val="Agency-heading-1"/>
      </w:pPr>
      <w:bookmarkStart w:id="4" w:name="_Toc222217740"/>
      <w:bookmarkStart w:id="5" w:name="_Toc222826284"/>
      <w:bookmarkEnd w:id="0"/>
      <w:bookmarkEnd w:id="1"/>
      <w:bookmarkEnd w:id="2"/>
      <w:bookmarkEnd w:id="3"/>
      <w:r w:rsidRPr="00BD28E3">
        <w:lastRenderedPageBreak/>
        <w:t>Self-reflection tool on partnerships in education</w:t>
      </w:r>
      <w:bookmarkEnd w:id="4"/>
      <w:bookmarkEnd w:id="5"/>
    </w:p>
    <w:p w14:paraId="0C090347" w14:textId="77777777" w:rsidR="00E95514" w:rsidRPr="00BD28E3" w:rsidRDefault="00E95514" w:rsidP="00E95514">
      <w:pPr>
        <w:pStyle w:val="Agency-heading-2"/>
      </w:pPr>
      <w:bookmarkStart w:id="6" w:name="_Toc222217741"/>
      <w:bookmarkStart w:id="7" w:name="_Toc222826285"/>
      <w:r w:rsidRPr="00BD28E3">
        <w:rPr>
          <w:bCs/>
        </w:rPr>
        <w:t>Purpose</w:t>
      </w:r>
      <w:bookmarkEnd w:id="6"/>
      <w:bookmarkEnd w:id="7"/>
    </w:p>
    <w:p w14:paraId="50CF6C05" w14:textId="77777777" w:rsidR="00E95514" w:rsidRPr="00BD28E3" w:rsidRDefault="00E95514" w:rsidP="00E95514">
      <w:pPr>
        <w:pStyle w:val="Agency-body-text"/>
      </w:pPr>
      <w:r w:rsidRPr="00BD28E3">
        <w:t>This self-reflection tool helps decision-makers, schools, communities, families and learners explore how partnerships currently work in practice and how to strengthen them. It supports users to recognise strengths, identify gaps and plan realistic next steps across six partnership areas.</w:t>
      </w:r>
    </w:p>
    <w:p w14:paraId="406FE29E" w14:textId="77777777" w:rsidR="00E95514" w:rsidRPr="00BD28E3" w:rsidRDefault="00E95514" w:rsidP="00E95514">
      <w:pPr>
        <w:pStyle w:val="Agency-body-text"/>
      </w:pPr>
      <w:r w:rsidRPr="00BD28E3">
        <w:t xml:space="preserve">It is an output from the </w:t>
      </w:r>
      <w:hyperlink r:id="rId22" w:history="1">
        <w:r w:rsidRPr="00BD28E3">
          <w:rPr>
            <w:rStyle w:val="Hyperlink"/>
          </w:rPr>
          <w:t>Learners and Families Shaping Action</w:t>
        </w:r>
      </w:hyperlink>
      <w:r w:rsidRPr="00BD28E3">
        <w:t xml:space="preserve"> (LFSA) activity, conducted by the European Agency for Special Needs and Inclusive Education (EASNIE).</w:t>
      </w:r>
    </w:p>
    <w:p w14:paraId="1F55A955" w14:textId="77777777" w:rsidR="00E95514" w:rsidRPr="00BD28E3" w:rsidRDefault="00E95514" w:rsidP="00E95514">
      <w:pPr>
        <w:pStyle w:val="Agency-body-text"/>
      </w:pPr>
      <w:r w:rsidRPr="00BD28E3">
        <w:t xml:space="preserve">The tool has </w:t>
      </w:r>
      <w:r w:rsidRPr="00BD28E3">
        <w:rPr>
          <w:b/>
          <w:bCs/>
        </w:rPr>
        <w:t>five sections</w:t>
      </w:r>
      <w:r w:rsidRPr="00BD28E3">
        <w:t xml:space="preserve">, one for each group of partners. </w:t>
      </w:r>
      <w:r w:rsidRPr="00BD28E3">
        <w:rPr>
          <w:rFonts w:eastAsia="Cambria" w:cs="Arial"/>
        </w:rPr>
        <w:t xml:space="preserve">While sections are organised by partner group, the tool should be used collaboratively wherever possible, with different perspectives informing reflection on the same areas. </w:t>
      </w:r>
      <w:r w:rsidRPr="00BD28E3">
        <w:t xml:space="preserve">All five sections and the accompanying </w:t>
      </w:r>
      <w:r w:rsidRPr="00BD28E3">
        <w:rPr>
          <w:bCs/>
          <w:i/>
          <w:iCs/>
        </w:rPr>
        <w:t>Guidance and Methodology Report</w:t>
      </w:r>
      <w:r w:rsidRPr="00BD28E3">
        <w:t xml:space="preserve"> are available on: </w:t>
      </w:r>
      <w:r w:rsidRPr="00BD28E3">
        <w:br/>
      </w:r>
      <w:hyperlink r:id="rId23" w:history="1">
        <w:r w:rsidRPr="00BD28E3">
          <w:rPr>
            <w:rStyle w:val="Hyperlink"/>
          </w:rPr>
          <w:t>www.european-agency.org/resources/publications/LFSA-tool</w:t>
        </w:r>
      </w:hyperlink>
      <w:r w:rsidRPr="00BD28E3">
        <w:t>.</w:t>
      </w:r>
    </w:p>
    <w:p w14:paraId="344DE4DE" w14:textId="77777777" w:rsidR="00E95514" w:rsidRPr="00BD28E3" w:rsidRDefault="00E95514" w:rsidP="007C7934">
      <w:pPr>
        <w:pStyle w:val="Agency-body-text"/>
        <w:keepNext/>
        <w:jc w:val="center"/>
      </w:pPr>
      <w:r w:rsidRPr="0003151C">
        <w:rPr>
          <w:noProof/>
        </w:rPr>
        <mc:AlternateContent>
          <mc:Choice Requires="wpg">
            <w:drawing>
              <wp:anchor distT="0" distB="0" distL="114300" distR="114300" simplePos="0" relativeHeight="251658241" behindDoc="0" locked="0" layoutInCell="1" allowOverlap="1" wp14:anchorId="394B25C6" wp14:editId="12F4EEFB">
                <wp:simplePos x="0" y="0"/>
                <wp:positionH relativeFrom="column">
                  <wp:posOffset>751840</wp:posOffset>
                </wp:positionH>
                <wp:positionV relativeFrom="paragraph">
                  <wp:posOffset>849630</wp:posOffset>
                </wp:positionV>
                <wp:extent cx="4089357" cy="3723324"/>
                <wp:effectExtent l="0" t="0" r="0" b="0"/>
                <wp:wrapNone/>
                <wp:docPr id="1273675538"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89357" cy="3723324"/>
                          <a:chOff x="78471" y="-33456"/>
                          <a:chExt cx="4089357" cy="3723324"/>
                        </a:xfrm>
                      </wpg:grpSpPr>
                      <wps:wsp>
                        <wps:cNvPr id="2042720571" name="Text Box 2"/>
                        <wps:cNvSpPr txBox="1"/>
                        <wps:spPr>
                          <a:xfrm>
                            <a:off x="1588403" y="-33456"/>
                            <a:ext cx="1058566" cy="667568"/>
                          </a:xfrm>
                          <a:prstGeom prst="rect">
                            <a:avLst/>
                          </a:prstGeom>
                          <a:noFill/>
                          <a:ln w="6350">
                            <a:noFill/>
                          </a:ln>
                        </wps:spPr>
                        <wps:txbx>
                          <w:txbxContent>
                            <w:p w14:paraId="7716F419" w14:textId="77777777" w:rsidR="00E95514" w:rsidRPr="00F75860" w:rsidRDefault="00E95514" w:rsidP="00E95514">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DECISION-M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478921" name="Text Box 2"/>
                        <wps:cNvSpPr txBox="1"/>
                        <wps:spPr>
                          <a:xfrm>
                            <a:off x="78471" y="1138396"/>
                            <a:ext cx="981718" cy="667568"/>
                          </a:xfrm>
                          <a:prstGeom prst="rect">
                            <a:avLst/>
                          </a:prstGeom>
                          <a:noFill/>
                          <a:ln w="6350">
                            <a:noFill/>
                          </a:ln>
                        </wps:spPr>
                        <wps:txbx>
                          <w:txbxContent>
                            <w:p w14:paraId="6A0D0C25" w14:textId="77777777" w:rsidR="00E95514" w:rsidRPr="00F75860" w:rsidRDefault="00E95514" w:rsidP="00E95514">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LEA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9592718" name="Text Box 2"/>
                        <wps:cNvSpPr txBox="1"/>
                        <wps:spPr>
                          <a:xfrm>
                            <a:off x="454359" y="3022300"/>
                            <a:ext cx="981718" cy="667568"/>
                          </a:xfrm>
                          <a:prstGeom prst="rect">
                            <a:avLst/>
                          </a:prstGeom>
                          <a:noFill/>
                          <a:ln w="6350">
                            <a:noFill/>
                          </a:ln>
                        </wps:spPr>
                        <wps:txbx>
                          <w:txbxContent>
                            <w:p w14:paraId="0AC6E051" w14:textId="77777777" w:rsidR="00E95514" w:rsidRPr="00F75860" w:rsidRDefault="00E95514" w:rsidP="00E95514">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3076769" name="Text Box 2"/>
                        <wps:cNvSpPr txBox="1"/>
                        <wps:spPr>
                          <a:xfrm>
                            <a:off x="3186110" y="1131573"/>
                            <a:ext cx="981718" cy="667568"/>
                          </a:xfrm>
                          <a:prstGeom prst="rect">
                            <a:avLst/>
                          </a:prstGeom>
                          <a:noFill/>
                          <a:ln w="6350">
                            <a:noFill/>
                          </a:ln>
                        </wps:spPr>
                        <wps:txbx>
                          <w:txbxContent>
                            <w:p w14:paraId="0CC12A9E" w14:textId="77777777" w:rsidR="00E95514" w:rsidRPr="00F75860" w:rsidRDefault="00E95514" w:rsidP="00E95514">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6408067" name="Text Box 2"/>
                        <wps:cNvSpPr txBox="1"/>
                        <wps:spPr>
                          <a:xfrm>
                            <a:off x="2587009" y="2999545"/>
                            <a:ext cx="1405257" cy="437565"/>
                          </a:xfrm>
                          <a:prstGeom prst="rect">
                            <a:avLst/>
                          </a:prstGeom>
                          <a:noFill/>
                          <a:ln w="6350">
                            <a:noFill/>
                          </a:ln>
                        </wps:spPr>
                        <wps:txbx>
                          <w:txbxContent>
                            <w:p w14:paraId="564AFAC6" w14:textId="77777777" w:rsidR="00E95514" w:rsidRPr="00F75860" w:rsidRDefault="00E95514" w:rsidP="00E95514">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B25C6" id="Group 6" o:spid="_x0000_s1026" alt="&quot;&quot;" style="position:absolute;left:0;text-align:left;margin-left:59.2pt;margin-top:66.9pt;width:322pt;height:293.2pt;z-index:251658241;mso-width-relative:margin;mso-height-relative:margin" coordorigin="784,-334" coordsize="40893,372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">
                <v:shapetype id="_x0000_t202" coordsize="21600,21600" o:spt="202" path="m,l,21600r21600,l21600,xe">
                  <v:stroke joinstyle="miter"/>
                  <v:path gradientshapeok="t" o:connecttype="rect"/>
                </v:shapetype>
                <v:shape id="Text Box 2" o:spid="_x0000_s1027" type="#_x0000_t202" style="position:absolute;left:15884;top:-334;width:10585;height:6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" filled="f" stroked="f" strokeweight=".5pt">
                  <v:textbox>
                    <w:txbxContent>
                      <w:p w14:paraId="7716F419" w14:textId="77777777" w:rsidR="00E95514" w:rsidRPr="00F75860" w:rsidRDefault="00E95514" w:rsidP="00E95514">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DECISION-MAKERS</w:t>
                        </w:r>
                      </w:p>
                    </w:txbxContent>
                  </v:textbox>
                </v:shape>
                <v:shape id="Text Box 2" o:spid="_x0000_s1028" type="#_x0000_t202" style="position:absolute;left:784;top:11383;width:9817;height:6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" filled="f" stroked="f" strokeweight=".5pt">
                  <v:textbox>
                    <w:txbxContent>
                      <w:p w14:paraId="6A0D0C25" w14:textId="77777777" w:rsidR="00E95514" w:rsidRPr="00F75860" w:rsidRDefault="00E95514" w:rsidP="00E95514">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LEARNERS</w:t>
                        </w:r>
                      </w:p>
                    </w:txbxContent>
                  </v:textbox>
                </v:shape>
                <v:shape id="Text Box 2" o:spid="_x0000_s1029" type="#_x0000_t202" style="position:absolute;left:4543;top:30223;width:9817;height:6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" filled="f" stroked="f" strokeweight=".5pt">
                  <v:textbox>
                    <w:txbxContent>
                      <w:p w14:paraId="0AC6E051" w14:textId="77777777" w:rsidR="00E95514" w:rsidRPr="00F75860" w:rsidRDefault="00E95514" w:rsidP="00E95514">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FAMILIES</w:t>
                        </w:r>
                      </w:p>
                    </w:txbxContent>
                  </v:textbox>
                </v:shape>
                <v:shape id="Text Box 2" o:spid="_x0000_s1030" type="#_x0000_t202" style="position:absolute;left:31861;top:11315;width:9817;height:6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" filled="f" stroked="f" strokeweight=".5pt">
                  <v:textbox>
                    <w:txbxContent>
                      <w:p w14:paraId="0CC12A9E" w14:textId="77777777" w:rsidR="00E95514" w:rsidRPr="00F75860" w:rsidRDefault="00E95514" w:rsidP="00E95514">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SCHOOLS</w:t>
                        </w:r>
                      </w:p>
                    </w:txbxContent>
                  </v:textbox>
                </v:shape>
                <v:shape id="Text Box 2" o:spid="_x0000_s1031" type="#_x0000_t202" style="position:absolute;left:25870;top:29995;width:14052;height:4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" filled="f" stroked="f" strokeweight=".5pt">
                  <v:textbox>
                    <w:txbxContent>
                      <w:p w14:paraId="564AFAC6" w14:textId="77777777" w:rsidR="00E95514" w:rsidRPr="00F75860" w:rsidRDefault="00E95514" w:rsidP="00E95514">
                        <w:pPr>
                          <w:pStyle w:val="Agency-body-text"/>
                          <w:spacing w:line="220" w:lineRule="exact"/>
                          <w:jc w:val="center"/>
                          <w:rPr>
                            <w:b/>
                            <w:color w:val="FFFFFF" w:themeColor="background1"/>
                            <w:spacing w:val="20"/>
                            <w:sz w:val="21"/>
                            <w:szCs w:val="21"/>
                          </w:rPr>
                        </w:pPr>
                        <w:r w:rsidRPr="00F75860">
                          <w:rPr>
                            <w:b/>
                            <w:color w:val="FFFFFF" w:themeColor="background1"/>
                            <w:spacing w:val="20"/>
                            <w:sz w:val="21"/>
                            <w:szCs w:val="21"/>
                          </w:rPr>
                          <w:t>COMMUNITIES</w:t>
                        </w:r>
                      </w:p>
                    </w:txbxContent>
                  </v:textbox>
                </v:shape>
              </v:group>
            </w:pict>
          </mc:Fallback>
        </mc:AlternateContent>
      </w:r>
      <w:r w:rsidRPr="0003151C">
        <w:rPr>
          <w:noProof/>
        </w:rPr>
        <w:drawing>
          <wp:inline distT="0" distB="0" distL="0" distR="0" wp14:anchorId="5980C2B0" wp14:editId="3BB9B9EC">
            <wp:extent cx="4789714" cy="4770203"/>
            <wp:effectExtent l="0" t="0" r="0" b="5080"/>
            <wp:docPr id="920732306" name="Picture 26" descr="The partners are: decision-makers, schools, communities, families, and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32306" name="Picture 26" descr="The partners are: decision-makers, schools, communities, families, and learners."/>
                    <pic:cNvPicPr/>
                  </pic:nvPicPr>
                  <pic:blipFill>
                    <a:blip r:embed="rId24"/>
                    <a:stretch>
                      <a:fillRect/>
                    </a:stretch>
                  </pic:blipFill>
                  <pic:spPr>
                    <a:xfrm>
                      <a:off x="0" y="0"/>
                      <a:ext cx="4818999" cy="4799369"/>
                    </a:xfrm>
                    <a:prstGeom prst="rect">
                      <a:avLst/>
                    </a:prstGeom>
                  </pic:spPr>
                </pic:pic>
              </a:graphicData>
            </a:graphic>
          </wp:inline>
        </w:drawing>
      </w:r>
    </w:p>
    <w:p w14:paraId="2B51DAF6" w14:textId="77777777" w:rsidR="00E95514" w:rsidRPr="00BD28E3" w:rsidRDefault="00E95514" w:rsidP="00E95514">
      <w:pPr>
        <w:pStyle w:val="Agency-caption"/>
      </w:pPr>
      <w:r w:rsidRPr="00BD28E3">
        <w:t xml:space="preserve">Figure </w:t>
      </w:r>
      <w:fldSimple w:instr=" SEQ Figure \* ARABIC ">
        <w:r w:rsidRPr="00BD28E3">
          <w:t>1</w:t>
        </w:r>
      </w:fldSimple>
      <w:r w:rsidRPr="00BD28E3">
        <w:t>. Partners</w:t>
      </w:r>
    </w:p>
    <w:p w14:paraId="7E49DFB0" w14:textId="77777777" w:rsidR="00E95514" w:rsidRPr="00BD28E3" w:rsidRDefault="00E95514" w:rsidP="00E95514">
      <w:pPr>
        <w:pStyle w:val="Agency-heading-2"/>
        <w:rPr>
          <w:lang w:eastAsia="en-GB"/>
        </w:rPr>
      </w:pPr>
      <w:bookmarkStart w:id="8" w:name="_Toc222217742"/>
      <w:bookmarkStart w:id="9" w:name="_Toc222826286"/>
      <w:r w:rsidRPr="00BD28E3">
        <w:rPr>
          <w:lang w:eastAsia="en-GB"/>
        </w:rPr>
        <w:lastRenderedPageBreak/>
        <w:t>How the tool is organised</w:t>
      </w:r>
      <w:bookmarkEnd w:id="8"/>
      <w:bookmarkEnd w:id="9"/>
    </w:p>
    <w:p w14:paraId="73175859" w14:textId="77777777" w:rsidR="00E95514" w:rsidRPr="00BD28E3" w:rsidRDefault="00E95514" w:rsidP="00E95514">
      <w:pPr>
        <w:pStyle w:val="Agency-body-text"/>
        <w:keepNext/>
      </w:pPr>
      <w:r w:rsidRPr="00BD28E3">
        <w:t xml:space="preserve">The tool has a dedicated section </w:t>
      </w:r>
      <w:r w:rsidRPr="00BD28E3">
        <w:rPr>
          <w:rFonts w:cs="Calibri"/>
          <w:lang w:eastAsia="en-GB"/>
        </w:rPr>
        <w:t>for each specific group of partners (decision-makers, schools, community, families, learners). Each section</w:t>
      </w:r>
      <w:r w:rsidRPr="00BD28E3">
        <w:t xml:space="preserve"> has </w:t>
      </w:r>
      <w:r w:rsidRPr="00BD28E3">
        <w:rPr>
          <w:rFonts w:cs="Calibri"/>
          <w:lang w:eastAsia="en-GB"/>
        </w:rPr>
        <w:t xml:space="preserve">the following </w:t>
      </w:r>
      <w:r w:rsidRPr="00BD28E3">
        <w:t>structure:</w:t>
      </w:r>
    </w:p>
    <w:p w14:paraId="61A54072" w14:textId="77777777" w:rsidR="00E95514" w:rsidRPr="00BD28E3" w:rsidRDefault="00E95514" w:rsidP="00E95514">
      <w:pPr>
        <w:pStyle w:val="Agency-body-text"/>
        <w:numPr>
          <w:ilvl w:val="0"/>
          <w:numId w:val="36"/>
        </w:numPr>
      </w:pPr>
      <w:r w:rsidRPr="00BD28E3">
        <w:t xml:space="preserve">Area: The broad domain or theme for reflection </w:t>
      </w:r>
      <w:r w:rsidRPr="00BD28E3">
        <w:rPr>
          <w:rFonts w:cs="Calibri"/>
          <w:lang w:eastAsia="en-GB"/>
        </w:rPr>
        <w:t>(for example, legislation, governance, resources).</w:t>
      </w:r>
    </w:p>
    <w:p w14:paraId="1BA647D5" w14:textId="77777777" w:rsidR="00E95514" w:rsidRPr="00BD28E3" w:rsidRDefault="00E95514" w:rsidP="00E95514">
      <w:pPr>
        <w:pStyle w:val="Agency-body-text"/>
        <w:numPr>
          <w:ilvl w:val="0"/>
          <w:numId w:val="36"/>
        </w:numPr>
      </w:pPr>
      <w:r w:rsidRPr="00BD28E3">
        <w:t xml:space="preserve">Goal: </w:t>
      </w:r>
      <w:r w:rsidRPr="00BD28E3">
        <w:rPr>
          <w:rFonts w:cs="Calibri"/>
          <w:lang w:eastAsia="en-GB"/>
        </w:rPr>
        <w:t>The specific aim or expected outcome for that area.</w:t>
      </w:r>
    </w:p>
    <w:p w14:paraId="551E77DE" w14:textId="77777777" w:rsidR="00E95514" w:rsidRPr="00BD28E3" w:rsidRDefault="00E95514" w:rsidP="00E95514">
      <w:pPr>
        <w:pStyle w:val="Agency-body-text"/>
        <w:numPr>
          <w:ilvl w:val="0"/>
          <w:numId w:val="36"/>
        </w:numPr>
      </w:pPr>
      <w:r w:rsidRPr="00BD28E3">
        <w:t xml:space="preserve">Guiding questions: </w:t>
      </w:r>
      <w:r w:rsidRPr="00BD28E3">
        <w:rPr>
          <w:rFonts w:cs="Calibri"/>
          <w:lang w:eastAsia="en-GB"/>
        </w:rPr>
        <w:t>Focused questions designed to prompt reflection and dialogue.</w:t>
      </w:r>
    </w:p>
    <w:p w14:paraId="0CE9500D" w14:textId="77777777" w:rsidR="00E95514" w:rsidRPr="00BD28E3" w:rsidRDefault="00E95514" w:rsidP="00E95514">
      <w:pPr>
        <w:pStyle w:val="Agency-body-text"/>
        <w:numPr>
          <w:ilvl w:val="0"/>
          <w:numId w:val="36"/>
        </w:numPr>
      </w:pPr>
      <w:r w:rsidRPr="00BD28E3">
        <w:rPr>
          <w:rFonts w:cs="Calibri"/>
          <w:lang w:eastAsia="en-GB"/>
        </w:rPr>
        <w:t xml:space="preserve">Prompt(s): </w:t>
      </w:r>
      <w:r w:rsidRPr="00BD28E3">
        <w:rPr>
          <w:rFonts w:cs="Calibri"/>
        </w:rPr>
        <w:t>Optional cues that help you think more concretely about the question (for example, ‘Are there feedback channels to families?’, ‘Is learner input reflected in policy?’). Prompts aim to help guide deeper discussion.</w:t>
      </w:r>
    </w:p>
    <w:p w14:paraId="6DB0B260" w14:textId="77777777" w:rsidR="00E95514" w:rsidRPr="00BD28E3" w:rsidRDefault="00E95514" w:rsidP="00E95514">
      <w:pPr>
        <w:pStyle w:val="Agency-body-text"/>
        <w:keepNext/>
        <w:numPr>
          <w:ilvl w:val="0"/>
          <w:numId w:val="36"/>
        </w:numPr>
      </w:pPr>
      <w:r w:rsidRPr="00BD28E3">
        <w:t xml:space="preserve">Current status: </w:t>
      </w:r>
      <w:r w:rsidRPr="00BD28E3">
        <w:rPr>
          <w:rFonts w:cs="Calibri"/>
          <w:lang w:eastAsia="en-GB"/>
        </w:rPr>
        <w:t>A four-point developmental scale showing where practice currently stands</w:t>
      </w:r>
      <w:r w:rsidRPr="00BD28E3">
        <w:t>:</w:t>
      </w:r>
    </w:p>
    <w:p w14:paraId="2EB7FACC" w14:textId="77777777" w:rsidR="00E95514" w:rsidRPr="00BD28E3" w:rsidRDefault="00E95514" w:rsidP="00E95514">
      <w:pPr>
        <w:pStyle w:val="Agency-body-text"/>
        <w:numPr>
          <w:ilvl w:val="1"/>
          <w:numId w:val="36"/>
        </w:numPr>
      </w:pPr>
      <w:r w:rsidRPr="00BD28E3">
        <w:t xml:space="preserve">0 = Not developed: </w:t>
      </w:r>
      <w:r w:rsidRPr="00BD28E3">
        <w:rPr>
          <w:rFonts w:cs="Calibri"/>
          <w:lang w:eastAsia="en-GB"/>
        </w:rPr>
        <w:t>No structures or processes in place.</w:t>
      </w:r>
    </w:p>
    <w:p w14:paraId="631D2991" w14:textId="77777777" w:rsidR="00E95514" w:rsidRPr="00BD28E3" w:rsidRDefault="00E95514" w:rsidP="00E95514">
      <w:pPr>
        <w:pStyle w:val="Agency-body-text"/>
        <w:numPr>
          <w:ilvl w:val="1"/>
          <w:numId w:val="36"/>
        </w:numPr>
      </w:pPr>
      <w:r w:rsidRPr="00BD28E3">
        <w:t xml:space="preserve">1 = Initiated: </w:t>
      </w:r>
      <w:r w:rsidRPr="00BD28E3">
        <w:rPr>
          <w:rFonts w:cs="Calibri"/>
        </w:rPr>
        <w:t xml:space="preserve">Early steps that </w:t>
      </w:r>
      <w:r w:rsidRPr="00BD28E3">
        <w:rPr>
          <w:rFonts w:eastAsia="Cambria" w:cs="Calibri"/>
        </w:rPr>
        <w:t xml:space="preserve">often depend on individual commitment, short-term projects or specific contexts, and are not yet embedded in formal structures, procedures or </w:t>
      </w:r>
      <w:r w:rsidRPr="00BD28E3">
        <w:rPr>
          <w:rFonts w:cs="Calibri"/>
          <w:lang w:eastAsia="en-GB"/>
        </w:rPr>
        <w:t>resourcing.</w:t>
      </w:r>
    </w:p>
    <w:p w14:paraId="70D08820" w14:textId="77777777" w:rsidR="00E95514" w:rsidRPr="00BD28E3" w:rsidRDefault="00E95514" w:rsidP="00E95514">
      <w:pPr>
        <w:pStyle w:val="Agency-body-text"/>
        <w:numPr>
          <w:ilvl w:val="1"/>
          <w:numId w:val="36"/>
        </w:numPr>
        <w:rPr>
          <w:rFonts w:cs="Calibri"/>
        </w:rPr>
      </w:pPr>
      <w:r w:rsidRPr="00BD28E3">
        <w:t xml:space="preserve">2 = Developing: </w:t>
      </w:r>
      <w:r w:rsidRPr="00BD28E3">
        <w:rPr>
          <w:rFonts w:cs="Calibri"/>
          <w:lang w:eastAsia="en-GB"/>
        </w:rPr>
        <w:t xml:space="preserve">Practices are becoming more </w:t>
      </w:r>
      <w:r w:rsidRPr="00BD28E3">
        <w:rPr>
          <w:rFonts w:cs="Calibri"/>
        </w:rPr>
        <w:t>coherent</w:t>
      </w:r>
      <w:r w:rsidRPr="00BD28E3">
        <w:rPr>
          <w:rFonts w:cs="Calibri"/>
          <w:lang w:eastAsia="en-GB"/>
        </w:rPr>
        <w:t>, r</w:t>
      </w:r>
      <w:r w:rsidRPr="00BD28E3">
        <w:rPr>
          <w:rFonts w:cs="Calibri"/>
        </w:rPr>
        <w:t>esponsibilities are clearer and less dependent on individual actors, and implementation is expanding across contexts. However, consistency, sustainability or system-wide reach are not yet fully ensured.</w:t>
      </w:r>
    </w:p>
    <w:p w14:paraId="0B031569" w14:textId="77777777" w:rsidR="00E95514" w:rsidRPr="00BD28E3" w:rsidRDefault="00E95514" w:rsidP="00E95514">
      <w:pPr>
        <w:pStyle w:val="Agency-body-text"/>
        <w:numPr>
          <w:ilvl w:val="1"/>
          <w:numId w:val="36"/>
        </w:numPr>
      </w:pPr>
      <w:r w:rsidRPr="00BD28E3">
        <w:t xml:space="preserve">3 = Established: </w:t>
      </w:r>
      <w:r w:rsidRPr="00BD28E3">
        <w:rPr>
          <w:rFonts w:cs="Calibri"/>
        </w:rPr>
        <w:t>Partnership is fully integrated, regularly reviewed and used to inform improvement</w:t>
      </w:r>
      <w:r w:rsidRPr="00BD28E3">
        <w:rPr>
          <w:rFonts w:cs="Calibri"/>
          <w:lang w:eastAsia="en-GB"/>
        </w:rPr>
        <w:t>.</w:t>
      </w:r>
    </w:p>
    <w:p w14:paraId="10591246" w14:textId="77777777" w:rsidR="00E95514" w:rsidRPr="00BD28E3" w:rsidRDefault="00E95514" w:rsidP="00E95514">
      <w:pPr>
        <w:pStyle w:val="Agency-body-text"/>
        <w:numPr>
          <w:ilvl w:val="0"/>
          <w:numId w:val="36"/>
        </w:numPr>
      </w:pPr>
      <w:r w:rsidRPr="00BD28E3">
        <w:rPr>
          <w:rFonts w:cs="Calibri"/>
          <w:lang w:eastAsia="en-GB"/>
        </w:rPr>
        <w:t xml:space="preserve">Comments/evidence: </w:t>
      </w:r>
      <w:r w:rsidRPr="00BD28E3">
        <w:rPr>
          <w:rFonts w:cs="Calibri"/>
        </w:rPr>
        <w:t>Short notes or examples supporting your reflection (for example, reference to a national policy, school strategy, meeting record or evaluation report). These can include both policy evidence (frameworks, regulations or formal commitments) and practice evidence (documents, actions or data showing implementation). Where relevant, you may wish to mention the source or context briefly to help track progress over time.</w:t>
      </w:r>
    </w:p>
    <w:p w14:paraId="441EB297" w14:textId="77777777" w:rsidR="00E95514" w:rsidRPr="00BD28E3" w:rsidRDefault="00E95514" w:rsidP="00E95514">
      <w:pPr>
        <w:pStyle w:val="Agency-body-text"/>
        <w:keepNext/>
        <w:jc w:val="center"/>
      </w:pPr>
      <w:r w:rsidRPr="0003151C">
        <w:rPr>
          <w:noProof/>
        </w:rPr>
        <w:lastRenderedPageBreak/>
        <mc:AlternateContent>
          <mc:Choice Requires="wpg">
            <w:drawing>
              <wp:anchor distT="0" distB="0" distL="114300" distR="114300" simplePos="0" relativeHeight="251658242" behindDoc="0" locked="0" layoutInCell="1" allowOverlap="1" wp14:anchorId="5F1E605C" wp14:editId="46C7BB17">
                <wp:simplePos x="0" y="0"/>
                <wp:positionH relativeFrom="column">
                  <wp:posOffset>575261</wp:posOffset>
                </wp:positionH>
                <wp:positionV relativeFrom="paragraph">
                  <wp:posOffset>47625</wp:posOffset>
                </wp:positionV>
                <wp:extent cx="4457701" cy="7320315"/>
                <wp:effectExtent l="0" t="0" r="0" b="0"/>
                <wp:wrapNone/>
                <wp:docPr id="344646161"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57701" cy="7320315"/>
                          <a:chOff x="45490" y="15952"/>
                          <a:chExt cx="4457701" cy="7320315"/>
                        </a:xfrm>
                      </wpg:grpSpPr>
                      <wps:wsp>
                        <wps:cNvPr id="1750833300" name="Text Box 4"/>
                        <wps:cNvSpPr txBox="1"/>
                        <wps:spPr>
                          <a:xfrm>
                            <a:off x="479394" y="15952"/>
                            <a:ext cx="3552897" cy="537472"/>
                          </a:xfrm>
                          <a:prstGeom prst="rect">
                            <a:avLst/>
                          </a:prstGeom>
                          <a:noFill/>
                          <a:ln w="6350">
                            <a:noFill/>
                          </a:ln>
                        </wps:spPr>
                        <wps:txbx>
                          <w:txbxContent>
                            <w:p w14:paraId="6DCA6FB5" w14:textId="77777777" w:rsidR="00E95514" w:rsidRPr="001B55CF" w:rsidRDefault="00E95514" w:rsidP="00E95514">
                              <w:pPr>
                                <w:pStyle w:val="Agency-body-text"/>
                                <w:jc w:val="center"/>
                                <w:rPr>
                                  <w:b/>
                                  <w:bCs/>
                                  <w:color w:val="D94115"/>
                                  <w:spacing w:val="20"/>
                                  <w:szCs w:val="24"/>
                                  <w14:textFill>
                                    <w14:solidFill>
                                      <w14:srgbClr w14:val="D94115">
                                        <w14:lumMod w14:val="85000"/>
                                        <w14:lumOff w14:val="15000"/>
                                      </w14:srgbClr>
                                    </w14:solidFill>
                                  </w14:textFill>
                                </w:rPr>
                              </w:pPr>
                              <w:r w:rsidRPr="001B55CF">
                                <w:rPr>
                                  <w:b/>
                                  <w:bCs/>
                                  <w:color w:val="D94115"/>
                                  <w:spacing w:val="20"/>
                                  <w:szCs w:val="24"/>
                                  <w14:textFill>
                                    <w14:solidFill>
                                      <w14:srgbClr w14:val="D94115">
                                        <w14:lumMod w14:val="85000"/>
                                        <w14:lumOff w14:val="15000"/>
                                      </w14:srgbClr>
                                    </w14:solidFill>
                                  </w14:textFill>
                                </w:rPr>
                                <w:t>THE TOOL HAS A SECTION FOR EACH GROUP OF PARTNERS</w:t>
                              </w:r>
                            </w:p>
                            <w:p w14:paraId="0A2C585C" w14:textId="77777777" w:rsidR="00E95514" w:rsidRPr="001B55CF" w:rsidRDefault="00E95514" w:rsidP="00E95514">
                              <w:pPr>
                                <w:pStyle w:val="Agency-body-text"/>
                                <w:jc w:val="center"/>
                                <w:rPr>
                                  <w:color w:val="D94115"/>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030601" name="Text Box 2"/>
                        <wps:cNvSpPr txBox="1"/>
                        <wps:spPr>
                          <a:xfrm>
                            <a:off x="45490" y="1460046"/>
                            <a:ext cx="919480" cy="667385"/>
                          </a:xfrm>
                          <a:prstGeom prst="rect">
                            <a:avLst/>
                          </a:prstGeom>
                          <a:noFill/>
                          <a:ln w="6350">
                            <a:noFill/>
                          </a:ln>
                        </wps:spPr>
                        <wps:txbx>
                          <w:txbxContent>
                            <w:p w14:paraId="45BFD90D" w14:textId="77777777" w:rsidR="00E95514" w:rsidRPr="00F75860" w:rsidRDefault="00E95514" w:rsidP="00E95514">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DECISION-M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3769097" name="Text Box 2"/>
                        <wps:cNvSpPr txBox="1"/>
                        <wps:spPr>
                          <a:xfrm>
                            <a:off x="3521481" y="1457350"/>
                            <a:ext cx="981710" cy="667385"/>
                          </a:xfrm>
                          <a:prstGeom prst="rect">
                            <a:avLst/>
                          </a:prstGeom>
                          <a:noFill/>
                          <a:ln w="6350">
                            <a:noFill/>
                          </a:ln>
                        </wps:spPr>
                        <wps:txbx>
                          <w:txbxContent>
                            <w:p w14:paraId="70F413B9" w14:textId="77777777" w:rsidR="00E95514" w:rsidRPr="00F75860" w:rsidRDefault="00E95514" w:rsidP="00E95514">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LEA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9076050" name="Text Box 2"/>
                        <wps:cNvSpPr txBox="1"/>
                        <wps:spPr>
                          <a:xfrm>
                            <a:off x="2650672" y="1457350"/>
                            <a:ext cx="981710" cy="667385"/>
                          </a:xfrm>
                          <a:prstGeom prst="rect">
                            <a:avLst/>
                          </a:prstGeom>
                          <a:noFill/>
                          <a:ln w="6350">
                            <a:noFill/>
                          </a:ln>
                        </wps:spPr>
                        <wps:txbx>
                          <w:txbxContent>
                            <w:p w14:paraId="0F13DB6B" w14:textId="77777777" w:rsidR="00E95514" w:rsidRPr="00F75860" w:rsidRDefault="00E95514" w:rsidP="00E95514">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4277194" name="Text Box 2"/>
                        <wps:cNvSpPr txBox="1"/>
                        <wps:spPr>
                          <a:xfrm>
                            <a:off x="880789" y="1464595"/>
                            <a:ext cx="981710" cy="667385"/>
                          </a:xfrm>
                          <a:prstGeom prst="rect">
                            <a:avLst/>
                          </a:prstGeom>
                          <a:noFill/>
                          <a:ln w="6350">
                            <a:noFill/>
                          </a:ln>
                        </wps:spPr>
                        <wps:txbx>
                          <w:txbxContent>
                            <w:p w14:paraId="1C9E882C" w14:textId="77777777" w:rsidR="00E95514" w:rsidRPr="00F75860" w:rsidRDefault="00E95514" w:rsidP="00E95514">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5344453" name="Text Box 2"/>
                        <wps:cNvSpPr txBox="1"/>
                        <wps:spPr>
                          <a:xfrm>
                            <a:off x="1646698" y="1454259"/>
                            <a:ext cx="1256030" cy="437515"/>
                          </a:xfrm>
                          <a:prstGeom prst="rect">
                            <a:avLst/>
                          </a:prstGeom>
                          <a:noFill/>
                          <a:ln w="6350">
                            <a:noFill/>
                          </a:ln>
                        </wps:spPr>
                        <wps:txbx>
                          <w:txbxContent>
                            <w:p w14:paraId="48E16A83" w14:textId="77777777" w:rsidR="00E95514" w:rsidRPr="00F75860" w:rsidRDefault="00E95514" w:rsidP="00E95514">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9314205" name="Text Box 4" descr="EACH SECTION IS STRUCTURED AS FOLLOWS:"/>
                        <wps:cNvSpPr txBox="1"/>
                        <wps:spPr>
                          <a:xfrm>
                            <a:off x="497150" y="1999119"/>
                            <a:ext cx="3552897" cy="537472"/>
                          </a:xfrm>
                          <a:prstGeom prst="rect">
                            <a:avLst/>
                          </a:prstGeom>
                          <a:noFill/>
                          <a:ln w="6350">
                            <a:noFill/>
                          </a:ln>
                        </wps:spPr>
                        <wps:txbx>
                          <w:txbxContent>
                            <w:p w14:paraId="050DB83F" w14:textId="77777777" w:rsidR="00E95514" w:rsidRPr="001B55CF" w:rsidRDefault="00E95514" w:rsidP="00E95514">
                              <w:pPr>
                                <w:pStyle w:val="Agency-body-text"/>
                                <w:jc w:val="center"/>
                                <w:rPr>
                                  <w:color w:val="D94115"/>
                                  <w:szCs w:val="24"/>
                                </w:rPr>
                              </w:pPr>
                              <w:r>
                                <w:rPr>
                                  <w:b/>
                                  <w:bCs/>
                                  <w:color w:val="D94115"/>
                                  <w:spacing w:val="20"/>
                                  <w:szCs w:val="24"/>
                                  <w14:textFill>
                                    <w14:solidFill>
                                      <w14:srgbClr w14:val="D94115">
                                        <w14:lumMod w14:val="85000"/>
                                        <w14:lumOff w14:val="15000"/>
                                      </w14:srgbClr>
                                    </w14:solidFill>
                                  </w14:textFill>
                                </w:rPr>
                                <w:t>EACH SECTION IS STRUCTURED AS FOL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301378" name="Text Box 4"/>
                        <wps:cNvSpPr txBox="1"/>
                        <wps:spPr>
                          <a:xfrm>
                            <a:off x="1615736" y="2906285"/>
                            <a:ext cx="1341120" cy="518160"/>
                          </a:xfrm>
                          <a:prstGeom prst="rect">
                            <a:avLst/>
                          </a:prstGeom>
                          <a:noFill/>
                          <a:ln w="6350">
                            <a:noFill/>
                          </a:ln>
                        </wps:spPr>
                        <wps:txbx>
                          <w:txbxContent>
                            <w:p w14:paraId="1AA2BE67" w14:textId="77777777" w:rsidR="00E95514" w:rsidRPr="00064F19" w:rsidRDefault="00E95514" w:rsidP="00E95514">
                              <w:pPr>
                                <w:pStyle w:val="Agency-body-text"/>
                                <w:jc w:val="center"/>
                                <w:rPr>
                                  <w:b/>
                                  <w:bCs/>
                                  <w:color w:val="D94115"/>
                                  <w:spacing w:val="120"/>
                                  <w:sz w:val="40"/>
                                  <w:szCs w:val="40"/>
                                </w:rPr>
                              </w:pPr>
                              <w:r w:rsidRPr="00064F19">
                                <w:rPr>
                                  <w:b/>
                                  <w:bCs/>
                                  <w:color w:val="D94115"/>
                                  <w:spacing w:val="120"/>
                                  <w:sz w:val="40"/>
                                  <w:szCs w:val="40"/>
                                </w:rPr>
                                <w:t>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292056" name="Text Box 4"/>
                        <wps:cNvSpPr txBox="1"/>
                        <wps:spPr>
                          <a:xfrm>
                            <a:off x="1615822" y="3863878"/>
                            <a:ext cx="1341120" cy="518160"/>
                          </a:xfrm>
                          <a:prstGeom prst="rect">
                            <a:avLst/>
                          </a:prstGeom>
                          <a:noFill/>
                          <a:ln w="6350">
                            <a:noFill/>
                          </a:ln>
                        </wps:spPr>
                        <wps:txbx>
                          <w:txbxContent>
                            <w:p w14:paraId="73DCA6B9" w14:textId="77777777" w:rsidR="00E95514" w:rsidRPr="00064F19" w:rsidRDefault="00E95514" w:rsidP="00E95514">
                              <w:pPr>
                                <w:pStyle w:val="Agency-body-text"/>
                                <w:jc w:val="center"/>
                                <w:rPr>
                                  <w:b/>
                                  <w:bCs/>
                                  <w:color w:val="D94115"/>
                                  <w:spacing w:val="120"/>
                                  <w:sz w:val="40"/>
                                  <w:szCs w:val="40"/>
                                </w:rPr>
                              </w:pPr>
                              <w:r>
                                <w:rPr>
                                  <w:b/>
                                  <w:bCs/>
                                  <w:color w:val="D94115"/>
                                  <w:spacing w:val="120"/>
                                  <w:sz w:val="40"/>
                                  <w:szCs w:val="40"/>
                                </w:rP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186959" name="Text Box 2"/>
                        <wps:cNvSpPr txBox="1"/>
                        <wps:spPr>
                          <a:xfrm>
                            <a:off x="662219" y="5255689"/>
                            <a:ext cx="1198686" cy="667385"/>
                          </a:xfrm>
                          <a:prstGeom prst="rect">
                            <a:avLst/>
                          </a:prstGeom>
                          <a:noFill/>
                          <a:ln w="6350">
                            <a:noFill/>
                          </a:ln>
                        </wps:spPr>
                        <wps:txbx>
                          <w:txbxContent>
                            <w:p w14:paraId="3A94F6A3" w14:textId="77777777" w:rsidR="00E95514" w:rsidRPr="00466A60" w:rsidRDefault="00E95514" w:rsidP="00E95514">
                              <w:pPr>
                                <w:pStyle w:val="Agency-body-text"/>
                                <w:jc w:val="center"/>
                                <w:rPr>
                                  <w:b/>
                                  <w:color w:val="7030A0"/>
                                  <w:spacing w:val="20"/>
                                  <w:sz w:val="28"/>
                                  <w:szCs w:val="28"/>
                                </w:rPr>
                              </w:pPr>
                              <w:r w:rsidRPr="00466A60">
                                <w:rPr>
                                  <w:b/>
                                  <w:color w:val="7030A0"/>
                                  <w:spacing w:val="20"/>
                                  <w:sz w:val="28"/>
                                  <w:szCs w:val="28"/>
                                </w:rPr>
                                <w:t>GUIDING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847563" name="Text Box 2"/>
                        <wps:cNvSpPr txBox="1"/>
                        <wps:spPr>
                          <a:xfrm>
                            <a:off x="662219" y="6668882"/>
                            <a:ext cx="1198686" cy="667385"/>
                          </a:xfrm>
                          <a:prstGeom prst="rect">
                            <a:avLst/>
                          </a:prstGeom>
                          <a:noFill/>
                          <a:ln w="6350">
                            <a:noFill/>
                          </a:ln>
                        </wps:spPr>
                        <wps:txbx>
                          <w:txbxContent>
                            <w:p w14:paraId="0204A3C8" w14:textId="77777777" w:rsidR="00E95514" w:rsidRPr="00466A60" w:rsidRDefault="00E95514" w:rsidP="00E95514">
                              <w:pPr>
                                <w:pStyle w:val="Agency-body-text"/>
                                <w:jc w:val="center"/>
                                <w:rPr>
                                  <w:b/>
                                  <w:color w:val="0070C0"/>
                                  <w:spacing w:val="20"/>
                                  <w:sz w:val="28"/>
                                  <w:szCs w:val="28"/>
                                </w:rPr>
                              </w:pPr>
                              <w:r w:rsidRPr="00466A60">
                                <w:rPr>
                                  <w:b/>
                                  <w:color w:val="0070C0"/>
                                  <w:spacing w:val="20"/>
                                  <w:sz w:val="28"/>
                                  <w:szCs w:val="28"/>
                                </w:rPr>
                                <w:t>CURREN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6969033" name="Text Box 2"/>
                        <wps:cNvSpPr txBox="1"/>
                        <wps:spPr>
                          <a:xfrm>
                            <a:off x="2662693" y="5266978"/>
                            <a:ext cx="1198686" cy="667385"/>
                          </a:xfrm>
                          <a:prstGeom prst="rect">
                            <a:avLst/>
                          </a:prstGeom>
                          <a:noFill/>
                          <a:ln w="6350">
                            <a:noFill/>
                          </a:ln>
                        </wps:spPr>
                        <wps:txbx>
                          <w:txbxContent>
                            <w:p w14:paraId="6C0FF84D" w14:textId="77777777" w:rsidR="00E95514" w:rsidRPr="00466A60" w:rsidRDefault="00E95514" w:rsidP="00E95514">
                              <w:pPr>
                                <w:pStyle w:val="Agency-body-text"/>
                                <w:jc w:val="center"/>
                                <w:rPr>
                                  <w:b/>
                                  <w:color w:val="00B050"/>
                                  <w:spacing w:val="20"/>
                                  <w:sz w:val="28"/>
                                  <w:szCs w:val="28"/>
                                </w:rPr>
                              </w:pPr>
                              <w:r w:rsidRPr="00466A60">
                                <w:rPr>
                                  <w:b/>
                                  <w:color w:val="00B050"/>
                                  <w:spacing w:val="20"/>
                                  <w:sz w:val="28"/>
                                  <w:szCs w:val="28"/>
                                </w:rPr>
                                <w:t>PROM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9820048" name="Text Box 2"/>
                        <wps:cNvSpPr txBox="1"/>
                        <wps:spPr>
                          <a:xfrm>
                            <a:off x="2572113" y="6646304"/>
                            <a:ext cx="1381678" cy="667385"/>
                          </a:xfrm>
                          <a:prstGeom prst="rect">
                            <a:avLst/>
                          </a:prstGeom>
                          <a:noFill/>
                          <a:ln w="6350">
                            <a:noFill/>
                          </a:ln>
                        </wps:spPr>
                        <wps:txbx>
                          <w:txbxContent>
                            <w:p w14:paraId="41AAF30D" w14:textId="77777777" w:rsidR="00E95514" w:rsidRPr="00466A60" w:rsidRDefault="00E95514" w:rsidP="00E95514">
                              <w:pPr>
                                <w:pStyle w:val="Agency-body-text"/>
                                <w:jc w:val="center"/>
                                <w:rPr>
                                  <w:b/>
                                  <w:color w:val="EA5B0C"/>
                                  <w:spacing w:val="20"/>
                                  <w:sz w:val="28"/>
                                  <w:szCs w:val="28"/>
                                </w:rPr>
                              </w:pPr>
                              <w:r w:rsidRPr="00466A60">
                                <w:rPr>
                                  <w:b/>
                                  <w:color w:val="EA5B0C"/>
                                  <w:spacing w:val="20"/>
                                  <w:sz w:val="28"/>
                                  <w:szCs w:val="28"/>
                                </w:rPr>
                                <w:t>COMMENTS/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E605C" id="Group 7" o:spid="_x0000_s1032" alt="&quot;&quot;" style="position:absolute;left:0;text-align:left;margin-left:45.3pt;margin-top:3.75pt;width:351pt;height:576.4pt;z-index:251658242;mso-width-relative:margin;mso-height-relative:margin" coordorigin="454,159" coordsize="44577,732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">
                <v:shape id="Text Box 4" o:spid="_x0000_s1033" type="#_x0000_t202" style="position:absolute;left:4793;top:159;width:35529;height:5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" filled="f" stroked="f" strokeweight=".5pt">
                  <v:textbox>
                    <w:txbxContent>
                      <w:p w14:paraId="6DCA6FB5" w14:textId="77777777" w:rsidR="00E95514" w:rsidRPr="001B55CF" w:rsidRDefault="00E95514" w:rsidP="00E95514">
                        <w:pPr>
                          <w:pStyle w:val="Agency-body-text"/>
                          <w:jc w:val="center"/>
                          <w:rPr>
                            <w:b/>
                            <w:bCs/>
                            <w:color w:val="D94115"/>
                            <w:spacing w:val="20"/>
                            <w:szCs w:val="24"/>
                            <w14:textFill>
                              <w14:solidFill>
                                <w14:srgbClr w14:val="D94115">
                                  <w14:lumMod w14:val="85000"/>
                                  <w14:lumOff w14:val="15000"/>
                                </w14:srgbClr>
                              </w14:solidFill>
                            </w14:textFill>
                          </w:rPr>
                        </w:pPr>
                        <w:r w:rsidRPr="001B55CF">
                          <w:rPr>
                            <w:b/>
                            <w:bCs/>
                            <w:color w:val="D94115"/>
                            <w:spacing w:val="20"/>
                            <w:szCs w:val="24"/>
                            <w14:textFill>
                              <w14:solidFill>
                                <w14:srgbClr w14:val="D94115">
                                  <w14:lumMod w14:val="85000"/>
                                  <w14:lumOff w14:val="15000"/>
                                </w14:srgbClr>
                              </w14:solidFill>
                            </w14:textFill>
                          </w:rPr>
                          <w:t>THE TOOL HAS A SECTION FOR EACH GROUP OF PARTNERS</w:t>
                        </w:r>
                      </w:p>
                      <w:p w14:paraId="0A2C585C" w14:textId="77777777" w:rsidR="00E95514" w:rsidRPr="001B55CF" w:rsidRDefault="00E95514" w:rsidP="00E95514">
                        <w:pPr>
                          <w:pStyle w:val="Agency-body-text"/>
                          <w:jc w:val="center"/>
                          <w:rPr>
                            <w:color w:val="D94115"/>
                            <w:szCs w:val="24"/>
                          </w:rPr>
                        </w:pPr>
                      </w:p>
                    </w:txbxContent>
                  </v:textbox>
                </v:shape>
                <v:shape id="Text Box 2" o:spid="_x0000_s1034" type="#_x0000_t202" style="position:absolute;left:454;top:14600;width:9195;height:6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" filled="f" stroked="f" strokeweight=".5pt">
                  <v:textbox>
                    <w:txbxContent>
                      <w:p w14:paraId="45BFD90D" w14:textId="77777777" w:rsidR="00E95514" w:rsidRPr="00F75860" w:rsidRDefault="00E95514" w:rsidP="00E95514">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DECISION-MAKERS</w:t>
                        </w:r>
                      </w:p>
                    </w:txbxContent>
                  </v:textbox>
                </v:shape>
                <v:shape id="Text Box 2" o:spid="_x0000_s1035" type="#_x0000_t202" style="position:absolute;left:35214;top:14573;width:9817;height:6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" filled="f" stroked="f" strokeweight=".5pt">
                  <v:textbox>
                    <w:txbxContent>
                      <w:p w14:paraId="70F413B9" w14:textId="77777777" w:rsidR="00E95514" w:rsidRPr="00F75860" w:rsidRDefault="00E95514" w:rsidP="00E95514">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LEARNERS</w:t>
                        </w:r>
                      </w:p>
                    </w:txbxContent>
                  </v:textbox>
                </v:shape>
                <v:shape id="Text Box 2" o:spid="_x0000_s1036" type="#_x0000_t202" style="position:absolute;left:26506;top:14573;width:9817;height:6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" filled="f" stroked="f" strokeweight=".5pt">
                  <v:textbox>
                    <w:txbxContent>
                      <w:p w14:paraId="0F13DB6B" w14:textId="77777777" w:rsidR="00E95514" w:rsidRPr="00F75860" w:rsidRDefault="00E95514" w:rsidP="00E95514">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FAMILIES</w:t>
                        </w:r>
                      </w:p>
                    </w:txbxContent>
                  </v:textbox>
                </v:shape>
                <v:shape id="Text Box 2" o:spid="_x0000_s1037" type="#_x0000_t202" style="position:absolute;left:8807;top:14645;width:9817;height:6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" filled="f" stroked="f" strokeweight=".5pt">
                  <v:textbox>
                    <w:txbxContent>
                      <w:p w14:paraId="1C9E882C" w14:textId="77777777" w:rsidR="00E95514" w:rsidRPr="00F75860" w:rsidRDefault="00E95514" w:rsidP="00E95514">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SCHOOLS</w:t>
                        </w:r>
                      </w:p>
                    </w:txbxContent>
                  </v:textbox>
                </v:shape>
                <v:shape id="Text Box 2" o:spid="_x0000_s1038" type="#_x0000_t202" style="position:absolute;left:16466;top:14542;width:12561;height:4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" filled="f" stroked="f" strokeweight=".5pt">
                  <v:textbox>
                    <w:txbxContent>
                      <w:p w14:paraId="48E16A83" w14:textId="77777777" w:rsidR="00E95514" w:rsidRPr="00F75860" w:rsidRDefault="00E95514" w:rsidP="00E95514">
                        <w:pPr>
                          <w:pStyle w:val="Agency-body-text"/>
                          <w:spacing w:line="220" w:lineRule="exact"/>
                          <w:jc w:val="center"/>
                          <w:rPr>
                            <w:b/>
                            <w:color w:val="404040" w:themeColor="text1" w:themeTint="BF"/>
                            <w:spacing w:val="20"/>
                            <w:sz w:val="19"/>
                            <w:szCs w:val="19"/>
                          </w:rPr>
                        </w:pPr>
                        <w:r w:rsidRPr="00F75860">
                          <w:rPr>
                            <w:b/>
                            <w:color w:val="404040" w:themeColor="text1" w:themeTint="BF"/>
                            <w:spacing w:val="20"/>
                            <w:sz w:val="19"/>
                            <w:szCs w:val="19"/>
                          </w:rPr>
                          <w:t>COMMUNITIES</w:t>
                        </w:r>
                      </w:p>
                    </w:txbxContent>
                  </v:textbox>
                </v:shape>
                <v:shape id="Text Box 4" o:spid="_x0000_s1039" type="#_x0000_t202" alt="EACH SECTION IS STRUCTURED AS FOLLOWS:" style="position:absolute;left:4971;top:19991;width:35529;height:5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" filled="f" stroked="f" strokeweight=".5pt">
                  <v:textbox>
                    <w:txbxContent>
                      <w:p w14:paraId="050DB83F" w14:textId="77777777" w:rsidR="00E95514" w:rsidRPr="001B55CF" w:rsidRDefault="00E95514" w:rsidP="00E95514">
                        <w:pPr>
                          <w:pStyle w:val="Agency-body-text"/>
                          <w:jc w:val="center"/>
                          <w:rPr>
                            <w:color w:val="D94115"/>
                            <w:szCs w:val="24"/>
                          </w:rPr>
                        </w:pPr>
                        <w:r>
                          <w:rPr>
                            <w:b/>
                            <w:bCs/>
                            <w:color w:val="D94115"/>
                            <w:spacing w:val="20"/>
                            <w:szCs w:val="24"/>
                            <w14:textFill>
                              <w14:solidFill>
                                <w14:srgbClr w14:val="D94115">
                                  <w14:lumMod w14:val="85000"/>
                                  <w14:lumOff w14:val="15000"/>
                                </w14:srgbClr>
                              </w14:solidFill>
                            </w14:textFill>
                          </w:rPr>
                          <w:t>EACH SECTION IS STRUCTURED AS FOLLOWS:</w:t>
                        </w:r>
                      </w:p>
                    </w:txbxContent>
                  </v:textbox>
                </v:shape>
                <v:shape id="Text Box 4" o:spid="_x0000_s1040" type="#_x0000_t202" style="position:absolute;left:16157;top:29062;width:13411;height:51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" filled="f" stroked="f" strokeweight=".5pt">
                  <v:textbox>
                    <w:txbxContent>
                      <w:p w14:paraId="1AA2BE67" w14:textId="77777777" w:rsidR="00E95514" w:rsidRPr="00064F19" w:rsidRDefault="00E95514" w:rsidP="00E95514">
                        <w:pPr>
                          <w:pStyle w:val="Agency-body-text"/>
                          <w:jc w:val="center"/>
                          <w:rPr>
                            <w:b/>
                            <w:bCs/>
                            <w:color w:val="D94115"/>
                            <w:spacing w:val="120"/>
                            <w:sz w:val="40"/>
                            <w:szCs w:val="40"/>
                          </w:rPr>
                        </w:pPr>
                        <w:r w:rsidRPr="00064F19">
                          <w:rPr>
                            <w:b/>
                            <w:bCs/>
                            <w:color w:val="D94115"/>
                            <w:spacing w:val="120"/>
                            <w:sz w:val="40"/>
                            <w:szCs w:val="40"/>
                          </w:rPr>
                          <w:t>AREA</w:t>
                        </w:r>
                      </w:p>
                    </w:txbxContent>
                  </v:textbox>
                </v:shape>
                <v:shape id="Text Box 4" o:spid="_x0000_s1041" type="#_x0000_t202" style="position:absolute;left:16158;top:38638;width:13411;height:51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" filled="f" stroked="f" strokeweight=".5pt">
                  <v:textbox>
                    <w:txbxContent>
                      <w:p w14:paraId="73DCA6B9" w14:textId="77777777" w:rsidR="00E95514" w:rsidRPr="00064F19" w:rsidRDefault="00E95514" w:rsidP="00E95514">
                        <w:pPr>
                          <w:pStyle w:val="Agency-body-text"/>
                          <w:jc w:val="center"/>
                          <w:rPr>
                            <w:b/>
                            <w:bCs/>
                            <w:color w:val="D94115"/>
                            <w:spacing w:val="120"/>
                            <w:sz w:val="40"/>
                            <w:szCs w:val="40"/>
                          </w:rPr>
                        </w:pPr>
                        <w:r>
                          <w:rPr>
                            <w:b/>
                            <w:bCs/>
                            <w:color w:val="D94115"/>
                            <w:spacing w:val="120"/>
                            <w:sz w:val="40"/>
                            <w:szCs w:val="40"/>
                          </w:rPr>
                          <w:t>GOAL</w:t>
                        </w:r>
                      </w:p>
                    </w:txbxContent>
                  </v:textbox>
                </v:shape>
                <v:shape id="Text Box 2" o:spid="_x0000_s1042" type="#_x0000_t202" style="position:absolute;left:6622;top:52556;width:11987;height:6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" filled="f" stroked="f" strokeweight=".5pt">
                  <v:textbox>
                    <w:txbxContent>
                      <w:p w14:paraId="3A94F6A3" w14:textId="77777777" w:rsidR="00E95514" w:rsidRPr="00466A60" w:rsidRDefault="00E95514" w:rsidP="00E95514">
                        <w:pPr>
                          <w:pStyle w:val="Agency-body-text"/>
                          <w:jc w:val="center"/>
                          <w:rPr>
                            <w:b/>
                            <w:color w:val="7030A0"/>
                            <w:spacing w:val="20"/>
                            <w:sz w:val="28"/>
                            <w:szCs w:val="28"/>
                          </w:rPr>
                        </w:pPr>
                        <w:r w:rsidRPr="00466A60">
                          <w:rPr>
                            <w:b/>
                            <w:color w:val="7030A0"/>
                            <w:spacing w:val="20"/>
                            <w:sz w:val="28"/>
                            <w:szCs w:val="28"/>
                          </w:rPr>
                          <w:t>GUIDING QUESTIONS</w:t>
                        </w:r>
                      </w:p>
                    </w:txbxContent>
                  </v:textbox>
                </v:shape>
                <v:shape id="Text Box 2" o:spid="_x0000_s1043" type="#_x0000_t202" style="position:absolute;left:6622;top:66688;width:11987;height:6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" filled="f" stroked="f" strokeweight=".5pt">
                  <v:textbox>
                    <w:txbxContent>
                      <w:p w14:paraId="0204A3C8" w14:textId="77777777" w:rsidR="00E95514" w:rsidRPr="00466A60" w:rsidRDefault="00E95514" w:rsidP="00E95514">
                        <w:pPr>
                          <w:pStyle w:val="Agency-body-text"/>
                          <w:jc w:val="center"/>
                          <w:rPr>
                            <w:b/>
                            <w:color w:val="0070C0"/>
                            <w:spacing w:val="20"/>
                            <w:sz w:val="28"/>
                            <w:szCs w:val="28"/>
                          </w:rPr>
                        </w:pPr>
                        <w:r w:rsidRPr="00466A60">
                          <w:rPr>
                            <w:b/>
                            <w:color w:val="0070C0"/>
                            <w:spacing w:val="20"/>
                            <w:sz w:val="28"/>
                            <w:szCs w:val="28"/>
                          </w:rPr>
                          <w:t>CURRENT STATUS</w:t>
                        </w:r>
                      </w:p>
                    </w:txbxContent>
                  </v:textbox>
                </v:shape>
                <v:shape id="Text Box 2" o:spid="_x0000_s1044" type="#_x0000_t202" style="position:absolute;left:26626;top:52669;width:11987;height:6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" filled="f" stroked="f" strokeweight=".5pt">
                  <v:textbox>
                    <w:txbxContent>
                      <w:p w14:paraId="6C0FF84D" w14:textId="77777777" w:rsidR="00E95514" w:rsidRPr="00466A60" w:rsidRDefault="00E95514" w:rsidP="00E95514">
                        <w:pPr>
                          <w:pStyle w:val="Agency-body-text"/>
                          <w:jc w:val="center"/>
                          <w:rPr>
                            <w:b/>
                            <w:color w:val="00B050"/>
                            <w:spacing w:val="20"/>
                            <w:sz w:val="28"/>
                            <w:szCs w:val="28"/>
                          </w:rPr>
                        </w:pPr>
                        <w:r w:rsidRPr="00466A60">
                          <w:rPr>
                            <w:b/>
                            <w:color w:val="00B050"/>
                            <w:spacing w:val="20"/>
                            <w:sz w:val="28"/>
                            <w:szCs w:val="28"/>
                          </w:rPr>
                          <w:t>PROMPTS</w:t>
                        </w:r>
                      </w:p>
                    </w:txbxContent>
                  </v:textbox>
                </v:shape>
                <v:shape id="Text Box 2" o:spid="_x0000_s1045" type="#_x0000_t202" style="position:absolute;left:25721;top:66463;width:13816;height:6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" filled="f" stroked="f" strokeweight=".5pt">
                  <v:textbox>
                    <w:txbxContent>
                      <w:p w14:paraId="41AAF30D" w14:textId="77777777" w:rsidR="00E95514" w:rsidRPr="00466A60" w:rsidRDefault="00E95514" w:rsidP="00E95514">
                        <w:pPr>
                          <w:pStyle w:val="Agency-body-text"/>
                          <w:jc w:val="center"/>
                          <w:rPr>
                            <w:b/>
                            <w:color w:val="EA5B0C"/>
                            <w:spacing w:val="20"/>
                            <w:sz w:val="28"/>
                            <w:szCs w:val="28"/>
                          </w:rPr>
                        </w:pPr>
                        <w:r w:rsidRPr="00466A60">
                          <w:rPr>
                            <w:b/>
                            <w:color w:val="EA5B0C"/>
                            <w:spacing w:val="20"/>
                            <w:sz w:val="28"/>
                            <w:szCs w:val="28"/>
                          </w:rPr>
                          <w:t>COMMENTS/ EVIDENCE</w:t>
                        </w:r>
                      </w:p>
                    </w:txbxContent>
                  </v:textbox>
                </v:shape>
              </v:group>
            </w:pict>
          </mc:Fallback>
        </mc:AlternateContent>
      </w:r>
      <w:r w:rsidRPr="0003151C">
        <w:rPr>
          <w:noProof/>
        </w:rPr>
        <w:drawing>
          <wp:inline distT="0" distB="0" distL="0" distR="0" wp14:anchorId="24B7E71E" wp14:editId="3E2A216C">
            <wp:extent cx="5471861" cy="7629525"/>
            <wp:effectExtent l="0" t="0" r="1905" b="3175"/>
            <wp:docPr id="899732198" name="Picture 26" descr="THE TOOL HAS A SECTION FOR EACH GROUP OF PARTNERS: decision-makers, schools, communities, families, and learners.&#10;EACH SECTION IS STRUCTURED AS FOLLOWS: Area and Goal.&#10;Within each goal, there are guiding questions, prompts, an indication of the current status (from 0–3) and comments/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32198" name="Picture 26" descr="THE TOOL HAS A SECTION FOR EACH GROUP OF PARTNERS: decision-makers, schools, communities, families, and learners.&#10;EACH SECTION IS STRUCTURED AS FOLLOWS: Area and Goal.&#10;Within each goal, there are guiding questions, prompts, an indication of the current status (from 0–3) and comments/evidence."/>
                    <pic:cNvPicPr/>
                  </pic:nvPicPr>
                  <pic:blipFill>
                    <a:blip r:embed="rId25"/>
                    <a:stretch>
                      <a:fillRect/>
                    </a:stretch>
                  </pic:blipFill>
                  <pic:spPr>
                    <a:xfrm>
                      <a:off x="0" y="0"/>
                      <a:ext cx="5478955" cy="7639416"/>
                    </a:xfrm>
                    <a:prstGeom prst="rect">
                      <a:avLst/>
                    </a:prstGeom>
                  </pic:spPr>
                </pic:pic>
              </a:graphicData>
            </a:graphic>
          </wp:inline>
        </w:drawing>
      </w:r>
    </w:p>
    <w:p w14:paraId="68B6164E" w14:textId="77777777" w:rsidR="00E95514" w:rsidRPr="00BD28E3" w:rsidRDefault="00E95514" w:rsidP="00E95514">
      <w:pPr>
        <w:pStyle w:val="Agency-caption"/>
      </w:pPr>
      <w:r w:rsidRPr="00BD28E3">
        <w:t xml:space="preserve">Figure </w:t>
      </w:r>
      <w:fldSimple w:instr=" SEQ Figure \* ARABIC ">
        <w:r w:rsidRPr="00BD28E3">
          <w:t>2</w:t>
        </w:r>
      </w:fldSimple>
      <w:r w:rsidRPr="00BD28E3">
        <w:t>. Structure of the tool</w:t>
      </w:r>
    </w:p>
    <w:p w14:paraId="2C82AB2B" w14:textId="77777777" w:rsidR="00E95514" w:rsidRPr="00BD28E3" w:rsidRDefault="00E95514" w:rsidP="00E95514">
      <w:pPr>
        <w:pStyle w:val="Agency-heading-2"/>
        <w:rPr>
          <w:rFonts w:eastAsia="Calibri"/>
        </w:rPr>
      </w:pPr>
      <w:bookmarkStart w:id="10" w:name="_Toc222217743"/>
      <w:bookmarkStart w:id="11" w:name="_Toc222826287"/>
      <w:r w:rsidRPr="00BD28E3">
        <w:rPr>
          <w:rFonts w:eastAsia="Calibri"/>
        </w:rPr>
        <w:lastRenderedPageBreak/>
        <w:t>Using the tool</w:t>
      </w:r>
      <w:bookmarkEnd w:id="10"/>
      <w:bookmarkEnd w:id="11"/>
    </w:p>
    <w:p w14:paraId="2BED5BA0" w14:textId="77777777" w:rsidR="00E95514" w:rsidRPr="00BD28E3" w:rsidRDefault="00E95514" w:rsidP="00E95514">
      <w:pPr>
        <w:pStyle w:val="Agency-body-text"/>
        <w:keepNext/>
        <w:rPr>
          <w:rFonts w:eastAsia="Cambria" w:cs="Arial"/>
        </w:rPr>
      </w:pPr>
      <w:r w:rsidRPr="00BD28E3">
        <w:rPr>
          <w:rFonts w:eastAsia="Cambria" w:cs="Arial"/>
        </w:rPr>
        <w:t>The tool can be used to:</w:t>
      </w:r>
    </w:p>
    <w:p w14:paraId="4BE0DC25" w14:textId="77777777" w:rsidR="00E95514" w:rsidRPr="00BD28E3" w:rsidRDefault="00E95514" w:rsidP="00E95514">
      <w:pPr>
        <w:pStyle w:val="Agency-body-text"/>
        <w:numPr>
          <w:ilvl w:val="0"/>
          <w:numId w:val="39"/>
        </w:numPr>
        <w:rPr>
          <w:rFonts w:eastAsia="Cambria" w:cs="Arial"/>
        </w:rPr>
      </w:pPr>
      <w:r w:rsidRPr="00BD28E3">
        <w:rPr>
          <w:rFonts w:eastAsia="Cambria" w:cs="Arial"/>
        </w:rPr>
        <w:t>support internal reflection within ministries, departments and schools;</w:t>
      </w:r>
    </w:p>
    <w:p w14:paraId="0C6A5B2D" w14:textId="77777777" w:rsidR="00E95514" w:rsidRPr="00BD28E3" w:rsidRDefault="00E95514" w:rsidP="00E95514">
      <w:pPr>
        <w:pStyle w:val="Agency-body-text"/>
        <w:numPr>
          <w:ilvl w:val="0"/>
          <w:numId w:val="39"/>
        </w:numPr>
        <w:rPr>
          <w:rFonts w:eastAsia="Cambria" w:cs="Arial"/>
        </w:rPr>
      </w:pPr>
      <w:r w:rsidRPr="00BD28E3">
        <w:rPr>
          <w:rFonts w:eastAsia="Cambria" w:cs="Arial"/>
        </w:rPr>
        <w:t>structure dialogue between decision-makers and partners;</w:t>
      </w:r>
    </w:p>
    <w:p w14:paraId="673877C1" w14:textId="77777777" w:rsidR="00E95514" w:rsidRPr="00BD28E3" w:rsidRDefault="00E95514" w:rsidP="00E95514">
      <w:pPr>
        <w:pStyle w:val="Agency-body-text"/>
        <w:numPr>
          <w:ilvl w:val="0"/>
          <w:numId w:val="39"/>
        </w:numPr>
        <w:rPr>
          <w:rFonts w:eastAsia="Cambria" w:cs="Arial"/>
        </w:rPr>
      </w:pPr>
      <w:r w:rsidRPr="00BD28E3">
        <w:rPr>
          <w:rFonts w:eastAsia="Cambria" w:cs="Arial"/>
        </w:rPr>
        <w:t>inform policy review, strategy development or funding design;</w:t>
      </w:r>
    </w:p>
    <w:p w14:paraId="7C571FF8" w14:textId="77777777" w:rsidR="00E95514" w:rsidRPr="00BD28E3" w:rsidRDefault="00E95514" w:rsidP="00E95514">
      <w:pPr>
        <w:pStyle w:val="Agency-body-text"/>
        <w:numPr>
          <w:ilvl w:val="0"/>
          <w:numId w:val="39"/>
        </w:numPr>
        <w:rPr>
          <w:rFonts w:eastAsia="Cambria" w:cs="Arial"/>
        </w:rPr>
      </w:pPr>
      <w:r w:rsidRPr="00BD28E3">
        <w:rPr>
          <w:rFonts w:eastAsia="Cambria" w:cs="Arial"/>
        </w:rPr>
        <w:t>complement existing monitoring, evaluation or peer-learning processes.</w:t>
      </w:r>
    </w:p>
    <w:p w14:paraId="35726CC6" w14:textId="77777777" w:rsidR="00E95514" w:rsidRPr="00BD28E3" w:rsidRDefault="00E95514" w:rsidP="00E95514">
      <w:pPr>
        <w:pStyle w:val="Agency-heading-3"/>
      </w:pPr>
      <w:bookmarkStart w:id="12" w:name="_Toc222217744"/>
      <w:bookmarkStart w:id="13" w:name="_Toc222826288"/>
      <w:r w:rsidRPr="00BD28E3">
        <w:t>Using the developmental scale</w:t>
      </w:r>
      <w:bookmarkEnd w:id="12"/>
      <w:bookmarkEnd w:id="13"/>
    </w:p>
    <w:p w14:paraId="01C3AF31" w14:textId="77777777" w:rsidR="00E95514" w:rsidRPr="00BD28E3" w:rsidRDefault="00E95514" w:rsidP="00E95514">
      <w:pPr>
        <w:pStyle w:val="Agency-body-text"/>
      </w:pPr>
      <w:r w:rsidRPr="00BD28E3">
        <w:t>The 0–3 scale is not for comparison or ranking. It helps users to consider where they are now and to identify realistic next steps for growth. It shows how well partnership is included in everyday practice, rather than treated as a one-off activity.</w:t>
      </w:r>
    </w:p>
    <w:p w14:paraId="4B249450" w14:textId="77777777" w:rsidR="00E95514" w:rsidRPr="00BD28E3" w:rsidRDefault="00E95514" w:rsidP="00E95514">
      <w:pPr>
        <w:pStyle w:val="Agency-heading-3"/>
      </w:pPr>
      <w:bookmarkStart w:id="14" w:name="_Toc222217745"/>
      <w:bookmarkStart w:id="15" w:name="_Toc222826289"/>
      <w:r w:rsidRPr="00BD28E3">
        <w:t>Reflection process</w:t>
      </w:r>
      <w:bookmarkEnd w:id="14"/>
      <w:bookmarkEnd w:id="15"/>
    </w:p>
    <w:p w14:paraId="555A8CAB" w14:textId="77777777" w:rsidR="00E95514" w:rsidRPr="00BD28E3" w:rsidRDefault="00E95514" w:rsidP="00E95514">
      <w:pPr>
        <w:pStyle w:val="Agency-body-text"/>
        <w:numPr>
          <w:ilvl w:val="0"/>
          <w:numId w:val="40"/>
        </w:numPr>
      </w:pPr>
      <w:r w:rsidRPr="00BD28E3">
        <w:t>Review each area and the guiding questions.</w:t>
      </w:r>
    </w:p>
    <w:p w14:paraId="0DD3512B" w14:textId="77777777" w:rsidR="00E95514" w:rsidRPr="00BD28E3" w:rsidRDefault="00E95514" w:rsidP="00E95514">
      <w:pPr>
        <w:pStyle w:val="Agency-body-text"/>
        <w:numPr>
          <w:ilvl w:val="0"/>
          <w:numId w:val="40"/>
        </w:numPr>
      </w:pPr>
      <w:r w:rsidRPr="00BD28E3">
        <w:t>Discuss and agree on a rating (0–3) based on the available information.</w:t>
      </w:r>
    </w:p>
    <w:p w14:paraId="7EDD9850" w14:textId="77777777" w:rsidR="00E95514" w:rsidRPr="00BD28E3" w:rsidRDefault="00E95514" w:rsidP="00E95514">
      <w:pPr>
        <w:pStyle w:val="Agency-body-text"/>
        <w:numPr>
          <w:ilvl w:val="0"/>
          <w:numId w:val="40"/>
        </w:numPr>
      </w:pPr>
      <w:r w:rsidRPr="00BD28E3">
        <w:t>Enter short examples or notes in the ‘Comments/evidence’ column.</w:t>
      </w:r>
    </w:p>
    <w:p w14:paraId="16293006" w14:textId="77777777" w:rsidR="00E95514" w:rsidRPr="00BD28E3" w:rsidRDefault="00E95514" w:rsidP="00E95514">
      <w:pPr>
        <w:pStyle w:val="Agency-body-text"/>
        <w:numPr>
          <w:ilvl w:val="0"/>
          <w:numId w:val="40"/>
        </w:numPr>
      </w:pPr>
      <w:r w:rsidRPr="00BD28E3">
        <w:t>Identify two or three concrete next steps for improvement.</w:t>
      </w:r>
    </w:p>
    <w:p w14:paraId="45240C81" w14:textId="77777777" w:rsidR="00E95514" w:rsidRPr="00BD28E3" w:rsidRDefault="00E95514" w:rsidP="00E95514">
      <w:pPr>
        <w:pStyle w:val="Agency-body-text"/>
        <w:numPr>
          <w:ilvl w:val="0"/>
          <w:numId w:val="40"/>
        </w:numPr>
      </w:pPr>
      <w:r w:rsidRPr="00BD28E3">
        <w:t>Revisit periodically (for example, once a year) to monitor change and share learning.</w:t>
      </w:r>
    </w:p>
    <w:p w14:paraId="13007ECB" w14:textId="77777777" w:rsidR="00E95514" w:rsidRPr="00BD28E3" w:rsidRDefault="00E95514" w:rsidP="00E95514">
      <w:pPr>
        <w:pStyle w:val="Agency-body-text"/>
      </w:pPr>
      <w:r w:rsidRPr="00BD28E3">
        <w:t>You may choose to reflect on all six areas or focus on those most relevant to your current priorities. The tool is designed to be flexible: you may adapt the sections, questions or language to fit your context and capacity.</w:t>
      </w:r>
    </w:p>
    <w:p w14:paraId="150CE1A1" w14:textId="77777777" w:rsidR="00E95514" w:rsidRPr="00BD28E3" w:rsidRDefault="00E95514" w:rsidP="00E95514">
      <w:pPr>
        <w:pStyle w:val="Agency-heading-3"/>
      </w:pPr>
      <w:bookmarkStart w:id="16" w:name="_Toc222217746"/>
      <w:bookmarkStart w:id="17" w:name="_Toc222826290"/>
      <w:r w:rsidRPr="00BD28E3">
        <w:t>Key principles</w:t>
      </w:r>
      <w:bookmarkEnd w:id="16"/>
      <w:bookmarkEnd w:id="17"/>
    </w:p>
    <w:p w14:paraId="2A389397" w14:textId="77777777" w:rsidR="00E95514" w:rsidRPr="00BD28E3" w:rsidRDefault="00E95514" w:rsidP="00E95514">
      <w:pPr>
        <w:pStyle w:val="Agency-body-text"/>
        <w:numPr>
          <w:ilvl w:val="0"/>
          <w:numId w:val="41"/>
        </w:numPr>
      </w:pPr>
      <w:r w:rsidRPr="00BD28E3">
        <w:rPr>
          <w:b/>
          <w:bCs/>
        </w:rPr>
        <w:t>Developmental, not evaluative:</w:t>
      </w:r>
      <w:r w:rsidRPr="00BD28E3">
        <w:t xml:space="preserve"> The tool supports learning and improvement, not inspection.</w:t>
      </w:r>
    </w:p>
    <w:p w14:paraId="5782C0E0" w14:textId="77777777" w:rsidR="00E95514" w:rsidRPr="00BD28E3" w:rsidRDefault="00E95514" w:rsidP="00E95514">
      <w:pPr>
        <w:pStyle w:val="Agency-body-text"/>
        <w:numPr>
          <w:ilvl w:val="0"/>
          <w:numId w:val="41"/>
        </w:numPr>
      </w:pPr>
      <w:r w:rsidRPr="00BD28E3">
        <w:rPr>
          <w:b/>
          <w:bCs/>
        </w:rPr>
        <w:t>Collaborative:</w:t>
      </w:r>
      <w:r w:rsidRPr="00BD28E3">
        <w:t xml:space="preserve"> Reflection should, whenever possible, bring together multiple perspectives.</w:t>
      </w:r>
    </w:p>
    <w:p w14:paraId="4E2E33FB" w14:textId="77777777" w:rsidR="00E95514" w:rsidRPr="00BD28E3" w:rsidRDefault="00E95514" w:rsidP="00E95514">
      <w:pPr>
        <w:pStyle w:val="Agency-body-text"/>
        <w:numPr>
          <w:ilvl w:val="0"/>
          <w:numId w:val="41"/>
        </w:numPr>
      </w:pPr>
      <w:r w:rsidRPr="00BD28E3">
        <w:rPr>
          <w:b/>
          <w:bCs/>
        </w:rPr>
        <w:t>Inclusive:</w:t>
      </w:r>
      <w:r w:rsidRPr="00BD28E3">
        <w:t xml:space="preserve"> All partners (decision-makers, schools, communities, families and learners) contribute to partnership quality.</w:t>
      </w:r>
    </w:p>
    <w:p w14:paraId="5D8CFF85" w14:textId="77777777" w:rsidR="00E95514" w:rsidRPr="00BD28E3" w:rsidRDefault="00E95514" w:rsidP="00E95514">
      <w:pPr>
        <w:pStyle w:val="Agency-body-text"/>
        <w:numPr>
          <w:ilvl w:val="0"/>
          <w:numId w:val="41"/>
        </w:numPr>
      </w:pPr>
      <w:r w:rsidRPr="00BD28E3">
        <w:rPr>
          <w:b/>
          <w:bCs/>
        </w:rPr>
        <w:t>Flexible:</w:t>
      </w:r>
      <w:r w:rsidRPr="00BD28E3">
        <w:t xml:space="preserve"> The tool can be used in full or in part, depending on purpose and timing. Countries, regions or institutions may combine or simplify questions, focus on selected areas or adapt the format to align with national processes and capacity. It can serve as a stand-alone reflection activity, part of a peer-learning exchange or input for national reviews.</w:t>
      </w:r>
    </w:p>
    <w:p w14:paraId="05337B45" w14:textId="77777777" w:rsidR="00E95514" w:rsidRPr="00BD28E3" w:rsidRDefault="00E95514" w:rsidP="00E95514">
      <w:pPr>
        <w:pStyle w:val="Agency-body-text"/>
        <w:keepNext/>
      </w:pPr>
      <w:r w:rsidRPr="0003151C">
        <w:rPr>
          <w:noProof/>
        </w:rPr>
        <w:lastRenderedPageBreak/>
        <mc:AlternateContent>
          <mc:Choice Requires="wpg">
            <w:drawing>
              <wp:anchor distT="0" distB="0" distL="114300" distR="114300" simplePos="0" relativeHeight="251658240" behindDoc="0" locked="0" layoutInCell="1" allowOverlap="1" wp14:anchorId="7150F690" wp14:editId="4A0FD358">
                <wp:simplePos x="0" y="0"/>
                <wp:positionH relativeFrom="column">
                  <wp:posOffset>457120</wp:posOffset>
                </wp:positionH>
                <wp:positionV relativeFrom="paragraph">
                  <wp:posOffset>205845</wp:posOffset>
                </wp:positionV>
                <wp:extent cx="4723425" cy="4659889"/>
                <wp:effectExtent l="0" t="0" r="0" b="0"/>
                <wp:wrapNone/>
                <wp:docPr id="787552127"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23425" cy="4659889"/>
                          <a:chOff x="0" y="0"/>
                          <a:chExt cx="4723425" cy="4659889"/>
                        </a:xfrm>
                      </wpg:grpSpPr>
                      <wps:wsp>
                        <wps:cNvPr id="1597489238" name="Text Box 4"/>
                        <wps:cNvSpPr txBox="1"/>
                        <wps:spPr>
                          <a:xfrm>
                            <a:off x="1695635" y="2015231"/>
                            <a:ext cx="1341120" cy="518160"/>
                          </a:xfrm>
                          <a:prstGeom prst="rect">
                            <a:avLst/>
                          </a:prstGeom>
                          <a:noFill/>
                          <a:ln w="6350">
                            <a:noFill/>
                          </a:ln>
                        </wps:spPr>
                        <wps:txbx>
                          <w:txbxContent>
                            <w:p w14:paraId="341F64D6" w14:textId="77777777" w:rsidR="00E95514" w:rsidRPr="00BC370C" w:rsidRDefault="00E95514" w:rsidP="00E95514">
                              <w:pPr>
                                <w:pStyle w:val="Agency-body-text"/>
                                <w:jc w:val="center"/>
                                <w:rPr>
                                  <w:b/>
                                  <w:bCs/>
                                  <w:color w:val="FFFFFF" w:themeColor="background1"/>
                                  <w:spacing w:val="120"/>
                                  <w:sz w:val="48"/>
                                  <w:szCs w:val="48"/>
                                </w:rPr>
                              </w:pPr>
                              <w:r w:rsidRPr="00BC370C">
                                <w:rPr>
                                  <w:b/>
                                  <w:bCs/>
                                  <w:color w:val="FFFFFF" w:themeColor="background1"/>
                                  <w:spacing w:val="120"/>
                                  <w:sz w:val="48"/>
                                  <w:szCs w:val="48"/>
                                </w:rPr>
                                <w:t>LF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2869431" name="Text Box 4"/>
                        <wps:cNvSpPr txBox="1"/>
                        <wps:spPr>
                          <a:xfrm>
                            <a:off x="1615736" y="2459114"/>
                            <a:ext cx="1536700" cy="434340"/>
                          </a:xfrm>
                          <a:prstGeom prst="rect">
                            <a:avLst/>
                          </a:prstGeom>
                          <a:noFill/>
                          <a:ln w="6350">
                            <a:noFill/>
                          </a:ln>
                        </wps:spPr>
                        <wps:txbx>
                          <w:txbxContent>
                            <w:p w14:paraId="5C14DA2F" w14:textId="77777777" w:rsidR="00E95514" w:rsidRPr="00BC370C" w:rsidRDefault="00E95514" w:rsidP="00E95514">
                              <w:pPr>
                                <w:pStyle w:val="Agency-body-text"/>
                                <w:jc w:val="center"/>
                                <w:rPr>
                                  <w:b/>
                                  <w:bCs/>
                                  <w:color w:val="FFFFFF" w:themeColor="background1"/>
                                  <w:spacing w:val="20"/>
                                  <w:sz w:val="16"/>
                                  <w:szCs w:val="16"/>
                                </w:rPr>
                              </w:pPr>
                              <w:r w:rsidRPr="00BC370C">
                                <w:rPr>
                                  <w:b/>
                                  <w:bCs/>
                                  <w:color w:val="FFFFFF" w:themeColor="background1"/>
                                  <w:spacing w:val="20"/>
                                  <w:sz w:val="16"/>
                                  <w:szCs w:val="16"/>
                                </w:rPr>
                                <w:t>LEARNERS AND FAMILIES SHAPING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202031" name="Text Box 4"/>
                        <wps:cNvSpPr txBox="1"/>
                        <wps:spPr>
                          <a:xfrm>
                            <a:off x="0" y="941033"/>
                            <a:ext cx="1290320" cy="842645"/>
                          </a:xfrm>
                          <a:prstGeom prst="rect">
                            <a:avLst/>
                          </a:prstGeom>
                          <a:noFill/>
                          <a:ln w="6350">
                            <a:noFill/>
                          </a:ln>
                        </wps:spPr>
                        <wps:txbx>
                          <w:txbxContent>
                            <w:p w14:paraId="4175486C" w14:textId="77777777" w:rsidR="00E95514" w:rsidRPr="005138F4" w:rsidRDefault="00E95514" w:rsidP="00E95514">
                              <w:pPr>
                                <w:pStyle w:val="Agency-body-text"/>
                                <w:jc w:val="center"/>
                                <w:rPr>
                                  <w:b/>
                                  <w:bCs/>
                                  <w:color w:val="262626" w:themeColor="text1" w:themeTint="D9"/>
                                  <w:spacing w:val="20"/>
                                  <w:sz w:val="18"/>
                                  <w:szCs w:val="18"/>
                                </w:rPr>
                              </w:pPr>
                              <w:r w:rsidRPr="005138F4">
                                <w:rPr>
                                  <w:b/>
                                  <w:bCs/>
                                  <w:color w:val="262626" w:themeColor="text1" w:themeTint="D9"/>
                                  <w:spacing w:val="20"/>
                                  <w:sz w:val="18"/>
                                  <w:szCs w:val="18"/>
                                </w:rPr>
                                <w:t>EXPLORE CURRENT PRACTICES</w:t>
                              </w:r>
                            </w:p>
                            <w:p w14:paraId="4B683B0A" w14:textId="77777777" w:rsidR="00E95514" w:rsidRPr="005138F4" w:rsidRDefault="00E95514" w:rsidP="00E95514">
                              <w:pPr>
                                <w:pStyle w:val="Agency-body-text"/>
                                <w:jc w:val="center"/>
                                <w:rPr>
                                  <w:color w:val="262626" w:themeColor="text1" w:themeTint="D9"/>
                                  <w:sz w:val="18"/>
                                  <w:szCs w:val="18"/>
                                </w:rPr>
                              </w:pPr>
                              <w:r w:rsidRPr="005138F4">
                                <w:rPr>
                                  <w:color w:val="262626" w:themeColor="text1" w:themeTint="D9"/>
                                  <w:sz w:val="18"/>
                                  <w:szCs w:val="18"/>
                                </w:rPr>
                                <w:t>How do partnerships work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782547" name="Text Box 4"/>
                        <wps:cNvSpPr txBox="1"/>
                        <wps:spPr>
                          <a:xfrm>
                            <a:off x="985421" y="0"/>
                            <a:ext cx="2737223" cy="651435"/>
                          </a:xfrm>
                          <a:prstGeom prst="rect">
                            <a:avLst/>
                          </a:prstGeom>
                          <a:noFill/>
                          <a:ln w="6350">
                            <a:noFill/>
                          </a:ln>
                        </wps:spPr>
                        <wps:txbx>
                          <w:txbxContent>
                            <w:p w14:paraId="3DA01F40" w14:textId="77777777" w:rsidR="00E95514" w:rsidRPr="00A913DB" w:rsidRDefault="00E95514" w:rsidP="00E95514">
                              <w:pPr>
                                <w:pStyle w:val="Agency-body-text"/>
                                <w:jc w:val="center"/>
                                <w:rPr>
                                  <w:b/>
                                  <w:bCs/>
                                  <w:color w:val="262626" w:themeColor="text1" w:themeTint="D9"/>
                                  <w:spacing w:val="20"/>
                                  <w:szCs w:val="24"/>
                                </w:rPr>
                              </w:pPr>
                              <w:r>
                                <w:rPr>
                                  <w:b/>
                                  <w:bCs/>
                                  <w:color w:val="262626" w:themeColor="text1" w:themeTint="D9"/>
                                  <w:spacing w:val="20"/>
                                  <w:szCs w:val="24"/>
                                </w:rPr>
                                <w:t xml:space="preserve">FROM </w:t>
                              </w:r>
                              <w:r w:rsidRPr="00A913DB">
                                <w:rPr>
                                  <w:b/>
                                  <w:bCs/>
                                  <w:color w:val="262626" w:themeColor="text1" w:themeTint="D9"/>
                                  <w:spacing w:val="20"/>
                                  <w:szCs w:val="24"/>
                                </w:rPr>
                                <w:t>REFLECTION TO ACTION:</w:t>
                              </w:r>
                              <w:r>
                                <w:rPr>
                                  <w:b/>
                                  <w:bCs/>
                                  <w:color w:val="262626" w:themeColor="text1" w:themeTint="D9"/>
                                  <w:spacing w:val="20"/>
                                  <w:szCs w:val="24"/>
                                </w:rPr>
                                <w:t xml:space="preserve"> </w:t>
                              </w:r>
                              <w:r w:rsidRPr="00A913DB">
                                <w:rPr>
                                  <w:b/>
                                  <w:bCs/>
                                  <w:color w:val="262626" w:themeColor="text1" w:themeTint="D9"/>
                                  <w:spacing w:val="20"/>
                                  <w:szCs w:val="24"/>
                                </w:rPr>
                                <w:t>STRENGTHENING</w:t>
                              </w:r>
                              <w:r>
                                <w:rPr>
                                  <w:b/>
                                  <w:bCs/>
                                  <w:color w:val="262626" w:themeColor="text1" w:themeTint="D9"/>
                                  <w:spacing w:val="20"/>
                                  <w:szCs w:val="24"/>
                                </w:rPr>
                                <w:t> </w:t>
                              </w:r>
                              <w:r w:rsidRPr="00A913DB">
                                <w:rPr>
                                  <w:b/>
                                  <w:bCs/>
                                  <w:color w:val="262626" w:themeColor="text1" w:themeTint="D9"/>
                                  <w:spacing w:val="20"/>
                                  <w:szCs w:val="24"/>
                                </w:rPr>
                                <w:t>PARTN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397498" name="Text Box 4"/>
                        <wps:cNvSpPr txBox="1"/>
                        <wps:spPr>
                          <a:xfrm>
                            <a:off x="0" y="3471169"/>
                            <a:ext cx="1290320" cy="1188720"/>
                          </a:xfrm>
                          <a:prstGeom prst="rect">
                            <a:avLst/>
                          </a:prstGeom>
                          <a:noFill/>
                          <a:ln w="6350">
                            <a:noFill/>
                          </a:ln>
                        </wps:spPr>
                        <wps:txbx>
                          <w:txbxContent>
                            <w:p w14:paraId="0192E84A" w14:textId="77777777" w:rsidR="00E95514" w:rsidRPr="005138F4" w:rsidRDefault="00E95514" w:rsidP="00E95514">
                              <w:pPr>
                                <w:pStyle w:val="Agency-body-text"/>
                                <w:jc w:val="center"/>
                                <w:rPr>
                                  <w:b/>
                                  <w:bCs/>
                                  <w:color w:val="262626" w:themeColor="text1" w:themeTint="D9"/>
                                  <w:spacing w:val="20"/>
                                  <w:sz w:val="18"/>
                                  <w:szCs w:val="18"/>
                                </w:rPr>
                              </w:pPr>
                              <w:r>
                                <w:rPr>
                                  <w:b/>
                                  <w:bCs/>
                                  <w:color w:val="262626" w:themeColor="text1" w:themeTint="D9"/>
                                  <w:spacing w:val="20"/>
                                  <w:sz w:val="18"/>
                                  <w:szCs w:val="18"/>
                                </w:rPr>
                                <w:t>STRENGTHEN PARTNERSHIPS IN PRACTICE</w:t>
                              </w:r>
                            </w:p>
                            <w:p w14:paraId="7BE61A26" w14:textId="77777777" w:rsidR="00E95514" w:rsidRPr="005138F4" w:rsidRDefault="00E95514" w:rsidP="00E95514">
                              <w:pPr>
                                <w:pStyle w:val="Agency-body-text"/>
                                <w:jc w:val="center"/>
                                <w:rPr>
                                  <w:color w:val="262626" w:themeColor="text1" w:themeTint="D9"/>
                                  <w:sz w:val="18"/>
                                  <w:szCs w:val="18"/>
                                </w:rPr>
                              </w:pPr>
                              <w:r>
                                <w:rPr>
                                  <w:color w:val="262626" w:themeColor="text1" w:themeTint="D9"/>
                                  <w:sz w:val="18"/>
                                  <w:szCs w:val="18"/>
                                </w:rPr>
                                <w:t>Turning reflections into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1581717" name="Text Box 4"/>
                        <wps:cNvSpPr txBox="1"/>
                        <wps:spPr>
                          <a:xfrm>
                            <a:off x="3417903" y="3559945"/>
                            <a:ext cx="1290320" cy="842645"/>
                          </a:xfrm>
                          <a:prstGeom prst="rect">
                            <a:avLst/>
                          </a:prstGeom>
                          <a:noFill/>
                          <a:ln w="6350">
                            <a:noFill/>
                          </a:ln>
                        </wps:spPr>
                        <wps:txbx>
                          <w:txbxContent>
                            <w:p w14:paraId="4445F347" w14:textId="77777777" w:rsidR="00E95514" w:rsidRPr="005138F4" w:rsidRDefault="00E95514" w:rsidP="00E95514">
                              <w:pPr>
                                <w:pStyle w:val="Agency-body-text"/>
                                <w:jc w:val="center"/>
                                <w:rPr>
                                  <w:b/>
                                  <w:bCs/>
                                  <w:color w:val="262626" w:themeColor="text1" w:themeTint="D9"/>
                                  <w:spacing w:val="20"/>
                                  <w:sz w:val="18"/>
                                  <w:szCs w:val="18"/>
                                </w:rPr>
                              </w:pPr>
                              <w:r>
                                <w:rPr>
                                  <w:b/>
                                  <w:bCs/>
                                  <w:color w:val="262626" w:themeColor="text1" w:themeTint="D9"/>
                                  <w:spacing w:val="20"/>
                                  <w:sz w:val="18"/>
                                  <w:szCs w:val="18"/>
                                </w:rPr>
                                <w:t>PLAN NEXT STEPS</w:t>
                              </w:r>
                            </w:p>
                            <w:p w14:paraId="4A92B891" w14:textId="77777777" w:rsidR="00E95514" w:rsidRPr="005138F4" w:rsidRDefault="00E95514" w:rsidP="00E95514">
                              <w:pPr>
                                <w:pStyle w:val="Agency-body-text"/>
                                <w:jc w:val="center"/>
                                <w:rPr>
                                  <w:color w:val="262626" w:themeColor="text1" w:themeTint="D9"/>
                                  <w:sz w:val="18"/>
                                  <w:szCs w:val="18"/>
                                </w:rPr>
                              </w:pPr>
                              <w:r>
                                <w:rPr>
                                  <w:color w:val="262626" w:themeColor="text1" w:themeTint="D9"/>
                                  <w:sz w:val="18"/>
                                  <w:szCs w:val="18"/>
                                </w:rPr>
                                <w:t>What are realistic priorities for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225505" name="Text Box 4"/>
                        <wps:cNvSpPr txBox="1"/>
                        <wps:spPr>
                          <a:xfrm>
                            <a:off x="3391270" y="798990"/>
                            <a:ext cx="1332155" cy="1380565"/>
                          </a:xfrm>
                          <a:prstGeom prst="rect">
                            <a:avLst/>
                          </a:prstGeom>
                          <a:noFill/>
                          <a:ln w="6350">
                            <a:noFill/>
                          </a:ln>
                        </wps:spPr>
                        <wps:txbx>
                          <w:txbxContent>
                            <w:p w14:paraId="42D1F1AC" w14:textId="77777777" w:rsidR="00E95514" w:rsidRPr="005138F4" w:rsidRDefault="00E95514" w:rsidP="00E95514">
                              <w:pPr>
                                <w:pStyle w:val="Agency-body-text"/>
                                <w:jc w:val="center"/>
                                <w:rPr>
                                  <w:b/>
                                  <w:bCs/>
                                  <w:color w:val="262626" w:themeColor="text1" w:themeTint="D9"/>
                                  <w:spacing w:val="20"/>
                                  <w:sz w:val="18"/>
                                  <w:szCs w:val="18"/>
                                </w:rPr>
                              </w:pPr>
                              <w:r>
                                <w:rPr>
                                  <w:b/>
                                  <w:bCs/>
                                  <w:color w:val="262626" w:themeColor="text1" w:themeTint="D9"/>
                                  <w:spacing w:val="20"/>
                                  <w:sz w:val="18"/>
                                  <w:szCs w:val="18"/>
                                </w:rPr>
                                <w:t>IDENTIFY STRENGTHS AND GAPS</w:t>
                              </w:r>
                            </w:p>
                            <w:p w14:paraId="0B31321F" w14:textId="77777777" w:rsidR="00E95514" w:rsidRPr="005138F4" w:rsidRDefault="00E95514" w:rsidP="00E95514">
                              <w:pPr>
                                <w:pStyle w:val="Agency-body-text"/>
                                <w:jc w:val="center"/>
                                <w:rPr>
                                  <w:color w:val="262626" w:themeColor="text1" w:themeTint="D9"/>
                                  <w:sz w:val="18"/>
                                  <w:szCs w:val="18"/>
                                </w:rPr>
                              </w:pPr>
                              <w:r>
                                <w:rPr>
                                  <w:color w:val="262626" w:themeColor="text1" w:themeTint="D9"/>
                                  <w:sz w:val="18"/>
                                  <w:szCs w:val="18"/>
                                </w:rPr>
                                <w:t>What works well and what needs strength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50F690" id="Group 8" o:spid="_x0000_s1046" alt="&quot;&quot;" style="position:absolute;margin-left:36pt;margin-top:16.2pt;width:371.9pt;height:366.9pt;z-index:251658240" coordsize="47234,465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">
                <v:shape id="Text Box 4" o:spid="_x0000_s1047" type="#_x0000_t202" style="position:absolute;left:16956;top:20152;width:13411;height:5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" filled="f" stroked="f" strokeweight=".5pt">
                  <v:textbox>
                    <w:txbxContent>
                      <w:p w14:paraId="341F64D6" w14:textId="77777777" w:rsidR="00E95514" w:rsidRPr="00BC370C" w:rsidRDefault="00E95514" w:rsidP="00E95514">
                        <w:pPr>
                          <w:pStyle w:val="Agency-body-text"/>
                          <w:jc w:val="center"/>
                          <w:rPr>
                            <w:b/>
                            <w:bCs/>
                            <w:color w:val="FFFFFF" w:themeColor="background1"/>
                            <w:spacing w:val="120"/>
                            <w:sz w:val="48"/>
                            <w:szCs w:val="48"/>
                          </w:rPr>
                        </w:pPr>
                        <w:r w:rsidRPr="00BC370C">
                          <w:rPr>
                            <w:b/>
                            <w:bCs/>
                            <w:color w:val="FFFFFF" w:themeColor="background1"/>
                            <w:spacing w:val="120"/>
                            <w:sz w:val="48"/>
                            <w:szCs w:val="48"/>
                          </w:rPr>
                          <w:t>LFSA</w:t>
                        </w:r>
                      </w:p>
                    </w:txbxContent>
                  </v:textbox>
                </v:shape>
                <v:shape id="Text Box 4" o:spid="_x0000_s1048" type="#_x0000_t202" style="position:absolute;left:16157;top:24591;width:15367;height:4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" filled="f" stroked="f" strokeweight=".5pt">
                  <v:textbox>
                    <w:txbxContent>
                      <w:p w14:paraId="5C14DA2F" w14:textId="77777777" w:rsidR="00E95514" w:rsidRPr="00BC370C" w:rsidRDefault="00E95514" w:rsidP="00E95514">
                        <w:pPr>
                          <w:pStyle w:val="Agency-body-text"/>
                          <w:jc w:val="center"/>
                          <w:rPr>
                            <w:b/>
                            <w:bCs/>
                            <w:color w:val="FFFFFF" w:themeColor="background1"/>
                            <w:spacing w:val="20"/>
                            <w:sz w:val="16"/>
                            <w:szCs w:val="16"/>
                          </w:rPr>
                        </w:pPr>
                        <w:r w:rsidRPr="00BC370C">
                          <w:rPr>
                            <w:b/>
                            <w:bCs/>
                            <w:color w:val="FFFFFF" w:themeColor="background1"/>
                            <w:spacing w:val="20"/>
                            <w:sz w:val="16"/>
                            <w:szCs w:val="16"/>
                          </w:rPr>
                          <w:t>LEARNERS AND FAMILIES SHAPING ACTION</w:t>
                        </w:r>
                      </w:p>
                    </w:txbxContent>
                  </v:textbox>
                </v:shape>
                <v:shape id="Text Box 4" o:spid="_x0000_s1049" type="#_x0000_t202" style="position:absolute;top:9410;width:12903;height:8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" filled="f" stroked="f" strokeweight=".5pt">
                  <v:textbox>
                    <w:txbxContent>
                      <w:p w14:paraId="4175486C" w14:textId="77777777" w:rsidR="00E95514" w:rsidRPr="005138F4" w:rsidRDefault="00E95514" w:rsidP="00E95514">
                        <w:pPr>
                          <w:pStyle w:val="Agency-body-text"/>
                          <w:jc w:val="center"/>
                          <w:rPr>
                            <w:b/>
                            <w:bCs/>
                            <w:color w:val="262626" w:themeColor="text1" w:themeTint="D9"/>
                            <w:spacing w:val="20"/>
                            <w:sz w:val="18"/>
                            <w:szCs w:val="18"/>
                          </w:rPr>
                        </w:pPr>
                        <w:r w:rsidRPr="005138F4">
                          <w:rPr>
                            <w:b/>
                            <w:bCs/>
                            <w:color w:val="262626" w:themeColor="text1" w:themeTint="D9"/>
                            <w:spacing w:val="20"/>
                            <w:sz w:val="18"/>
                            <w:szCs w:val="18"/>
                          </w:rPr>
                          <w:t>EXPLORE CURRENT PRACTICES</w:t>
                        </w:r>
                      </w:p>
                      <w:p w14:paraId="4B683B0A" w14:textId="77777777" w:rsidR="00E95514" w:rsidRPr="005138F4" w:rsidRDefault="00E95514" w:rsidP="00E95514">
                        <w:pPr>
                          <w:pStyle w:val="Agency-body-text"/>
                          <w:jc w:val="center"/>
                          <w:rPr>
                            <w:color w:val="262626" w:themeColor="text1" w:themeTint="D9"/>
                            <w:sz w:val="18"/>
                            <w:szCs w:val="18"/>
                          </w:rPr>
                        </w:pPr>
                        <w:r w:rsidRPr="005138F4">
                          <w:rPr>
                            <w:color w:val="262626" w:themeColor="text1" w:themeTint="D9"/>
                            <w:sz w:val="18"/>
                            <w:szCs w:val="18"/>
                          </w:rPr>
                          <w:t>How do partnerships work now?</w:t>
                        </w:r>
                      </w:p>
                    </w:txbxContent>
                  </v:textbox>
                </v:shape>
                <v:shape id="Text Box 4" o:spid="_x0000_s1050" type="#_x0000_t202" style="position:absolute;left:9854;width:27372;height:6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" filled="f" stroked="f" strokeweight=".5pt">
                  <v:textbox>
                    <w:txbxContent>
                      <w:p w14:paraId="3DA01F40" w14:textId="77777777" w:rsidR="00E95514" w:rsidRPr="00A913DB" w:rsidRDefault="00E95514" w:rsidP="00E95514">
                        <w:pPr>
                          <w:pStyle w:val="Agency-body-text"/>
                          <w:jc w:val="center"/>
                          <w:rPr>
                            <w:b/>
                            <w:bCs/>
                            <w:color w:val="262626" w:themeColor="text1" w:themeTint="D9"/>
                            <w:spacing w:val="20"/>
                            <w:szCs w:val="24"/>
                          </w:rPr>
                        </w:pPr>
                        <w:r>
                          <w:rPr>
                            <w:b/>
                            <w:bCs/>
                            <w:color w:val="262626" w:themeColor="text1" w:themeTint="D9"/>
                            <w:spacing w:val="20"/>
                            <w:szCs w:val="24"/>
                          </w:rPr>
                          <w:t xml:space="preserve">FROM </w:t>
                        </w:r>
                        <w:r w:rsidRPr="00A913DB">
                          <w:rPr>
                            <w:b/>
                            <w:bCs/>
                            <w:color w:val="262626" w:themeColor="text1" w:themeTint="D9"/>
                            <w:spacing w:val="20"/>
                            <w:szCs w:val="24"/>
                          </w:rPr>
                          <w:t>REFLECTION TO ACTION:</w:t>
                        </w:r>
                        <w:r>
                          <w:rPr>
                            <w:b/>
                            <w:bCs/>
                            <w:color w:val="262626" w:themeColor="text1" w:themeTint="D9"/>
                            <w:spacing w:val="20"/>
                            <w:szCs w:val="24"/>
                          </w:rPr>
                          <w:t xml:space="preserve"> </w:t>
                        </w:r>
                        <w:r w:rsidRPr="00A913DB">
                          <w:rPr>
                            <w:b/>
                            <w:bCs/>
                            <w:color w:val="262626" w:themeColor="text1" w:themeTint="D9"/>
                            <w:spacing w:val="20"/>
                            <w:szCs w:val="24"/>
                          </w:rPr>
                          <w:t>STRENGTHENING</w:t>
                        </w:r>
                        <w:r>
                          <w:rPr>
                            <w:b/>
                            <w:bCs/>
                            <w:color w:val="262626" w:themeColor="text1" w:themeTint="D9"/>
                            <w:spacing w:val="20"/>
                            <w:szCs w:val="24"/>
                          </w:rPr>
                          <w:t> </w:t>
                        </w:r>
                        <w:r w:rsidRPr="00A913DB">
                          <w:rPr>
                            <w:b/>
                            <w:bCs/>
                            <w:color w:val="262626" w:themeColor="text1" w:themeTint="D9"/>
                            <w:spacing w:val="20"/>
                            <w:szCs w:val="24"/>
                          </w:rPr>
                          <w:t>PARTNERSHIPS</w:t>
                        </w:r>
                      </w:p>
                    </w:txbxContent>
                  </v:textbox>
                </v:shape>
                <v:shape id="Text Box 4" o:spid="_x0000_s1051" type="#_x0000_t202" style="position:absolute;top:34711;width:12903;height:11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" filled="f" stroked="f" strokeweight=".5pt">
                  <v:textbox>
                    <w:txbxContent>
                      <w:p w14:paraId="0192E84A" w14:textId="77777777" w:rsidR="00E95514" w:rsidRPr="005138F4" w:rsidRDefault="00E95514" w:rsidP="00E95514">
                        <w:pPr>
                          <w:pStyle w:val="Agency-body-text"/>
                          <w:jc w:val="center"/>
                          <w:rPr>
                            <w:b/>
                            <w:bCs/>
                            <w:color w:val="262626" w:themeColor="text1" w:themeTint="D9"/>
                            <w:spacing w:val="20"/>
                            <w:sz w:val="18"/>
                            <w:szCs w:val="18"/>
                          </w:rPr>
                        </w:pPr>
                        <w:r>
                          <w:rPr>
                            <w:b/>
                            <w:bCs/>
                            <w:color w:val="262626" w:themeColor="text1" w:themeTint="D9"/>
                            <w:spacing w:val="20"/>
                            <w:sz w:val="18"/>
                            <w:szCs w:val="18"/>
                          </w:rPr>
                          <w:t>STRENGTHEN PARTNERSHIPS IN PRACTICE</w:t>
                        </w:r>
                      </w:p>
                      <w:p w14:paraId="7BE61A26" w14:textId="77777777" w:rsidR="00E95514" w:rsidRPr="005138F4" w:rsidRDefault="00E95514" w:rsidP="00E95514">
                        <w:pPr>
                          <w:pStyle w:val="Agency-body-text"/>
                          <w:jc w:val="center"/>
                          <w:rPr>
                            <w:color w:val="262626" w:themeColor="text1" w:themeTint="D9"/>
                            <w:sz w:val="18"/>
                            <w:szCs w:val="18"/>
                          </w:rPr>
                        </w:pPr>
                        <w:r>
                          <w:rPr>
                            <w:color w:val="262626" w:themeColor="text1" w:themeTint="D9"/>
                            <w:sz w:val="18"/>
                            <w:szCs w:val="18"/>
                          </w:rPr>
                          <w:t>Turning reflections into action</w:t>
                        </w:r>
                      </w:p>
                    </w:txbxContent>
                  </v:textbox>
                </v:shape>
                <v:shape id="Text Box 4" o:spid="_x0000_s1052" type="#_x0000_t202" style="position:absolute;left:34179;top:35599;width:12903;height:8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" filled="f" stroked="f" strokeweight=".5pt">
                  <v:textbox>
                    <w:txbxContent>
                      <w:p w14:paraId="4445F347" w14:textId="77777777" w:rsidR="00E95514" w:rsidRPr="005138F4" w:rsidRDefault="00E95514" w:rsidP="00E95514">
                        <w:pPr>
                          <w:pStyle w:val="Agency-body-text"/>
                          <w:jc w:val="center"/>
                          <w:rPr>
                            <w:b/>
                            <w:bCs/>
                            <w:color w:val="262626" w:themeColor="text1" w:themeTint="D9"/>
                            <w:spacing w:val="20"/>
                            <w:sz w:val="18"/>
                            <w:szCs w:val="18"/>
                          </w:rPr>
                        </w:pPr>
                        <w:r>
                          <w:rPr>
                            <w:b/>
                            <w:bCs/>
                            <w:color w:val="262626" w:themeColor="text1" w:themeTint="D9"/>
                            <w:spacing w:val="20"/>
                            <w:sz w:val="18"/>
                            <w:szCs w:val="18"/>
                          </w:rPr>
                          <w:t>PLAN NEXT STEPS</w:t>
                        </w:r>
                      </w:p>
                      <w:p w14:paraId="4A92B891" w14:textId="77777777" w:rsidR="00E95514" w:rsidRPr="005138F4" w:rsidRDefault="00E95514" w:rsidP="00E95514">
                        <w:pPr>
                          <w:pStyle w:val="Agency-body-text"/>
                          <w:jc w:val="center"/>
                          <w:rPr>
                            <w:color w:val="262626" w:themeColor="text1" w:themeTint="D9"/>
                            <w:sz w:val="18"/>
                            <w:szCs w:val="18"/>
                          </w:rPr>
                        </w:pPr>
                        <w:r>
                          <w:rPr>
                            <w:color w:val="262626" w:themeColor="text1" w:themeTint="D9"/>
                            <w:sz w:val="18"/>
                            <w:szCs w:val="18"/>
                          </w:rPr>
                          <w:t>What are realistic priorities for improvement?</w:t>
                        </w:r>
                      </w:p>
                    </w:txbxContent>
                  </v:textbox>
                </v:shape>
                <v:shape id="Text Box 4" o:spid="_x0000_s1053" type="#_x0000_t202" style="position:absolute;left:33912;top:7989;width:13322;height:13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" filled="f" stroked="f" strokeweight=".5pt">
                  <v:textbox>
                    <w:txbxContent>
                      <w:p w14:paraId="42D1F1AC" w14:textId="77777777" w:rsidR="00E95514" w:rsidRPr="005138F4" w:rsidRDefault="00E95514" w:rsidP="00E95514">
                        <w:pPr>
                          <w:pStyle w:val="Agency-body-text"/>
                          <w:jc w:val="center"/>
                          <w:rPr>
                            <w:b/>
                            <w:bCs/>
                            <w:color w:val="262626" w:themeColor="text1" w:themeTint="D9"/>
                            <w:spacing w:val="20"/>
                            <w:sz w:val="18"/>
                            <w:szCs w:val="18"/>
                          </w:rPr>
                        </w:pPr>
                        <w:r>
                          <w:rPr>
                            <w:b/>
                            <w:bCs/>
                            <w:color w:val="262626" w:themeColor="text1" w:themeTint="D9"/>
                            <w:spacing w:val="20"/>
                            <w:sz w:val="18"/>
                            <w:szCs w:val="18"/>
                          </w:rPr>
                          <w:t>IDENTIFY STRENGTHS AND GAPS</w:t>
                        </w:r>
                      </w:p>
                      <w:p w14:paraId="0B31321F" w14:textId="77777777" w:rsidR="00E95514" w:rsidRPr="005138F4" w:rsidRDefault="00E95514" w:rsidP="00E95514">
                        <w:pPr>
                          <w:pStyle w:val="Agency-body-text"/>
                          <w:jc w:val="center"/>
                          <w:rPr>
                            <w:color w:val="262626" w:themeColor="text1" w:themeTint="D9"/>
                            <w:sz w:val="18"/>
                            <w:szCs w:val="18"/>
                          </w:rPr>
                        </w:pPr>
                        <w:r>
                          <w:rPr>
                            <w:color w:val="262626" w:themeColor="text1" w:themeTint="D9"/>
                            <w:sz w:val="18"/>
                            <w:szCs w:val="18"/>
                          </w:rPr>
                          <w:t>What works well and what needs strengthening?</w:t>
                        </w:r>
                      </w:p>
                    </w:txbxContent>
                  </v:textbox>
                </v:shape>
              </v:group>
            </w:pict>
          </mc:Fallback>
        </mc:AlternateContent>
      </w:r>
      <w:r w:rsidRPr="0003151C">
        <w:rPr>
          <w:noProof/>
        </w:rPr>
        <w:drawing>
          <wp:inline distT="0" distB="0" distL="0" distR="0" wp14:anchorId="5C2BB980" wp14:editId="147837DF">
            <wp:extent cx="5612130" cy="5578475"/>
            <wp:effectExtent l="0" t="0" r="1270" b="0"/>
            <wp:docPr id="963017020" name="Picture 3" descr="The Learners and Families Shaping Action (LFSA) tool allows users to move FROM REFLECTION TO ACTION: STRENGTHENING PARTNERSHIPS. Its purposes are as follows:&#10;EXPLORE CURRENT PRACTICES: How do partnerships work now?&#10;IDENTIFY STRENGTHS AND GAPS: What works well and what needs strengthening?&#10;PLAN NEXT STEPS: What are realistic priorities for improvement?&#10;STRENGTHEN PARTNERSHIPS IN PRACTICE: Turning reflections into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17020" name="Picture 3" descr="The Learners and Families Shaping Action (LFSA) tool allows users to move FROM REFLECTION TO ACTION: STRENGTHENING PARTNERSHIPS. Its purposes are as follows:&#10;EXPLORE CURRENT PRACTICES: How do partnerships work now?&#10;IDENTIFY STRENGTHS AND GAPS: What works well and what needs strengthening?&#10;PLAN NEXT STEPS: What are realistic priorities for improvement?&#10;STRENGTHEN PARTNERSHIPS IN PRACTICE: Turning reflections into action."/>
                    <pic:cNvPicPr/>
                  </pic:nvPicPr>
                  <pic:blipFill>
                    <a:blip r:embed="rId26"/>
                    <a:stretch>
                      <a:fillRect/>
                    </a:stretch>
                  </pic:blipFill>
                  <pic:spPr>
                    <a:xfrm>
                      <a:off x="0" y="0"/>
                      <a:ext cx="5612130" cy="5578475"/>
                    </a:xfrm>
                    <a:prstGeom prst="rect">
                      <a:avLst/>
                    </a:prstGeom>
                  </pic:spPr>
                </pic:pic>
              </a:graphicData>
            </a:graphic>
          </wp:inline>
        </w:drawing>
      </w:r>
    </w:p>
    <w:p w14:paraId="230CB366" w14:textId="77777777" w:rsidR="00E95514" w:rsidRPr="00BD28E3" w:rsidRDefault="00E95514" w:rsidP="00E95514">
      <w:pPr>
        <w:pStyle w:val="Agency-caption"/>
      </w:pPr>
      <w:r w:rsidRPr="00BD28E3">
        <w:t xml:space="preserve">Figure </w:t>
      </w:r>
      <w:fldSimple w:instr=" SEQ Figure \* ARABIC ">
        <w:r w:rsidRPr="00BD28E3">
          <w:t>3</w:t>
        </w:r>
      </w:fldSimple>
      <w:r w:rsidRPr="00BD28E3">
        <w:t>. Purpose of the tool</w:t>
      </w:r>
    </w:p>
    <w:p w14:paraId="54976960" w14:textId="77777777" w:rsidR="000519BF" w:rsidRPr="00BD28E3" w:rsidRDefault="000519BF" w:rsidP="000519BF">
      <w:pPr>
        <w:pStyle w:val="Agency-body-text"/>
      </w:pPr>
    </w:p>
    <w:p w14:paraId="48FF44A2" w14:textId="77777777" w:rsidR="000519BF" w:rsidRPr="00BD28E3" w:rsidRDefault="000519BF" w:rsidP="000519BF">
      <w:pPr>
        <w:pStyle w:val="Agency-body-text"/>
        <w:sectPr w:rsidR="000519BF" w:rsidRPr="00BD28E3" w:rsidSect="00210820">
          <w:headerReference w:type="even" r:id="rId27"/>
          <w:headerReference w:type="default" r:id="rId28"/>
          <w:footerReference w:type="default" r:id="rId29"/>
          <w:pgSz w:w="11900" w:h="16840"/>
          <w:pgMar w:top="1134" w:right="1531" w:bottom="1276" w:left="1531" w:header="709" w:footer="833" w:gutter="0"/>
          <w:cols w:space="708"/>
          <w:docGrid w:linePitch="360"/>
        </w:sectPr>
      </w:pPr>
    </w:p>
    <w:p w14:paraId="585C1E8D" w14:textId="2F57B428" w:rsidR="00D5506E" w:rsidRPr="00BD28E3" w:rsidRDefault="00167703" w:rsidP="005908F4">
      <w:pPr>
        <w:pStyle w:val="Agency-heading-2"/>
      </w:pPr>
      <w:bookmarkStart w:id="18" w:name="_Toc222826291"/>
      <w:r w:rsidRPr="0003151C">
        <w:rPr>
          <w:noProof/>
        </w:rPr>
        <w:lastRenderedPageBreak/>
        <w:drawing>
          <wp:anchor distT="0" distB="0" distL="114300" distR="114300" simplePos="0" relativeHeight="251658243" behindDoc="0" locked="0" layoutInCell="1" allowOverlap="1" wp14:anchorId="52A7304E" wp14:editId="10DEA294">
            <wp:simplePos x="0" y="0"/>
            <wp:positionH relativeFrom="column">
              <wp:posOffset>8759825</wp:posOffset>
            </wp:positionH>
            <wp:positionV relativeFrom="paragraph">
              <wp:posOffset>5178</wp:posOffset>
            </wp:positionV>
            <wp:extent cx="399698" cy="337820"/>
            <wp:effectExtent l="0" t="0" r="0" b="5080"/>
            <wp:wrapNone/>
            <wp:docPr id="46531828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18281" name="Picture 4">
                      <a:extLst>
                        <a:ext uri="{C183D7F6-B498-43B3-948B-1728B52AA6E4}">
                          <adec:decorative xmlns:adec="http://schemas.microsoft.com/office/drawing/2017/decorative" val="1"/>
                        </a:ext>
                      </a:extLst>
                    </pic:cNvPr>
                    <pic:cNvPicPr/>
                  </pic:nvPicPr>
                  <pic:blipFill rotWithShape="1">
                    <a:blip r:embed="rId30"/>
                    <a:srcRect b="12787"/>
                    <a:stretch>
                      <a:fillRect/>
                    </a:stretch>
                  </pic:blipFill>
                  <pic:spPr bwMode="auto">
                    <a:xfrm>
                      <a:off x="0" y="0"/>
                      <a:ext cx="399698" cy="33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D8B" w:rsidRPr="00BD28E3">
        <w:t>Community</w:t>
      </w:r>
      <w:r w:rsidR="00D5506E" w:rsidRPr="00BD28E3">
        <w:t xml:space="preserve"> level</w:t>
      </w:r>
      <w:bookmarkEnd w:id="18"/>
    </w:p>
    <w:p w14:paraId="09B25BB2" w14:textId="4F6FD029" w:rsidR="00F3448A" w:rsidRPr="00BD28E3" w:rsidRDefault="00F3448A" w:rsidP="00F3448A">
      <w:pPr>
        <w:pStyle w:val="Agency-body-text"/>
      </w:pPr>
      <w:r w:rsidRPr="00BD28E3">
        <w:t xml:space="preserve">This section supports community partners, such as local services, </w:t>
      </w:r>
      <w:r w:rsidR="00C068ED" w:rsidRPr="00BD28E3">
        <w:t>non-governmental organisation</w:t>
      </w:r>
      <w:r w:rsidRPr="00BD28E3">
        <w:t>s, cultural groups, associations and grassroots initiatives, to reflect on their collaboration with schools, families, learners and education authorities. It explores how communities contribute to inclusion, well</w:t>
      </w:r>
      <w:r w:rsidR="002A4203" w:rsidRPr="00BD28E3">
        <w:t>-</w:t>
      </w:r>
      <w:r w:rsidRPr="00BD28E3">
        <w:t>being and learning, and how their knowledge and resources are recognised as part of the education ecosystem.</w:t>
      </w:r>
    </w:p>
    <w:p w14:paraId="0A809386" w14:textId="6100A15F" w:rsidR="4E41ADCA" w:rsidRPr="00BD28E3" w:rsidRDefault="4E41ADCA" w:rsidP="23709701">
      <w:pPr>
        <w:pStyle w:val="Agency-body-text"/>
      </w:pPr>
      <w:r w:rsidRPr="00BD28E3">
        <w:t>For example, a community organisation working with local families or young people may use this section together with a school to reflect on how they collaborate in practice: how roles are understood, how information and expertise are shared, and how joint activities (such as family workshops, mentoring programmes or after-school initiatives) are planned, supported and reviewed.</w:t>
      </w:r>
    </w:p>
    <w:p w14:paraId="3FA51C7B" w14:textId="4027F32C" w:rsidR="4E41ADCA" w:rsidRPr="00BD28E3" w:rsidRDefault="4E41ADCA" w:rsidP="00187E15">
      <w:pPr>
        <w:pStyle w:val="Agency-body-text"/>
      </w:pPr>
      <w:r w:rsidRPr="00BD28E3">
        <w:t xml:space="preserve">Similarly, a cultural mediator or </w:t>
      </w:r>
      <w:r w:rsidR="007D5289" w:rsidRPr="00BD28E3">
        <w:t xml:space="preserve">community </w:t>
      </w:r>
      <w:r w:rsidRPr="00BD28E3">
        <w:t>representative may use the tool with school staff to reflect on how they facilitate communication between families and the school, how cultural knowledge is recognised in school practices, and how emerging concerns are discussed and followed up.</w:t>
      </w:r>
    </w:p>
    <w:p w14:paraId="1A747835" w14:textId="66F25F59" w:rsidR="00F3448A" w:rsidRPr="00BD28E3" w:rsidRDefault="00F3448A" w:rsidP="00F3448A">
      <w:pPr>
        <w:pStyle w:val="Agency-body-text"/>
      </w:pPr>
      <w:r w:rsidRPr="00BD28E3">
        <w:t xml:space="preserve">Communities may use this section </w:t>
      </w:r>
      <w:r w:rsidR="00C76198" w:rsidRPr="00BD28E3">
        <w:t>in full or in part</w:t>
      </w:r>
      <w:r w:rsidR="00CC3A22" w:rsidRPr="00BD28E3">
        <w:t>,</w:t>
      </w:r>
      <w:r w:rsidR="00C76198" w:rsidRPr="00BD28E3">
        <w:t xml:space="preserve"> </w:t>
      </w:r>
      <w:r w:rsidRPr="00BD28E3">
        <w:t>independently or in joint sessions with schools and ministries, adapting language and scope to reflect local realities.</w:t>
      </w:r>
    </w:p>
    <w:p w14:paraId="3F23CE33" w14:textId="4475D182" w:rsidR="00DD0D52" w:rsidRPr="00BD28E3" w:rsidRDefault="00DD0D52" w:rsidP="00DD0D52">
      <w:pPr>
        <w:pStyle w:val="Agency-heading-3"/>
      </w:pPr>
      <w:bookmarkStart w:id="19" w:name="_Toc222826292"/>
      <w:r w:rsidRPr="00BD28E3">
        <w:lastRenderedPageBreak/>
        <w:t>Area 1:</w:t>
      </w:r>
      <w:r w:rsidR="00C0299B" w:rsidRPr="00BD28E3">
        <w:t xml:space="preserve"> </w:t>
      </w:r>
      <w:r w:rsidRPr="00BD28E3">
        <w:t xml:space="preserve">Awareness of </w:t>
      </w:r>
      <w:r w:rsidR="00D853B0" w:rsidRPr="00BD28E3">
        <w:t>r</w:t>
      </w:r>
      <w:r w:rsidRPr="00BD28E3">
        <w:t xml:space="preserve">ights, </w:t>
      </w:r>
      <w:r w:rsidR="00D853B0" w:rsidRPr="00BD28E3">
        <w:t>p</w:t>
      </w:r>
      <w:r w:rsidRPr="00BD28E3">
        <w:t xml:space="preserve">olicies </w:t>
      </w:r>
      <w:r w:rsidR="00D853B0" w:rsidRPr="00BD28E3">
        <w:t>and</w:t>
      </w:r>
      <w:r w:rsidRPr="00BD28E3">
        <w:t xml:space="preserve"> </w:t>
      </w:r>
      <w:r w:rsidR="00D853B0" w:rsidRPr="00BD28E3">
        <w:t>s</w:t>
      </w:r>
      <w:r w:rsidRPr="00BD28E3">
        <w:t xml:space="preserve">hared </w:t>
      </w:r>
      <w:r w:rsidR="00D853B0" w:rsidRPr="00BD28E3">
        <w:t>c</w:t>
      </w:r>
      <w:r w:rsidRPr="00BD28E3">
        <w:t>ommitments</w:t>
      </w:r>
      <w:bookmarkEnd w:id="19"/>
    </w:p>
    <w:p w14:paraId="5BAA495A" w14:textId="77777777" w:rsidR="00DD0D52" w:rsidRPr="00BD28E3" w:rsidRDefault="00DD0D52" w:rsidP="00DD0D52">
      <w:pPr>
        <w:pStyle w:val="Agency-body-text"/>
        <w:keepNext/>
      </w:pPr>
      <w:r w:rsidRPr="0003151C">
        <w:rPr>
          <w:noProof/>
        </w:rPr>
        <w:drawing>
          <wp:inline distT="0" distB="0" distL="0" distR="0" wp14:anchorId="048D62C1" wp14:editId="3F1243A1">
            <wp:extent cx="457200" cy="447773"/>
            <wp:effectExtent l="0" t="0" r="0" b="0"/>
            <wp:docPr id="196515929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1"/>
                    <a:stretch>
                      <a:fillRect/>
                    </a:stretch>
                  </pic:blipFill>
                  <pic:spPr>
                    <a:xfrm>
                      <a:off x="0" y="0"/>
                      <a:ext cx="473343" cy="463583"/>
                    </a:xfrm>
                    <a:prstGeom prst="rect">
                      <a:avLst/>
                    </a:prstGeom>
                  </pic:spPr>
                </pic:pic>
              </a:graphicData>
            </a:graphic>
          </wp:inline>
        </w:drawing>
      </w:r>
    </w:p>
    <w:p w14:paraId="2ECCDED5" w14:textId="673CCB83" w:rsidR="00DD0D52" w:rsidRPr="00BD28E3" w:rsidRDefault="00DD0D52" w:rsidP="00DD0D52">
      <w:pPr>
        <w:pStyle w:val="Agency-heading-4"/>
      </w:pPr>
      <w:bookmarkStart w:id="20" w:name="_Toc222826293"/>
      <w:r w:rsidRPr="00BD28E3">
        <w:t>Goal 1.1: Community organisations are aware of national and local partnership policies and rights frameworks</w:t>
      </w:r>
      <w:bookmarkEnd w:id="20"/>
    </w:p>
    <w:tbl>
      <w:tblPr>
        <w:tblStyle w:val="TableGrid"/>
        <w:tblW w:w="5000" w:type="pct"/>
        <w:tblLook w:val="04A0" w:firstRow="1" w:lastRow="0" w:firstColumn="1" w:lastColumn="0" w:noHBand="0" w:noVBand="1"/>
      </w:tblPr>
      <w:tblGrid>
        <w:gridCol w:w="4115"/>
        <w:gridCol w:w="4268"/>
        <w:gridCol w:w="2022"/>
        <w:gridCol w:w="4015"/>
      </w:tblGrid>
      <w:tr w:rsidR="00182BE7" w:rsidRPr="00BD28E3" w14:paraId="3E6BBCB9" w14:textId="77777777" w:rsidTr="00A439D8">
        <w:trPr>
          <w:cantSplit/>
          <w:tblHeader/>
        </w:trPr>
        <w:tc>
          <w:tcPr>
            <w:tcW w:w="1427" w:type="pct"/>
            <w:shd w:val="clear" w:color="auto" w:fill="F2F2F2" w:themeFill="background1" w:themeFillShade="F2"/>
          </w:tcPr>
          <w:p w14:paraId="7BEA2A92" w14:textId="77777777" w:rsidR="00182BE7" w:rsidRPr="00BD28E3" w:rsidRDefault="00182BE7" w:rsidP="00A439D8">
            <w:pPr>
              <w:pStyle w:val="Agency-body-text"/>
              <w:keepNext/>
              <w:spacing w:before="60" w:after="60"/>
              <w:rPr>
                <w:rFonts w:cs="Calibri"/>
                <w:b/>
                <w:bCs/>
                <w:color w:val="262626" w:themeColor="text1" w:themeTint="D9"/>
                <w:sz w:val="22"/>
                <w:szCs w:val="22"/>
              </w:rPr>
            </w:pPr>
            <w:r w:rsidRPr="00BD28E3">
              <w:rPr>
                <w:rFonts w:cs="Calibri"/>
                <w:b/>
                <w:bCs/>
                <w:color w:val="262626" w:themeColor="text1" w:themeTint="D9"/>
                <w:sz w:val="22"/>
                <w:szCs w:val="22"/>
              </w:rPr>
              <w:t>Guiding question</w:t>
            </w:r>
          </w:p>
          <w:p w14:paraId="617024F7" w14:textId="77777777" w:rsidR="00182BE7" w:rsidRPr="00BD28E3" w:rsidRDefault="00182BE7" w:rsidP="00A439D8">
            <w:pPr>
              <w:pStyle w:val="Agency-body-text"/>
              <w:keepNext/>
              <w:spacing w:before="60" w:after="60"/>
              <w:rPr>
                <w:rFonts w:cs="Calibri"/>
                <w:b/>
                <w:bCs/>
                <w:sz w:val="22"/>
                <w:szCs w:val="22"/>
              </w:rPr>
            </w:pPr>
            <w:r w:rsidRPr="0003151C">
              <w:rPr>
                <w:rFonts w:cs="Calibri"/>
                <w:b/>
                <w:bCs/>
                <w:noProof/>
                <w:sz w:val="22"/>
                <w:szCs w:val="22"/>
              </w:rPr>
              <w:drawing>
                <wp:inline distT="0" distB="0" distL="0" distR="0" wp14:anchorId="687587A8" wp14:editId="7FE21F34">
                  <wp:extent cx="254977" cy="257842"/>
                  <wp:effectExtent l="0" t="0" r="0" b="0"/>
                  <wp:docPr id="124146315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2"/>
                          <a:stretch>
                            <a:fillRect/>
                          </a:stretch>
                        </pic:blipFill>
                        <pic:spPr>
                          <a:xfrm>
                            <a:off x="0" y="0"/>
                            <a:ext cx="259229" cy="262141"/>
                          </a:xfrm>
                          <a:prstGeom prst="rect">
                            <a:avLst/>
                          </a:prstGeom>
                        </pic:spPr>
                      </pic:pic>
                    </a:graphicData>
                  </a:graphic>
                </wp:inline>
              </w:drawing>
            </w:r>
          </w:p>
        </w:tc>
        <w:tc>
          <w:tcPr>
            <w:tcW w:w="1480" w:type="pct"/>
            <w:shd w:val="clear" w:color="auto" w:fill="F2F2F2" w:themeFill="background1" w:themeFillShade="F2"/>
          </w:tcPr>
          <w:p w14:paraId="2646F039" w14:textId="77777777" w:rsidR="00182BE7" w:rsidRPr="00BD28E3" w:rsidRDefault="00182BE7" w:rsidP="00A439D8">
            <w:pPr>
              <w:pStyle w:val="Agency-body-text"/>
              <w:keepNext/>
              <w:spacing w:before="60" w:after="60"/>
              <w:rPr>
                <w:rFonts w:cs="Calibri"/>
                <w:b/>
                <w:bCs/>
                <w:sz w:val="22"/>
                <w:szCs w:val="22"/>
              </w:rPr>
            </w:pPr>
            <w:r w:rsidRPr="00BD28E3">
              <w:rPr>
                <w:rFonts w:cs="Calibri"/>
                <w:b/>
                <w:bCs/>
                <w:sz w:val="22"/>
                <w:szCs w:val="22"/>
              </w:rPr>
              <w:t>Prompt(s)</w:t>
            </w:r>
          </w:p>
          <w:p w14:paraId="0A7A820B" w14:textId="77777777" w:rsidR="00182BE7" w:rsidRPr="00BD28E3" w:rsidRDefault="00182BE7" w:rsidP="00A439D8">
            <w:pPr>
              <w:pStyle w:val="Agency-body-text"/>
              <w:keepNext/>
              <w:spacing w:before="60" w:after="60"/>
              <w:rPr>
                <w:rFonts w:cs="Calibri"/>
                <w:b/>
                <w:bCs/>
                <w:color w:val="262626" w:themeColor="text1" w:themeTint="D9"/>
                <w:sz w:val="22"/>
                <w:szCs w:val="22"/>
              </w:rPr>
            </w:pPr>
            <w:r w:rsidRPr="00BD28E3">
              <w:rPr>
                <w:rFonts w:cs="Calibri"/>
                <w:sz w:val="22"/>
                <w:szCs w:val="22"/>
              </w:rPr>
              <w:t>(Optional cues to guide reflection)</w:t>
            </w:r>
          </w:p>
        </w:tc>
        <w:tc>
          <w:tcPr>
            <w:tcW w:w="701" w:type="pct"/>
            <w:shd w:val="clear" w:color="auto" w:fill="F2F2F2" w:themeFill="background1" w:themeFillShade="F2"/>
          </w:tcPr>
          <w:p w14:paraId="18DB907A" w14:textId="77777777" w:rsidR="00182BE7" w:rsidRPr="00BD28E3" w:rsidRDefault="00182BE7" w:rsidP="00A439D8">
            <w:pPr>
              <w:pStyle w:val="Agency-body-text"/>
              <w:keepNext/>
              <w:spacing w:before="60" w:after="60"/>
              <w:rPr>
                <w:rFonts w:cs="Calibri"/>
                <w:b/>
                <w:bCs/>
                <w:color w:val="262626" w:themeColor="text1" w:themeTint="D9"/>
                <w:sz w:val="22"/>
                <w:szCs w:val="22"/>
              </w:rPr>
            </w:pPr>
            <w:r w:rsidRPr="00BD28E3">
              <w:rPr>
                <w:rFonts w:cs="Calibri"/>
                <w:b/>
                <w:bCs/>
                <w:color w:val="262626" w:themeColor="text1" w:themeTint="D9"/>
                <w:sz w:val="22"/>
                <w:szCs w:val="22"/>
              </w:rPr>
              <w:t>Current status</w:t>
            </w:r>
          </w:p>
          <w:p w14:paraId="3A425FCD" w14:textId="3D168F53" w:rsidR="00182BE7" w:rsidRPr="00BD28E3" w:rsidRDefault="00182BE7" w:rsidP="00A439D8">
            <w:pPr>
              <w:pStyle w:val="Agency-body-text"/>
              <w:keepNext/>
              <w:spacing w:before="60" w:after="60"/>
              <w:rPr>
                <w:rFonts w:cs="Calibri"/>
                <w:sz w:val="22"/>
                <w:szCs w:val="22"/>
              </w:rPr>
            </w:pPr>
            <w:r w:rsidRPr="00BD28E3">
              <w:rPr>
                <w:rFonts w:cs="Calibri"/>
                <w:sz w:val="22"/>
                <w:szCs w:val="22"/>
              </w:rPr>
              <w:t xml:space="preserve">(Please rate </w:t>
            </w:r>
            <w:r w:rsidR="005D5054" w:rsidRPr="00BD28E3">
              <w:rPr>
                <w:rFonts w:cs="Calibri"/>
                <w:sz w:val="22"/>
                <w:szCs w:val="22"/>
              </w:rPr>
              <w:t>performance</w:t>
            </w:r>
            <w:r w:rsidRPr="00BD28E3">
              <w:rPr>
                <w:rFonts w:cs="Calibri"/>
                <w:sz w:val="22"/>
                <w:szCs w:val="22"/>
              </w:rPr>
              <w:t xml:space="preserve"> on each area using the scale provided below)</w:t>
            </w:r>
          </w:p>
        </w:tc>
        <w:tc>
          <w:tcPr>
            <w:tcW w:w="1392" w:type="pct"/>
            <w:shd w:val="clear" w:color="auto" w:fill="F2F2F2" w:themeFill="background1" w:themeFillShade="F2"/>
          </w:tcPr>
          <w:p w14:paraId="1F622041" w14:textId="77777777" w:rsidR="00182BE7" w:rsidRPr="00BD28E3" w:rsidRDefault="00182BE7" w:rsidP="00A439D8">
            <w:pPr>
              <w:pStyle w:val="Agency-body-text"/>
              <w:keepNext/>
              <w:spacing w:before="60" w:after="60"/>
              <w:rPr>
                <w:rFonts w:cs="Calibri"/>
                <w:b/>
                <w:bCs/>
                <w:color w:val="262626" w:themeColor="text1" w:themeTint="D9"/>
                <w:sz w:val="22"/>
                <w:szCs w:val="22"/>
              </w:rPr>
            </w:pPr>
            <w:r w:rsidRPr="00BD28E3">
              <w:rPr>
                <w:rFonts w:cs="Calibri"/>
                <w:b/>
                <w:bCs/>
                <w:color w:val="262626" w:themeColor="text1" w:themeTint="D9"/>
                <w:sz w:val="22"/>
                <w:szCs w:val="22"/>
              </w:rPr>
              <w:t>Comments/evidence</w:t>
            </w:r>
          </w:p>
          <w:p w14:paraId="127C1CDB" w14:textId="22583C87" w:rsidR="00182BE7" w:rsidRPr="00BD28E3" w:rsidRDefault="00182BE7" w:rsidP="00A439D8">
            <w:pPr>
              <w:pStyle w:val="Agency-body-text"/>
              <w:keepNext/>
              <w:spacing w:before="60" w:after="60"/>
              <w:rPr>
                <w:rFonts w:cs="Calibri"/>
                <w:color w:val="262626" w:themeColor="text1" w:themeTint="D9"/>
                <w:sz w:val="22"/>
                <w:szCs w:val="22"/>
              </w:rPr>
            </w:pPr>
            <w:r w:rsidRPr="00BD28E3">
              <w:rPr>
                <w:rFonts w:cs="Calibri"/>
                <w:color w:val="262626" w:themeColor="text1" w:themeTint="D9"/>
                <w:sz w:val="22"/>
                <w:szCs w:val="22"/>
              </w:rPr>
              <w:t xml:space="preserve">(Brief examples or references that support your answer, </w:t>
            </w:r>
            <w:r w:rsidR="00CD64C5" w:rsidRPr="00BD28E3">
              <w:rPr>
                <w:rFonts w:cs="Calibri"/>
                <w:color w:val="262626" w:themeColor="text1" w:themeTint="D9"/>
                <w:sz w:val="22"/>
                <w:szCs w:val="22"/>
              </w:rPr>
              <w:t>e.g. </w:t>
            </w:r>
            <w:r w:rsidRPr="00BD28E3">
              <w:rPr>
                <w:rFonts w:cs="Calibri"/>
                <w:color w:val="262626" w:themeColor="text1" w:themeTint="D9"/>
                <w:sz w:val="22"/>
                <w:szCs w:val="22"/>
              </w:rPr>
              <w:t>national policy text, law, strategy, consultation minutes, monitoring report)</w:t>
            </w:r>
          </w:p>
        </w:tc>
      </w:tr>
      <w:tr w:rsidR="00182BE7" w:rsidRPr="00BD28E3" w14:paraId="08E49B6C" w14:textId="77777777" w:rsidTr="00A439D8">
        <w:trPr>
          <w:cantSplit/>
        </w:trPr>
        <w:tc>
          <w:tcPr>
            <w:tcW w:w="1427" w:type="pct"/>
          </w:tcPr>
          <w:p w14:paraId="4633E3C4" w14:textId="2E16DC03" w:rsidR="00182BE7" w:rsidRPr="00BD28E3" w:rsidRDefault="00182BE7" w:rsidP="00A7746F">
            <w:pPr>
              <w:pStyle w:val="Agency-body-text"/>
              <w:spacing w:before="60" w:after="60"/>
              <w:rPr>
                <w:rFonts w:cs="Calibri"/>
                <w:sz w:val="22"/>
                <w:szCs w:val="22"/>
              </w:rPr>
            </w:pPr>
            <w:r w:rsidRPr="00BD28E3">
              <w:rPr>
                <w:rFonts w:eastAsia="Calibri" w:cs="Calibri"/>
                <w:sz w:val="22"/>
                <w:szCs w:val="22"/>
              </w:rPr>
              <w:t xml:space="preserve">1.1a </w:t>
            </w:r>
            <w:r w:rsidRPr="00BD28E3">
              <w:rPr>
                <w:rFonts w:cs="Calibri"/>
                <w:sz w:val="22"/>
                <w:szCs w:val="22"/>
                <w:lang w:eastAsia="en-GB"/>
              </w:rPr>
              <w:t>Do community organisations know which national or local laws and policies define partnership in education and how these guide their collaboration with schools, families</w:t>
            </w:r>
            <w:r w:rsidR="00AA45FC" w:rsidRPr="00BD28E3">
              <w:rPr>
                <w:rFonts w:cs="Calibri"/>
                <w:sz w:val="22"/>
                <w:szCs w:val="22"/>
                <w:lang w:eastAsia="en-GB"/>
              </w:rPr>
              <w:t xml:space="preserve"> and</w:t>
            </w:r>
            <w:r w:rsidRPr="00BD28E3">
              <w:rPr>
                <w:rFonts w:cs="Calibri"/>
                <w:sz w:val="22"/>
                <w:szCs w:val="22"/>
                <w:lang w:eastAsia="en-GB"/>
              </w:rPr>
              <w:t xml:space="preserve"> learners?</w:t>
            </w:r>
          </w:p>
        </w:tc>
        <w:tc>
          <w:tcPr>
            <w:tcW w:w="1480" w:type="pct"/>
          </w:tcPr>
          <w:p w14:paraId="3A8283FD" w14:textId="77777777" w:rsidR="009E435E" w:rsidRPr="00BD28E3" w:rsidRDefault="00182BE7" w:rsidP="00A7746F">
            <w:pPr>
              <w:pStyle w:val="Agency-body-text"/>
              <w:spacing w:before="60" w:after="60"/>
              <w:rPr>
                <w:rFonts w:cs="Calibri"/>
                <w:sz w:val="22"/>
                <w:szCs w:val="22"/>
                <w:lang w:eastAsia="en-GB"/>
              </w:rPr>
            </w:pPr>
            <w:r w:rsidRPr="00BD28E3">
              <w:rPr>
                <w:rFonts w:cs="Calibri"/>
                <w:sz w:val="22"/>
                <w:szCs w:val="22"/>
                <w:lang w:eastAsia="en-GB"/>
              </w:rPr>
              <w:t>Think of which policy or legal frameworks community organisations refer to when planning partnership activities.</w:t>
            </w:r>
          </w:p>
          <w:p w14:paraId="6C6ED82C" w14:textId="77777777" w:rsidR="009E435E" w:rsidRPr="00BD28E3" w:rsidRDefault="00182BE7" w:rsidP="00A7746F">
            <w:pPr>
              <w:pStyle w:val="Agency-body-text"/>
              <w:spacing w:before="60" w:after="60"/>
              <w:rPr>
                <w:rFonts w:cs="Calibri"/>
                <w:sz w:val="22"/>
                <w:szCs w:val="22"/>
                <w:lang w:eastAsia="en-GB"/>
              </w:rPr>
            </w:pPr>
            <w:r w:rsidRPr="00BD28E3">
              <w:rPr>
                <w:rFonts w:cs="Calibri"/>
                <w:sz w:val="22"/>
                <w:szCs w:val="22"/>
                <w:lang w:eastAsia="en-GB"/>
              </w:rPr>
              <w:t>Think of how these frameworks are shared or discussed in local meetings or networks.</w:t>
            </w:r>
          </w:p>
          <w:p w14:paraId="4FB5B8E2" w14:textId="191B125C" w:rsidR="00182BE7" w:rsidRPr="00BD28E3" w:rsidRDefault="00182BE7" w:rsidP="00A7746F">
            <w:pPr>
              <w:pStyle w:val="Agency-body-text"/>
              <w:spacing w:before="60" w:after="60"/>
              <w:rPr>
                <w:rFonts w:cs="Calibri"/>
                <w:sz w:val="22"/>
                <w:szCs w:val="22"/>
              </w:rPr>
            </w:pPr>
            <w:r w:rsidRPr="00BD28E3">
              <w:rPr>
                <w:rFonts w:cs="Calibri"/>
                <w:sz w:val="22"/>
                <w:szCs w:val="22"/>
                <w:lang w:eastAsia="en-GB"/>
              </w:rPr>
              <w:t>Think of examples where policy awareness helped strengthen collaboration with schools or authorities.</w:t>
            </w:r>
          </w:p>
        </w:tc>
        <w:tc>
          <w:tcPr>
            <w:tcW w:w="701" w:type="pct"/>
          </w:tcPr>
          <w:p w14:paraId="09829869" w14:textId="3E03382E" w:rsidR="00182BE7" w:rsidRPr="00BD28E3" w:rsidRDefault="00182BE7" w:rsidP="00A7746F">
            <w:pPr>
              <w:pStyle w:val="Agency-body-text"/>
              <w:spacing w:before="60" w:after="60"/>
              <w:rPr>
                <w:rFonts w:cs="Calibri"/>
                <w:sz w:val="22"/>
                <w:szCs w:val="22"/>
              </w:rPr>
            </w:pPr>
            <w:r w:rsidRPr="00BD28E3">
              <w:rPr>
                <w:rFonts w:cs="Calibri"/>
                <w:sz w:val="22"/>
                <w:szCs w:val="22"/>
              </w:rPr>
              <w:t>0 = No</w:t>
            </w:r>
            <w:r w:rsidR="0092272A" w:rsidRPr="00BD28E3">
              <w:rPr>
                <w:rFonts w:cs="Calibri"/>
                <w:sz w:val="22"/>
                <w:szCs w:val="22"/>
              </w:rPr>
              <w:t>t d</w:t>
            </w:r>
            <w:r w:rsidRPr="00BD28E3">
              <w:rPr>
                <w:rFonts w:cs="Calibri"/>
                <w:sz w:val="22"/>
                <w:szCs w:val="22"/>
              </w:rPr>
              <w:t>eveloped</w:t>
            </w:r>
          </w:p>
          <w:p w14:paraId="721DB39B" w14:textId="77777777" w:rsidR="00182BE7" w:rsidRPr="00BD28E3" w:rsidRDefault="00182BE7" w:rsidP="00A7746F">
            <w:pPr>
              <w:pStyle w:val="Agency-body-text"/>
              <w:spacing w:before="60" w:after="60"/>
              <w:rPr>
                <w:rFonts w:cs="Calibri"/>
                <w:sz w:val="22"/>
                <w:szCs w:val="22"/>
              </w:rPr>
            </w:pPr>
            <w:r w:rsidRPr="00BD28E3">
              <w:rPr>
                <w:rFonts w:cs="Calibri"/>
                <w:sz w:val="22"/>
                <w:szCs w:val="22"/>
              </w:rPr>
              <w:t>1 = Initiated</w:t>
            </w:r>
          </w:p>
          <w:p w14:paraId="78803BBD" w14:textId="77777777" w:rsidR="00182BE7" w:rsidRPr="00BD28E3" w:rsidRDefault="00182BE7" w:rsidP="00A7746F">
            <w:pPr>
              <w:pStyle w:val="Agency-body-text"/>
              <w:spacing w:before="60" w:after="60"/>
              <w:rPr>
                <w:rFonts w:cs="Calibri"/>
                <w:sz w:val="22"/>
                <w:szCs w:val="22"/>
              </w:rPr>
            </w:pPr>
            <w:r w:rsidRPr="00BD28E3">
              <w:rPr>
                <w:rFonts w:cs="Calibri"/>
                <w:sz w:val="22"/>
                <w:szCs w:val="22"/>
              </w:rPr>
              <w:t>2 = Developing</w:t>
            </w:r>
          </w:p>
          <w:p w14:paraId="6A80BA38" w14:textId="77777777" w:rsidR="00182BE7" w:rsidRPr="00BD28E3" w:rsidRDefault="00182BE7" w:rsidP="00A7746F">
            <w:pPr>
              <w:pStyle w:val="Agency-body-text"/>
              <w:spacing w:before="60" w:after="60"/>
              <w:rPr>
                <w:rFonts w:cs="Calibri"/>
                <w:sz w:val="22"/>
                <w:szCs w:val="22"/>
              </w:rPr>
            </w:pPr>
            <w:r w:rsidRPr="00BD28E3">
              <w:rPr>
                <w:rFonts w:cs="Calibri"/>
                <w:sz w:val="22"/>
                <w:szCs w:val="22"/>
              </w:rPr>
              <w:t>3 = Established</w:t>
            </w:r>
          </w:p>
        </w:tc>
        <w:tc>
          <w:tcPr>
            <w:tcW w:w="1392" w:type="pct"/>
          </w:tcPr>
          <w:p w14:paraId="6774DA39" w14:textId="77777777" w:rsidR="00182BE7" w:rsidRPr="00BD28E3" w:rsidRDefault="00182BE7" w:rsidP="00A7746F">
            <w:pPr>
              <w:pStyle w:val="Agency-body-text"/>
              <w:spacing w:before="60" w:after="60"/>
              <w:rPr>
                <w:rFonts w:cs="Calibri"/>
                <w:sz w:val="22"/>
                <w:szCs w:val="22"/>
              </w:rPr>
            </w:pPr>
          </w:p>
        </w:tc>
      </w:tr>
      <w:tr w:rsidR="00182BE7" w:rsidRPr="00BD28E3" w14:paraId="66F1E1EF" w14:textId="77777777" w:rsidTr="00A439D8">
        <w:trPr>
          <w:cantSplit/>
        </w:trPr>
        <w:tc>
          <w:tcPr>
            <w:tcW w:w="1427" w:type="pct"/>
          </w:tcPr>
          <w:p w14:paraId="452B2220" w14:textId="77777777" w:rsidR="00182BE7" w:rsidRPr="00BD28E3" w:rsidRDefault="00182BE7" w:rsidP="00A7746F">
            <w:pPr>
              <w:pStyle w:val="Agency-body-text"/>
              <w:spacing w:before="60" w:after="60"/>
              <w:rPr>
                <w:rFonts w:cs="Calibri"/>
                <w:sz w:val="22"/>
                <w:szCs w:val="22"/>
              </w:rPr>
            </w:pPr>
            <w:r w:rsidRPr="00BD28E3">
              <w:rPr>
                <w:rFonts w:eastAsia="Calibri" w:cs="Calibri"/>
                <w:sz w:val="22"/>
                <w:szCs w:val="22"/>
              </w:rPr>
              <w:t xml:space="preserve">1.1b </w:t>
            </w:r>
            <w:r w:rsidRPr="00BD28E3">
              <w:rPr>
                <w:rFonts w:cs="Calibri"/>
                <w:sz w:val="22"/>
                <w:szCs w:val="22"/>
                <w:lang w:eastAsia="en-GB"/>
              </w:rPr>
              <w:t>Do community organisations exchange information with schools and other partners about current partnership priorities or initiatives?</w:t>
            </w:r>
          </w:p>
        </w:tc>
        <w:tc>
          <w:tcPr>
            <w:tcW w:w="1480" w:type="pct"/>
          </w:tcPr>
          <w:p w14:paraId="22C8FFB1" w14:textId="77777777" w:rsidR="00182BE7" w:rsidRPr="00BD28E3" w:rsidRDefault="00182BE7" w:rsidP="00A7746F">
            <w:pPr>
              <w:pStyle w:val="Agency-body-text"/>
              <w:spacing w:before="60" w:after="60"/>
              <w:rPr>
                <w:rFonts w:cs="Calibri"/>
                <w:sz w:val="22"/>
                <w:szCs w:val="22"/>
                <w:lang w:eastAsia="en-GB"/>
              </w:rPr>
            </w:pPr>
            <w:r w:rsidRPr="00BD28E3">
              <w:rPr>
                <w:rFonts w:cs="Calibri"/>
                <w:sz w:val="22"/>
                <w:szCs w:val="22"/>
                <w:lang w:eastAsia="en-GB"/>
              </w:rPr>
              <w:t>Think of how schools or community partners share updates on partnership initiatives.</w:t>
            </w:r>
          </w:p>
          <w:p w14:paraId="11906266" w14:textId="77777777" w:rsidR="009E435E" w:rsidRPr="00BD28E3" w:rsidRDefault="00182BE7" w:rsidP="00A7746F">
            <w:pPr>
              <w:pStyle w:val="Agency-body-text"/>
              <w:spacing w:before="60" w:after="60"/>
              <w:rPr>
                <w:rFonts w:cs="Calibri"/>
                <w:sz w:val="22"/>
                <w:szCs w:val="22"/>
                <w:lang w:eastAsia="en-GB"/>
              </w:rPr>
            </w:pPr>
            <w:r w:rsidRPr="00BD28E3">
              <w:rPr>
                <w:rFonts w:cs="Calibri"/>
                <w:sz w:val="22"/>
                <w:szCs w:val="22"/>
                <w:lang w:eastAsia="en-GB"/>
              </w:rPr>
              <w:t>Think of whether information is shared in accessible ways for different groups.</w:t>
            </w:r>
          </w:p>
          <w:p w14:paraId="1405E984" w14:textId="537E477B" w:rsidR="00182BE7" w:rsidRPr="00BD28E3" w:rsidRDefault="00182BE7" w:rsidP="00A7746F">
            <w:pPr>
              <w:pStyle w:val="Agency-body-text"/>
              <w:spacing w:before="60" w:after="60"/>
              <w:rPr>
                <w:rFonts w:cs="Calibri"/>
                <w:sz w:val="22"/>
                <w:szCs w:val="22"/>
              </w:rPr>
            </w:pPr>
            <w:r w:rsidRPr="00BD28E3">
              <w:rPr>
                <w:rFonts w:cs="Calibri"/>
                <w:sz w:val="22"/>
                <w:szCs w:val="22"/>
                <w:lang w:eastAsia="en-GB"/>
              </w:rPr>
              <w:t>Think of examples where regular exchange of information strengthened collaboration.</w:t>
            </w:r>
          </w:p>
        </w:tc>
        <w:tc>
          <w:tcPr>
            <w:tcW w:w="701" w:type="pct"/>
          </w:tcPr>
          <w:p w14:paraId="41DC39FB" w14:textId="1C8F156E" w:rsidR="00182BE7" w:rsidRPr="00BD28E3" w:rsidRDefault="00182BE7" w:rsidP="00A7746F">
            <w:pPr>
              <w:pStyle w:val="Agency-body-text"/>
              <w:spacing w:before="60" w:after="60"/>
              <w:rPr>
                <w:rFonts w:cs="Calibri"/>
                <w:sz w:val="22"/>
                <w:szCs w:val="22"/>
              </w:rPr>
            </w:pPr>
            <w:r w:rsidRPr="00BD28E3">
              <w:rPr>
                <w:rFonts w:cs="Calibri"/>
                <w:sz w:val="22"/>
                <w:szCs w:val="22"/>
              </w:rPr>
              <w:t>0 = No</w:t>
            </w:r>
            <w:r w:rsidR="0092272A" w:rsidRPr="00BD28E3">
              <w:rPr>
                <w:rFonts w:cs="Calibri"/>
                <w:sz w:val="22"/>
                <w:szCs w:val="22"/>
              </w:rPr>
              <w:t>t d</w:t>
            </w:r>
            <w:r w:rsidRPr="00BD28E3">
              <w:rPr>
                <w:rFonts w:cs="Calibri"/>
                <w:sz w:val="22"/>
                <w:szCs w:val="22"/>
              </w:rPr>
              <w:t>eveloped</w:t>
            </w:r>
          </w:p>
          <w:p w14:paraId="38A92189" w14:textId="77777777" w:rsidR="00182BE7" w:rsidRPr="00BD28E3" w:rsidRDefault="00182BE7" w:rsidP="00A7746F">
            <w:pPr>
              <w:pStyle w:val="Agency-body-text"/>
              <w:spacing w:before="60" w:after="60"/>
              <w:rPr>
                <w:rFonts w:cs="Calibri"/>
                <w:sz w:val="22"/>
                <w:szCs w:val="22"/>
              </w:rPr>
            </w:pPr>
            <w:r w:rsidRPr="00BD28E3">
              <w:rPr>
                <w:rFonts w:cs="Calibri"/>
                <w:sz w:val="22"/>
                <w:szCs w:val="22"/>
              </w:rPr>
              <w:t>1 = Initiated</w:t>
            </w:r>
          </w:p>
          <w:p w14:paraId="4B7845F5" w14:textId="77777777" w:rsidR="00182BE7" w:rsidRPr="00BD28E3" w:rsidRDefault="00182BE7" w:rsidP="00A7746F">
            <w:pPr>
              <w:pStyle w:val="Agency-body-text"/>
              <w:spacing w:before="60" w:after="60"/>
              <w:rPr>
                <w:rFonts w:cs="Calibri"/>
                <w:sz w:val="22"/>
                <w:szCs w:val="22"/>
              </w:rPr>
            </w:pPr>
            <w:r w:rsidRPr="00BD28E3">
              <w:rPr>
                <w:rFonts w:cs="Calibri"/>
                <w:sz w:val="22"/>
                <w:szCs w:val="22"/>
              </w:rPr>
              <w:t>2 = Developing</w:t>
            </w:r>
          </w:p>
          <w:p w14:paraId="6020A2E4" w14:textId="77777777" w:rsidR="00182BE7" w:rsidRPr="00BD28E3" w:rsidRDefault="00182BE7" w:rsidP="00A7746F">
            <w:pPr>
              <w:pStyle w:val="Agency-body-text"/>
              <w:spacing w:before="60" w:after="60"/>
              <w:rPr>
                <w:rFonts w:cs="Calibri"/>
                <w:sz w:val="22"/>
                <w:szCs w:val="22"/>
              </w:rPr>
            </w:pPr>
            <w:r w:rsidRPr="00BD28E3">
              <w:rPr>
                <w:rFonts w:cs="Calibri"/>
                <w:sz w:val="22"/>
                <w:szCs w:val="22"/>
              </w:rPr>
              <w:t>3 = Established</w:t>
            </w:r>
          </w:p>
        </w:tc>
        <w:tc>
          <w:tcPr>
            <w:tcW w:w="1392" w:type="pct"/>
          </w:tcPr>
          <w:p w14:paraId="5F15EB54" w14:textId="77777777" w:rsidR="00182BE7" w:rsidRPr="00BD28E3" w:rsidRDefault="00182BE7" w:rsidP="00A7746F">
            <w:pPr>
              <w:pStyle w:val="Agency-body-text"/>
              <w:spacing w:before="60" w:after="60"/>
              <w:rPr>
                <w:rFonts w:cs="Calibri"/>
                <w:sz w:val="22"/>
                <w:szCs w:val="22"/>
              </w:rPr>
            </w:pPr>
          </w:p>
        </w:tc>
      </w:tr>
    </w:tbl>
    <w:p w14:paraId="1394E149" w14:textId="77777777" w:rsidR="007451C5" w:rsidRPr="00BD28E3" w:rsidRDefault="007451C5" w:rsidP="00A439D8">
      <w:pPr>
        <w:pStyle w:val="Agency-body-text"/>
        <w:keepNext/>
      </w:pPr>
      <w:r w:rsidRPr="0003151C">
        <w:rPr>
          <w:noProof/>
        </w:rPr>
        <w:lastRenderedPageBreak/>
        <w:drawing>
          <wp:inline distT="0" distB="0" distL="0" distR="0" wp14:anchorId="690A8C76" wp14:editId="54BB897F">
            <wp:extent cx="457200" cy="447773"/>
            <wp:effectExtent l="0" t="0" r="0" b="0"/>
            <wp:docPr id="150539006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1"/>
                    <a:stretch>
                      <a:fillRect/>
                    </a:stretch>
                  </pic:blipFill>
                  <pic:spPr>
                    <a:xfrm>
                      <a:off x="0" y="0"/>
                      <a:ext cx="473343" cy="463583"/>
                    </a:xfrm>
                    <a:prstGeom prst="rect">
                      <a:avLst/>
                    </a:prstGeom>
                  </pic:spPr>
                </pic:pic>
              </a:graphicData>
            </a:graphic>
          </wp:inline>
        </w:drawing>
      </w:r>
    </w:p>
    <w:p w14:paraId="5427487D" w14:textId="70ADCC5A" w:rsidR="005D11E3" w:rsidRPr="00BD28E3" w:rsidRDefault="005D11E3" w:rsidP="005D11E3">
      <w:pPr>
        <w:pStyle w:val="Agency-heading-4"/>
      </w:pPr>
      <w:bookmarkStart w:id="21" w:name="_Toc222826294"/>
      <w:r w:rsidRPr="00BD28E3">
        <w:t>Goal 1.2: Community organisations share information about rights and participation with families and learners</w:t>
      </w:r>
      <w:bookmarkEnd w:id="21"/>
    </w:p>
    <w:tbl>
      <w:tblPr>
        <w:tblStyle w:val="TableGrid"/>
        <w:tblW w:w="5000" w:type="pct"/>
        <w:tblLook w:val="04A0" w:firstRow="1" w:lastRow="0" w:firstColumn="1" w:lastColumn="0" w:noHBand="0" w:noVBand="1"/>
      </w:tblPr>
      <w:tblGrid>
        <w:gridCol w:w="4116"/>
        <w:gridCol w:w="4271"/>
        <w:gridCol w:w="2036"/>
        <w:gridCol w:w="3997"/>
      </w:tblGrid>
      <w:tr w:rsidR="005D11E3" w:rsidRPr="00BD28E3" w14:paraId="2C0F6C5B" w14:textId="77777777" w:rsidTr="00A439D8">
        <w:trPr>
          <w:cantSplit/>
          <w:tblHeader/>
        </w:trPr>
        <w:tc>
          <w:tcPr>
            <w:tcW w:w="1427" w:type="pct"/>
            <w:shd w:val="clear" w:color="auto" w:fill="F2F2F2" w:themeFill="background1" w:themeFillShade="F2"/>
          </w:tcPr>
          <w:p w14:paraId="0214C62B" w14:textId="77777777" w:rsidR="005D11E3" w:rsidRPr="00BD28E3" w:rsidRDefault="005D11E3" w:rsidP="00A439D8">
            <w:pPr>
              <w:pStyle w:val="Agency-body-text"/>
              <w:keepNext/>
              <w:spacing w:before="60" w:after="60"/>
              <w:rPr>
                <w:rFonts w:cs="Calibri"/>
                <w:b/>
                <w:bCs/>
                <w:sz w:val="22"/>
                <w:szCs w:val="22"/>
              </w:rPr>
            </w:pPr>
            <w:r w:rsidRPr="00BD28E3">
              <w:rPr>
                <w:rFonts w:cs="Calibri"/>
                <w:b/>
                <w:bCs/>
                <w:sz w:val="22"/>
                <w:szCs w:val="22"/>
              </w:rPr>
              <w:t>Guiding question</w:t>
            </w:r>
          </w:p>
          <w:p w14:paraId="72032288" w14:textId="77777777" w:rsidR="005D11E3" w:rsidRPr="00BD28E3" w:rsidRDefault="005D11E3" w:rsidP="00A439D8">
            <w:pPr>
              <w:pStyle w:val="Agency-body-text"/>
              <w:keepNext/>
              <w:spacing w:before="60" w:after="60"/>
              <w:rPr>
                <w:rFonts w:cs="Calibri"/>
                <w:b/>
                <w:bCs/>
                <w:sz w:val="22"/>
                <w:szCs w:val="22"/>
              </w:rPr>
            </w:pPr>
            <w:r w:rsidRPr="0003151C">
              <w:rPr>
                <w:rFonts w:cs="Calibri"/>
                <w:b/>
                <w:bCs/>
                <w:noProof/>
                <w:sz w:val="22"/>
                <w:szCs w:val="22"/>
              </w:rPr>
              <w:drawing>
                <wp:inline distT="0" distB="0" distL="0" distR="0" wp14:anchorId="49CE7A5A" wp14:editId="11389A4D">
                  <wp:extent cx="254977" cy="257842"/>
                  <wp:effectExtent l="0" t="0" r="0" b="0"/>
                  <wp:docPr id="81071912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2"/>
                          <a:stretch>
                            <a:fillRect/>
                          </a:stretch>
                        </pic:blipFill>
                        <pic:spPr>
                          <a:xfrm>
                            <a:off x="0" y="0"/>
                            <a:ext cx="259229" cy="262141"/>
                          </a:xfrm>
                          <a:prstGeom prst="rect">
                            <a:avLst/>
                          </a:prstGeom>
                        </pic:spPr>
                      </pic:pic>
                    </a:graphicData>
                  </a:graphic>
                </wp:inline>
              </w:drawing>
            </w:r>
          </w:p>
        </w:tc>
        <w:tc>
          <w:tcPr>
            <w:tcW w:w="1481" w:type="pct"/>
            <w:shd w:val="clear" w:color="auto" w:fill="F2F2F2" w:themeFill="background1" w:themeFillShade="F2"/>
          </w:tcPr>
          <w:p w14:paraId="7D509D1D" w14:textId="77777777" w:rsidR="005D11E3" w:rsidRPr="00BD28E3" w:rsidRDefault="005D11E3" w:rsidP="00A439D8">
            <w:pPr>
              <w:pStyle w:val="Agency-body-text"/>
              <w:keepNext/>
              <w:spacing w:before="60" w:after="60"/>
              <w:rPr>
                <w:rFonts w:cs="Calibri"/>
                <w:b/>
                <w:bCs/>
                <w:sz w:val="22"/>
                <w:szCs w:val="22"/>
              </w:rPr>
            </w:pPr>
            <w:r w:rsidRPr="00BD28E3">
              <w:rPr>
                <w:rFonts w:cs="Calibri"/>
                <w:b/>
                <w:bCs/>
                <w:sz w:val="22"/>
                <w:szCs w:val="22"/>
              </w:rPr>
              <w:t>Prompt(s)</w:t>
            </w:r>
          </w:p>
          <w:p w14:paraId="18A84CE9" w14:textId="77777777" w:rsidR="005D11E3" w:rsidRPr="00BD28E3" w:rsidRDefault="005D11E3" w:rsidP="00A439D8">
            <w:pPr>
              <w:pStyle w:val="Agency-body-text"/>
              <w:keepNext/>
              <w:spacing w:before="60" w:after="60"/>
              <w:rPr>
                <w:rFonts w:cs="Calibri"/>
                <w:b/>
                <w:bCs/>
                <w:sz w:val="22"/>
                <w:szCs w:val="22"/>
              </w:rPr>
            </w:pPr>
            <w:r w:rsidRPr="00BD28E3">
              <w:rPr>
                <w:rFonts w:cs="Calibri"/>
                <w:sz w:val="22"/>
                <w:szCs w:val="22"/>
              </w:rPr>
              <w:t>(Optional cues to guide reflection)</w:t>
            </w:r>
          </w:p>
        </w:tc>
        <w:tc>
          <w:tcPr>
            <w:tcW w:w="706" w:type="pct"/>
            <w:shd w:val="clear" w:color="auto" w:fill="F2F2F2" w:themeFill="background1" w:themeFillShade="F2"/>
          </w:tcPr>
          <w:p w14:paraId="0B9B455D" w14:textId="77777777" w:rsidR="005D11E3" w:rsidRPr="00BD28E3" w:rsidRDefault="005D11E3" w:rsidP="00A439D8">
            <w:pPr>
              <w:pStyle w:val="Agency-body-text"/>
              <w:keepNext/>
              <w:spacing w:before="60" w:after="60"/>
              <w:rPr>
                <w:rFonts w:cs="Calibri"/>
                <w:b/>
                <w:bCs/>
                <w:sz w:val="22"/>
                <w:szCs w:val="22"/>
              </w:rPr>
            </w:pPr>
            <w:r w:rsidRPr="00BD28E3">
              <w:rPr>
                <w:rFonts w:cs="Calibri"/>
                <w:b/>
                <w:bCs/>
                <w:sz w:val="22"/>
                <w:szCs w:val="22"/>
              </w:rPr>
              <w:t>Current status</w:t>
            </w:r>
          </w:p>
          <w:p w14:paraId="5EC0B588" w14:textId="1CBFA712" w:rsidR="005D11E3" w:rsidRPr="00BD28E3" w:rsidRDefault="005D11E3" w:rsidP="00A439D8">
            <w:pPr>
              <w:pStyle w:val="Agency-body-text"/>
              <w:keepNext/>
              <w:spacing w:before="60" w:after="60"/>
              <w:rPr>
                <w:rFonts w:cs="Calibri"/>
                <w:sz w:val="22"/>
                <w:szCs w:val="22"/>
              </w:rPr>
            </w:pPr>
            <w:r w:rsidRPr="00BD28E3">
              <w:rPr>
                <w:rFonts w:cs="Calibri"/>
                <w:sz w:val="22"/>
                <w:szCs w:val="22"/>
              </w:rPr>
              <w:t xml:space="preserve">(Please rate </w:t>
            </w:r>
            <w:r w:rsidR="005D5054" w:rsidRPr="00BD28E3">
              <w:rPr>
                <w:rFonts w:cs="Calibri"/>
                <w:sz w:val="22"/>
                <w:szCs w:val="22"/>
              </w:rPr>
              <w:t>performance</w:t>
            </w:r>
            <w:r w:rsidRPr="00BD28E3">
              <w:rPr>
                <w:rFonts w:cs="Calibri"/>
                <w:sz w:val="22"/>
                <w:szCs w:val="22"/>
              </w:rPr>
              <w:t xml:space="preserve"> on each area using the scale provided below)</w:t>
            </w:r>
          </w:p>
        </w:tc>
        <w:tc>
          <w:tcPr>
            <w:tcW w:w="1386" w:type="pct"/>
            <w:shd w:val="clear" w:color="auto" w:fill="F2F2F2" w:themeFill="background1" w:themeFillShade="F2"/>
          </w:tcPr>
          <w:p w14:paraId="22011DD1" w14:textId="77777777" w:rsidR="005D11E3" w:rsidRPr="00BD28E3" w:rsidRDefault="005D11E3" w:rsidP="00A439D8">
            <w:pPr>
              <w:pStyle w:val="Agency-body-text"/>
              <w:keepNext/>
              <w:spacing w:before="60" w:after="60"/>
              <w:rPr>
                <w:rFonts w:cs="Calibri"/>
                <w:b/>
                <w:bCs/>
                <w:sz w:val="22"/>
                <w:szCs w:val="22"/>
              </w:rPr>
            </w:pPr>
            <w:r w:rsidRPr="00BD28E3">
              <w:rPr>
                <w:rFonts w:cs="Calibri"/>
                <w:b/>
                <w:bCs/>
                <w:sz w:val="22"/>
                <w:szCs w:val="22"/>
              </w:rPr>
              <w:t>Comments/evidence</w:t>
            </w:r>
          </w:p>
          <w:p w14:paraId="1FE1949F" w14:textId="3EC08CCD" w:rsidR="005D11E3" w:rsidRPr="00BD28E3" w:rsidRDefault="005D11E3" w:rsidP="00A439D8">
            <w:pPr>
              <w:pStyle w:val="Agency-body-text"/>
              <w:keepNext/>
              <w:spacing w:before="60" w:after="60"/>
              <w:rPr>
                <w:rFonts w:cs="Calibri"/>
                <w:sz w:val="22"/>
                <w:szCs w:val="22"/>
              </w:rPr>
            </w:pPr>
            <w:r w:rsidRPr="00BD28E3">
              <w:rPr>
                <w:rFonts w:cs="Calibri"/>
                <w:sz w:val="22"/>
                <w:szCs w:val="22"/>
              </w:rPr>
              <w:t xml:space="preserve">(Brief examples or references that support your answer, </w:t>
            </w:r>
            <w:r w:rsidR="00CD64C5" w:rsidRPr="00BD28E3">
              <w:rPr>
                <w:rFonts w:cs="Calibri"/>
                <w:sz w:val="22"/>
                <w:szCs w:val="22"/>
              </w:rPr>
              <w:t>e.g. </w:t>
            </w:r>
            <w:r w:rsidRPr="00BD28E3">
              <w:rPr>
                <w:rFonts w:cs="Calibri"/>
                <w:sz w:val="22"/>
                <w:szCs w:val="22"/>
              </w:rPr>
              <w:t>national policy text, law, strategy, consultation minutes, monitoring report)</w:t>
            </w:r>
          </w:p>
        </w:tc>
      </w:tr>
      <w:tr w:rsidR="005D11E3" w:rsidRPr="00BD28E3" w14:paraId="26BE506E" w14:textId="77777777" w:rsidTr="00A439D8">
        <w:trPr>
          <w:cantSplit/>
        </w:trPr>
        <w:tc>
          <w:tcPr>
            <w:tcW w:w="1427" w:type="pct"/>
          </w:tcPr>
          <w:p w14:paraId="66BCBBAB" w14:textId="77777777" w:rsidR="005D11E3" w:rsidRPr="00BD28E3" w:rsidRDefault="005D11E3" w:rsidP="00A7746F">
            <w:pPr>
              <w:pStyle w:val="Agency-body-text"/>
              <w:spacing w:before="60" w:after="60"/>
              <w:rPr>
                <w:rFonts w:cs="Calibri"/>
                <w:sz w:val="22"/>
                <w:szCs w:val="22"/>
              </w:rPr>
            </w:pPr>
            <w:r w:rsidRPr="00BD28E3">
              <w:rPr>
                <w:rFonts w:eastAsia="Calibri" w:cs="Calibri"/>
                <w:sz w:val="22"/>
                <w:szCs w:val="22"/>
              </w:rPr>
              <w:t xml:space="preserve">1.2a </w:t>
            </w:r>
            <w:r w:rsidRPr="00BD28E3">
              <w:rPr>
                <w:rFonts w:cs="Calibri"/>
                <w:sz w:val="22"/>
                <w:szCs w:val="22"/>
                <w:lang w:eastAsia="en-GB"/>
              </w:rPr>
              <w:t>Do community organisations work with schools to share information with families and learners about how they can participate in education partnerships?</w:t>
            </w:r>
          </w:p>
        </w:tc>
        <w:tc>
          <w:tcPr>
            <w:tcW w:w="1481" w:type="pct"/>
          </w:tcPr>
          <w:p w14:paraId="7B4AE927" w14:textId="7BE66278" w:rsidR="009E435E" w:rsidRPr="00BD28E3" w:rsidRDefault="005D11E3" w:rsidP="00A7746F">
            <w:pPr>
              <w:pStyle w:val="Agency-body-text"/>
              <w:spacing w:before="60" w:after="60"/>
              <w:rPr>
                <w:rFonts w:cs="Calibri"/>
                <w:sz w:val="22"/>
                <w:szCs w:val="22"/>
                <w:lang w:eastAsia="en-GB"/>
              </w:rPr>
            </w:pPr>
            <w:r w:rsidRPr="00BD28E3">
              <w:rPr>
                <w:rFonts w:cs="Calibri"/>
                <w:sz w:val="22"/>
                <w:szCs w:val="22"/>
                <w:lang w:eastAsia="en-GB"/>
              </w:rPr>
              <w:t>Think of how information is shared (</w:t>
            </w:r>
            <w:r w:rsidR="00CD64C5" w:rsidRPr="00BD28E3">
              <w:rPr>
                <w:rFonts w:cs="Calibri"/>
                <w:sz w:val="22"/>
                <w:szCs w:val="22"/>
                <w:lang w:eastAsia="en-GB"/>
              </w:rPr>
              <w:t>e.g. </w:t>
            </w:r>
            <w:r w:rsidRPr="00BD28E3">
              <w:rPr>
                <w:rFonts w:cs="Calibri"/>
                <w:sz w:val="22"/>
                <w:szCs w:val="22"/>
                <w:lang w:eastAsia="en-GB"/>
              </w:rPr>
              <w:t>workshops, community events, social media, leaflets).</w:t>
            </w:r>
          </w:p>
          <w:p w14:paraId="2C4FFFEC" w14:textId="77777777" w:rsidR="009E435E" w:rsidRPr="00BD28E3" w:rsidRDefault="005D11E3" w:rsidP="00A7746F">
            <w:pPr>
              <w:pStyle w:val="Agency-body-text"/>
              <w:spacing w:before="60" w:after="60"/>
              <w:rPr>
                <w:rFonts w:cs="Calibri"/>
                <w:sz w:val="22"/>
                <w:szCs w:val="22"/>
                <w:lang w:eastAsia="en-GB"/>
              </w:rPr>
            </w:pPr>
            <w:r w:rsidRPr="00BD28E3">
              <w:rPr>
                <w:rFonts w:cs="Calibri"/>
                <w:sz w:val="22"/>
                <w:szCs w:val="22"/>
                <w:lang w:eastAsia="en-GB"/>
              </w:rPr>
              <w:t>Think of whether this information helps families and learners understand their partnership role.</w:t>
            </w:r>
          </w:p>
          <w:p w14:paraId="71787C70" w14:textId="0F00F8AD" w:rsidR="005D11E3" w:rsidRPr="00BD28E3" w:rsidRDefault="005D11E3" w:rsidP="00A7746F">
            <w:pPr>
              <w:pStyle w:val="Agency-body-text"/>
              <w:spacing w:before="60" w:after="60"/>
              <w:rPr>
                <w:rFonts w:cs="Calibri"/>
                <w:sz w:val="22"/>
                <w:szCs w:val="22"/>
              </w:rPr>
            </w:pPr>
            <w:r w:rsidRPr="00BD28E3">
              <w:rPr>
                <w:rFonts w:cs="Calibri"/>
                <w:sz w:val="22"/>
                <w:szCs w:val="22"/>
                <w:lang w:eastAsia="en-GB"/>
              </w:rPr>
              <w:t>Think of examples where joint communication with schools improved family and learner engagement.</w:t>
            </w:r>
          </w:p>
        </w:tc>
        <w:tc>
          <w:tcPr>
            <w:tcW w:w="706" w:type="pct"/>
          </w:tcPr>
          <w:p w14:paraId="364AD56A" w14:textId="505C992B" w:rsidR="005D11E3" w:rsidRPr="00BD28E3" w:rsidRDefault="005D11E3" w:rsidP="00A7746F">
            <w:pPr>
              <w:pStyle w:val="Agency-body-text"/>
              <w:spacing w:before="60" w:after="60"/>
              <w:rPr>
                <w:rFonts w:cs="Calibri"/>
                <w:sz w:val="22"/>
                <w:szCs w:val="22"/>
              </w:rPr>
            </w:pPr>
            <w:r w:rsidRPr="00BD28E3">
              <w:rPr>
                <w:rFonts w:cs="Calibri"/>
                <w:sz w:val="22"/>
                <w:szCs w:val="22"/>
              </w:rPr>
              <w:t>0 = No</w:t>
            </w:r>
            <w:r w:rsidR="0092272A" w:rsidRPr="00BD28E3">
              <w:rPr>
                <w:rFonts w:cs="Calibri"/>
                <w:sz w:val="22"/>
                <w:szCs w:val="22"/>
              </w:rPr>
              <w:t>t d</w:t>
            </w:r>
            <w:r w:rsidRPr="00BD28E3">
              <w:rPr>
                <w:rFonts w:cs="Calibri"/>
                <w:sz w:val="22"/>
                <w:szCs w:val="22"/>
              </w:rPr>
              <w:t>eveloped</w:t>
            </w:r>
          </w:p>
          <w:p w14:paraId="6FEA1F98" w14:textId="77777777" w:rsidR="005D11E3" w:rsidRPr="00BD28E3" w:rsidRDefault="005D11E3" w:rsidP="00A7746F">
            <w:pPr>
              <w:pStyle w:val="Agency-body-text"/>
              <w:spacing w:before="60" w:after="60"/>
              <w:rPr>
                <w:rFonts w:cs="Calibri"/>
                <w:sz w:val="22"/>
                <w:szCs w:val="22"/>
              </w:rPr>
            </w:pPr>
            <w:r w:rsidRPr="00BD28E3">
              <w:rPr>
                <w:rFonts w:cs="Calibri"/>
                <w:sz w:val="22"/>
                <w:szCs w:val="22"/>
              </w:rPr>
              <w:t>1 = Initiated</w:t>
            </w:r>
          </w:p>
          <w:p w14:paraId="03CAED21" w14:textId="77777777" w:rsidR="005D11E3" w:rsidRPr="00BD28E3" w:rsidRDefault="005D11E3" w:rsidP="00A7746F">
            <w:pPr>
              <w:pStyle w:val="Agency-body-text"/>
              <w:spacing w:before="60" w:after="60"/>
              <w:rPr>
                <w:rFonts w:cs="Calibri"/>
                <w:sz w:val="22"/>
                <w:szCs w:val="22"/>
              </w:rPr>
            </w:pPr>
            <w:r w:rsidRPr="00BD28E3">
              <w:rPr>
                <w:rFonts w:cs="Calibri"/>
                <w:sz w:val="22"/>
                <w:szCs w:val="22"/>
              </w:rPr>
              <w:t>2 = Developing</w:t>
            </w:r>
          </w:p>
          <w:p w14:paraId="1AF7B57A" w14:textId="77777777" w:rsidR="005D11E3" w:rsidRPr="00BD28E3" w:rsidRDefault="005D11E3" w:rsidP="00A7746F">
            <w:pPr>
              <w:pStyle w:val="Agency-body-text"/>
              <w:spacing w:before="60" w:after="60"/>
              <w:rPr>
                <w:rFonts w:cs="Calibri"/>
                <w:sz w:val="22"/>
                <w:szCs w:val="22"/>
              </w:rPr>
            </w:pPr>
            <w:r w:rsidRPr="00BD28E3">
              <w:rPr>
                <w:rFonts w:cs="Calibri"/>
                <w:sz w:val="22"/>
                <w:szCs w:val="22"/>
              </w:rPr>
              <w:t>3 = Established</w:t>
            </w:r>
          </w:p>
        </w:tc>
        <w:tc>
          <w:tcPr>
            <w:tcW w:w="1386" w:type="pct"/>
          </w:tcPr>
          <w:p w14:paraId="2BF9BC6C" w14:textId="77777777" w:rsidR="005D11E3" w:rsidRPr="00BD28E3" w:rsidRDefault="005D11E3" w:rsidP="00A7746F">
            <w:pPr>
              <w:pStyle w:val="Agency-body-text"/>
              <w:spacing w:before="60" w:after="60"/>
              <w:rPr>
                <w:rFonts w:cs="Calibri"/>
                <w:sz w:val="22"/>
                <w:szCs w:val="22"/>
              </w:rPr>
            </w:pPr>
          </w:p>
        </w:tc>
      </w:tr>
      <w:tr w:rsidR="005D11E3" w:rsidRPr="00BD28E3" w14:paraId="45406708" w14:textId="77777777" w:rsidTr="00A439D8">
        <w:trPr>
          <w:cantSplit/>
        </w:trPr>
        <w:tc>
          <w:tcPr>
            <w:tcW w:w="1427" w:type="pct"/>
          </w:tcPr>
          <w:p w14:paraId="6E205397" w14:textId="6AB26320" w:rsidR="005D11E3" w:rsidRPr="00BD28E3" w:rsidRDefault="005D11E3" w:rsidP="00A7746F">
            <w:pPr>
              <w:pStyle w:val="Agency-body-text"/>
              <w:tabs>
                <w:tab w:val="center" w:pos="1438"/>
              </w:tabs>
              <w:spacing w:before="60" w:after="60"/>
              <w:rPr>
                <w:rFonts w:cs="Calibri"/>
                <w:sz w:val="22"/>
                <w:szCs w:val="22"/>
              </w:rPr>
            </w:pPr>
            <w:r w:rsidRPr="00BD28E3">
              <w:rPr>
                <w:rFonts w:eastAsia="Calibri" w:cs="Calibri"/>
                <w:sz w:val="22"/>
                <w:szCs w:val="22"/>
              </w:rPr>
              <w:t xml:space="preserve">1.2b </w:t>
            </w:r>
            <w:r w:rsidRPr="00BD28E3">
              <w:rPr>
                <w:rFonts w:cs="Calibri"/>
                <w:sz w:val="22"/>
                <w:szCs w:val="22"/>
                <w:lang w:eastAsia="en-GB"/>
              </w:rPr>
              <w:t xml:space="preserve">Do community organisations and schools </w:t>
            </w:r>
            <w:r w:rsidR="00D853B0" w:rsidRPr="00BD28E3">
              <w:rPr>
                <w:rFonts w:cs="Calibri"/>
                <w:sz w:val="22"/>
                <w:szCs w:val="22"/>
                <w:lang w:eastAsia="en-GB"/>
              </w:rPr>
              <w:t>co-o</w:t>
            </w:r>
            <w:r w:rsidRPr="00BD28E3">
              <w:rPr>
                <w:rFonts w:cs="Calibri"/>
                <w:sz w:val="22"/>
                <w:szCs w:val="22"/>
                <w:lang w:eastAsia="en-GB"/>
              </w:rPr>
              <w:t>rdinate to ensure that information about participation reaches families and learners who might otherwise be left out?</w:t>
            </w:r>
          </w:p>
        </w:tc>
        <w:tc>
          <w:tcPr>
            <w:tcW w:w="1481" w:type="pct"/>
          </w:tcPr>
          <w:p w14:paraId="5312766D" w14:textId="5891A1B5" w:rsidR="009E435E" w:rsidRPr="00BD28E3" w:rsidRDefault="005D11E3" w:rsidP="00A7746F">
            <w:pPr>
              <w:pStyle w:val="Agency-body-text"/>
              <w:spacing w:before="60" w:after="60"/>
              <w:rPr>
                <w:rFonts w:cs="Calibri"/>
                <w:sz w:val="22"/>
                <w:szCs w:val="22"/>
                <w:lang w:eastAsia="en-GB"/>
              </w:rPr>
            </w:pPr>
            <w:r w:rsidRPr="00BD28E3">
              <w:rPr>
                <w:rFonts w:cs="Calibri"/>
                <w:sz w:val="22"/>
                <w:szCs w:val="22"/>
                <w:lang w:eastAsia="en-GB"/>
              </w:rPr>
              <w:t xml:space="preserve">Think of joint actions that help </w:t>
            </w:r>
            <w:r w:rsidR="00BD0AA3" w:rsidRPr="00BD28E3">
              <w:rPr>
                <w:rFonts w:cs="Calibri"/>
                <w:sz w:val="22"/>
                <w:szCs w:val="22"/>
                <w:lang w:eastAsia="en-GB"/>
              </w:rPr>
              <w:t xml:space="preserve">to </w:t>
            </w:r>
            <w:r w:rsidRPr="00BD28E3">
              <w:rPr>
                <w:rFonts w:cs="Calibri"/>
                <w:sz w:val="22"/>
                <w:szCs w:val="22"/>
                <w:lang w:eastAsia="en-GB"/>
              </w:rPr>
              <w:t>reach families or learners facing barriers to participation.</w:t>
            </w:r>
          </w:p>
          <w:p w14:paraId="0C1902DC" w14:textId="77777777" w:rsidR="009E435E" w:rsidRPr="00BD28E3" w:rsidRDefault="005D11E3" w:rsidP="00A7746F">
            <w:pPr>
              <w:pStyle w:val="Agency-body-text"/>
              <w:spacing w:before="60" w:after="60"/>
              <w:rPr>
                <w:rFonts w:cs="Calibri"/>
                <w:sz w:val="22"/>
                <w:szCs w:val="22"/>
                <w:lang w:eastAsia="en-GB"/>
              </w:rPr>
            </w:pPr>
            <w:r w:rsidRPr="00BD28E3">
              <w:rPr>
                <w:rFonts w:cs="Calibri"/>
                <w:sz w:val="22"/>
                <w:szCs w:val="22"/>
                <w:lang w:eastAsia="en-GB"/>
              </w:rPr>
              <w:t>Think of how community organisations and schools review together who is being reached and who is not.</w:t>
            </w:r>
          </w:p>
          <w:p w14:paraId="6933BA92" w14:textId="65F589D9" w:rsidR="005D11E3" w:rsidRPr="00BD28E3" w:rsidRDefault="005D11E3" w:rsidP="00A7746F">
            <w:pPr>
              <w:pStyle w:val="Agency-body-text"/>
              <w:spacing w:before="60" w:after="60"/>
              <w:rPr>
                <w:rFonts w:cs="Calibri"/>
                <w:sz w:val="22"/>
                <w:szCs w:val="22"/>
              </w:rPr>
            </w:pPr>
            <w:r w:rsidRPr="00BD28E3">
              <w:rPr>
                <w:rFonts w:cs="Calibri"/>
                <w:sz w:val="22"/>
                <w:szCs w:val="22"/>
                <w:lang w:eastAsia="en-GB"/>
              </w:rPr>
              <w:t>Think of examples of supports used (</w:t>
            </w:r>
            <w:r w:rsidR="00CD64C5" w:rsidRPr="00BD28E3">
              <w:rPr>
                <w:rFonts w:cs="Calibri"/>
                <w:sz w:val="22"/>
                <w:szCs w:val="22"/>
                <w:lang w:eastAsia="en-GB"/>
              </w:rPr>
              <w:t>e.g. </w:t>
            </w:r>
            <w:r w:rsidRPr="00BD28E3">
              <w:rPr>
                <w:rFonts w:cs="Calibri"/>
                <w:sz w:val="22"/>
                <w:szCs w:val="22"/>
                <w:lang w:eastAsia="en-GB"/>
              </w:rPr>
              <w:t>translation, community mediators, outreach visits).</w:t>
            </w:r>
          </w:p>
        </w:tc>
        <w:tc>
          <w:tcPr>
            <w:tcW w:w="706" w:type="pct"/>
          </w:tcPr>
          <w:p w14:paraId="0089507B" w14:textId="17B635A8" w:rsidR="005D11E3" w:rsidRPr="00BD28E3" w:rsidRDefault="005D11E3" w:rsidP="00A7746F">
            <w:pPr>
              <w:pStyle w:val="Agency-body-text"/>
              <w:spacing w:before="60" w:after="60"/>
              <w:rPr>
                <w:rFonts w:cs="Calibri"/>
                <w:sz w:val="22"/>
                <w:szCs w:val="22"/>
              </w:rPr>
            </w:pPr>
            <w:r w:rsidRPr="00BD28E3">
              <w:rPr>
                <w:rFonts w:cs="Calibri"/>
                <w:sz w:val="22"/>
                <w:szCs w:val="22"/>
              </w:rPr>
              <w:t>0 = No</w:t>
            </w:r>
            <w:r w:rsidR="0092272A" w:rsidRPr="00BD28E3">
              <w:rPr>
                <w:rFonts w:cs="Calibri"/>
                <w:sz w:val="22"/>
                <w:szCs w:val="22"/>
              </w:rPr>
              <w:t>t d</w:t>
            </w:r>
            <w:r w:rsidRPr="00BD28E3">
              <w:rPr>
                <w:rFonts w:cs="Calibri"/>
                <w:sz w:val="22"/>
                <w:szCs w:val="22"/>
              </w:rPr>
              <w:t>eveloped</w:t>
            </w:r>
          </w:p>
          <w:p w14:paraId="2EE11F34" w14:textId="77777777" w:rsidR="005D11E3" w:rsidRPr="00BD28E3" w:rsidRDefault="005D11E3" w:rsidP="00A7746F">
            <w:pPr>
              <w:pStyle w:val="Agency-body-text"/>
              <w:spacing w:before="60" w:after="60"/>
              <w:rPr>
                <w:rFonts w:cs="Calibri"/>
                <w:sz w:val="22"/>
                <w:szCs w:val="22"/>
              </w:rPr>
            </w:pPr>
            <w:r w:rsidRPr="00BD28E3">
              <w:rPr>
                <w:rFonts w:cs="Calibri"/>
                <w:sz w:val="22"/>
                <w:szCs w:val="22"/>
              </w:rPr>
              <w:t>1 = Initiated</w:t>
            </w:r>
          </w:p>
          <w:p w14:paraId="0D76E14A" w14:textId="77777777" w:rsidR="005D11E3" w:rsidRPr="00BD28E3" w:rsidRDefault="005D11E3" w:rsidP="00A7746F">
            <w:pPr>
              <w:pStyle w:val="Agency-body-text"/>
              <w:spacing w:before="60" w:after="60"/>
              <w:rPr>
                <w:rFonts w:cs="Calibri"/>
                <w:sz w:val="22"/>
                <w:szCs w:val="22"/>
              </w:rPr>
            </w:pPr>
            <w:r w:rsidRPr="00BD28E3">
              <w:rPr>
                <w:rFonts w:cs="Calibri"/>
                <w:sz w:val="22"/>
                <w:szCs w:val="22"/>
              </w:rPr>
              <w:t>2 = Developing</w:t>
            </w:r>
          </w:p>
          <w:p w14:paraId="24AD993B" w14:textId="77777777" w:rsidR="005D11E3" w:rsidRPr="00BD28E3" w:rsidRDefault="005D11E3" w:rsidP="00A7746F">
            <w:pPr>
              <w:pStyle w:val="Agency-body-text"/>
              <w:spacing w:before="60" w:after="60"/>
              <w:rPr>
                <w:rFonts w:cs="Calibri"/>
                <w:sz w:val="22"/>
                <w:szCs w:val="22"/>
              </w:rPr>
            </w:pPr>
            <w:r w:rsidRPr="00BD28E3">
              <w:rPr>
                <w:rFonts w:cs="Calibri"/>
                <w:sz w:val="22"/>
                <w:szCs w:val="22"/>
              </w:rPr>
              <w:t>3 = Established</w:t>
            </w:r>
          </w:p>
        </w:tc>
        <w:tc>
          <w:tcPr>
            <w:tcW w:w="1386" w:type="pct"/>
          </w:tcPr>
          <w:p w14:paraId="32DC3740" w14:textId="77777777" w:rsidR="005D11E3" w:rsidRPr="00BD28E3" w:rsidRDefault="005D11E3" w:rsidP="00A7746F">
            <w:pPr>
              <w:pStyle w:val="Agency-body-text"/>
              <w:spacing w:before="60" w:after="60"/>
              <w:rPr>
                <w:rFonts w:cs="Calibri"/>
                <w:sz w:val="22"/>
                <w:szCs w:val="22"/>
              </w:rPr>
            </w:pPr>
          </w:p>
        </w:tc>
      </w:tr>
    </w:tbl>
    <w:p w14:paraId="51898FA8" w14:textId="77777777" w:rsidR="007451C5" w:rsidRPr="00BD28E3" w:rsidRDefault="007451C5" w:rsidP="00A439D8">
      <w:pPr>
        <w:pStyle w:val="Agency-body-text"/>
        <w:keepNext/>
      </w:pPr>
      <w:r w:rsidRPr="0003151C">
        <w:rPr>
          <w:noProof/>
        </w:rPr>
        <w:lastRenderedPageBreak/>
        <w:drawing>
          <wp:inline distT="0" distB="0" distL="0" distR="0" wp14:anchorId="6403830F" wp14:editId="75C7BBC0">
            <wp:extent cx="457200" cy="447773"/>
            <wp:effectExtent l="0" t="0" r="0" b="0"/>
            <wp:docPr id="77425249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1"/>
                    <a:stretch>
                      <a:fillRect/>
                    </a:stretch>
                  </pic:blipFill>
                  <pic:spPr>
                    <a:xfrm>
                      <a:off x="0" y="0"/>
                      <a:ext cx="473343" cy="463583"/>
                    </a:xfrm>
                    <a:prstGeom prst="rect">
                      <a:avLst/>
                    </a:prstGeom>
                  </pic:spPr>
                </pic:pic>
              </a:graphicData>
            </a:graphic>
          </wp:inline>
        </w:drawing>
      </w:r>
    </w:p>
    <w:p w14:paraId="278AB2FD" w14:textId="03FF0408" w:rsidR="00D33DD0" w:rsidRPr="00BD28E3" w:rsidRDefault="00D33DD0" w:rsidP="00D33DD0">
      <w:pPr>
        <w:pStyle w:val="Agency-heading-4"/>
      </w:pPr>
      <w:bookmarkStart w:id="22" w:name="_Toc222826295"/>
      <w:r w:rsidRPr="00BD28E3">
        <w:t xml:space="preserve">Goal 1.3: Community organisations provide feedback to schools and </w:t>
      </w:r>
      <w:r w:rsidR="000E2072" w:rsidRPr="00BD28E3">
        <w:t>min</w:t>
      </w:r>
      <w:r w:rsidRPr="00BD28E3">
        <w:t>istries on how partnership policies affect local realities</w:t>
      </w:r>
      <w:bookmarkEnd w:id="22"/>
    </w:p>
    <w:tbl>
      <w:tblPr>
        <w:tblStyle w:val="TableGrid"/>
        <w:tblW w:w="5000" w:type="pct"/>
        <w:tblLook w:val="04A0" w:firstRow="1" w:lastRow="0" w:firstColumn="1" w:lastColumn="0" w:noHBand="0" w:noVBand="1"/>
      </w:tblPr>
      <w:tblGrid>
        <w:gridCol w:w="4115"/>
        <w:gridCol w:w="4271"/>
        <w:gridCol w:w="2022"/>
        <w:gridCol w:w="4012"/>
      </w:tblGrid>
      <w:tr w:rsidR="00D33DD0" w:rsidRPr="00BD28E3" w14:paraId="0C3D05F3" w14:textId="77777777" w:rsidTr="00A439D8">
        <w:trPr>
          <w:cantSplit/>
          <w:tblHeader/>
        </w:trPr>
        <w:tc>
          <w:tcPr>
            <w:tcW w:w="1427" w:type="pct"/>
            <w:shd w:val="clear" w:color="auto" w:fill="F2F2F2" w:themeFill="background1" w:themeFillShade="F2"/>
          </w:tcPr>
          <w:p w14:paraId="0F016390" w14:textId="77777777" w:rsidR="00D33DD0" w:rsidRPr="00BD28E3" w:rsidRDefault="00D33DD0" w:rsidP="00A439D8">
            <w:pPr>
              <w:pStyle w:val="Agency-body-text"/>
              <w:keepNext/>
              <w:spacing w:before="60" w:after="60"/>
              <w:rPr>
                <w:rFonts w:cs="Calibri"/>
                <w:b/>
                <w:bCs/>
                <w:sz w:val="22"/>
                <w:szCs w:val="22"/>
              </w:rPr>
            </w:pPr>
            <w:r w:rsidRPr="00BD28E3">
              <w:rPr>
                <w:rFonts w:cs="Calibri"/>
                <w:b/>
                <w:bCs/>
                <w:sz w:val="22"/>
                <w:szCs w:val="22"/>
              </w:rPr>
              <w:t>Guiding question</w:t>
            </w:r>
          </w:p>
          <w:p w14:paraId="43554203" w14:textId="77777777" w:rsidR="00D33DD0" w:rsidRPr="00BD28E3" w:rsidRDefault="00D33DD0" w:rsidP="00A439D8">
            <w:pPr>
              <w:pStyle w:val="Agency-body-text"/>
              <w:keepNext/>
              <w:spacing w:before="60" w:after="60"/>
              <w:rPr>
                <w:rFonts w:cs="Calibri"/>
                <w:b/>
                <w:bCs/>
                <w:sz w:val="22"/>
                <w:szCs w:val="22"/>
              </w:rPr>
            </w:pPr>
            <w:r w:rsidRPr="0003151C">
              <w:rPr>
                <w:rFonts w:cs="Calibri"/>
                <w:b/>
                <w:bCs/>
                <w:noProof/>
                <w:sz w:val="22"/>
                <w:szCs w:val="22"/>
              </w:rPr>
              <w:drawing>
                <wp:inline distT="0" distB="0" distL="0" distR="0" wp14:anchorId="1E50B33A" wp14:editId="18F8889F">
                  <wp:extent cx="254977" cy="257842"/>
                  <wp:effectExtent l="0" t="0" r="0" b="0"/>
                  <wp:docPr id="165698390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2"/>
                          <a:stretch>
                            <a:fillRect/>
                          </a:stretch>
                        </pic:blipFill>
                        <pic:spPr>
                          <a:xfrm>
                            <a:off x="0" y="0"/>
                            <a:ext cx="259229" cy="262141"/>
                          </a:xfrm>
                          <a:prstGeom prst="rect">
                            <a:avLst/>
                          </a:prstGeom>
                        </pic:spPr>
                      </pic:pic>
                    </a:graphicData>
                  </a:graphic>
                </wp:inline>
              </w:drawing>
            </w:r>
          </w:p>
        </w:tc>
        <w:tc>
          <w:tcPr>
            <w:tcW w:w="1481" w:type="pct"/>
            <w:shd w:val="clear" w:color="auto" w:fill="F2F2F2" w:themeFill="background1" w:themeFillShade="F2"/>
          </w:tcPr>
          <w:p w14:paraId="38D2377F" w14:textId="77777777" w:rsidR="00D33DD0" w:rsidRPr="00BD28E3" w:rsidRDefault="00D33DD0" w:rsidP="00A439D8">
            <w:pPr>
              <w:pStyle w:val="Agency-body-text"/>
              <w:keepNext/>
              <w:spacing w:before="60" w:after="60"/>
              <w:rPr>
                <w:rFonts w:cs="Calibri"/>
                <w:b/>
                <w:bCs/>
                <w:sz w:val="22"/>
                <w:szCs w:val="22"/>
              </w:rPr>
            </w:pPr>
            <w:r w:rsidRPr="00BD28E3">
              <w:rPr>
                <w:rFonts w:cs="Calibri"/>
                <w:b/>
                <w:bCs/>
                <w:sz w:val="22"/>
                <w:szCs w:val="22"/>
              </w:rPr>
              <w:t>Prompt(s)</w:t>
            </w:r>
          </w:p>
          <w:p w14:paraId="73A7C4C5" w14:textId="77777777" w:rsidR="00D33DD0" w:rsidRPr="00BD28E3" w:rsidRDefault="00D33DD0" w:rsidP="00A439D8">
            <w:pPr>
              <w:pStyle w:val="Agency-body-text"/>
              <w:keepNext/>
              <w:spacing w:before="60" w:after="60"/>
              <w:rPr>
                <w:rFonts w:cs="Calibri"/>
                <w:b/>
                <w:bCs/>
                <w:sz w:val="22"/>
                <w:szCs w:val="22"/>
              </w:rPr>
            </w:pPr>
            <w:r w:rsidRPr="00BD28E3">
              <w:rPr>
                <w:rFonts w:cs="Calibri"/>
                <w:sz w:val="22"/>
                <w:szCs w:val="22"/>
              </w:rPr>
              <w:t>(Optional cues to guide reflection)</w:t>
            </w:r>
          </w:p>
        </w:tc>
        <w:tc>
          <w:tcPr>
            <w:tcW w:w="701" w:type="pct"/>
            <w:shd w:val="clear" w:color="auto" w:fill="F2F2F2" w:themeFill="background1" w:themeFillShade="F2"/>
          </w:tcPr>
          <w:p w14:paraId="0634BE45" w14:textId="77777777" w:rsidR="00D33DD0" w:rsidRPr="00BD28E3" w:rsidRDefault="00D33DD0" w:rsidP="00A439D8">
            <w:pPr>
              <w:pStyle w:val="Agency-body-text"/>
              <w:keepNext/>
              <w:spacing w:before="60" w:after="60"/>
              <w:rPr>
                <w:rFonts w:cs="Calibri"/>
                <w:b/>
                <w:bCs/>
                <w:sz w:val="22"/>
                <w:szCs w:val="22"/>
              </w:rPr>
            </w:pPr>
            <w:r w:rsidRPr="00BD28E3">
              <w:rPr>
                <w:rFonts w:cs="Calibri"/>
                <w:b/>
                <w:bCs/>
                <w:sz w:val="22"/>
                <w:szCs w:val="22"/>
              </w:rPr>
              <w:t>Current status</w:t>
            </w:r>
          </w:p>
          <w:p w14:paraId="3074048E" w14:textId="0D01B6B5" w:rsidR="00D33DD0" w:rsidRPr="00BD28E3" w:rsidRDefault="00D33DD0" w:rsidP="00A439D8">
            <w:pPr>
              <w:pStyle w:val="Agency-body-text"/>
              <w:keepNext/>
              <w:spacing w:before="60" w:after="60"/>
              <w:rPr>
                <w:rFonts w:cs="Calibri"/>
                <w:sz w:val="22"/>
                <w:szCs w:val="22"/>
              </w:rPr>
            </w:pPr>
            <w:r w:rsidRPr="00BD28E3">
              <w:rPr>
                <w:rFonts w:cs="Calibri"/>
                <w:sz w:val="22"/>
                <w:szCs w:val="22"/>
              </w:rPr>
              <w:t xml:space="preserve">(Please rate </w:t>
            </w:r>
            <w:r w:rsidR="005D5054" w:rsidRPr="00BD28E3">
              <w:rPr>
                <w:rFonts w:cs="Calibri"/>
                <w:sz w:val="22"/>
                <w:szCs w:val="22"/>
              </w:rPr>
              <w:t>performance</w:t>
            </w:r>
            <w:r w:rsidRPr="00BD28E3">
              <w:rPr>
                <w:rFonts w:cs="Calibri"/>
                <w:sz w:val="22"/>
                <w:szCs w:val="22"/>
              </w:rPr>
              <w:t xml:space="preserve"> on each area using the scale provided below)</w:t>
            </w:r>
          </w:p>
        </w:tc>
        <w:tc>
          <w:tcPr>
            <w:tcW w:w="1391" w:type="pct"/>
            <w:shd w:val="clear" w:color="auto" w:fill="F2F2F2" w:themeFill="background1" w:themeFillShade="F2"/>
          </w:tcPr>
          <w:p w14:paraId="6DDF8ADC" w14:textId="77777777" w:rsidR="00D33DD0" w:rsidRPr="00BD28E3" w:rsidRDefault="00D33DD0" w:rsidP="00A439D8">
            <w:pPr>
              <w:pStyle w:val="Agency-body-text"/>
              <w:keepNext/>
              <w:spacing w:before="60" w:after="60"/>
              <w:rPr>
                <w:rFonts w:cs="Calibri"/>
                <w:b/>
                <w:bCs/>
                <w:sz w:val="22"/>
                <w:szCs w:val="22"/>
              </w:rPr>
            </w:pPr>
            <w:r w:rsidRPr="00BD28E3">
              <w:rPr>
                <w:rFonts w:cs="Calibri"/>
                <w:b/>
                <w:bCs/>
                <w:sz w:val="22"/>
                <w:szCs w:val="22"/>
              </w:rPr>
              <w:t>Comments/evidence</w:t>
            </w:r>
          </w:p>
          <w:p w14:paraId="33DEFA81" w14:textId="3195F255" w:rsidR="00D33DD0" w:rsidRPr="00BD28E3" w:rsidRDefault="00D33DD0" w:rsidP="00A439D8">
            <w:pPr>
              <w:pStyle w:val="Agency-body-text"/>
              <w:keepNext/>
              <w:spacing w:before="60" w:after="60"/>
              <w:rPr>
                <w:rFonts w:cs="Calibri"/>
                <w:sz w:val="22"/>
                <w:szCs w:val="22"/>
              </w:rPr>
            </w:pPr>
            <w:r w:rsidRPr="00BD28E3">
              <w:rPr>
                <w:rFonts w:cs="Calibri"/>
                <w:sz w:val="22"/>
                <w:szCs w:val="22"/>
              </w:rPr>
              <w:t xml:space="preserve">(Brief examples or references that support your answer, </w:t>
            </w:r>
            <w:r w:rsidR="00CD64C5" w:rsidRPr="00BD28E3">
              <w:rPr>
                <w:rFonts w:cs="Calibri"/>
                <w:sz w:val="22"/>
                <w:szCs w:val="22"/>
              </w:rPr>
              <w:t>e.g. </w:t>
            </w:r>
            <w:r w:rsidRPr="00BD28E3">
              <w:rPr>
                <w:rFonts w:cs="Calibri"/>
                <w:sz w:val="22"/>
                <w:szCs w:val="22"/>
              </w:rPr>
              <w:t>national policy text, law, strategy, consultation minutes, monitoring report)</w:t>
            </w:r>
          </w:p>
        </w:tc>
      </w:tr>
      <w:tr w:rsidR="00D33DD0" w:rsidRPr="00BD28E3" w14:paraId="4CFDCB58" w14:textId="77777777" w:rsidTr="007B7E2D">
        <w:tc>
          <w:tcPr>
            <w:tcW w:w="1427" w:type="pct"/>
          </w:tcPr>
          <w:p w14:paraId="1C1A0203" w14:textId="607E7B52" w:rsidR="00D33DD0" w:rsidRPr="00BD28E3" w:rsidRDefault="00D33DD0" w:rsidP="00A7746F">
            <w:pPr>
              <w:pStyle w:val="Agency-body-text"/>
              <w:spacing w:before="60" w:after="60"/>
              <w:rPr>
                <w:rFonts w:cs="Calibri"/>
                <w:sz w:val="22"/>
                <w:szCs w:val="22"/>
              </w:rPr>
            </w:pPr>
            <w:r w:rsidRPr="00BD28E3">
              <w:rPr>
                <w:rFonts w:eastAsia="Calibri" w:cs="Calibri"/>
                <w:sz w:val="22"/>
                <w:szCs w:val="22"/>
              </w:rPr>
              <w:t xml:space="preserve">1.3a </w:t>
            </w:r>
            <w:r w:rsidRPr="00BD28E3">
              <w:rPr>
                <w:rFonts w:cs="Calibri"/>
                <w:sz w:val="22"/>
                <w:szCs w:val="22"/>
                <w:lang w:eastAsia="en-GB"/>
              </w:rPr>
              <w:t xml:space="preserve">Do community organisations collect and share feedback with schools and the </w:t>
            </w:r>
            <w:r w:rsidR="000E2072" w:rsidRPr="00BD28E3">
              <w:rPr>
                <w:rFonts w:cs="Calibri"/>
                <w:sz w:val="22"/>
                <w:szCs w:val="22"/>
                <w:lang w:eastAsia="en-GB"/>
              </w:rPr>
              <w:t>min</w:t>
            </w:r>
            <w:r w:rsidRPr="00BD28E3">
              <w:rPr>
                <w:rFonts w:cs="Calibri"/>
                <w:sz w:val="22"/>
                <w:szCs w:val="22"/>
                <w:lang w:eastAsia="en-GB"/>
              </w:rPr>
              <w:t>istry on how partnership policies work in practice locally?</w:t>
            </w:r>
          </w:p>
        </w:tc>
        <w:tc>
          <w:tcPr>
            <w:tcW w:w="1481" w:type="pct"/>
          </w:tcPr>
          <w:p w14:paraId="6EAC4024" w14:textId="6F4DEDD3" w:rsidR="009E435E" w:rsidRPr="00BD28E3" w:rsidRDefault="00D33DD0" w:rsidP="00A7746F">
            <w:pPr>
              <w:pStyle w:val="Agency-body-text"/>
              <w:spacing w:before="60" w:after="60"/>
              <w:rPr>
                <w:rFonts w:cs="Calibri"/>
                <w:sz w:val="22"/>
                <w:szCs w:val="22"/>
                <w:lang w:eastAsia="en-GB"/>
              </w:rPr>
            </w:pPr>
            <w:r w:rsidRPr="00BD28E3">
              <w:rPr>
                <w:rFonts w:cs="Calibri"/>
                <w:sz w:val="22"/>
                <w:szCs w:val="22"/>
                <w:lang w:eastAsia="en-GB"/>
              </w:rPr>
              <w:t>Think of how feedback is gathered (</w:t>
            </w:r>
            <w:r w:rsidR="00CD64C5" w:rsidRPr="00BD28E3">
              <w:rPr>
                <w:rFonts w:cs="Calibri"/>
                <w:sz w:val="22"/>
                <w:szCs w:val="22"/>
                <w:lang w:eastAsia="en-GB"/>
              </w:rPr>
              <w:t>e.g. </w:t>
            </w:r>
            <w:r w:rsidRPr="00BD28E3">
              <w:rPr>
                <w:rFonts w:cs="Calibri"/>
                <w:sz w:val="22"/>
                <w:szCs w:val="22"/>
                <w:lang w:eastAsia="en-GB"/>
              </w:rPr>
              <w:t>community forums, surveys, joint reviews).</w:t>
            </w:r>
          </w:p>
          <w:p w14:paraId="77F59E5B" w14:textId="77777777" w:rsidR="009E435E" w:rsidRPr="00BD28E3" w:rsidRDefault="00D33DD0" w:rsidP="00A7746F">
            <w:pPr>
              <w:pStyle w:val="Agency-body-text"/>
              <w:spacing w:before="60" w:after="60"/>
              <w:rPr>
                <w:rFonts w:cs="Calibri"/>
                <w:sz w:val="22"/>
                <w:szCs w:val="22"/>
                <w:lang w:eastAsia="en-GB"/>
              </w:rPr>
            </w:pPr>
            <w:r w:rsidRPr="00BD28E3">
              <w:rPr>
                <w:rFonts w:cs="Calibri"/>
                <w:sz w:val="22"/>
                <w:szCs w:val="22"/>
                <w:lang w:eastAsia="en-GB"/>
              </w:rPr>
              <w:t>Think of whether feedback includes both achievements and challenges.</w:t>
            </w:r>
          </w:p>
          <w:p w14:paraId="2CCBF28D" w14:textId="20551756" w:rsidR="00D33DD0" w:rsidRPr="00BD28E3" w:rsidRDefault="00D33DD0" w:rsidP="00A7746F">
            <w:pPr>
              <w:pStyle w:val="Agency-body-text"/>
              <w:spacing w:before="60" w:after="60"/>
              <w:rPr>
                <w:rFonts w:cs="Calibri"/>
                <w:sz w:val="22"/>
                <w:szCs w:val="22"/>
              </w:rPr>
            </w:pPr>
            <w:r w:rsidRPr="00BD28E3">
              <w:rPr>
                <w:rFonts w:cs="Calibri"/>
                <w:sz w:val="22"/>
                <w:szCs w:val="22"/>
                <w:lang w:eastAsia="en-GB"/>
              </w:rPr>
              <w:t>Think of examples where feedback led to changes in practice or policy.</w:t>
            </w:r>
          </w:p>
        </w:tc>
        <w:tc>
          <w:tcPr>
            <w:tcW w:w="701" w:type="pct"/>
          </w:tcPr>
          <w:p w14:paraId="2724CD50" w14:textId="1BA9AD38" w:rsidR="00D33DD0" w:rsidRPr="00BD28E3" w:rsidRDefault="00D33DD0" w:rsidP="00A7746F">
            <w:pPr>
              <w:pStyle w:val="Agency-body-text"/>
              <w:spacing w:before="60" w:after="60"/>
              <w:rPr>
                <w:rFonts w:cs="Calibri"/>
                <w:sz w:val="22"/>
                <w:szCs w:val="22"/>
              </w:rPr>
            </w:pPr>
            <w:r w:rsidRPr="00BD28E3">
              <w:rPr>
                <w:rFonts w:cs="Calibri"/>
                <w:sz w:val="22"/>
                <w:szCs w:val="22"/>
              </w:rPr>
              <w:t>0 = No</w:t>
            </w:r>
            <w:r w:rsidR="0092272A" w:rsidRPr="00BD28E3">
              <w:rPr>
                <w:rFonts w:cs="Calibri"/>
                <w:sz w:val="22"/>
                <w:szCs w:val="22"/>
              </w:rPr>
              <w:t>t d</w:t>
            </w:r>
            <w:r w:rsidRPr="00BD28E3">
              <w:rPr>
                <w:rFonts w:cs="Calibri"/>
                <w:sz w:val="22"/>
                <w:szCs w:val="22"/>
              </w:rPr>
              <w:t>eveloped</w:t>
            </w:r>
          </w:p>
          <w:p w14:paraId="49E5317B" w14:textId="77777777" w:rsidR="00D33DD0" w:rsidRPr="00BD28E3" w:rsidRDefault="00D33DD0" w:rsidP="00A7746F">
            <w:pPr>
              <w:pStyle w:val="Agency-body-text"/>
              <w:spacing w:before="60" w:after="60"/>
              <w:rPr>
                <w:rFonts w:cs="Calibri"/>
                <w:sz w:val="22"/>
                <w:szCs w:val="22"/>
              </w:rPr>
            </w:pPr>
            <w:r w:rsidRPr="00BD28E3">
              <w:rPr>
                <w:rFonts w:cs="Calibri"/>
                <w:sz w:val="22"/>
                <w:szCs w:val="22"/>
              </w:rPr>
              <w:t>1 = Initiated</w:t>
            </w:r>
          </w:p>
          <w:p w14:paraId="78A81718" w14:textId="77777777" w:rsidR="00D33DD0" w:rsidRPr="00BD28E3" w:rsidRDefault="00D33DD0" w:rsidP="00A7746F">
            <w:pPr>
              <w:pStyle w:val="Agency-body-text"/>
              <w:spacing w:before="60" w:after="60"/>
              <w:rPr>
                <w:rFonts w:cs="Calibri"/>
                <w:sz w:val="22"/>
                <w:szCs w:val="22"/>
              </w:rPr>
            </w:pPr>
            <w:r w:rsidRPr="00BD28E3">
              <w:rPr>
                <w:rFonts w:cs="Calibri"/>
                <w:sz w:val="22"/>
                <w:szCs w:val="22"/>
              </w:rPr>
              <w:t>2 = Developing</w:t>
            </w:r>
          </w:p>
          <w:p w14:paraId="638AE4A2" w14:textId="77777777" w:rsidR="00D33DD0" w:rsidRPr="00BD28E3" w:rsidRDefault="00D33DD0" w:rsidP="00A7746F">
            <w:pPr>
              <w:pStyle w:val="Agency-body-text"/>
              <w:spacing w:before="60" w:after="60"/>
              <w:rPr>
                <w:rFonts w:cs="Calibri"/>
                <w:sz w:val="22"/>
                <w:szCs w:val="22"/>
              </w:rPr>
            </w:pPr>
            <w:r w:rsidRPr="00BD28E3">
              <w:rPr>
                <w:rFonts w:cs="Calibri"/>
                <w:sz w:val="22"/>
                <w:szCs w:val="22"/>
              </w:rPr>
              <w:t>3 = Established</w:t>
            </w:r>
          </w:p>
        </w:tc>
        <w:tc>
          <w:tcPr>
            <w:tcW w:w="1391" w:type="pct"/>
          </w:tcPr>
          <w:p w14:paraId="627210DD" w14:textId="77777777" w:rsidR="00D33DD0" w:rsidRPr="00BD28E3" w:rsidRDefault="00D33DD0" w:rsidP="00A7746F">
            <w:pPr>
              <w:pStyle w:val="Agency-body-text"/>
              <w:spacing w:before="60" w:after="60"/>
              <w:rPr>
                <w:rFonts w:cs="Calibri"/>
                <w:sz w:val="22"/>
                <w:szCs w:val="22"/>
              </w:rPr>
            </w:pPr>
          </w:p>
        </w:tc>
      </w:tr>
      <w:tr w:rsidR="00D33DD0" w:rsidRPr="00BD28E3" w14:paraId="053B39DC" w14:textId="77777777" w:rsidTr="00A439D8">
        <w:trPr>
          <w:cantSplit/>
        </w:trPr>
        <w:tc>
          <w:tcPr>
            <w:tcW w:w="1427" w:type="pct"/>
          </w:tcPr>
          <w:p w14:paraId="3F6EDFBC" w14:textId="45D15F4C" w:rsidR="00D33DD0" w:rsidRPr="00BD28E3" w:rsidRDefault="00D33DD0" w:rsidP="00A7746F">
            <w:pPr>
              <w:pStyle w:val="Agency-body-text"/>
              <w:spacing w:before="60" w:after="60"/>
              <w:rPr>
                <w:rFonts w:cs="Calibri"/>
                <w:sz w:val="22"/>
                <w:szCs w:val="22"/>
              </w:rPr>
            </w:pPr>
            <w:r w:rsidRPr="00BD28E3">
              <w:rPr>
                <w:rFonts w:eastAsia="Calibri" w:cs="Calibri"/>
                <w:sz w:val="22"/>
                <w:szCs w:val="22"/>
              </w:rPr>
              <w:t xml:space="preserve">1.3b </w:t>
            </w:r>
            <w:r w:rsidRPr="00BD28E3">
              <w:rPr>
                <w:rFonts w:cs="Calibri"/>
                <w:sz w:val="22"/>
                <w:szCs w:val="22"/>
                <w:lang w:eastAsia="en-GB"/>
              </w:rPr>
              <w:t xml:space="preserve">Do community organisations communicate to families and learners how their feedback was used in discussions with schools or the </w:t>
            </w:r>
            <w:r w:rsidR="000E2072" w:rsidRPr="00BD28E3">
              <w:rPr>
                <w:rFonts w:cs="Calibri"/>
                <w:sz w:val="22"/>
                <w:szCs w:val="22"/>
                <w:lang w:eastAsia="en-GB"/>
              </w:rPr>
              <w:t>min</w:t>
            </w:r>
            <w:r w:rsidRPr="00BD28E3">
              <w:rPr>
                <w:rFonts w:cs="Calibri"/>
                <w:sz w:val="22"/>
                <w:szCs w:val="22"/>
                <w:lang w:eastAsia="en-GB"/>
              </w:rPr>
              <w:t>istry/decision-makers?</w:t>
            </w:r>
          </w:p>
        </w:tc>
        <w:tc>
          <w:tcPr>
            <w:tcW w:w="1481" w:type="pct"/>
          </w:tcPr>
          <w:p w14:paraId="4088BF7F" w14:textId="0C41B969" w:rsidR="009E435E" w:rsidRPr="00BD28E3" w:rsidRDefault="00D33DD0" w:rsidP="00A7746F">
            <w:pPr>
              <w:pStyle w:val="Agency-body-text"/>
              <w:spacing w:before="60" w:after="60"/>
              <w:rPr>
                <w:rFonts w:cs="Calibri"/>
                <w:sz w:val="22"/>
                <w:szCs w:val="22"/>
                <w:lang w:eastAsia="en-GB"/>
              </w:rPr>
            </w:pPr>
            <w:r w:rsidRPr="00BD28E3">
              <w:rPr>
                <w:rFonts w:cs="Calibri"/>
                <w:sz w:val="22"/>
                <w:szCs w:val="22"/>
                <w:lang w:eastAsia="en-GB"/>
              </w:rPr>
              <w:t>Think of how updates are shared (</w:t>
            </w:r>
            <w:r w:rsidR="00CD64C5" w:rsidRPr="00BD28E3">
              <w:rPr>
                <w:rFonts w:cs="Calibri"/>
                <w:sz w:val="22"/>
                <w:szCs w:val="22"/>
                <w:lang w:eastAsia="en-GB"/>
              </w:rPr>
              <w:t>e.g. </w:t>
            </w:r>
            <w:r w:rsidRPr="00BD28E3">
              <w:rPr>
                <w:rFonts w:cs="Calibri"/>
                <w:sz w:val="22"/>
                <w:szCs w:val="22"/>
                <w:lang w:eastAsia="en-GB"/>
              </w:rPr>
              <w:t>meetings, newsletters, online posts).</w:t>
            </w:r>
          </w:p>
          <w:p w14:paraId="4F943EC3" w14:textId="77777777" w:rsidR="009E435E" w:rsidRPr="00BD28E3" w:rsidRDefault="00D33DD0" w:rsidP="00A7746F">
            <w:pPr>
              <w:pStyle w:val="Agency-body-text"/>
              <w:spacing w:before="60" w:after="60"/>
              <w:rPr>
                <w:rFonts w:cs="Calibri"/>
                <w:sz w:val="22"/>
                <w:szCs w:val="22"/>
                <w:lang w:eastAsia="en-GB"/>
              </w:rPr>
            </w:pPr>
            <w:r w:rsidRPr="00BD28E3">
              <w:rPr>
                <w:rFonts w:cs="Calibri"/>
                <w:sz w:val="22"/>
                <w:szCs w:val="22"/>
                <w:lang w:eastAsia="en-GB"/>
              </w:rPr>
              <w:t>Think of examples where families or learners saw a change based on their feedback.</w:t>
            </w:r>
          </w:p>
          <w:p w14:paraId="1B8A174D" w14:textId="5072999B" w:rsidR="00D33DD0" w:rsidRPr="00BD28E3" w:rsidRDefault="00D33DD0" w:rsidP="00A7746F">
            <w:pPr>
              <w:pStyle w:val="Agency-body-text"/>
              <w:spacing w:before="60" w:after="60"/>
              <w:rPr>
                <w:rFonts w:cs="Calibri"/>
                <w:sz w:val="22"/>
                <w:szCs w:val="22"/>
              </w:rPr>
            </w:pPr>
            <w:r w:rsidRPr="00BD28E3">
              <w:rPr>
                <w:rFonts w:cs="Calibri"/>
                <w:sz w:val="22"/>
                <w:szCs w:val="22"/>
                <w:lang w:eastAsia="en-GB"/>
              </w:rPr>
              <w:t>Think of whether communication is regular, inclusive</w:t>
            </w:r>
            <w:r w:rsidR="006174AA" w:rsidRPr="00BD28E3">
              <w:rPr>
                <w:rFonts w:cs="Calibri"/>
                <w:sz w:val="22"/>
                <w:szCs w:val="22"/>
                <w:lang w:eastAsia="en-GB"/>
              </w:rPr>
              <w:t xml:space="preserve"> and</w:t>
            </w:r>
            <w:r w:rsidRPr="00BD28E3">
              <w:rPr>
                <w:rFonts w:cs="Calibri"/>
                <w:sz w:val="22"/>
                <w:szCs w:val="22"/>
                <w:lang w:eastAsia="en-GB"/>
              </w:rPr>
              <w:t xml:space="preserve"> transparent.</w:t>
            </w:r>
          </w:p>
        </w:tc>
        <w:tc>
          <w:tcPr>
            <w:tcW w:w="701" w:type="pct"/>
          </w:tcPr>
          <w:p w14:paraId="1BAC9CF2" w14:textId="577BAC71" w:rsidR="00D33DD0" w:rsidRPr="00BD28E3" w:rsidRDefault="00D33DD0" w:rsidP="00A7746F">
            <w:pPr>
              <w:pStyle w:val="Agency-body-text"/>
              <w:spacing w:before="60" w:after="60"/>
              <w:rPr>
                <w:rFonts w:cs="Calibri"/>
                <w:sz w:val="22"/>
                <w:szCs w:val="22"/>
              </w:rPr>
            </w:pPr>
            <w:r w:rsidRPr="00BD28E3">
              <w:rPr>
                <w:rFonts w:cs="Calibri"/>
                <w:sz w:val="22"/>
                <w:szCs w:val="22"/>
              </w:rPr>
              <w:t>0 = No</w:t>
            </w:r>
            <w:r w:rsidR="0092272A" w:rsidRPr="00BD28E3">
              <w:rPr>
                <w:rFonts w:cs="Calibri"/>
                <w:sz w:val="22"/>
                <w:szCs w:val="22"/>
              </w:rPr>
              <w:t>t d</w:t>
            </w:r>
            <w:r w:rsidRPr="00BD28E3">
              <w:rPr>
                <w:rFonts w:cs="Calibri"/>
                <w:sz w:val="22"/>
                <w:szCs w:val="22"/>
              </w:rPr>
              <w:t>eveloped</w:t>
            </w:r>
          </w:p>
          <w:p w14:paraId="480DBDB1" w14:textId="77777777" w:rsidR="00D33DD0" w:rsidRPr="00BD28E3" w:rsidRDefault="00D33DD0" w:rsidP="00A7746F">
            <w:pPr>
              <w:pStyle w:val="Agency-body-text"/>
              <w:spacing w:before="60" w:after="60"/>
              <w:rPr>
                <w:rFonts w:cs="Calibri"/>
                <w:sz w:val="22"/>
                <w:szCs w:val="22"/>
              </w:rPr>
            </w:pPr>
            <w:r w:rsidRPr="00BD28E3">
              <w:rPr>
                <w:rFonts w:cs="Calibri"/>
                <w:sz w:val="22"/>
                <w:szCs w:val="22"/>
              </w:rPr>
              <w:t>1 = Initiated</w:t>
            </w:r>
          </w:p>
          <w:p w14:paraId="5232F79B" w14:textId="77777777" w:rsidR="00D33DD0" w:rsidRPr="00BD28E3" w:rsidRDefault="00D33DD0" w:rsidP="00A7746F">
            <w:pPr>
              <w:pStyle w:val="Agency-body-text"/>
              <w:spacing w:before="60" w:after="60"/>
              <w:rPr>
                <w:rFonts w:cs="Calibri"/>
                <w:sz w:val="22"/>
                <w:szCs w:val="22"/>
              </w:rPr>
            </w:pPr>
            <w:r w:rsidRPr="00BD28E3">
              <w:rPr>
                <w:rFonts w:cs="Calibri"/>
                <w:sz w:val="22"/>
                <w:szCs w:val="22"/>
              </w:rPr>
              <w:t>2 = Developing</w:t>
            </w:r>
          </w:p>
          <w:p w14:paraId="0851DA04" w14:textId="77777777" w:rsidR="00D33DD0" w:rsidRPr="00BD28E3" w:rsidRDefault="00D33DD0" w:rsidP="00A7746F">
            <w:pPr>
              <w:pStyle w:val="Agency-body-text"/>
              <w:spacing w:before="60" w:after="60"/>
              <w:rPr>
                <w:rFonts w:cs="Calibri"/>
                <w:sz w:val="22"/>
                <w:szCs w:val="22"/>
              </w:rPr>
            </w:pPr>
            <w:r w:rsidRPr="00BD28E3">
              <w:rPr>
                <w:rFonts w:cs="Calibri"/>
                <w:sz w:val="22"/>
                <w:szCs w:val="22"/>
              </w:rPr>
              <w:t>3 = Established</w:t>
            </w:r>
          </w:p>
        </w:tc>
        <w:tc>
          <w:tcPr>
            <w:tcW w:w="1391" w:type="pct"/>
          </w:tcPr>
          <w:p w14:paraId="472583B9" w14:textId="77777777" w:rsidR="00D33DD0" w:rsidRPr="00BD28E3" w:rsidRDefault="00D33DD0" w:rsidP="00A7746F">
            <w:pPr>
              <w:pStyle w:val="Agency-body-text"/>
              <w:spacing w:before="60" w:after="60"/>
              <w:rPr>
                <w:rFonts w:cs="Calibri"/>
                <w:sz w:val="22"/>
                <w:szCs w:val="22"/>
              </w:rPr>
            </w:pPr>
          </w:p>
        </w:tc>
      </w:tr>
    </w:tbl>
    <w:p w14:paraId="6305CAE6" w14:textId="77777777" w:rsidR="00673473" w:rsidRPr="00BD28E3" w:rsidRDefault="00673473" w:rsidP="00A439D8">
      <w:pPr>
        <w:pStyle w:val="Agency-body-text"/>
      </w:pPr>
      <w:r w:rsidRPr="00BD28E3">
        <w:br w:type="page"/>
      </w:r>
    </w:p>
    <w:p w14:paraId="7810D917" w14:textId="3A76F525" w:rsidR="001E435E" w:rsidRPr="00BD28E3" w:rsidRDefault="001E435E" w:rsidP="001E435E">
      <w:pPr>
        <w:pStyle w:val="Agency-heading-3"/>
      </w:pPr>
      <w:bookmarkStart w:id="23" w:name="_Toc222826296"/>
      <w:r w:rsidRPr="00BD28E3">
        <w:lastRenderedPageBreak/>
        <w:t xml:space="preserve">Area 2: Community </w:t>
      </w:r>
      <w:r w:rsidR="00DF60BF" w:rsidRPr="00BD28E3">
        <w:t>l</w:t>
      </w:r>
      <w:r w:rsidRPr="00BD28E3">
        <w:t xml:space="preserve">eadership, </w:t>
      </w:r>
      <w:r w:rsidR="00DF60BF" w:rsidRPr="00BD28E3">
        <w:t>r</w:t>
      </w:r>
      <w:r w:rsidRPr="00BD28E3">
        <w:t xml:space="preserve">epresentation </w:t>
      </w:r>
      <w:r w:rsidR="00D853B0" w:rsidRPr="00BD28E3">
        <w:t>and</w:t>
      </w:r>
      <w:r w:rsidRPr="00BD28E3">
        <w:t xml:space="preserve"> </w:t>
      </w:r>
      <w:r w:rsidR="00DF60BF" w:rsidRPr="00BD28E3">
        <w:t>d</w:t>
      </w:r>
      <w:r w:rsidRPr="00BD28E3">
        <w:t>ecision-</w:t>
      </w:r>
      <w:r w:rsidR="00DF60BF" w:rsidRPr="00BD28E3">
        <w:t>m</w:t>
      </w:r>
      <w:r w:rsidRPr="00BD28E3">
        <w:t>aking</w:t>
      </w:r>
      <w:bookmarkEnd w:id="23"/>
    </w:p>
    <w:p w14:paraId="396539D9" w14:textId="77777777" w:rsidR="001E435E" w:rsidRPr="00BD28E3" w:rsidRDefault="001E435E" w:rsidP="001E435E">
      <w:pPr>
        <w:pStyle w:val="Agency-body-text"/>
        <w:keepNext/>
      </w:pPr>
      <w:r w:rsidRPr="0003151C">
        <w:rPr>
          <w:noProof/>
        </w:rPr>
        <w:drawing>
          <wp:inline distT="0" distB="0" distL="0" distR="0" wp14:anchorId="01EDEE4D" wp14:editId="1FDBBCD1">
            <wp:extent cx="457200" cy="447773"/>
            <wp:effectExtent l="0" t="0" r="0" b="0"/>
            <wp:docPr id="115241370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1"/>
                    <a:stretch>
                      <a:fillRect/>
                    </a:stretch>
                  </pic:blipFill>
                  <pic:spPr>
                    <a:xfrm>
                      <a:off x="0" y="0"/>
                      <a:ext cx="473343" cy="463583"/>
                    </a:xfrm>
                    <a:prstGeom prst="rect">
                      <a:avLst/>
                    </a:prstGeom>
                  </pic:spPr>
                </pic:pic>
              </a:graphicData>
            </a:graphic>
          </wp:inline>
        </w:drawing>
      </w:r>
    </w:p>
    <w:p w14:paraId="7B690249" w14:textId="603CA04E" w:rsidR="001E435E" w:rsidRPr="00BD28E3" w:rsidRDefault="001E435E" w:rsidP="001E435E">
      <w:pPr>
        <w:pStyle w:val="Agency-heading-4"/>
      </w:pPr>
      <w:bookmarkStart w:id="24" w:name="_Toc222826297"/>
      <w:r w:rsidRPr="00BD28E3">
        <w:t>Goal 2.1: Community organisations are represented in local decision-making bodies related to education</w:t>
      </w:r>
      <w:bookmarkEnd w:id="24"/>
    </w:p>
    <w:tbl>
      <w:tblPr>
        <w:tblStyle w:val="TableGrid"/>
        <w:tblW w:w="5000" w:type="pct"/>
        <w:tblLook w:val="04A0" w:firstRow="1" w:lastRow="0" w:firstColumn="1" w:lastColumn="0" w:noHBand="0" w:noVBand="1"/>
      </w:tblPr>
      <w:tblGrid>
        <w:gridCol w:w="4122"/>
        <w:gridCol w:w="4265"/>
        <w:gridCol w:w="2033"/>
        <w:gridCol w:w="4000"/>
      </w:tblGrid>
      <w:tr w:rsidR="001E435E" w:rsidRPr="00BD28E3" w14:paraId="3A4DC15E" w14:textId="77777777" w:rsidTr="00A439D8">
        <w:trPr>
          <w:cantSplit/>
          <w:tblHeader/>
        </w:trPr>
        <w:tc>
          <w:tcPr>
            <w:tcW w:w="1429" w:type="pct"/>
            <w:shd w:val="clear" w:color="auto" w:fill="F2F2F2" w:themeFill="background1" w:themeFillShade="F2"/>
          </w:tcPr>
          <w:p w14:paraId="06899D2A" w14:textId="77777777" w:rsidR="001E435E" w:rsidRPr="00BD28E3" w:rsidRDefault="001E435E" w:rsidP="00A439D8">
            <w:pPr>
              <w:pStyle w:val="Agency-body-text"/>
              <w:keepNext/>
              <w:spacing w:before="60" w:after="60"/>
              <w:rPr>
                <w:rFonts w:cs="Calibri"/>
                <w:b/>
                <w:bCs/>
                <w:sz w:val="22"/>
                <w:szCs w:val="22"/>
              </w:rPr>
            </w:pPr>
            <w:r w:rsidRPr="00BD28E3">
              <w:rPr>
                <w:rFonts w:cs="Calibri"/>
                <w:b/>
                <w:bCs/>
                <w:sz w:val="22"/>
                <w:szCs w:val="22"/>
              </w:rPr>
              <w:t>Guiding question</w:t>
            </w:r>
          </w:p>
          <w:p w14:paraId="685F0449" w14:textId="77777777" w:rsidR="001E435E" w:rsidRPr="00BD28E3" w:rsidRDefault="001E435E" w:rsidP="00A439D8">
            <w:pPr>
              <w:pStyle w:val="Agency-body-text"/>
              <w:keepNext/>
              <w:spacing w:before="60" w:after="60"/>
              <w:rPr>
                <w:rFonts w:cs="Calibri"/>
                <w:b/>
                <w:bCs/>
                <w:sz w:val="22"/>
                <w:szCs w:val="22"/>
              </w:rPr>
            </w:pPr>
            <w:r w:rsidRPr="0003151C">
              <w:rPr>
                <w:rFonts w:cs="Calibri"/>
                <w:b/>
                <w:bCs/>
                <w:noProof/>
                <w:sz w:val="22"/>
                <w:szCs w:val="22"/>
              </w:rPr>
              <w:drawing>
                <wp:inline distT="0" distB="0" distL="0" distR="0" wp14:anchorId="4BE76449" wp14:editId="06FF2482">
                  <wp:extent cx="254977" cy="257842"/>
                  <wp:effectExtent l="0" t="0" r="0" b="0"/>
                  <wp:docPr id="16678553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2"/>
                          <a:stretch>
                            <a:fillRect/>
                          </a:stretch>
                        </pic:blipFill>
                        <pic:spPr>
                          <a:xfrm>
                            <a:off x="0" y="0"/>
                            <a:ext cx="259229" cy="262141"/>
                          </a:xfrm>
                          <a:prstGeom prst="rect">
                            <a:avLst/>
                          </a:prstGeom>
                        </pic:spPr>
                      </pic:pic>
                    </a:graphicData>
                  </a:graphic>
                </wp:inline>
              </w:drawing>
            </w:r>
          </w:p>
        </w:tc>
        <w:tc>
          <w:tcPr>
            <w:tcW w:w="1479" w:type="pct"/>
            <w:shd w:val="clear" w:color="auto" w:fill="F2F2F2" w:themeFill="background1" w:themeFillShade="F2"/>
          </w:tcPr>
          <w:p w14:paraId="20344EEC" w14:textId="77777777" w:rsidR="001E435E" w:rsidRPr="00BD28E3" w:rsidRDefault="001E435E" w:rsidP="00A439D8">
            <w:pPr>
              <w:pStyle w:val="Agency-body-text"/>
              <w:keepNext/>
              <w:spacing w:before="60" w:after="60"/>
              <w:rPr>
                <w:rFonts w:cs="Calibri"/>
                <w:b/>
                <w:bCs/>
                <w:sz w:val="22"/>
                <w:szCs w:val="22"/>
              </w:rPr>
            </w:pPr>
            <w:r w:rsidRPr="00BD28E3">
              <w:rPr>
                <w:rFonts w:cs="Calibri"/>
                <w:b/>
                <w:bCs/>
                <w:sz w:val="22"/>
                <w:szCs w:val="22"/>
              </w:rPr>
              <w:t>Prompt(s)</w:t>
            </w:r>
          </w:p>
          <w:p w14:paraId="11C46484" w14:textId="77777777" w:rsidR="001E435E" w:rsidRPr="00BD28E3" w:rsidRDefault="001E435E" w:rsidP="00A439D8">
            <w:pPr>
              <w:pStyle w:val="Agency-body-text"/>
              <w:keepNext/>
              <w:spacing w:before="60" w:after="60"/>
              <w:rPr>
                <w:rFonts w:cs="Calibri"/>
                <w:b/>
                <w:bCs/>
                <w:sz w:val="22"/>
                <w:szCs w:val="22"/>
              </w:rPr>
            </w:pPr>
            <w:r w:rsidRPr="00BD28E3">
              <w:rPr>
                <w:rFonts w:cs="Calibri"/>
                <w:sz w:val="22"/>
                <w:szCs w:val="22"/>
              </w:rPr>
              <w:t>(Optional cues to guide reflection)</w:t>
            </w:r>
          </w:p>
        </w:tc>
        <w:tc>
          <w:tcPr>
            <w:tcW w:w="705" w:type="pct"/>
            <w:shd w:val="clear" w:color="auto" w:fill="F2F2F2" w:themeFill="background1" w:themeFillShade="F2"/>
          </w:tcPr>
          <w:p w14:paraId="3650D8F2" w14:textId="77777777" w:rsidR="001E435E" w:rsidRPr="00BD28E3" w:rsidRDefault="001E435E" w:rsidP="00A439D8">
            <w:pPr>
              <w:pStyle w:val="Agency-body-text"/>
              <w:keepNext/>
              <w:spacing w:before="60" w:after="60"/>
              <w:rPr>
                <w:rFonts w:cs="Calibri"/>
                <w:b/>
                <w:bCs/>
                <w:sz w:val="22"/>
                <w:szCs w:val="22"/>
              </w:rPr>
            </w:pPr>
            <w:r w:rsidRPr="00BD28E3">
              <w:rPr>
                <w:rFonts w:cs="Calibri"/>
                <w:b/>
                <w:bCs/>
                <w:sz w:val="22"/>
                <w:szCs w:val="22"/>
              </w:rPr>
              <w:t>Current status</w:t>
            </w:r>
          </w:p>
          <w:p w14:paraId="569F9035" w14:textId="0571E1FF" w:rsidR="001E435E" w:rsidRPr="00BD28E3" w:rsidRDefault="001E435E" w:rsidP="00A439D8">
            <w:pPr>
              <w:pStyle w:val="Agency-body-text"/>
              <w:keepNext/>
              <w:spacing w:before="60" w:after="60"/>
              <w:rPr>
                <w:rFonts w:cs="Calibri"/>
                <w:sz w:val="22"/>
                <w:szCs w:val="22"/>
              </w:rPr>
            </w:pPr>
            <w:r w:rsidRPr="00BD28E3">
              <w:rPr>
                <w:rFonts w:cs="Calibri"/>
                <w:sz w:val="22"/>
                <w:szCs w:val="22"/>
              </w:rPr>
              <w:t xml:space="preserve">(Please rate </w:t>
            </w:r>
            <w:r w:rsidR="005D5054" w:rsidRPr="00BD28E3">
              <w:rPr>
                <w:rFonts w:cs="Calibri"/>
                <w:sz w:val="22"/>
                <w:szCs w:val="22"/>
              </w:rPr>
              <w:t>performance</w:t>
            </w:r>
            <w:r w:rsidRPr="00BD28E3">
              <w:rPr>
                <w:rFonts w:cs="Calibri"/>
                <w:sz w:val="22"/>
                <w:szCs w:val="22"/>
              </w:rPr>
              <w:t xml:space="preserve"> on each area using the scale provided below)</w:t>
            </w:r>
          </w:p>
        </w:tc>
        <w:tc>
          <w:tcPr>
            <w:tcW w:w="1387" w:type="pct"/>
            <w:shd w:val="clear" w:color="auto" w:fill="F2F2F2" w:themeFill="background1" w:themeFillShade="F2"/>
          </w:tcPr>
          <w:p w14:paraId="426C285B" w14:textId="77777777" w:rsidR="001E435E" w:rsidRPr="00BD28E3" w:rsidRDefault="001E435E" w:rsidP="00A439D8">
            <w:pPr>
              <w:pStyle w:val="Agency-body-text"/>
              <w:keepNext/>
              <w:spacing w:before="60" w:after="60"/>
              <w:rPr>
                <w:rFonts w:cs="Calibri"/>
                <w:b/>
                <w:bCs/>
                <w:sz w:val="22"/>
                <w:szCs w:val="22"/>
              </w:rPr>
            </w:pPr>
            <w:r w:rsidRPr="00BD28E3">
              <w:rPr>
                <w:rFonts w:cs="Calibri"/>
                <w:b/>
                <w:bCs/>
                <w:sz w:val="22"/>
                <w:szCs w:val="22"/>
              </w:rPr>
              <w:t>Comments/evidence</w:t>
            </w:r>
          </w:p>
          <w:p w14:paraId="4A550280" w14:textId="700265EB" w:rsidR="001E435E" w:rsidRPr="00BD28E3" w:rsidRDefault="001E435E" w:rsidP="00A439D8">
            <w:pPr>
              <w:pStyle w:val="Agency-body-text"/>
              <w:keepNext/>
              <w:spacing w:before="60" w:after="60"/>
              <w:rPr>
                <w:rFonts w:cs="Calibri"/>
                <w:sz w:val="22"/>
                <w:szCs w:val="22"/>
              </w:rPr>
            </w:pPr>
            <w:r w:rsidRPr="00BD28E3">
              <w:rPr>
                <w:rFonts w:cs="Calibri"/>
                <w:sz w:val="22"/>
                <w:szCs w:val="22"/>
              </w:rPr>
              <w:t xml:space="preserve">(Brief examples or references that support your answer, </w:t>
            </w:r>
            <w:r w:rsidR="00CD64C5" w:rsidRPr="00BD28E3">
              <w:rPr>
                <w:rFonts w:cs="Calibri"/>
                <w:sz w:val="22"/>
                <w:szCs w:val="22"/>
              </w:rPr>
              <w:t>e.g. </w:t>
            </w:r>
            <w:r w:rsidRPr="00BD28E3">
              <w:rPr>
                <w:rFonts w:cs="Calibri"/>
                <w:sz w:val="22"/>
                <w:szCs w:val="22"/>
              </w:rPr>
              <w:t>national policy text, law, strategy, consultation minutes, monitoring report)</w:t>
            </w:r>
          </w:p>
        </w:tc>
      </w:tr>
      <w:tr w:rsidR="001E435E" w:rsidRPr="00BD28E3" w14:paraId="1172B9C5" w14:textId="77777777" w:rsidTr="00A439D8">
        <w:trPr>
          <w:cantSplit/>
        </w:trPr>
        <w:tc>
          <w:tcPr>
            <w:tcW w:w="1429" w:type="pct"/>
          </w:tcPr>
          <w:p w14:paraId="53FFF6F5" w14:textId="77777777" w:rsidR="001E435E" w:rsidRPr="00BD28E3" w:rsidRDefault="001E435E" w:rsidP="00A7746F">
            <w:pPr>
              <w:pStyle w:val="Agency-body-text"/>
              <w:spacing w:before="60" w:after="60"/>
              <w:rPr>
                <w:rFonts w:cs="Calibri"/>
                <w:sz w:val="22"/>
                <w:szCs w:val="22"/>
                <w:lang w:eastAsia="en-GB"/>
              </w:rPr>
            </w:pPr>
            <w:r w:rsidRPr="00BD28E3">
              <w:rPr>
                <w:rFonts w:eastAsia="Calibri" w:cs="Calibri"/>
                <w:sz w:val="22"/>
                <w:szCs w:val="22"/>
              </w:rPr>
              <w:t xml:space="preserve">2.1a </w:t>
            </w:r>
            <w:r w:rsidRPr="00BD28E3">
              <w:rPr>
                <w:rFonts w:cs="Calibri"/>
                <w:sz w:val="22"/>
                <w:szCs w:val="22"/>
                <w:lang w:eastAsia="en-GB"/>
              </w:rPr>
              <w:t>Are community representatives actively participating in local education forums or partnership groups where priorities and actions are discussed with schools or local authorities?</w:t>
            </w:r>
          </w:p>
        </w:tc>
        <w:tc>
          <w:tcPr>
            <w:tcW w:w="1479" w:type="pct"/>
          </w:tcPr>
          <w:p w14:paraId="276F263F" w14:textId="77777777" w:rsidR="009E435E" w:rsidRPr="00BD28E3" w:rsidRDefault="001E435E" w:rsidP="00A7746F">
            <w:pPr>
              <w:pStyle w:val="Agency-body-text"/>
              <w:spacing w:before="60" w:after="60"/>
              <w:rPr>
                <w:rFonts w:cs="Calibri"/>
                <w:sz w:val="22"/>
                <w:szCs w:val="22"/>
                <w:lang w:eastAsia="en-GB"/>
              </w:rPr>
            </w:pPr>
            <w:r w:rsidRPr="00BD28E3">
              <w:rPr>
                <w:rFonts w:cs="Calibri"/>
                <w:sz w:val="22"/>
                <w:szCs w:val="22"/>
                <w:lang w:eastAsia="en-GB"/>
              </w:rPr>
              <w:t>Think of which local bodies include community representatives.</w:t>
            </w:r>
          </w:p>
          <w:p w14:paraId="1C37FB4B" w14:textId="77777777" w:rsidR="009E435E" w:rsidRPr="00BD28E3" w:rsidRDefault="001E435E" w:rsidP="00A7746F">
            <w:pPr>
              <w:pStyle w:val="Agency-body-text"/>
              <w:spacing w:before="60" w:after="60"/>
              <w:rPr>
                <w:rFonts w:cs="Calibri"/>
                <w:sz w:val="22"/>
                <w:szCs w:val="22"/>
                <w:lang w:eastAsia="en-GB"/>
              </w:rPr>
            </w:pPr>
            <w:r w:rsidRPr="00BD28E3">
              <w:rPr>
                <w:rFonts w:cs="Calibri"/>
                <w:sz w:val="22"/>
                <w:szCs w:val="22"/>
                <w:lang w:eastAsia="en-GB"/>
              </w:rPr>
              <w:t>Think of how often they meet and whether community voices influence decisions.</w:t>
            </w:r>
          </w:p>
          <w:p w14:paraId="1DB1FD9B" w14:textId="6E1AFBBA" w:rsidR="001E435E" w:rsidRPr="00BD28E3" w:rsidRDefault="001E435E" w:rsidP="00A7746F">
            <w:pPr>
              <w:pStyle w:val="Agency-body-text"/>
              <w:spacing w:before="60" w:after="60"/>
              <w:rPr>
                <w:rFonts w:cs="Calibri"/>
                <w:sz w:val="22"/>
                <w:szCs w:val="22"/>
              </w:rPr>
            </w:pPr>
            <w:r w:rsidRPr="00BD28E3">
              <w:rPr>
                <w:rFonts w:cs="Calibri"/>
                <w:sz w:val="22"/>
                <w:szCs w:val="22"/>
                <w:lang w:eastAsia="en-GB"/>
              </w:rPr>
              <w:t>Think of examples where community input led to joint actions or initiatives.</w:t>
            </w:r>
          </w:p>
        </w:tc>
        <w:tc>
          <w:tcPr>
            <w:tcW w:w="705" w:type="pct"/>
          </w:tcPr>
          <w:p w14:paraId="505AECAA" w14:textId="270CD46B" w:rsidR="001E435E" w:rsidRPr="00BD28E3" w:rsidRDefault="001E435E" w:rsidP="00A7746F">
            <w:pPr>
              <w:pStyle w:val="Agency-body-text"/>
              <w:spacing w:before="60" w:after="60"/>
              <w:rPr>
                <w:rFonts w:cs="Calibri"/>
                <w:sz w:val="22"/>
                <w:szCs w:val="22"/>
              </w:rPr>
            </w:pPr>
            <w:r w:rsidRPr="00BD28E3">
              <w:rPr>
                <w:rFonts w:cs="Calibri"/>
                <w:sz w:val="22"/>
                <w:szCs w:val="22"/>
              </w:rPr>
              <w:t>0 = No</w:t>
            </w:r>
            <w:r w:rsidR="0092272A" w:rsidRPr="00BD28E3">
              <w:rPr>
                <w:rFonts w:cs="Calibri"/>
                <w:sz w:val="22"/>
                <w:szCs w:val="22"/>
              </w:rPr>
              <w:t>t d</w:t>
            </w:r>
            <w:r w:rsidRPr="00BD28E3">
              <w:rPr>
                <w:rFonts w:cs="Calibri"/>
                <w:sz w:val="22"/>
                <w:szCs w:val="22"/>
              </w:rPr>
              <w:t>eveloped</w:t>
            </w:r>
          </w:p>
          <w:p w14:paraId="4B3608EE" w14:textId="77777777" w:rsidR="001E435E" w:rsidRPr="00BD28E3" w:rsidRDefault="001E435E" w:rsidP="00A7746F">
            <w:pPr>
              <w:pStyle w:val="Agency-body-text"/>
              <w:spacing w:before="60" w:after="60"/>
              <w:rPr>
                <w:rFonts w:cs="Calibri"/>
                <w:sz w:val="22"/>
                <w:szCs w:val="22"/>
              </w:rPr>
            </w:pPr>
            <w:r w:rsidRPr="00BD28E3">
              <w:rPr>
                <w:rFonts w:cs="Calibri"/>
                <w:sz w:val="22"/>
                <w:szCs w:val="22"/>
              </w:rPr>
              <w:t>1 = Initiated</w:t>
            </w:r>
          </w:p>
          <w:p w14:paraId="73015DC3" w14:textId="77777777" w:rsidR="001E435E" w:rsidRPr="00BD28E3" w:rsidRDefault="001E435E" w:rsidP="00A7746F">
            <w:pPr>
              <w:pStyle w:val="Agency-body-text"/>
              <w:spacing w:before="60" w:after="60"/>
              <w:rPr>
                <w:rFonts w:cs="Calibri"/>
                <w:sz w:val="22"/>
                <w:szCs w:val="22"/>
              </w:rPr>
            </w:pPr>
            <w:r w:rsidRPr="00BD28E3">
              <w:rPr>
                <w:rFonts w:cs="Calibri"/>
                <w:sz w:val="22"/>
                <w:szCs w:val="22"/>
              </w:rPr>
              <w:t>2 = Developing</w:t>
            </w:r>
          </w:p>
          <w:p w14:paraId="1676F0BD" w14:textId="77777777" w:rsidR="001E435E" w:rsidRPr="00BD28E3" w:rsidRDefault="001E435E" w:rsidP="00A7746F">
            <w:pPr>
              <w:pStyle w:val="Agency-body-text"/>
              <w:spacing w:before="60" w:after="60"/>
              <w:rPr>
                <w:rFonts w:cs="Calibri"/>
                <w:sz w:val="22"/>
                <w:szCs w:val="22"/>
              </w:rPr>
            </w:pPr>
            <w:r w:rsidRPr="00BD28E3">
              <w:rPr>
                <w:rFonts w:cs="Calibri"/>
                <w:sz w:val="22"/>
                <w:szCs w:val="22"/>
              </w:rPr>
              <w:t>3 = Established</w:t>
            </w:r>
          </w:p>
        </w:tc>
        <w:tc>
          <w:tcPr>
            <w:tcW w:w="1387" w:type="pct"/>
          </w:tcPr>
          <w:p w14:paraId="6BFE2F8A" w14:textId="77777777" w:rsidR="001E435E" w:rsidRPr="00BD28E3" w:rsidRDefault="001E435E" w:rsidP="00A7746F">
            <w:pPr>
              <w:pStyle w:val="Agency-body-text"/>
              <w:spacing w:before="60" w:after="60"/>
              <w:rPr>
                <w:rFonts w:cs="Calibri"/>
                <w:sz w:val="22"/>
                <w:szCs w:val="22"/>
              </w:rPr>
            </w:pPr>
          </w:p>
        </w:tc>
      </w:tr>
      <w:tr w:rsidR="001E435E" w:rsidRPr="00BD28E3" w14:paraId="3E9641EE" w14:textId="77777777" w:rsidTr="00A439D8">
        <w:trPr>
          <w:cantSplit/>
        </w:trPr>
        <w:tc>
          <w:tcPr>
            <w:tcW w:w="1429" w:type="pct"/>
          </w:tcPr>
          <w:p w14:paraId="794D7EF9" w14:textId="77777777" w:rsidR="001E435E" w:rsidRPr="00BD28E3" w:rsidRDefault="001E435E" w:rsidP="00A7746F">
            <w:pPr>
              <w:pStyle w:val="Agency-body-text"/>
              <w:spacing w:before="60" w:after="60"/>
              <w:rPr>
                <w:rFonts w:cs="Calibri"/>
                <w:sz w:val="22"/>
                <w:szCs w:val="22"/>
              </w:rPr>
            </w:pPr>
            <w:r w:rsidRPr="00BD28E3">
              <w:rPr>
                <w:rFonts w:eastAsia="Calibri" w:cs="Calibri"/>
                <w:sz w:val="22"/>
                <w:szCs w:val="22"/>
              </w:rPr>
              <w:t xml:space="preserve">2.1b </w:t>
            </w:r>
            <w:r w:rsidRPr="00BD28E3">
              <w:rPr>
                <w:rFonts w:cs="Calibri"/>
                <w:sz w:val="22"/>
                <w:szCs w:val="22"/>
                <w:lang w:eastAsia="en-GB"/>
              </w:rPr>
              <w:t>Do community representatives receive the information and preparation they need to participate effectively in these spaces?</w:t>
            </w:r>
          </w:p>
        </w:tc>
        <w:tc>
          <w:tcPr>
            <w:tcW w:w="1479" w:type="pct"/>
          </w:tcPr>
          <w:p w14:paraId="4BBB9C9C" w14:textId="77777777" w:rsidR="009E435E" w:rsidRPr="00BD28E3" w:rsidRDefault="001E435E" w:rsidP="00A7746F">
            <w:pPr>
              <w:pStyle w:val="Agency-body-text"/>
              <w:spacing w:before="60" w:after="60"/>
              <w:rPr>
                <w:rFonts w:cs="Calibri"/>
                <w:sz w:val="22"/>
                <w:szCs w:val="22"/>
                <w:lang w:eastAsia="en-GB"/>
              </w:rPr>
            </w:pPr>
            <w:r w:rsidRPr="00BD28E3">
              <w:rPr>
                <w:rFonts w:cs="Calibri"/>
                <w:sz w:val="22"/>
                <w:szCs w:val="22"/>
                <w:lang w:eastAsia="en-GB"/>
              </w:rPr>
              <w:t>Think of how agendas or materials are shared before meetings.</w:t>
            </w:r>
          </w:p>
          <w:p w14:paraId="4F419DCC" w14:textId="323DE3DD" w:rsidR="009E435E" w:rsidRPr="00BD28E3" w:rsidRDefault="001E435E" w:rsidP="00A7746F">
            <w:pPr>
              <w:pStyle w:val="Agency-body-text"/>
              <w:spacing w:before="60" w:after="60"/>
              <w:rPr>
                <w:rFonts w:cs="Calibri"/>
                <w:sz w:val="22"/>
                <w:szCs w:val="22"/>
                <w:lang w:eastAsia="en-GB"/>
              </w:rPr>
            </w:pPr>
            <w:r w:rsidRPr="00BD28E3">
              <w:rPr>
                <w:rFonts w:cs="Calibri"/>
                <w:sz w:val="22"/>
                <w:szCs w:val="22"/>
                <w:lang w:eastAsia="en-GB"/>
              </w:rPr>
              <w:t xml:space="preserve">Think of whether briefings or orientation help new members </w:t>
            </w:r>
            <w:r w:rsidR="005F1772" w:rsidRPr="00BD28E3">
              <w:rPr>
                <w:rFonts w:cs="Calibri"/>
                <w:sz w:val="22"/>
                <w:szCs w:val="22"/>
                <w:lang w:eastAsia="en-GB"/>
              </w:rPr>
              <w:t xml:space="preserve">to </w:t>
            </w:r>
            <w:r w:rsidRPr="00BD28E3">
              <w:rPr>
                <w:rFonts w:cs="Calibri"/>
                <w:sz w:val="22"/>
                <w:szCs w:val="22"/>
                <w:lang w:eastAsia="en-GB"/>
              </w:rPr>
              <w:t xml:space="preserve">contribute </w:t>
            </w:r>
            <w:r w:rsidR="009244B7" w:rsidRPr="00BD28E3">
              <w:rPr>
                <w:rFonts w:cs="Calibri"/>
                <w:sz w:val="22"/>
                <w:szCs w:val="22"/>
                <w:lang w:eastAsia="en-GB"/>
              </w:rPr>
              <w:t>meaningfully</w:t>
            </w:r>
            <w:r w:rsidRPr="00BD28E3">
              <w:rPr>
                <w:rFonts w:cs="Calibri"/>
                <w:sz w:val="22"/>
                <w:szCs w:val="22"/>
                <w:lang w:eastAsia="en-GB"/>
              </w:rPr>
              <w:t>.</w:t>
            </w:r>
          </w:p>
          <w:p w14:paraId="2D0D1071" w14:textId="357E7454" w:rsidR="001E435E" w:rsidRPr="00BD28E3" w:rsidRDefault="001E435E" w:rsidP="00A7746F">
            <w:pPr>
              <w:pStyle w:val="Agency-body-text"/>
              <w:spacing w:before="60" w:after="60"/>
              <w:rPr>
                <w:rFonts w:cs="Calibri"/>
                <w:sz w:val="22"/>
                <w:szCs w:val="22"/>
              </w:rPr>
            </w:pPr>
            <w:r w:rsidRPr="00BD28E3">
              <w:rPr>
                <w:rFonts w:cs="Calibri"/>
                <w:sz w:val="22"/>
                <w:szCs w:val="22"/>
                <w:lang w:eastAsia="en-GB"/>
              </w:rPr>
              <w:t>Think of examples where better information improved discussion or decisions.</w:t>
            </w:r>
          </w:p>
        </w:tc>
        <w:tc>
          <w:tcPr>
            <w:tcW w:w="705" w:type="pct"/>
          </w:tcPr>
          <w:p w14:paraId="693C8DCC" w14:textId="0B5B6AB5" w:rsidR="001E435E" w:rsidRPr="00BD28E3" w:rsidRDefault="001E435E" w:rsidP="00A7746F">
            <w:pPr>
              <w:pStyle w:val="Agency-body-text"/>
              <w:spacing w:before="60" w:after="60"/>
              <w:rPr>
                <w:rFonts w:cs="Calibri"/>
                <w:sz w:val="22"/>
                <w:szCs w:val="22"/>
              </w:rPr>
            </w:pPr>
            <w:r w:rsidRPr="00BD28E3">
              <w:rPr>
                <w:rFonts w:cs="Calibri"/>
                <w:sz w:val="22"/>
                <w:szCs w:val="22"/>
              </w:rPr>
              <w:t>0 = No</w:t>
            </w:r>
            <w:r w:rsidR="0092272A" w:rsidRPr="00BD28E3">
              <w:rPr>
                <w:rFonts w:cs="Calibri"/>
                <w:sz w:val="22"/>
                <w:szCs w:val="22"/>
              </w:rPr>
              <w:t>t d</w:t>
            </w:r>
            <w:r w:rsidRPr="00BD28E3">
              <w:rPr>
                <w:rFonts w:cs="Calibri"/>
                <w:sz w:val="22"/>
                <w:szCs w:val="22"/>
              </w:rPr>
              <w:t>eveloped</w:t>
            </w:r>
          </w:p>
          <w:p w14:paraId="5318C7A4" w14:textId="77777777" w:rsidR="001E435E" w:rsidRPr="00BD28E3" w:rsidRDefault="001E435E" w:rsidP="00A7746F">
            <w:pPr>
              <w:pStyle w:val="Agency-body-text"/>
              <w:spacing w:before="60" w:after="60"/>
              <w:rPr>
                <w:rFonts w:cs="Calibri"/>
                <w:sz w:val="22"/>
                <w:szCs w:val="22"/>
              </w:rPr>
            </w:pPr>
            <w:r w:rsidRPr="00BD28E3">
              <w:rPr>
                <w:rFonts w:cs="Calibri"/>
                <w:sz w:val="22"/>
                <w:szCs w:val="22"/>
              </w:rPr>
              <w:t>1 = Initiated</w:t>
            </w:r>
          </w:p>
          <w:p w14:paraId="78AFB411" w14:textId="77777777" w:rsidR="001E435E" w:rsidRPr="00BD28E3" w:rsidRDefault="001E435E" w:rsidP="00A7746F">
            <w:pPr>
              <w:pStyle w:val="Agency-body-text"/>
              <w:spacing w:before="60" w:after="60"/>
              <w:rPr>
                <w:rFonts w:cs="Calibri"/>
                <w:sz w:val="22"/>
                <w:szCs w:val="22"/>
              </w:rPr>
            </w:pPr>
            <w:r w:rsidRPr="00BD28E3">
              <w:rPr>
                <w:rFonts w:cs="Calibri"/>
                <w:sz w:val="22"/>
                <w:szCs w:val="22"/>
              </w:rPr>
              <w:t>2 = Developing</w:t>
            </w:r>
          </w:p>
          <w:p w14:paraId="079BFA0C" w14:textId="77777777" w:rsidR="001E435E" w:rsidRPr="00BD28E3" w:rsidRDefault="001E435E" w:rsidP="00A7746F">
            <w:pPr>
              <w:pStyle w:val="Agency-body-text"/>
              <w:spacing w:before="60" w:after="60"/>
              <w:rPr>
                <w:rFonts w:cs="Calibri"/>
                <w:sz w:val="22"/>
                <w:szCs w:val="22"/>
              </w:rPr>
            </w:pPr>
            <w:r w:rsidRPr="00BD28E3">
              <w:rPr>
                <w:rFonts w:cs="Calibri"/>
                <w:sz w:val="22"/>
                <w:szCs w:val="22"/>
              </w:rPr>
              <w:t>3 = Established</w:t>
            </w:r>
          </w:p>
        </w:tc>
        <w:tc>
          <w:tcPr>
            <w:tcW w:w="1387" w:type="pct"/>
          </w:tcPr>
          <w:p w14:paraId="05D45A3B" w14:textId="77777777" w:rsidR="001E435E" w:rsidRPr="00BD28E3" w:rsidRDefault="001E435E" w:rsidP="00A7746F">
            <w:pPr>
              <w:pStyle w:val="Agency-body-text"/>
              <w:spacing w:before="60" w:after="60"/>
              <w:rPr>
                <w:rFonts w:cs="Calibri"/>
                <w:sz w:val="22"/>
                <w:szCs w:val="22"/>
              </w:rPr>
            </w:pPr>
          </w:p>
        </w:tc>
      </w:tr>
      <w:tr w:rsidR="001E435E" w:rsidRPr="00BD28E3" w14:paraId="523CCF6A" w14:textId="77777777" w:rsidTr="00A439D8">
        <w:trPr>
          <w:cantSplit/>
        </w:trPr>
        <w:tc>
          <w:tcPr>
            <w:tcW w:w="1429" w:type="pct"/>
          </w:tcPr>
          <w:p w14:paraId="256C1FA7" w14:textId="77777777" w:rsidR="001E435E" w:rsidRPr="00BD28E3" w:rsidRDefault="001E435E" w:rsidP="00A7746F">
            <w:pPr>
              <w:pStyle w:val="Agency-body-text"/>
              <w:spacing w:before="60" w:after="60"/>
              <w:rPr>
                <w:rFonts w:cs="Calibri"/>
                <w:sz w:val="22"/>
                <w:szCs w:val="22"/>
              </w:rPr>
            </w:pPr>
            <w:r w:rsidRPr="00BD28E3">
              <w:rPr>
                <w:rFonts w:eastAsia="Calibri" w:cs="Calibri"/>
                <w:sz w:val="22"/>
                <w:szCs w:val="22"/>
              </w:rPr>
              <w:lastRenderedPageBreak/>
              <w:t xml:space="preserve">2.1c </w:t>
            </w:r>
            <w:r w:rsidRPr="00BD28E3">
              <w:rPr>
                <w:rFonts w:cs="Calibri"/>
                <w:sz w:val="22"/>
                <w:szCs w:val="22"/>
                <w:lang w:eastAsia="en-GB"/>
              </w:rPr>
              <w:t>Do community organisations ensure that representation in these local education or partnership bodies includes diverse voices, especially from marginalised or under-represented groups?</w:t>
            </w:r>
          </w:p>
        </w:tc>
        <w:tc>
          <w:tcPr>
            <w:tcW w:w="1479" w:type="pct"/>
          </w:tcPr>
          <w:p w14:paraId="48ECB2ED" w14:textId="4D1957ED" w:rsidR="009E435E" w:rsidRPr="00BD28E3" w:rsidRDefault="001E435E" w:rsidP="00A7746F">
            <w:pPr>
              <w:pStyle w:val="Agency-body-text"/>
              <w:spacing w:before="60" w:after="60"/>
              <w:rPr>
                <w:rFonts w:cs="Calibri"/>
                <w:sz w:val="22"/>
                <w:szCs w:val="22"/>
                <w:lang w:eastAsia="en-GB"/>
              </w:rPr>
            </w:pPr>
            <w:r w:rsidRPr="00BD28E3">
              <w:rPr>
                <w:rFonts w:cs="Calibri"/>
                <w:sz w:val="22"/>
                <w:szCs w:val="22"/>
                <w:lang w:eastAsia="en-GB"/>
              </w:rPr>
              <w:t>Think of which groups are currently represented and which might be missing (</w:t>
            </w:r>
            <w:r w:rsidR="00CD64C5" w:rsidRPr="00BD28E3">
              <w:rPr>
                <w:rFonts w:cs="Calibri"/>
                <w:sz w:val="22"/>
                <w:szCs w:val="22"/>
                <w:lang w:eastAsia="en-GB"/>
              </w:rPr>
              <w:t>e.g. </w:t>
            </w:r>
            <w:r w:rsidRPr="00BD28E3">
              <w:rPr>
                <w:rFonts w:cs="Calibri"/>
                <w:sz w:val="22"/>
                <w:szCs w:val="22"/>
                <w:lang w:eastAsia="en-GB"/>
              </w:rPr>
              <w:t>ethnic minorities, migrants, low-income families, people with disabilities).</w:t>
            </w:r>
          </w:p>
          <w:p w14:paraId="5D420898" w14:textId="604F0573" w:rsidR="009E435E" w:rsidRPr="00BD28E3" w:rsidRDefault="001E435E" w:rsidP="00A7746F">
            <w:pPr>
              <w:pStyle w:val="Agency-body-text"/>
              <w:spacing w:before="60" w:after="60"/>
              <w:rPr>
                <w:rFonts w:cs="Calibri"/>
                <w:sz w:val="22"/>
                <w:szCs w:val="22"/>
                <w:lang w:eastAsia="en-GB"/>
              </w:rPr>
            </w:pPr>
            <w:r w:rsidRPr="00BD28E3">
              <w:rPr>
                <w:rFonts w:cs="Calibri"/>
                <w:sz w:val="22"/>
                <w:szCs w:val="22"/>
                <w:lang w:eastAsia="en-GB"/>
              </w:rPr>
              <w:t>Think of examples where outreach or rotation help</w:t>
            </w:r>
            <w:r w:rsidR="00313770" w:rsidRPr="00BD28E3">
              <w:rPr>
                <w:rFonts w:cs="Calibri"/>
                <w:sz w:val="22"/>
                <w:szCs w:val="22"/>
                <w:lang w:eastAsia="en-GB"/>
              </w:rPr>
              <w:t xml:space="preserve"> to</w:t>
            </w:r>
            <w:r w:rsidRPr="00BD28E3">
              <w:rPr>
                <w:rFonts w:cs="Calibri"/>
                <w:sz w:val="22"/>
                <w:szCs w:val="22"/>
                <w:lang w:eastAsia="en-GB"/>
              </w:rPr>
              <w:t xml:space="preserve"> include marginalised voices.</w:t>
            </w:r>
          </w:p>
          <w:p w14:paraId="40071B7D" w14:textId="5290EB43" w:rsidR="001E435E" w:rsidRPr="00BD28E3" w:rsidRDefault="001E435E" w:rsidP="00A7746F">
            <w:pPr>
              <w:pStyle w:val="Agency-body-text"/>
              <w:spacing w:before="60" w:after="60"/>
              <w:rPr>
                <w:rFonts w:cs="Calibri"/>
                <w:sz w:val="22"/>
                <w:szCs w:val="22"/>
              </w:rPr>
            </w:pPr>
            <w:r w:rsidRPr="00BD28E3">
              <w:rPr>
                <w:rFonts w:cs="Calibri"/>
                <w:sz w:val="22"/>
                <w:szCs w:val="22"/>
                <w:lang w:eastAsia="en-GB"/>
              </w:rPr>
              <w:t>Think of how decisions are reviewed to ensure they reflect the community</w:t>
            </w:r>
            <w:r w:rsidR="00526D2B" w:rsidRPr="00BD28E3">
              <w:rPr>
                <w:rFonts w:cs="Calibri"/>
                <w:sz w:val="22"/>
                <w:szCs w:val="22"/>
                <w:lang w:eastAsia="en-GB"/>
              </w:rPr>
              <w:t>’s diversity</w:t>
            </w:r>
            <w:r w:rsidRPr="00BD28E3">
              <w:rPr>
                <w:rFonts w:cs="Calibri"/>
                <w:sz w:val="22"/>
                <w:szCs w:val="22"/>
                <w:lang w:eastAsia="en-GB"/>
              </w:rPr>
              <w:t>.</w:t>
            </w:r>
          </w:p>
        </w:tc>
        <w:tc>
          <w:tcPr>
            <w:tcW w:w="705" w:type="pct"/>
          </w:tcPr>
          <w:p w14:paraId="6BB671BC" w14:textId="1C9E450E" w:rsidR="001E435E" w:rsidRPr="00BD28E3" w:rsidRDefault="001E435E" w:rsidP="00A7746F">
            <w:pPr>
              <w:pStyle w:val="Agency-body-text"/>
              <w:spacing w:before="60" w:after="60"/>
              <w:rPr>
                <w:rFonts w:cs="Calibri"/>
                <w:sz w:val="22"/>
                <w:szCs w:val="22"/>
              </w:rPr>
            </w:pPr>
            <w:r w:rsidRPr="00BD28E3">
              <w:rPr>
                <w:rFonts w:cs="Calibri"/>
                <w:sz w:val="22"/>
                <w:szCs w:val="22"/>
              </w:rPr>
              <w:t>0 = No</w:t>
            </w:r>
            <w:r w:rsidR="0092272A" w:rsidRPr="00BD28E3">
              <w:rPr>
                <w:rFonts w:cs="Calibri"/>
                <w:sz w:val="22"/>
                <w:szCs w:val="22"/>
              </w:rPr>
              <w:t>t d</w:t>
            </w:r>
            <w:r w:rsidRPr="00BD28E3">
              <w:rPr>
                <w:rFonts w:cs="Calibri"/>
                <w:sz w:val="22"/>
                <w:szCs w:val="22"/>
              </w:rPr>
              <w:t>eveloped</w:t>
            </w:r>
          </w:p>
          <w:p w14:paraId="513625A4" w14:textId="77777777" w:rsidR="001E435E" w:rsidRPr="00BD28E3" w:rsidRDefault="001E435E" w:rsidP="00A7746F">
            <w:pPr>
              <w:pStyle w:val="Agency-body-text"/>
              <w:spacing w:before="60" w:after="60"/>
              <w:rPr>
                <w:rFonts w:cs="Calibri"/>
                <w:sz w:val="22"/>
                <w:szCs w:val="22"/>
              </w:rPr>
            </w:pPr>
            <w:r w:rsidRPr="00BD28E3">
              <w:rPr>
                <w:rFonts w:cs="Calibri"/>
                <w:sz w:val="22"/>
                <w:szCs w:val="22"/>
              </w:rPr>
              <w:t>1 = Initiated</w:t>
            </w:r>
          </w:p>
          <w:p w14:paraId="254EF772" w14:textId="77777777" w:rsidR="001E435E" w:rsidRPr="00BD28E3" w:rsidRDefault="001E435E" w:rsidP="00A7746F">
            <w:pPr>
              <w:pStyle w:val="Agency-body-text"/>
              <w:spacing w:before="60" w:after="60"/>
              <w:rPr>
                <w:rFonts w:cs="Calibri"/>
                <w:sz w:val="22"/>
                <w:szCs w:val="22"/>
              </w:rPr>
            </w:pPr>
            <w:r w:rsidRPr="00BD28E3">
              <w:rPr>
                <w:rFonts w:cs="Calibri"/>
                <w:sz w:val="22"/>
                <w:szCs w:val="22"/>
              </w:rPr>
              <w:t>2 = Developing</w:t>
            </w:r>
          </w:p>
          <w:p w14:paraId="61779559" w14:textId="77777777" w:rsidR="001E435E" w:rsidRPr="00BD28E3" w:rsidRDefault="001E435E" w:rsidP="00A7746F">
            <w:pPr>
              <w:pStyle w:val="Agency-body-text"/>
              <w:spacing w:before="60" w:after="60"/>
              <w:rPr>
                <w:rFonts w:cs="Calibri"/>
                <w:sz w:val="22"/>
                <w:szCs w:val="22"/>
              </w:rPr>
            </w:pPr>
            <w:r w:rsidRPr="00BD28E3">
              <w:rPr>
                <w:rFonts w:cs="Calibri"/>
                <w:sz w:val="22"/>
                <w:szCs w:val="22"/>
              </w:rPr>
              <w:t>3 = Established</w:t>
            </w:r>
          </w:p>
        </w:tc>
        <w:tc>
          <w:tcPr>
            <w:tcW w:w="1387" w:type="pct"/>
          </w:tcPr>
          <w:p w14:paraId="43A9555E" w14:textId="77777777" w:rsidR="001E435E" w:rsidRPr="00BD28E3" w:rsidRDefault="001E435E" w:rsidP="00A7746F">
            <w:pPr>
              <w:pStyle w:val="Agency-body-text"/>
              <w:spacing w:before="60" w:after="60"/>
              <w:rPr>
                <w:rFonts w:cs="Calibri"/>
                <w:sz w:val="22"/>
                <w:szCs w:val="22"/>
              </w:rPr>
            </w:pPr>
          </w:p>
        </w:tc>
      </w:tr>
    </w:tbl>
    <w:p w14:paraId="6055A74E" w14:textId="77777777" w:rsidR="007451C5" w:rsidRPr="00BD28E3" w:rsidRDefault="007451C5" w:rsidP="00A439D8">
      <w:pPr>
        <w:pStyle w:val="Agency-body-text"/>
        <w:keepNext/>
      </w:pPr>
      <w:r w:rsidRPr="0003151C">
        <w:rPr>
          <w:noProof/>
        </w:rPr>
        <w:lastRenderedPageBreak/>
        <w:drawing>
          <wp:inline distT="0" distB="0" distL="0" distR="0" wp14:anchorId="131F366F" wp14:editId="2F77ECFC">
            <wp:extent cx="457200" cy="447773"/>
            <wp:effectExtent l="0" t="0" r="0" b="0"/>
            <wp:docPr id="2947338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1"/>
                    <a:stretch>
                      <a:fillRect/>
                    </a:stretch>
                  </pic:blipFill>
                  <pic:spPr>
                    <a:xfrm>
                      <a:off x="0" y="0"/>
                      <a:ext cx="473343" cy="463583"/>
                    </a:xfrm>
                    <a:prstGeom prst="rect">
                      <a:avLst/>
                    </a:prstGeom>
                  </pic:spPr>
                </pic:pic>
              </a:graphicData>
            </a:graphic>
          </wp:inline>
        </w:drawing>
      </w:r>
    </w:p>
    <w:p w14:paraId="0EB8CB15" w14:textId="276AE73E" w:rsidR="00437814" w:rsidRPr="00BD28E3" w:rsidRDefault="00437814" w:rsidP="00437814">
      <w:pPr>
        <w:pStyle w:val="Agency-heading-4"/>
      </w:pPr>
      <w:bookmarkStart w:id="25" w:name="_Toc222826298"/>
      <w:r w:rsidRPr="00BD28E3">
        <w:t xml:space="preserve">Goal 2.2: Community organisations </w:t>
      </w:r>
      <w:r w:rsidR="00D853B0" w:rsidRPr="00BD28E3">
        <w:t>co-o</w:t>
      </w:r>
      <w:r w:rsidRPr="00BD28E3">
        <w:t>rdinate among themselves to bring shared priorities to schools and educational authorities</w:t>
      </w:r>
      <w:bookmarkEnd w:id="25"/>
    </w:p>
    <w:tbl>
      <w:tblPr>
        <w:tblStyle w:val="TableGrid"/>
        <w:tblW w:w="5000" w:type="pct"/>
        <w:tblLook w:val="04A0" w:firstRow="1" w:lastRow="0" w:firstColumn="1" w:lastColumn="0" w:noHBand="0" w:noVBand="1"/>
      </w:tblPr>
      <w:tblGrid>
        <w:gridCol w:w="4124"/>
        <w:gridCol w:w="4274"/>
        <w:gridCol w:w="2186"/>
        <w:gridCol w:w="3836"/>
      </w:tblGrid>
      <w:tr w:rsidR="00437814" w:rsidRPr="00BD28E3" w14:paraId="2CA48891" w14:textId="77777777" w:rsidTr="00A439D8">
        <w:trPr>
          <w:cantSplit/>
          <w:tblHeader/>
        </w:trPr>
        <w:tc>
          <w:tcPr>
            <w:tcW w:w="1430" w:type="pct"/>
            <w:shd w:val="clear" w:color="auto" w:fill="F2F2F2" w:themeFill="background1" w:themeFillShade="F2"/>
          </w:tcPr>
          <w:p w14:paraId="6253A73D" w14:textId="77777777" w:rsidR="00437814" w:rsidRPr="00BD28E3" w:rsidRDefault="00437814" w:rsidP="00A439D8">
            <w:pPr>
              <w:pStyle w:val="Agency-body-text"/>
              <w:keepNext/>
              <w:spacing w:before="60" w:after="60"/>
              <w:rPr>
                <w:rFonts w:cs="Calibri"/>
                <w:b/>
                <w:bCs/>
                <w:sz w:val="22"/>
                <w:szCs w:val="22"/>
              </w:rPr>
            </w:pPr>
            <w:r w:rsidRPr="00BD28E3">
              <w:rPr>
                <w:rFonts w:cs="Calibri"/>
                <w:b/>
                <w:bCs/>
                <w:sz w:val="22"/>
                <w:szCs w:val="22"/>
              </w:rPr>
              <w:t>Guiding question</w:t>
            </w:r>
          </w:p>
          <w:p w14:paraId="3E43BB5B" w14:textId="77777777" w:rsidR="00437814" w:rsidRPr="00BD28E3" w:rsidRDefault="00437814" w:rsidP="00A439D8">
            <w:pPr>
              <w:pStyle w:val="Agency-body-text"/>
              <w:keepNext/>
              <w:spacing w:before="60" w:after="60"/>
              <w:rPr>
                <w:rFonts w:cs="Calibri"/>
                <w:b/>
                <w:bCs/>
                <w:sz w:val="22"/>
                <w:szCs w:val="22"/>
              </w:rPr>
            </w:pPr>
            <w:r w:rsidRPr="0003151C">
              <w:rPr>
                <w:rFonts w:cs="Calibri"/>
                <w:b/>
                <w:bCs/>
                <w:noProof/>
                <w:sz w:val="22"/>
                <w:szCs w:val="22"/>
              </w:rPr>
              <w:drawing>
                <wp:inline distT="0" distB="0" distL="0" distR="0" wp14:anchorId="3DC4CA2F" wp14:editId="418D3CCC">
                  <wp:extent cx="254977" cy="257842"/>
                  <wp:effectExtent l="0" t="0" r="0" b="0"/>
                  <wp:docPr id="40438340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2"/>
                          <a:stretch>
                            <a:fillRect/>
                          </a:stretch>
                        </pic:blipFill>
                        <pic:spPr>
                          <a:xfrm>
                            <a:off x="0" y="0"/>
                            <a:ext cx="259229" cy="262141"/>
                          </a:xfrm>
                          <a:prstGeom prst="rect">
                            <a:avLst/>
                          </a:prstGeom>
                        </pic:spPr>
                      </pic:pic>
                    </a:graphicData>
                  </a:graphic>
                </wp:inline>
              </w:drawing>
            </w:r>
          </w:p>
        </w:tc>
        <w:tc>
          <w:tcPr>
            <w:tcW w:w="1482" w:type="pct"/>
            <w:shd w:val="clear" w:color="auto" w:fill="F2F2F2" w:themeFill="background1" w:themeFillShade="F2"/>
          </w:tcPr>
          <w:p w14:paraId="477776FD" w14:textId="77777777" w:rsidR="00437814" w:rsidRPr="00BD28E3" w:rsidRDefault="00437814" w:rsidP="00A439D8">
            <w:pPr>
              <w:pStyle w:val="Agency-body-text"/>
              <w:keepNext/>
              <w:spacing w:before="60" w:after="60"/>
              <w:rPr>
                <w:rFonts w:cs="Calibri"/>
                <w:b/>
                <w:bCs/>
                <w:sz w:val="22"/>
                <w:szCs w:val="22"/>
              </w:rPr>
            </w:pPr>
            <w:r w:rsidRPr="00BD28E3">
              <w:rPr>
                <w:rFonts w:cs="Calibri"/>
                <w:b/>
                <w:bCs/>
                <w:sz w:val="22"/>
                <w:szCs w:val="22"/>
              </w:rPr>
              <w:t>Prompt(s)</w:t>
            </w:r>
          </w:p>
          <w:p w14:paraId="4D1C9516" w14:textId="77777777" w:rsidR="00437814" w:rsidRPr="00BD28E3" w:rsidRDefault="00437814" w:rsidP="00A439D8">
            <w:pPr>
              <w:pStyle w:val="Agency-body-text"/>
              <w:keepNext/>
              <w:spacing w:before="60" w:after="60"/>
              <w:rPr>
                <w:rFonts w:cs="Calibri"/>
                <w:b/>
                <w:bCs/>
                <w:sz w:val="22"/>
                <w:szCs w:val="22"/>
              </w:rPr>
            </w:pPr>
            <w:r w:rsidRPr="00BD28E3">
              <w:rPr>
                <w:rFonts w:cs="Calibri"/>
                <w:sz w:val="22"/>
                <w:szCs w:val="22"/>
              </w:rPr>
              <w:t>(Optional cues to guide reflection)</w:t>
            </w:r>
          </w:p>
        </w:tc>
        <w:tc>
          <w:tcPr>
            <w:tcW w:w="758" w:type="pct"/>
            <w:shd w:val="clear" w:color="auto" w:fill="F2F2F2" w:themeFill="background1" w:themeFillShade="F2"/>
          </w:tcPr>
          <w:p w14:paraId="5C904A47" w14:textId="77777777" w:rsidR="00437814" w:rsidRPr="00BD28E3" w:rsidRDefault="00437814" w:rsidP="00A439D8">
            <w:pPr>
              <w:pStyle w:val="Agency-body-text"/>
              <w:keepNext/>
              <w:spacing w:before="60" w:after="60"/>
              <w:rPr>
                <w:rFonts w:cs="Calibri"/>
                <w:b/>
                <w:bCs/>
                <w:sz w:val="22"/>
                <w:szCs w:val="22"/>
              </w:rPr>
            </w:pPr>
            <w:r w:rsidRPr="00BD28E3">
              <w:rPr>
                <w:rFonts w:cs="Calibri"/>
                <w:b/>
                <w:bCs/>
                <w:sz w:val="22"/>
                <w:szCs w:val="22"/>
              </w:rPr>
              <w:t>Current status</w:t>
            </w:r>
          </w:p>
          <w:p w14:paraId="267E651B" w14:textId="350C6596" w:rsidR="00437814" w:rsidRPr="00BD28E3" w:rsidRDefault="00437814" w:rsidP="00A439D8">
            <w:pPr>
              <w:pStyle w:val="Agency-body-text"/>
              <w:keepNext/>
              <w:spacing w:before="60" w:after="60"/>
              <w:rPr>
                <w:rFonts w:cs="Calibri"/>
                <w:sz w:val="22"/>
                <w:szCs w:val="22"/>
              </w:rPr>
            </w:pPr>
            <w:r w:rsidRPr="00BD28E3">
              <w:rPr>
                <w:rFonts w:cs="Calibri"/>
                <w:sz w:val="22"/>
                <w:szCs w:val="22"/>
              </w:rPr>
              <w:t xml:space="preserve">(Please rate </w:t>
            </w:r>
            <w:r w:rsidR="005D5054" w:rsidRPr="00BD28E3">
              <w:rPr>
                <w:rFonts w:cs="Calibri"/>
                <w:sz w:val="22"/>
                <w:szCs w:val="22"/>
              </w:rPr>
              <w:t>performance</w:t>
            </w:r>
            <w:r w:rsidRPr="00BD28E3">
              <w:rPr>
                <w:rFonts w:cs="Calibri"/>
                <w:sz w:val="22"/>
                <w:szCs w:val="22"/>
              </w:rPr>
              <w:t xml:space="preserve"> on each area using the scale provided below)</w:t>
            </w:r>
          </w:p>
        </w:tc>
        <w:tc>
          <w:tcPr>
            <w:tcW w:w="1330" w:type="pct"/>
            <w:shd w:val="clear" w:color="auto" w:fill="F2F2F2" w:themeFill="background1" w:themeFillShade="F2"/>
          </w:tcPr>
          <w:p w14:paraId="59F97215" w14:textId="77777777" w:rsidR="00437814" w:rsidRPr="00BD28E3" w:rsidRDefault="00437814" w:rsidP="00A439D8">
            <w:pPr>
              <w:pStyle w:val="Agency-body-text"/>
              <w:keepNext/>
              <w:spacing w:before="60" w:after="60"/>
              <w:rPr>
                <w:rFonts w:cs="Calibri"/>
                <w:b/>
                <w:bCs/>
                <w:sz w:val="22"/>
                <w:szCs w:val="22"/>
              </w:rPr>
            </w:pPr>
            <w:r w:rsidRPr="00BD28E3">
              <w:rPr>
                <w:rFonts w:cs="Calibri"/>
                <w:b/>
                <w:bCs/>
                <w:sz w:val="22"/>
                <w:szCs w:val="22"/>
              </w:rPr>
              <w:t>Comments/evidence</w:t>
            </w:r>
          </w:p>
          <w:p w14:paraId="519A6F16" w14:textId="62627CE9" w:rsidR="00437814" w:rsidRPr="00BD28E3" w:rsidRDefault="00437814" w:rsidP="00A439D8">
            <w:pPr>
              <w:pStyle w:val="Agency-body-text"/>
              <w:keepNext/>
              <w:spacing w:before="60" w:after="60"/>
              <w:rPr>
                <w:rFonts w:cs="Calibri"/>
                <w:sz w:val="22"/>
                <w:szCs w:val="22"/>
              </w:rPr>
            </w:pPr>
            <w:r w:rsidRPr="00BD28E3">
              <w:rPr>
                <w:rFonts w:cs="Calibri"/>
                <w:sz w:val="22"/>
                <w:szCs w:val="22"/>
              </w:rPr>
              <w:t xml:space="preserve">(Brief examples or references that support your answer, </w:t>
            </w:r>
            <w:r w:rsidR="00CD64C5" w:rsidRPr="00BD28E3">
              <w:rPr>
                <w:rFonts w:cs="Calibri"/>
                <w:sz w:val="22"/>
                <w:szCs w:val="22"/>
              </w:rPr>
              <w:t>e.g. </w:t>
            </w:r>
            <w:r w:rsidRPr="00BD28E3">
              <w:rPr>
                <w:rFonts w:cs="Calibri"/>
                <w:sz w:val="22"/>
                <w:szCs w:val="22"/>
              </w:rPr>
              <w:t>national policy text, law, strategy, consultation minutes, monitoring report)</w:t>
            </w:r>
          </w:p>
        </w:tc>
      </w:tr>
      <w:tr w:rsidR="00437814" w:rsidRPr="00BD28E3" w14:paraId="13FC4C22" w14:textId="77777777" w:rsidTr="00A439D8">
        <w:trPr>
          <w:cantSplit/>
        </w:trPr>
        <w:tc>
          <w:tcPr>
            <w:tcW w:w="1430" w:type="pct"/>
          </w:tcPr>
          <w:p w14:paraId="3F17F9E5" w14:textId="77777777" w:rsidR="00437814" w:rsidRPr="00BD28E3" w:rsidRDefault="00437814" w:rsidP="00A7746F">
            <w:pPr>
              <w:pStyle w:val="Agency-body-text"/>
              <w:spacing w:before="60" w:after="60"/>
              <w:rPr>
                <w:rFonts w:cs="Calibri"/>
                <w:sz w:val="22"/>
                <w:szCs w:val="22"/>
              </w:rPr>
            </w:pPr>
            <w:r w:rsidRPr="00BD28E3">
              <w:rPr>
                <w:rFonts w:eastAsia="Calibri" w:cs="Calibri"/>
                <w:sz w:val="22"/>
                <w:szCs w:val="22"/>
              </w:rPr>
              <w:t xml:space="preserve">2.2a </w:t>
            </w:r>
            <w:r w:rsidRPr="00BD28E3">
              <w:rPr>
                <w:rFonts w:cs="Calibri"/>
                <w:sz w:val="22"/>
                <w:szCs w:val="22"/>
                <w:lang w:eastAsia="en-GB"/>
              </w:rPr>
              <w:t>Do community organisations meet or work together to agree on shared priorities before engaging with schools or authorities?</w:t>
            </w:r>
          </w:p>
        </w:tc>
        <w:tc>
          <w:tcPr>
            <w:tcW w:w="1482" w:type="pct"/>
          </w:tcPr>
          <w:p w14:paraId="4CD7DAE7" w14:textId="775ED4AD" w:rsidR="009E435E" w:rsidRPr="00BD28E3" w:rsidRDefault="00437814" w:rsidP="00A7746F">
            <w:pPr>
              <w:pStyle w:val="Agency-body-text"/>
              <w:spacing w:before="60" w:after="60"/>
              <w:rPr>
                <w:rFonts w:cs="Calibri"/>
                <w:sz w:val="22"/>
                <w:szCs w:val="22"/>
                <w:lang w:eastAsia="en-GB"/>
              </w:rPr>
            </w:pPr>
            <w:r w:rsidRPr="00BD28E3">
              <w:rPr>
                <w:rFonts w:cs="Calibri"/>
                <w:sz w:val="22"/>
                <w:szCs w:val="22"/>
                <w:lang w:eastAsia="en-GB"/>
              </w:rPr>
              <w:t>Think of how community groups plan together (</w:t>
            </w:r>
            <w:r w:rsidR="00CD64C5" w:rsidRPr="00BD28E3">
              <w:rPr>
                <w:rFonts w:cs="Calibri"/>
                <w:sz w:val="22"/>
                <w:szCs w:val="22"/>
                <w:lang w:eastAsia="en-GB"/>
              </w:rPr>
              <w:t>e.g. </w:t>
            </w:r>
            <w:r w:rsidRPr="00BD28E3">
              <w:rPr>
                <w:rFonts w:cs="Calibri"/>
                <w:sz w:val="22"/>
                <w:szCs w:val="22"/>
                <w:lang w:eastAsia="en-GB"/>
              </w:rPr>
              <w:t>networks, coalitions, joint statements).</w:t>
            </w:r>
          </w:p>
          <w:p w14:paraId="5F280A65" w14:textId="0C11EF7B" w:rsidR="009E435E" w:rsidRPr="00BD28E3" w:rsidRDefault="00437814" w:rsidP="00A7746F">
            <w:pPr>
              <w:pStyle w:val="Agency-body-text"/>
              <w:spacing w:before="60" w:after="60"/>
              <w:rPr>
                <w:rFonts w:cs="Calibri"/>
                <w:sz w:val="22"/>
                <w:szCs w:val="22"/>
                <w:lang w:eastAsia="en-GB"/>
              </w:rPr>
            </w:pPr>
            <w:r w:rsidRPr="00BD28E3">
              <w:rPr>
                <w:rFonts w:cs="Calibri"/>
                <w:sz w:val="22"/>
                <w:szCs w:val="22"/>
                <w:lang w:eastAsia="en-GB"/>
              </w:rPr>
              <w:t xml:space="preserve">Think of examples where </w:t>
            </w:r>
            <w:r w:rsidR="00D853B0" w:rsidRPr="00BD28E3">
              <w:rPr>
                <w:rFonts w:cs="Calibri"/>
                <w:sz w:val="22"/>
                <w:szCs w:val="22"/>
                <w:lang w:eastAsia="en-GB"/>
              </w:rPr>
              <w:t>co-o</w:t>
            </w:r>
            <w:r w:rsidRPr="00BD28E3">
              <w:rPr>
                <w:rFonts w:cs="Calibri"/>
                <w:sz w:val="22"/>
                <w:szCs w:val="22"/>
                <w:lang w:eastAsia="en-GB"/>
              </w:rPr>
              <w:t>rdination helped present a unified message or action.</w:t>
            </w:r>
          </w:p>
          <w:p w14:paraId="15DA8A27" w14:textId="5DA6B2D9" w:rsidR="00437814" w:rsidRPr="00BD28E3" w:rsidRDefault="00437814" w:rsidP="00A7746F">
            <w:pPr>
              <w:pStyle w:val="Agency-body-text"/>
              <w:spacing w:before="60" w:after="60"/>
              <w:rPr>
                <w:rFonts w:cs="Calibri"/>
                <w:sz w:val="22"/>
                <w:szCs w:val="22"/>
              </w:rPr>
            </w:pPr>
            <w:r w:rsidRPr="00BD28E3">
              <w:rPr>
                <w:rFonts w:cs="Calibri"/>
                <w:sz w:val="22"/>
                <w:szCs w:val="22"/>
                <w:lang w:eastAsia="en-GB"/>
              </w:rPr>
              <w:t>Think of whether smaller or less-resourced groups were also included.</w:t>
            </w:r>
          </w:p>
        </w:tc>
        <w:tc>
          <w:tcPr>
            <w:tcW w:w="758" w:type="pct"/>
          </w:tcPr>
          <w:p w14:paraId="7BF2CA57" w14:textId="271CF41D" w:rsidR="00437814" w:rsidRPr="00BD28E3" w:rsidRDefault="00437814" w:rsidP="00A7746F">
            <w:pPr>
              <w:pStyle w:val="Agency-body-text"/>
              <w:spacing w:before="60" w:after="60"/>
              <w:rPr>
                <w:rFonts w:cs="Calibri"/>
                <w:sz w:val="22"/>
                <w:szCs w:val="22"/>
              </w:rPr>
            </w:pPr>
            <w:r w:rsidRPr="00BD28E3">
              <w:rPr>
                <w:rFonts w:cs="Calibri"/>
                <w:sz w:val="22"/>
                <w:szCs w:val="22"/>
              </w:rPr>
              <w:t>0 = No</w:t>
            </w:r>
            <w:r w:rsidR="0092272A" w:rsidRPr="00BD28E3">
              <w:rPr>
                <w:rFonts w:cs="Calibri"/>
                <w:sz w:val="22"/>
                <w:szCs w:val="22"/>
              </w:rPr>
              <w:t>t d</w:t>
            </w:r>
            <w:r w:rsidRPr="00BD28E3">
              <w:rPr>
                <w:rFonts w:cs="Calibri"/>
                <w:sz w:val="22"/>
                <w:szCs w:val="22"/>
              </w:rPr>
              <w:t>eveloped</w:t>
            </w:r>
          </w:p>
          <w:p w14:paraId="2C495315" w14:textId="77777777" w:rsidR="00437814" w:rsidRPr="00BD28E3" w:rsidRDefault="00437814" w:rsidP="00A7746F">
            <w:pPr>
              <w:pStyle w:val="Agency-body-text"/>
              <w:spacing w:before="60" w:after="60"/>
              <w:rPr>
                <w:rFonts w:cs="Calibri"/>
                <w:sz w:val="22"/>
                <w:szCs w:val="22"/>
              </w:rPr>
            </w:pPr>
            <w:r w:rsidRPr="00BD28E3">
              <w:rPr>
                <w:rFonts w:cs="Calibri"/>
                <w:sz w:val="22"/>
                <w:szCs w:val="22"/>
              </w:rPr>
              <w:t>1 = Initiated</w:t>
            </w:r>
          </w:p>
          <w:p w14:paraId="140520A0" w14:textId="77777777" w:rsidR="00437814" w:rsidRPr="00BD28E3" w:rsidRDefault="00437814" w:rsidP="00A7746F">
            <w:pPr>
              <w:pStyle w:val="Agency-body-text"/>
              <w:spacing w:before="60" w:after="60"/>
              <w:rPr>
                <w:rFonts w:cs="Calibri"/>
                <w:sz w:val="22"/>
                <w:szCs w:val="22"/>
              </w:rPr>
            </w:pPr>
            <w:r w:rsidRPr="00BD28E3">
              <w:rPr>
                <w:rFonts w:cs="Calibri"/>
                <w:sz w:val="22"/>
                <w:szCs w:val="22"/>
              </w:rPr>
              <w:t>2 = Developing</w:t>
            </w:r>
          </w:p>
          <w:p w14:paraId="23C1655B" w14:textId="77777777" w:rsidR="00437814" w:rsidRPr="00BD28E3" w:rsidRDefault="00437814" w:rsidP="00A7746F">
            <w:pPr>
              <w:pStyle w:val="Agency-body-text"/>
              <w:spacing w:before="60" w:after="60"/>
              <w:rPr>
                <w:rFonts w:cs="Calibri"/>
                <w:sz w:val="22"/>
                <w:szCs w:val="22"/>
              </w:rPr>
            </w:pPr>
            <w:r w:rsidRPr="00BD28E3">
              <w:rPr>
                <w:rFonts w:cs="Calibri"/>
                <w:sz w:val="22"/>
                <w:szCs w:val="22"/>
              </w:rPr>
              <w:t>3 = Established</w:t>
            </w:r>
          </w:p>
        </w:tc>
        <w:tc>
          <w:tcPr>
            <w:tcW w:w="1330" w:type="pct"/>
          </w:tcPr>
          <w:p w14:paraId="4D5A159F" w14:textId="77777777" w:rsidR="00437814" w:rsidRPr="00BD28E3" w:rsidRDefault="00437814" w:rsidP="00A7746F">
            <w:pPr>
              <w:pStyle w:val="Agency-body-text"/>
              <w:spacing w:before="60" w:after="60"/>
              <w:rPr>
                <w:rFonts w:cs="Calibri"/>
                <w:sz w:val="22"/>
                <w:szCs w:val="22"/>
              </w:rPr>
            </w:pPr>
          </w:p>
        </w:tc>
      </w:tr>
      <w:tr w:rsidR="00437814" w:rsidRPr="00BD28E3" w14:paraId="379A83F3" w14:textId="77777777" w:rsidTr="00A439D8">
        <w:trPr>
          <w:cantSplit/>
        </w:trPr>
        <w:tc>
          <w:tcPr>
            <w:tcW w:w="1430" w:type="pct"/>
          </w:tcPr>
          <w:p w14:paraId="51015FE2" w14:textId="1CCDB961" w:rsidR="00437814" w:rsidRPr="00BD28E3" w:rsidRDefault="00437814" w:rsidP="00A7746F">
            <w:pPr>
              <w:pStyle w:val="Agency-body-text"/>
              <w:spacing w:before="60" w:after="60"/>
              <w:rPr>
                <w:rFonts w:cs="Calibri"/>
                <w:sz w:val="22"/>
                <w:szCs w:val="22"/>
              </w:rPr>
            </w:pPr>
            <w:r w:rsidRPr="00BD28E3">
              <w:rPr>
                <w:rFonts w:eastAsia="Calibri" w:cs="Calibri"/>
                <w:sz w:val="22"/>
                <w:szCs w:val="22"/>
              </w:rPr>
              <w:t>2.2b</w:t>
            </w:r>
            <w:r w:rsidRPr="00BD28E3">
              <w:rPr>
                <w:rFonts w:cs="Calibri"/>
                <w:sz w:val="22"/>
                <w:szCs w:val="22"/>
                <w:lang w:eastAsia="en-GB"/>
              </w:rPr>
              <w:t xml:space="preserve"> Do community organisations have clear ways to communicate their joint priorities to schools or the </w:t>
            </w:r>
            <w:r w:rsidR="000E2072" w:rsidRPr="00BD28E3">
              <w:rPr>
                <w:rFonts w:cs="Calibri"/>
                <w:sz w:val="22"/>
                <w:szCs w:val="22"/>
                <w:lang w:eastAsia="en-GB"/>
              </w:rPr>
              <w:t>min</w:t>
            </w:r>
            <w:r w:rsidRPr="00BD28E3">
              <w:rPr>
                <w:rFonts w:cs="Calibri"/>
                <w:sz w:val="22"/>
                <w:szCs w:val="22"/>
                <w:lang w:eastAsia="en-GB"/>
              </w:rPr>
              <w:t xml:space="preserve">istry and </w:t>
            </w:r>
            <w:r w:rsidR="00654251" w:rsidRPr="00BD28E3">
              <w:rPr>
                <w:rFonts w:cs="Calibri"/>
                <w:sz w:val="22"/>
                <w:szCs w:val="22"/>
                <w:lang w:eastAsia="en-GB"/>
              </w:rPr>
              <w:t xml:space="preserve">to </w:t>
            </w:r>
            <w:r w:rsidRPr="00BD28E3">
              <w:rPr>
                <w:rFonts w:cs="Calibri"/>
                <w:sz w:val="22"/>
                <w:szCs w:val="22"/>
                <w:lang w:eastAsia="en-GB"/>
              </w:rPr>
              <w:t>follow up on results?</w:t>
            </w:r>
          </w:p>
        </w:tc>
        <w:tc>
          <w:tcPr>
            <w:tcW w:w="1482" w:type="pct"/>
          </w:tcPr>
          <w:p w14:paraId="7A5AFB9F" w14:textId="1B4D8499" w:rsidR="009E435E" w:rsidRPr="00BD28E3" w:rsidRDefault="00437814" w:rsidP="00A7746F">
            <w:pPr>
              <w:pStyle w:val="Agency-body-text"/>
              <w:spacing w:before="60" w:after="60"/>
              <w:rPr>
                <w:rFonts w:cs="Calibri"/>
                <w:sz w:val="22"/>
                <w:szCs w:val="22"/>
                <w:lang w:eastAsia="en-GB"/>
              </w:rPr>
            </w:pPr>
            <w:r w:rsidRPr="00BD28E3">
              <w:rPr>
                <w:rFonts w:cs="Calibri"/>
                <w:sz w:val="22"/>
                <w:szCs w:val="22"/>
                <w:lang w:eastAsia="en-GB"/>
              </w:rPr>
              <w:t>Think of how joint messages are shared (</w:t>
            </w:r>
            <w:r w:rsidR="00CD64C5" w:rsidRPr="00BD28E3">
              <w:rPr>
                <w:rFonts w:cs="Calibri"/>
                <w:sz w:val="22"/>
                <w:szCs w:val="22"/>
                <w:lang w:eastAsia="en-GB"/>
              </w:rPr>
              <w:t>e.g. </w:t>
            </w:r>
            <w:r w:rsidRPr="00BD28E3">
              <w:rPr>
                <w:rFonts w:cs="Calibri"/>
                <w:sz w:val="22"/>
                <w:szCs w:val="22"/>
                <w:lang w:eastAsia="en-GB"/>
              </w:rPr>
              <w:t>meetings, letters, reports).</w:t>
            </w:r>
          </w:p>
          <w:p w14:paraId="6DE24F16" w14:textId="77777777" w:rsidR="009E435E" w:rsidRPr="00BD28E3" w:rsidRDefault="00437814" w:rsidP="00A7746F">
            <w:pPr>
              <w:pStyle w:val="Agency-body-text"/>
              <w:spacing w:before="60" w:after="60"/>
              <w:rPr>
                <w:rFonts w:cs="Calibri"/>
                <w:sz w:val="22"/>
                <w:szCs w:val="22"/>
                <w:lang w:eastAsia="en-GB"/>
              </w:rPr>
            </w:pPr>
            <w:r w:rsidRPr="00BD28E3">
              <w:rPr>
                <w:rFonts w:cs="Calibri"/>
                <w:sz w:val="22"/>
                <w:szCs w:val="22"/>
                <w:lang w:eastAsia="en-GB"/>
              </w:rPr>
              <w:t>Think of examples where shared proposals led to new co-operation or change.</w:t>
            </w:r>
          </w:p>
          <w:p w14:paraId="3CC84F66" w14:textId="07E4AA91" w:rsidR="00437814" w:rsidRPr="00BD28E3" w:rsidRDefault="00437814" w:rsidP="00A7746F">
            <w:pPr>
              <w:pStyle w:val="Agency-body-text"/>
              <w:spacing w:before="60" w:after="60"/>
              <w:rPr>
                <w:rFonts w:cs="Calibri"/>
                <w:sz w:val="22"/>
                <w:szCs w:val="22"/>
              </w:rPr>
            </w:pPr>
            <w:r w:rsidRPr="00BD28E3">
              <w:rPr>
                <w:rFonts w:cs="Calibri"/>
                <w:sz w:val="22"/>
                <w:szCs w:val="22"/>
                <w:lang w:eastAsia="en-GB"/>
              </w:rPr>
              <w:t>Think of how follow-up or feedback is recorded and shared with members.</w:t>
            </w:r>
          </w:p>
        </w:tc>
        <w:tc>
          <w:tcPr>
            <w:tcW w:w="758" w:type="pct"/>
          </w:tcPr>
          <w:p w14:paraId="6B9ABDEA" w14:textId="6A702D01" w:rsidR="00437814" w:rsidRPr="00BD28E3" w:rsidRDefault="00437814" w:rsidP="00A7746F">
            <w:pPr>
              <w:pStyle w:val="Agency-body-text"/>
              <w:spacing w:before="60" w:after="60"/>
              <w:rPr>
                <w:rFonts w:cs="Calibri"/>
                <w:sz w:val="22"/>
                <w:szCs w:val="22"/>
              </w:rPr>
            </w:pPr>
            <w:r w:rsidRPr="00BD28E3">
              <w:rPr>
                <w:rFonts w:cs="Calibri"/>
                <w:sz w:val="22"/>
                <w:szCs w:val="22"/>
              </w:rPr>
              <w:t>0 = No</w:t>
            </w:r>
            <w:r w:rsidR="0092272A" w:rsidRPr="00BD28E3">
              <w:rPr>
                <w:rFonts w:cs="Calibri"/>
                <w:sz w:val="22"/>
                <w:szCs w:val="22"/>
              </w:rPr>
              <w:t>t d</w:t>
            </w:r>
            <w:r w:rsidRPr="00BD28E3">
              <w:rPr>
                <w:rFonts w:cs="Calibri"/>
                <w:sz w:val="22"/>
                <w:szCs w:val="22"/>
              </w:rPr>
              <w:t>eveloped</w:t>
            </w:r>
          </w:p>
          <w:p w14:paraId="2A74AD40" w14:textId="77777777" w:rsidR="00437814" w:rsidRPr="00BD28E3" w:rsidRDefault="00437814" w:rsidP="00A7746F">
            <w:pPr>
              <w:pStyle w:val="Agency-body-text"/>
              <w:spacing w:before="60" w:after="60"/>
              <w:rPr>
                <w:rFonts w:cs="Calibri"/>
                <w:sz w:val="22"/>
                <w:szCs w:val="22"/>
              </w:rPr>
            </w:pPr>
            <w:r w:rsidRPr="00BD28E3">
              <w:rPr>
                <w:rFonts w:cs="Calibri"/>
                <w:sz w:val="22"/>
                <w:szCs w:val="22"/>
              </w:rPr>
              <w:t>1 = Initiated</w:t>
            </w:r>
          </w:p>
          <w:p w14:paraId="592731A9" w14:textId="77777777" w:rsidR="00437814" w:rsidRPr="00BD28E3" w:rsidRDefault="00437814" w:rsidP="00A7746F">
            <w:pPr>
              <w:pStyle w:val="Agency-body-text"/>
              <w:spacing w:before="60" w:after="60"/>
              <w:rPr>
                <w:rFonts w:cs="Calibri"/>
                <w:sz w:val="22"/>
                <w:szCs w:val="22"/>
              </w:rPr>
            </w:pPr>
            <w:r w:rsidRPr="00BD28E3">
              <w:rPr>
                <w:rFonts w:cs="Calibri"/>
                <w:sz w:val="22"/>
                <w:szCs w:val="22"/>
              </w:rPr>
              <w:t>2 = Developing</w:t>
            </w:r>
          </w:p>
          <w:p w14:paraId="4FA91030" w14:textId="77777777" w:rsidR="00437814" w:rsidRPr="00BD28E3" w:rsidRDefault="00437814" w:rsidP="00A7746F">
            <w:pPr>
              <w:pStyle w:val="Agency-body-text"/>
              <w:spacing w:before="60" w:after="60"/>
              <w:rPr>
                <w:rFonts w:cs="Calibri"/>
                <w:sz w:val="22"/>
                <w:szCs w:val="22"/>
              </w:rPr>
            </w:pPr>
            <w:r w:rsidRPr="00BD28E3">
              <w:rPr>
                <w:rFonts w:cs="Calibri"/>
                <w:sz w:val="22"/>
                <w:szCs w:val="22"/>
              </w:rPr>
              <w:t>3 = Established</w:t>
            </w:r>
          </w:p>
        </w:tc>
        <w:tc>
          <w:tcPr>
            <w:tcW w:w="1330" w:type="pct"/>
          </w:tcPr>
          <w:p w14:paraId="23DEDB94" w14:textId="77777777" w:rsidR="00437814" w:rsidRPr="00BD28E3" w:rsidRDefault="00437814" w:rsidP="00A7746F">
            <w:pPr>
              <w:pStyle w:val="Agency-body-text"/>
              <w:spacing w:before="60" w:after="60"/>
              <w:rPr>
                <w:rFonts w:cs="Calibri"/>
                <w:sz w:val="22"/>
                <w:szCs w:val="22"/>
              </w:rPr>
            </w:pPr>
          </w:p>
        </w:tc>
      </w:tr>
    </w:tbl>
    <w:p w14:paraId="3D8C0E98" w14:textId="35DD8C5C" w:rsidR="007451C5" w:rsidRPr="00BD28E3" w:rsidRDefault="007451C5" w:rsidP="00A439D8">
      <w:pPr>
        <w:pStyle w:val="Agency-body-text"/>
        <w:keepNext/>
      </w:pPr>
      <w:r w:rsidRPr="0003151C">
        <w:rPr>
          <w:noProof/>
        </w:rPr>
        <w:lastRenderedPageBreak/>
        <w:drawing>
          <wp:inline distT="0" distB="0" distL="0" distR="0" wp14:anchorId="0F5E70F4" wp14:editId="351FF7B7">
            <wp:extent cx="457200" cy="447773"/>
            <wp:effectExtent l="0" t="0" r="0" b="0"/>
            <wp:docPr id="15057368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1"/>
                    <a:stretch>
                      <a:fillRect/>
                    </a:stretch>
                  </pic:blipFill>
                  <pic:spPr>
                    <a:xfrm>
                      <a:off x="0" y="0"/>
                      <a:ext cx="473343" cy="463583"/>
                    </a:xfrm>
                    <a:prstGeom prst="rect">
                      <a:avLst/>
                    </a:prstGeom>
                  </pic:spPr>
                </pic:pic>
              </a:graphicData>
            </a:graphic>
          </wp:inline>
        </w:drawing>
      </w:r>
    </w:p>
    <w:p w14:paraId="076E1A79" w14:textId="3F92F3D5" w:rsidR="00C0299B" w:rsidRPr="00BD28E3" w:rsidRDefault="00BC22BD" w:rsidP="00BC22BD">
      <w:pPr>
        <w:pStyle w:val="Agency-heading-4"/>
      </w:pPr>
      <w:bookmarkStart w:id="26" w:name="_Toc222826299"/>
      <w:r w:rsidRPr="00BD28E3">
        <w:t>Goal 2.3:</w:t>
      </w:r>
      <w:r w:rsidRPr="00BD28E3">
        <w:rPr>
          <w:i w:val="0"/>
        </w:rPr>
        <w:t xml:space="preserve"> </w:t>
      </w:r>
      <w:r w:rsidRPr="00BD28E3">
        <w:t>Community leaders promote equitable participation and model transparent governance</w:t>
      </w:r>
      <w:bookmarkEnd w:id="26"/>
    </w:p>
    <w:tbl>
      <w:tblPr>
        <w:tblStyle w:val="TableGrid"/>
        <w:tblW w:w="5000" w:type="pct"/>
        <w:tblLook w:val="04A0" w:firstRow="1" w:lastRow="0" w:firstColumn="1" w:lastColumn="0" w:noHBand="0" w:noVBand="1"/>
      </w:tblPr>
      <w:tblGrid>
        <w:gridCol w:w="4096"/>
        <w:gridCol w:w="4249"/>
        <w:gridCol w:w="2161"/>
        <w:gridCol w:w="3914"/>
      </w:tblGrid>
      <w:tr w:rsidR="00BC22BD" w:rsidRPr="00BD28E3" w14:paraId="4676EFD3" w14:textId="77777777" w:rsidTr="00A439D8">
        <w:trPr>
          <w:cantSplit/>
          <w:tblHeader/>
        </w:trPr>
        <w:tc>
          <w:tcPr>
            <w:tcW w:w="1420" w:type="pct"/>
            <w:shd w:val="clear" w:color="auto" w:fill="F2F2F2" w:themeFill="background1" w:themeFillShade="F2"/>
          </w:tcPr>
          <w:p w14:paraId="2221B956" w14:textId="77777777" w:rsidR="00BC22BD" w:rsidRPr="00BD28E3" w:rsidRDefault="00BC22BD" w:rsidP="00A439D8">
            <w:pPr>
              <w:pStyle w:val="Agency-body-text"/>
              <w:keepNext/>
              <w:spacing w:before="60" w:after="60"/>
              <w:rPr>
                <w:rFonts w:cs="Calibri"/>
                <w:b/>
                <w:bCs/>
                <w:sz w:val="22"/>
                <w:szCs w:val="22"/>
              </w:rPr>
            </w:pPr>
            <w:r w:rsidRPr="00BD28E3">
              <w:rPr>
                <w:rFonts w:cs="Calibri"/>
                <w:b/>
                <w:bCs/>
                <w:sz w:val="22"/>
                <w:szCs w:val="22"/>
              </w:rPr>
              <w:t>Guiding question</w:t>
            </w:r>
          </w:p>
          <w:p w14:paraId="02CFD10B" w14:textId="77777777" w:rsidR="00BC22BD" w:rsidRPr="00BD28E3" w:rsidRDefault="00BC22BD" w:rsidP="00A439D8">
            <w:pPr>
              <w:pStyle w:val="Agency-body-text"/>
              <w:keepNext/>
              <w:spacing w:before="60" w:after="60"/>
              <w:rPr>
                <w:rFonts w:cs="Calibri"/>
                <w:b/>
                <w:bCs/>
                <w:sz w:val="22"/>
                <w:szCs w:val="22"/>
              </w:rPr>
            </w:pPr>
            <w:r w:rsidRPr="0003151C">
              <w:rPr>
                <w:rFonts w:cs="Calibri"/>
                <w:b/>
                <w:bCs/>
                <w:noProof/>
                <w:sz w:val="22"/>
                <w:szCs w:val="22"/>
              </w:rPr>
              <w:drawing>
                <wp:inline distT="0" distB="0" distL="0" distR="0" wp14:anchorId="310AC846" wp14:editId="05B1F8C1">
                  <wp:extent cx="254977" cy="257842"/>
                  <wp:effectExtent l="0" t="0" r="0" b="0"/>
                  <wp:docPr id="31397282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2"/>
                          <a:stretch>
                            <a:fillRect/>
                          </a:stretch>
                        </pic:blipFill>
                        <pic:spPr>
                          <a:xfrm>
                            <a:off x="0" y="0"/>
                            <a:ext cx="259229" cy="262141"/>
                          </a:xfrm>
                          <a:prstGeom prst="rect">
                            <a:avLst/>
                          </a:prstGeom>
                        </pic:spPr>
                      </pic:pic>
                    </a:graphicData>
                  </a:graphic>
                </wp:inline>
              </w:drawing>
            </w:r>
          </w:p>
        </w:tc>
        <w:tc>
          <w:tcPr>
            <w:tcW w:w="1473" w:type="pct"/>
            <w:shd w:val="clear" w:color="auto" w:fill="F2F2F2" w:themeFill="background1" w:themeFillShade="F2"/>
          </w:tcPr>
          <w:p w14:paraId="79933A55" w14:textId="77777777" w:rsidR="00BC22BD" w:rsidRPr="00BD28E3" w:rsidRDefault="00BC22BD" w:rsidP="00A439D8">
            <w:pPr>
              <w:pStyle w:val="Agency-body-text"/>
              <w:keepNext/>
              <w:spacing w:before="60" w:after="60"/>
              <w:rPr>
                <w:rFonts w:cs="Calibri"/>
                <w:b/>
                <w:bCs/>
                <w:sz w:val="22"/>
                <w:szCs w:val="22"/>
              </w:rPr>
            </w:pPr>
            <w:r w:rsidRPr="00BD28E3">
              <w:rPr>
                <w:rFonts w:cs="Calibri"/>
                <w:b/>
                <w:bCs/>
                <w:sz w:val="22"/>
                <w:szCs w:val="22"/>
              </w:rPr>
              <w:t>Prompt(s)</w:t>
            </w:r>
          </w:p>
          <w:p w14:paraId="2031B696" w14:textId="77777777" w:rsidR="00BC22BD" w:rsidRPr="00BD28E3" w:rsidRDefault="00BC22BD" w:rsidP="00A439D8">
            <w:pPr>
              <w:pStyle w:val="Agency-body-text"/>
              <w:keepNext/>
              <w:spacing w:before="60" w:after="60"/>
              <w:rPr>
                <w:rFonts w:cs="Calibri"/>
                <w:b/>
                <w:bCs/>
                <w:sz w:val="22"/>
                <w:szCs w:val="22"/>
              </w:rPr>
            </w:pPr>
            <w:r w:rsidRPr="00BD28E3">
              <w:rPr>
                <w:rFonts w:cs="Calibri"/>
                <w:sz w:val="22"/>
                <w:szCs w:val="22"/>
              </w:rPr>
              <w:t>(Optional cues to guide reflection)</w:t>
            </w:r>
          </w:p>
        </w:tc>
        <w:tc>
          <w:tcPr>
            <w:tcW w:w="749" w:type="pct"/>
            <w:shd w:val="clear" w:color="auto" w:fill="F2F2F2" w:themeFill="background1" w:themeFillShade="F2"/>
          </w:tcPr>
          <w:p w14:paraId="2E364B85" w14:textId="77777777" w:rsidR="00BC22BD" w:rsidRPr="00BD28E3" w:rsidRDefault="00BC22BD" w:rsidP="00A439D8">
            <w:pPr>
              <w:pStyle w:val="Agency-body-text"/>
              <w:keepNext/>
              <w:spacing w:before="60" w:after="60"/>
              <w:rPr>
                <w:rFonts w:cs="Calibri"/>
                <w:b/>
                <w:bCs/>
                <w:sz w:val="22"/>
                <w:szCs w:val="22"/>
              </w:rPr>
            </w:pPr>
            <w:r w:rsidRPr="00BD28E3">
              <w:rPr>
                <w:rFonts w:cs="Calibri"/>
                <w:b/>
                <w:bCs/>
                <w:sz w:val="22"/>
                <w:szCs w:val="22"/>
              </w:rPr>
              <w:t>Current status</w:t>
            </w:r>
          </w:p>
          <w:p w14:paraId="73FBFB8A" w14:textId="563838A2" w:rsidR="00BC22BD" w:rsidRPr="00BD28E3" w:rsidRDefault="00BC22BD" w:rsidP="00A439D8">
            <w:pPr>
              <w:pStyle w:val="Agency-body-text"/>
              <w:keepNext/>
              <w:spacing w:before="60" w:after="60"/>
              <w:rPr>
                <w:rFonts w:cs="Calibri"/>
                <w:sz w:val="22"/>
                <w:szCs w:val="22"/>
              </w:rPr>
            </w:pPr>
            <w:r w:rsidRPr="00BD28E3">
              <w:rPr>
                <w:rFonts w:cs="Calibri"/>
                <w:sz w:val="22"/>
                <w:szCs w:val="22"/>
              </w:rPr>
              <w:t xml:space="preserve">(Please rate </w:t>
            </w:r>
            <w:r w:rsidR="005D5054" w:rsidRPr="00BD28E3">
              <w:rPr>
                <w:rFonts w:cs="Calibri"/>
                <w:sz w:val="22"/>
                <w:szCs w:val="22"/>
              </w:rPr>
              <w:t>performance</w:t>
            </w:r>
            <w:r w:rsidRPr="00BD28E3">
              <w:rPr>
                <w:rFonts w:cs="Calibri"/>
                <w:sz w:val="22"/>
                <w:szCs w:val="22"/>
              </w:rPr>
              <w:t xml:space="preserve"> on each area using the scale provided below)</w:t>
            </w:r>
          </w:p>
        </w:tc>
        <w:tc>
          <w:tcPr>
            <w:tcW w:w="1357" w:type="pct"/>
            <w:shd w:val="clear" w:color="auto" w:fill="F2F2F2" w:themeFill="background1" w:themeFillShade="F2"/>
          </w:tcPr>
          <w:p w14:paraId="24EDCF40" w14:textId="77777777" w:rsidR="00BC22BD" w:rsidRPr="00BD28E3" w:rsidRDefault="00BC22BD" w:rsidP="00A439D8">
            <w:pPr>
              <w:pStyle w:val="Agency-body-text"/>
              <w:keepNext/>
              <w:spacing w:before="60" w:after="60"/>
              <w:rPr>
                <w:rFonts w:cs="Calibri"/>
                <w:b/>
                <w:bCs/>
                <w:sz w:val="22"/>
                <w:szCs w:val="22"/>
              </w:rPr>
            </w:pPr>
            <w:r w:rsidRPr="00BD28E3">
              <w:rPr>
                <w:rFonts w:cs="Calibri"/>
                <w:b/>
                <w:bCs/>
                <w:sz w:val="22"/>
                <w:szCs w:val="22"/>
              </w:rPr>
              <w:t>Comments/evidence</w:t>
            </w:r>
          </w:p>
          <w:p w14:paraId="5234964D" w14:textId="50D6ECDD" w:rsidR="00BC22BD" w:rsidRPr="00BD28E3" w:rsidRDefault="00BC22BD" w:rsidP="00A439D8">
            <w:pPr>
              <w:pStyle w:val="Agency-body-text"/>
              <w:keepNext/>
              <w:spacing w:before="60" w:after="60"/>
              <w:rPr>
                <w:rFonts w:cs="Calibri"/>
                <w:sz w:val="22"/>
                <w:szCs w:val="22"/>
              </w:rPr>
            </w:pPr>
            <w:r w:rsidRPr="00BD28E3">
              <w:rPr>
                <w:rFonts w:cs="Calibri"/>
                <w:sz w:val="22"/>
                <w:szCs w:val="22"/>
              </w:rPr>
              <w:t xml:space="preserve">(Brief examples or references that support your answer, </w:t>
            </w:r>
            <w:r w:rsidR="00CD64C5" w:rsidRPr="00BD28E3">
              <w:rPr>
                <w:rFonts w:cs="Calibri"/>
                <w:sz w:val="22"/>
                <w:szCs w:val="22"/>
              </w:rPr>
              <w:t>e.g. </w:t>
            </w:r>
            <w:r w:rsidRPr="00BD28E3">
              <w:rPr>
                <w:rFonts w:cs="Calibri"/>
                <w:sz w:val="22"/>
                <w:szCs w:val="22"/>
              </w:rPr>
              <w:t>national policy text, law, strategy, consultation minutes, monitoring report)</w:t>
            </w:r>
          </w:p>
        </w:tc>
      </w:tr>
      <w:tr w:rsidR="00BC22BD" w:rsidRPr="00BD28E3" w14:paraId="78C88E51" w14:textId="77777777" w:rsidTr="00A439D8">
        <w:trPr>
          <w:cantSplit/>
        </w:trPr>
        <w:tc>
          <w:tcPr>
            <w:tcW w:w="1420" w:type="pct"/>
          </w:tcPr>
          <w:p w14:paraId="5BDB420D" w14:textId="77777777" w:rsidR="00BC22BD" w:rsidRPr="00BD28E3" w:rsidRDefault="00BC22BD" w:rsidP="00A7746F">
            <w:pPr>
              <w:pStyle w:val="Agency-body-text"/>
              <w:spacing w:before="60" w:after="60"/>
              <w:rPr>
                <w:rFonts w:cs="Calibri"/>
                <w:sz w:val="22"/>
                <w:szCs w:val="22"/>
              </w:rPr>
            </w:pPr>
            <w:r w:rsidRPr="00BD28E3">
              <w:rPr>
                <w:rFonts w:eastAsia="Calibri" w:cs="Calibri"/>
                <w:sz w:val="22"/>
                <w:szCs w:val="22"/>
              </w:rPr>
              <w:t xml:space="preserve">2.3a </w:t>
            </w:r>
            <w:r w:rsidRPr="00BD28E3">
              <w:rPr>
                <w:rFonts w:cs="Calibri"/>
                <w:sz w:val="22"/>
                <w:szCs w:val="22"/>
                <w:lang w:eastAsia="en-GB"/>
              </w:rPr>
              <w:t>Do community leaders make sure that decision-making within their own organisations includes a range of voices and perspectives?</w:t>
            </w:r>
          </w:p>
        </w:tc>
        <w:tc>
          <w:tcPr>
            <w:tcW w:w="1473" w:type="pct"/>
          </w:tcPr>
          <w:p w14:paraId="4EF40F98" w14:textId="6049B7A5" w:rsidR="009E435E" w:rsidRPr="00BD28E3" w:rsidRDefault="00BC22BD" w:rsidP="00A7746F">
            <w:pPr>
              <w:pStyle w:val="Agency-body-text"/>
              <w:spacing w:before="60" w:after="60"/>
              <w:rPr>
                <w:rFonts w:cs="Calibri"/>
                <w:sz w:val="22"/>
                <w:szCs w:val="22"/>
                <w:lang w:eastAsia="en-GB"/>
              </w:rPr>
            </w:pPr>
            <w:r w:rsidRPr="00BD28E3">
              <w:rPr>
                <w:rFonts w:cs="Calibri"/>
                <w:sz w:val="22"/>
                <w:szCs w:val="22"/>
                <w:lang w:eastAsia="en-GB"/>
              </w:rPr>
              <w:t>Think of how decisions are made (</w:t>
            </w:r>
            <w:r w:rsidR="00CD64C5" w:rsidRPr="00BD28E3">
              <w:rPr>
                <w:rFonts w:cs="Calibri"/>
                <w:sz w:val="22"/>
                <w:szCs w:val="22"/>
                <w:lang w:eastAsia="en-GB"/>
              </w:rPr>
              <w:t>e.g. </w:t>
            </w:r>
            <w:r w:rsidRPr="00BD28E3">
              <w:rPr>
                <w:rFonts w:cs="Calibri"/>
                <w:sz w:val="22"/>
                <w:szCs w:val="22"/>
                <w:lang w:eastAsia="en-GB"/>
              </w:rPr>
              <w:t>open meetings, rotating roles, surveys).</w:t>
            </w:r>
          </w:p>
          <w:p w14:paraId="28781D4C" w14:textId="77777777" w:rsidR="009E435E" w:rsidRPr="00BD28E3" w:rsidRDefault="00BC22BD" w:rsidP="00A7746F">
            <w:pPr>
              <w:pStyle w:val="Agency-body-text"/>
              <w:spacing w:before="60" w:after="60"/>
              <w:rPr>
                <w:rFonts w:cs="Calibri"/>
                <w:sz w:val="22"/>
                <w:szCs w:val="22"/>
                <w:lang w:eastAsia="en-GB"/>
              </w:rPr>
            </w:pPr>
            <w:r w:rsidRPr="00BD28E3">
              <w:rPr>
                <w:rFonts w:cs="Calibri"/>
                <w:sz w:val="22"/>
                <w:szCs w:val="22"/>
                <w:lang w:eastAsia="en-GB"/>
              </w:rPr>
              <w:t>Think of which voices are missing and how they could be included.</w:t>
            </w:r>
          </w:p>
          <w:p w14:paraId="0581C2BF" w14:textId="1FDE2682" w:rsidR="00BC22BD" w:rsidRPr="00BD28E3" w:rsidRDefault="00BC22BD" w:rsidP="00A7746F">
            <w:pPr>
              <w:pStyle w:val="Agency-body-text"/>
              <w:spacing w:before="60" w:after="60"/>
              <w:rPr>
                <w:rFonts w:cs="Calibri"/>
                <w:sz w:val="22"/>
                <w:szCs w:val="22"/>
              </w:rPr>
            </w:pPr>
            <w:r w:rsidRPr="00BD28E3">
              <w:rPr>
                <w:rFonts w:cs="Calibri"/>
                <w:sz w:val="22"/>
                <w:szCs w:val="22"/>
                <w:lang w:eastAsia="en-GB"/>
              </w:rPr>
              <w:t>Think of examples where inclusive leadership strengthened partnerships with schools.</w:t>
            </w:r>
          </w:p>
        </w:tc>
        <w:tc>
          <w:tcPr>
            <w:tcW w:w="749" w:type="pct"/>
          </w:tcPr>
          <w:p w14:paraId="5E18BA94" w14:textId="07171B39" w:rsidR="00BC22BD" w:rsidRPr="00BD28E3" w:rsidRDefault="00BC22BD" w:rsidP="00A7746F">
            <w:pPr>
              <w:pStyle w:val="Agency-body-text"/>
              <w:spacing w:before="60" w:after="60"/>
              <w:rPr>
                <w:rFonts w:cs="Calibri"/>
                <w:sz w:val="22"/>
                <w:szCs w:val="22"/>
              </w:rPr>
            </w:pPr>
            <w:r w:rsidRPr="00BD28E3">
              <w:rPr>
                <w:rFonts w:cs="Calibri"/>
                <w:sz w:val="22"/>
                <w:szCs w:val="22"/>
              </w:rPr>
              <w:t>0 = No</w:t>
            </w:r>
            <w:r w:rsidR="0092272A" w:rsidRPr="00BD28E3">
              <w:rPr>
                <w:rFonts w:cs="Calibri"/>
                <w:sz w:val="22"/>
                <w:szCs w:val="22"/>
              </w:rPr>
              <w:t>t d</w:t>
            </w:r>
            <w:r w:rsidRPr="00BD28E3">
              <w:rPr>
                <w:rFonts w:cs="Calibri"/>
                <w:sz w:val="22"/>
                <w:szCs w:val="22"/>
              </w:rPr>
              <w:t>eveloped</w:t>
            </w:r>
          </w:p>
          <w:p w14:paraId="75BAAB82" w14:textId="77777777" w:rsidR="00BC22BD" w:rsidRPr="00BD28E3" w:rsidRDefault="00BC22BD" w:rsidP="00A7746F">
            <w:pPr>
              <w:pStyle w:val="Agency-body-text"/>
              <w:spacing w:before="60" w:after="60"/>
              <w:rPr>
                <w:rFonts w:cs="Calibri"/>
                <w:sz w:val="22"/>
                <w:szCs w:val="22"/>
              </w:rPr>
            </w:pPr>
            <w:r w:rsidRPr="00BD28E3">
              <w:rPr>
                <w:rFonts w:cs="Calibri"/>
                <w:sz w:val="22"/>
                <w:szCs w:val="22"/>
              </w:rPr>
              <w:t>1 = Initiated</w:t>
            </w:r>
          </w:p>
          <w:p w14:paraId="1552A213" w14:textId="77777777" w:rsidR="00BC22BD" w:rsidRPr="00BD28E3" w:rsidRDefault="00BC22BD" w:rsidP="00A7746F">
            <w:pPr>
              <w:pStyle w:val="Agency-body-text"/>
              <w:spacing w:before="60" w:after="60"/>
              <w:rPr>
                <w:rFonts w:cs="Calibri"/>
                <w:sz w:val="22"/>
                <w:szCs w:val="22"/>
              </w:rPr>
            </w:pPr>
            <w:r w:rsidRPr="00BD28E3">
              <w:rPr>
                <w:rFonts w:cs="Calibri"/>
                <w:sz w:val="22"/>
                <w:szCs w:val="22"/>
              </w:rPr>
              <w:t>2 = Developing</w:t>
            </w:r>
          </w:p>
          <w:p w14:paraId="1E207285" w14:textId="77777777" w:rsidR="00BC22BD" w:rsidRPr="00BD28E3" w:rsidRDefault="00BC22BD" w:rsidP="00A7746F">
            <w:pPr>
              <w:pStyle w:val="Agency-body-text"/>
              <w:spacing w:before="60" w:after="60"/>
              <w:rPr>
                <w:rFonts w:cs="Calibri"/>
                <w:sz w:val="22"/>
                <w:szCs w:val="22"/>
              </w:rPr>
            </w:pPr>
            <w:r w:rsidRPr="00BD28E3">
              <w:rPr>
                <w:rFonts w:cs="Calibri"/>
                <w:sz w:val="22"/>
                <w:szCs w:val="22"/>
              </w:rPr>
              <w:t>3 = Established</w:t>
            </w:r>
          </w:p>
        </w:tc>
        <w:tc>
          <w:tcPr>
            <w:tcW w:w="1357" w:type="pct"/>
          </w:tcPr>
          <w:p w14:paraId="5DD613F5" w14:textId="15E1EB6A" w:rsidR="00BC22BD" w:rsidRPr="00BD28E3" w:rsidRDefault="00BC22BD" w:rsidP="00A7746F">
            <w:pPr>
              <w:pStyle w:val="Agency-body-text"/>
              <w:spacing w:before="60" w:after="60"/>
              <w:rPr>
                <w:rFonts w:cs="Calibri"/>
                <w:sz w:val="22"/>
                <w:szCs w:val="22"/>
              </w:rPr>
            </w:pPr>
          </w:p>
        </w:tc>
      </w:tr>
      <w:tr w:rsidR="00BC22BD" w:rsidRPr="00BD28E3" w14:paraId="6831AE9D" w14:textId="77777777" w:rsidTr="00A439D8">
        <w:trPr>
          <w:cantSplit/>
        </w:trPr>
        <w:tc>
          <w:tcPr>
            <w:tcW w:w="1420" w:type="pct"/>
          </w:tcPr>
          <w:p w14:paraId="4108C458" w14:textId="1C7C0ADD" w:rsidR="00BC22BD" w:rsidRPr="00BD28E3" w:rsidRDefault="00BC22BD" w:rsidP="00A7746F">
            <w:pPr>
              <w:pStyle w:val="Agency-body-text"/>
              <w:spacing w:before="60" w:after="60"/>
              <w:rPr>
                <w:rFonts w:cs="Calibri"/>
                <w:sz w:val="22"/>
                <w:szCs w:val="22"/>
              </w:rPr>
            </w:pPr>
            <w:r w:rsidRPr="00BD28E3">
              <w:rPr>
                <w:rFonts w:eastAsia="Calibri" w:cs="Calibri"/>
                <w:sz w:val="22"/>
                <w:szCs w:val="22"/>
              </w:rPr>
              <w:t xml:space="preserve">2.3b </w:t>
            </w:r>
            <w:r w:rsidRPr="00BD28E3">
              <w:rPr>
                <w:rFonts w:cs="Calibri"/>
                <w:sz w:val="22"/>
                <w:szCs w:val="22"/>
                <w:lang w:eastAsia="en-GB"/>
              </w:rPr>
              <w:t>Do community leaders communicate transparently with members about decisions, resources</w:t>
            </w:r>
            <w:r w:rsidR="006174AA" w:rsidRPr="00BD28E3">
              <w:rPr>
                <w:rFonts w:cs="Calibri"/>
                <w:sz w:val="22"/>
                <w:szCs w:val="22"/>
                <w:lang w:eastAsia="en-GB"/>
              </w:rPr>
              <w:t xml:space="preserve"> and</w:t>
            </w:r>
            <w:r w:rsidRPr="00BD28E3">
              <w:rPr>
                <w:rFonts w:cs="Calibri"/>
                <w:sz w:val="22"/>
                <w:szCs w:val="22"/>
                <w:lang w:eastAsia="en-GB"/>
              </w:rPr>
              <w:t xml:space="preserve"> partnership outcomes?</w:t>
            </w:r>
          </w:p>
        </w:tc>
        <w:tc>
          <w:tcPr>
            <w:tcW w:w="1473" w:type="pct"/>
          </w:tcPr>
          <w:p w14:paraId="218CC8A5" w14:textId="5DB979C1" w:rsidR="009E435E" w:rsidRPr="00BD28E3" w:rsidRDefault="00BC22BD" w:rsidP="00A7746F">
            <w:pPr>
              <w:pStyle w:val="Agency-body-text"/>
              <w:spacing w:before="60" w:after="60"/>
              <w:rPr>
                <w:rFonts w:cs="Calibri"/>
                <w:sz w:val="22"/>
                <w:szCs w:val="22"/>
                <w:lang w:eastAsia="en-GB"/>
              </w:rPr>
            </w:pPr>
            <w:r w:rsidRPr="00BD28E3">
              <w:rPr>
                <w:rFonts w:cs="Calibri"/>
                <w:sz w:val="22"/>
                <w:szCs w:val="22"/>
                <w:lang w:eastAsia="en-GB"/>
              </w:rPr>
              <w:t>Think of how information on decisions or results is shared (</w:t>
            </w:r>
            <w:r w:rsidR="00CD64C5" w:rsidRPr="00BD28E3">
              <w:rPr>
                <w:rFonts w:cs="Calibri"/>
                <w:sz w:val="22"/>
                <w:szCs w:val="22"/>
                <w:lang w:eastAsia="en-GB"/>
              </w:rPr>
              <w:t>e.g. </w:t>
            </w:r>
            <w:r w:rsidRPr="00BD28E3">
              <w:rPr>
                <w:rFonts w:cs="Calibri"/>
                <w:sz w:val="22"/>
                <w:szCs w:val="22"/>
                <w:lang w:eastAsia="en-GB"/>
              </w:rPr>
              <w:t>meetings, minutes, updates).</w:t>
            </w:r>
          </w:p>
          <w:p w14:paraId="7AA37902" w14:textId="77777777" w:rsidR="009E435E" w:rsidRPr="00BD28E3" w:rsidRDefault="00BC22BD" w:rsidP="00A7746F">
            <w:pPr>
              <w:pStyle w:val="Agency-body-text"/>
              <w:spacing w:before="60" w:after="60"/>
              <w:rPr>
                <w:rFonts w:cs="Calibri"/>
                <w:sz w:val="22"/>
                <w:szCs w:val="22"/>
                <w:lang w:eastAsia="en-GB"/>
              </w:rPr>
            </w:pPr>
            <w:r w:rsidRPr="00BD28E3">
              <w:rPr>
                <w:rFonts w:cs="Calibri"/>
                <w:sz w:val="22"/>
                <w:szCs w:val="22"/>
                <w:lang w:eastAsia="en-GB"/>
              </w:rPr>
              <w:t>Think of examples where transparency built trust within the community or with schools.</w:t>
            </w:r>
          </w:p>
          <w:p w14:paraId="086134AC" w14:textId="6E20C7F2" w:rsidR="00BC22BD" w:rsidRPr="00BD28E3" w:rsidRDefault="00BC22BD" w:rsidP="00A7746F">
            <w:pPr>
              <w:pStyle w:val="Agency-body-text"/>
              <w:spacing w:before="60" w:after="60"/>
              <w:rPr>
                <w:rFonts w:cs="Calibri"/>
                <w:sz w:val="22"/>
                <w:szCs w:val="22"/>
              </w:rPr>
            </w:pPr>
            <w:r w:rsidRPr="00BD28E3">
              <w:rPr>
                <w:rFonts w:cs="Calibri"/>
                <w:sz w:val="22"/>
                <w:szCs w:val="22"/>
                <w:lang w:eastAsia="en-GB"/>
              </w:rPr>
              <w:t>Think of whether members feel informed and able to ask questions.</w:t>
            </w:r>
          </w:p>
        </w:tc>
        <w:tc>
          <w:tcPr>
            <w:tcW w:w="749" w:type="pct"/>
          </w:tcPr>
          <w:p w14:paraId="142E4FA7" w14:textId="2F80C72B" w:rsidR="00BC22BD" w:rsidRPr="00BD28E3" w:rsidRDefault="00BC22BD" w:rsidP="00A7746F">
            <w:pPr>
              <w:pStyle w:val="Agency-body-text"/>
              <w:spacing w:before="60" w:after="60"/>
              <w:rPr>
                <w:rFonts w:cs="Calibri"/>
                <w:sz w:val="22"/>
                <w:szCs w:val="22"/>
              </w:rPr>
            </w:pPr>
            <w:r w:rsidRPr="00BD28E3">
              <w:rPr>
                <w:rFonts w:cs="Calibri"/>
                <w:sz w:val="22"/>
                <w:szCs w:val="22"/>
              </w:rPr>
              <w:t>0 = No</w:t>
            </w:r>
            <w:r w:rsidR="0092272A" w:rsidRPr="00BD28E3">
              <w:rPr>
                <w:rFonts w:cs="Calibri"/>
                <w:sz w:val="22"/>
                <w:szCs w:val="22"/>
              </w:rPr>
              <w:t>t d</w:t>
            </w:r>
            <w:r w:rsidRPr="00BD28E3">
              <w:rPr>
                <w:rFonts w:cs="Calibri"/>
                <w:sz w:val="22"/>
                <w:szCs w:val="22"/>
              </w:rPr>
              <w:t>eveloped</w:t>
            </w:r>
          </w:p>
          <w:p w14:paraId="4FB270BD" w14:textId="77777777" w:rsidR="00BC22BD" w:rsidRPr="00BD28E3" w:rsidRDefault="00BC22BD" w:rsidP="00A7746F">
            <w:pPr>
              <w:pStyle w:val="Agency-body-text"/>
              <w:spacing w:before="60" w:after="60"/>
              <w:rPr>
                <w:rFonts w:cs="Calibri"/>
                <w:sz w:val="22"/>
                <w:szCs w:val="22"/>
              </w:rPr>
            </w:pPr>
            <w:r w:rsidRPr="00BD28E3">
              <w:rPr>
                <w:rFonts w:cs="Calibri"/>
                <w:sz w:val="22"/>
                <w:szCs w:val="22"/>
              </w:rPr>
              <w:t>1 = Initiated</w:t>
            </w:r>
          </w:p>
          <w:p w14:paraId="0B9BEFE9" w14:textId="77777777" w:rsidR="00BC22BD" w:rsidRPr="00BD28E3" w:rsidRDefault="00BC22BD" w:rsidP="00A7746F">
            <w:pPr>
              <w:pStyle w:val="Agency-body-text"/>
              <w:spacing w:before="60" w:after="60"/>
              <w:rPr>
                <w:rFonts w:cs="Calibri"/>
                <w:sz w:val="22"/>
                <w:szCs w:val="22"/>
              </w:rPr>
            </w:pPr>
            <w:r w:rsidRPr="00BD28E3">
              <w:rPr>
                <w:rFonts w:cs="Calibri"/>
                <w:sz w:val="22"/>
                <w:szCs w:val="22"/>
              </w:rPr>
              <w:t>2 = Developing</w:t>
            </w:r>
          </w:p>
          <w:p w14:paraId="784F6AAC" w14:textId="77777777" w:rsidR="00BC22BD" w:rsidRPr="00BD28E3" w:rsidRDefault="00BC22BD" w:rsidP="00A7746F">
            <w:pPr>
              <w:pStyle w:val="Agency-body-text"/>
              <w:spacing w:before="60" w:after="60"/>
              <w:rPr>
                <w:rFonts w:cs="Calibri"/>
                <w:sz w:val="22"/>
                <w:szCs w:val="22"/>
              </w:rPr>
            </w:pPr>
            <w:r w:rsidRPr="00BD28E3">
              <w:rPr>
                <w:rFonts w:cs="Calibri"/>
                <w:sz w:val="22"/>
                <w:szCs w:val="22"/>
              </w:rPr>
              <w:t>3 = Established</w:t>
            </w:r>
          </w:p>
        </w:tc>
        <w:tc>
          <w:tcPr>
            <w:tcW w:w="1357" w:type="pct"/>
          </w:tcPr>
          <w:p w14:paraId="19BC4F0F" w14:textId="77777777" w:rsidR="00BC22BD" w:rsidRPr="00BD28E3" w:rsidRDefault="00BC22BD" w:rsidP="00A7746F">
            <w:pPr>
              <w:pStyle w:val="Agency-body-text"/>
              <w:spacing w:before="60" w:after="60"/>
              <w:rPr>
                <w:rFonts w:cs="Calibri"/>
                <w:sz w:val="22"/>
                <w:szCs w:val="22"/>
              </w:rPr>
            </w:pPr>
          </w:p>
        </w:tc>
      </w:tr>
    </w:tbl>
    <w:p w14:paraId="7B75386C" w14:textId="77777777" w:rsidR="00673473" w:rsidRPr="00BD28E3" w:rsidRDefault="00673473" w:rsidP="00A439D8">
      <w:pPr>
        <w:pStyle w:val="Agency-body-text"/>
        <w:rPr>
          <w:szCs w:val="26"/>
        </w:rPr>
      </w:pPr>
      <w:r w:rsidRPr="00BD28E3">
        <w:br w:type="page"/>
      </w:r>
    </w:p>
    <w:p w14:paraId="51EE79C3" w14:textId="274FA743" w:rsidR="00B47254" w:rsidRPr="00BD28E3" w:rsidRDefault="00B47254" w:rsidP="00B47254">
      <w:pPr>
        <w:pStyle w:val="Agency-heading-3"/>
      </w:pPr>
      <w:bookmarkStart w:id="27" w:name="_Toc222826300"/>
      <w:r w:rsidRPr="00BD28E3">
        <w:lastRenderedPageBreak/>
        <w:t xml:space="preserve">Area 3: Resources </w:t>
      </w:r>
      <w:r w:rsidR="00D853B0" w:rsidRPr="00BD28E3">
        <w:t>and</w:t>
      </w:r>
      <w:r w:rsidRPr="00BD28E3">
        <w:t xml:space="preserve"> </w:t>
      </w:r>
      <w:r w:rsidR="00DF60BF" w:rsidRPr="00BD28E3">
        <w:t>s</w:t>
      </w:r>
      <w:r w:rsidRPr="00BD28E3">
        <w:t xml:space="preserve">hared </w:t>
      </w:r>
      <w:r w:rsidR="00DF60BF" w:rsidRPr="00BD28E3">
        <w:t>i</w:t>
      </w:r>
      <w:r w:rsidRPr="00BD28E3">
        <w:t xml:space="preserve">nfrastructure for </w:t>
      </w:r>
      <w:r w:rsidR="00DF60BF" w:rsidRPr="00BD28E3">
        <w:t>p</w:t>
      </w:r>
      <w:r w:rsidRPr="00BD28E3">
        <w:t>artnership</w:t>
      </w:r>
      <w:bookmarkEnd w:id="27"/>
    </w:p>
    <w:p w14:paraId="44C2073B" w14:textId="77777777" w:rsidR="00B47254" w:rsidRPr="00BD28E3" w:rsidRDefault="00B47254" w:rsidP="00B47254">
      <w:pPr>
        <w:pStyle w:val="Agency-body-text"/>
        <w:keepNext/>
      </w:pPr>
      <w:r w:rsidRPr="0003151C">
        <w:rPr>
          <w:noProof/>
        </w:rPr>
        <w:drawing>
          <wp:inline distT="0" distB="0" distL="0" distR="0" wp14:anchorId="16F3531E" wp14:editId="0FC864EB">
            <wp:extent cx="457200" cy="447773"/>
            <wp:effectExtent l="0" t="0" r="0" b="0"/>
            <wp:docPr id="150759733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1"/>
                    <a:stretch>
                      <a:fillRect/>
                    </a:stretch>
                  </pic:blipFill>
                  <pic:spPr>
                    <a:xfrm>
                      <a:off x="0" y="0"/>
                      <a:ext cx="473343" cy="463583"/>
                    </a:xfrm>
                    <a:prstGeom prst="rect">
                      <a:avLst/>
                    </a:prstGeom>
                  </pic:spPr>
                </pic:pic>
              </a:graphicData>
            </a:graphic>
          </wp:inline>
        </w:drawing>
      </w:r>
    </w:p>
    <w:p w14:paraId="79F56301" w14:textId="1840E002" w:rsidR="00C0299B" w:rsidRPr="00BD28E3" w:rsidRDefault="00B47254" w:rsidP="00B47254">
      <w:pPr>
        <w:pStyle w:val="Agency-heading-4"/>
      </w:pPr>
      <w:bookmarkStart w:id="28" w:name="_Toc222826301"/>
      <w:r w:rsidRPr="00BD28E3">
        <w:t>Goal 3.1: Community organisations have access to spaces, staff</w:t>
      </w:r>
      <w:r w:rsidR="006174AA" w:rsidRPr="00BD28E3">
        <w:t xml:space="preserve"> and</w:t>
      </w:r>
      <w:r w:rsidRPr="00BD28E3">
        <w:t xml:space="preserve"> resources to support partnership with schools and </w:t>
      </w:r>
      <w:r w:rsidR="000E2072" w:rsidRPr="00BD28E3">
        <w:t>min</w:t>
      </w:r>
      <w:r w:rsidRPr="00BD28E3">
        <w:t>istries</w:t>
      </w:r>
      <w:bookmarkEnd w:id="28"/>
    </w:p>
    <w:tbl>
      <w:tblPr>
        <w:tblStyle w:val="TableGrid"/>
        <w:tblW w:w="5000" w:type="pct"/>
        <w:tblLook w:val="04A0" w:firstRow="1" w:lastRow="0" w:firstColumn="1" w:lastColumn="0" w:noHBand="0" w:noVBand="1"/>
      </w:tblPr>
      <w:tblGrid>
        <w:gridCol w:w="4079"/>
        <w:gridCol w:w="4225"/>
        <w:gridCol w:w="2001"/>
        <w:gridCol w:w="4115"/>
      </w:tblGrid>
      <w:tr w:rsidR="00B47254" w:rsidRPr="00BD28E3" w14:paraId="439E852B" w14:textId="77777777" w:rsidTr="00A439D8">
        <w:trPr>
          <w:cantSplit/>
          <w:tblHeader/>
        </w:trPr>
        <w:tc>
          <w:tcPr>
            <w:tcW w:w="1414" w:type="pct"/>
            <w:shd w:val="clear" w:color="auto" w:fill="F2F2F2" w:themeFill="background1" w:themeFillShade="F2"/>
          </w:tcPr>
          <w:p w14:paraId="1D038F26" w14:textId="77777777" w:rsidR="00B47254" w:rsidRPr="00BD28E3" w:rsidRDefault="00B47254" w:rsidP="00A439D8">
            <w:pPr>
              <w:pStyle w:val="Agency-body-text"/>
              <w:keepNext/>
              <w:spacing w:before="60" w:after="60"/>
              <w:rPr>
                <w:rFonts w:cs="Calibri"/>
                <w:b/>
                <w:bCs/>
                <w:sz w:val="22"/>
                <w:szCs w:val="22"/>
              </w:rPr>
            </w:pPr>
            <w:r w:rsidRPr="00BD28E3">
              <w:rPr>
                <w:rFonts w:cs="Calibri"/>
                <w:b/>
                <w:bCs/>
                <w:sz w:val="22"/>
                <w:szCs w:val="22"/>
              </w:rPr>
              <w:t>Guiding question</w:t>
            </w:r>
          </w:p>
          <w:p w14:paraId="2C9770C9" w14:textId="77777777" w:rsidR="00B47254" w:rsidRPr="00BD28E3" w:rsidRDefault="00B47254" w:rsidP="00A439D8">
            <w:pPr>
              <w:pStyle w:val="Agency-body-text"/>
              <w:keepNext/>
              <w:spacing w:before="60" w:after="60"/>
              <w:rPr>
                <w:rFonts w:cs="Calibri"/>
                <w:b/>
                <w:bCs/>
                <w:sz w:val="22"/>
                <w:szCs w:val="22"/>
              </w:rPr>
            </w:pPr>
            <w:r w:rsidRPr="0003151C">
              <w:rPr>
                <w:rFonts w:cs="Calibri"/>
                <w:b/>
                <w:bCs/>
                <w:noProof/>
                <w:sz w:val="22"/>
                <w:szCs w:val="22"/>
              </w:rPr>
              <w:drawing>
                <wp:inline distT="0" distB="0" distL="0" distR="0" wp14:anchorId="15D435A2" wp14:editId="091A4C6A">
                  <wp:extent cx="254977" cy="257842"/>
                  <wp:effectExtent l="0" t="0" r="0" b="0"/>
                  <wp:docPr id="101957936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2"/>
                          <a:stretch>
                            <a:fillRect/>
                          </a:stretch>
                        </pic:blipFill>
                        <pic:spPr>
                          <a:xfrm>
                            <a:off x="0" y="0"/>
                            <a:ext cx="259229" cy="262141"/>
                          </a:xfrm>
                          <a:prstGeom prst="rect">
                            <a:avLst/>
                          </a:prstGeom>
                        </pic:spPr>
                      </pic:pic>
                    </a:graphicData>
                  </a:graphic>
                </wp:inline>
              </w:drawing>
            </w:r>
          </w:p>
        </w:tc>
        <w:tc>
          <w:tcPr>
            <w:tcW w:w="1465" w:type="pct"/>
            <w:shd w:val="clear" w:color="auto" w:fill="F2F2F2" w:themeFill="background1" w:themeFillShade="F2"/>
          </w:tcPr>
          <w:p w14:paraId="48CE898A" w14:textId="77777777" w:rsidR="00B47254" w:rsidRPr="00BD28E3" w:rsidRDefault="00B47254" w:rsidP="00A439D8">
            <w:pPr>
              <w:pStyle w:val="Agency-body-text"/>
              <w:keepNext/>
              <w:spacing w:before="60" w:after="60"/>
              <w:rPr>
                <w:rFonts w:cs="Calibri"/>
                <w:b/>
                <w:bCs/>
                <w:sz w:val="22"/>
                <w:szCs w:val="22"/>
              </w:rPr>
            </w:pPr>
            <w:r w:rsidRPr="00BD28E3">
              <w:rPr>
                <w:rFonts w:cs="Calibri"/>
                <w:b/>
                <w:bCs/>
                <w:sz w:val="22"/>
                <w:szCs w:val="22"/>
              </w:rPr>
              <w:t>Prompt(s)</w:t>
            </w:r>
          </w:p>
          <w:p w14:paraId="367F47A7" w14:textId="77777777" w:rsidR="00B47254" w:rsidRPr="00BD28E3" w:rsidRDefault="00B47254" w:rsidP="00A439D8">
            <w:pPr>
              <w:pStyle w:val="Agency-body-text"/>
              <w:keepNext/>
              <w:spacing w:before="60" w:after="60"/>
              <w:rPr>
                <w:rFonts w:cs="Calibri"/>
                <w:b/>
                <w:bCs/>
                <w:sz w:val="22"/>
                <w:szCs w:val="22"/>
              </w:rPr>
            </w:pPr>
            <w:r w:rsidRPr="00BD28E3">
              <w:rPr>
                <w:rFonts w:cs="Calibri"/>
                <w:sz w:val="22"/>
                <w:szCs w:val="22"/>
              </w:rPr>
              <w:t>(Optional cues to guide reflection)</w:t>
            </w:r>
          </w:p>
        </w:tc>
        <w:tc>
          <w:tcPr>
            <w:tcW w:w="694" w:type="pct"/>
            <w:shd w:val="clear" w:color="auto" w:fill="F2F2F2" w:themeFill="background1" w:themeFillShade="F2"/>
          </w:tcPr>
          <w:p w14:paraId="4BECA750" w14:textId="77777777" w:rsidR="00B47254" w:rsidRPr="00BD28E3" w:rsidRDefault="00B47254" w:rsidP="00A439D8">
            <w:pPr>
              <w:pStyle w:val="Agency-body-text"/>
              <w:keepNext/>
              <w:spacing w:before="60" w:after="60"/>
              <w:rPr>
                <w:rFonts w:cs="Calibri"/>
                <w:b/>
                <w:bCs/>
                <w:sz w:val="22"/>
                <w:szCs w:val="22"/>
              </w:rPr>
            </w:pPr>
            <w:r w:rsidRPr="00BD28E3">
              <w:rPr>
                <w:rFonts w:cs="Calibri"/>
                <w:b/>
                <w:bCs/>
                <w:sz w:val="22"/>
                <w:szCs w:val="22"/>
              </w:rPr>
              <w:t>Current status</w:t>
            </w:r>
          </w:p>
          <w:p w14:paraId="50DB7324" w14:textId="24A97CD5" w:rsidR="00B47254" w:rsidRPr="00BD28E3" w:rsidRDefault="00B47254" w:rsidP="00A439D8">
            <w:pPr>
              <w:pStyle w:val="Agency-body-text"/>
              <w:keepNext/>
              <w:spacing w:before="60" w:after="60"/>
              <w:rPr>
                <w:rFonts w:cs="Calibri"/>
                <w:sz w:val="22"/>
                <w:szCs w:val="22"/>
              </w:rPr>
            </w:pPr>
            <w:r w:rsidRPr="00BD28E3">
              <w:rPr>
                <w:rFonts w:cs="Calibri"/>
                <w:sz w:val="22"/>
                <w:szCs w:val="22"/>
              </w:rPr>
              <w:t xml:space="preserve">(Please rate </w:t>
            </w:r>
            <w:r w:rsidR="005D5054" w:rsidRPr="00BD28E3">
              <w:rPr>
                <w:rFonts w:cs="Calibri"/>
                <w:sz w:val="22"/>
                <w:szCs w:val="22"/>
              </w:rPr>
              <w:t>performance</w:t>
            </w:r>
            <w:r w:rsidRPr="00BD28E3">
              <w:rPr>
                <w:rFonts w:cs="Calibri"/>
                <w:sz w:val="22"/>
                <w:szCs w:val="22"/>
              </w:rPr>
              <w:t xml:space="preserve"> on each area using the scale provided below)</w:t>
            </w:r>
          </w:p>
        </w:tc>
        <w:tc>
          <w:tcPr>
            <w:tcW w:w="1427" w:type="pct"/>
            <w:shd w:val="clear" w:color="auto" w:fill="F2F2F2" w:themeFill="background1" w:themeFillShade="F2"/>
          </w:tcPr>
          <w:p w14:paraId="0DDD0612" w14:textId="77777777" w:rsidR="00B47254" w:rsidRPr="00BD28E3" w:rsidRDefault="00B47254" w:rsidP="00A439D8">
            <w:pPr>
              <w:pStyle w:val="Agency-body-text"/>
              <w:keepNext/>
              <w:spacing w:before="60" w:after="60"/>
              <w:rPr>
                <w:rFonts w:cs="Calibri"/>
                <w:b/>
                <w:bCs/>
                <w:sz w:val="22"/>
                <w:szCs w:val="22"/>
              </w:rPr>
            </w:pPr>
            <w:r w:rsidRPr="00BD28E3">
              <w:rPr>
                <w:rFonts w:cs="Calibri"/>
                <w:b/>
                <w:bCs/>
                <w:sz w:val="22"/>
                <w:szCs w:val="22"/>
              </w:rPr>
              <w:t>Comments/evidence</w:t>
            </w:r>
          </w:p>
          <w:p w14:paraId="733E99C8" w14:textId="7A6B0334" w:rsidR="00B47254" w:rsidRPr="00BD28E3" w:rsidRDefault="00B47254" w:rsidP="00A439D8">
            <w:pPr>
              <w:pStyle w:val="Agency-body-text"/>
              <w:keepNext/>
              <w:spacing w:before="60" w:after="60"/>
              <w:rPr>
                <w:rFonts w:cs="Calibri"/>
                <w:sz w:val="22"/>
                <w:szCs w:val="22"/>
              </w:rPr>
            </w:pPr>
            <w:r w:rsidRPr="00BD28E3">
              <w:rPr>
                <w:rFonts w:cs="Calibri"/>
                <w:sz w:val="22"/>
                <w:szCs w:val="22"/>
              </w:rPr>
              <w:t xml:space="preserve">(Brief examples or references that support your answer, </w:t>
            </w:r>
            <w:r w:rsidR="00CD64C5" w:rsidRPr="00BD28E3">
              <w:rPr>
                <w:rFonts w:cs="Calibri"/>
                <w:sz w:val="22"/>
                <w:szCs w:val="22"/>
              </w:rPr>
              <w:t>e.g. </w:t>
            </w:r>
            <w:r w:rsidRPr="00BD28E3">
              <w:rPr>
                <w:rFonts w:cs="Calibri"/>
                <w:sz w:val="22"/>
                <w:szCs w:val="22"/>
              </w:rPr>
              <w:t>national policy text, law, strategy, consultation minutes, monitoring report)</w:t>
            </w:r>
          </w:p>
        </w:tc>
      </w:tr>
      <w:tr w:rsidR="00B47254" w:rsidRPr="00BD28E3" w14:paraId="612D920C" w14:textId="77777777" w:rsidTr="00A439D8">
        <w:trPr>
          <w:cantSplit/>
        </w:trPr>
        <w:tc>
          <w:tcPr>
            <w:tcW w:w="1414" w:type="pct"/>
          </w:tcPr>
          <w:p w14:paraId="336791AC" w14:textId="77777777" w:rsidR="00B47254" w:rsidRPr="00BD28E3" w:rsidRDefault="00B47254" w:rsidP="00A7746F">
            <w:pPr>
              <w:pStyle w:val="Agency-body-text"/>
              <w:spacing w:before="60" w:after="60"/>
              <w:rPr>
                <w:rFonts w:cs="Calibri"/>
                <w:sz w:val="22"/>
                <w:szCs w:val="22"/>
              </w:rPr>
            </w:pPr>
            <w:r w:rsidRPr="00BD28E3">
              <w:rPr>
                <w:rFonts w:eastAsia="Calibri" w:cs="Calibri"/>
                <w:sz w:val="22"/>
                <w:szCs w:val="22"/>
              </w:rPr>
              <w:t xml:space="preserve">3.1a </w:t>
            </w:r>
            <w:r w:rsidRPr="00BD28E3">
              <w:rPr>
                <w:rFonts w:cs="Calibri"/>
                <w:sz w:val="22"/>
                <w:szCs w:val="22"/>
                <w:lang w:eastAsia="en-GB"/>
              </w:rPr>
              <w:t>Do community organisations have access to spaces or platforms to meet and work with schools or authorities on partnership activities?</w:t>
            </w:r>
          </w:p>
        </w:tc>
        <w:tc>
          <w:tcPr>
            <w:tcW w:w="1465" w:type="pct"/>
          </w:tcPr>
          <w:p w14:paraId="2B270BC2" w14:textId="77777777" w:rsidR="009E435E" w:rsidRPr="00BD28E3" w:rsidRDefault="00B47254" w:rsidP="00A7746F">
            <w:pPr>
              <w:pStyle w:val="Agency-body-text"/>
              <w:spacing w:before="60" w:after="60"/>
              <w:rPr>
                <w:rFonts w:cs="Calibri"/>
                <w:sz w:val="22"/>
                <w:szCs w:val="22"/>
                <w:lang w:eastAsia="en-GB"/>
              </w:rPr>
            </w:pPr>
            <w:r w:rsidRPr="00BD28E3">
              <w:rPr>
                <w:rFonts w:cs="Calibri"/>
                <w:sz w:val="22"/>
                <w:szCs w:val="22"/>
                <w:lang w:eastAsia="en-GB"/>
              </w:rPr>
              <w:t>Think of the spaces or tools currently used for joint meetings.</w:t>
            </w:r>
          </w:p>
          <w:p w14:paraId="01AE1C30" w14:textId="77777777" w:rsidR="009E435E" w:rsidRPr="00BD28E3" w:rsidRDefault="00B47254" w:rsidP="00A7746F">
            <w:pPr>
              <w:pStyle w:val="Agency-body-text"/>
              <w:spacing w:before="60" w:after="60"/>
              <w:rPr>
                <w:rFonts w:cs="Calibri"/>
                <w:sz w:val="22"/>
                <w:szCs w:val="22"/>
                <w:lang w:eastAsia="en-GB"/>
              </w:rPr>
            </w:pPr>
            <w:r w:rsidRPr="00BD28E3">
              <w:rPr>
                <w:rFonts w:cs="Calibri"/>
                <w:sz w:val="22"/>
                <w:szCs w:val="22"/>
                <w:lang w:eastAsia="en-GB"/>
              </w:rPr>
              <w:t>Think of examples where having a shared space made collaboration easier.</w:t>
            </w:r>
          </w:p>
          <w:p w14:paraId="274C3F2A" w14:textId="7666E1F1" w:rsidR="00B47254" w:rsidRPr="00BD28E3" w:rsidRDefault="00B47254" w:rsidP="00A7746F">
            <w:pPr>
              <w:pStyle w:val="Agency-body-text"/>
              <w:spacing w:before="60" w:after="60"/>
              <w:rPr>
                <w:rFonts w:cs="Calibri"/>
                <w:sz w:val="22"/>
                <w:szCs w:val="22"/>
              </w:rPr>
            </w:pPr>
            <w:r w:rsidRPr="00BD28E3">
              <w:rPr>
                <w:rFonts w:cs="Calibri"/>
                <w:sz w:val="22"/>
                <w:szCs w:val="22"/>
                <w:lang w:eastAsia="en-GB"/>
              </w:rPr>
              <w:t>Think of any barriers to access (</w:t>
            </w:r>
            <w:r w:rsidR="00CD64C5" w:rsidRPr="00BD28E3">
              <w:rPr>
                <w:rFonts w:cs="Calibri"/>
                <w:sz w:val="22"/>
                <w:szCs w:val="22"/>
                <w:lang w:eastAsia="en-GB"/>
              </w:rPr>
              <w:t>e.g. </w:t>
            </w:r>
            <w:r w:rsidRPr="00BD28E3">
              <w:rPr>
                <w:rFonts w:cs="Calibri"/>
                <w:sz w:val="22"/>
                <w:szCs w:val="22"/>
                <w:lang w:eastAsia="en-GB"/>
              </w:rPr>
              <w:t>transport, digital connectivity).</w:t>
            </w:r>
          </w:p>
        </w:tc>
        <w:tc>
          <w:tcPr>
            <w:tcW w:w="694" w:type="pct"/>
          </w:tcPr>
          <w:p w14:paraId="331FF345" w14:textId="63F6C4B9" w:rsidR="00B47254" w:rsidRPr="00BD28E3" w:rsidRDefault="00B47254" w:rsidP="00A7746F">
            <w:pPr>
              <w:pStyle w:val="Agency-body-text"/>
              <w:spacing w:before="60" w:after="60"/>
              <w:rPr>
                <w:rFonts w:cs="Calibri"/>
                <w:sz w:val="22"/>
                <w:szCs w:val="22"/>
              </w:rPr>
            </w:pPr>
            <w:r w:rsidRPr="00BD28E3">
              <w:rPr>
                <w:rFonts w:cs="Calibri"/>
                <w:sz w:val="22"/>
                <w:szCs w:val="22"/>
              </w:rPr>
              <w:t>0 = No</w:t>
            </w:r>
            <w:r w:rsidR="0092272A" w:rsidRPr="00BD28E3">
              <w:rPr>
                <w:rFonts w:cs="Calibri"/>
                <w:sz w:val="22"/>
                <w:szCs w:val="22"/>
              </w:rPr>
              <w:t>t d</w:t>
            </w:r>
            <w:r w:rsidRPr="00BD28E3">
              <w:rPr>
                <w:rFonts w:cs="Calibri"/>
                <w:sz w:val="22"/>
                <w:szCs w:val="22"/>
              </w:rPr>
              <w:t>eveloped</w:t>
            </w:r>
          </w:p>
          <w:p w14:paraId="6BC45CB4" w14:textId="77777777" w:rsidR="00B47254" w:rsidRPr="00BD28E3" w:rsidRDefault="00B47254" w:rsidP="00A7746F">
            <w:pPr>
              <w:pStyle w:val="Agency-body-text"/>
              <w:spacing w:before="60" w:after="60"/>
              <w:rPr>
                <w:rFonts w:cs="Calibri"/>
                <w:sz w:val="22"/>
                <w:szCs w:val="22"/>
              </w:rPr>
            </w:pPr>
            <w:r w:rsidRPr="00BD28E3">
              <w:rPr>
                <w:rFonts w:cs="Calibri"/>
                <w:sz w:val="22"/>
                <w:szCs w:val="22"/>
              </w:rPr>
              <w:t>1 = Initiated</w:t>
            </w:r>
          </w:p>
          <w:p w14:paraId="67255FE5" w14:textId="77777777" w:rsidR="00B47254" w:rsidRPr="00BD28E3" w:rsidRDefault="00B47254" w:rsidP="00A7746F">
            <w:pPr>
              <w:pStyle w:val="Agency-body-text"/>
              <w:spacing w:before="60" w:after="60"/>
              <w:rPr>
                <w:rFonts w:cs="Calibri"/>
                <w:sz w:val="22"/>
                <w:szCs w:val="22"/>
              </w:rPr>
            </w:pPr>
            <w:r w:rsidRPr="00BD28E3">
              <w:rPr>
                <w:rFonts w:cs="Calibri"/>
                <w:sz w:val="22"/>
                <w:szCs w:val="22"/>
              </w:rPr>
              <w:t>2 = Developing</w:t>
            </w:r>
          </w:p>
          <w:p w14:paraId="1FDCD3CC" w14:textId="77777777" w:rsidR="00B47254" w:rsidRPr="00BD28E3" w:rsidRDefault="00B47254" w:rsidP="00A7746F">
            <w:pPr>
              <w:pStyle w:val="Agency-body-text"/>
              <w:spacing w:before="60" w:after="60"/>
              <w:rPr>
                <w:rFonts w:cs="Calibri"/>
                <w:sz w:val="22"/>
                <w:szCs w:val="22"/>
              </w:rPr>
            </w:pPr>
            <w:r w:rsidRPr="00BD28E3">
              <w:rPr>
                <w:rFonts w:cs="Calibri"/>
                <w:sz w:val="22"/>
                <w:szCs w:val="22"/>
              </w:rPr>
              <w:t>3 = Established</w:t>
            </w:r>
          </w:p>
        </w:tc>
        <w:tc>
          <w:tcPr>
            <w:tcW w:w="1427" w:type="pct"/>
          </w:tcPr>
          <w:p w14:paraId="75B5F965" w14:textId="77777777" w:rsidR="00B47254" w:rsidRPr="00BD28E3" w:rsidRDefault="00B47254" w:rsidP="00A7746F">
            <w:pPr>
              <w:pStyle w:val="Agency-body-text"/>
              <w:spacing w:before="60" w:after="60"/>
              <w:rPr>
                <w:rFonts w:cs="Calibri"/>
                <w:sz w:val="22"/>
                <w:szCs w:val="22"/>
              </w:rPr>
            </w:pPr>
          </w:p>
        </w:tc>
      </w:tr>
      <w:tr w:rsidR="00B47254" w:rsidRPr="00BD28E3" w14:paraId="72E00381" w14:textId="77777777" w:rsidTr="00A439D8">
        <w:trPr>
          <w:cantSplit/>
        </w:trPr>
        <w:tc>
          <w:tcPr>
            <w:tcW w:w="1414" w:type="pct"/>
          </w:tcPr>
          <w:p w14:paraId="2C48C807" w14:textId="77777777" w:rsidR="00B47254" w:rsidRPr="00BD28E3" w:rsidRDefault="00B47254" w:rsidP="00A7746F">
            <w:pPr>
              <w:pStyle w:val="Agency-body-text"/>
              <w:spacing w:before="60" w:after="60"/>
              <w:rPr>
                <w:rFonts w:cs="Calibri"/>
                <w:sz w:val="22"/>
                <w:szCs w:val="22"/>
              </w:rPr>
            </w:pPr>
            <w:r w:rsidRPr="00BD28E3">
              <w:rPr>
                <w:rFonts w:eastAsia="Calibri" w:cs="Calibri"/>
                <w:sz w:val="22"/>
                <w:szCs w:val="22"/>
              </w:rPr>
              <w:t xml:space="preserve">3.1b </w:t>
            </w:r>
            <w:r w:rsidRPr="00BD28E3">
              <w:rPr>
                <w:rFonts w:cs="Calibri"/>
                <w:sz w:val="22"/>
                <w:szCs w:val="22"/>
                <w:lang w:eastAsia="en-GB"/>
              </w:rPr>
              <w:t>Do community organisations and schools plan together how available resources (staff time, communication tools, budgets) are used to support partnership work?</w:t>
            </w:r>
          </w:p>
        </w:tc>
        <w:tc>
          <w:tcPr>
            <w:tcW w:w="1465" w:type="pct"/>
          </w:tcPr>
          <w:p w14:paraId="23854AFF" w14:textId="77777777" w:rsidR="009E435E" w:rsidRPr="00BD28E3" w:rsidRDefault="00B47254" w:rsidP="00A7746F">
            <w:pPr>
              <w:pStyle w:val="Agency-body-text"/>
              <w:spacing w:before="60" w:after="60"/>
              <w:rPr>
                <w:rFonts w:cs="Calibri"/>
                <w:sz w:val="22"/>
                <w:szCs w:val="22"/>
                <w:lang w:eastAsia="en-GB"/>
              </w:rPr>
            </w:pPr>
            <w:r w:rsidRPr="00BD28E3">
              <w:rPr>
                <w:rFonts w:cs="Calibri"/>
                <w:sz w:val="22"/>
                <w:szCs w:val="22"/>
                <w:lang w:eastAsia="en-GB"/>
              </w:rPr>
              <w:t>Think of how resource needs are identified and discussed with schools or authorities.</w:t>
            </w:r>
          </w:p>
          <w:p w14:paraId="021A817B" w14:textId="77777777" w:rsidR="009E435E" w:rsidRPr="00BD28E3" w:rsidRDefault="00B47254" w:rsidP="00A7746F">
            <w:pPr>
              <w:pStyle w:val="Agency-body-text"/>
              <w:spacing w:before="60" w:after="60"/>
              <w:rPr>
                <w:rFonts w:cs="Calibri"/>
                <w:sz w:val="22"/>
                <w:szCs w:val="22"/>
                <w:lang w:eastAsia="en-GB"/>
              </w:rPr>
            </w:pPr>
            <w:r w:rsidRPr="00BD28E3">
              <w:rPr>
                <w:rFonts w:cs="Calibri"/>
                <w:sz w:val="22"/>
                <w:szCs w:val="22"/>
                <w:lang w:eastAsia="en-GB"/>
              </w:rPr>
              <w:t>Think of examples where joint planning helped make better use of limited resources.</w:t>
            </w:r>
          </w:p>
          <w:p w14:paraId="7F2E7D12" w14:textId="11FF16CD" w:rsidR="00B47254" w:rsidRPr="00BD28E3" w:rsidRDefault="00B47254" w:rsidP="00A7746F">
            <w:pPr>
              <w:pStyle w:val="Agency-body-text"/>
              <w:spacing w:before="60" w:after="60"/>
              <w:rPr>
                <w:rFonts w:cs="Calibri"/>
                <w:sz w:val="22"/>
                <w:szCs w:val="22"/>
              </w:rPr>
            </w:pPr>
            <w:r w:rsidRPr="00BD28E3">
              <w:rPr>
                <w:rFonts w:cs="Calibri"/>
                <w:sz w:val="22"/>
                <w:szCs w:val="22"/>
                <w:lang w:eastAsia="en-GB"/>
              </w:rPr>
              <w:t>Think of whether there is a system to review how resources for partnership are used.</w:t>
            </w:r>
          </w:p>
        </w:tc>
        <w:tc>
          <w:tcPr>
            <w:tcW w:w="694" w:type="pct"/>
          </w:tcPr>
          <w:p w14:paraId="35811526" w14:textId="0CE5D5E3" w:rsidR="00B47254" w:rsidRPr="00BD28E3" w:rsidRDefault="00B47254" w:rsidP="00A7746F">
            <w:pPr>
              <w:pStyle w:val="Agency-body-text"/>
              <w:spacing w:before="60" w:after="60"/>
              <w:rPr>
                <w:rFonts w:cs="Calibri"/>
                <w:sz w:val="22"/>
                <w:szCs w:val="22"/>
              </w:rPr>
            </w:pPr>
            <w:r w:rsidRPr="00BD28E3">
              <w:rPr>
                <w:rFonts w:cs="Calibri"/>
                <w:sz w:val="22"/>
                <w:szCs w:val="22"/>
              </w:rPr>
              <w:t>0 = No</w:t>
            </w:r>
            <w:r w:rsidR="0092272A" w:rsidRPr="00BD28E3">
              <w:rPr>
                <w:rFonts w:cs="Calibri"/>
                <w:sz w:val="22"/>
                <w:szCs w:val="22"/>
              </w:rPr>
              <w:t>t d</w:t>
            </w:r>
            <w:r w:rsidRPr="00BD28E3">
              <w:rPr>
                <w:rFonts w:cs="Calibri"/>
                <w:sz w:val="22"/>
                <w:szCs w:val="22"/>
              </w:rPr>
              <w:t>eveloped</w:t>
            </w:r>
          </w:p>
          <w:p w14:paraId="34152527" w14:textId="77777777" w:rsidR="00B47254" w:rsidRPr="00BD28E3" w:rsidRDefault="00B47254" w:rsidP="00A7746F">
            <w:pPr>
              <w:pStyle w:val="Agency-body-text"/>
              <w:spacing w:before="60" w:after="60"/>
              <w:rPr>
                <w:rFonts w:cs="Calibri"/>
                <w:sz w:val="22"/>
                <w:szCs w:val="22"/>
              </w:rPr>
            </w:pPr>
            <w:r w:rsidRPr="00BD28E3">
              <w:rPr>
                <w:rFonts w:cs="Calibri"/>
                <w:sz w:val="22"/>
                <w:szCs w:val="22"/>
              </w:rPr>
              <w:t>1 = Initiated</w:t>
            </w:r>
          </w:p>
          <w:p w14:paraId="2A3F148C" w14:textId="77777777" w:rsidR="00B47254" w:rsidRPr="00BD28E3" w:rsidRDefault="00B47254" w:rsidP="00A7746F">
            <w:pPr>
              <w:pStyle w:val="Agency-body-text"/>
              <w:spacing w:before="60" w:after="60"/>
              <w:rPr>
                <w:rFonts w:cs="Calibri"/>
                <w:sz w:val="22"/>
                <w:szCs w:val="22"/>
              </w:rPr>
            </w:pPr>
            <w:r w:rsidRPr="00BD28E3">
              <w:rPr>
                <w:rFonts w:cs="Calibri"/>
                <w:sz w:val="22"/>
                <w:szCs w:val="22"/>
              </w:rPr>
              <w:t>2 = Developing</w:t>
            </w:r>
          </w:p>
          <w:p w14:paraId="51040E5C" w14:textId="77777777" w:rsidR="00B47254" w:rsidRPr="00BD28E3" w:rsidRDefault="00B47254" w:rsidP="00A7746F">
            <w:pPr>
              <w:pStyle w:val="Agency-body-text"/>
              <w:spacing w:before="60" w:after="60"/>
              <w:rPr>
                <w:rFonts w:cs="Calibri"/>
                <w:sz w:val="22"/>
                <w:szCs w:val="22"/>
              </w:rPr>
            </w:pPr>
            <w:r w:rsidRPr="00BD28E3">
              <w:rPr>
                <w:rFonts w:cs="Calibri"/>
                <w:sz w:val="22"/>
                <w:szCs w:val="22"/>
              </w:rPr>
              <w:t>3 = Established</w:t>
            </w:r>
          </w:p>
        </w:tc>
        <w:tc>
          <w:tcPr>
            <w:tcW w:w="1427" w:type="pct"/>
          </w:tcPr>
          <w:p w14:paraId="23A7AE8C" w14:textId="77777777" w:rsidR="00B47254" w:rsidRPr="00BD28E3" w:rsidRDefault="00B47254" w:rsidP="00A7746F">
            <w:pPr>
              <w:pStyle w:val="Agency-body-text"/>
              <w:spacing w:before="60" w:after="60"/>
              <w:rPr>
                <w:rFonts w:cs="Calibri"/>
                <w:sz w:val="22"/>
                <w:szCs w:val="22"/>
              </w:rPr>
            </w:pPr>
          </w:p>
        </w:tc>
      </w:tr>
    </w:tbl>
    <w:p w14:paraId="4C4AF41A" w14:textId="77777777" w:rsidR="007451C5" w:rsidRPr="00BD28E3" w:rsidRDefault="007451C5" w:rsidP="00A439D8">
      <w:pPr>
        <w:pStyle w:val="Agency-body-text"/>
        <w:keepNext/>
      </w:pPr>
      <w:r w:rsidRPr="0003151C">
        <w:rPr>
          <w:noProof/>
        </w:rPr>
        <w:lastRenderedPageBreak/>
        <w:drawing>
          <wp:inline distT="0" distB="0" distL="0" distR="0" wp14:anchorId="2E9DA4B8" wp14:editId="70C4E568">
            <wp:extent cx="457200" cy="447773"/>
            <wp:effectExtent l="0" t="0" r="0" b="0"/>
            <wp:docPr id="144932789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1"/>
                    <a:stretch>
                      <a:fillRect/>
                    </a:stretch>
                  </pic:blipFill>
                  <pic:spPr>
                    <a:xfrm>
                      <a:off x="0" y="0"/>
                      <a:ext cx="473343" cy="463583"/>
                    </a:xfrm>
                    <a:prstGeom prst="rect">
                      <a:avLst/>
                    </a:prstGeom>
                  </pic:spPr>
                </pic:pic>
              </a:graphicData>
            </a:graphic>
          </wp:inline>
        </w:drawing>
      </w:r>
    </w:p>
    <w:p w14:paraId="43FA07AA" w14:textId="767D6CE6" w:rsidR="003B4496" w:rsidRPr="00BD28E3" w:rsidRDefault="003B4496" w:rsidP="003B4496">
      <w:pPr>
        <w:pStyle w:val="Agency-heading-4"/>
      </w:pPr>
      <w:bookmarkStart w:id="29" w:name="_Toc222826302"/>
      <w:r w:rsidRPr="00BD28E3">
        <w:t>Goal 3.2: Resources are used equitably to reach under-served families and learners</w:t>
      </w:r>
      <w:bookmarkEnd w:id="29"/>
    </w:p>
    <w:tbl>
      <w:tblPr>
        <w:tblStyle w:val="TableGrid"/>
        <w:tblW w:w="5000" w:type="pct"/>
        <w:tblLook w:val="04A0" w:firstRow="1" w:lastRow="0" w:firstColumn="1" w:lastColumn="0" w:noHBand="0" w:noVBand="1"/>
      </w:tblPr>
      <w:tblGrid>
        <w:gridCol w:w="3928"/>
        <w:gridCol w:w="4369"/>
        <w:gridCol w:w="2016"/>
        <w:gridCol w:w="4107"/>
      </w:tblGrid>
      <w:tr w:rsidR="003B4496" w:rsidRPr="00BD28E3" w14:paraId="1782FF6E" w14:textId="77777777" w:rsidTr="00A439D8">
        <w:trPr>
          <w:cantSplit/>
          <w:tblHeader/>
        </w:trPr>
        <w:tc>
          <w:tcPr>
            <w:tcW w:w="1362" w:type="pct"/>
            <w:shd w:val="clear" w:color="auto" w:fill="F2F2F2" w:themeFill="background1" w:themeFillShade="F2"/>
          </w:tcPr>
          <w:p w14:paraId="6A04ED21" w14:textId="77777777" w:rsidR="003B4496" w:rsidRPr="00BD28E3" w:rsidRDefault="003B4496" w:rsidP="00A439D8">
            <w:pPr>
              <w:pStyle w:val="Agency-body-text"/>
              <w:keepNext/>
              <w:spacing w:before="60" w:after="60"/>
              <w:rPr>
                <w:rFonts w:cs="Calibri"/>
                <w:b/>
                <w:bCs/>
                <w:sz w:val="22"/>
                <w:szCs w:val="22"/>
              </w:rPr>
            </w:pPr>
            <w:r w:rsidRPr="00BD28E3">
              <w:rPr>
                <w:rFonts w:cs="Calibri"/>
                <w:b/>
                <w:bCs/>
                <w:sz w:val="22"/>
                <w:szCs w:val="22"/>
              </w:rPr>
              <w:t>Guiding question</w:t>
            </w:r>
          </w:p>
          <w:p w14:paraId="5A0A0C2A" w14:textId="77777777" w:rsidR="003B4496" w:rsidRPr="00BD28E3" w:rsidRDefault="003B4496" w:rsidP="00A439D8">
            <w:pPr>
              <w:pStyle w:val="Agency-body-text"/>
              <w:keepNext/>
              <w:spacing w:before="60" w:after="60"/>
              <w:rPr>
                <w:rFonts w:cs="Calibri"/>
                <w:b/>
                <w:bCs/>
                <w:sz w:val="22"/>
                <w:szCs w:val="22"/>
              </w:rPr>
            </w:pPr>
            <w:r w:rsidRPr="0003151C">
              <w:rPr>
                <w:rFonts w:cs="Calibri"/>
                <w:b/>
                <w:bCs/>
                <w:noProof/>
                <w:sz w:val="22"/>
                <w:szCs w:val="22"/>
              </w:rPr>
              <w:drawing>
                <wp:inline distT="0" distB="0" distL="0" distR="0" wp14:anchorId="08321F5A" wp14:editId="05E9726D">
                  <wp:extent cx="254977" cy="257842"/>
                  <wp:effectExtent l="0" t="0" r="0" b="0"/>
                  <wp:docPr id="1684585880"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2"/>
                          <a:stretch>
                            <a:fillRect/>
                          </a:stretch>
                        </pic:blipFill>
                        <pic:spPr>
                          <a:xfrm>
                            <a:off x="0" y="0"/>
                            <a:ext cx="259229" cy="262141"/>
                          </a:xfrm>
                          <a:prstGeom prst="rect">
                            <a:avLst/>
                          </a:prstGeom>
                        </pic:spPr>
                      </pic:pic>
                    </a:graphicData>
                  </a:graphic>
                </wp:inline>
              </w:drawing>
            </w:r>
          </w:p>
        </w:tc>
        <w:tc>
          <w:tcPr>
            <w:tcW w:w="1515" w:type="pct"/>
            <w:shd w:val="clear" w:color="auto" w:fill="F2F2F2" w:themeFill="background1" w:themeFillShade="F2"/>
          </w:tcPr>
          <w:p w14:paraId="4E8186CA" w14:textId="77777777" w:rsidR="003B4496" w:rsidRPr="00BD28E3" w:rsidRDefault="003B4496" w:rsidP="00A439D8">
            <w:pPr>
              <w:pStyle w:val="Agency-body-text"/>
              <w:keepNext/>
              <w:spacing w:before="60" w:after="60"/>
              <w:rPr>
                <w:rFonts w:cs="Calibri"/>
                <w:b/>
                <w:bCs/>
                <w:sz w:val="22"/>
                <w:szCs w:val="22"/>
              </w:rPr>
            </w:pPr>
            <w:r w:rsidRPr="00BD28E3">
              <w:rPr>
                <w:rFonts w:cs="Calibri"/>
                <w:b/>
                <w:bCs/>
                <w:sz w:val="22"/>
                <w:szCs w:val="22"/>
              </w:rPr>
              <w:t>Prompt(s)</w:t>
            </w:r>
          </w:p>
          <w:p w14:paraId="5A1CE3ED" w14:textId="77777777" w:rsidR="003B4496" w:rsidRPr="00BD28E3" w:rsidRDefault="003B4496" w:rsidP="00A439D8">
            <w:pPr>
              <w:pStyle w:val="Agency-body-text"/>
              <w:keepNext/>
              <w:spacing w:before="60" w:after="60"/>
              <w:rPr>
                <w:rFonts w:cs="Calibri"/>
                <w:b/>
                <w:bCs/>
                <w:sz w:val="22"/>
                <w:szCs w:val="22"/>
              </w:rPr>
            </w:pPr>
            <w:r w:rsidRPr="00BD28E3">
              <w:rPr>
                <w:rFonts w:cs="Calibri"/>
                <w:sz w:val="22"/>
                <w:szCs w:val="22"/>
              </w:rPr>
              <w:t>(Optional cues to guide reflection)</w:t>
            </w:r>
          </w:p>
        </w:tc>
        <w:tc>
          <w:tcPr>
            <w:tcW w:w="699" w:type="pct"/>
            <w:shd w:val="clear" w:color="auto" w:fill="F2F2F2" w:themeFill="background1" w:themeFillShade="F2"/>
          </w:tcPr>
          <w:p w14:paraId="2160CE32" w14:textId="77777777" w:rsidR="003B4496" w:rsidRPr="00BD28E3" w:rsidRDefault="003B4496" w:rsidP="00A439D8">
            <w:pPr>
              <w:pStyle w:val="Agency-body-text"/>
              <w:keepNext/>
              <w:spacing w:before="60" w:after="60"/>
              <w:rPr>
                <w:rFonts w:cs="Calibri"/>
                <w:b/>
                <w:bCs/>
                <w:sz w:val="22"/>
                <w:szCs w:val="22"/>
              </w:rPr>
            </w:pPr>
            <w:r w:rsidRPr="00BD28E3">
              <w:rPr>
                <w:rFonts w:cs="Calibri"/>
                <w:b/>
                <w:bCs/>
                <w:sz w:val="22"/>
                <w:szCs w:val="22"/>
              </w:rPr>
              <w:t>Current status</w:t>
            </w:r>
          </w:p>
          <w:p w14:paraId="19D31880" w14:textId="70BED030" w:rsidR="003B4496" w:rsidRPr="00BD28E3" w:rsidRDefault="003B4496" w:rsidP="00A439D8">
            <w:pPr>
              <w:pStyle w:val="Agency-body-text"/>
              <w:keepNext/>
              <w:spacing w:before="60" w:after="60"/>
              <w:rPr>
                <w:rFonts w:cs="Calibri"/>
                <w:sz w:val="22"/>
                <w:szCs w:val="22"/>
              </w:rPr>
            </w:pPr>
            <w:r w:rsidRPr="00BD28E3">
              <w:rPr>
                <w:rFonts w:cs="Calibri"/>
                <w:sz w:val="22"/>
                <w:szCs w:val="22"/>
              </w:rPr>
              <w:t xml:space="preserve">(Please rate </w:t>
            </w:r>
            <w:r w:rsidR="005D5054" w:rsidRPr="00BD28E3">
              <w:rPr>
                <w:rFonts w:cs="Calibri"/>
                <w:sz w:val="22"/>
                <w:szCs w:val="22"/>
              </w:rPr>
              <w:t>performance</w:t>
            </w:r>
            <w:r w:rsidRPr="00BD28E3">
              <w:rPr>
                <w:rFonts w:cs="Calibri"/>
                <w:sz w:val="22"/>
                <w:szCs w:val="22"/>
              </w:rPr>
              <w:t xml:space="preserve"> on each area using the scale provided below)</w:t>
            </w:r>
          </w:p>
        </w:tc>
        <w:tc>
          <w:tcPr>
            <w:tcW w:w="1424" w:type="pct"/>
            <w:shd w:val="clear" w:color="auto" w:fill="F2F2F2" w:themeFill="background1" w:themeFillShade="F2"/>
          </w:tcPr>
          <w:p w14:paraId="525FB327" w14:textId="77777777" w:rsidR="003B4496" w:rsidRPr="00BD28E3" w:rsidRDefault="003B4496" w:rsidP="00A439D8">
            <w:pPr>
              <w:pStyle w:val="Agency-body-text"/>
              <w:keepNext/>
              <w:spacing w:before="60" w:after="60"/>
              <w:rPr>
                <w:rFonts w:cs="Calibri"/>
                <w:b/>
                <w:bCs/>
                <w:sz w:val="22"/>
                <w:szCs w:val="22"/>
              </w:rPr>
            </w:pPr>
            <w:r w:rsidRPr="00BD28E3">
              <w:rPr>
                <w:rFonts w:cs="Calibri"/>
                <w:b/>
                <w:bCs/>
                <w:sz w:val="22"/>
                <w:szCs w:val="22"/>
              </w:rPr>
              <w:t>Comments/evidence</w:t>
            </w:r>
          </w:p>
          <w:p w14:paraId="3C68B20A" w14:textId="2CF9DD8A" w:rsidR="003B4496" w:rsidRPr="00BD28E3" w:rsidRDefault="003B4496" w:rsidP="00A439D8">
            <w:pPr>
              <w:pStyle w:val="Agency-body-text"/>
              <w:keepNext/>
              <w:spacing w:before="60" w:after="60"/>
              <w:rPr>
                <w:rFonts w:cs="Calibri"/>
                <w:sz w:val="22"/>
                <w:szCs w:val="22"/>
              </w:rPr>
            </w:pPr>
            <w:r w:rsidRPr="00BD28E3">
              <w:rPr>
                <w:rFonts w:cs="Calibri"/>
                <w:sz w:val="22"/>
                <w:szCs w:val="22"/>
              </w:rPr>
              <w:t xml:space="preserve">(Brief examples or references that support your answer, </w:t>
            </w:r>
            <w:r w:rsidR="00CD64C5" w:rsidRPr="00BD28E3">
              <w:rPr>
                <w:rFonts w:cs="Calibri"/>
                <w:sz w:val="22"/>
                <w:szCs w:val="22"/>
              </w:rPr>
              <w:t>e.g. </w:t>
            </w:r>
            <w:r w:rsidRPr="00BD28E3">
              <w:rPr>
                <w:rFonts w:cs="Calibri"/>
                <w:sz w:val="22"/>
                <w:szCs w:val="22"/>
              </w:rPr>
              <w:t>national policy text, law, strategy, consultation minutes, monitoring report)</w:t>
            </w:r>
          </w:p>
        </w:tc>
      </w:tr>
      <w:tr w:rsidR="003B4496" w:rsidRPr="00BD28E3" w14:paraId="7E22E2A3" w14:textId="77777777" w:rsidTr="00A439D8">
        <w:trPr>
          <w:cantSplit/>
        </w:trPr>
        <w:tc>
          <w:tcPr>
            <w:tcW w:w="1362" w:type="pct"/>
          </w:tcPr>
          <w:p w14:paraId="178DD19E" w14:textId="77777777" w:rsidR="003B4496" w:rsidRPr="00BD28E3" w:rsidRDefault="003B4496" w:rsidP="00A7746F">
            <w:pPr>
              <w:pStyle w:val="Agency-body-text"/>
              <w:spacing w:before="60" w:after="60"/>
              <w:rPr>
                <w:rFonts w:cs="Calibri"/>
                <w:sz w:val="22"/>
                <w:szCs w:val="22"/>
              </w:rPr>
            </w:pPr>
            <w:r w:rsidRPr="00BD28E3">
              <w:rPr>
                <w:rFonts w:eastAsia="Calibri" w:cs="Calibri"/>
                <w:sz w:val="22"/>
                <w:szCs w:val="22"/>
              </w:rPr>
              <w:t xml:space="preserve">3.2a </w:t>
            </w:r>
            <w:r w:rsidRPr="00BD28E3">
              <w:rPr>
                <w:rFonts w:cs="Calibri"/>
                <w:sz w:val="22"/>
                <w:szCs w:val="22"/>
                <w:lang w:eastAsia="en-GB"/>
              </w:rPr>
              <w:t>Do community organisations and schools identify which families or learners face barriers to participation and plan how resources can support them?</w:t>
            </w:r>
          </w:p>
        </w:tc>
        <w:tc>
          <w:tcPr>
            <w:tcW w:w="1515" w:type="pct"/>
          </w:tcPr>
          <w:p w14:paraId="0A750557" w14:textId="08B4BB3F" w:rsidR="009E435E" w:rsidRPr="00BD28E3" w:rsidRDefault="003B4496" w:rsidP="00A7746F">
            <w:pPr>
              <w:pStyle w:val="Agency-body-text"/>
              <w:spacing w:before="60" w:after="60"/>
              <w:rPr>
                <w:rFonts w:cs="Calibri"/>
                <w:sz w:val="22"/>
                <w:szCs w:val="22"/>
                <w:lang w:eastAsia="en-GB"/>
              </w:rPr>
            </w:pPr>
            <w:r w:rsidRPr="00BD28E3">
              <w:rPr>
                <w:rFonts w:cs="Calibri"/>
                <w:sz w:val="22"/>
                <w:szCs w:val="22"/>
                <w:lang w:eastAsia="en-GB"/>
              </w:rPr>
              <w:t>Think of how needs are identified (</w:t>
            </w:r>
            <w:r w:rsidR="00CD64C5" w:rsidRPr="00BD28E3">
              <w:rPr>
                <w:rFonts w:cs="Calibri"/>
                <w:sz w:val="22"/>
                <w:szCs w:val="22"/>
                <w:lang w:eastAsia="en-GB"/>
              </w:rPr>
              <w:t>e.g. </w:t>
            </w:r>
            <w:r w:rsidRPr="00BD28E3">
              <w:rPr>
                <w:rFonts w:cs="Calibri"/>
                <w:sz w:val="22"/>
                <w:szCs w:val="22"/>
                <w:lang w:eastAsia="en-GB"/>
              </w:rPr>
              <w:t>attendance, feedback, local data).</w:t>
            </w:r>
          </w:p>
          <w:p w14:paraId="71B3AFB9" w14:textId="188017A3" w:rsidR="009E435E" w:rsidRPr="00BD28E3" w:rsidRDefault="003B4496" w:rsidP="00A7746F">
            <w:pPr>
              <w:pStyle w:val="Agency-body-text"/>
              <w:spacing w:before="60" w:after="60"/>
              <w:rPr>
                <w:rFonts w:cs="Calibri"/>
                <w:sz w:val="22"/>
                <w:szCs w:val="22"/>
                <w:lang w:eastAsia="en-GB"/>
              </w:rPr>
            </w:pPr>
            <w:r w:rsidRPr="00BD28E3">
              <w:rPr>
                <w:rFonts w:cs="Calibri"/>
                <w:sz w:val="22"/>
                <w:szCs w:val="22"/>
                <w:lang w:eastAsia="en-GB"/>
              </w:rPr>
              <w:t>Think of examples where resources helped remove barriers (</w:t>
            </w:r>
            <w:r w:rsidR="00CD64C5" w:rsidRPr="00BD28E3">
              <w:rPr>
                <w:rFonts w:cs="Calibri"/>
                <w:sz w:val="22"/>
                <w:szCs w:val="22"/>
                <w:lang w:eastAsia="en-GB"/>
              </w:rPr>
              <w:t>e.g. </w:t>
            </w:r>
            <w:r w:rsidRPr="00BD28E3">
              <w:rPr>
                <w:rFonts w:cs="Calibri"/>
                <w:sz w:val="22"/>
                <w:szCs w:val="22"/>
                <w:lang w:eastAsia="en-GB"/>
              </w:rPr>
              <w:t>translation, transport).</w:t>
            </w:r>
          </w:p>
          <w:p w14:paraId="36AF45C8" w14:textId="77A78C06" w:rsidR="003B4496" w:rsidRPr="00BD28E3" w:rsidRDefault="003B4496" w:rsidP="00A7746F">
            <w:pPr>
              <w:pStyle w:val="Agency-body-text"/>
              <w:spacing w:before="60" w:after="60"/>
              <w:rPr>
                <w:rFonts w:cs="Calibri"/>
                <w:sz w:val="22"/>
                <w:szCs w:val="22"/>
              </w:rPr>
            </w:pPr>
            <w:r w:rsidRPr="00BD28E3">
              <w:rPr>
                <w:rFonts w:cs="Calibri"/>
                <w:sz w:val="22"/>
                <w:szCs w:val="22"/>
                <w:lang w:eastAsia="en-GB"/>
              </w:rPr>
              <w:t>Think of how these decisions were made jointly.</w:t>
            </w:r>
          </w:p>
        </w:tc>
        <w:tc>
          <w:tcPr>
            <w:tcW w:w="699" w:type="pct"/>
          </w:tcPr>
          <w:p w14:paraId="7D14EA03" w14:textId="05178117" w:rsidR="003B4496" w:rsidRPr="00BD28E3" w:rsidRDefault="003B4496" w:rsidP="00A7746F">
            <w:pPr>
              <w:pStyle w:val="Agency-body-text"/>
              <w:spacing w:before="60" w:after="60"/>
              <w:rPr>
                <w:rFonts w:cs="Calibri"/>
                <w:sz w:val="22"/>
                <w:szCs w:val="22"/>
              </w:rPr>
            </w:pPr>
            <w:r w:rsidRPr="00BD28E3">
              <w:rPr>
                <w:rFonts w:cs="Calibri"/>
                <w:sz w:val="22"/>
                <w:szCs w:val="22"/>
              </w:rPr>
              <w:t>0 = No</w:t>
            </w:r>
            <w:r w:rsidR="0092272A" w:rsidRPr="00BD28E3">
              <w:rPr>
                <w:rFonts w:cs="Calibri"/>
                <w:sz w:val="22"/>
                <w:szCs w:val="22"/>
              </w:rPr>
              <w:t>t d</w:t>
            </w:r>
            <w:r w:rsidRPr="00BD28E3">
              <w:rPr>
                <w:rFonts w:cs="Calibri"/>
                <w:sz w:val="22"/>
                <w:szCs w:val="22"/>
              </w:rPr>
              <w:t>eveloped</w:t>
            </w:r>
          </w:p>
          <w:p w14:paraId="2662658F" w14:textId="77777777" w:rsidR="003B4496" w:rsidRPr="00BD28E3" w:rsidRDefault="003B4496" w:rsidP="00A7746F">
            <w:pPr>
              <w:pStyle w:val="Agency-body-text"/>
              <w:spacing w:before="60" w:after="60"/>
              <w:rPr>
                <w:rFonts w:cs="Calibri"/>
                <w:sz w:val="22"/>
                <w:szCs w:val="22"/>
              </w:rPr>
            </w:pPr>
            <w:r w:rsidRPr="00BD28E3">
              <w:rPr>
                <w:rFonts w:cs="Calibri"/>
                <w:sz w:val="22"/>
                <w:szCs w:val="22"/>
              </w:rPr>
              <w:t>1 = Initiated</w:t>
            </w:r>
          </w:p>
          <w:p w14:paraId="27DEEB27" w14:textId="77777777" w:rsidR="003B4496" w:rsidRPr="00BD28E3" w:rsidRDefault="003B4496" w:rsidP="00A7746F">
            <w:pPr>
              <w:pStyle w:val="Agency-body-text"/>
              <w:spacing w:before="60" w:after="60"/>
              <w:rPr>
                <w:rFonts w:cs="Calibri"/>
                <w:sz w:val="22"/>
                <w:szCs w:val="22"/>
              </w:rPr>
            </w:pPr>
            <w:r w:rsidRPr="00BD28E3">
              <w:rPr>
                <w:rFonts w:cs="Calibri"/>
                <w:sz w:val="22"/>
                <w:szCs w:val="22"/>
              </w:rPr>
              <w:t>2 = Developing</w:t>
            </w:r>
          </w:p>
          <w:p w14:paraId="2DF00698" w14:textId="77777777" w:rsidR="003B4496" w:rsidRPr="00BD28E3" w:rsidRDefault="003B4496" w:rsidP="00A7746F">
            <w:pPr>
              <w:pStyle w:val="Agency-body-text"/>
              <w:spacing w:before="60" w:after="60"/>
              <w:rPr>
                <w:rFonts w:cs="Calibri"/>
                <w:sz w:val="22"/>
                <w:szCs w:val="22"/>
              </w:rPr>
            </w:pPr>
            <w:r w:rsidRPr="00BD28E3">
              <w:rPr>
                <w:rFonts w:cs="Calibri"/>
                <w:sz w:val="22"/>
                <w:szCs w:val="22"/>
              </w:rPr>
              <w:t>3 = Established</w:t>
            </w:r>
          </w:p>
        </w:tc>
        <w:tc>
          <w:tcPr>
            <w:tcW w:w="1424" w:type="pct"/>
          </w:tcPr>
          <w:p w14:paraId="6C39BD5F" w14:textId="77777777" w:rsidR="003B4496" w:rsidRPr="00BD28E3" w:rsidRDefault="003B4496" w:rsidP="00A7746F">
            <w:pPr>
              <w:pStyle w:val="Agency-body-text"/>
              <w:spacing w:before="60" w:after="60"/>
              <w:rPr>
                <w:rFonts w:cs="Calibri"/>
                <w:sz w:val="22"/>
                <w:szCs w:val="22"/>
              </w:rPr>
            </w:pPr>
          </w:p>
        </w:tc>
      </w:tr>
      <w:tr w:rsidR="003B4496" w:rsidRPr="00BD28E3" w14:paraId="50EEE729" w14:textId="77777777" w:rsidTr="00A439D8">
        <w:trPr>
          <w:cantSplit/>
        </w:trPr>
        <w:tc>
          <w:tcPr>
            <w:tcW w:w="1362" w:type="pct"/>
          </w:tcPr>
          <w:p w14:paraId="1B5D9475" w14:textId="77777777" w:rsidR="003B4496" w:rsidRPr="00BD28E3" w:rsidRDefault="003B4496" w:rsidP="00A7746F">
            <w:pPr>
              <w:pStyle w:val="Agency-body-text"/>
              <w:spacing w:before="60" w:after="60"/>
              <w:rPr>
                <w:rFonts w:cs="Calibri"/>
                <w:sz w:val="22"/>
                <w:szCs w:val="22"/>
              </w:rPr>
            </w:pPr>
            <w:r w:rsidRPr="00BD28E3">
              <w:rPr>
                <w:rFonts w:eastAsia="Calibri" w:cs="Calibri"/>
                <w:sz w:val="22"/>
                <w:szCs w:val="22"/>
              </w:rPr>
              <w:t xml:space="preserve">3.2b </w:t>
            </w:r>
            <w:r w:rsidRPr="00BD28E3">
              <w:rPr>
                <w:rFonts w:cs="Calibri"/>
                <w:sz w:val="22"/>
                <w:szCs w:val="22"/>
                <w:lang w:eastAsia="en-GB"/>
              </w:rPr>
              <w:t>Do community organisations monitor whether resource use is helping more families and learners to participate?</w:t>
            </w:r>
          </w:p>
        </w:tc>
        <w:tc>
          <w:tcPr>
            <w:tcW w:w="1515" w:type="pct"/>
          </w:tcPr>
          <w:p w14:paraId="011B8720" w14:textId="71BFFDA9" w:rsidR="009E435E" w:rsidRPr="00BD28E3" w:rsidRDefault="003B4496" w:rsidP="00A7746F">
            <w:pPr>
              <w:pStyle w:val="Agency-body-text"/>
              <w:spacing w:before="60" w:after="60"/>
              <w:rPr>
                <w:rFonts w:cs="Calibri"/>
                <w:sz w:val="22"/>
                <w:szCs w:val="22"/>
                <w:lang w:eastAsia="en-GB"/>
              </w:rPr>
            </w:pPr>
            <w:r w:rsidRPr="00BD28E3">
              <w:rPr>
                <w:rFonts w:cs="Calibri"/>
                <w:sz w:val="22"/>
                <w:szCs w:val="22"/>
                <w:lang w:eastAsia="en-GB"/>
              </w:rPr>
              <w:t>Think of how community organisations check who benefit</w:t>
            </w:r>
            <w:r w:rsidR="003D73E9" w:rsidRPr="00BD28E3">
              <w:rPr>
                <w:rFonts w:cs="Calibri"/>
                <w:sz w:val="22"/>
                <w:szCs w:val="22"/>
                <w:lang w:eastAsia="en-GB"/>
              </w:rPr>
              <w:t>s</w:t>
            </w:r>
            <w:r w:rsidRPr="00BD28E3">
              <w:rPr>
                <w:rFonts w:cs="Calibri"/>
                <w:sz w:val="22"/>
                <w:szCs w:val="22"/>
                <w:lang w:eastAsia="en-GB"/>
              </w:rPr>
              <w:t xml:space="preserve"> from specific supports or initiatives.</w:t>
            </w:r>
          </w:p>
          <w:p w14:paraId="70150F1D" w14:textId="15693B7A" w:rsidR="003B4496" w:rsidRPr="00BD28E3" w:rsidRDefault="003B4496" w:rsidP="00A7746F">
            <w:pPr>
              <w:pStyle w:val="Agency-body-text"/>
              <w:spacing w:before="60" w:after="60"/>
              <w:rPr>
                <w:rFonts w:cs="Calibri"/>
                <w:sz w:val="22"/>
                <w:szCs w:val="22"/>
              </w:rPr>
            </w:pPr>
            <w:r w:rsidRPr="00BD28E3">
              <w:rPr>
                <w:rFonts w:cs="Calibri"/>
                <w:sz w:val="22"/>
                <w:szCs w:val="22"/>
                <w:lang w:eastAsia="en-GB"/>
              </w:rPr>
              <w:t>Think of examples where adjusting resources improved participation.</w:t>
            </w:r>
          </w:p>
        </w:tc>
        <w:tc>
          <w:tcPr>
            <w:tcW w:w="699" w:type="pct"/>
          </w:tcPr>
          <w:p w14:paraId="72F1B7BB" w14:textId="6D731FF9" w:rsidR="003B4496" w:rsidRPr="00BD28E3" w:rsidRDefault="003B4496" w:rsidP="00A7746F">
            <w:pPr>
              <w:pStyle w:val="Agency-body-text"/>
              <w:spacing w:before="60" w:after="60"/>
              <w:rPr>
                <w:rFonts w:cs="Calibri"/>
                <w:sz w:val="22"/>
                <w:szCs w:val="22"/>
              </w:rPr>
            </w:pPr>
            <w:r w:rsidRPr="00BD28E3">
              <w:rPr>
                <w:rFonts w:cs="Calibri"/>
                <w:sz w:val="22"/>
                <w:szCs w:val="22"/>
              </w:rPr>
              <w:t>0 = No</w:t>
            </w:r>
            <w:r w:rsidR="0092272A" w:rsidRPr="00BD28E3">
              <w:rPr>
                <w:rFonts w:cs="Calibri"/>
                <w:sz w:val="22"/>
                <w:szCs w:val="22"/>
              </w:rPr>
              <w:t>t d</w:t>
            </w:r>
            <w:r w:rsidRPr="00BD28E3">
              <w:rPr>
                <w:rFonts w:cs="Calibri"/>
                <w:sz w:val="22"/>
                <w:szCs w:val="22"/>
              </w:rPr>
              <w:t>eveloped</w:t>
            </w:r>
          </w:p>
          <w:p w14:paraId="3E2265DD" w14:textId="77777777" w:rsidR="003B4496" w:rsidRPr="00BD28E3" w:rsidRDefault="003B4496" w:rsidP="00A7746F">
            <w:pPr>
              <w:pStyle w:val="Agency-body-text"/>
              <w:spacing w:before="60" w:after="60"/>
              <w:rPr>
                <w:rFonts w:cs="Calibri"/>
                <w:sz w:val="22"/>
                <w:szCs w:val="22"/>
              </w:rPr>
            </w:pPr>
            <w:r w:rsidRPr="00BD28E3">
              <w:rPr>
                <w:rFonts w:cs="Calibri"/>
                <w:sz w:val="22"/>
                <w:szCs w:val="22"/>
              </w:rPr>
              <w:t>1 = Initiated</w:t>
            </w:r>
          </w:p>
          <w:p w14:paraId="48AA9C89" w14:textId="77777777" w:rsidR="003B4496" w:rsidRPr="00BD28E3" w:rsidRDefault="003B4496" w:rsidP="00A7746F">
            <w:pPr>
              <w:pStyle w:val="Agency-body-text"/>
              <w:spacing w:before="60" w:after="60"/>
              <w:rPr>
                <w:rFonts w:cs="Calibri"/>
                <w:sz w:val="22"/>
                <w:szCs w:val="22"/>
              </w:rPr>
            </w:pPr>
            <w:r w:rsidRPr="00BD28E3">
              <w:rPr>
                <w:rFonts w:cs="Calibri"/>
                <w:sz w:val="22"/>
                <w:szCs w:val="22"/>
              </w:rPr>
              <w:t>2 = Developing</w:t>
            </w:r>
          </w:p>
          <w:p w14:paraId="54441806" w14:textId="77777777" w:rsidR="003B4496" w:rsidRPr="00BD28E3" w:rsidRDefault="003B4496" w:rsidP="00A7746F">
            <w:pPr>
              <w:pStyle w:val="Agency-body-text"/>
              <w:spacing w:before="60" w:after="60"/>
              <w:rPr>
                <w:rFonts w:cs="Calibri"/>
                <w:sz w:val="22"/>
                <w:szCs w:val="22"/>
              </w:rPr>
            </w:pPr>
            <w:r w:rsidRPr="00BD28E3">
              <w:rPr>
                <w:rFonts w:cs="Calibri"/>
                <w:sz w:val="22"/>
                <w:szCs w:val="22"/>
              </w:rPr>
              <w:t>3 = Established</w:t>
            </w:r>
          </w:p>
        </w:tc>
        <w:tc>
          <w:tcPr>
            <w:tcW w:w="1424" w:type="pct"/>
          </w:tcPr>
          <w:p w14:paraId="535A795E" w14:textId="77777777" w:rsidR="003B4496" w:rsidRPr="00BD28E3" w:rsidRDefault="003B4496" w:rsidP="00A7746F">
            <w:pPr>
              <w:pStyle w:val="Agency-body-text"/>
              <w:spacing w:before="60" w:after="60"/>
              <w:rPr>
                <w:rFonts w:cs="Calibri"/>
                <w:sz w:val="22"/>
                <w:szCs w:val="22"/>
              </w:rPr>
            </w:pPr>
          </w:p>
        </w:tc>
      </w:tr>
    </w:tbl>
    <w:p w14:paraId="50355EFA" w14:textId="77777777" w:rsidR="007451C5" w:rsidRPr="00BD28E3" w:rsidRDefault="007451C5" w:rsidP="00A439D8">
      <w:pPr>
        <w:pStyle w:val="Agency-body-text"/>
        <w:keepNext/>
      </w:pPr>
      <w:r w:rsidRPr="0003151C">
        <w:rPr>
          <w:noProof/>
        </w:rPr>
        <w:lastRenderedPageBreak/>
        <w:drawing>
          <wp:inline distT="0" distB="0" distL="0" distR="0" wp14:anchorId="15D5693E" wp14:editId="373335BB">
            <wp:extent cx="457200" cy="447773"/>
            <wp:effectExtent l="0" t="0" r="0" b="0"/>
            <wp:docPr id="10441754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1"/>
                    <a:stretch>
                      <a:fillRect/>
                    </a:stretch>
                  </pic:blipFill>
                  <pic:spPr>
                    <a:xfrm>
                      <a:off x="0" y="0"/>
                      <a:ext cx="473343" cy="463583"/>
                    </a:xfrm>
                    <a:prstGeom prst="rect">
                      <a:avLst/>
                    </a:prstGeom>
                  </pic:spPr>
                </pic:pic>
              </a:graphicData>
            </a:graphic>
          </wp:inline>
        </w:drawing>
      </w:r>
    </w:p>
    <w:p w14:paraId="372911C3" w14:textId="0F82DDA0" w:rsidR="001B5775" w:rsidRPr="00BD28E3" w:rsidRDefault="001B5775" w:rsidP="001B5775">
      <w:pPr>
        <w:pStyle w:val="Agency-heading-4"/>
      </w:pPr>
      <w:bookmarkStart w:id="30" w:name="_Toc222826303"/>
      <w:r w:rsidRPr="00BD28E3">
        <w:t>Goal 3.3: Community organisations contribute local knowledge, volunteers or in-kind resources to partnership work</w:t>
      </w:r>
      <w:bookmarkEnd w:id="30"/>
    </w:p>
    <w:tbl>
      <w:tblPr>
        <w:tblStyle w:val="TableGrid"/>
        <w:tblW w:w="5000" w:type="pct"/>
        <w:tblLook w:val="04A0" w:firstRow="1" w:lastRow="0" w:firstColumn="1" w:lastColumn="0" w:noHBand="0" w:noVBand="1"/>
      </w:tblPr>
      <w:tblGrid>
        <w:gridCol w:w="3917"/>
        <w:gridCol w:w="4346"/>
        <w:gridCol w:w="2134"/>
        <w:gridCol w:w="4023"/>
      </w:tblGrid>
      <w:tr w:rsidR="001B5775" w:rsidRPr="00BD28E3" w14:paraId="4D3B043E" w14:textId="77777777" w:rsidTr="00A439D8">
        <w:trPr>
          <w:cantSplit/>
          <w:tblHeader/>
        </w:trPr>
        <w:tc>
          <w:tcPr>
            <w:tcW w:w="1358" w:type="pct"/>
            <w:shd w:val="clear" w:color="auto" w:fill="F2F2F2" w:themeFill="background1" w:themeFillShade="F2"/>
          </w:tcPr>
          <w:p w14:paraId="3D9B2801" w14:textId="77777777" w:rsidR="001B5775" w:rsidRPr="00BD28E3" w:rsidRDefault="001B5775" w:rsidP="00A439D8">
            <w:pPr>
              <w:pStyle w:val="Agency-body-text"/>
              <w:keepNext/>
              <w:spacing w:before="60" w:after="60"/>
              <w:rPr>
                <w:rFonts w:cs="Calibri"/>
                <w:b/>
                <w:bCs/>
                <w:sz w:val="22"/>
                <w:szCs w:val="22"/>
              </w:rPr>
            </w:pPr>
            <w:r w:rsidRPr="00BD28E3">
              <w:rPr>
                <w:rFonts w:cs="Calibri"/>
                <w:b/>
                <w:bCs/>
                <w:sz w:val="22"/>
                <w:szCs w:val="22"/>
              </w:rPr>
              <w:t>Guiding question</w:t>
            </w:r>
          </w:p>
          <w:p w14:paraId="045A70C1" w14:textId="77777777" w:rsidR="001B5775" w:rsidRPr="00BD28E3" w:rsidRDefault="001B5775" w:rsidP="00A439D8">
            <w:pPr>
              <w:pStyle w:val="Agency-body-text"/>
              <w:keepNext/>
              <w:spacing w:before="60" w:after="60"/>
              <w:rPr>
                <w:rFonts w:cs="Calibri"/>
                <w:b/>
                <w:bCs/>
                <w:sz w:val="22"/>
                <w:szCs w:val="22"/>
              </w:rPr>
            </w:pPr>
            <w:r w:rsidRPr="0003151C">
              <w:rPr>
                <w:rFonts w:cs="Calibri"/>
                <w:b/>
                <w:bCs/>
                <w:noProof/>
                <w:sz w:val="22"/>
                <w:szCs w:val="22"/>
              </w:rPr>
              <w:drawing>
                <wp:inline distT="0" distB="0" distL="0" distR="0" wp14:anchorId="5B06BCF8" wp14:editId="2C8C5F25">
                  <wp:extent cx="254977" cy="257842"/>
                  <wp:effectExtent l="0" t="0" r="0" b="0"/>
                  <wp:docPr id="194820686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2"/>
                          <a:stretch>
                            <a:fillRect/>
                          </a:stretch>
                        </pic:blipFill>
                        <pic:spPr>
                          <a:xfrm>
                            <a:off x="0" y="0"/>
                            <a:ext cx="259229" cy="262141"/>
                          </a:xfrm>
                          <a:prstGeom prst="rect">
                            <a:avLst/>
                          </a:prstGeom>
                        </pic:spPr>
                      </pic:pic>
                    </a:graphicData>
                  </a:graphic>
                </wp:inline>
              </w:drawing>
            </w:r>
          </w:p>
        </w:tc>
        <w:tc>
          <w:tcPr>
            <w:tcW w:w="1507" w:type="pct"/>
            <w:shd w:val="clear" w:color="auto" w:fill="F2F2F2" w:themeFill="background1" w:themeFillShade="F2"/>
          </w:tcPr>
          <w:p w14:paraId="1CA44D0B" w14:textId="77777777" w:rsidR="001B5775" w:rsidRPr="00BD28E3" w:rsidRDefault="001B5775" w:rsidP="00A439D8">
            <w:pPr>
              <w:pStyle w:val="Agency-body-text"/>
              <w:keepNext/>
              <w:spacing w:before="60" w:after="60"/>
              <w:rPr>
                <w:rFonts w:cs="Calibri"/>
                <w:b/>
                <w:bCs/>
                <w:sz w:val="22"/>
                <w:szCs w:val="22"/>
              </w:rPr>
            </w:pPr>
            <w:r w:rsidRPr="00BD28E3">
              <w:rPr>
                <w:rFonts w:cs="Calibri"/>
                <w:b/>
                <w:bCs/>
                <w:sz w:val="22"/>
                <w:szCs w:val="22"/>
              </w:rPr>
              <w:t>Prompt(s)</w:t>
            </w:r>
          </w:p>
          <w:p w14:paraId="662C69EC" w14:textId="77777777" w:rsidR="001B5775" w:rsidRPr="00BD28E3" w:rsidRDefault="001B5775" w:rsidP="00A439D8">
            <w:pPr>
              <w:pStyle w:val="Agency-body-text"/>
              <w:keepNext/>
              <w:spacing w:before="60" w:after="60"/>
              <w:rPr>
                <w:rFonts w:cs="Calibri"/>
                <w:b/>
                <w:bCs/>
                <w:sz w:val="22"/>
                <w:szCs w:val="22"/>
              </w:rPr>
            </w:pPr>
            <w:r w:rsidRPr="00BD28E3">
              <w:rPr>
                <w:rFonts w:cs="Calibri"/>
                <w:sz w:val="22"/>
                <w:szCs w:val="22"/>
              </w:rPr>
              <w:t>(Optional cues to guide reflection)</w:t>
            </w:r>
          </w:p>
        </w:tc>
        <w:tc>
          <w:tcPr>
            <w:tcW w:w="740" w:type="pct"/>
            <w:shd w:val="clear" w:color="auto" w:fill="F2F2F2" w:themeFill="background1" w:themeFillShade="F2"/>
          </w:tcPr>
          <w:p w14:paraId="50E87526" w14:textId="77777777" w:rsidR="001B5775" w:rsidRPr="00BD28E3" w:rsidRDefault="001B5775" w:rsidP="00A439D8">
            <w:pPr>
              <w:pStyle w:val="Agency-body-text"/>
              <w:keepNext/>
              <w:spacing w:before="60" w:after="60"/>
              <w:rPr>
                <w:rFonts w:cs="Calibri"/>
                <w:b/>
                <w:bCs/>
                <w:sz w:val="22"/>
                <w:szCs w:val="22"/>
              </w:rPr>
            </w:pPr>
            <w:r w:rsidRPr="00BD28E3">
              <w:rPr>
                <w:rFonts w:cs="Calibri"/>
                <w:b/>
                <w:bCs/>
                <w:sz w:val="22"/>
                <w:szCs w:val="22"/>
              </w:rPr>
              <w:t>Current status</w:t>
            </w:r>
          </w:p>
          <w:p w14:paraId="00E31AA9" w14:textId="356CED53" w:rsidR="001B5775" w:rsidRPr="00BD28E3" w:rsidRDefault="001B5775" w:rsidP="00A439D8">
            <w:pPr>
              <w:pStyle w:val="Agency-body-text"/>
              <w:keepNext/>
              <w:spacing w:before="60" w:after="60"/>
              <w:rPr>
                <w:rFonts w:cs="Calibri"/>
                <w:sz w:val="22"/>
                <w:szCs w:val="22"/>
              </w:rPr>
            </w:pPr>
            <w:r w:rsidRPr="00BD28E3">
              <w:rPr>
                <w:rFonts w:cs="Calibri"/>
                <w:sz w:val="22"/>
                <w:szCs w:val="22"/>
              </w:rPr>
              <w:t xml:space="preserve">(Please rate </w:t>
            </w:r>
            <w:r w:rsidR="005D5054" w:rsidRPr="00BD28E3">
              <w:rPr>
                <w:rFonts w:cs="Calibri"/>
                <w:sz w:val="22"/>
                <w:szCs w:val="22"/>
              </w:rPr>
              <w:t>performance</w:t>
            </w:r>
            <w:r w:rsidRPr="00BD28E3">
              <w:rPr>
                <w:rFonts w:cs="Calibri"/>
                <w:sz w:val="22"/>
                <w:szCs w:val="22"/>
              </w:rPr>
              <w:t xml:space="preserve"> on each area using the scale provided below)</w:t>
            </w:r>
          </w:p>
        </w:tc>
        <w:tc>
          <w:tcPr>
            <w:tcW w:w="1395" w:type="pct"/>
            <w:shd w:val="clear" w:color="auto" w:fill="F2F2F2" w:themeFill="background1" w:themeFillShade="F2"/>
          </w:tcPr>
          <w:p w14:paraId="23826F6E" w14:textId="77777777" w:rsidR="001B5775" w:rsidRPr="00BD28E3" w:rsidRDefault="001B5775" w:rsidP="00A439D8">
            <w:pPr>
              <w:pStyle w:val="Agency-body-text"/>
              <w:keepNext/>
              <w:spacing w:before="60" w:after="60"/>
              <w:rPr>
                <w:rFonts w:cs="Calibri"/>
                <w:b/>
                <w:bCs/>
                <w:sz w:val="22"/>
                <w:szCs w:val="22"/>
              </w:rPr>
            </w:pPr>
            <w:r w:rsidRPr="00BD28E3">
              <w:rPr>
                <w:rFonts w:cs="Calibri"/>
                <w:b/>
                <w:bCs/>
                <w:sz w:val="22"/>
                <w:szCs w:val="22"/>
              </w:rPr>
              <w:t>Comments/evidence</w:t>
            </w:r>
          </w:p>
          <w:p w14:paraId="5DF9A4FA" w14:textId="32CC29EE" w:rsidR="001B5775" w:rsidRPr="00BD28E3" w:rsidRDefault="001B5775" w:rsidP="00A439D8">
            <w:pPr>
              <w:pStyle w:val="Agency-body-text"/>
              <w:keepNext/>
              <w:spacing w:before="60" w:after="60"/>
              <w:rPr>
                <w:rFonts w:cs="Calibri"/>
                <w:sz w:val="22"/>
                <w:szCs w:val="22"/>
              </w:rPr>
            </w:pPr>
            <w:r w:rsidRPr="00BD28E3">
              <w:rPr>
                <w:rFonts w:cs="Calibri"/>
                <w:sz w:val="22"/>
                <w:szCs w:val="22"/>
              </w:rPr>
              <w:t xml:space="preserve">(Brief examples or references that support your answer, </w:t>
            </w:r>
            <w:r w:rsidR="00CD64C5" w:rsidRPr="00BD28E3">
              <w:rPr>
                <w:rFonts w:cs="Calibri"/>
                <w:sz w:val="22"/>
                <w:szCs w:val="22"/>
              </w:rPr>
              <w:t>e.g. </w:t>
            </w:r>
            <w:r w:rsidRPr="00BD28E3">
              <w:rPr>
                <w:rFonts w:cs="Calibri"/>
                <w:sz w:val="22"/>
                <w:szCs w:val="22"/>
              </w:rPr>
              <w:t>national policy text, law, strategy, consultation minutes, monitoring report)</w:t>
            </w:r>
          </w:p>
        </w:tc>
      </w:tr>
      <w:tr w:rsidR="001B5775" w:rsidRPr="00BD28E3" w14:paraId="7847773A" w14:textId="77777777" w:rsidTr="00A439D8">
        <w:trPr>
          <w:cantSplit/>
        </w:trPr>
        <w:tc>
          <w:tcPr>
            <w:tcW w:w="1358" w:type="pct"/>
          </w:tcPr>
          <w:p w14:paraId="6C1E9297" w14:textId="5D716DA5" w:rsidR="001B5775" w:rsidRPr="00BD28E3" w:rsidRDefault="001B5775" w:rsidP="00A7746F">
            <w:pPr>
              <w:pStyle w:val="Agency-body-text"/>
              <w:spacing w:before="60" w:after="60"/>
              <w:rPr>
                <w:rFonts w:cs="Calibri"/>
                <w:sz w:val="22"/>
                <w:szCs w:val="22"/>
              </w:rPr>
            </w:pPr>
            <w:r w:rsidRPr="00BD28E3">
              <w:rPr>
                <w:rFonts w:eastAsia="Calibri" w:cs="Calibri"/>
                <w:sz w:val="22"/>
                <w:szCs w:val="22"/>
              </w:rPr>
              <w:t xml:space="preserve">3.3a </w:t>
            </w:r>
            <w:r w:rsidRPr="00BD28E3">
              <w:rPr>
                <w:rFonts w:cs="Calibri"/>
                <w:sz w:val="22"/>
                <w:szCs w:val="22"/>
                <w:lang w:eastAsia="en-GB"/>
              </w:rPr>
              <w:t>Do community organisations contribute local expertise, volunteers</w:t>
            </w:r>
            <w:r w:rsidR="000179C2" w:rsidRPr="00BD28E3">
              <w:rPr>
                <w:rFonts w:cs="Calibri"/>
                <w:sz w:val="22"/>
                <w:szCs w:val="22"/>
                <w:lang w:eastAsia="en-GB"/>
              </w:rPr>
              <w:t xml:space="preserve"> or</w:t>
            </w:r>
            <w:r w:rsidRPr="00BD28E3">
              <w:rPr>
                <w:rFonts w:cs="Calibri"/>
                <w:sz w:val="22"/>
                <w:szCs w:val="22"/>
                <w:lang w:eastAsia="en-GB"/>
              </w:rPr>
              <w:t xml:space="preserve"> materials that support joint activities with schools?</w:t>
            </w:r>
          </w:p>
        </w:tc>
        <w:tc>
          <w:tcPr>
            <w:tcW w:w="1507" w:type="pct"/>
          </w:tcPr>
          <w:p w14:paraId="3A65D0E9" w14:textId="63883924" w:rsidR="009E435E" w:rsidRPr="00BD28E3" w:rsidRDefault="001B5775" w:rsidP="00A7746F">
            <w:pPr>
              <w:pStyle w:val="Agency-body-text"/>
              <w:spacing w:before="60" w:after="60"/>
              <w:rPr>
                <w:rFonts w:cs="Calibri"/>
                <w:sz w:val="22"/>
                <w:szCs w:val="22"/>
                <w:lang w:eastAsia="en-GB"/>
              </w:rPr>
            </w:pPr>
            <w:r w:rsidRPr="00BD28E3">
              <w:rPr>
                <w:rFonts w:cs="Calibri"/>
                <w:sz w:val="22"/>
                <w:szCs w:val="22"/>
                <w:lang w:eastAsia="en-GB"/>
              </w:rPr>
              <w:t>Think of how community members share skills or local knowledge (</w:t>
            </w:r>
            <w:r w:rsidR="00CD64C5" w:rsidRPr="00BD28E3">
              <w:rPr>
                <w:rFonts w:cs="Calibri"/>
                <w:sz w:val="22"/>
                <w:szCs w:val="22"/>
                <w:lang w:eastAsia="en-GB"/>
              </w:rPr>
              <w:t>e.g. </w:t>
            </w:r>
            <w:r w:rsidRPr="00BD28E3">
              <w:rPr>
                <w:rFonts w:cs="Calibri"/>
                <w:sz w:val="22"/>
                <w:szCs w:val="22"/>
                <w:lang w:eastAsia="en-GB"/>
              </w:rPr>
              <w:t>mentoring, cultural events).</w:t>
            </w:r>
          </w:p>
          <w:p w14:paraId="484B3C9F" w14:textId="7C0510FC" w:rsidR="009E435E" w:rsidRPr="00BD28E3" w:rsidRDefault="001B5775" w:rsidP="00A7746F">
            <w:pPr>
              <w:pStyle w:val="Agency-body-text"/>
              <w:spacing w:before="60" w:after="60"/>
              <w:rPr>
                <w:rFonts w:cs="Calibri"/>
                <w:sz w:val="22"/>
                <w:szCs w:val="22"/>
                <w:lang w:eastAsia="en-GB"/>
              </w:rPr>
            </w:pPr>
            <w:r w:rsidRPr="00BD28E3">
              <w:rPr>
                <w:rFonts w:cs="Calibri"/>
                <w:sz w:val="22"/>
                <w:szCs w:val="22"/>
                <w:lang w:eastAsia="en-GB"/>
              </w:rPr>
              <w:t>Think of examples where volunteers or donations support partnership projects.</w:t>
            </w:r>
          </w:p>
          <w:p w14:paraId="6BEAA36A" w14:textId="69699DDD" w:rsidR="001B5775" w:rsidRPr="00BD28E3" w:rsidRDefault="001B5775" w:rsidP="00A7746F">
            <w:pPr>
              <w:pStyle w:val="Agency-body-text"/>
              <w:spacing w:before="60" w:after="60"/>
              <w:rPr>
                <w:rFonts w:cs="Calibri"/>
                <w:sz w:val="22"/>
                <w:szCs w:val="22"/>
              </w:rPr>
            </w:pPr>
            <w:r w:rsidRPr="00BD28E3">
              <w:rPr>
                <w:rFonts w:cs="Calibri"/>
                <w:sz w:val="22"/>
                <w:szCs w:val="22"/>
                <w:lang w:eastAsia="en-GB"/>
              </w:rPr>
              <w:t>Think of how these contributions are recognised.</w:t>
            </w:r>
          </w:p>
        </w:tc>
        <w:tc>
          <w:tcPr>
            <w:tcW w:w="740" w:type="pct"/>
          </w:tcPr>
          <w:p w14:paraId="238BFD64" w14:textId="13DA0CF7" w:rsidR="001B5775" w:rsidRPr="00BD28E3" w:rsidRDefault="001B5775" w:rsidP="00A7746F">
            <w:pPr>
              <w:pStyle w:val="Agency-body-text"/>
              <w:spacing w:before="60" w:after="60"/>
              <w:rPr>
                <w:rFonts w:cs="Calibri"/>
                <w:sz w:val="22"/>
                <w:szCs w:val="22"/>
              </w:rPr>
            </w:pPr>
            <w:r w:rsidRPr="00BD28E3">
              <w:rPr>
                <w:rFonts w:cs="Calibri"/>
                <w:sz w:val="22"/>
                <w:szCs w:val="22"/>
              </w:rPr>
              <w:t>0 = No</w:t>
            </w:r>
            <w:r w:rsidR="0092272A" w:rsidRPr="00BD28E3">
              <w:rPr>
                <w:rFonts w:cs="Calibri"/>
                <w:sz w:val="22"/>
                <w:szCs w:val="22"/>
              </w:rPr>
              <w:t>t d</w:t>
            </w:r>
            <w:r w:rsidRPr="00BD28E3">
              <w:rPr>
                <w:rFonts w:cs="Calibri"/>
                <w:sz w:val="22"/>
                <w:szCs w:val="22"/>
              </w:rPr>
              <w:t>eveloped</w:t>
            </w:r>
          </w:p>
          <w:p w14:paraId="4C849DC0" w14:textId="77777777" w:rsidR="001B5775" w:rsidRPr="00BD28E3" w:rsidRDefault="001B5775" w:rsidP="00A7746F">
            <w:pPr>
              <w:pStyle w:val="Agency-body-text"/>
              <w:spacing w:before="60" w:after="60"/>
              <w:rPr>
                <w:rFonts w:cs="Calibri"/>
                <w:sz w:val="22"/>
                <w:szCs w:val="22"/>
              </w:rPr>
            </w:pPr>
            <w:r w:rsidRPr="00BD28E3">
              <w:rPr>
                <w:rFonts w:cs="Calibri"/>
                <w:sz w:val="22"/>
                <w:szCs w:val="22"/>
              </w:rPr>
              <w:t>1 = Initiated</w:t>
            </w:r>
          </w:p>
          <w:p w14:paraId="16A49FFA" w14:textId="77777777" w:rsidR="001B5775" w:rsidRPr="00BD28E3" w:rsidRDefault="001B5775" w:rsidP="00A7746F">
            <w:pPr>
              <w:pStyle w:val="Agency-body-text"/>
              <w:spacing w:before="60" w:after="60"/>
              <w:rPr>
                <w:rFonts w:cs="Calibri"/>
                <w:sz w:val="22"/>
                <w:szCs w:val="22"/>
              </w:rPr>
            </w:pPr>
            <w:r w:rsidRPr="00BD28E3">
              <w:rPr>
                <w:rFonts w:cs="Calibri"/>
                <w:sz w:val="22"/>
                <w:szCs w:val="22"/>
              </w:rPr>
              <w:t>2 = Developing</w:t>
            </w:r>
          </w:p>
          <w:p w14:paraId="4499E966" w14:textId="77777777" w:rsidR="001B5775" w:rsidRPr="00BD28E3" w:rsidRDefault="001B5775" w:rsidP="00A7746F">
            <w:pPr>
              <w:pStyle w:val="Agency-body-text"/>
              <w:spacing w:before="60" w:after="60"/>
              <w:rPr>
                <w:rFonts w:cs="Calibri"/>
                <w:sz w:val="22"/>
                <w:szCs w:val="22"/>
              </w:rPr>
            </w:pPr>
            <w:r w:rsidRPr="00BD28E3">
              <w:rPr>
                <w:rFonts w:cs="Calibri"/>
                <w:sz w:val="22"/>
                <w:szCs w:val="22"/>
              </w:rPr>
              <w:t>3 = Established</w:t>
            </w:r>
          </w:p>
        </w:tc>
        <w:tc>
          <w:tcPr>
            <w:tcW w:w="1395" w:type="pct"/>
          </w:tcPr>
          <w:p w14:paraId="5F9BD501" w14:textId="77777777" w:rsidR="001B5775" w:rsidRPr="00BD28E3" w:rsidRDefault="001B5775" w:rsidP="00A7746F">
            <w:pPr>
              <w:pStyle w:val="Agency-body-text"/>
              <w:spacing w:before="60" w:after="60"/>
              <w:rPr>
                <w:rFonts w:cs="Calibri"/>
                <w:sz w:val="22"/>
                <w:szCs w:val="22"/>
              </w:rPr>
            </w:pPr>
          </w:p>
        </w:tc>
      </w:tr>
      <w:tr w:rsidR="001B5775" w:rsidRPr="00BD28E3" w14:paraId="5EB6AEB0" w14:textId="77777777" w:rsidTr="00A439D8">
        <w:trPr>
          <w:cantSplit/>
        </w:trPr>
        <w:tc>
          <w:tcPr>
            <w:tcW w:w="1358" w:type="pct"/>
          </w:tcPr>
          <w:p w14:paraId="68B5F38A" w14:textId="77777777" w:rsidR="001B5775" w:rsidRPr="00BD28E3" w:rsidRDefault="001B5775" w:rsidP="00A7746F">
            <w:pPr>
              <w:pStyle w:val="Agency-body-text"/>
              <w:spacing w:before="60" w:after="60"/>
              <w:rPr>
                <w:rFonts w:cs="Calibri"/>
                <w:sz w:val="22"/>
                <w:szCs w:val="22"/>
              </w:rPr>
            </w:pPr>
            <w:r w:rsidRPr="00BD28E3">
              <w:rPr>
                <w:rFonts w:eastAsia="Calibri" w:cs="Calibri"/>
                <w:sz w:val="22"/>
                <w:szCs w:val="22"/>
              </w:rPr>
              <w:t xml:space="preserve">3.3b </w:t>
            </w:r>
            <w:r w:rsidRPr="00BD28E3">
              <w:rPr>
                <w:rFonts w:cs="Calibri"/>
                <w:sz w:val="22"/>
                <w:szCs w:val="22"/>
                <w:lang w:eastAsia="en-GB"/>
              </w:rPr>
              <w:t>Do schools and community organisations plan together how in-kind contributions and local expertise complement funded activities?</w:t>
            </w:r>
          </w:p>
        </w:tc>
        <w:tc>
          <w:tcPr>
            <w:tcW w:w="1507" w:type="pct"/>
          </w:tcPr>
          <w:p w14:paraId="78F008E1" w14:textId="77777777" w:rsidR="009E435E" w:rsidRPr="00BD28E3" w:rsidRDefault="001B5775" w:rsidP="00A7746F">
            <w:pPr>
              <w:pStyle w:val="Agency-body-text"/>
              <w:spacing w:before="60" w:after="60"/>
              <w:rPr>
                <w:rFonts w:cs="Calibri"/>
                <w:sz w:val="22"/>
                <w:szCs w:val="22"/>
                <w:lang w:eastAsia="en-GB"/>
              </w:rPr>
            </w:pPr>
            <w:r w:rsidRPr="00BD28E3">
              <w:rPr>
                <w:rFonts w:cs="Calibri"/>
                <w:sz w:val="22"/>
                <w:szCs w:val="22"/>
                <w:lang w:eastAsia="en-GB"/>
              </w:rPr>
              <w:t>Think of how shared planning helps balance funded and voluntary resources.</w:t>
            </w:r>
          </w:p>
          <w:p w14:paraId="0A618CF1" w14:textId="77777777" w:rsidR="009E435E" w:rsidRPr="00BD28E3" w:rsidRDefault="001B5775" w:rsidP="00A7746F">
            <w:pPr>
              <w:pStyle w:val="Agency-body-text"/>
              <w:spacing w:before="60" w:after="60"/>
              <w:rPr>
                <w:rFonts w:cs="Calibri"/>
                <w:sz w:val="22"/>
                <w:szCs w:val="22"/>
                <w:lang w:eastAsia="en-GB"/>
              </w:rPr>
            </w:pPr>
            <w:r w:rsidRPr="00BD28E3">
              <w:rPr>
                <w:rFonts w:cs="Calibri"/>
                <w:sz w:val="22"/>
                <w:szCs w:val="22"/>
                <w:lang w:eastAsia="en-GB"/>
              </w:rPr>
              <w:t>Think of examples where joint efforts expanded opportunities or reduced costs.</w:t>
            </w:r>
          </w:p>
          <w:p w14:paraId="274CDE8F" w14:textId="2F3025DD" w:rsidR="001B5775" w:rsidRPr="00BD28E3" w:rsidRDefault="001B5775" w:rsidP="00A7746F">
            <w:pPr>
              <w:pStyle w:val="Agency-body-text"/>
              <w:spacing w:before="60" w:after="60"/>
              <w:rPr>
                <w:rFonts w:cs="Calibri"/>
                <w:sz w:val="22"/>
                <w:szCs w:val="22"/>
              </w:rPr>
            </w:pPr>
            <w:r w:rsidRPr="00BD28E3">
              <w:rPr>
                <w:rFonts w:cs="Calibri"/>
                <w:sz w:val="22"/>
                <w:szCs w:val="22"/>
                <w:lang w:eastAsia="en-GB"/>
              </w:rPr>
              <w:t>Think of how results or benefits are communicated to contributors.</w:t>
            </w:r>
          </w:p>
        </w:tc>
        <w:tc>
          <w:tcPr>
            <w:tcW w:w="740" w:type="pct"/>
          </w:tcPr>
          <w:p w14:paraId="4B02DD3B" w14:textId="652969B9" w:rsidR="001B5775" w:rsidRPr="00BD28E3" w:rsidRDefault="001B5775" w:rsidP="00A7746F">
            <w:pPr>
              <w:pStyle w:val="Agency-body-text"/>
              <w:spacing w:before="60" w:after="60"/>
              <w:rPr>
                <w:rFonts w:cs="Calibri"/>
                <w:sz w:val="22"/>
                <w:szCs w:val="22"/>
              </w:rPr>
            </w:pPr>
            <w:r w:rsidRPr="00BD28E3">
              <w:rPr>
                <w:rFonts w:cs="Calibri"/>
                <w:sz w:val="22"/>
                <w:szCs w:val="22"/>
              </w:rPr>
              <w:t>0 = No</w:t>
            </w:r>
            <w:r w:rsidR="0092272A" w:rsidRPr="00BD28E3">
              <w:rPr>
                <w:rFonts w:cs="Calibri"/>
                <w:sz w:val="22"/>
                <w:szCs w:val="22"/>
              </w:rPr>
              <w:t>t d</w:t>
            </w:r>
            <w:r w:rsidRPr="00BD28E3">
              <w:rPr>
                <w:rFonts w:cs="Calibri"/>
                <w:sz w:val="22"/>
                <w:szCs w:val="22"/>
              </w:rPr>
              <w:t>eveloped</w:t>
            </w:r>
          </w:p>
          <w:p w14:paraId="47EDECA3" w14:textId="77777777" w:rsidR="001B5775" w:rsidRPr="00BD28E3" w:rsidRDefault="001B5775" w:rsidP="00A7746F">
            <w:pPr>
              <w:pStyle w:val="Agency-body-text"/>
              <w:spacing w:before="60" w:after="60"/>
              <w:rPr>
                <w:rFonts w:cs="Calibri"/>
                <w:sz w:val="22"/>
                <w:szCs w:val="22"/>
              </w:rPr>
            </w:pPr>
            <w:r w:rsidRPr="00BD28E3">
              <w:rPr>
                <w:rFonts w:cs="Calibri"/>
                <w:sz w:val="22"/>
                <w:szCs w:val="22"/>
              </w:rPr>
              <w:t>1 = Initiated</w:t>
            </w:r>
          </w:p>
          <w:p w14:paraId="0D9BF8A4" w14:textId="77777777" w:rsidR="001B5775" w:rsidRPr="00BD28E3" w:rsidRDefault="001B5775" w:rsidP="00A7746F">
            <w:pPr>
              <w:pStyle w:val="Agency-body-text"/>
              <w:spacing w:before="60" w:after="60"/>
              <w:rPr>
                <w:rFonts w:cs="Calibri"/>
                <w:sz w:val="22"/>
                <w:szCs w:val="22"/>
              </w:rPr>
            </w:pPr>
            <w:r w:rsidRPr="00BD28E3">
              <w:rPr>
                <w:rFonts w:cs="Calibri"/>
                <w:sz w:val="22"/>
                <w:szCs w:val="22"/>
              </w:rPr>
              <w:t>2 = Developing</w:t>
            </w:r>
          </w:p>
          <w:p w14:paraId="339E73BC" w14:textId="77777777" w:rsidR="001B5775" w:rsidRPr="00BD28E3" w:rsidRDefault="001B5775" w:rsidP="00A7746F">
            <w:pPr>
              <w:pStyle w:val="Agency-body-text"/>
              <w:spacing w:before="60" w:after="60"/>
              <w:rPr>
                <w:rFonts w:cs="Calibri"/>
                <w:sz w:val="22"/>
                <w:szCs w:val="22"/>
              </w:rPr>
            </w:pPr>
            <w:r w:rsidRPr="00BD28E3">
              <w:rPr>
                <w:rFonts w:cs="Calibri"/>
                <w:sz w:val="22"/>
                <w:szCs w:val="22"/>
              </w:rPr>
              <w:t>3 = Established</w:t>
            </w:r>
          </w:p>
        </w:tc>
        <w:tc>
          <w:tcPr>
            <w:tcW w:w="1395" w:type="pct"/>
          </w:tcPr>
          <w:p w14:paraId="60CACA10" w14:textId="77777777" w:rsidR="001B5775" w:rsidRPr="00BD28E3" w:rsidRDefault="001B5775" w:rsidP="00A7746F">
            <w:pPr>
              <w:pStyle w:val="Agency-body-text"/>
              <w:spacing w:before="60" w:after="60"/>
              <w:rPr>
                <w:rFonts w:cs="Calibri"/>
                <w:sz w:val="22"/>
                <w:szCs w:val="22"/>
              </w:rPr>
            </w:pPr>
          </w:p>
        </w:tc>
      </w:tr>
    </w:tbl>
    <w:p w14:paraId="7ADD6330" w14:textId="77777777" w:rsidR="00673473" w:rsidRPr="00BD28E3" w:rsidRDefault="00673473" w:rsidP="00A439D8">
      <w:pPr>
        <w:pStyle w:val="Agency-body-text"/>
        <w:rPr>
          <w:szCs w:val="26"/>
        </w:rPr>
      </w:pPr>
      <w:r w:rsidRPr="00BD28E3">
        <w:br w:type="page"/>
      </w:r>
    </w:p>
    <w:p w14:paraId="2EC0EC7E" w14:textId="10A396E2" w:rsidR="001338B6" w:rsidRPr="00BD28E3" w:rsidRDefault="001338B6" w:rsidP="001338B6">
      <w:pPr>
        <w:pStyle w:val="Agency-heading-3"/>
      </w:pPr>
      <w:bookmarkStart w:id="31" w:name="_Toc222826304"/>
      <w:r w:rsidRPr="00BD28E3">
        <w:lastRenderedPageBreak/>
        <w:t xml:space="preserve">Area 4: Learning from </w:t>
      </w:r>
      <w:r w:rsidR="00A41132" w:rsidRPr="00BD28E3">
        <w:t>e</w:t>
      </w:r>
      <w:r w:rsidRPr="00BD28E3">
        <w:t xml:space="preserve">vidence </w:t>
      </w:r>
      <w:r w:rsidR="00D853B0" w:rsidRPr="00BD28E3">
        <w:t>and</w:t>
      </w:r>
      <w:r w:rsidRPr="00BD28E3">
        <w:t xml:space="preserve"> </w:t>
      </w:r>
      <w:r w:rsidR="00A41132" w:rsidRPr="00BD28E3">
        <w:t>c</w:t>
      </w:r>
      <w:r w:rsidRPr="00BD28E3">
        <w:t xml:space="preserve">ommunity </w:t>
      </w:r>
      <w:r w:rsidR="00A41132" w:rsidRPr="00BD28E3">
        <w:t>i</w:t>
      </w:r>
      <w:r w:rsidRPr="00BD28E3">
        <w:t>nsight</w:t>
      </w:r>
      <w:bookmarkEnd w:id="31"/>
    </w:p>
    <w:p w14:paraId="3A3D634F" w14:textId="77777777" w:rsidR="001338B6" w:rsidRPr="00BD28E3" w:rsidRDefault="001338B6" w:rsidP="001338B6">
      <w:pPr>
        <w:pStyle w:val="Agency-body-text"/>
        <w:keepNext/>
      </w:pPr>
      <w:r w:rsidRPr="0003151C">
        <w:rPr>
          <w:noProof/>
        </w:rPr>
        <w:drawing>
          <wp:inline distT="0" distB="0" distL="0" distR="0" wp14:anchorId="355FA48B" wp14:editId="31382A22">
            <wp:extent cx="457200" cy="447773"/>
            <wp:effectExtent l="0" t="0" r="0" b="0"/>
            <wp:docPr id="213046074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1"/>
                    <a:stretch>
                      <a:fillRect/>
                    </a:stretch>
                  </pic:blipFill>
                  <pic:spPr>
                    <a:xfrm>
                      <a:off x="0" y="0"/>
                      <a:ext cx="473343" cy="463583"/>
                    </a:xfrm>
                    <a:prstGeom prst="rect">
                      <a:avLst/>
                    </a:prstGeom>
                  </pic:spPr>
                </pic:pic>
              </a:graphicData>
            </a:graphic>
          </wp:inline>
        </w:drawing>
      </w:r>
    </w:p>
    <w:p w14:paraId="601796C1" w14:textId="4A966927" w:rsidR="001338B6" w:rsidRPr="00BD28E3" w:rsidRDefault="001338B6" w:rsidP="001338B6">
      <w:pPr>
        <w:pStyle w:val="Agency-heading-4"/>
      </w:pPr>
      <w:bookmarkStart w:id="32" w:name="_Toc222826305"/>
      <w:r w:rsidRPr="00BD28E3">
        <w:t>Goal 4.1: Community organisations collect feedback and participation data from families, learners</w:t>
      </w:r>
      <w:r w:rsidR="006174AA" w:rsidRPr="00BD28E3">
        <w:t xml:space="preserve"> and</w:t>
      </w:r>
      <w:r w:rsidRPr="00BD28E3">
        <w:t xml:space="preserve"> local partners</w:t>
      </w:r>
      <w:bookmarkEnd w:id="32"/>
    </w:p>
    <w:tbl>
      <w:tblPr>
        <w:tblStyle w:val="TableGrid"/>
        <w:tblW w:w="5000" w:type="pct"/>
        <w:tblLook w:val="04A0" w:firstRow="1" w:lastRow="0" w:firstColumn="1" w:lastColumn="0" w:noHBand="0" w:noVBand="1"/>
      </w:tblPr>
      <w:tblGrid>
        <w:gridCol w:w="3974"/>
        <w:gridCol w:w="4413"/>
        <w:gridCol w:w="1990"/>
        <w:gridCol w:w="4043"/>
      </w:tblGrid>
      <w:tr w:rsidR="001338B6" w:rsidRPr="00BD28E3" w14:paraId="59402891" w14:textId="77777777" w:rsidTr="00A439D8">
        <w:trPr>
          <w:cantSplit/>
          <w:tblHeader/>
        </w:trPr>
        <w:tc>
          <w:tcPr>
            <w:tcW w:w="1378" w:type="pct"/>
            <w:shd w:val="clear" w:color="auto" w:fill="F2F2F2" w:themeFill="background1" w:themeFillShade="F2"/>
          </w:tcPr>
          <w:p w14:paraId="03FF47C7" w14:textId="77777777" w:rsidR="001338B6" w:rsidRPr="00BD28E3" w:rsidRDefault="001338B6" w:rsidP="00A439D8">
            <w:pPr>
              <w:pStyle w:val="Agency-body-text"/>
              <w:keepNext/>
              <w:spacing w:before="60" w:after="60"/>
              <w:rPr>
                <w:rFonts w:cs="Calibri"/>
                <w:b/>
                <w:bCs/>
                <w:sz w:val="22"/>
                <w:szCs w:val="22"/>
              </w:rPr>
            </w:pPr>
            <w:r w:rsidRPr="00BD28E3">
              <w:rPr>
                <w:rFonts w:cs="Calibri"/>
                <w:b/>
                <w:bCs/>
                <w:sz w:val="22"/>
                <w:szCs w:val="22"/>
              </w:rPr>
              <w:t>Guiding question</w:t>
            </w:r>
          </w:p>
          <w:p w14:paraId="737152B7" w14:textId="77777777" w:rsidR="001338B6" w:rsidRPr="00BD28E3" w:rsidRDefault="001338B6" w:rsidP="00A439D8">
            <w:pPr>
              <w:pStyle w:val="Agency-body-text"/>
              <w:keepNext/>
              <w:spacing w:before="60" w:after="60"/>
              <w:rPr>
                <w:rFonts w:cs="Calibri"/>
                <w:b/>
                <w:bCs/>
                <w:sz w:val="22"/>
                <w:szCs w:val="22"/>
              </w:rPr>
            </w:pPr>
            <w:r w:rsidRPr="0003151C">
              <w:rPr>
                <w:rFonts w:cs="Calibri"/>
                <w:b/>
                <w:bCs/>
                <w:noProof/>
                <w:sz w:val="22"/>
                <w:szCs w:val="22"/>
              </w:rPr>
              <w:drawing>
                <wp:inline distT="0" distB="0" distL="0" distR="0" wp14:anchorId="52B538AF" wp14:editId="0D4C85B7">
                  <wp:extent cx="254977" cy="257842"/>
                  <wp:effectExtent l="0" t="0" r="0" b="0"/>
                  <wp:docPr id="38339289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2"/>
                          <a:stretch>
                            <a:fillRect/>
                          </a:stretch>
                        </pic:blipFill>
                        <pic:spPr>
                          <a:xfrm>
                            <a:off x="0" y="0"/>
                            <a:ext cx="259229" cy="262141"/>
                          </a:xfrm>
                          <a:prstGeom prst="rect">
                            <a:avLst/>
                          </a:prstGeom>
                        </pic:spPr>
                      </pic:pic>
                    </a:graphicData>
                  </a:graphic>
                </wp:inline>
              </w:drawing>
            </w:r>
          </w:p>
        </w:tc>
        <w:tc>
          <w:tcPr>
            <w:tcW w:w="1530" w:type="pct"/>
            <w:shd w:val="clear" w:color="auto" w:fill="F2F2F2" w:themeFill="background1" w:themeFillShade="F2"/>
          </w:tcPr>
          <w:p w14:paraId="5D7F23E0" w14:textId="77777777" w:rsidR="001338B6" w:rsidRPr="00BD28E3" w:rsidRDefault="001338B6" w:rsidP="00A439D8">
            <w:pPr>
              <w:pStyle w:val="Agency-body-text"/>
              <w:keepNext/>
              <w:spacing w:before="60" w:after="60"/>
              <w:rPr>
                <w:rFonts w:cs="Calibri"/>
                <w:b/>
                <w:bCs/>
                <w:sz w:val="22"/>
                <w:szCs w:val="22"/>
              </w:rPr>
            </w:pPr>
            <w:r w:rsidRPr="00BD28E3">
              <w:rPr>
                <w:rFonts w:cs="Calibri"/>
                <w:b/>
                <w:bCs/>
                <w:sz w:val="22"/>
                <w:szCs w:val="22"/>
              </w:rPr>
              <w:t>Prompt(s)</w:t>
            </w:r>
          </w:p>
          <w:p w14:paraId="719029B4" w14:textId="77777777" w:rsidR="001338B6" w:rsidRPr="00BD28E3" w:rsidRDefault="001338B6" w:rsidP="00A439D8">
            <w:pPr>
              <w:pStyle w:val="Agency-body-text"/>
              <w:keepNext/>
              <w:spacing w:before="60" w:after="60"/>
              <w:rPr>
                <w:rFonts w:cs="Calibri"/>
                <w:b/>
                <w:bCs/>
                <w:sz w:val="22"/>
                <w:szCs w:val="22"/>
              </w:rPr>
            </w:pPr>
            <w:r w:rsidRPr="00BD28E3">
              <w:rPr>
                <w:rFonts w:cs="Calibri"/>
                <w:sz w:val="22"/>
                <w:szCs w:val="22"/>
              </w:rPr>
              <w:t>(Optional cues to guide reflection)</w:t>
            </w:r>
          </w:p>
        </w:tc>
        <w:tc>
          <w:tcPr>
            <w:tcW w:w="690" w:type="pct"/>
            <w:shd w:val="clear" w:color="auto" w:fill="F2F2F2" w:themeFill="background1" w:themeFillShade="F2"/>
          </w:tcPr>
          <w:p w14:paraId="429CDCB8" w14:textId="77777777" w:rsidR="001338B6" w:rsidRPr="00BD28E3" w:rsidRDefault="001338B6" w:rsidP="00A439D8">
            <w:pPr>
              <w:pStyle w:val="Agency-body-text"/>
              <w:keepNext/>
              <w:spacing w:before="60" w:after="60"/>
              <w:rPr>
                <w:rFonts w:cs="Calibri"/>
                <w:b/>
                <w:bCs/>
                <w:sz w:val="22"/>
                <w:szCs w:val="22"/>
              </w:rPr>
            </w:pPr>
            <w:r w:rsidRPr="00BD28E3">
              <w:rPr>
                <w:rFonts w:cs="Calibri"/>
                <w:b/>
                <w:bCs/>
                <w:sz w:val="22"/>
                <w:szCs w:val="22"/>
              </w:rPr>
              <w:t>Current status</w:t>
            </w:r>
          </w:p>
          <w:p w14:paraId="16CC6220" w14:textId="3438ED82" w:rsidR="001338B6" w:rsidRPr="00BD28E3" w:rsidRDefault="001338B6" w:rsidP="00A439D8">
            <w:pPr>
              <w:pStyle w:val="Agency-body-text"/>
              <w:keepNext/>
              <w:spacing w:before="60" w:after="60"/>
              <w:rPr>
                <w:rFonts w:cs="Calibri"/>
                <w:sz w:val="22"/>
                <w:szCs w:val="22"/>
              </w:rPr>
            </w:pPr>
            <w:r w:rsidRPr="00BD28E3">
              <w:rPr>
                <w:rFonts w:cs="Calibri"/>
                <w:sz w:val="22"/>
                <w:szCs w:val="22"/>
              </w:rPr>
              <w:t xml:space="preserve">(Please rate </w:t>
            </w:r>
            <w:r w:rsidR="005D5054" w:rsidRPr="00BD28E3">
              <w:rPr>
                <w:rFonts w:cs="Calibri"/>
                <w:sz w:val="22"/>
                <w:szCs w:val="22"/>
              </w:rPr>
              <w:t>performance</w:t>
            </w:r>
            <w:r w:rsidRPr="00BD28E3">
              <w:rPr>
                <w:rFonts w:cs="Calibri"/>
                <w:sz w:val="22"/>
                <w:szCs w:val="22"/>
              </w:rPr>
              <w:t xml:space="preserve"> on each area using the scale provided below)</w:t>
            </w:r>
          </w:p>
        </w:tc>
        <w:tc>
          <w:tcPr>
            <w:tcW w:w="1402" w:type="pct"/>
            <w:shd w:val="clear" w:color="auto" w:fill="F2F2F2" w:themeFill="background1" w:themeFillShade="F2"/>
          </w:tcPr>
          <w:p w14:paraId="39DD32F4" w14:textId="77777777" w:rsidR="001338B6" w:rsidRPr="00BD28E3" w:rsidRDefault="001338B6" w:rsidP="00A439D8">
            <w:pPr>
              <w:pStyle w:val="Agency-body-text"/>
              <w:keepNext/>
              <w:spacing w:before="60" w:after="60"/>
              <w:rPr>
                <w:rFonts w:cs="Calibri"/>
                <w:b/>
                <w:bCs/>
                <w:sz w:val="22"/>
                <w:szCs w:val="22"/>
              </w:rPr>
            </w:pPr>
            <w:r w:rsidRPr="00BD28E3">
              <w:rPr>
                <w:rFonts w:cs="Calibri"/>
                <w:b/>
                <w:bCs/>
                <w:sz w:val="22"/>
                <w:szCs w:val="22"/>
              </w:rPr>
              <w:t>Comments/evidence</w:t>
            </w:r>
          </w:p>
          <w:p w14:paraId="75F87F7F" w14:textId="23537340" w:rsidR="001338B6" w:rsidRPr="00BD28E3" w:rsidRDefault="001338B6" w:rsidP="00A439D8">
            <w:pPr>
              <w:pStyle w:val="Agency-body-text"/>
              <w:keepNext/>
              <w:spacing w:before="60" w:after="60"/>
              <w:rPr>
                <w:rFonts w:cs="Calibri"/>
                <w:sz w:val="22"/>
                <w:szCs w:val="22"/>
              </w:rPr>
            </w:pPr>
            <w:r w:rsidRPr="00BD28E3">
              <w:rPr>
                <w:rFonts w:cs="Calibri"/>
                <w:sz w:val="22"/>
                <w:szCs w:val="22"/>
              </w:rPr>
              <w:t xml:space="preserve">(Brief examples or references that support your answer, </w:t>
            </w:r>
            <w:r w:rsidR="00CD64C5" w:rsidRPr="00BD28E3">
              <w:rPr>
                <w:rFonts w:cs="Calibri"/>
                <w:sz w:val="22"/>
                <w:szCs w:val="22"/>
              </w:rPr>
              <w:t>e.g. </w:t>
            </w:r>
            <w:r w:rsidRPr="00BD28E3">
              <w:rPr>
                <w:rFonts w:cs="Calibri"/>
                <w:sz w:val="22"/>
                <w:szCs w:val="22"/>
              </w:rPr>
              <w:t>national policy text, law, strategy, consultation minutes, monitoring report)</w:t>
            </w:r>
          </w:p>
        </w:tc>
      </w:tr>
      <w:tr w:rsidR="001338B6" w:rsidRPr="00BD28E3" w14:paraId="48C9379F" w14:textId="77777777" w:rsidTr="00A439D8">
        <w:trPr>
          <w:cantSplit/>
        </w:trPr>
        <w:tc>
          <w:tcPr>
            <w:tcW w:w="1378" w:type="pct"/>
          </w:tcPr>
          <w:p w14:paraId="0D611F11" w14:textId="53791C11" w:rsidR="001338B6" w:rsidRPr="00BD28E3" w:rsidRDefault="001338B6" w:rsidP="00A7746F">
            <w:pPr>
              <w:pStyle w:val="Agency-body-text"/>
              <w:spacing w:before="60" w:after="60"/>
              <w:rPr>
                <w:rFonts w:cs="Calibri"/>
                <w:sz w:val="22"/>
                <w:szCs w:val="22"/>
              </w:rPr>
            </w:pPr>
            <w:r w:rsidRPr="00BD28E3">
              <w:rPr>
                <w:rFonts w:eastAsia="Calibri" w:cs="Calibri"/>
                <w:sz w:val="22"/>
                <w:szCs w:val="22"/>
              </w:rPr>
              <w:t xml:space="preserve">4.1a </w:t>
            </w:r>
            <w:r w:rsidRPr="00BD28E3">
              <w:rPr>
                <w:rFonts w:cs="Calibri"/>
                <w:sz w:val="22"/>
                <w:szCs w:val="22"/>
                <w:lang w:eastAsia="en-GB"/>
              </w:rPr>
              <w:t>Do community organisations regularly gather feedback or participation data from families, learners</w:t>
            </w:r>
            <w:r w:rsidR="006174AA" w:rsidRPr="00BD28E3">
              <w:rPr>
                <w:rFonts w:cs="Calibri"/>
                <w:sz w:val="22"/>
                <w:szCs w:val="22"/>
                <w:lang w:eastAsia="en-GB"/>
              </w:rPr>
              <w:t xml:space="preserve"> and</w:t>
            </w:r>
            <w:r w:rsidRPr="00BD28E3">
              <w:rPr>
                <w:rFonts w:cs="Calibri"/>
                <w:sz w:val="22"/>
                <w:szCs w:val="22"/>
                <w:lang w:eastAsia="en-GB"/>
              </w:rPr>
              <w:t xml:space="preserve"> partners about how collaboration with schools works in practice?</w:t>
            </w:r>
          </w:p>
        </w:tc>
        <w:tc>
          <w:tcPr>
            <w:tcW w:w="1530" w:type="pct"/>
          </w:tcPr>
          <w:p w14:paraId="4FC703C2" w14:textId="68368C65" w:rsidR="009E435E" w:rsidRPr="00BD28E3" w:rsidRDefault="001338B6" w:rsidP="00A7746F">
            <w:pPr>
              <w:pStyle w:val="Agency-body-text"/>
              <w:spacing w:before="60" w:after="60"/>
              <w:rPr>
                <w:rFonts w:cs="Calibri"/>
                <w:sz w:val="22"/>
                <w:szCs w:val="22"/>
                <w:lang w:eastAsia="en-GB"/>
              </w:rPr>
            </w:pPr>
            <w:r w:rsidRPr="00BD28E3">
              <w:rPr>
                <w:rFonts w:cs="Calibri"/>
                <w:sz w:val="22"/>
                <w:szCs w:val="22"/>
                <w:lang w:eastAsia="en-GB"/>
              </w:rPr>
              <w:t>Think of how community organisations collect feedback or participation data (e.g.</w:t>
            </w:r>
            <w:r w:rsidR="003332B1" w:rsidRPr="00BD28E3">
              <w:rPr>
                <w:rFonts w:cs="Calibri"/>
                <w:sz w:val="22"/>
                <w:szCs w:val="22"/>
                <w:lang w:eastAsia="en-GB"/>
              </w:rPr>
              <w:t> </w:t>
            </w:r>
            <w:r w:rsidRPr="00BD28E3">
              <w:rPr>
                <w:rFonts w:cs="Calibri"/>
                <w:sz w:val="22"/>
                <w:szCs w:val="22"/>
                <w:lang w:eastAsia="en-GB"/>
              </w:rPr>
              <w:t>surveys, meetings, forums, attendance lists).</w:t>
            </w:r>
          </w:p>
          <w:p w14:paraId="0335452D" w14:textId="37F3FD1E" w:rsidR="009E435E" w:rsidRPr="00BD28E3" w:rsidRDefault="001338B6" w:rsidP="00A7746F">
            <w:pPr>
              <w:pStyle w:val="Agency-body-text"/>
              <w:spacing w:before="60" w:after="60"/>
              <w:rPr>
                <w:rFonts w:cs="Calibri"/>
                <w:sz w:val="22"/>
                <w:szCs w:val="22"/>
                <w:lang w:eastAsia="en-GB"/>
              </w:rPr>
            </w:pPr>
            <w:r w:rsidRPr="00BD28E3">
              <w:rPr>
                <w:rFonts w:cs="Calibri"/>
                <w:sz w:val="22"/>
                <w:szCs w:val="22"/>
                <w:lang w:eastAsia="en-GB"/>
              </w:rPr>
              <w:t xml:space="preserve">Think of whether all groups have a chance to contribute, including those </w:t>
            </w:r>
            <w:r w:rsidR="00BC0CF2" w:rsidRPr="00BD28E3">
              <w:rPr>
                <w:rFonts w:cs="Calibri"/>
                <w:sz w:val="22"/>
                <w:szCs w:val="22"/>
                <w:lang w:eastAsia="en-GB"/>
              </w:rPr>
              <w:t xml:space="preserve">who are </w:t>
            </w:r>
            <w:r w:rsidRPr="00BD28E3">
              <w:rPr>
                <w:rFonts w:cs="Calibri"/>
                <w:sz w:val="22"/>
                <w:szCs w:val="22"/>
                <w:lang w:eastAsia="en-GB"/>
              </w:rPr>
              <w:t>often marginalised.</w:t>
            </w:r>
          </w:p>
          <w:p w14:paraId="61F1813A" w14:textId="20E819DF" w:rsidR="001338B6" w:rsidRPr="00BD28E3" w:rsidRDefault="001338B6" w:rsidP="00A7746F">
            <w:pPr>
              <w:pStyle w:val="Agency-body-text"/>
              <w:spacing w:before="60" w:after="60"/>
              <w:rPr>
                <w:rFonts w:cs="Calibri"/>
                <w:sz w:val="22"/>
                <w:szCs w:val="22"/>
              </w:rPr>
            </w:pPr>
            <w:r w:rsidRPr="00BD28E3">
              <w:rPr>
                <w:rFonts w:cs="Calibri"/>
                <w:sz w:val="22"/>
                <w:szCs w:val="22"/>
                <w:lang w:eastAsia="en-GB"/>
              </w:rPr>
              <w:t>Think of examples where collecting such data helped community organisations understand participation better.</w:t>
            </w:r>
          </w:p>
        </w:tc>
        <w:tc>
          <w:tcPr>
            <w:tcW w:w="690" w:type="pct"/>
          </w:tcPr>
          <w:p w14:paraId="08F774CD" w14:textId="0FB4DED4" w:rsidR="001338B6" w:rsidRPr="00BD28E3" w:rsidRDefault="001338B6" w:rsidP="00A7746F">
            <w:pPr>
              <w:pStyle w:val="Agency-body-text"/>
              <w:spacing w:before="60" w:after="60"/>
              <w:rPr>
                <w:rFonts w:cs="Calibri"/>
                <w:sz w:val="22"/>
                <w:szCs w:val="22"/>
              </w:rPr>
            </w:pPr>
            <w:r w:rsidRPr="00BD28E3">
              <w:rPr>
                <w:rFonts w:cs="Calibri"/>
                <w:sz w:val="22"/>
                <w:szCs w:val="22"/>
              </w:rPr>
              <w:t>0 = No</w:t>
            </w:r>
            <w:r w:rsidR="0092272A" w:rsidRPr="00BD28E3">
              <w:rPr>
                <w:rFonts w:cs="Calibri"/>
                <w:sz w:val="22"/>
                <w:szCs w:val="22"/>
              </w:rPr>
              <w:t>t d</w:t>
            </w:r>
            <w:r w:rsidRPr="00BD28E3">
              <w:rPr>
                <w:rFonts w:cs="Calibri"/>
                <w:sz w:val="22"/>
                <w:szCs w:val="22"/>
              </w:rPr>
              <w:t>eveloped</w:t>
            </w:r>
          </w:p>
          <w:p w14:paraId="18489113" w14:textId="77777777" w:rsidR="001338B6" w:rsidRPr="00BD28E3" w:rsidRDefault="001338B6" w:rsidP="00A7746F">
            <w:pPr>
              <w:pStyle w:val="Agency-body-text"/>
              <w:spacing w:before="60" w:after="60"/>
              <w:rPr>
                <w:rFonts w:cs="Calibri"/>
                <w:sz w:val="22"/>
                <w:szCs w:val="22"/>
              </w:rPr>
            </w:pPr>
            <w:r w:rsidRPr="00BD28E3">
              <w:rPr>
                <w:rFonts w:cs="Calibri"/>
                <w:sz w:val="22"/>
                <w:szCs w:val="22"/>
              </w:rPr>
              <w:t>1 = Initiated</w:t>
            </w:r>
          </w:p>
          <w:p w14:paraId="32F24D03" w14:textId="77777777" w:rsidR="001338B6" w:rsidRPr="00BD28E3" w:rsidRDefault="001338B6" w:rsidP="00A7746F">
            <w:pPr>
              <w:pStyle w:val="Agency-body-text"/>
              <w:spacing w:before="60" w:after="60"/>
              <w:rPr>
                <w:rFonts w:cs="Calibri"/>
                <w:sz w:val="22"/>
                <w:szCs w:val="22"/>
              </w:rPr>
            </w:pPr>
            <w:r w:rsidRPr="00BD28E3">
              <w:rPr>
                <w:rFonts w:cs="Calibri"/>
                <w:sz w:val="22"/>
                <w:szCs w:val="22"/>
              </w:rPr>
              <w:t>2 = Developing</w:t>
            </w:r>
          </w:p>
          <w:p w14:paraId="14812E08" w14:textId="77777777" w:rsidR="001338B6" w:rsidRPr="00BD28E3" w:rsidRDefault="001338B6" w:rsidP="00A7746F">
            <w:pPr>
              <w:pStyle w:val="Agency-body-text"/>
              <w:spacing w:before="60" w:after="60"/>
              <w:rPr>
                <w:rFonts w:cs="Calibri"/>
                <w:sz w:val="22"/>
                <w:szCs w:val="22"/>
              </w:rPr>
            </w:pPr>
            <w:r w:rsidRPr="00BD28E3">
              <w:rPr>
                <w:rFonts w:cs="Calibri"/>
                <w:sz w:val="22"/>
                <w:szCs w:val="22"/>
              </w:rPr>
              <w:t>3 = Established</w:t>
            </w:r>
          </w:p>
        </w:tc>
        <w:tc>
          <w:tcPr>
            <w:tcW w:w="1402" w:type="pct"/>
          </w:tcPr>
          <w:p w14:paraId="3ACF9663" w14:textId="77777777" w:rsidR="001338B6" w:rsidRPr="00BD28E3" w:rsidRDefault="001338B6" w:rsidP="00A7746F">
            <w:pPr>
              <w:pStyle w:val="Agency-body-text"/>
              <w:spacing w:before="60" w:after="60"/>
              <w:rPr>
                <w:rFonts w:cs="Calibri"/>
                <w:sz w:val="22"/>
                <w:szCs w:val="22"/>
              </w:rPr>
            </w:pPr>
          </w:p>
        </w:tc>
      </w:tr>
      <w:tr w:rsidR="001338B6" w:rsidRPr="00BD28E3" w14:paraId="495DFA7F" w14:textId="77777777" w:rsidTr="00A439D8">
        <w:trPr>
          <w:cantSplit/>
        </w:trPr>
        <w:tc>
          <w:tcPr>
            <w:tcW w:w="1378" w:type="pct"/>
          </w:tcPr>
          <w:p w14:paraId="6A679890" w14:textId="77777777" w:rsidR="001338B6" w:rsidRPr="00BD28E3" w:rsidRDefault="001338B6" w:rsidP="00A7746F">
            <w:pPr>
              <w:pStyle w:val="Agency-body-text"/>
              <w:spacing w:before="60" w:after="60"/>
              <w:rPr>
                <w:rFonts w:eastAsia="Calibri" w:cs="Calibri"/>
                <w:sz w:val="22"/>
                <w:szCs w:val="22"/>
              </w:rPr>
            </w:pPr>
            <w:r w:rsidRPr="00BD28E3">
              <w:rPr>
                <w:rFonts w:eastAsia="Calibri" w:cs="Calibri"/>
                <w:sz w:val="22"/>
                <w:szCs w:val="22"/>
              </w:rPr>
              <w:t xml:space="preserve">4.1b </w:t>
            </w:r>
            <w:r w:rsidRPr="00BD28E3">
              <w:rPr>
                <w:rFonts w:cs="Calibri"/>
                <w:sz w:val="22"/>
                <w:szCs w:val="22"/>
                <w:lang w:eastAsia="en-GB"/>
              </w:rPr>
              <w:t>Do community organisations store or summarise the information they collect so it can be shared and used to improve partnership practices?</w:t>
            </w:r>
          </w:p>
        </w:tc>
        <w:tc>
          <w:tcPr>
            <w:tcW w:w="1530" w:type="pct"/>
          </w:tcPr>
          <w:p w14:paraId="2C53A621" w14:textId="1341B679" w:rsidR="009E435E" w:rsidRPr="00BD28E3" w:rsidRDefault="001338B6" w:rsidP="00A7746F">
            <w:pPr>
              <w:pStyle w:val="Agency-body-text"/>
              <w:spacing w:before="60" w:after="60"/>
              <w:rPr>
                <w:rFonts w:cs="Calibri"/>
                <w:sz w:val="22"/>
                <w:szCs w:val="22"/>
                <w:lang w:eastAsia="en-GB"/>
              </w:rPr>
            </w:pPr>
            <w:r w:rsidRPr="00BD28E3">
              <w:rPr>
                <w:rFonts w:cs="Calibri"/>
                <w:sz w:val="22"/>
                <w:szCs w:val="22"/>
                <w:lang w:eastAsia="en-GB"/>
              </w:rPr>
              <w:t xml:space="preserve">Think of how feedback or data </w:t>
            </w:r>
            <w:r w:rsidR="009E6556" w:rsidRPr="00BD28E3">
              <w:rPr>
                <w:rFonts w:cs="Calibri"/>
                <w:sz w:val="22"/>
                <w:szCs w:val="22"/>
                <w:lang w:eastAsia="en-GB"/>
              </w:rPr>
              <w:t xml:space="preserve">is </w:t>
            </w:r>
            <w:r w:rsidRPr="00BD28E3">
              <w:rPr>
                <w:rFonts w:cs="Calibri"/>
                <w:sz w:val="22"/>
                <w:szCs w:val="22"/>
                <w:lang w:eastAsia="en-GB"/>
              </w:rPr>
              <w:t>recorded (</w:t>
            </w:r>
            <w:r w:rsidR="00CD64C5" w:rsidRPr="00BD28E3">
              <w:rPr>
                <w:rFonts w:cs="Calibri"/>
                <w:sz w:val="22"/>
                <w:szCs w:val="22"/>
                <w:lang w:eastAsia="en-GB"/>
              </w:rPr>
              <w:t>e.g. </w:t>
            </w:r>
            <w:r w:rsidRPr="00BD28E3">
              <w:rPr>
                <w:rFonts w:cs="Calibri"/>
                <w:sz w:val="22"/>
                <w:szCs w:val="22"/>
                <w:lang w:eastAsia="en-GB"/>
              </w:rPr>
              <w:t>notes, reports, spreadsheets).</w:t>
            </w:r>
          </w:p>
          <w:p w14:paraId="7106A9CB" w14:textId="77777777" w:rsidR="009E435E" w:rsidRPr="00BD28E3" w:rsidRDefault="001338B6" w:rsidP="00A7746F">
            <w:pPr>
              <w:pStyle w:val="Agency-body-text"/>
              <w:spacing w:before="60" w:after="60"/>
              <w:rPr>
                <w:rFonts w:cs="Calibri"/>
                <w:sz w:val="22"/>
                <w:szCs w:val="22"/>
                <w:lang w:eastAsia="en-GB"/>
              </w:rPr>
            </w:pPr>
            <w:r w:rsidRPr="00BD28E3">
              <w:rPr>
                <w:rFonts w:cs="Calibri"/>
                <w:sz w:val="22"/>
                <w:szCs w:val="22"/>
                <w:lang w:eastAsia="en-GB"/>
              </w:rPr>
              <w:t>Think of how confidentiality and consent are ensured when sharing information.</w:t>
            </w:r>
          </w:p>
          <w:p w14:paraId="2354C94C" w14:textId="7D70F226" w:rsidR="001338B6" w:rsidRPr="00BD28E3" w:rsidRDefault="001338B6" w:rsidP="00A7746F">
            <w:pPr>
              <w:pStyle w:val="Agency-body-text"/>
              <w:spacing w:before="60" w:after="60"/>
              <w:rPr>
                <w:rFonts w:cs="Calibri"/>
                <w:sz w:val="22"/>
                <w:szCs w:val="22"/>
              </w:rPr>
            </w:pPr>
            <w:r w:rsidRPr="00BD28E3">
              <w:rPr>
                <w:rFonts w:cs="Calibri"/>
                <w:sz w:val="22"/>
                <w:szCs w:val="22"/>
                <w:lang w:eastAsia="en-GB"/>
              </w:rPr>
              <w:t>Think of examples where summarising results helped partners understand key findings and agree on next steps.</w:t>
            </w:r>
          </w:p>
        </w:tc>
        <w:tc>
          <w:tcPr>
            <w:tcW w:w="690" w:type="pct"/>
          </w:tcPr>
          <w:p w14:paraId="06BB1B31" w14:textId="5B02074A" w:rsidR="001338B6" w:rsidRPr="00BD28E3" w:rsidRDefault="001338B6" w:rsidP="00A7746F">
            <w:pPr>
              <w:pStyle w:val="Agency-body-text"/>
              <w:spacing w:before="60" w:after="60"/>
              <w:rPr>
                <w:rFonts w:cs="Calibri"/>
                <w:sz w:val="22"/>
                <w:szCs w:val="22"/>
              </w:rPr>
            </w:pPr>
            <w:r w:rsidRPr="00BD28E3">
              <w:rPr>
                <w:rFonts w:cs="Calibri"/>
                <w:sz w:val="22"/>
                <w:szCs w:val="22"/>
              </w:rPr>
              <w:t>0 = No</w:t>
            </w:r>
            <w:r w:rsidR="0092272A" w:rsidRPr="00BD28E3">
              <w:rPr>
                <w:rFonts w:cs="Calibri"/>
                <w:sz w:val="22"/>
                <w:szCs w:val="22"/>
              </w:rPr>
              <w:t>t d</w:t>
            </w:r>
            <w:r w:rsidRPr="00BD28E3">
              <w:rPr>
                <w:rFonts w:cs="Calibri"/>
                <w:sz w:val="22"/>
                <w:szCs w:val="22"/>
              </w:rPr>
              <w:t>eveloped</w:t>
            </w:r>
          </w:p>
          <w:p w14:paraId="530ECB37" w14:textId="77777777" w:rsidR="001338B6" w:rsidRPr="00BD28E3" w:rsidRDefault="001338B6" w:rsidP="00A7746F">
            <w:pPr>
              <w:pStyle w:val="Agency-body-text"/>
              <w:spacing w:before="60" w:after="60"/>
              <w:rPr>
                <w:rFonts w:cs="Calibri"/>
                <w:sz w:val="22"/>
                <w:szCs w:val="22"/>
              </w:rPr>
            </w:pPr>
            <w:r w:rsidRPr="00BD28E3">
              <w:rPr>
                <w:rFonts w:cs="Calibri"/>
                <w:sz w:val="22"/>
                <w:szCs w:val="22"/>
              </w:rPr>
              <w:t>1 = Initiated</w:t>
            </w:r>
          </w:p>
          <w:p w14:paraId="7996E175" w14:textId="77777777" w:rsidR="001338B6" w:rsidRPr="00BD28E3" w:rsidRDefault="001338B6" w:rsidP="00A7746F">
            <w:pPr>
              <w:pStyle w:val="Agency-body-text"/>
              <w:spacing w:before="60" w:after="60"/>
              <w:rPr>
                <w:rFonts w:cs="Calibri"/>
                <w:sz w:val="22"/>
                <w:szCs w:val="22"/>
              </w:rPr>
            </w:pPr>
            <w:r w:rsidRPr="00BD28E3">
              <w:rPr>
                <w:rFonts w:cs="Calibri"/>
                <w:sz w:val="22"/>
                <w:szCs w:val="22"/>
              </w:rPr>
              <w:t>2 = Developing</w:t>
            </w:r>
          </w:p>
          <w:p w14:paraId="2C543599" w14:textId="77777777" w:rsidR="001338B6" w:rsidRPr="00BD28E3" w:rsidRDefault="001338B6" w:rsidP="00A7746F">
            <w:pPr>
              <w:pStyle w:val="Agency-body-text"/>
              <w:spacing w:before="60" w:after="60"/>
              <w:rPr>
                <w:rFonts w:cs="Calibri"/>
                <w:sz w:val="22"/>
                <w:szCs w:val="22"/>
              </w:rPr>
            </w:pPr>
            <w:r w:rsidRPr="00BD28E3">
              <w:rPr>
                <w:rFonts w:cs="Calibri"/>
                <w:sz w:val="22"/>
                <w:szCs w:val="22"/>
              </w:rPr>
              <w:t>3 = Established</w:t>
            </w:r>
          </w:p>
        </w:tc>
        <w:tc>
          <w:tcPr>
            <w:tcW w:w="1402" w:type="pct"/>
          </w:tcPr>
          <w:p w14:paraId="3598FE3B" w14:textId="77777777" w:rsidR="001338B6" w:rsidRPr="00BD28E3" w:rsidRDefault="001338B6" w:rsidP="00A7746F">
            <w:pPr>
              <w:pStyle w:val="Agency-body-text"/>
              <w:spacing w:before="60" w:after="60"/>
              <w:rPr>
                <w:rFonts w:cs="Calibri"/>
                <w:sz w:val="22"/>
                <w:szCs w:val="22"/>
              </w:rPr>
            </w:pPr>
          </w:p>
        </w:tc>
      </w:tr>
    </w:tbl>
    <w:p w14:paraId="4EA7FA82" w14:textId="77777777" w:rsidR="00736B74" w:rsidRPr="00BD28E3" w:rsidRDefault="00736B74" w:rsidP="00A439D8">
      <w:pPr>
        <w:pStyle w:val="Agency-body-text"/>
        <w:keepNext/>
      </w:pPr>
      <w:r w:rsidRPr="0003151C">
        <w:rPr>
          <w:noProof/>
        </w:rPr>
        <w:lastRenderedPageBreak/>
        <w:drawing>
          <wp:inline distT="0" distB="0" distL="0" distR="0" wp14:anchorId="3A24E011" wp14:editId="33B4B42F">
            <wp:extent cx="457200" cy="447773"/>
            <wp:effectExtent l="0" t="0" r="0" b="0"/>
            <wp:docPr id="8026624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1"/>
                    <a:stretch>
                      <a:fillRect/>
                    </a:stretch>
                  </pic:blipFill>
                  <pic:spPr>
                    <a:xfrm>
                      <a:off x="0" y="0"/>
                      <a:ext cx="473343" cy="463583"/>
                    </a:xfrm>
                    <a:prstGeom prst="rect">
                      <a:avLst/>
                    </a:prstGeom>
                  </pic:spPr>
                </pic:pic>
              </a:graphicData>
            </a:graphic>
          </wp:inline>
        </w:drawing>
      </w:r>
    </w:p>
    <w:p w14:paraId="57265B54" w14:textId="673B2F9F" w:rsidR="007D321D" w:rsidRPr="00BD28E3" w:rsidRDefault="007D321D" w:rsidP="007D321D">
      <w:pPr>
        <w:pStyle w:val="Agency-heading-4"/>
      </w:pPr>
      <w:bookmarkStart w:id="33" w:name="_Toc222826306"/>
      <w:r w:rsidRPr="00BD28E3">
        <w:t>Goal 4.2: Community organisations analyse and discuss findings with schools and authorities to co-develop solutions</w:t>
      </w:r>
      <w:bookmarkEnd w:id="33"/>
    </w:p>
    <w:tbl>
      <w:tblPr>
        <w:tblStyle w:val="TableGrid"/>
        <w:tblW w:w="5000" w:type="pct"/>
        <w:tblLook w:val="04A0" w:firstRow="1" w:lastRow="0" w:firstColumn="1" w:lastColumn="0" w:noHBand="0" w:noVBand="1"/>
      </w:tblPr>
      <w:tblGrid>
        <w:gridCol w:w="3970"/>
        <w:gridCol w:w="4413"/>
        <w:gridCol w:w="2051"/>
        <w:gridCol w:w="3986"/>
      </w:tblGrid>
      <w:tr w:rsidR="007D321D" w:rsidRPr="00BD28E3" w14:paraId="2009DCEC" w14:textId="77777777" w:rsidTr="00A439D8">
        <w:trPr>
          <w:cantSplit/>
          <w:tblHeader/>
        </w:trPr>
        <w:tc>
          <w:tcPr>
            <w:tcW w:w="1377" w:type="pct"/>
            <w:shd w:val="clear" w:color="auto" w:fill="F2F2F2" w:themeFill="background1" w:themeFillShade="F2"/>
          </w:tcPr>
          <w:p w14:paraId="758A9C33" w14:textId="77777777" w:rsidR="007D321D" w:rsidRPr="00BD28E3" w:rsidRDefault="007D321D" w:rsidP="00A439D8">
            <w:pPr>
              <w:pStyle w:val="Agency-body-text"/>
              <w:keepNext/>
              <w:spacing w:before="60" w:after="60"/>
              <w:rPr>
                <w:rFonts w:cs="Calibri"/>
                <w:b/>
                <w:bCs/>
                <w:sz w:val="22"/>
                <w:szCs w:val="22"/>
              </w:rPr>
            </w:pPr>
            <w:r w:rsidRPr="00BD28E3">
              <w:rPr>
                <w:rFonts w:cs="Calibri"/>
                <w:b/>
                <w:bCs/>
                <w:sz w:val="22"/>
                <w:szCs w:val="22"/>
              </w:rPr>
              <w:t>Guiding question</w:t>
            </w:r>
          </w:p>
          <w:p w14:paraId="619745F0" w14:textId="77777777" w:rsidR="007D321D" w:rsidRPr="00BD28E3" w:rsidRDefault="007D321D" w:rsidP="00A439D8">
            <w:pPr>
              <w:pStyle w:val="Agency-body-text"/>
              <w:keepNext/>
              <w:spacing w:before="60" w:after="60"/>
              <w:rPr>
                <w:rFonts w:cs="Calibri"/>
                <w:b/>
                <w:bCs/>
                <w:sz w:val="22"/>
                <w:szCs w:val="22"/>
              </w:rPr>
            </w:pPr>
            <w:r w:rsidRPr="0003151C">
              <w:rPr>
                <w:rFonts w:cs="Calibri"/>
                <w:b/>
                <w:bCs/>
                <w:noProof/>
                <w:sz w:val="22"/>
                <w:szCs w:val="22"/>
              </w:rPr>
              <w:drawing>
                <wp:inline distT="0" distB="0" distL="0" distR="0" wp14:anchorId="00FED3E5" wp14:editId="4B139F4E">
                  <wp:extent cx="254977" cy="257842"/>
                  <wp:effectExtent l="0" t="0" r="0" b="0"/>
                  <wp:docPr id="129842497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2"/>
                          <a:stretch>
                            <a:fillRect/>
                          </a:stretch>
                        </pic:blipFill>
                        <pic:spPr>
                          <a:xfrm>
                            <a:off x="0" y="0"/>
                            <a:ext cx="259229" cy="262141"/>
                          </a:xfrm>
                          <a:prstGeom prst="rect">
                            <a:avLst/>
                          </a:prstGeom>
                        </pic:spPr>
                      </pic:pic>
                    </a:graphicData>
                  </a:graphic>
                </wp:inline>
              </w:drawing>
            </w:r>
          </w:p>
        </w:tc>
        <w:tc>
          <w:tcPr>
            <w:tcW w:w="1530" w:type="pct"/>
            <w:shd w:val="clear" w:color="auto" w:fill="F2F2F2" w:themeFill="background1" w:themeFillShade="F2"/>
          </w:tcPr>
          <w:p w14:paraId="0362FA4F" w14:textId="77777777" w:rsidR="007D321D" w:rsidRPr="00BD28E3" w:rsidRDefault="007D321D" w:rsidP="00A439D8">
            <w:pPr>
              <w:pStyle w:val="Agency-body-text"/>
              <w:keepNext/>
              <w:spacing w:before="60" w:after="60"/>
              <w:rPr>
                <w:rFonts w:cs="Calibri"/>
                <w:b/>
                <w:bCs/>
                <w:sz w:val="22"/>
                <w:szCs w:val="22"/>
              </w:rPr>
            </w:pPr>
            <w:r w:rsidRPr="00BD28E3">
              <w:rPr>
                <w:rFonts w:cs="Calibri"/>
                <w:b/>
                <w:bCs/>
                <w:sz w:val="22"/>
                <w:szCs w:val="22"/>
              </w:rPr>
              <w:t>Prompt(s)</w:t>
            </w:r>
          </w:p>
          <w:p w14:paraId="07294E51" w14:textId="77777777" w:rsidR="007D321D" w:rsidRPr="00BD28E3" w:rsidRDefault="007D321D" w:rsidP="00A439D8">
            <w:pPr>
              <w:pStyle w:val="Agency-body-text"/>
              <w:keepNext/>
              <w:spacing w:before="60" w:after="60"/>
              <w:rPr>
                <w:rFonts w:cs="Calibri"/>
                <w:b/>
                <w:bCs/>
                <w:sz w:val="22"/>
                <w:szCs w:val="22"/>
              </w:rPr>
            </w:pPr>
            <w:r w:rsidRPr="00BD28E3">
              <w:rPr>
                <w:rFonts w:cs="Calibri"/>
                <w:sz w:val="22"/>
                <w:szCs w:val="22"/>
              </w:rPr>
              <w:t>(Optional cues to guide reflection)</w:t>
            </w:r>
          </w:p>
        </w:tc>
        <w:tc>
          <w:tcPr>
            <w:tcW w:w="711" w:type="pct"/>
            <w:shd w:val="clear" w:color="auto" w:fill="F2F2F2" w:themeFill="background1" w:themeFillShade="F2"/>
          </w:tcPr>
          <w:p w14:paraId="56AE33F2" w14:textId="77777777" w:rsidR="007D321D" w:rsidRPr="00BD28E3" w:rsidRDefault="007D321D" w:rsidP="00A439D8">
            <w:pPr>
              <w:pStyle w:val="Agency-body-text"/>
              <w:keepNext/>
              <w:spacing w:before="60" w:after="60"/>
              <w:rPr>
                <w:rFonts w:cs="Calibri"/>
                <w:b/>
                <w:bCs/>
                <w:sz w:val="22"/>
                <w:szCs w:val="22"/>
              </w:rPr>
            </w:pPr>
            <w:r w:rsidRPr="00BD28E3">
              <w:rPr>
                <w:rFonts w:cs="Calibri"/>
                <w:b/>
                <w:bCs/>
                <w:sz w:val="22"/>
                <w:szCs w:val="22"/>
              </w:rPr>
              <w:t>Current status</w:t>
            </w:r>
          </w:p>
          <w:p w14:paraId="740B9F6E" w14:textId="496A2623" w:rsidR="007D321D" w:rsidRPr="00BD28E3" w:rsidRDefault="007D321D" w:rsidP="00A439D8">
            <w:pPr>
              <w:pStyle w:val="Agency-body-text"/>
              <w:keepNext/>
              <w:spacing w:before="60" w:after="60"/>
              <w:rPr>
                <w:rFonts w:cs="Calibri"/>
                <w:sz w:val="22"/>
                <w:szCs w:val="22"/>
              </w:rPr>
            </w:pPr>
            <w:r w:rsidRPr="00BD28E3">
              <w:rPr>
                <w:rFonts w:cs="Calibri"/>
                <w:sz w:val="22"/>
                <w:szCs w:val="22"/>
              </w:rPr>
              <w:t xml:space="preserve">(Please rate </w:t>
            </w:r>
            <w:r w:rsidR="005D5054" w:rsidRPr="00BD28E3">
              <w:rPr>
                <w:rFonts w:cs="Calibri"/>
                <w:sz w:val="22"/>
                <w:szCs w:val="22"/>
              </w:rPr>
              <w:t>performance</w:t>
            </w:r>
            <w:r w:rsidRPr="00BD28E3">
              <w:rPr>
                <w:rFonts w:cs="Calibri"/>
                <w:sz w:val="22"/>
                <w:szCs w:val="22"/>
              </w:rPr>
              <w:t xml:space="preserve"> on each area using the scale provided below)</w:t>
            </w:r>
          </w:p>
        </w:tc>
        <w:tc>
          <w:tcPr>
            <w:tcW w:w="1382" w:type="pct"/>
            <w:shd w:val="clear" w:color="auto" w:fill="F2F2F2" w:themeFill="background1" w:themeFillShade="F2"/>
          </w:tcPr>
          <w:p w14:paraId="7CF03AF7" w14:textId="77777777" w:rsidR="007D321D" w:rsidRPr="00BD28E3" w:rsidRDefault="007D321D" w:rsidP="00A439D8">
            <w:pPr>
              <w:pStyle w:val="Agency-body-text"/>
              <w:keepNext/>
              <w:spacing w:before="60" w:after="60"/>
              <w:rPr>
                <w:rFonts w:cs="Calibri"/>
                <w:b/>
                <w:bCs/>
                <w:sz w:val="22"/>
                <w:szCs w:val="22"/>
              </w:rPr>
            </w:pPr>
            <w:r w:rsidRPr="00BD28E3">
              <w:rPr>
                <w:rFonts w:cs="Calibri"/>
                <w:b/>
                <w:bCs/>
                <w:sz w:val="22"/>
                <w:szCs w:val="22"/>
              </w:rPr>
              <w:t>Comments/evidence</w:t>
            </w:r>
          </w:p>
          <w:p w14:paraId="27130740" w14:textId="1B3DA72F" w:rsidR="007D321D" w:rsidRPr="00BD28E3" w:rsidRDefault="007D321D" w:rsidP="00A439D8">
            <w:pPr>
              <w:pStyle w:val="Agency-body-text"/>
              <w:keepNext/>
              <w:spacing w:before="60" w:after="60"/>
              <w:rPr>
                <w:rFonts w:cs="Calibri"/>
                <w:sz w:val="22"/>
                <w:szCs w:val="22"/>
              </w:rPr>
            </w:pPr>
            <w:r w:rsidRPr="00BD28E3">
              <w:rPr>
                <w:rFonts w:cs="Calibri"/>
                <w:sz w:val="22"/>
                <w:szCs w:val="22"/>
              </w:rPr>
              <w:t xml:space="preserve">(Brief examples or references that support your answer, </w:t>
            </w:r>
            <w:r w:rsidR="00CD64C5" w:rsidRPr="00BD28E3">
              <w:rPr>
                <w:rFonts w:cs="Calibri"/>
                <w:sz w:val="22"/>
                <w:szCs w:val="22"/>
              </w:rPr>
              <w:t>e.g. </w:t>
            </w:r>
            <w:r w:rsidRPr="00BD28E3">
              <w:rPr>
                <w:rFonts w:cs="Calibri"/>
                <w:sz w:val="22"/>
                <w:szCs w:val="22"/>
              </w:rPr>
              <w:t>national policy text, law, strategy, consultation minutes, monitoring report)</w:t>
            </w:r>
          </w:p>
        </w:tc>
      </w:tr>
      <w:tr w:rsidR="007D321D" w:rsidRPr="00FF3A7A" w14:paraId="570F4AFE" w14:textId="77777777" w:rsidTr="00A439D8">
        <w:trPr>
          <w:cantSplit/>
        </w:trPr>
        <w:tc>
          <w:tcPr>
            <w:tcW w:w="1377" w:type="pct"/>
          </w:tcPr>
          <w:p w14:paraId="356D05D4" w14:textId="77777777" w:rsidR="007D321D" w:rsidRPr="00BD28E3" w:rsidRDefault="007D321D" w:rsidP="00A7746F">
            <w:pPr>
              <w:pStyle w:val="Agency-body-text"/>
              <w:spacing w:before="60" w:after="60"/>
              <w:rPr>
                <w:rFonts w:cs="Calibri"/>
                <w:sz w:val="22"/>
                <w:szCs w:val="22"/>
              </w:rPr>
            </w:pPr>
            <w:r w:rsidRPr="00BD28E3">
              <w:rPr>
                <w:rFonts w:eastAsia="Calibri" w:cs="Calibri"/>
                <w:sz w:val="22"/>
                <w:szCs w:val="22"/>
              </w:rPr>
              <w:t xml:space="preserve">4.2a </w:t>
            </w:r>
            <w:r w:rsidRPr="00BD28E3">
              <w:rPr>
                <w:rFonts w:cs="Calibri"/>
                <w:sz w:val="22"/>
                <w:szCs w:val="22"/>
                <w:lang w:eastAsia="en-GB"/>
              </w:rPr>
              <w:t>Do community organisations and schools meet to review evidence or feedback together and discuss what it means for partnership practices?</w:t>
            </w:r>
          </w:p>
        </w:tc>
        <w:tc>
          <w:tcPr>
            <w:tcW w:w="1530" w:type="pct"/>
          </w:tcPr>
          <w:p w14:paraId="274F8046" w14:textId="2743771D" w:rsidR="009E435E" w:rsidRPr="00BD28E3" w:rsidRDefault="007D321D" w:rsidP="00A7746F">
            <w:pPr>
              <w:pStyle w:val="Agency-body-text"/>
              <w:spacing w:before="60" w:after="60"/>
              <w:rPr>
                <w:rFonts w:cs="Calibri"/>
                <w:sz w:val="22"/>
                <w:szCs w:val="22"/>
                <w:lang w:eastAsia="en-GB"/>
              </w:rPr>
            </w:pPr>
            <w:r w:rsidRPr="00BD28E3">
              <w:rPr>
                <w:rFonts w:cs="Calibri"/>
                <w:sz w:val="22"/>
                <w:szCs w:val="22"/>
                <w:lang w:eastAsia="en-GB"/>
              </w:rPr>
              <w:t>Think of how feedback or evidence is presented and discussed (</w:t>
            </w:r>
            <w:r w:rsidR="00CD64C5" w:rsidRPr="00BD28E3">
              <w:rPr>
                <w:rFonts w:cs="Calibri"/>
                <w:sz w:val="22"/>
                <w:szCs w:val="22"/>
                <w:lang w:eastAsia="en-GB"/>
              </w:rPr>
              <w:t>e.g. </w:t>
            </w:r>
            <w:r w:rsidRPr="00BD28E3">
              <w:rPr>
                <w:rFonts w:cs="Calibri"/>
                <w:sz w:val="22"/>
                <w:szCs w:val="22"/>
                <w:lang w:eastAsia="en-GB"/>
              </w:rPr>
              <w:t>review meetings, joint workshops).</w:t>
            </w:r>
          </w:p>
          <w:p w14:paraId="7F351B22" w14:textId="77777777" w:rsidR="009E435E" w:rsidRPr="00BD28E3" w:rsidRDefault="007D321D" w:rsidP="00A7746F">
            <w:pPr>
              <w:pStyle w:val="Agency-body-text"/>
              <w:spacing w:before="60" w:after="60"/>
              <w:rPr>
                <w:rFonts w:cs="Calibri"/>
                <w:sz w:val="22"/>
                <w:szCs w:val="22"/>
                <w:lang w:eastAsia="en-GB"/>
              </w:rPr>
            </w:pPr>
            <w:r w:rsidRPr="00BD28E3">
              <w:rPr>
                <w:rFonts w:cs="Calibri"/>
                <w:sz w:val="22"/>
                <w:szCs w:val="22"/>
                <w:lang w:eastAsia="en-GB"/>
              </w:rPr>
              <w:t>Think of examples where joint discussion helped partners reach a shared understanding of priorities.</w:t>
            </w:r>
          </w:p>
          <w:p w14:paraId="3285636B" w14:textId="79D51936" w:rsidR="007D321D" w:rsidRPr="00BD28E3" w:rsidRDefault="007D321D" w:rsidP="00A7746F">
            <w:pPr>
              <w:pStyle w:val="Agency-body-text"/>
              <w:spacing w:before="60" w:after="60"/>
              <w:rPr>
                <w:rFonts w:cs="Calibri"/>
                <w:sz w:val="22"/>
                <w:szCs w:val="22"/>
              </w:rPr>
            </w:pPr>
            <w:r w:rsidRPr="00BD28E3">
              <w:rPr>
                <w:rFonts w:cs="Calibri"/>
                <w:sz w:val="22"/>
                <w:szCs w:val="22"/>
                <w:lang w:eastAsia="en-GB"/>
              </w:rPr>
              <w:t>Think of how families and learners are invited to contribute to these conversations.</w:t>
            </w:r>
          </w:p>
        </w:tc>
        <w:tc>
          <w:tcPr>
            <w:tcW w:w="711" w:type="pct"/>
          </w:tcPr>
          <w:p w14:paraId="4243CBB3" w14:textId="623D607C" w:rsidR="007D321D" w:rsidRPr="00BD28E3" w:rsidRDefault="007D321D" w:rsidP="00A7746F">
            <w:pPr>
              <w:pStyle w:val="Agency-body-text"/>
              <w:spacing w:before="60" w:after="60"/>
              <w:rPr>
                <w:rFonts w:cs="Calibri"/>
                <w:sz w:val="22"/>
                <w:szCs w:val="22"/>
              </w:rPr>
            </w:pPr>
            <w:r w:rsidRPr="00BD28E3">
              <w:rPr>
                <w:rFonts w:cs="Calibri"/>
                <w:sz w:val="22"/>
                <w:szCs w:val="22"/>
              </w:rPr>
              <w:t>0 = No</w:t>
            </w:r>
            <w:r w:rsidR="0092272A" w:rsidRPr="00BD28E3">
              <w:rPr>
                <w:rFonts w:cs="Calibri"/>
                <w:sz w:val="22"/>
                <w:szCs w:val="22"/>
              </w:rPr>
              <w:t>t d</w:t>
            </w:r>
            <w:r w:rsidRPr="00BD28E3">
              <w:rPr>
                <w:rFonts w:cs="Calibri"/>
                <w:sz w:val="22"/>
                <w:szCs w:val="22"/>
              </w:rPr>
              <w:t>eveloped</w:t>
            </w:r>
          </w:p>
          <w:p w14:paraId="3DEA64F9" w14:textId="77777777" w:rsidR="007D321D" w:rsidRPr="00BD28E3" w:rsidRDefault="007D321D" w:rsidP="00A7746F">
            <w:pPr>
              <w:pStyle w:val="Agency-body-text"/>
              <w:spacing w:before="60" w:after="60"/>
              <w:rPr>
                <w:rFonts w:cs="Calibri"/>
                <w:sz w:val="22"/>
                <w:szCs w:val="22"/>
              </w:rPr>
            </w:pPr>
            <w:r w:rsidRPr="00BD28E3">
              <w:rPr>
                <w:rFonts w:cs="Calibri"/>
                <w:sz w:val="22"/>
                <w:szCs w:val="22"/>
              </w:rPr>
              <w:t>1 = Initiated</w:t>
            </w:r>
          </w:p>
          <w:p w14:paraId="64308137" w14:textId="77777777" w:rsidR="007D321D" w:rsidRPr="00FF3A7A" w:rsidRDefault="007D321D" w:rsidP="00A7746F">
            <w:pPr>
              <w:pStyle w:val="Agency-body-text"/>
              <w:spacing w:before="60" w:after="60"/>
              <w:rPr>
                <w:rFonts w:cs="Calibri"/>
                <w:sz w:val="22"/>
                <w:szCs w:val="22"/>
              </w:rPr>
            </w:pPr>
            <w:r w:rsidRPr="00BD28E3">
              <w:rPr>
                <w:rFonts w:cs="Calibri"/>
                <w:sz w:val="22"/>
                <w:szCs w:val="22"/>
              </w:rPr>
              <w:t>2 = Developing</w:t>
            </w:r>
          </w:p>
          <w:p w14:paraId="33DA163D" w14:textId="77777777" w:rsidR="007D321D" w:rsidRPr="00FF3A7A" w:rsidRDefault="007D321D" w:rsidP="00A7746F">
            <w:pPr>
              <w:pStyle w:val="Agency-body-text"/>
              <w:spacing w:before="60" w:after="60"/>
              <w:rPr>
                <w:rFonts w:cs="Calibri"/>
                <w:sz w:val="22"/>
                <w:szCs w:val="22"/>
              </w:rPr>
            </w:pPr>
            <w:r w:rsidRPr="00FF3A7A">
              <w:rPr>
                <w:rFonts w:cs="Calibri"/>
                <w:sz w:val="22"/>
                <w:szCs w:val="22"/>
              </w:rPr>
              <w:t>3 = Established</w:t>
            </w:r>
          </w:p>
        </w:tc>
        <w:tc>
          <w:tcPr>
            <w:tcW w:w="1382" w:type="pct"/>
          </w:tcPr>
          <w:p w14:paraId="5093F448" w14:textId="77777777" w:rsidR="007D321D" w:rsidRPr="00FF3A7A" w:rsidRDefault="007D321D" w:rsidP="00A7746F">
            <w:pPr>
              <w:pStyle w:val="Agency-body-text"/>
              <w:spacing w:before="60" w:after="60"/>
              <w:rPr>
                <w:rFonts w:cs="Calibri"/>
                <w:sz w:val="22"/>
                <w:szCs w:val="22"/>
              </w:rPr>
            </w:pPr>
          </w:p>
        </w:tc>
      </w:tr>
      <w:tr w:rsidR="007D321D" w:rsidRPr="00FF3A7A" w14:paraId="40B1D32A" w14:textId="77777777" w:rsidTr="00A439D8">
        <w:trPr>
          <w:cantSplit/>
        </w:trPr>
        <w:tc>
          <w:tcPr>
            <w:tcW w:w="1377" w:type="pct"/>
          </w:tcPr>
          <w:p w14:paraId="00BCCE24" w14:textId="77777777" w:rsidR="007D321D" w:rsidRPr="00FF3A7A" w:rsidRDefault="007D321D" w:rsidP="00A7746F">
            <w:pPr>
              <w:pStyle w:val="Agency-body-text"/>
              <w:spacing w:before="60" w:after="60"/>
              <w:rPr>
                <w:rFonts w:cs="Calibri"/>
                <w:sz w:val="22"/>
                <w:szCs w:val="22"/>
              </w:rPr>
            </w:pPr>
            <w:r w:rsidRPr="00FF3A7A">
              <w:rPr>
                <w:rFonts w:eastAsia="Calibri" w:cs="Calibri"/>
                <w:sz w:val="22"/>
                <w:szCs w:val="22"/>
              </w:rPr>
              <w:t xml:space="preserve">4.2b </w:t>
            </w:r>
            <w:r w:rsidRPr="00FF3A7A">
              <w:rPr>
                <w:rFonts w:cs="Calibri"/>
                <w:sz w:val="22"/>
                <w:szCs w:val="22"/>
                <w:lang w:eastAsia="en-GB"/>
              </w:rPr>
              <w:t>Do community organisations work with schools or local authorities to track whether agreed partnership actions are being implemented as planned?</w:t>
            </w:r>
          </w:p>
        </w:tc>
        <w:tc>
          <w:tcPr>
            <w:tcW w:w="1530" w:type="pct"/>
          </w:tcPr>
          <w:p w14:paraId="5A730981" w14:textId="77777777" w:rsidR="009E435E" w:rsidRPr="00FF3A7A" w:rsidRDefault="007D321D" w:rsidP="00A7746F">
            <w:pPr>
              <w:pStyle w:val="Agency-body-text"/>
              <w:spacing w:before="60" w:after="60"/>
              <w:rPr>
                <w:rFonts w:cs="Calibri"/>
                <w:sz w:val="22"/>
                <w:szCs w:val="22"/>
                <w:lang w:eastAsia="en-GB"/>
              </w:rPr>
            </w:pPr>
            <w:r w:rsidRPr="00FF3A7A">
              <w:rPr>
                <w:rFonts w:cs="Calibri"/>
                <w:sz w:val="22"/>
                <w:szCs w:val="22"/>
                <w:lang w:eastAsia="en-GB"/>
              </w:rPr>
              <w:t>Think of examples where community organisations and schools jointly followed up on agreed actions after reviewing feedback.</w:t>
            </w:r>
          </w:p>
          <w:p w14:paraId="456EFE94" w14:textId="67AB63CA" w:rsidR="009E435E" w:rsidRPr="00FF3A7A" w:rsidRDefault="007D321D" w:rsidP="00A7746F">
            <w:pPr>
              <w:pStyle w:val="Agency-body-text"/>
              <w:spacing w:before="60" w:after="60"/>
              <w:rPr>
                <w:rFonts w:cs="Calibri"/>
                <w:sz w:val="22"/>
                <w:szCs w:val="22"/>
                <w:lang w:eastAsia="en-GB"/>
              </w:rPr>
            </w:pPr>
            <w:r w:rsidRPr="00FF3A7A">
              <w:rPr>
                <w:rFonts w:cs="Calibri"/>
                <w:sz w:val="22"/>
                <w:szCs w:val="22"/>
                <w:lang w:eastAsia="en-GB"/>
              </w:rPr>
              <w:t>Think of how progress is recorded or communicated to partners.</w:t>
            </w:r>
          </w:p>
          <w:p w14:paraId="663CE2B7" w14:textId="42E42512" w:rsidR="007D321D" w:rsidRPr="00FF3A7A" w:rsidRDefault="007D321D" w:rsidP="00A7746F">
            <w:pPr>
              <w:pStyle w:val="Agency-body-text"/>
              <w:spacing w:before="60" w:after="60"/>
              <w:rPr>
                <w:rFonts w:cs="Calibri"/>
                <w:sz w:val="22"/>
                <w:szCs w:val="22"/>
              </w:rPr>
            </w:pPr>
            <w:r w:rsidRPr="00FF3A7A">
              <w:rPr>
                <w:rFonts w:cs="Calibri"/>
                <w:sz w:val="22"/>
                <w:szCs w:val="22"/>
                <w:lang w:eastAsia="en-GB"/>
              </w:rPr>
              <w:t>Think of whether regular check-ins help maintain accountability and learning.</w:t>
            </w:r>
          </w:p>
        </w:tc>
        <w:tc>
          <w:tcPr>
            <w:tcW w:w="711" w:type="pct"/>
          </w:tcPr>
          <w:p w14:paraId="48D263B1" w14:textId="3520280E" w:rsidR="007D321D" w:rsidRPr="00FF3A7A" w:rsidRDefault="007D321D" w:rsidP="00A7746F">
            <w:pPr>
              <w:pStyle w:val="Agency-body-text"/>
              <w:spacing w:before="60" w:after="60"/>
              <w:rPr>
                <w:rFonts w:cs="Calibri"/>
                <w:sz w:val="22"/>
                <w:szCs w:val="22"/>
              </w:rPr>
            </w:pPr>
            <w:r w:rsidRPr="00FF3A7A">
              <w:rPr>
                <w:rFonts w:cs="Calibri"/>
                <w:sz w:val="22"/>
                <w:szCs w:val="22"/>
              </w:rPr>
              <w:t>0 = No</w:t>
            </w:r>
            <w:r w:rsidR="0092272A" w:rsidRPr="00FF3A7A">
              <w:rPr>
                <w:rFonts w:cs="Calibri"/>
                <w:sz w:val="22"/>
                <w:szCs w:val="22"/>
              </w:rPr>
              <w:t>t d</w:t>
            </w:r>
            <w:r w:rsidRPr="00FF3A7A">
              <w:rPr>
                <w:rFonts w:cs="Calibri"/>
                <w:sz w:val="22"/>
                <w:szCs w:val="22"/>
              </w:rPr>
              <w:t>eveloped</w:t>
            </w:r>
          </w:p>
          <w:p w14:paraId="4A47611B" w14:textId="77777777" w:rsidR="007D321D" w:rsidRPr="00FF3A7A" w:rsidRDefault="007D321D" w:rsidP="00A7746F">
            <w:pPr>
              <w:pStyle w:val="Agency-body-text"/>
              <w:spacing w:before="60" w:after="60"/>
              <w:rPr>
                <w:rFonts w:cs="Calibri"/>
                <w:sz w:val="22"/>
                <w:szCs w:val="22"/>
              </w:rPr>
            </w:pPr>
            <w:r w:rsidRPr="00FF3A7A">
              <w:rPr>
                <w:rFonts w:cs="Calibri"/>
                <w:sz w:val="22"/>
                <w:szCs w:val="22"/>
              </w:rPr>
              <w:t>1 = Initiated</w:t>
            </w:r>
          </w:p>
          <w:p w14:paraId="2F65208D" w14:textId="77777777" w:rsidR="007D321D" w:rsidRPr="00FF3A7A" w:rsidRDefault="007D321D" w:rsidP="00A7746F">
            <w:pPr>
              <w:pStyle w:val="Agency-body-text"/>
              <w:spacing w:before="60" w:after="60"/>
              <w:rPr>
                <w:rFonts w:cs="Calibri"/>
                <w:sz w:val="22"/>
                <w:szCs w:val="22"/>
              </w:rPr>
            </w:pPr>
            <w:r w:rsidRPr="00FF3A7A">
              <w:rPr>
                <w:rFonts w:cs="Calibri"/>
                <w:sz w:val="22"/>
                <w:szCs w:val="22"/>
              </w:rPr>
              <w:t>2 = Developing</w:t>
            </w:r>
          </w:p>
          <w:p w14:paraId="559E8F99" w14:textId="77777777" w:rsidR="007D321D" w:rsidRPr="00FF3A7A" w:rsidRDefault="007D321D" w:rsidP="00A7746F">
            <w:pPr>
              <w:pStyle w:val="Agency-body-text"/>
              <w:spacing w:before="60" w:after="60"/>
              <w:rPr>
                <w:rFonts w:cs="Calibri"/>
                <w:sz w:val="22"/>
                <w:szCs w:val="22"/>
              </w:rPr>
            </w:pPr>
            <w:r w:rsidRPr="00FF3A7A">
              <w:rPr>
                <w:rFonts w:cs="Calibri"/>
                <w:sz w:val="22"/>
                <w:szCs w:val="22"/>
              </w:rPr>
              <w:t>3 = Established</w:t>
            </w:r>
          </w:p>
        </w:tc>
        <w:tc>
          <w:tcPr>
            <w:tcW w:w="1382" w:type="pct"/>
          </w:tcPr>
          <w:p w14:paraId="3EF7BA46" w14:textId="77777777" w:rsidR="007D321D" w:rsidRPr="00FF3A7A" w:rsidRDefault="007D321D" w:rsidP="00A7746F">
            <w:pPr>
              <w:pStyle w:val="Agency-body-text"/>
              <w:spacing w:before="60" w:after="60"/>
              <w:rPr>
                <w:rFonts w:cs="Calibri"/>
                <w:sz w:val="22"/>
                <w:szCs w:val="22"/>
              </w:rPr>
            </w:pPr>
          </w:p>
        </w:tc>
      </w:tr>
    </w:tbl>
    <w:p w14:paraId="5985EFA3" w14:textId="77777777" w:rsidR="00736B74" w:rsidRPr="00FF3A7A" w:rsidRDefault="00736B74" w:rsidP="00A439D8">
      <w:pPr>
        <w:pStyle w:val="Agency-body-text"/>
        <w:keepNext/>
      </w:pPr>
      <w:r w:rsidRPr="0003151C">
        <w:rPr>
          <w:noProof/>
        </w:rPr>
        <w:lastRenderedPageBreak/>
        <w:drawing>
          <wp:inline distT="0" distB="0" distL="0" distR="0" wp14:anchorId="27B3E637" wp14:editId="3B938800">
            <wp:extent cx="457200" cy="447773"/>
            <wp:effectExtent l="0" t="0" r="0" b="0"/>
            <wp:docPr id="25626475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1"/>
                    <a:stretch>
                      <a:fillRect/>
                    </a:stretch>
                  </pic:blipFill>
                  <pic:spPr>
                    <a:xfrm>
                      <a:off x="0" y="0"/>
                      <a:ext cx="473343" cy="463583"/>
                    </a:xfrm>
                    <a:prstGeom prst="rect">
                      <a:avLst/>
                    </a:prstGeom>
                  </pic:spPr>
                </pic:pic>
              </a:graphicData>
            </a:graphic>
          </wp:inline>
        </w:drawing>
      </w:r>
    </w:p>
    <w:p w14:paraId="6AA11629" w14:textId="2D722DAE" w:rsidR="003B6F7A" w:rsidRPr="00FF3A7A" w:rsidRDefault="003B6F7A" w:rsidP="003B6F7A">
      <w:pPr>
        <w:pStyle w:val="Agency-heading-4"/>
      </w:pPr>
      <w:bookmarkStart w:id="34" w:name="_Toc222826307"/>
      <w:r w:rsidRPr="00FF3A7A">
        <w:t xml:space="preserve">Goal 4.3: Community organisations share local evidence and insights with </w:t>
      </w:r>
      <w:r w:rsidR="000E2072" w:rsidRPr="00FF3A7A">
        <w:t>min</w:t>
      </w:r>
      <w:r w:rsidRPr="00FF3A7A">
        <w:t>istries and networks</w:t>
      </w:r>
      <w:bookmarkEnd w:id="34"/>
    </w:p>
    <w:tbl>
      <w:tblPr>
        <w:tblStyle w:val="TableGrid"/>
        <w:tblW w:w="5000" w:type="pct"/>
        <w:tblLook w:val="04A0" w:firstRow="1" w:lastRow="0" w:firstColumn="1" w:lastColumn="0" w:noHBand="0" w:noVBand="1"/>
      </w:tblPr>
      <w:tblGrid>
        <w:gridCol w:w="3972"/>
        <w:gridCol w:w="4415"/>
        <w:gridCol w:w="2039"/>
        <w:gridCol w:w="3994"/>
      </w:tblGrid>
      <w:tr w:rsidR="003B6F7A" w:rsidRPr="00FF3A7A" w14:paraId="10ACFC64" w14:textId="77777777" w:rsidTr="00A439D8">
        <w:trPr>
          <w:cantSplit/>
          <w:tblHeader/>
        </w:trPr>
        <w:tc>
          <w:tcPr>
            <w:tcW w:w="1377" w:type="pct"/>
            <w:shd w:val="clear" w:color="auto" w:fill="F2F2F2" w:themeFill="background1" w:themeFillShade="F2"/>
          </w:tcPr>
          <w:p w14:paraId="40DC12D6" w14:textId="77777777" w:rsidR="003B6F7A" w:rsidRPr="00FF3A7A" w:rsidRDefault="003B6F7A" w:rsidP="00A439D8">
            <w:pPr>
              <w:pStyle w:val="Agency-body-text"/>
              <w:keepNext/>
              <w:spacing w:before="60" w:after="60"/>
              <w:rPr>
                <w:rFonts w:cs="Calibri"/>
                <w:b/>
                <w:bCs/>
                <w:sz w:val="22"/>
                <w:szCs w:val="22"/>
              </w:rPr>
            </w:pPr>
            <w:r w:rsidRPr="00FF3A7A">
              <w:rPr>
                <w:rFonts w:cs="Calibri"/>
                <w:b/>
                <w:bCs/>
                <w:sz w:val="22"/>
                <w:szCs w:val="22"/>
              </w:rPr>
              <w:t>Guiding question</w:t>
            </w:r>
          </w:p>
          <w:p w14:paraId="55CB83D1" w14:textId="77777777" w:rsidR="003B6F7A" w:rsidRPr="00FF3A7A" w:rsidRDefault="003B6F7A" w:rsidP="00A439D8">
            <w:pPr>
              <w:pStyle w:val="Agency-body-text"/>
              <w:keepNext/>
              <w:spacing w:before="60" w:after="60"/>
              <w:rPr>
                <w:rFonts w:cs="Calibri"/>
                <w:b/>
                <w:bCs/>
                <w:sz w:val="22"/>
                <w:szCs w:val="22"/>
              </w:rPr>
            </w:pPr>
            <w:r w:rsidRPr="0003151C">
              <w:rPr>
                <w:rFonts w:cs="Calibri"/>
                <w:b/>
                <w:bCs/>
                <w:noProof/>
                <w:sz w:val="22"/>
                <w:szCs w:val="22"/>
              </w:rPr>
              <w:drawing>
                <wp:inline distT="0" distB="0" distL="0" distR="0" wp14:anchorId="0A270B09" wp14:editId="16DF1258">
                  <wp:extent cx="254977" cy="257842"/>
                  <wp:effectExtent l="0" t="0" r="0" b="0"/>
                  <wp:docPr id="1242975010"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2"/>
                          <a:stretch>
                            <a:fillRect/>
                          </a:stretch>
                        </pic:blipFill>
                        <pic:spPr>
                          <a:xfrm>
                            <a:off x="0" y="0"/>
                            <a:ext cx="259229" cy="262141"/>
                          </a:xfrm>
                          <a:prstGeom prst="rect">
                            <a:avLst/>
                          </a:prstGeom>
                        </pic:spPr>
                      </pic:pic>
                    </a:graphicData>
                  </a:graphic>
                </wp:inline>
              </w:drawing>
            </w:r>
          </w:p>
        </w:tc>
        <w:tc>
          <w:tcPr>
            <w:tcW w:w="1531" w:type="pct"/>
            <w:shd w:val="clear" w:color="auto" w:fill="F2F2F2" w:themeFill="background1" w:themeFillShade="F2"/>
          </w:tcPr>
          <w:p w14:paraId="7B8CCE3A" w14:textId="77777777" w:rsidR="003B6F7A" w:rsidRPr="00FF3A7A" w:rsidRDefault="003B6F7A" w:rsidP="00A439D8">
            <w:pPr>
              <w:pStyle w:val="Agency-body-text"/>
              <w:keepNext/>
              <w:spacing w:before="60" w:after="60"/>
              <w:rPr>
                <w:rFonts w:cs="Calibri"/>
                <w:b/>
                <w:bCs/>
                <w:sz w:val="22"/>
                <w:szCs w:val="22"/>
              </w:rPr>
            </w:pPr>
            <w:r w:rsidRPr="00FF3A7A">
              <w:rPr>
                <w:rFonts w:cs="Calibri"/>
                <w:b/>
                <w:bCs/>
                <w:sz w:val="22"/>
                <w:szCs w:val="22"/>
              </w:rPr>
              <w:t>Prompt(s)</w:t>
            </w:r>
          </w:p>
          <w:p w14:paraId="63D07716" w14:textId="77777777" w:rsidR="003B6F7A" w:rsidRPr="00FF3A7A" w:rsidRDefault="003B6F7A" w:rsidP="00A439D8">
            <w:pPr>
              <w:pStyle w:val="Agency-body-text"/>
              <w:keepNext/>
              <w:spacing w:before="60" w:after="60"/>
              <w:rPr>
                <w:rFonts w:cs="Calibri"/>
                <w:b/>
                <w:bCs/>
                <w:sz w:val="22"/>
                <w:szCs w:val="22"/>
              </w:rPr>
            </w:pPr>
            <w:r w:rsidRPr="00FF3A7A">
              <w:rPr>
                <w:rFonts w:cs="Calibri"/>
                <w:sz w:val="22"/>
                <w:szCs w:val="22"/>
              </w:rPr>
              <w:t>(Optional cues to guide reflection)</w:t>
            </w:r>
          </w:p>
        </w:tc>
        <w:tc>
          <w:tcPr>
            <w:tcW w:w="707" w:type="pct"/>
            <w:shd w:val="clear" w:color="auto" w:fill="F2F2F2" w:themeFill="background1" w:themeFillShade="F2"/>
          </w:tcPr>
          <w:p w14:paraId="4F75761C" w14:textId="77777777" w:rsidR="003B6F7A" w:rsidRPr="00FF3A7A" w:rsidRDefault="003B6F7A" w:rsidP="00A439D8">
            <w:pPr>
              <w:pStyle w:val="Agency-body-text"/>
              <w:keepNext/>
              <w:spacing w:before="60" w:after="60"/>
              <w:rPr>
                <w:rFonts w:cs="Calibri"/>
                <w:b/>
                <w:bCs/>
                <w:sz w:val="22"/>
                <w:szCs w:val="22"/>
              </w:rPr>
            </w:pPr>
            <w:r w:rsidRPr="00FF3A7A">
              <w:rPr>
                <w:rFonts w:cs="Calibri"/>
                <w:b/>
                <w:bCs/>
                <w:sz w:val="22"/>
                <w:szCs w:val="22"/>
              </w:rPr>
              <w:t>Current status</w:t>
            </w:r>
          </w:p>
          <w:p w14:paraId="6840F852" w14:textId="7DBB0812" w:rsidR="003B6F7A" w:rsidRPr="00FF3A7A" w:rsidRDefault="003B6F7A" w:rsidP="00A439D8">
            <w:pPr>
              <w:pStyle w:val="Agency-body-text"/>
              <w:keepNext/>
              <w:spacing w:before="60" w:after="60"/>
              <w:rPr>
                <w:rFonts w:cs="Calibri"/>
                <w:sz w:val="22"/>
                <w:szCs w:val="22"/>
              </w:rPr>
            </w:pPr>
            <w:r w:rsidRPr="00FF3A7A">
              <w:rPr>
                <w:rFonts w:cs="Calibri"/>
                <w:sz w:val="22"/>
                <w:szCs w:val="22"/>
              </w:rPr>
              <w:t xml:space="preserve">(Please rate </w:t>
            </w:r>
            <w:r w:rsidR="005D5054" w:rsidRPr="00FF3A7A">
              <w:rPr>
                <w:rFonts w:cs="Calibri"/>
                <w:sz w:val="22"/>
                <w:szCs w:val="22"/>
              </w:rPr>
              <w:t>performance</w:t>
            </w:r>
            <w:r w:rsidRPr="00FF3A7A">
              <w:rPr>
                <w:rFonts w:cs="Calibri"/>
                <w:sz w:val="22"/>
                <w:szCs w:val="22"/>
              </w:rPr>
              <w:t xml:space="preserve"> on each area using the scale provided below)</w:t>
            </w:r>
          </w:p>
        </w:tc>
        <w:tc>
          <w:tcPr>
            <w:tcW w:w="1385" w:type="pct"/>
            <w:shd w:val="clear" w:color="auto" w:fill="F2F2F2" w:themeFill="background1" w:themeFillShade="F2"/>
          </w:tcPr>
          <w:p w14:paraId="1F834E10" w14:textId="77777777" w:rsidR="003B6F7A" w:rsidRPr="00FF3A7A" w:rsidRDefault="003B6F7A" w:rsidP="00A439D8">
            <w:pPr>
              <w:pStyle w:val="Agency-body-text"/>
              <w:keepNext/>
              <w:spacing w:before="60" w:after="60"/>
              <w:rPr>
                <w:rFonts w:cs="Calibri"/>
                <w:b/>
                <w:bCs/>
                <w:sz w:val="22"/>
                <w:szCs w:val="22"/>
              </w:rPr>
            </w:pPr>
            <w:r w:rsidRPr="00FF3A7A">
              <w:rPr>
                <w:rFonts w:cs="Calibri"/>
                <w:b/>
                <w:bCs/>
                <w:sz w:val="22"/>
                <w:szCs w:val="22"/>
              </w:rPr>
              <w:t>Comments/evidence</w:t>
            </w:r>
          </w:p>
          <w:p w14:paraId="0B568159" w14:textId="4220D8A5" w:rsidR="003B6F7A" w:rsidRPr="00FF3A7A" w:rsidRDefault="003B6F7A" w:rsidP="00A439D8">
            <w:pPr>
              <w:pStyle w:val="Agency-body-text"/>
              <w:keepNext/>
              <w:spacing w:before="60" w:after="60"/>
              <w:rPr>
                <w:rFonts w:cs="Calibri"/>
                <w:sz w:val="22"/>
                <w:szCs w:val="22"/>
              </w:rPr>
            </w:pPr>
            <w:r w:rsidRPr="00FF3A7A">
              <w:rPr>
                <w:rFonts w:cs="Calibri"/>
                <w:sz w:val="22"/>
                <w:szCs w:val="22"/>
              </w:rPr>
              <w:t xml:space="preserve">(Brief examples or references that support your answer, </w:t>
            </w:r>
            <w:r w:rsidR="00CD64C5" w:rsidRPr="00FF3A7A">
              <w:rPr>
                <w:rFonts w:cs="Calibri"/>
                <w:sz w:val="22"/>
                <w:szCs w:val="22"/>
              </w:rPr>
              <w:t>e.g. </w:t>
            </w:r>
            <w:r w:rsidRPr="00FF3A7A">
              <w:rPr>
                <w:rFonts w:cs="Calibri"/>
                <w:sz w:val="22"/>
                <w:szCs w:val="22"/>
              </w:rPr>
              <w:t>national policy text, law, strategy, consultation minutes, monitoring report)</w:t>
            </w:r>
          </w:p>
        </w:tc>
      </w:tr>
      <w:tr w:rsidR="003B6F7A" w:rsidRPr="00FF3A7A" w14:paraId="05001A63" w14:textId="77777777" w:rsidTr="00A439D8">
        <w:trPr>
          <w:cantSplit/>
        </w:trPr>
        <w:tc>
          <w:tcPr>
            <w:tcW w:w="1377" w:type="pct"/>
          </w:tcPr>
          <w:p w14:paraId="575B3FA0" w14:textId="0124159A" w:rsidR="003B6F7A" w:rsidRPr="00FF3A7A" w:rsidRDefault="003B6F7A" w:rsidP="00A7746F">
            <w:pPr>
              <w:pStyle w:val="Agency-body-text"/>
              <w:spacing w:before="60" w:after="60"/>
              <w:rPr>
                <w:rFonts w:cs="Calibri"/>
                <w:sz w:val="22"/>
                <w:szCs w:val="22"/>
              </w:rPr>
            </w:pPr>
            <w:r w:rsidRPr="00FF3A7A">
              <w:rPr>
                <w:rFonts w:eastAsia="Calibri" w:cs="Calibri"/>
                <w:sz w:val="22"/>
                <w:szCs w:val="22"/>
              </w:rPr>
              <w:t xml:space="preserve">4.3a </w:t>
            </w:r>
            <w:r w:rsidRPr="00FF3A7A">
              <w:rPr>
                <w:rFonts w:cs="Calibri"/>
                <w:sz w:val="22"/>
                <w:szCs w:val="22"/>
                <w:lang w:eastAsia="en-GB"/>
              </w:rPr>
              <w:t xml:space="preserve">Do community organisations share summaries or insights from local partnership work with the </w:t>
            </w:r>
            <w:r w:rsidR="000E2072" w:rsidRPr="00FF3A7A">
              <w:rPr>
                <w:rFonts w:cs="Calibri"/>
                <w:sz w:val="22"/>
                <w:szCs w:val="22"/>
                <w:lang w:eastAsia="en-GB"/>
              </w:rPr>
              <w:t>min</w:t>
            </w:r>
            <w:r w:rsidRPr="00FF3A7A">
              <w:rPr>
                <w:rFonts w:cs="Calibri"/>
                <w:sz w:val="22"/>
                <w:szCs w:val="22"/>
                <w:lang w:eastAsia="en-GB"/>
              </w:rPr>
              <w:t>istry/relevant decision-makers or wider networks?</w:t>
            </w:r>
          </w:p>
        </w:tc>
        <w:tc>
          <w:tcPr>
            <w:tcW w:w="1531" w:type="pct"/>
          </w:tcPr>
          <w:p w14:paraId="7F03F9BC" w14:textId="605D5862" w:rsidR="009E435E" w:rsidRPr="00FF3A7A" w:rsidRDefault="003B6F7A" w:rsidP="00A7746F">
            <w:pPr>
              <w:pStyle w:val="Agency-body-text"/>
              <w:spacing w:before="60" w:after="60"/>
              <w:rPr>
                <w:rFonts w:cs="Calibri"/>
                <w:sz w:val="22"/>
                <w:szCs w:val="22"/>
                <w:lang w:eastAsia="en-GB"/>
              </w:rPr>
            </w:pPr>
            <w:r w:rsidRPr="00FF3A7A">
              <w:rPr>
                <w:rFonts w:cs="Calibri"/>
                <w:sz w:val="22"/>
                <w:szCs w:val="22"/>
                <w:lang w:eastAsia="en-GB"/>
              </w:rPr>
              <w:t>Think of how findings are shared (e.g.</w:t>
            </w:r>
            <w:r w:rsidR="003332B1" w:rsidRPr="00FF3A7A">
              <w:rPr>
                <w:rFonts w:cs="Calibri"/>
                <w:sz w:val="22"/>
                <w:szCs w:val="22"/>
                <w:lang w:eastAsia="en-GB"/>
              </w:rPr>
              <w:t> </w:t>
            </w:r>
            <w:r w:rsidRPr="00FF3A7A">
              <w:rPr>
                <w:rFonts w:cs="Calibri"/>
                <w:sz w:val="22"/>
                <w:szCs w:val="22"/>
                <w:lang w:eastAsia="en-GB"/>
              </w:rPr>
              <w:t>reports, consultation meetings, regional platforms).</w:t>
            </w:r>
          </w:p>
          <w:p w14:paraId="0681F263" w14:textId="7814A494" w:rsidR="009E435E" w:rsidRPr="00FF3A7A" w:rsidRDefault="003B6F7A" w:rsidP="00A7746F">
            <w:pPr>
              <w:pStyle w:val="Agency-body-text"/>
              <w:spacing w:before="60" w:after="60"/>
              <w:rPr>
                <w:rFonts w:cs="Calibri"/>
                <w:sz w:val="22"/>
                <w:szCs w:val="22"/>
                <w:lang w:eastAsia="en-GB"/>
              </w:rPr>
            </w:pPr>
            <w:r w:rsidRPr="00FF3A7A">
              <w:rPr>
                <w:rFonts w:cs="Calibri"/>
                <w:sz w:val="22"/>
                <w:szCs w:val="22"/>
                <w:lang w:eastAsia="en-GB"/>
              </w:rPr>
              <w:t xml:space="preserve">Think of examples where the </w:t>
            </w:r>
            <w:r w:rsidR="000E2072" w:rsidRPr="00FF3A7A">
              <w:rPr>
                <w:rFonts w:cs="Calibri"/>
                <w:sz w:val="22"/>
                <w:szCs w:val="22"/>
                <w:lang w:eastAsia="en-GB"/>
              </w:rPr>
              <w:t>min</w:t>
            </w:r>
            <w:r w:rsidRPr="00FF3A7A">
              <w:rPr>
                <w:rFonts w:cs="Calibri"/>
                <w:sz w:val="22"/>
                <w:szCs w:val="22"/>
                <w:lang w:eastAsia="en-GB"/>
              </w:rPr>
              <w:t>istry or networks used community organisations’ input to shape policies or supports.</w:t>
            </w:r>
          </w:p>
          <w:p w14:paraId="62A4B8E9" w14:textId="5690A7CB" w:rsidR="003B6F7A" w:rsidRPr="00FF3A7A" w:rsidRDefault="003B6F7A" w:rsidP="00A7746F">
            <w:pPr>
              <w:pStyle w:val="Agency-body-text"/>
              <w:spacing w:before="60" w:after="60"/>
              <w:rPr>
                <w:rFonts w:cs="Calibri"/>
                <w:sz w:val="22"/>
                <w:szCs w:val="22"/>
              </w:rPr>
            </w:pPr>
            <w:r w:rsidRPr="00FF3A7A">
              <w:rPr>
                <w:rFonts w:cs="Calibri"/>
                <w:sz w:val="22"/>
                <w:szCs w:val="22"/>
                <w:lang w:eastAsia="en-GB"/>
              </w:rPr>
              <w:t>Think of how community organisations prepare and present information to highlight both strengths and challenges.</w:t>
            </w:r>
          </w:p>
        </w:tc>
        <w:tc>
          <w:tcPr>
            <w:tcW w:w="707" w:type="pct"/>
          </w:tcPr>
          <w:p w14:paraId="6456B00A" w14:textId="4AFACC88" w:rsidR="003B6F7A" w:rsidRPr="00FF3A7A" w:rsidRDefault="003B6F7A" w:rsidP="00A7746F">
            <w:pPr>
              <w:pStyle w:val="Agency-body-text"/>
              <w:spacing w:before="60" w:after="60"/>
              <w:rPr>
                <w:rFonts w:cs="Calibri"/>
                <w:sz w:val="22"/>
                <w:szCs w:val="22"/>
              </w:rPr>
            </w:pPr>
            <w:r w:rsidRPr="00FF3A7A">
              <w:rPr>
                <w:rFonts w:cs="Calibri"/>
                <w:sz w:val="22"/>
                <w:szCs w:val="22"/>
              </w:rPr>
              <w:t>0 = No</w:t>
            </w:r>
            <w:r w:rsidR="0092272A" w:rsidRPr="00FF3A7A">
              <w:rPr>
                <w:rFonts w:cs="Calibri"/>
                <w:sz w:val="22"/>
                <w:szCs w:val="22"/>
              </w:rPr>
              <w:t>t d</w:t>
            </w:r>
            <w:r w:rsidRPr="00FF3A7A">
              <w:rPr>
                <w:rFonts w:cs="Calibri"/>
                <w:sz w:val="22"/>
                <w:szCs w:val="22"/>
              </w:rPr>
              <w:t>eveloped</w:t>
            </w:r>
          </w:p>
          <w:p w14:paraId="6CAC50F6" w14:textId="77777777" w:rsidR="003B6F7A" w:rsidRPr="00FF3A7A" w:rsidRDefault="003B6F7A" w:rsidP="00A7746F">
            <w:pPr>
              <w:pStyle w:val="Agency-body-text"/>
              <w:spacing w:before="60" w:after="60"/>
              <w:rPr>
                <w:rFonts w:cs="Calibri"/>
                <w:sz w:val="22"/>
                <w:szCs w:val="22"/>
              </w:rPr>
            </w:pPr>
            <w:r w:rsidRPr="00FF3A7A">
              <w:rPr>
                <w:rFonts w:cs="Calibri"/>
                <w:sz w:val="22"/>
                <w:szCs w:val="22"/>
              </w:rPr>
              <w:t>1 = Initiated</w:t>
            </w:r>
          </w:p>
          <w:p w14:paraId="29AAEBB3" w14:textId="77777777" w:rsidR="003B6F7A" w:rsidRPr="00FF3A7A" w:rsidRDefault="003B6F7A" w:rsidP="00A7746F">
            <w:pPr>
              <w:pStyle w:val="Agency-body-text"/>
              <w:spacing w:before="60" w:after="60"/>
              <w:rPr>
                <w:rFonts w:cs="Calibri"/>
                <w:sz w:val="22"/>
                <w:szCs w:val="22"/>
              </w:rPr>
            </w:pPr>
            <w:r w:rsidRPr="00FF3A7A">
              <w:rPr>
                <w:rFonts w:cs="Calibri"/>
                <w:sz w:val="22"/>
                <w:szCs w:val="22"/>
              </w:rPr>
              <w:t>2 = Developing</w:t>
            </w:r>
          </w:p>
          <w:p w14:paraId="1D20EEF2" w14:textId="77777777" w:rsidR="003B6F7A" w:rsidRPr="00FF3A7A" w:rsidRDefault="003B6F7A" w:rsidP="00A7746F">
            <w:pPr>
              <w:pStyle w:val="Agency-body-text"/>
              <w:spacing w:before="60" w:after="60"/>
              <w:rPr>
                <w:rFonts w:cs="Calibri"/>
                <w:sz w:val="22"/>
                <w:szCs w:val="22"/>
              </w:rPr>
            </w:pPr>
            <w:r w:rsidRPr="00FF3A7A">
              <w:rPr>
                <w:rFonts w:cs="Calibri"/>
                <w:sz w:val="22"/>
                <w:szCs w:val="22"/>
              </w:rPr>
              <w:t>3 = Established</w:t>
            </w:r>
          </w:p>
        </w:tc>
        <w:tc>
          <w:tcPr>
            <w:tcW w:w="1385" w:type="pct"/>
          </w:tcPr>
          <w:p w14:paraId="137B873E" w14:textId="77777777" w:rsidR="003B6F7A" w:rsidRPr="00FF3A7A" w:rsidRDefault="003B6F7A" w:rsidP="00A7746F">
            <w:pPr>
              <w:pStyle w:val="Agency-body-text"/>
              <w:spacing w:before="60" w:after="60"/>
              <w:rPr>
                <w:rFonts w:cs="Calibri"/>
                <w:sz w:val="22"/>
                <w:szCs w:val="22"/>
              </w:rPr>
            </w:pPr>
          </w:p>
        </w:tc>
      </w:tr>
      <w:tr w:rsidR="003B6F7A" w:rsidRPr="00FF3A7A" w14:paraId="1EDFC8CC" w14:textId="77777777" w:rsidTr="00A439D8">
        <w:trPr>
          <w:cantSplit/>
        </w:trPr>
        <w:tc>
          <w:tcPr>
            <w:tcW w:w="1377" w:type="pct"/>
          </w:tcPr>
          <w:p w14:paraId="7000F8AA" w14:textId="12856689" w:rsidR="003B6F7A" w:rsidRPr="00FF3A7A" w:rsidRDefault="003B6F7A" w:rsidP="00A7746F">
            <w:pPr>
              <w:pStyle w:val="Agency-body-text"/>
              <w:spacing w:before="60" w:after="60"/>
              <w:rPr>
                <w:rFonts w:cs="Calibri"/>
                <w:sz w:val="22"/>
                <w:szCs w:val="22"/>
              </w:rPr>
            </w:pPr>
            <w:r w:rsidRPr="00FF3A7A">
              <w:rPr>
                <w:rFonts w:eastAsia="Calibri" w:cs="Calibri"/>
                <w:sz w:val="22"/>
                <w:szCs w:val="22"/>
              </w:rPr>
              <w:t xml:space="preserve">4.3b </w:t>
            </w:r>
            <w:r w:rsidRPr="00FF3A7A">
              <w:rPr>
                <w:rFonts w:cs="Calibri"/>
                <w:sz w:val="22"/>
                <w:szCs w:val="22"/>
                <w:lang w:eastAsia="en-GB"/>
              </w:rPr>
              <w:t>Do communities communicate to families and learners how their local evidence or insights have informed broader decisions or policies?</w:t>
            </w:r>
          </w:p>
        </w:tc>
        <w:tc>
          <w:tcPr>
            <w:tcW w:w="1531" w:type="pct"/>
          </w:tcPr>
          <w:p w14:paraId="450A4404" w14:textId="22BB432E" w:rsidR="009E435E" w:rsidRPr="00FF3A7A" w:rsidRDefault="003B6F7A" w:rsidP="00A7746F">
            <w:pPr>
              <w:pStyle w:val="Agency-body-text"/>
              <w:spacing w:before="60" w:after="60"/>
              <w:rPr>
                <w:rFonts w:cs="Calibri"/>
                <w:sz w:val="22"/>
                <w:szCs w:val="22"/>
                <w:lang w:eastAsia="en-GB"/>
              </w:rPr>
            </w:pPr>
            <w:r w:rsidRPr="00FF3A7A">
              <w:rPr>
                <w:rFonts w:cs="Calibri"/>
                <w:sz w:val="22"/>
                <w:szCs w:val="22"/>
                <w:lang w:eastAsia="en-GB"/>
              </w:rPr>
              <w:t xml:space="preserve">Think of how updates are shared with families and learners after community or </w:t>
            </w:r>
            <w:r w:rsidR="000E2072" w:rsidRPr="00FF3A7A">
              <w:rPr>
                <w:rFonts w:cs="Calibri"/>
                <w:sz w:val="22"/>
                <w:szCs w:val="22"/>
                <w:lang w:eastAsia="en-GB"/>
              </w:rPr>
              <w:t>min</w:t>
            </w:r>
            <w:r w:rsidRPr="00FF3A7A">
              <w:rPr>
                <w:rFonts w:cs="Calibri"/>
                <w:sz w:val="22"/>
                <w:szCs w:val="22"/>
                <w:lang w:eastAsia="en-GB"/>
              </w:rPr>
              <w:t>istry meetings.</w:t>
            </w:r>
          </w:p>
          <w:p w14:paraId="71DD6A99" w14:textId="77777777" w:rsidR="009E435E" w:rsidRPr="00FF3A7A" w:rsidRDefault="003B6F7A" w:rsidP="00A7746F">
            <w:pPr>
              <w:pStyle w:val="Agency-body-text"/>
              <w:spacing w:before="60" w:after="60"/>
              <w:rPr>
                <w:rFonts w:cs="Calibri"/>
                <w:sz w:val="22"/>
                <w:szCs w:val="22"/>
                <w:lang w:eastAsia="en-GB"/>
              </w:rPr>
            </w:pPr>
            <w:r w:rsidRPr="00FF3A7A">
              <w:rPr>
                <w:rFonts w:cs="Calibri"/>
                <w:sz w:val="22"/>
                <w:szCs w:val="22"/>
                <w:lang w:eastAsia="en-GB"/>
              </w:rPr>
              <w:t>Think of examples where people saw how their stories or data led to wider change.</w:t>
            </w:r>
          </w:p>
          <w:p w14:paraId="70509481" w14:textId="050CF20A" w:rsidR="003B6F7A" w:rsidRPr="00FF3A7A" w:rsidRDefault="003B6F7A" w:rsidP="00A7746F">
            <w:pPr>
              <w:pStyle w:val="Agency-body-text"/>
              <w:spacing w:before="60" w:after="60"/>
              <w:rPr>
                <w:rFonts w:cs="Calibri"/>
                <w:sz w:val="22"/>
                <w:szCs w:val="22"/>
              </w:rPr>
            </w:pPr>
            <w:r w:rsidRPr="00FF3A7A">
              <w:rPr>
                <w:rFonts w:cs="Calibri"/>
                <w:sz w:val="22"/>
                <w:szCs w:val="22"/>
                <w:lang w:eastAsia="en-GB"/>
              </w:rPr>
              <w:t>Think of how communication is kept simple, accessible</w:t>
            </w:r>
            <w:r w:rsidR="006174AA" w:rsidRPr="00FF3A7A">
              <w:rPr>
                <w:rFonts w:cs="Calibri"/>
                <w:sz w:val="22"/>
                <w:szCs w:val="22"/>
                <w:lang w:eastAsia="en-GB"/>
              </w:rPr>
              <w:t xml:space="preserve"> and</w:t>
            </w:r>
            <w:r w:rsidRPr="00FF3A7A">
              <w:rPr>
                <w:rFonts w:cs="Calibri"/>
                <w:sz w:val="22"/>
                <w:szCs w:val="22"/>
                <w:lang w:eastAsia="en-GB"/>
              </w:rPr>
              <w:t xml:space="preserve"> two-way.</w:t>
            </w:r>
          </w:p>
        </w:tc>
        <w:tc>
          <w:tcPr>
            <w:tcW w:w="707" w:type="pct"/>
          </w:tcPr>
          <w:p w14:paraId="5E5E17B7" w14:textId="5CAE1132" w:rsidR="003B6F7A" w:rsidRPr="00FF3A7A" w:rsidRDefault="003B6F7A" w:rsidP="00A7746F">
            <w:pPr>
              <w:pStyle w:val="Agency-body-text"/>
              <w:spacing w:before="60" w:after="60"/>
              <w:rPr>
                <w:rFonts w:cs="Calibri"/>
                <w:sz w:val="22"/>
                <w:szCs w:val="22"/>
              </w:rPr>
            </w:pPr>
            <w:r w:rsidRPr="00FF3A7A">
              <w:rPr>
                <w:rFonts w:cs="Calibri"/>
                <w:sz w:val="22"/>
                <w:szCs w:val="22"/>
              </w:rPr>
              <w:t>0 = No</w:t>
            </w:r>
            <w:r w:rsidR="0092272A" w:rsidRPr="00FF3A7A">
              <w:rPr>
                <w:rFonts w:cs="Calibri"/>
                <w:sz w:val="22"/>
                <w:szCs w:val="22"/>
              </w:rPr>
              <w:t>t d</w:t>
            </w:r>
            <w:r w:rsidRPr="00FF3A7A">
              <w:rPr>
                <w:rFonts w:cs="Calibri"/>
                <w:sz w:val="22"/>
                <w:szCs w:val="22"/>
              </w:rPr>
              <w:t>eveloped</w:t>
            </w:r>
          </w:p>
          <w:p w14:paraId="5AC0B540" w14:textId="77777777" w:rsidR="003B6F7A" w:rsidRPr="00FF3A7A" w:rsidRDefault="003B6F7A" w:rsidP="00A7746F">
            <w:pPr>
              <w:pStyle w:val="Agency-body-text"/>
              <w:spacing w:before="60" w:after="60"/>
              <w:rPr>
                <w:rFonts w:cs="Calibri"/>
                <w:sz w:val="22"/>
                <w:szCs w:val="22"/>
              </w:rPr>
            </w:pPr>
            <w:r w:rsidRPr="00FF3A7A">
              <w:rPr>
                <w:rFonts w:cs="Calibri"/>
                <w:sz w:val="22"/>
                <w:szCs w:val="22"/>
              </w:rPr>
              <w:t>1 = Initiated</w:t>
            </w:r>
          </w:p>
          <w:p w14:paraId="2DF63610" w14:textId="77777777" w:rsidR="003B6F7A" w:rsidRPr="00FF3A7A" w:rsidRDefault="003B6F7A" w:rsidP="00A7746F">
            <w:pPr>
              <w:pStyle w:val="Agency-body-text"/>
              <w:spacing w:before="60" w:after="60"/>
              <w:rPr>
                <w:rFonts w:cs="Calibri"/>
                <w:sz w:val="22"/>
                <w:szCs w:val="22"/>
              </w:rPr>
            </w:pPr>
            <w:r w:rsidRPr="00FF3A7A">
              <w:rPr>
                <w:rFonts w:cs="Calibri"/>
                <w:sz w:val="22"/>
                <w:szCs w:val="22"/>
              </w:rPr>
              <w:t>2 = Developing</w:t>
            </w:r>
          </w:p>
          <w:p w14:paraId="5984C72C" w14:textId="77777777" w:rsidR="003B6F7A" w:rsidRPr="00FF3A7A" w:rsidRDefault="003B6F7A" w:rsidP="00A7746F">
            <w:pPr>
              <w:pStyle w:val="Agency-body-text"/>
              <w:spacing w:before="60" w:after="60"/>
              <w:rPr>
                <w:rFonts w:cs="Calibri"/>
                <w:sz w:val="22"/>
                <w:szCs w:val="22"/>
              </w:rPr>
            </w:pPr>
            <w:r w:rsidRPr="00FF3A7A">
              <w:rPr>
                <w:rFonts w:cs="Calibri"/>
                <w:sz w:val="22"/>
                <w:szCs w:val="22"/>
              </w:rPr>
              <w:t>3 = Established</w:t>
            </w:r>
          </w:p>
        </w:tc>
        <w:tc>
          <w:tcPr>
            <w:tcW w:w="1385" w:type="pct"/>
          </w:tcPr>
          <w:p w14:paraId="55D9C823" w14:textId="77777777" w:rsidR="003B6F7A" w:rsidRPr="00FF3A7A" w:rsidRDefault="003B6F7A" w:rsidP="00A7746F">
            <w:pPr>
              <w:pStyle w:val="Agency-body-text"/>
              <w:spacing w:before="60" w:after="60"/>
              <w:rPr>
                <w:rFonts w:cs="Calibri"/>
                <w:sz w:val="22"/>
                <w:szCs w:val="22"/>
              </w:rPr>
            </w:pPr>
          </w:p>
        </w:tc>
      </w:tr>
    </w:tbl>
    <w:p w14:paraId="1015131A" w14:textId="77777777" w:rsidR="00673473" w:rsidRPr="00FF3A7A" w:rsidRDefault="00673473" w:rsidP="00A439D8">
      <w:pPr>
        <w:pStyle w:val="Agency-body-text"/>
      </w:pPr>
      <w:r w:rsidRPr="00FF3A7A">
        <w:br w:type="page"/>
      </w:r>
    </w:p>
    <w:p w14:paraId="7D76FA65" w14:textId="0BCA92F7" w:rsidR="00001EB8" w:rsidRPr="00FF3A7A" w:rsidRDefault="00001EB8" w:rsidP="00001EB8">
      <w:pPr>
        <w:pStyle w:val="Agency-heading-3"/>
      </w:pPr>
      <w:bookmarkStart w:id="35" w:name="_Toc222826308"/>
      <w:r w:rsidRPr="00FF3A7A">
        <w:lastRenderedPageBreak/>
        <w:t xml:space="preserve">Area 5: Building </w:t>
      </w:r>
      <w:r w:rsidR="002171D1" w:rsidRPr="00FF3A7A">
        <w:t>c</w:t>
      </w:r>
      <w:r w:rsidRPr="00FF3A7A">
        <w:t xml:space="preserve">apacity </w:t>
      </w:r>
      <w:r w:rsidR="00D853B0" w:rsidRPr="00FF3A7A">
        <w:t>and</w:t>
      </w:r>
      <w:r w:rsidRPr="00FF3A7A">
        <w:t xml:space="preserve"> </w:t>
      </w:r>
      <w:r w:rsidR="002171D1" w:rsidRPr="00FF3A7A">
        <w:t>m</w:t>
      </w:r>
      <w:r w:rsidRPr="00FF3A7A">
        <w:t xml:space="preserve">utual </w:t>
      </w:r>
      <w:r w:rsidR="002171D1" w:rsidRPr="00FF3A7A">
        <w:t>l</w:t>
      </w:r>
      <w:r w:rsidRPr="00FF3A7A">
        <w:t>earning</w:t>
      </w:r>
      <w:bookmarkEnd w:id="35"/>
    </w:p>
    <w:p w14:paraId="5870E336" w14:textId="77777777" w:rsidR="00001EB8" w:rsidRPr="00FF3A7A" w:rsidRDefault="00001EB8" w:rsidP="00001EB8">
      <w:pPr>
        <w:pStyle w:val="Agency-body-text"/>
        <w:keepNext/>
      </w:pPr>
      <w:r w:rsidRPr="0003151C">
        <w:rPr>
          <w:noProof/>
        </w:rPr>
        <w:drawing>
          <wp:inline distT="0" distB="0" distL="0" distR="0" wp14:anchorId="3A5A85CC" wp14:editId="3DCBAC17">
            <wp:extent cx="457200" cy="447773"/>
            <wp:effectExtent l="0" t="0" r="0" b="0"/>
            <wp:docPr id="187194475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1"/>
                    <a:stretch>
                      <a:fillRect/>
                    </a:stretch>
                  </pic:blipFill>
                  <pic:spPr>
                    <a:xfrm>
                      <a:off x="0" y="0"/>
                      <a:ext cx="473343" cy="463583"/>
                    </a:xfrm>
                    <a:prstGeom prst="rect">
                      <a:avLst/>
                    </a:prstGeom>
                  </pic:spPr>
                </pic:pic>
              </a:graphicData>
            </a:graphic>
          </wp:inline>
        </w:drawing>
      </w:r>
    </w:p>
    <w:p w14:paraId="7DCD05D4" w14:textId="510059FF" w:rsidR="00C0299B" w:rsidRPr="00FF3A7A" w:rsidRDefault="00001EB8" w:rsidP="00001EB8">
      <w:pPr>
        <w:pStyle w:val="Agency-heading-4"/>
      </w:pPr>
      <w:bookmarkStart w:id="36" w:name="_Toc222826309"/>
      <w:r w:rsidRPr="00FF3A7A">
        <w:t>Goal 5.1: Community organisations develop their own capacity to engage effectively in education partnerships</w:t>
      </w:r>
      <w:bookmarkEnd w:id="36"/>
    </w:p>
    <w:tbl>
      <w:tblPr>
        <w:tblStyle w:val="TableGrid"/>
        <w:tblW w:w="5000" w:type="pct"/>
        <w:tblLook w:val="04A0" w:firstRow="1" w:lastRow="0" w:firstColumn="1" w:lastColumn="0" w:noHBand="0" w:noVBand="1"/>
      </w:tblPr>
      <w:tblGrid>
        <w:gridCol w:w="3969"/>
        <w:gridCol w:w="4418"/>
        <w:gridCol w:w="2062"/>
        <w:gridCol w:w="3971"/>
      </w:tblGrid>
      <w:tr w:rsidR="00001EB8" w:rsidRPr="00FF3A7A" w14:paraId="76EADAC9" w14:textId="77777777" w:rsidTr="00A439D8">
        <w:trPr>
          <w:cantSplit/>
          <w:tblHeader/>
        </w:trPr>
        <w:tc>
          <w:tcPr>
            <w:tcW w:w="1376" w:type="pct"/>
            <w:shd w:val="clear" w:color="auto" w:fill="F2F2F2" w:themeFill="background1" w:themeFillShade="F2"/>
          </w:tcPr>
          <w:p w14:paraId="3246275A" w14:textId="77777777" w:rsidR="00001EB8" w:rsidRPr="00FF3A7A" w:rsidRDefault="00001EB8" w:rsidP="00A439D8">
            <w:pPr>
              <w:pStyle w:val="Agency-body-text"/>
              <w:keepNext/>
              <w:spacing w:before="60" w:after="60"/>
              <w:rPr>
                <w:rFonts w:cs="Calibri"/>
                <w:b/>
                <w:bCs/>
                <w:sz w:val="22"/>
                <w:szCs w:val="22"/>
              </w:rPr>
            </w:pPr>
            <w:r w:rsidRPr="00FF3A7A">
              <w:rPr>
                <w:rFonts w:cs="Calibri"/>
                <w:b/>
                <w:bCs/>
                <w:sz w:val="22"/>
                <w:szCs w:val="22"/>
              </w:rPr>
              <w:t>Guiding question</w:t>
            </w:r>
          </w:p>
          <w:p w14:paraId="4860661C" w14:textId="77777777" w:rsidR="00001EB8" w:rsidRPr="00FF3A7A" w:rsidRDefault="00001EB8" w:rsidP="00A439D8">
            <w:pPr>
              <w:pStyle w:val="Agency-body-text"/>
              <w:keepNext/>
              <w:spacing w:before="60" w:after="60"/>
              <w:rPr>
                <w:rFonts w:cs="Calibri"/>
                <w:b/>
                <w:bCs/>
                <w:sz w:val="22"/>
                <w:szCs w:val="22"/>
              </w:rPr>
            </w:pPr>
            <w:r w:rsidRPr="0003151C">
              <w:rPr>
                <w:rFonts w:cs="Calibri"/>
                <w:b/>
                <w:bCs/>
                <w:noProof/>
                <w:sz w:val="22"/>
                <w:szCs w:val="22"/>
              </w:rPr>
              <w:drawing>
                <wp:inline distT="0" distB="0" distL="0" distR="0" wp14:anchorId="4995C50C" wp14:editId="11B53D45">
                  <wp:extent cx="254977" cy="257842"/>
                  <wp:effectExtent l="0" t="0" r="0" b="0"/>
                  <wp:docPr id="200885974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2"/>
                          <a:stretch>
                            <a:fillRect/>
                          </a:stretch>
                        </pic:blipFill>
                        <pic:spPr>
                          <a:xfrm>
                            <a:off x="0" y="0"/>
                            <a:ext cx="259229" cy="262141"/>
                          </a:xfrm>
                          <a:prstGeom prst="rect">
                            <a:avLst/>
                          </a:prstGeom>
                        </pic:spPr>
                      </pic:pic>
                    </a:graphicData>
                  </a:graphic>
                </wp:inline>
              </w:drawing>
            </w:r>
          </w:p>
        </w:tc>
        <w:tc>
          <w:tcPr>
            <w:tcW w:w="1532" w:type="pct"/>
            <w:shd w:val="clear" w:color="auto" w:fill="F2F2F2" w:themeFill="background1" w:themeFillShade="F2"/>
          </w:tcPr>
          <w:p w14:paraId="353A25C7" w14:textId="77777777" w:rsidR="00001EB8" w:rsidRPr="00FF3A7A" w:rsidRDefault="00001EB8" w:rsidP="00A439D8">
            <w:pPr>
              <w:pStyle w:val="Agency-body-text"/>
              <w:keepNext/>
              <w:spacing w:before="60" w:after="60"/>
              <w:rPr>
                <w:rFonts w:cs="Calibri"/>
                <w:b/>
                <w:bCs/>
                <w:sz w:val="22"/>
                <w:szCs w:val="22"/>
              </w:rPr>
            </w:pPr>
            <w:r w:rsidRPr="00FF3A7A">
              <w:rPr>
                <w:rFonts w:cs="Calibri"/>
                <w:b/>
                <w:bCs/>
                <w:sz w:val="22"/>
                <w:szCs w:val="22"/>
              </w:rPr>
              <w:t>Prompt(s)</w:t>
            </w:r>
          </w:p>
          <w:p w14:paraId="12C80276" w14:textId="77777777" w:rsidR="00001EB8" w:rsidRPr="00FF3A7A" w:rsidRDefault="00001EB8" w:rsidP="00A439D8">
            <w:pPr>
              <w:pStyle w:val="Agency-body-text"/>
              <w:keepNext/>
              <w:spacing w:before="60" w:after="60"/>
              <w:rPr>
                <w:rFonts w:cs="Calibri"/>
                <w:b/>
                <w:bCs/>
                <w:sz w:val="22"/>
                <w:szCs w:val="22"/>
              </w:rPr>
            </w:pPr>
            <w:r w:rsidRPr="00FF3A7A">
              <w:rPr>
                <w:rFonts w:cs="Calibri"/>
                <w:sz w:val="22"/>
                <w:szCs w:val="22"/>
              </w:rPr>
              <w:t>(Optional cues to guide reflection)</w:t>
            </w:r>
          </w:p>
        </w:tc>
        <w:tc>
          <w:tcPr>
            <w:tcW w:w="715" w:type="pct"/>
            <w:shd w:val="clear" w:color="auto" w:fill="F2F2F2" w:themeFill="background1" w:themeFillShade="F2"/>
          </w:tcPr>
          <w:p w14:paraId="1E132111" w14:textId="77777777" w:rsidR="00001EB8" w:rsidRPr="00FF3A7A" w:rsidRDefault="00001EB8" w:rsidP="00A439D8">
            <w:pPr>
              <w:pStyle w:val="Agency-body-text"/>
              <w:keepNext/>
              <w:spacing w:before="60" w:after="60"/>
              <w:rPr>
                <w:rFonts w:cs="Calibri"/>
                <w:b/>
                <w:bCs/>
                <w:sz w:val="22"/>
                <w:szCs w:val="22"/>
              </w:rPr>
            </w:pPr>
            <w:r w:rsidRPr="00FF3A7A">
              <w:rPr>
                <w:rFonts w:cs="Calibri"/>
                <w:b/>
                <w:bCs/>
                <w:sz w:val="22"/>
                <w:szCs w:val="22"/>
              </w:rPr>
              <w:t>Current status</w:t>
            </w:r>
          </w:p>
          <w:p w14:paraId="5EE8457E" w14:textId="66F56930" w:rsidR="00001EB8" w:rsidRPr="00FF3A7A" w:rsidRDefault="00001EB8" w:rsidP="00A439D8">
            <w:pPr>
              <w:pStyle w:val="Agency-body-text"/>
              <w:keepNext/>
              <w:spacing w:before="60" w:after="60"/>
              <w:rPr>
                <w:rFonts w:cs="Calibri"/>
                <w:sz w:val="22"/>
                <w:szCs w:val="22"/>
              </w:rPr>
            </w:pPr>
            <w:r w:rsidRPr="00FF3A7A">
              <w:rPr>
                <w:rFonts w:cs="Calibri"/>
                <w:sz w:val="22"/>
                <w:szCs w:val="22"/>
              </w:rPr>
              <w:t xml:space="preserve">(Please rate </w:t>
            </w:r>
            <w:r w:rsidR="005D5054" w:rsidRPr="00FF3A7A">
              <w:rPr>
                <w:rFonts w:cs="Calibri"/>
                <w:sz w:val="22"/>
                <w:szCs w:val="22"/>
              </w:rPr>
              <w:t>performance</w:t>
            </w:r>
            <w:r w:rsidRPr="00FF3A7A">
              <w:rPr>
                <w:rFonts w:cs="Calibri"/>
                <w:sz w:val="22"/>
                <w:szCs w:val="22"/>
              </w:rPr>
              <w:t xml:space="preserve"> on each area using the scale provided below)</w:t>
            </w:r>
          </w:p>
        </w:tc>
        <w:tc>
          <w:tcPr>
            <w:tcW w:w="1377" w:type="pct"/>
            <w:shd w:val="clear" w:color="auto" w:fill="F2F2F2" w:themeFill="background1" w:themeFillShade="F2"/>
          </w:tcPr>
          <w:p w14:paraId="0FBED515" w14:textId="77777777" w:rsidR="00001EB8" w:rsidRPr="00FF3A7A" w:rsidRDefault="00001EB8" w:rsidP="00A439D8">
            <w:pPr>
              <w:pStyle w:val="Agency-body-text"/>
              <w:keepNext/>
              <w:spacing w:before="60" w:after="60"/>
              <w:rPr>
                <w:rFonts w:cs="Calibri"/>
                <w:b/>
                <w:bCs/>
                <w:sz w:val="22"/>
                <w:szCs w:val="22"/>
              </w:rPr>
            </w:pPr>
            <w:r w:rsidRPr="00FF3A7A">
              <w:rPr>
                <w:rFonts w:cs="Calibri"/>
                <w:b/>
                <w:bCs/>
                <w:sz w:val="22"/>
                <w:szCs w:val="22"/>
              </w:rPr>
              <w:t>Comments/evidence</w:t>
            </w:r>
          </w:p>
          <w:p w14:paraId="27014618" w14:textId="37F793CC" w:rsidR="00001EB8" w:rsidRPr="00FF3A7A" w:rsidRDefault="00001EB8" w:rsidP="00A439D8">
            <w:pPr>
              <w:pStyle w:val="Agency-body-text"/>
              <w:keepNext/>
              <w:spacing w:before="60" w:after="60"/>
              <w:rPr>
                <w:rFonts w:cs="Calibri"/>
                <w:sz w:val="22"/>
                <w:szCs w:val="22"/>
              </w:rPr>
            </w:pPr>
            <w:r w:rsidRPr="00FF3A7A">
              <w:rPr>
                <w:rFonts w:cs="Calibri"/>
                <w:sz w:val="22"/>
                <w:szCs w:val="22"/>
              </w:rPr>
              <w:t xml:space="preserve">(Brief examples or references that support your answer, </w:t>
            </w:r>
            <w:r w:rsidR="00CD64C5" w:rsidRPr="00FF3A7A">
              <w:rPr>
                <w:rFonts w:cs="Calibri"/>
                <w:sz w:val="22"/>
                <w:szCs w:val="22"/>
              </w:rPr>
              <w:t>e.g. </w:t>
            </w:r>
            <w:r w:rsidRPr="00FF3A7A">
              <w:rPr>
                <w:rFonts w:cs="Calibri"/>
                <w:sz w:val="22"/>
                <w:szCs w:val="22"/>
              </w:rPr>
              <w:t>national policy text, law, strategy, consultation minutes, monitoring report)</w:t>
            </w:r>
          </w:p>
        </w:tc>
      </w:tr>
      <w:tr w:rsidR="00001EB8" w:rsidRPr="00FF3A7A" w14:paraId="72619848" w14:textId="77777777" w:rsidTr="00A439D8">
        <w:trPr>
          <w:cantSplit/>
        </w:trPr>
        <w:tc>
          <w:tcPr>
            <w:tcW w:w="1376" w:type="pct"/>
          </w:tcPr>
          <w:p w14:paraId="2AD84995" w14:textId="2FEDCF6E" w:rsidR="00001EB8" w:rsidRPr="00FF3A7A" w:rsidRDefault="00001EB8" w:rsidP="00A7746F">
            <w:pPr>
              <w:pStyle w:val="Agency-body-text"/>
              <w:spacing w:before="60" w:after="60"/>
              <w:rPr>
                <w:rFonts w:cs="Calibri"/>
                <w:sz w:val="22"/>
                <w:szCs w:val="22"/>
              </w:rPr>
            </w:pPr>
            <w:r w:rsidRPr="00FF3A7A">
              <w:rPr>
                <w:rFonts w:eastAsia="Calibri" w:cs="Calibri"/>
                <w:sz w:val="22"/>
                <w:szCs w:val="22"/>
              </w:rPr>
              <w:t xml:space="preserve">5.1a </w:t>
            </w:r>
            <w:r w:rsidRPr="00FF3A7A">
              <w:rPr>
                <w:rFonts w:cs="Calibri"/>
                <w:sz w:val="22"/>
                <w:szCs w:val="22"/>
                <w:lang w:eastAsia="en-GB"/>
              </w:rPr>
              <w:t>Do community organisations provide or participate in learning opportunities that help members build the knowledge and skills needed to collaborate effectively with schools, families, learners and authorities?</w:t>
            </w:r>
          </w:p>
        </w:tc>
        <w:tc>
          <w:tcPr>
            <w:tcW w:w="1532" w:type="pct"/>
          </w:tcPr>
          <w:p w14:paraId="1F2DB282" w14:textId="6FAC23CE" w:rsidR="009E435E" w:rsidRPr="00FF3A7A" w:rsidRDefault="00001EB8" w:rsidP="00A7746F">
            <w:pPr>
              <w:pStyle w:val="Agency-body-text"/>
              <w:spacing w:before="60" w:after="60"/>
              <w:rPr>
                <w:rFonts w:cs="Calibri"/>
                <w:sz w:val="22"/>
                <w:szCs w:val="22"/>
                <w:lang w:eastAsia="en-GB"/>
              </w:rPr>
            </w:pPr>
            <w:r w:rsidRPr="00FF3A7A">
              <w:rPr>
                <w:rFonts w:cs="Calibri"/>
                <w:sz w:val="22"/>
                <w:szCs w:val="22"/>
                <w:lang w:eastAsia="en-GB"/>
              </w:rPr>
              <w:t>Think of training, mentoring</w:t>
            </w:r>
            <w:r w:rsidR="00FE5F7F" w:rsidRPr="00FF3A7A">
              <w:rPr>
                <w:rFonts w:cs="Calibri"/>
                <w:sz w:val="22"/>
                <w:szCs w:val="22"/>
                <w:lang w:eastAsia="en-GB"/>
              </w:rPr>
              <w:t xml:space="preserve"> or</w:t>
            </w:r>
            <w:r w:rsidRPr="00FF3A7A">
              <w:rPr>
                <w:rFonts w:cs="Calibri"/>
                <w:sz w:val="22"/>
                <w:szCs w:val="22"/>
                <w:lang w:eastAsia="en-GB"/>
              </w:rPr>
              <w:t xml:space="preserve"> peer-learning opportunities about partnership, communication</w:t>
            </w:r>
            <w:r w:rsidR="00FE5F7F" w:rsidRPr="00FF3A7A">
              <w:rPr>
                <w:rFonts w:cs="Calibri"/>
                <w:sz w:val="22"/>
                <w:szCs w:val="22"/>
                <w:lang w:eastAsia="en-GB"/>
              </w:rPr>
              <w:t xml:space="preserve"> or</w:t>
            </w:r>
            <w:r w:rsidRPr="00FF3A7A">
              <w:rPr>
                <w:rFonts w:cs="Calibri"/>
                <w:sz w:val="22"/>
                <w:szCs w:val="22"/>
                <w:lang w:eastAsia="en-GB"/>
              </w:rPr>
              <w:t xml:space="preserve"> rights.</w:t>
            </w:r>
          </w:p>
          <w:p w14:paraId="470D687A" w14:textId="39E678D1" w:rsidR="009E435E" w:rsidRPr="00FF3A7A" w:rsidRDefault="00001EB8" w:rsidP="00A7746F">
            <w:pPr>
              <w:pStyle w:val="Agency-body-text"/>
              <w:spacing w:before="60" w:after="60"/>
              <w:rPr>
                <w:rFonts w:cs="Calibri"/>
                <w:sz w:val="22"/>
                <w:szCs w:val="22"/>
                <w:lang w:eastAsia="en-GB"/>
              </w:rPr>
            </w:pPr>
            <w:r w:rsidRPr="00FF3A7A">
              <w:rPr>
                <w:rFonts w:cs="Calibri"/>
                <w:sz w:val="22"/>
                <w:szCs w:val="22"/>
                <w:lang w:eastAsia="en-GB"/>
              </w:rPr>
              <w:t>Think of examples where members used these skills to collaborate more effectively with schools, families, learners</w:t>
            </w:r>
            <w:r w:rsidR="00FE5F7F" w:rsidRPr="00FF3A7A">
              <w:rPr>
                <w:rFonts w:cs="Calibri"/>
                <w:sz w:val="22"/>
                <w:szCs w:val="22"/>
                <w:lang w:eastAsia="en-GB"/>
              </w:rPr>
              <w:t xml:space="preserve"> or</w:t>
            </w:r>
            <w:r w:rsidRPr="00FF3A7A">
              <w:rPr>
                <w:rFonts w:cs="Calibri"/>
                <w:sz w:val="22"/>
                <w:szCs w:val="22"/>
                <w:lang w:eastAsia="en-GB"/>
              </w:rPr>
              <w:t xml:space="preserve"> authorities.</w:t>
            </w:r>
          </w:p>
          <w:p w14:paraId="468B96A5" w14:textId="59B5C1D1" w:rsidR="00001EB8" w:rsidRPr="00FF3A7A" w:rsidRDefault="00001EB8" w:rsidP="00A7746F">
            <w:pPr>
              <w:pStyle w:val="Agency-body-text"/>
              <w:spacing w:before="60" w:after="60"/>
              <w:rPr>
                <w:rFonts w:cs="Calibri"/>
                <w:sz w:val="22"/>
                <w:szCs w:val="22"/>
              </w:rPr>
            </w:pPr>
            <w:r w:rsidRPr="00FF3A7A">
              <w:rPr>
                <w:rFonts w:cs="Calibri"/>
                <w:sz w:val="22"/>
                <w:szCs w:val="22"/>
                <w:lang w:eastAsia="en-GB"/>
              </w:rPr>
              <w:t>Think of whether learning opportunities are accessible to different community members (</w:t>
            </w:r>
            <w:r w:rsidR="00CD64C5" w:rsidRPr="00FF3A7A">
              <w:rPr>
                <w:rFonts w:cs="Calibri"/>
                <w:sz w:val="22"/>
                <w:szCs w:val="22"/>
                <w:lang w:eastAsia="en-GB"/>
              </w:rPr>
              <w:t>e.g. </w:t>
            </w:r>
            <w:r w:rsidRPr="00FF3A7A">
              <w:rPr>
                <w:rFonts w:cs="Calibri"/>
                <w:sz w:val="22"/>
                <w:szCs w:val="22"/>
                <w:lang w:eastAsia="en-GB"/>
              </w:rPr>
              <w:t>volunteers, leaders, youth).</w:t>
            </w:r>
          </w:p>
        </w:tc>
        <w:tc>
          <w:tcPr>
            <w:tcW w:w="715" w:type="pct"/>
          </w:tcPr>
          <w:p w14:paraId="741F16A6" w14:textId="2CD94B3D" w:rsidR="00001EB8" w:rsidRPr="00FF3A7A" w:rsidRDefault="00001EB8" w:rsidP="00A7746F">
            <w:pPr>
              <w:pStyle w:val="Agency-body-text"/>
              <w:spacing w:before="60" w:after="60"/>
              <w:rPr>
                <w:rFonts w:cs="Calibri"/>
                <w:sz w:val="22"/>
                <w:szCs w:val="22"/>
              </w:rPr>
            </w:pPr>
            <w:r w:rsidRPr="00FF3A7A">
              <w:rPr>
                <w:rFonts w:cs="Calibri"/>
                <w:sz w:val="22"/>
                <w:szCs w:val="22"/>
              </w:rPr>
              <w:t>0 = No</w:t>
            </w:r>
            <w:r w:rsidR="0092272A" w:rsidRPr="00FF3A7A">
              <w:rPr>
                <w:rFonts w:cs="Calibri"/>
                <w:sz w:val="22"/>
                <w:szCs w:val="22"/>
              </w:rPr>
              <w:t>t d</w:t>
            </w:r>
            <w:r w:rsidRPr="00FF3A7A">
              <w:rPr>
                <w:rFonts w:cs="Calibri"/>
                <w:sz w:val="22"/>
                <w:szCs w:val="22"/>
              </w:rPr>
              <w:t>eveloped</w:t>
            </w:r>
          </w:p>
          <w:p w14:paraId="67B4CEEB" w14:textId="77777777" w:rsidR="00001EB8" w:rsidRPr="00FF3A7A" w:rsidRDefault="00001EB8" w:rsidP="00A7746F">
            <w:pPr>
              <w:pStyle w:val="Agency-body-text"/>
              <w:spacing w:before="60" w:after="60"/>
              <w:rPr>
                <w:rFonts w:cs="Calibri"/>
                <w:sz w:val="22"/>
                <w:szCs w:val="22"/>
              </w:rPr>
            </w:pPr>
            <w:r w:rsidRPr="00FF3A7A">
              <w:rPr>
                <w:rFonts w:cs="Calibri"/>
                <w:sz w:val="22"/>
                <w:szCs w:val="22"/>
              </w:rPr>
              <w:t>1 = Initiated</w:t>
            </w:r>
          </w:p>
          <w:p w14:paraId="1E730DE0" w14:textId="77777777" w:rsidR="00001EB8" w:rsidRPr="00FF3A7A" w:rsidRDefault="00001EB8" w:rsidP="00A7746F">
            <w:pPr>
              <w:pStyle w:val="Agency-body-text"/>
              <w:spacing w:before="60" w:after="60"/>
              <w:rPr>
                <w:rFonts w:cs="Calibri"/>
                <w:sz w:val="22"/>
                <w:szCs w:val="22"/>
              </w:rPr>
            </w:pPr>
            <w:r w:rsidRPr="00FF3A7A">
              <w:rPr>
                <w:rFonts w:cs="Calibri"/>
                <w:sz w:val="22"/>
                <w:szCs w:val="22"/>
              </w:rPr>
              <w:t>2 = Developing</w:t>
            </w:r>
          </w:p>
          <w:p w14:paraId="3EE8118F" w14:textId="77777777" w:rsidR="00001EB8" w:rsidRPr="00FF3A7A" w:rsidRDefault="00001EB8" w:rsidP="00A7746F">
            <w:pPr>
              <w:pStyle w:val="Agency-body-text"/>
              <w:spacing w:before="60" w:after="60"/>
              <w:rPr>
                <w:rFonts w:cs="Calibri"/>
                <w:sz w:val="22"/>
                <w:szCs w:val="22"/>
              </w:rPr>
            </w:pPr>
            <w:r w:rsidRPr="00FF3A7A">
              <w:rPr>
                <w:rFonts w:cs="Calibri"/>
                <w:sz w:val="22"/>
                <w:szCs w:val="22"/>
              </w:rPr>
              <w:t>3 = Established</w:t>
            </w:r>
          </w:p>
        </w:tc>
        <w:tc>
          <w:tcPr>
            <w:tcW w:w="1377" w:type="pct"/>
          </w:tcPr>
          <w:p w14:paraId="67F663DA" w14:textId="77777777" w:rsidR="00001EB8" w:rsidRPr="00FF3A7A" w:rsidRDefault="00001EB8" w:rsidP="00A7746F">
            <w:pPr>
              <w:pStyle w:val="Agency-body-text"/>
              <w:spacing w:before="60" w:after="60"/>
              <w:rPr>
                <w:rFonts w:cs="Calibri"/>
                <w:sz w:val="22"/>
                <w:szCs w:val="22"/>
              </w:rPr>
            </w:pPr>
          </w:p>
        </w:tc>
      </w:tr>
    </w:tbl>
    <w:p w14:paraId="36EAFC40" w14:textId="77777777" w:rsidR="00736B74" w:rsidRPr="00FF3A7A" w:rsidRDefault="00736B74" w:rsidP="00A439D8">
      <w:pPr>
        <w:pStyle w:val="Agency-body-text"/>
        <w:keepNext/>
      </w:pPr>
      <w:r w:rsidRPr="0003151C">
        <w:rPr>
          <w:noProof/>
        </w:rPr>
        <w:lastRenderedPageBreak/>
        <w:drawing>
          <wp:inline distT="0" distB="0" distL="0" distR="0" wp14:anchorId="1FD8192C" wp14:editId="404A68DA">
            <wp:extent cx="457200" cy="447773"/>
            <wp:effectExtent l="0" t="0" r="0" b="0"/>
            <wp:docPr id="12653536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1"/>
                    <a:stretch>
                      <a:fillRect/>
                    </a:stretch>
                  </pic:blipFill>
                  <pic:spPr>
                    <a:xfrm>
                      <a:off x="0" y="0"/>
                      <a:ext cx="473343" cy="463583"/>
                    </a:xfrm>
                    <a:prstGeom prst="rect">
                      <a:avLst/>
                    </a:prstGeom>
                  </pic:spPr>
                </pic:pic>
              </a:graphicData>
            </a:graphic>
          </wp:inline>
        </w:drawing>
      </w:r>
    </w:p>
    <w:p w14:paraId="17E5682C" w14:textId="3AF8C081" w:rsidR="00E53F81" w:rsidRPr="00FF3A7A" w:rsidRDefault="00E53F81" w:rsidP="00E53F81">
      <w:pPr>
        <w:pStyle w:val="Agency-heading-4"/>
      </w:pPr>
      <w:bookmarkStart w:id="37" w:name="_Toc222826310"/>
      <w:r w:rsidRPr="00FF3A7A">
        <w:t xml:space="preserve">Goal 5.2: Schools and </w:t>
      </w:r>
      <w:r w:rsidR="002171D1" w:rsidRPr="00FF3A7A">
        <w:t>c</w:t>
      </w:r>
      <w:r w:rsidRPr="00FF3A7A">
        <w:t>ommunity organisations create mutual learning opportunities</w:t>
      </w:r>
      <w:bookmarkEnd w:id="37"/>
    </w:p>
    <w:tbl>
      <w:tblPr>
        <w:tblStyle w:val="TableGrid"/>
        <w:tblW w:w="5000" w:type="pct"/>
        <w:tblLook w:val="04A0" w:firstRow="1" w:lastRow="0" w:firstColumn="1" w:lastColumn="0" w:noHBand="0" w:noVBand="1"/>
      </w:tblPr>
      <w:tblGrid>
        <w:gridCol w:w="3968"/>
        <w:gridCol w:w="4415"/>
        <w:gridCol w:w="2051"/>
        <w:gridCol w:w="3986"/>
      </w:tblGrid>
      <w:tr w:rsidR="00E53F81" w:rsidRPr="00FF3A7A" w14:paraId="3FB9500C" w14:textId="77777777" w:rsidTr="00A439D8">
        <w:trPr>
          <w:cantSplit/>
          <w:tblHeader/>
        </w:trPr>
        <w:tc>
          <w:tcPr>
            <w:tcW w:w="1376" w:type="pct"/>
            <w:shd w:val="clear" w:color="auto" w:fill="F2F2F2" w:themeFill="background1" w:themeFillShade="F2"/>
          </w:tcPr>
          <w:p w14:paraId="56DA2EBC" w14:textId="77777777" w:rsidR="00E53F81" w:rsidRPr="00FF3A7A" w:rsidRDefault="00E53F81" w:rsidP="00A7746F">
            <w:pPr>
              <w:pStyle w:val="Agency-body-text"/>
              <w:spacing w:before="60" w:after="60"/>
              <w:rPr>
                <w:rFonts w:cs="Calibri"/>
                <w:b/>
                <w:bCs/>
                <w:sz w:val="22"/>
                <w:szCs w:val="22"/>
              </w:rPr>
            </w:pPr>
            <w:r w:rsidRPr="00FF3A7A">
              <w:rPr>
                <w:rFonts w:cs="Calibri"/>
                <w:b/>
                <w:bCs/>
                <w:sz w:val="22"/>
                <w:szCs w:val="22"/>
              </w:rPr>
              <w:t>Guiding question</w:t>
            </w:r>
          </w:p>
          <w:p w14:paraId="0B3FB878" w14:textId="77777777" w:rsidR="00E53F81" w:rsidRPr="00FF3A7A" w:rsidRDefault="00E53F81" w:rsidP="00A7746F">
            <w:pPr>
              <w:pStyle w:val="Agency-body-text"/>
              <w:spacing w:before="60" w:after="60"/>
              <w:rPr>
                <w:rFonts w:cs="Calibri"/>
                <w:b/>
                <w:bCs/>
                <w:sz w:val="22"/>
                <w:szCs w:val="22"/>
              </w:rPr>
            </w:pPr>
            <w:r w:rsidRPr="0003151C">
              <w:rPr>
                <w:rFonts w:cs="Calibri"/>
                <w:b/>
                <w:bCs/>
                <w:noProof/>
                <w:sz w:val="22"/>
                <w:szCs w:val="22"/>
              </w:rPr>
              <w:drawing>
                <wp:inline distT="0" distB="0" distL="0" distR="0" wp14:anchorId="4B1E9376" wp14:editId="6F0BF134">
                  <wp:extent cx="254977" cy="257842"/>
                  <wp:effectExtent l="0" t="0" r="0" b="0"/>
                  <wp:docPr id="82516583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2"/>
                          <a:stretch>
                            <a:fillRect/>
                          </a:stretch>
                        </pic:blipFill>
                        <pic:spPr>
                          <a:xfrm>
                            <a:off x="0" y="0"/>
                            <a:ext cx="259229" cy="262141"/>
                          </a:xfrm>
                          <a:prstGeom prst="rect">
                            <a:avLst/>
                          </a:prstGeom>
                        </pic:spPr>
                      </pic:pic>
                    </a:graphicData>
                  </a:graphic>
                </wp:inline>
              </w:drawing>
            </w:r>
          </w:p>
        </w:tc>
        <w:tc>
          <w:tcPr>
            <w:tcW w:w="1531" w:type="pct"/>
            <w:shd w:val="clear" w:color="auto" w:fill="F2F2F2" w:themeFill="background1" w:themeFillShade="F2"/>
          </w:tcPr>
          <w:p w14:paraId="269482BA" w14:textId="77777777" w:rsidR="00E53F81" w:rsidRPr="00FF3A7A" w:rsidRDefault="00E53F81" w:rsidP="00A7746F">
            <w:pPr>
              <w:pStyle w:val="Agency-body-text"/>
              <w:spacing w:before="60" w:after="60"/>
              <w:rPr>
                <w:rFonts w:cs="Calibri"/>
                <w:b/>
                <w:bCs/>
                <w:sz w:val="22"/>
                <w:szCs w:val="22"/>
              </w:rPr>
            </w:pPr>
            <w:r w:rsidRPr="00FF3A7A">
              <w:rPr>
                <w:rFonts w:cs="Calibri"/>
                <w:b/>
                <w:bCs/>
                <w:sz w:val="22"/>
                <w:szCs w:val="22"/>
              </w:rPr>
              <w:t>Prompt(s)</w:t>
            </w:r>
          </w:p>
          <w:p w14:paraId="2A67D6B7" w14:textId="77777777" w:rsidR="00E53F81" w:rsidRPr="00FF3A7A" w:rsidRDefault="00E53F81" w:rsidP="00A7746F">
            <w:pPr>
              <w:pStyle w:val="Agency-body-text"/>
              <w:spacing w:before="60" w:after="60"/>
              <w:rPr>
                <w:rFonts w:cs="Calibri"/>
                <w:b/>
                <w:bCs/>
                <w:sz w:val="22"/>
                <w:szCs w:val="22"/>
              </w:rPr>
            </w:pPr>
            <w:r w:rsidRPr="00FF3A7A">
              <w:rPr>
                <w:rFonts w:cs="Calibri"/>
                <w:sz w:val="22"/>
                <w:szCs w:val="22"/>
              </w:rPr>
              <w:t>(Optional cues to guide reflection)</w:t>
            </w:r>
          </w:p>
        </w:tc>
        <w:tc>
          <w:tcPr>
            <w:tcW w:w="711" w:type="pct"/>
            <w:shd w:val="clear" w:color="auto" w:fill="F2F2F2" w:themeFill="background1" w:themeFillShade="F2"/>
          </w:tcPr>
          <w:p w14:paraId="6CA4E659" w14:textId="77777777" w:rsidR="00E53F81" w:rsidRPr="00FF3A7A" w:rsidRDefault="00E53F81" w:rsidP="00A7746F">
            <w:pPr>
              <w:pStyle w:val="Agency-body-text"/>
              <w:spacing w:before="60" w:after="60"/>
              <w:rPr>
                <w:rFonts w:cs="Calibri"/>
                <w:b/>
                <w:bCs/>
                <w:sz w:val="22"/>
                <w:szCs w:val="22"/>
              </w:rPr>
            </w:pPr>
            <w:r w:rsidRPr="00FF3A7A">
              <w:rPr>
                <w:rFonts w:cs="Calibri"/>
                <w:b/>
                <w:bCs/>
                <w:sz w:val="22"/>
                <w:szCs w:val="22"/>
              </w:rPr>
              <w:t>Current status</w:t>
            </w:r>
          </w:p>
          <w:p w14:paraId="0D25C332" w14:textId="02C57D8A" w:rsidR="00E53F81" w:rsidRPr="00FF3A7A" w:rsidRDefault="00E53F81" w:rsidP="00A7746F">
            <w:pPr>
              <w:pStyle w:val="Agency-body-text"/>
              <w:spacing w:before="60" w:after="60"/>
              <w:rPr>
                <w:rFonts w:cs="Calibri"/>
                <w:sz w:val="22"/>
                <w:szCs w:val="22"/>
              </w:rPr>
            </w:pPr>
            <w:r w:rsidRPr="00FF3A7A">
              <w:rPr>
                <w:rFonts w:cs="Calibri"/>
                <w:sz w:val="22"/>
                <w:szCs w:val="22"/>
              </w:rPr>
              <w:t xml:space="preserve">(Please rate </w:t>
            </w:r>
            <w:r w:rsidR="005D5054" w:rsidRPr="00FF3A7A">
              <w:rPr>
                <w:rFonts w:cs="Calibri"/>
                <w:sz w:val="22"/>
                <w:szCs w:val="22"/>
              </w:rPr>
              <w:t>performance</w:t>
            </w:r>
            <w:r w:rsidRPr="00FF3A7A">
              <w:rPr>
                <w:rFonts w:cs="Calibri"/>
                <w:sz w:val="22"/>
                <w:szCs w:val="22"/>
              </w:rPr>
              <w:t xml:space="preserve"> on each area using the scale provided below)</w:t>
            </w:r>
          </w:p>
        </w:tc>
        <w:tc>
          <w:tcPr>
            <w:tcW w:w="1382" w:type="pct"/>
            <w:shd w:val="clear" w:color="auto" w:fill="F2F2F2" w:themeFill="background1" w:themeFillShade="F2"/>
          </w:tcPr>
          <w:p w14:paraId="7CBE06FD" w14:textId="77777777" w:rsidR="00E53F81" w:rsidRPr="00FF3A7A" w:rsidRDefault="00E53F81" w:rsidP="00A7746F">
            <w:pPr>
              <w:pStyle w:val="Agency-body-text"/>
              <w:spacing w:before="60" w:after="60"/>
              <w:rPr>
                <w:rFonts w:cs="Calibri"/>
                <w:b/>
                <w:bCs/>
                <w:sz w:val="22"/>
                <w:szCs w:val="22"/>
              </w:rPr>
            </w:pPr>
            <w:r w:rsidRPr="00FF3A7A">
              <w:rPr>
                <w:rFonts w:cs="Calibri"/>
                <w:b/>
                <w:bCs/>
                <w:sz w:val="22"/>
                <w:szCs w:val="22"/>
              </w:rPr>
              <w:t>Comments/evidence</w:t>
            </w:r>
          </w:p>
          <w:p w14:paraId="211F1019" w14:textId="28492FED" w:rsidR="00E53F81" w:rsidRPr="00FF3A7A" w:rsidRDefault="00E53F81" w:rsidP="00A7746F">
            <w:pPr>
              <w:pStyle w:val="Agency-body-text"/>
              <w:spacing w:before="60" w:after="60"/>
              <w:rPr>
                <w:rFonts w:cs="Calibri"/>
                <w:sz w:val="22"/>
                <w:szCs w:val="22"/>
              </w:rPr>
            </w:pPr>
            <w:r w:rsidRPr="00FF3A7A">
              <w:rPr>
                <w:rFonts w:cs="Calibri"/>
                <w:sz w:val="22"/>
                <w:szCs w:val="22"/>
              </w:rPr>
              <w:t xml:space="preserve">(Brief examples or references that support your answer, </w:t>
            </w:r>
            <w:r w:rsidR="00CD64C5" w:rsidRPr="00FF3A7A">
              <w:rPr>
                <w:rFonts w:cs="Calibri"/>
                <w:sz w:val="22"/>
                <w:szCs w:val="22"/>
              </w:rPr>
              <w:t>e.g. </w:t>
            </w:r>
            <w:r w:rsidRPr="00FF3A7A">
              <w:rPr>
                <w:rFonts w:cs="Calibri"/>
                <w:sz w:val="22"/>
                <w:szCs w:val="22"/>
              </w:rPr>
              <w:t>national policy text, law, strategy, consultation minutes, monitoring report)</w:t>
            </w:r>
          </w:p>
        </w:tc>
      </w:tr>
      <w:tr w:rsidR="00E53F81" w:rsidRPr="00FF3A7A" w14:paraId="67BEDBF7" w14:textId="77777777" w:rsidTr="00A439D8">
        <w:trPr>
          <w:cantSplit/>
        </w:trPr>
        <w:tc>
          <w:tcPr>
            <w:tcW w:w="1376" w:type="pct"/>
          </w:tcPr>
          <w:p w14:paraId="4340A258" w14:textId="1AC053A4" w:rsidR="00E53F81" w:rsidRPr="00FF3A7A" w:rsidRDefault="00E53F81" w:rsidP="00A7746F">
            <w:pPr>
              <w:pStyle w:val="Agency-body-text"/>
              <w:spacing w:before="60" w:after="60"/>
              <w:rPr>
                <w:rFonts w:cs="Calibri"/>
                <w:sz w:val="22"/>
                <w:szCs w:val="22"/>
              </w:rPr>
            </w:pPr>
            <w:r w:rsidRPr="00FF3A7A">
              <w:rPr>
                <w:rFonts w:eastAsia="Calibri" w:cs="Calibri"/>
                <w:sz w:val="22"/>
                <w:szCs w:val="22"/>
              </w:rPr>
              <w:t xml:space="preserve">5.2a </w:t>
            </w:r>
            <w:r w:rsidRPr="00FF3A7A">
              <w:rPr>
                <w:rFonts w:cs="Calibri"/>
                <w:sz w:val="22"/>
                <w:szCs w:val="22"/>
                <w:lang w:eastAsia="en-GB"/>
              </w:rPr>
              <w:t>Do schools and community organisations plan and participate in joint learning activities (</w:t>
            </w:r>
            <w:r w:rsidR="00CD64C5" w:rsidRPr="00FF3A7A">
              <w:rPr>
                <w:rFonts w:cs="Calibri"/>
                <w:sz w:val="22"/>
                <w:szCs w:val="22"/>
                <w:lang w:eastAsia="en-GB"/>
              </w:rPr>
              <w:t>e.g. </w:t>
            </w:r>
            <w:r w:rsidRPr="00FF3A7A">
              <w:rPr>
                <w:rFonts w:cs="Calibri"/>
                <w:sz w:val="22"/>
                <w:szCs w:val="22"/>
                <w:lang w:eastAsia="en-GB"/>
              </w:rPr>
              <w:t>workshops, reflection sessions, peer visits or exchanges) to improve partnership practice?</w:t>
            </w:r>
          </w:p>
        </w:tc>
        <w:tc>
          <w:tcPr>
            <w:tcW w:w="1531" w:type="pct"/>
          </w:tcPr>
          <w:p w14:paraId="51D62843" w14:textId="5F558B6D" w:rsidR="009E435E" w:rsidRPr="00FF3A7A" w:rsidRDefault="00E53F81" w:rsidP="00A7746F">
            <w:pPr>
              <w:pStyle w:val="Agency-body-text"/>
              <w:spacing w:before="60" w:after="60"/>
              <w:rPr>
                <w:rFonts w:cs="Calibri"/>
                <w:sz w:val="22"/>
                <w:szCs w:val="22"/>
                <w:lang w:eastAsia="en-GB"/>
              </w:rPr>
            </w:pPr>
            <w:r w:rsidRPr="00FF3A7A">
              <w:rPr>
                <w:rFonts w:cs="Calibri"/>
                <w:sz w:val="22"/>
                <w:szCs w:val="22"/>
                <w:lang w:eastAsia="en-GB"/>
              </w:rPr>
              <w:t>Think of how joint sessions are organised and what topics they cover (</w:t>
            </w:r>
            <w:r w:rsidR="00CD64C5" w:rsidRPr="00FF3A7A">
              <w:rPr>
                <w:rFonts w:cs="Calibri"/>
                <w:sz w:val="22"/>
                <w:szCs w:val="22"/>
                <w:lang w:eastAsia="en-GB"/>
              </w:rPr>
              <w:t>e.g. </w:t>
            </w:r>
            <w:r w:rsidRPr="00FF3A7A">
              <w:rPr>
                <w:rFonts w:cs="Calibri"/>
                <w:sz w:val="22"/>
                <w:szCs w:val="22"/>
                <w:lang w:eastAsia="en-GB"/>
              </w:rPr>
              <w:t>communication, participation, equity).</w:t>
            </w:r>
          </w:p>
          <w:p w14:paraId="0EAA5E36" w14:textId="77777777" w:rsidR="009E435E" w:rsidRPr="00FF3A7A" w:rsidRDefault="00E53F81" w:rsidP="00A7746F">
            <w:pPr>
              <w:pStyle w:val="Agency-body-text"/>
              <w:spacing w:before="60" w:after="60"/>
              <w:rPr>
                <w:rFonts w:cs="Calibri"/>
                <w:sz w:val="22"/>
                <w:szCs w:val="22"/>
                <w:lang w:eastAsia="en-GB"/>
              </w:rPr>
            </w:pPr>
            <w:r w:rsidRPr="00FF3A7A">
              <w:rPr>
                <w:rFonts w:cs="Calibri"/>
                <w:sz w:val="22"/>
                <w:szCs w:val="22"/>
                <w:lang w:eastAsia="en-GB"/>
              </w:rPr>
              <w:t>Think of examples where shared learning led to new understanding or joint initiatives.</w:t>
            </w:r>
          </w:p>
          <w:p w14:paraId="21A0D679" w14:textId="1FD377DF" w:rsidR="00E53F81" w:rsidRPr="00FF3A7A" w:rsidRDefault="00E53F81" w:rsidP="00A7746F">
            <w:pPr>
              <w:pStyle w:val="Agency-body-text"/>
              <w:spacing w:before="60" w:after="60"/>
              <w:rPr>
                <w:rFonts w:cs="Calibri"/>
                <w:sz w:val="22"/>
                <w:szCs w:val="22"/>
              </w:rPr>
            </w:pPr>
            <w:r w:rsidRPr="00FF3A7A">
              <w:rPr>
                <w:rFonts w:cs="Calibri"/>
                <w:sz w:val="22"/>
                <w:szCs w:val="22"/>
                <w:lang w:eastAsia="en-GB"/>
              </w:rPr>
              <w:t>Think of how learning outcomes are shared with families or wider partners.</w:t>
            </w:r>
          </w:p>
        </w:tc>
        <w:tc>
          <w:tcPr>
            <w:tcW w:w="711" w:type="pct"/>
          </w:tcPr>
          <w:p w14:paraId="3250A4E4" w14:textId="6FD2AE0F" w:rsidR="00E53F81" w:rsidRPr="00FF3A7A" w:rsidRDefault="00E53F81" w:rsidP="00A7746F">
            <w:pPr>
              <w:pStyle w:val="Agency-body-text"/>
              <w:spacing w:before="60" w:after="60"/>
              <w:rPr>
                <w:rFonts w:cs="Calibri"/>
                <w:sz w:val="22"/>
                <w:szCs w:val="22"/>
              </w:rPr>
            </w:pPr>
            <w:r w:rsidRPr="00FF3A7A">
              <w:rPr>
                <w:rFonts w:cs="Calibri"/>
                <w:sz w:val="22"/>
                <w:szCs w:val="22"/>
              </w:rPr>
              <w:t>0 = No</w:t>
            </w:r>
            <w:r w:rsidR="0092272A" w:rsidRPr="00FF3A7A">
              <w:rPr>
                <w:rFonts w:cs="Calibri"/>
                <w:sz w:val="22"/>
                <w:szCs w:val="22"/>
              </w:rPr>
              <w:t>t d</w:t>
            </w:r>
            <w:r w:rsidRPr="00FF3A7A">
              <w:rPr>
                <w:rFonts w:cs="Calibri"/>
                <w:sz w:val="22"/>
                <w:szCs w:val="22"/>
              </w:rPr>
              <w:t>eveloped</w:t>
            </w:r>
          </w:p>
          <w:p w14:paraId="5AD29CDD" w14:textId="77777777" w:rsidR="00E53F81" w:rsidRPr="00FF3A7A" w:rsidRDefault="00E53F81" w:rsidP="00A7746F">
            <w:pPr>
              <w:pStyle w:val="Agency-body-text"/>
              <w:spacing w:before="60" w:after="60"/>
              <w:rPr>
                <w:rFonts w:cs="Calibri"/>
                <w:sz w:val="22"/>
                <w:szCs w:val="22"/>
              </w:rPr>
            </w:pPr>
            <w:r w:rsidRPr="00FF3A7A">
              <w:rPr>
                <w:rFonts w:cs="Calibri"/>
                <w:sz w:val="22"/>
                <w:szCs w:val="22"/>
              </w:rPr>
              <w:t>1 = Initiated</w:t>
            </w:r>
          </w:p>
          <w:p w14:paraId="5CD8A28D" w14:textId="77777777" w:rsidR="00E53F81" w:rsidRPr="00FF3A7A" w:rsidRDefault="00E53F81" w:rsidP="00A7746F">
            <w:pPr>
              <w:pStyle w:val="Agency-body-text"/>
              <w:spacing w:before="60" w:after="60"/>
              <w:rPr>
                <w:rFonts w:cs="Calibri"/>
                <w:sz w:val="22"/>
                <w:szCs w:val="22"/>
              </w:rPr>
            </w:pPr>
            <w:r w:rsidRPr="00FF3A7A">
              <w:rPr>
                <w:rFonts w:cs="Calibri"/>
                <w:sz w:val="22"/>
                <w:szCs w:val="22"/>
              </w:rPr>
              <w:t>2 = Developing</w:t>
            </w:r>
          </w:p>
          <w:p w14:paraId="7DE0D402" w14:textId="77777777" w:rsidR="00E53F81" w:rsidRPr="00FF3A7A" w:rsidRDefault="00E53F81" w:rsidP="00A7746F">
            <w:pPr>
              <w:pStyle w:val="Agency-body-text"/>
              <w:spacing w:before="60" w:after="60"/>
              <w:rPr>
                <w:rFonts w:cs="Calibri"/>
                <w:sz w:val="22"/>
                <w:szCs w:val="22"/>
              </w:rPr>
            </w:pPr>
            <w:r w:rsidRPr="00FF3A7A">
              <w:rPr>
                <w:rFonts w:cs="Calibri"/>
                <w:sz w:val="22"/>
                <w:szCs w:val="22"/>
              </w:rPr>
              <w:t>3 = Established</w:t>
            </w:r>
          </w:p>
        </w:tc>
        <w:tc>
          <w:tcPr>
            <w:tcW w:w="1382" w:type="pct"/>
          </w:tcPr>
          <w:p w14:paraId="35325A4C" w14:textId="77777777" w:rsidR="00E53F81" w:rsidRPr="00FF3A7A" w:rsidRDefault="00E53F81" w:rsidP="00A7746F">
            <w:pPr>
              <w:pStyle w:val="Agency-body-text"/>
              <w:spacing w:before="60" w:after="60"/>
              <w:rPr>
                <w:rFonts w:cs="Calibri"/>
                <w:sz w:val="22"/>
                <w:szCs w:val="22"/>
              </w:rPr>
            </w:pPr>
          </w:p>
        </w:tc>
      </w:tr>
      <w:tr w:rsidR="00E53F81" w:rsidRPr="00FF3A7A" w14:paraId="38165097" w14:textId="77777777" w:rsidTr="00A439D8">
        <w:trPr>
          <w:cantSplit/>
        </w:trPr>
        <w:tc>
          <w:tcPr>
            <w:tcW w:w="1376" w:type="pct"/>
          </w:tcPr>
          <w:p w14:paraId="20098214" w14:textId="006C7103" w:rsidR="00E53F81" w:rsidRPr="00FF3A7A" w:rsidRDefault="00E53F81" w:rsidP="00A7746F">
            <w:pPr>
              <w:pStyle w:val="Agency-body-text"/>
              <w:spacing w:before="60" w:after="60"/>
              <w:rPr>
                <w:rFonts w:cs="Calibri"/>
                <w:sz w:val="22"/>
                <w:szCs w:val="22"/>
              </w:rPr>
            </w:pPr>
            <w:r w:rsidRPr="00FF3A7A">
              <w:rPr>
                <w:rFonts w:eastAsia="Calibri" w:cs="Calibri"/>
                <w:sz w:val="22"/>
                <w:szCs w:val="22"/>
              </w:rPr>
              <w:t xml:space="preserve">5.2b </w:t>
            </w:r>
            <w:r w:rsidRPr="00FF3A7A">
              <w:rPr>
                <w:rFonts w:cs="Calibri"/>
                <w:sz w:val="22"/>
                <w:szCs w:val="22"/>
                <w:lang w:eastAsia="en-GB"/>
              </w:rPr>
              <w:t xml:space="preserve">Do community representatives share their local expertise or experiences as part of joint capacity-building activities with schools or </w:t>
            </w:r>
            <w:r w:rsidR="000E2072" w:rsidRPr="00FF3A7A">
              <w:rPr>
                <w:rFonts w:cs="Calibri"/>
                <w:sz w:val="22"/>
                <w:szCs w:val="22"/>
                <w:lang w:eastAsia="en-GB"/>
              </w:rPr>
              <w:t>min</w:t>
            </w:r>
            <w:r w:rsidRPr="00FF3A7A">
              <w:rPr>
                <w:rFonts w:cs="Calibri"/>
                <w:sz w:val="22"/>
                <w:szCs w:val="22"/>
                <w:lang w:eastAsia="en-GB"/>
              </w:rPr>
              <w:t>istries/relevant decision-makers?</w:t>
            </w:r>
          </w:p>
        </w:tc>
        <w:tc>
          <w:tcPr>
            <w:tcW w:w="1531" w:type="pct"/>
          </w:tcPr>
          <w:p w14:paraId="6B1DA911" w14:textId="77777777" w:rsidR="009E435E" w:rsidRPr="00FF3A7A" w:rsidRDefault="00E53F81" w:rsidP="00A7746F">
            <w:pPr>
              <w:pStyle w:val="Agency-body-text"/>
              <w:spacing w:before="60" w:after="60"/>
              <w:rPr>
                <w:rFonts w:cs="Calibri"/>
                <w:sz w:val="22"/>
                <w:szCs w:val="22"/>
                <w:lang w:eastAsia="en-GB"/>
              </w:rPr>
            </w:pPr>
            <w:r w:rsidRPr="00FF3A7A">
              <w:rPr>
                <w:rFonts w:cs="Calibri"/>
                <w:sz w:val="22"/>
                <w:szCs w:val="22"/>
                <w:lang w:eastAsia="en-GB"/>
              </w:rPr>
              <w:t>Think of examples where community members co-facilitated training or contributed case studies.</w:t>
            </w:r>
          </w:p>
          <w:p w14:paraId="557E0913" w14:textId="77777777" w:rsidR="009E435E" w:rsidRPr="00FF3A7A" w:rsidRDefault="00E53F81" w:rsidP="00A7746F">
            <w:pPr>
              <w:pStyle w:val="Agency-body-text"/>
              <w:spacing w:before="60" w:after="60"/>
              <w:rPr>
                <w:rFonts w:cs="Calibri"/>
                <w:sz w:val="22"/>
                <w:szCs w:val="22"/>
                <w:lang w:eastAsia="en-GB"/>
              </w:rPr>
            </w:pPr>
            <w:r w:rsidRPr="00FF3A7A">
              <w:rPr>
                <w:rFonts w:cs="Calibri"/>
                <w:sz w:val="22"/>
                <w:szCs w:val="22"/>
                <w:lang w:eastAsia="en-GB"/>
              </w:rPr>
              <w:t>Think of how this exchange of experience improved mutual respect and learning.</w:t>
            </w:r>
          </w:p>
          <w:p w14:paraId="27CFE999" w14:textId="5B38216E" w:rsidR="00E53F81" w:rsidRPr="00FF3A7A" w:rsidRDefault="00E53F81" w:rsidP="00A7746F">
            <w:pPr>
              <w:pStyle w:val="Agency-body-text"/>
              <w:spacing w:before="60" w:after="60"/>
              <w:rPr>
                <w:rFonts w:cs="Calibri"/>
                <w:sz w:val="22"/>
                <w:szCs w:val="22"/>
              </w:rPr>
            </w:pPr>
            <w:r w:rsidRPr="00FF3A7A">
              <w:rPr>
                <w:rFonts w:cs="Calibri"/>
                <w:sz w:val="22"/>
                <w:szCs w:val="22"/>
                <w:lang w:eastAsia="en-GB"/>
              </w:rPr>
              <w:t xml:space="preserve">Think of how schools or </w:t>
            </w:r>
            <w:r w:rsidR="000E2072" w:rsidRPr="00FF3A7A">
              <w:rPr>
                <w:rFonts w:cs="Calibri"/>
                <w:sz w:val="22"/>
                <w:szCs w:val="22"/>
                <w:lang w:eastAsia="en-GB"/>
              </w:rPr>
              <w:t>min</w:t>
            </w:r>
            <w:r w:rsidRPr="00FF3A7A">
              <w:rPr>
                <w:rFonts w:cs="Calibri"/>
                <w:sz w:val="22"/>
                <w:szCs w:val="22"/>
                <w:lang w:eastAsia="en-GB"/>
              </w:rPr>
              <w:t>istries recognise and integrate community knowledge into professional learning.</w:t>
            </w:r>
          </w:p>
        </w:tc>
        <w:tc>
          <w:tcPr>
            <w:tcW w:w="711" w:type="pct"/>
          </w:tcPr>
          <w:p w14:paraId="6E414C20" w14:textId="136772A6" w:rsidR="00E53F81" w:rsidRPr="00FF3A7A" w:rsidRDefault="00E53F81" w:rsidP="00A7746F">
            <w:pPr>
              <w:pStyle w:val="Agency-body-text"/>
              <w:spacing w:before="60" w:after="60"/>
              <w:rPr>
                <w:rFonts w:cs="Calibri"/>
                <w:sz w:val="22"/>
                <w:szCs w:val="22"/>
              </w:rPr>
            </w:pPr>
            <w:r w:rsidRPr="00FF3A7A">
              <w:rPr>
                <w:rFonts w:cs="Calibri"/>
                <w:sz w:val="22"/>
                <w:szCs w:val="22"/>
              </w:rPr>
              <w:t>0 = No</w:t>
            </w:r>
            <w:r w:rsidR="0092272A" w:rsidRPr="00FF3A7A">
              <w:rPr>
                <w:rFonts w:cs="Calibri"/>
                <w:sz w:val="22"/>
                <w:szCs w:val="22"/>
              </w:rPr>
              <w:t>t d</w:t>
            </w:r>
            <w:r w:rsidRPr="00FF3A7A">
              <w:rPr>
                <w:rFonts w:cs="Calibri"/>
                <w:sz w:val="22"/>
                <w:szCs w:val="22"/>
              </w:rPr>
              <w:t>eveloped</w:t>
            </w:r>
          </w:p>
          <w:p w14:paraId="5A1254A5" w14:textId="77777777" w:rsidR="00E53F81" w:rsidRPr="00FF3A7A" w:rsidRDefault="00E53F81" w:rsidP="00A7746F">
            <w:pPr>
              <w:pStyle w:val="Agency-body-text"/>
              <w:spacing w:before="60" w:after="60"/>
              <w:rPr>
                <w:rFonts w:cs="Calibri"/>
                <w:sz w:val="22"/>
                <w:szCs w:val="22"/>
              </w:rPr>
            </w:pPr>
            <w:r w:rsidRPr="00FF3A7A">
              <w:rPr>
                <w:rFonts w:cs="Calibri"/>
                <w:sz w:val="22"/>
                <w:szCs w:val="22"/>
              </w:rPr>
              <w:t>1 = Initiated</w:t>
            </w:r>
          </w:p>
          <w:p w14:paraId="0C4622E0" w14:textId="77777777" w:rsidR="00E53F81" w:rsidRPr="00FF3A7A" w:rsidRDefault="00E53F81" w:rsidP="00A7746F">
            <w:pPr>
              <w:pStyle w:val="Agency-body-text"/>
              <w:spacing w:before="60" w:after="60"/>
              <w:rPr>
                <w:rFonts w:cs="Calibri"/>
                <w:sz w:val="22"/>
                <w:szCs w:val="22"/>
              </w:rPr>
            </w:pPr>
            <w:r w:rsidRPr="00FF3A7A">
              <w:rPr>
                <w:rFonts w:cs="Calibri"/>
                <w:sz w:val="22"/>
                <w:szCs w:val="22"/>
              </w:rPr>
              <w:t>2 = Developing</w:t>
            </w:r>
          </w:p>
          <w:p w14:paraId="79B4922F" w14:textId="77777777" w:rsidR="00E53F81" w:rsidRPr="00FF3A7A" w:rsidRDefault="00E53F81" w:rsidP="00A7746F">
            <w:pPr>
              <w:pStyle w:val="Agency-body-text"/>
              <w:spacing w:before="60" w:after="60"/>
              <w:rPr>
                <w:rFonts w:cs="Calibri"/>
                <w:sz w:val="22"/>
                <w:szCs w:val="22"/>
              </w:rPr>
            </w:pPr>
            <w:r w:rsidRPr="00FF3A7A">
              <w:rPr>
                <w:rFonts w:cs="Calibri"/>
                <w:sz w:val="22"/>
                <w:szCs w:val="22"/>
              </w:rPr>
              <w:t>3 = Established</w:t>
            </w:r>
          </w:p>
        </w:tc>
        <w:tc>
          <w:tcPr>
            <w:tcW w:w="1382" w:type="pct"/>
          </w:tcPr>
          <w:p w14:paraId="1F5918BA" w14:textId="77777777" w:rsidR="00E53F81" w:rsidRPr="00FF3A7A" w:rsidRDefault="00E53F81" w:rsidP="00A7746F">
            <w:pPr>
              <w:pStyle w:val="Agency-body-text"/>
              <w:spacing w:before="60" w:after="60"/>
              <w:rPr>
                <w:rFonts w:cs="Calibri"/>
                <w:sz w:val="22"/>
                <w:szCs w:val="22"/>
              </w:rPr>
            </w:pPr>
          </w:p>
        </w:tc>
      </w:tr>
    </w:tbl>
    <w:p w14:paraId="459F06FE" w14:textId="77777777" w:rsidR="00736B74" w:rsidRPr="00FF3A7A" w:rsidRDefault="00736B74" w:rsidP="00A439D8">
      <w:pPr>
        <w:pStyle w:val="Agency-body-text"/>
        <w:keepNext/>
      </w:pPr>
      <w:r w:rsidRPr="0003151C">
        <w:rPr>
          <w:noProof/>
        </w:rPr>
        <w:lastRenderedPageBreak/>
        <w:drawing>
          <wp:inline distT="0" distB="0" distL="0" distR="0" wp14:anchorId="309F03C3" wp14:editId="5F602781">
            <wp:extent cx="457200" cy="447773"/>
            <wp:effectExtent l="0" t="0" r="0" b="0"/>
            <wp:docPr id="82768199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1"/>
                    <a:stretch>
                      <a:fillRect/>
                    </a:stretch>
                  </pic:blipFill>
                  <pic:spPr>
                    <a:xfrm>
                      <a:off x="0" y="0"/>
                      <a:ext cx="473343" cy="463583"/>
                    </a:xfrm>
                    <a:prstGeom prst="rect">
                      <a:avLst/>
                    </a:prstGeom>
                  </pic:spPr>
                </pic:pic>
              </a:graphicData>
            </a:graphic>
          </wp:inline>
        </w:drawing>
      </w:r>
    </w:p>
    <w:p w14:paraId="12D68A7F" w14:textId="5784C727" w:rsidR="00C0299B" w:rsidRPr="00FF3A7A" w:rsidRDefault="00625F3B" w:rsidP="00625F3B">
      <w:pPr>
        <w:pStyle w:val="Agency-heading-4"/>
      </w:pPr>
      <w:bookmarkStart w:id="38" w:name="_Toc222826311"/>
      <w:r w:rsidRPr="00FF3A7A">
        <w:t xml:space="preserve">Goal 5.3: </w:t>
      </w:r>
      <w:r w:rsidR="00347F8D" w:rsidRPr="00FF3A7A">
        <w:t>Community organisations support f</w:t>
      </w:r>
      <w:r w:rsidRPr="00FF3A7A">
        <w:t>amilies and learners to build their partnership skills</w:t>
      </w:r>
      <w:bookmarkEnd w:id="38"/>
    </w:p>
    <w:tbl>
      <w:tblPr>
        <w:tblStyle w:val="TableGrid"/>
        <w:tblW w:w="5000" w:type="pct"/>
        <w:tblLook w:val="04A0" w:firstRow="1" w:lastRow="0" w:firstColumn="1" w:lastColumn="0" w:noHBand="0" w:noVBand="1"/>
      </w:tblPr>
      <w:tblGrid>
        <w:gridCol w:w="3969"/>
        <w:gridCol w:w="4415"/>
        <w:gridCol w:w="2085"/>
        <w:gridCol w:w="3951"/>
      </w:tblGrid>
      <w:tr w:rsidR="00625F3B" w:rsidRPr="00FF3A7A" w14:paraId="0F6756FE" w14:textId="77777777" w:rsidTr="00A439D8">
        <w:trPr>
          <w:cantSplit/>
          <w:tblHeader/>
        </w:trPr>
        <w:tc>
          <w:tcPr>
            <w:tcW w:w="1376" w:type="pct"/>
            <w:shd w:val="clear" w:color="auto" w:fill="F2F2F2" w:themeFill="background1" w:themeFillShade="F2"/>
          </w:tcPr>
          <w:p w14:paraId="1FD0A186" w14:textId="77777777" w:rsidR="00625F3B" w:rsidRPr="00FF3A7A" w:rsidRDefault="00625F3B" w:rsidP="00A7746F">
            <w:pPr>
              <w:pStyle w:val="Agency-body-text"/>
              <w:spacing w:before="60" w:after="60"/>
              <w:rPr>
                <w:rFonts w:cs="Calibri"/>
                <w:b/>
                <w:bCs/>
                <w:sz w:val="22"/>
                <w:szCs w:val="22"/>
              </w:rPr>
            </w:pPr>
            <w:r w:rsidRPr="00FF3A7A">
              <w:rPr>
                <w:rFonts w:cs="Calibri"/>
                <w:b/>
                <w:bCs/>
                <w:sz w:val="22"/>
                <w:szCs w:val="22"/>
              </w:rPr>
              <w:t>Guiding question</w:t>
            </w:r>
          </w:p>
          <w:p w14:paraId="21D15E09" w14:textId="77777777" w:rsidR="00625F3B" w:rsidRPr="00FF3A7A" w:rsidRDefault="00625F3B" w:rsidP="00A7746F">
            <w:pPr>
              <w:pStyle w:val="Agency-body-text"/>
              <w:spacing w:before="60" w:after="60"/>
              <w:rPr>
                <w:rFonts w:cs="Calibri"/>
                <w:b/>
                <w:bCs/>
                <w:sz w:val="22"/>
                <w:szCs w:val="22"/>
              </w:rPr>
            </w:pPr>
            <w:r w:rsidRPr="0003151C">
              <w:rPr>
                <w:rFonts w:cs="Calibri"/>
                <w:b/>
                <w:bCs/>
                <w:noProof/>
                <w:sz w:val="22"/>
                <w:szCs w:val="22"/>
              </w:rPr>
              <w:drawing>
                <wp:inline distT="0" distB="0" distL="0" distR="0" wp14:anchorId="6E299623" wp14:editId="4C71B174">
                  <wp:extent cx="254977" cy="257842"/>
                  <wp:effectExtent l="0" t="0" r="0" b="0"/>
                  <wp:docPr id="214485657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2"/>
                          <a:stretch>
                            <a:fillRect/>
                          </a:stretch>
                        </pic:blipFill>
                        <pic:spPr>
                          <a:xfrm>
                            <a:off x="0" y="0"/>
                            <a:ext cx="259229" cy="262141"/>
                          </a:xfrm>
                          <a:prstGeom prst="rect">
                            <a:avLst/>
                          </a:prstGeom>
                        </pic:spPr>
                      </pic:pic>
                    </a:graphicData>
                  </a:graphic>
                </wp:inline>
              </w:drawing>
            </w:r>
          </w:p>
        </w:tc>
        <w:tc>
          <w:tcPr>
            <w:tcW w:w="1531" w:type="pct"/>
            <w:shd w:val="clear" w:color="auto" w:fill="F2F2F2" w:themeFill="background1" w:themeFillShade="F2"/>
          </w:tcPr>
          <w:p w14:paraId="78113644" w14:textId="77777777" w:rsidR="00625F3B" w:rsidRPr="00FF3A7A" w:rsidRDefault="00625F3B" w:rsidP="00A7746F">
            <w:pPr>
              <w:pStyle w:val="Agency-body-text"/>
              <w:spacing w:before="60" w:after="60"/>
              <w:rPr>
                <w:rFonts w:cs="Calibri"/>
                <w:b/>
                <w:bCs/>
                <w:sz w:val="22"/>
                <w:szCs w:val="22"/>
              </w:rPr>
            </w:pPr>
            <w:r w:rsidRPr="00FF3A7A">
              <w:rPr>
                <w:rFonts w:cs="Calibri"/>
                <w:b/>
                <w:bCs/>
                <w:sz w:val="22"/>
                <w:szCs w:val="22"/>
              </w:rPr>
              <w:t>Prompt(s)</w:t>
            </w:r>
          </w:p>
          <w:p w14:paraId="475BB4FB" w14:textId="77777777" w:rsidR="00625F3B" w:rsidRPr="00FF3A7A" w:rsidRDefault="00625F3B" w:rsidP="00A7746F">
            <w:pPr>
              <w:pStyle w:val="Agency-body-text"/>
              <w:spacing w:before="60" w:after="60"/>
              <w:rPr>
                <w:rFonts w:cs="Calibri"/>
                <w:b/>
                <w:bCs/>
                <w:sz w:val="22"/>
                <w:szCs w:val="22"/>
              </w:rPr>
            </w:pPr>
            <w:r w:rsidRPr="00FF3A7A">
              <w:rPr>
                <w:rFonts w:cs="Calibri"/>
                <w:sz w:val="22"/>
                <w:szCs w:val="22"/>
              </w:rPr>
              <w:t>(Optional cues to guide reflection)</w:t>
            </w:r>
          </w:p>
        </w:tc>
        <w:tc>
          <w:tcPr>
            <w:tcW w:w="723" w:type="pct"/>
            <w:shd w:val="clear" w:color="auto" w:fill="F2F2F2" w:themeFill="background1" w:themeFillShade="F2"/>
          </w:tcPr>
          <w:p w14:paraId="243AD8C7" w14:textId="77777777" w:rsidR="00625F3B" w:rsidRPr="00FF3A7A" w:rsidRDefault="00625F3B" w:rsidP="00A7746F">
            <w:pPr>
              <w:pStyle w:val="Agency-body-text"/>
              <w:spacing w:before="60" w:after="60"/>
              <w:rPr>
                <w:rFonts w:cs="Calibri"/>
                <w:b/>
                <w:bCs/>
                <w:sz w:val="22"/>
                <w:szCs w:val="22"/>
              </w:rPr>
            </w:pPr>
            <w:r w:rsidRPr="00FF3A7A">
              <w:rPr>
                <w:rFonts w:cs="Calibri"/>
                <w:b/>
                <w:bCs/>
                <w:sz w:val="22"/>
                <w:szCs w:val="22"/>
              </w:rPr>
              <w:t>Current status</w:t>
            </w:r>
          </w:p>
          <w:p w14:paraId="009B0ABC" w14:textId="7DD66C81" w:rsidR="00625F3B" w:rsidRPr="00FF3A7A" w:rsidRDefault="00625F3B" w:rsidP="00A7746F">
            <w:pPr>
              <w:pStyle w:val="Agency-body-text"/>
              <w:spacing w:before="60" w:after="60"/>
              <w:rPr>
                <w:rFonts w:cs="Calibri"/>
                <w:sz w:val="22"/>
                <w:szCs w:val="22"/>
              </w:rPr>
            </w:pPr>
            <w:r w:rsidRPr="00FF3A7A">
              <w:rPr>
                <w:rFonts w:cs="Calibri"/>
                <w:sz w:val="22"/>
                <w:szCs w:val="22"/>
              </w:rPr>
              <w:t xml:space="preserve">(Please rate </w:t>
            </w:r>
            <w:r w:rsidR="005D5054" w:rsidRPr="00FF3A7A">
              <w:rPr>
                <w:rFonts w:cs="Calibri"/>
                <w:sz w:val="22"/>
                <w:szCs w:val="22"/>
              </w:rPr>
              <w:t>performance</w:t>
            </w:r>
            <w:r w:rsidRPr="00FF3A7A">
              <w:rPr>
                <w:rFonts w:cs="Calibri"/>
                <w:sz w:val="22"/>
                <w:szCs w:val="22"/>
              </w:rPr>
              <w:t xml:space="preserve"> on each area using the scale provided below)</w:t>
            </w:r>
          </w:p>
        </w:tc>
        <w:tc>
          <w:tcPr>
            <w:tcW w:w="1370" w:type="pct"/>
            <w:shd w:val="clear" w:color="auto" w:fill="F2F2F2" w:themeFill="background1" w:themeFillShade="F2"/>
          </w:tcPr>
          <w:p w14:paraId="56F789DD" w14:textId="77777777" w:rsidR="00625F3B" w:rsidRPr="00FF3A7A" w:rsidRDefault="00625F3B" w:rsidP="00A7746F">
            <w:pPr>
              <w:pStyle w:val="Agency-body-text"/>
              <w:spacing w:before="60" w:after="60"/>
              <w:rPr>
                <w:rFonts w:cs="Calibri"/>
                <w:b/>
                <w:bCs/>
                <w:sz w:val="22"/>
                <w:szCs w:val="22"/>
              </w:rPr>
            </w:pPr>
            <w:r w:rsidRPr="00FF3A7A">
              <w:rPr>
                <w:rFonts w:cs="Calibri"/>
                <w:b/>
                <w:bCs/>
                <w:sz w:val="22"/>
                <w:szCs w:val="22"/>
              </w:rPr>
              <w:t>Comments/evidence</w:t>
            </w:r>
          </w:p>
          <w:p w14:paraId="7170CCA2" w14:textId="144C6298" w:rsidR="00625F3B" w:rsidRPr="00FF3A7A" w:rsidRDefault="00625F3B" w:rsidP="00A7746F">
            <w:pPr>
              <w:pStyle w:val="Agency-body-text"/>
              <w:spacing w:before="60" w:after="60"/>
              <w:rPr>
                <w:rFonts w:cs="Calibri"/>
                <w:sz w:val="22"/>
                <w:szCs w:val="22"/>
              </w:rPr>
            </w:pPr>
            <w:r w:rsidRPr="00FF3A7A">
              <w:rPr>
                <w:rFonts w:cs="Calibri"/>
                <w:sz w:val="22"/>
                <w:szCs w:val="22"/>
              </w:rPr>
              <w:t xml:space="preserve">(Brief examples or references that support your answer, </w:t>
            </w:r>
            <w:r w:rsidR="00CD64C5" w:rsidRPr="00FF3A7A">
              <w:rPr>
                <w:rFonts w:cs="Calibri"/>
                <w:sz w:val="22"/>
                <w:szCs w:val="22"/>
              </w:rPr>
              <w:t>e.g. </w:t>
            </w:r>
            <w:r w:rsidRPr="00FF3A7A">
              <w:rPr>
                <w:rFonts w:cs="Calibri"/>
                <w:sz w:val="22"/>
                <w:szCs w:val="22"/>
              </w:rPr>
              <w:t>national policy text, law, strategy, consultation minutes, monitoring report)</w:t>
            </w:r>
          </w:p>
        </w:tc>
      </w:tr>
      <w:tr w:rsidR="00625F3B" w:rsidRPr="00FF3A7A" w14:paraId="29155AC8" w14:textId="77777777" w:rsidTr="00A439D8">
        <w:trPr>
          <w:cantSplit/>
        </w:trPr>
        <w:tc>
          <w:tcPr>
            <w:tcW w:w="1376" w:type="pct"/>
          </w:tcPr>
          <w:p w14:paraId="0A811695" w14:textId="77777777" w:rsidR="00625F3B" w:rsidRPr="00FF3A7A" w:rsidRDefault="00625F3B" w:rsidP="00A7746F">
            <w:pPr>
              <w:pStyle w:val="Agency-body-text"/>
              <w:spacing w:before="60" w:after="60"/>
              <w:rPr>
                <w:rFonts w:cs="Calibri"/>
                <w:sz w:val="22"/>
                <w:szCs w:val="22"/>
              </w:rPr>
            </w:pPr>
            <w:r w:rsidRPr="00FF3A7A">
              <w:rPr>
                <w:rFonts w:eastAsia="Calibri" w:cs="Calibri"/>
                <w:sz w:val="22"/>
                <w:szCs w:val="22"/>
              </w:rPr>
              <w:t xml:space="preserve">5.3a </w:t>
            </w:r>
            <w:r w:rsidRPr="00FF3A7A">
              <w:rPr>
                <w:rFonts w:cs="Calibri"/>
                <w:sz w:val="22"/>
                <w:szCs w:val="22"/>
                <w:lang w:eastAsia="en-GB"/>
              </w:rPr>
              <w:t>Do community organisations offer activities or resources that help families and learners develop skills to participate confidently in education partnerships?</w:t>
            </w:r>
          </w:p>
        </w:tc>
        <w:tc>
          <w:tcPr>
            <w:tcW w:w="1531" w:type="pct"/>
          </w:tcPr>
          <w:p w14:paraId="34AF9DDA" w14:textId="516F2E2C" w:rsidR="009E435E" w:rsidRPr="00FF3A7A" w:rsidRDefault="00625F3B" w:rsidP="00A7746F">
            <w:pPr>
              <w:pStyle w:val="Agency-body-text"/>
              <w:spacing w:before="60" w:after="60"/>
              <w:rPr>
                <w:rFonts w:cs="Calibri"/>
                <w:sz w:val="22"/>
                <w:szCs w:val="22"/>
                <w:lang w:eastAsia="en-GB"/>
              </w:rPr>
            </w:pPr>
            <w:r w:rsidRPr="00FF3A7A">
              <w:rPr>
                <w:rFonts w:cs="Calibri"/>
                <w:sz w:val="22"/>
                <w:szCs w:val="22"/>
                <w:lang w:eastAsia="en-GB"/>
              </w:rPr>
              <w:t>Think of workshops, peer groups</w:t>
            </w:r>
            <w:r w:rsidR="00FE5F7F" w:rsidRPr="00FF3A7A">
              <w:rPr>
                <w:rFonts w:cs="Calibri"/>
                <w:sz w:val="22"/>
                <w:szCs w:val="22"/>
                <w:lang w:eastAsia="en-GB"/>
              </w:rPr>
              <w:t xml:space="preserve"> or</w:t>
            </w:r>
            <w:r w:rsidRPr="00FF3A7A">
              <w:rPr>
                <w:rFonts w:cs="Calibri"/>
                <w:sz w:val="22"/>
                <w:szCs w:val="22"/>
                <w:lang w:eastAsia="en-GB"/>
              </w:rPr>
              <w:t xml:space="preserve"> mentoring that help families and learners engage with schools.</w:t>
            </w:r>
          </w:p>
          <w:p w14:paraId="622117F6" w14:textId="77777777" w:rsidR="009E435E" w:rsidRPr="00FF3A7A" w:rsidRDefault="00625F3B" w:rsidP="00A7746F">
            <w:pPr>
              <w:pStyle w:val="Agency-body-text"/>
              <w:spacing w:before="60" w:after="60"/>
              <w:rPr>
                <w:rFonts w:cs="Calibri"/>
                <w:sz w:val="22"/>
                <w:szCs w:val="22"/>
                <w:lang w:eastAsia="en-GB"/>
              </w:rPr>
            </w:pPr>
            <w:r w:rsidRPr="00FF3A7A">
              <w:rPr>
                <w:rFonts w:cs="Calibri"/>
                <w:sz w:val="22"/>
                <w:szCs w:val="22"/>
                <w:lang w:eastAsia="en-GB"/>
              </w:rPr>
              <w:t>Think of examples where these activities helped partners participate more actively in school life or decision-making.</w:t>
            </w:r>
          </w:p>
          <w:p w14:paraId="154C1079" w14:textId="504780B2" w:rsidR="00625F3B" w:rsidRPr="00FF3A7A" w:rsidRDefault="00625F3B" w:rsidP="00A7746F">
            <w:pPr>
              <w:pStyle w:val="Agency-body-text"/>
              <w:spacing w:before="60" w:after="60"/>
              <w:rPr>
                <w:rFonts w:cs="Calibri"/>
                <w:sz w:val="22"/>
                <w:szCs w:val="22"/>
              </w:rPr>
            </w:pPr>
            <w:r w:rsidRPr="00FF3A7A">
              <w:rPr>
                <w:rFonts w:cs="Calibri"/>
                <w:sz w:val="22"/>
                <w:szCs w:val="22"/>
                <w:lang w:eastAsia="en-GB"/>
              </w:rPr>
              <w:t>Think of how schools and communities ensure these opportunities are accessible to all families and learners.</w:t>
            </w:r>
          </w:p>
        </w:tc>
        <w:tc>
          <w:tcPr>
            <w:tcW w:w="723" w:type="pct"/>
          </w:tcPr>
          <w:p w14:paraId="2220AA3B" w14:textId="314B24BC" w:rsidR="00625F3B" w:rsidRPr="00FF3A7A" w:rsidRDefault="00625F3B" w:rsidP="00A7746F">
            <w:pPr>
              <w:pStyle w:val="Agency-body-text"/>
              <w:spacing w:before="60" w:after="60"/>
              <w:rPr>
                <w:rFonts w:cs="Calibri"/>
                <w:sz w:val="22"/>
                <w:szCs w:val="22"/>
              </w:rPr>
            </w:pPr>
            <w:r w:rsidRPr="00FF3A7A">
              <w:rPr>
                <w:rFonts w:cs="Calibri"/>
                <w:sz w:val="22"/>
                <w:szCs w:val="22"/>
              </w:rPr>
              <w:t>0 = No</w:t>
            </w:r>
            <w:r w:rsidR="0092272A" w:rsidRPr="00FF3A7A">
              <w:rPr>
                <w:rFonts w:cs="Calibri"/>
                <w:sz w:val="22"/>
                <w:szCs w:val="22"/>
              </w:rPr>
              <w:t>t d</w:t>
            </w:r>
            <w:r w:rsidRPr="00FF3A7A">
              <w:rPr>
                <w:rFonts w:cs="Calibri"/>
                <w:sz w:val="22"/>
                <w:szCs w:val="22"/>
              </w:rPr>
              <w:t>eveloped</w:t>
            </w:r>
          </w:p>
          <w:p w14:paraId="5A2F5CB8" w14:textId="77777777" w:rsidR="00625F3B" w:rsidRPr="00FF3A7A" w:rsidRDefault="00625F3B" w:rsidP="00A7746F">
            <w:pPr>
              <w:pStyle w:val="Agency-body-text"/>
              <w:spacing w:before="60" w:after="60"/>
              <w:rPr>
                <w:rFonts w:cs="Calibri"/>
                <w:sz w:val="22"/>
                <w:szCs w:val="22"/>
              </w:rPr>
            </w:pPr>
            <w:r w:rsidRPr="00FF3A7A">
              <w:rPr>
                <w:rFonts w:cs="Calibri"/>
                <w:sz w:val="22"/>
                <w:szCs w:val="22"/>
              </w:rPr>
              <w:t>1 = Initiated</w:t>
            </w:r>
          </w:p>
          <w:p w14:paraId="6604DD07" w14:textId="77777777" w:rsidR="00625F3B" w:rsidRPr="00FF3A7A" w:rsidRDefault="00625F3B" w:rsidP="00A7746F">
            <w:pPr>
              <w:pStyle w:val="Agency-body-text"/>
              <w:spacing w:before="60" w:after="60"/>
              <w:rPr>
                <w:rFonts w:cs="Calibri"/>
                <w:sz w:val="22"/>
                <w:szCs w:val="22"/>
              </w:rPr>
            </w:pPr>
            <w:r w:rsidRPr="00FF3A7A">
              <w:rPr>
                <w:rFonts w:cs="Calibri"/>
                <w:sz w:val="22"/>
                <w:szCs w:val="22"/>
              </w:rPr>
              <w:t>2 = Developing</w:t>
            </w:r>
          </w:p>
          <w:p w14:paraId="63A03BBE" w14:textId="77777777" w:rsidR="00625F3B" w:rsidRPr="00FF3A7A" w:rsidRDefault="00625F3B" w:rsidP="00A7746F">
            <w:pPr>
              <w:pStyle w:val="Agency-body-text"/>
              <w:spacing w:before="60" w:after="60"/>
              <w:rPr>
                <w:rFonts w:cs="Calibri"/>
                <w:sz w:val="22"/>
                <w:szCs w:val="22"/>
              </w:rPr>
            </w:pPr>
            <w:r w:rsidRPr="00FF3A7A">
              <w:rPr>
                <w:rFonts w:cs="Calibri"/>
                <w:sz w:val="22"/>
                <w:szCs w:val="22"/>
              </w:rPr>
              <w:t>3 = Established</w:t>
            </w:r>
          </w:p>
        </w:tc>
        <w:tc>
          <w:tcPr>
            <w:tcW w:w="1370" w:type="pct"/>
          </w:tcPr>
          <w:p w14:paraId="1520DEF0" w14:textId="77777777" w:rsidR="00625F3B" w:rsidRPr="00FF3A7A" w:rsidRDefault="00625F3B" w:rsidP="00A7746F">
            <w:pPr>
              <w:pStyle w:val="Agency-body-text"/>
              <w:spacing w:before="60" w:after="60"/>
              <w:rPr>
                <w:rFonts w:cs="Calibri"/>
                <w:sz w:val="22"/>
                <w:szCs w:val="22"/>
              </w:rPr>
            </w:pPr>
          </w:p>
        </w:tc>
      </w:tr>
      <w:tr w:rsidR="00625F3B" w:rsidRPr="00FF3A7A" w14:paraId="4486459E" w14:textId="77777777" w:rsidTr="00A439D8">
        <w:trPr>
          <w:cantSplit/>
        </w:trPr>
        <w:tc>
          <w:tcPr>
            <w:tcW w:w="1376" w:type="pct"/>
          </w:tcPr>
          <w:p w14:paraId="334869F9" w14:textId="77777777" w:rsidR="00625F3B" w:rsidRPr="00FF3A7A" w:rsidRDefault="00625F3B" w:rsidP="00A7746F">
            <w:pPr>
              <w:pStyle w:val="Agency-body-text"/>
              <w:spacing w:before="60" w:after="60"/>
              <w:rPr>
                <w:rFonts w:cs="Calibri"/>
                <w:sz w:val="22"/>
                <w:szCs w:val="22"/>
              </w:rPr>
            </w:pPr>
            <w:r w:rsidRPr="00FF3A7A">
              <w:rPr>
                <w:rFonts w:eastAsia="Calibri" w:cs="Calibri"/>
                <w:sz w:val="22"/>
                <w:szCs w:val="22"/>
              </w:rPr>
              <w:t xml:space="preserve">5.3b </w:t>
            </w:r>
            <w:r w:rsidRPr="00FF3A7A">
              <w:rPr>
                <w:rFonts w:cs="Calibri"/>
                <w:sz w:val="22"/>
                <w:szCs w:val="22"/>
                <w:lang w:eastAsia="en-GB"/>
              </w:rPr>
              <w:t>Do community organisations and schools evaluate together how capacity-building activities for families and learners are working and how they can be improved?</w:t>
            </w:r>
          </w:p>
        </w:tc>
        <w:tc>
          <w:tcPr>
            <w:tcW w:w="1531" w:type="pct"/>
          </w:tcPr>
          <w:p w14:paraId="37EC89FE" w14:textId="77777777" w:rsidR="009E435E" w:rsidRPr="00FF3A7A" w:rsidRDefault="00625F3B" w:rsidP="00A7746F">
            <w:pPr>
              <w:pStyle w:val="Agency-body-text"/>
              <w:spacing w:before="60" w:after="60"/>
              <w:rPr>
                <w:rFonts w:cs="Calibri"/>
                <w:sz w:val="22"/>
                <w:szCs w:val="22"/>
                <w:lang w:eastAsia="en-GB"/>
              </w:rPr>
            </w:pPr>
            <w:r w:rsidRPr="00FF3A7A">
              <w:rPr>
                <w:rFonts w:cs="Calibri"/>
                <w:sz w:val="22"/>
                <w:szCs w:val="22"/>
                <w:lang w:eastAsia="en-GB"/>
              </w:rPr>
              <w:t>Think of how feedback is collected from families and learners after activities or training.</w:t>
            </w:r>
          </w:p>
          <w:p w14:paraId="28C79B3C" w14:textId="77777777" w:rsidR="009E435E" w:rsidRPr="00FF3A7A" w:rsidRDefault="00625F3B" w:rsidP="00A7746F">
            <w:pPr>
              <w:pStyle w:val="Agency-body-text"/>
              <w:spacing w:before="60" w:after="60"/>
              <w:rPr>
                <w:rFonts w:cs="Calibri"/>
                <w:sz w:val="22"/>
                <w:szCs w:val="22"/>
                <w:lang w:eastAsia="en-GB"/>
              </w:rPr>
            </w:pPr>
            <w:r w:rsidRPr="00FF3A7A">
              <w:rPr>
                <w:rFonts w:cs="Calibri"/>
                <w:sz w:val="22"/>
                <w:szCs w:val="22"/>
                <w:lang w:eastAsia="en-GB"/>
              </w:rPr>
              <w:t>Think of examples where this feedback led to improvements in content or approach.</w:t>
            </w:r>
          </w:p>
          <w:p w14:paraId="7C163B96" w14:textId="2ACD08AE" w:rsidR="00625F3B" w:rsidRPr="00FF3A7A" w:rsidRDefault="00625F3B" w:rsidP="00A7746F">
            <w:pPr>
              <w:pStyle w:val="Agency-body-text"/>
              <w:spacing w:before="60" w:after="60"/>
              <w:rPr>
                <w:rFonts w:cs="Calibri"/>
                <w:sz w:val="22"/>
                <w:szCs w:val="22"/>
              </w:rPr>
            </w:pPr>
            <w:r w:rsidRPr="00FF3A7A">
              <w:rPr>
                <w:rFonts w:cs="Calibri"/>
                <w:sz w:val="22"/>
                <w:szCs w:val="22"/>
                <w:lang w:eastAsia="en-GB"/>
              </w:rPr>
              <w:t xml:space="preserve">Think of how results are shared with the </w:t>
            </w:r>
            <w:r w:rsidR="000E2072" w:rsidRPr="00FF3A7A">
              <w:rPr>
                <w:rFonts w:cs="Calibri"/>
                <w:sz w:val="22"/>
                <w:szCs w:val="22"/>
                <w:lang w:eastAsia="en-GB"/>
              </w:rPr>
              <w:t>min</w:t>
            </w:r>
            <w:r w:rsidRPr="00FF3A7A">
              <w:rPr>
                <w:rFonts w:cs="Calibri"/>
                <w:sz w:val="22"/>
                <w:szCs w:val="22"/>
                <w:lang w:eastAsia="en-GB"/>
              </w:rPr>
              <w:t>istry to inform future capacity-building supports.</w:t>
            </w:r>
          </w:p>
        </w:tc>
        <w:tc>
          <w:tcPr>
            <w:tcW w:w="723" w:type="pct"/>
          </w:tcPr>
          <w:p w14:paraId="7BF8EA4A" w14:textId="16D2C086" w:rsidR="00625F3B" w:rsidRPr="00FF3A7A" w:rsidRDefault="00625F3B" w:rsidP="00A7746F">
            <w:pPr>
              <w:pStyle w:val="Agency-body-text"/>
              <w:spacing w:before="60" w:after="60"/>
              <w:rPr>
                <w:rFonts w:cs="Calibri"/>
                <w:sz w:val="22"/>
                <w:szCs w:val="22"/>
              </w:rPr>
            </w:pPr>
            <w:r w:rsidRPr="00FF3A7A">
              <w:rPr>
                <w:rFonts w:cs="Calibri"/>
                <w:sz w:val="22"/>
                <w:szCs w:val="22"/>
              </w:rPr>
              <w:t>0 = No</w:t>
            </w:r>
            <w:r w:rsidR="0092272A" w:rsidRPr="00FF3A7A">
              <w:rPr>
                <w:rFonts w:cs="Calibri"/>
                <w:sz w:val="22"/>
                <w:szCs w:val="22"/>
              </w:rPr>
              <w:t>t d</w:t>
            </w:r>
            <w:r w:rsidRPr="00FF3A7A">
              <w:rPr>
                <w:rFonts w:cs="Calibri"/>
                <w:sz w:val="22"/>
                <w:szCs w:val="22"/>
              </w:rPr>
              <w:t>eveloped</w:t>
            </w:r>
          </w:p>
          <w:p w14:paraId="17412261" w14:textId="77777777" w:rsidR="00625F3B" w:rsidRPr="00FF3A7A" w:rsidRDefault="00625F3B" w:rsidP="00A7746F">
            <w:pPr>
              <w:pStyle w:val="Agency-body-text"/>
              <w:spacing w:before="60" w:after="60"/>
              <w:rPr>
                <w:rFonts w:cs="Calibri"/>
                <w:sz w:val="22"/>
                <w:szCs w:val="22"/>
              </w:rPr>
            </w:pPr>
            <w:r w:rsidRPr="00FF3A7A">
              <w:rPr>
                <w:rFonts w:cs="Calibri"/>
                <w:sz w:val="22"/>
                <w:szCs w:val="22"/>
              </w:rPr>
              <w:t>1 = Initiated</w:t>
            </w:r>
          </w:p>
          <w:p w14:paraId="38D0A2B4" w14:textId="77777777" w:rsidR="00625F3B" w:rsidRPr="00FF3A7A" w:rsidRDefault="00625F3B" w:rsidP="00A7746F">
            <w:pPr>
              <w:pStyle w:val="Agency-body-text"/>
              <w:spacing w:before="60" w:after="60"/>
              <w:rPr>
                <w:rFonts w:cs="Calibri"/>
                <w:sz w:val="22"/>
                <w:szCs w:val="22"/>
              </w:rPr>
            </w:pPr>
            <w:r w:rsidRPr="00FF3A7A">
              <w:rPr>
                <w:rFonts w:cs="Calibri"/>
                <w:sz w:val="22"/>
                <w:szCs w:val="22"/>
              </w:rPr>
              <w:t>2 = Developing</w:t>
            </w:r>
          </w:p>
          <w:p w14:paraId="36FEA776" w14:textId="77777777" w:rsidR="00625F3B" w:rsidRPr="00FF3A7A" w:rsidRDefault="00625F3B" w:rsidP="00A7746F">
            <w:pPr>
              <w:pStyle w:val="Agency-body-text"/>
              <w:spacing w:before="60" w:after="60"/>
              <w:rPr>
                <w:rFonts w:cs="Calibri"/>
                <w:sz w:val="22"/>
                <w:szCs w:val="22"/>
              </w:rPr>
            </w:pPr>
            <w:r w:rsidRPr="00FF3A7A">
              <w:rPr>
                <w:rFonts w:cs="Calibri"/>
                <w:sz w:val="22"/>
                <w:szCs w:val="22"/>
              </w:rPr>
              <w:t>3 = Established</w:t>
            </w:r>
          </w:p>
        </w:tc>
        <w:tc>
          <w:tcPr>
            <w:tcW w:w="1370" w:type="pct"/>
          </w:tcPr>
          <w:p w14:paraId="626B2C10" w14:textId="77777777" w:rsidR="00625F3B" w:rsidRPr="00FF3A7A" w:rsidRDefault="00625F3B" w:rsidP="00A7746F">
            <w:pPr>
              <w:pStyle w:val="Agency-body-text"/>
              <w:spacing w:before="60" w:after="60"/>
              <w:rPr>
                <w:rFonts w:cs="Calibri"/>
                <w:sz w:val="22"/>
                <w:szCs w:val="22"/>
              </w:rPr>
            </w:pPr>
          </w:p>
        </w:tc>
      </w:tr>
    </w:tbl>
    <w:p w14:paraId="2B8F110A" w14:textId="77777777" w:rsidR="00673473" w:rsidRPr="00FF3A7A" w:rsidRDefault="00673473" w:rsidP="00A439D8">
      <w:pPr>
        <w:pStyle w:val="Agency-body-text"/>
      </w:pPr>
      <w:r w:rsidRPr="00FF3A7A">
        <w:br w:type="page"/>
      </w:r>
    </w:p>
    <w:p w14:paraId="479E3A37" w14:textId="05C2D73E" w:rsidR="00C0299B" w:rsidRPr="00FF3A7A" w:rsidRDefault="00513F63" w:rsidP="00513F63">
      <w:pPr>
        <w:pStyle w:val="Agency-heading-3"/>
      </w:pPr>
      <w:bookmarkStart w:id="39" w:name="_Toc222826312"/>
      <w:r w:rsidRPr="00FF3A7A">
        <w:lastRenderedPageBreak/>
        <w:t xml:space="preserve">Area 6: Communication, </w:t>
      </w:r>
      <w:r w:rsidR="002171D1" w:rsidRPr="00FF3A7A">
        <w:t>t</w:t>
      </w:r>
      <w:r w:rsidRPr="00FF3A7A">
        <w:t xml:space="preserve">rust </w:t>
      </w:r>
      <w:r w:rsidR="00D853B0" w:rsidRPr="00FF3A7A">
        <w:t>and</w:t>
      </w:r>
      <w:r w:rsidRPr="00FF3A7A">
        <w:t xml:space="preserve"> </w:t>
      </w:r>
      <w:r w:rsidR="002171D1" w:rsidRPr="00FF3A7A">
        <w:t>l</w:t>
      </w:r>
      <w:r w:rsidRPr="00FF3A7A">
        <w:t xml:space="preserve">ocal </w:t>
      </w:r>
      <w:r w:rsidR="002171D1" w:rsidRPr="00FF3A7A">
        <w:t>c</w:t>
      </w:r>
      <w:r w:rsidR="00D853B0" w:rsidRPr="00FF3A7A">
        <w:t>o-o</w:t>
      </w:r>
      <w:r w:rsidRPr="00FF3A7A">
        <w:t xml:space="preserve">peration </w:t>
      </w:r>
      <w:r w:rsidR="002171D1" w:rsidRPr="00FF3A7A">
        <w:t>n</w:t>
      </w:r>
      <w:r w:rsidRPr="00FF3A7A">
        <w:t>etworks</w:t>
      </w:r>
      <w:bookmarkEnd w:id="39"/>
    </w:p>
    <w:p w14:paraId="133EA65D" w14:textId="77777777" w:rsidR="00513F63" w:rsidRPr="00FF3A7A" w:rsidRDefault="00513F63" w:rsidP="00513F63">
      <w:pPr>
        <w:pStyle w:val="Agency-body-text"/>
        <w:keepNext/>
      </w:pPr>
      <w:r w:rsidRPr="0003151C">
        <w:rPr>
          <w:noProof/>
        </w:rPr>
        <w:drawing>
          <wp:inline distT="0" distB="0" distL="0" distR="0" wp14:anchorId="07449B82" wp14:editId="6E0E77DB">
            <wp:extent cx="457200" cy="447773"/>
            <wp:effectExtent l="0" t="0" r="0" b="0"/>
            <wp:docPr id="98371610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1"/>
                    <a:stretch>
                      <a:fillRect/>
                    </a:stretch>
                  </pic:blipFill>
                  <pic:spPr>
                    <a:xfrm>
                      <a:off x="0" y="0"/>
                      <a:ext cx="473343" cy="463583"/>
                    </a:xfrm>
                    <a:prstGeom prst="rect">
                      <a:avLst/>
                    </a:prstGeom>
                  </pic:spPr>
                </pic:pic>
              </a:graphicData>
            </a:graphic>
          </wp:inline>
        </w:drawing>
      </w:r>
    </w:p>
    <w:p w14:paraId="7F9C9710" w14:textId="10D4D8D5" w:rsidR="00C0299B" w:rsidRPr="00FF3A7A" w:rsidRDefault="00513F63" w:rsidP="00513F63">
      <w:pPr>
        <w:pStyle w:val="Agency-heading-4"/>
      </w:pPr>
      <w:bookmarkStart w:id="40" w:name="_Toc222826313"/>
      <w:r w:rsidRPr="00FF3A7A">
        <w:t>Goal 6.1: Community organisations maintain regular, two-way communication with schools, families and learners</w:t>
      </w:r>
      <w:bookmarkEnd w:id="40"/>
    </w:p>
    <w:tbl>
      <w:tblPr>
        <w:tblStyle w:val="TableGrid"/>
        <w:tblW w:w="5000" w:type="pct"/>
        <w:tblLook w:val="04A0" w:firstRow="1" w:lastRow="0" w:firstColumn="1" w:lastColumn="0" w:noHBand="0" w:noVBand="1"/>
      </w:tblPr>
      <w:tblGrid>
        <w:gridCol w:w="4110"/>
        <w:gridCol w:w="4277"/>
        <w:gridCol w:w="2059"/>
        <w:gridCol w:w="3974"/>
      </w:tblGrid>
      <w:tr w:rsidR="00513F63" w:rsidRPr="00FF3A7A" w14:paraId="1B4642A7" w14:textId="77777777" w:rsidTr="00A439D8">
        <w:trPr>
          <w:cantSplit/>
          <w:tblHeader/>
        </w:trPr>
        <w:tc>
          <w:tcPr>
            <w:tcW w:w="1425" w:type="pct"/>
            <w:shd w:val="clear" w:color="auto" w:fill="F2F2F2" w:themeFill="background1" w:themeFillShade="F2"/>
          </w:tcPr>
          <w:p w14:paraId="22889CEA" w14:textId="77777777" w:rsidR="00513F63" w:rsidRPr="00FF3A7A" w:rsidRDefault="00513F63" w:rsidP="00A439D8">
            <w:pPr>
              <w:pStyle w:val="Agency-body-text"/>
              <w:keepNext/>
              <w:spacing w:before="60" w:after="60"/>
              <w:rPr>
                <w:rFonts w:cs="Calibri"/>
                <w:b/>
                <w:bCs/>
                <w:sz w:val="22"/>
                <w:szCs w:val="22"/>
              </w:rPr>
            </w:pPr>
            <w:r w:rsidRPr="00FF3A7A">
              <w:rPr>
                <w:rFonts w:cs="Calibri"/>
                <w:b/>
                <w:bCs/>
                <w:sz w:val="22"/>
                <w:szCs w:val="22"/>
              </w:rPr>
              <w:t>Guiding question</w:t>
            </w:r>
          </w:p>
          <w:p w14:paraId="6DF87E31" w14:textId="77777777" w:rsidR="00513F63" w:rsidRPr="00FF3A7A" w:rsidRDefault="00513F63" w:rsidP="00A439D8">
            <w:pPr>
              <w:pStyle w:val="Agency-body-text"/>
              <w:keepNext/>
              <w:spacing w:before="60" w:after="60"/>
              <w:rPr>
                <w:rFonts w:cs="Calibri"/>
                <w:b/>
                <w:bCs/>
                <w:sz w:val="22"/>
                <w:szCs w:val="22"/>
              </w:rPr>
            </w:pPr>
            <w:r w:rsidRPr="0003151C">
              <w:rPr>
                <w:rFonts w:cs="Calibri"/>
                <w:b/>
                <w:bCs/>
                <w:noProof/>
                <w:sz w:val="22"/>
                <w:szCs w:val="22"/>
              </w:rPr>
              <w:drawing>
                <wp:inline distT="0" distB="0" distL="0" distR="0" wp14:anchorId="3C18FE27" wp14:editId="25DADFBB">
                  <wp:extent cx="254977" cy="257842"/>
                  <wp:effectExtent l="0" t="0" r="0" b="0"/>
                  <wp:docPr id="109768069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2"/>
                          <a:stretch>
                            <a:fillRect/>
                          </a:stretch>
                        </pic:blipFill>
                        <pic:spPr>
                          <a:xfrm>
                            <a:off x="0" y="0"/>
                            <a:ext cx="259229" cy="262141"/>
                          </a:xfrm>
                          <a:prstGeom prst="rect">
                            <a:avLst/>
                          </a:prstGeom>
                        </pic:spPr>
                      </pic:pic>
                    </a:graphicData>
                  </a:graphic>
                </wp:inline>
              </w:drawing>
            </w:r>
          </w:p>
        </w:tc>
        <w:tc>
          <w:tcPr>
            <w:tcW w:w="1483" w:type="pct"/>
            <w:shd w:val="clear" w:color="auto" w:fill="F2F2F2" w:themeFill="background1" w:themeFillShade="F2"/>
          </w:tcPr>
          <w:p w14:paraId="710E1F0D" w14:textId="77777777" w:rsidR="00513F63" w:rsidRPr="00FF3A7A" w:rsidRDefault="00513F63" w:rsidP="00A439D8">
            <w:pPr>
              <w:pStyle w:val="Agency-body-text"/>
              <w:keepNext/>
              <w:spacing w:before="60" w:after="60"/>
              <w:rPr>
                <w:rFonts w:cs="Calibri"/>
                <w:b/>
                <w:bCs/>
                <w:sz w:val="22"/>
                <w:szCs w:val="22"/>
              </w:rPr>
            </w:pPr>
            <w:r w:rsidRPr="00FF3A7A">
              <w:rPr>
                <w:rFonts w:cs="Calibri"/>
                <w:b/>
                <w:bCs/>
                <w:sz w:val="22"/>
                <w:szCs w:val="22"/>
              </w:rPr>
              <w:t>Prompt(s)</w:t>
            </w:r>
          </w:p>
          <w:p w14:paraId="45CA1C4D" w14:textId="77777777" w:rsidR="00513F63" w:rsidRPr="00FF3A7A" w:rsidRDefault="00513F63" w:rsidP="00A439D8">
            <w:pPr>
              <w:pStyle w:val="Agency-body-text"/>
              <w:keepNext/>
              <w:spacing w:before="60" w:after="60"/>
              <w:rPr>
                <w:rFonts w:cs="Calibri"/>
                <w:b/>
                <w:bCs/>
                <w:sz w:val="22"/>
                <w:szCs w:val="22"/>
              </w:rPr>
            </w:pPr>
            <w:r w:rsidRPr="00FF3A7A">
              <w:rPr>
                <w:rFonts w:cs="Calibri"/>
                <w:sz w:val="22"/>
                <w:szCs w:val="22"/>
              </w:rPr>
              <w:t>(Optional cues to guide reflection)</w:t>
            </w:r>
          </w:p>
        </w:tc>
        <w:tc>
          <w:tcPr>
            <w:tcW w:w="714" w:type="pct"/>
            <w:shd w:val="clear" w:color="auto" w:fill="F2F2F2" w:themeFill="background1" w:themeFillShade="F2"/>
          </w:tcPr>
          <w:p w14:paraId="75AC8312" w14:textId="77777777" w:rsidR="00513F63" w:rsidRPr="00FF3A7A" w:rsidRDefault="00513F63" w:rsidP="00A439D8">
            <w:pPr>
              <w:pStyle w:val="Agency-body-text"/>
              <w:keepNext/>
              <w:spacing w:before="60" w:after="60"/>
              <w:rPr>
                <w:rFonts w:cs="Calibri"/>
                <w:b/>
                <w:bCs/>
                <w:sz w:val="22"/>
                <w:szCs w:val="22"/>
              </w:rPr>
            </w:pPr>
            <w:r w:rsidRPr="00FF3A7A">
              <w:rPr>
                <w:rFonts w:cs="Calibri"/>
                <w:b/>
                <w:bCs/>
                <w:sz w:val="22"/>
                <w:szCs w:val="22"/>
              </w:rPr>
              <w:t>Current status</w:t>
            </w:r>
          </w:p>
          <w:p w14:paraId="762D4637" w14:textId="1E921803" w:rsidR="00513F63" w:rsidRPr="00FF3A7A" w:rsidRDefault="00513F63" w:rsidP="00A439D8">
            <w:pPr>
              <w:pStyle w:val="Agency-body-text"/>
              <w:keepNext/>
              <w:spacing w:before="60" w:after="60"/>
              <w:rPr>
                <w:rFonts w:cs="Calibri"/>
                <w:sz w:val="22"/>
                <w:szCs w:val="22"/>
              </w:rPr>
            </w:pPr>
            <w:r w:rsidRPr="00FF3A7A">
              <w:rPr>
                <w:rFonts w:cs="Calibri"/>
                <w:sz w:val="22"/>
                <w:szCs w:val="22"/>
              </w:rPr>
              <w:t xml:space="preserve">(Please rate </w:t>
            </w:r>
            <w:r w:rsidR="005D5054" w:rsidRPr="00FF3A7A">
              <w:rPr>
                <w:rFonts w:cs="Calibri"/>
                <w:sz w:val="22"/>
                <w:szCs w:val="22"/>
              </w:rPr>
              <w:t>performance</w:t>
            </w:r>
            <w:r w:rsidRPr="00FF3A7A">
              <w:rPr>
                <w:rFonts w:cs="Calibri"/>
                <w:sz w:val="22"/>
                <w:szCs w:val="22"/>
              </w:rPr>
              <w:t xml:space="preserve"> on each area using the scale provided below)</w:t>
            </w:r>
          </w:p>
        </w:tc>
        <w:tc>
          <w:tcPr>
            <w:tcW w:w="1378" w:type="pct"/>
            <w:shd w:val="clear" w:color="auto" w:fill="F2F2F2" w:themeFill="background1" w:themeFillShade="F2"/>
          </w:tcPr>
          <w:p w14:paraId="41EBB5C6" w14:textId="77777777" w:rsidR="00513F63" w:rsidRPr="00FF3A7A" w:rsidRDefault="00513F63" w:rsidP="00A439D8">
            <w:pPr>
              <w:pStyle w:val="Agency-body-text"/>
              <w:keepNext/>
              <w:spacing w:before="60" w:after="60"/>
              <w:rPr>
                <w:rFonts w:cs="Calibri"/>
                <w:b/>
                <w:bCs/>
                <w:sz w:val="22"/>
                <w:szCs w:val="22"/>
              </w:rPr>
            </w:pPr>
            <w:r w:rsidRPr="00FF3A7A">
              <w:rPr>
                <w:rFonts w:cs="Calibri"/>
                <w:b/>
                <w:bCs/>
                <w:sz w:val="22"/>
                <w:szCs w:val="22"/>
              </w:rPr>
              <w:t>Comments/evidence</w:t>
            </w:r>
          </w:p>
          <w:p w14:paraId="0AA94845" w14:textId="00D29C35" w:rsidR="00513F63" w:rsidRPr="00FF3A7A" w:rsidRDefault="00513F63" w:rsidP="00A439D8">
            <w:pPr>
              <w:pStyle w:val="Agency-body-text"/>
              <w:keepNext/>
              <w:spacing w:before="60" w:after="60"/>
              <w:rPr>
                <w:rFonts w:cs="Calibri"/>
                <w:sz w:val="22"/>
                <w:szCs w:val="22"/>
              </w:rPr>
            </w:pPr>
            <w:r w:rsidRPr="00FF3A7A">
              <w:rPr>
                <w:rFonts w:cs="Calibri"/>
                <w:sz w:val="22"/>
                <w:szCs w:val="22"/>
              </w:rPr>
              <w:t xml:space="preserve">(Brief examples or references that support your answer, </w:t>
            </w:r>
            <w:r w:rsidR="00CD64C5" w:rsidRPr="00FF3A7A">
              <w:rPr>
                <w:rFonts w:cs="Calibri"/>
                <w:sz w:val="22"/>
                <w:szCs w:val="22"/>
              </w:rPr>
              <w:t>e.g. </w:t>
            </w:r>
            <w:r w:rsidRPr="00FF3A7A">
              <w:rPr>
                <w:rFonts w:cs="Calibri"/>
                <w:sz w:val="22"/>
                <w:szCs w:val="22"/>
              </w:rPr>
              <w:t>national policy text, law, strategy, consultation minutes, monitoring report)</w:t>
            </w:r>
          </w:p>
        </w:tc>
      </w:tr>
      <w:tr w:rsidR="00513F63" w:rsidRPr="00FF3A7A" w14:paraId="2D2DD460" w14:textId="77777777" w:rsidTr="00A439D8">
        <w:trPr>
          <w:cantSplit/>
        </w:trPr>
        <w:tc>
          <w:tcPr>
            <w:tcW w:w="1425" w:type="pct"/>
          </w:tcPr>
          <w:p w14:paraId="7177D45C" w14:textId="0AF5CBAD" w:rsidR="00513F63" w:rsidRPr="00FF3A7A" w:rsidRDefault="00513F63" w:rsidP="00A7746F">
            <w:pPr>
              <w:pStyle w:val="Agency-body-text"/>
              <w:spacing w:before="60" w:after="60"/>
              <w:rPr>
                <w:rFonts w:cs="Calibri"/>
                <w:sz w:val="22"/>
                <w:szCs w:val="22"/>
              </w:rPr>
            </w:pPr>
            <w:r w:rsidRPr="00FF3A7A">
              <w:rPr>
                <w:rFonts w:eastAsia="Calibri" w:cs="Calibri"/>
                <w:sz w:val="22"/>
                <w:szCs w:val="22"/>
              </w:rPr>
              <w:t xml:space="preserve">6.1a </w:t>
            </w:r>
            <w:r w:rsidRPr="00FF3A7A">
              <w:rPr>
                <w:rFonts w:cs="Calibri"/>
                <w:sz w:val="22"/>
                <w:szCs w:val="22"/>
                <w:lang w:eastAsia="en-GB"/>
              </w:rPr>
              <w:t>Do community organisations maintain regular and open communication with schools, families</w:t>
            </w:r>
            <w:r w:rsidR="006174AA" w:rsidRPr="00FF3A7A">
              <w:rPr>
                <w:rFonts w:cs="Calibri"/>
                <w:sz w:val="22"/>
                <w:szCs w:val="22"/>
                <w:lang w:eastAsia="en-GB"/>
              </w:rPr>
              <w:t xml:space="preserve"> and</w:t>
            </w:r>
            <w:r w:rsidRPr="00FF3A7A">
              <w:rPr>
                <w:rFonts w:cs="Calibri"/>
                <w:sz w:val="22"/>
                <w:szCs w:val="22"/>
                <w:lang w:eastAsia="en-GB"/>
              </w:rPr>
              <w:t xml:space="preserve"> learners about partnership activities, events</w:t>
            </w:r>
            <w:r w:rsidR="00FE5F7F" w:rsidRPr="00FF3A7A">
              <w:rPr>
                <w:rFonts w:cs="Calibri"/>
                <w:sz w:val="22"/>
                <w:szCs w:val="22"/>
                <w:lang w:eastAsia="en-GB"/>
              </w:rPr>
              <w:t xml:space="preserve"> or</w:t>
            </w:r>
            <w:r w:rsidRPr="00FF3A7A">
              <w:rPr>
                <w:rFonts w:cs="Calibri"/>
                <w:sz w:val="22"/>
                <w:szCs w:val="22"/>
                <w:lang w:eastAsia="en-GB"/>
              </w:rPr>
              <w:t xml:space="preserve"> concerns?</w:t>
            </w:r>
          </w:p>
        </w:tc>
        <w:tc>
          <w:tcPr>
            <w:tcW w:w="1483" w:type="pct"/>
          </w:tcPr>
          <w:p w14:paraId="3534C343" w14:textId="12936296" w:rsidR="009E435E" w:rsidRPr="00FF3A7A" w:rsidRDefault="00513F63" w:rsidP="00A7746F">
            <w:pPr>
              <w:pStyle w:val="Agency-body-text"/>
              <w:spacing w:before="60" w:after="60"/>
              <w:rPr>
                <w:rFonts w:cs="Calibri"/>
                <w:sz w:val="22"/>
                <w:szCs w:val="22"/>
                <w:lang w:eastAsia="en-GB"/>
              </w:rPr>
            </w:pPr>
            <w:r w:rsidRPr="00FF3A7A">
              <w:rPr>
                <w:rFonts w:cs="Calibri"/>
                <w:sz w:val="22"/>
                <w:szCs w:val="22"/>
                <w:lang w:eastAsia="en-GB"/>
              </w:rPr>
              <w:t>Think of how communication happens (</w:t>
            </w:r>
            <w:r w:rsidR="00CD64C5" w:rsidRPr="00FF3A7A">
              <w:rPr>
                <w:rFonts w:cs="Calibri"/>
                <w:sz w:val="22"/>
                <w:szCs w:val="22"/>
                <w:lang w:eastAsia="en-GB"/>
              </w:rPr>
              <w:t>e.g. </w:t>
            </w:r>
            <w:r w:rsidRPr="00FF3A7A">
              <w:rPr>
                <w:rFonts w:cs="Calibri"/>
                <w:sz w:val="22"/>
                <w:szCs w:val="22"/>
                <w:lang w:eastAsia="en-GB"/>
              </w:rPr>
              <w:t>newsletters, community meetings, online groups, informal visits).</w:t>
            </w:r>
          </w:p>
          <w:p w14:paraId="320D3718" w14:textId="77777777" w:rsidR="009E435E" w:rsidRPr="00FF3A7A" w:rsidRDefault="00513F63" w:rsidP="00A7746F">
            <w:pPr>
              <w:pStyle w:val="Agency-body-text"/>
              <w:spacing w:before="60" w:after="60"/>
              <w:rPr>
                <w:rFonts w:cs="Calibri"/>
                <w:sz w:val="22"/>
                <w:szCs w:val="22"/>
                <w:lang w:eastAsia="en-GB"/>
              </w:rPr>
            </w:pPr>
            <w:r w:rsidRPr="00FF3A7A">
              <w:rPr>
                <w:rFonts w:cs="Calibri"/>
                <w:sz w:val="22"/>
                <w:szCs w:val="22"/>
                <w:lang w:eastAsia="en-GB"/>
              </w:rPr>
              <w:t>Think of whether communication is two-way; not only sharing information but also listening and responding.</w:t>
            </w:r>
          </w:p>
          <w:p w14:paraId="1D1AC981" w14:textId="3960EDEF" w:rsidR="00513F63" w:rsidRPr="00FF3A7A" w:rsidRDefault="00513F63" w:rsidP="00A7746F">
            <w:pPr>
              <w:pStyle w:val="Agency-body-text"/>
              <w:spacing w:before="60" w:after="60"/>
              <w:rPr>
                <w:rFonts w:cs="Calibri"/>
                <w:sz w:val="22"/>
                <w:szCs w:val="22"/>
              </w:rPr>
            </w:pPr>
            <w:r w:rsidRPr="00FF3A7A">
              <w:rPr>
                <w:rFonts w:cs="Calibri"/>
                <w:sz w:val="22"/>
                <w:szCs w:val="22"/>
                <w:lang w:eastAsia="en-GB"/>
              </w:rPr>
              <w:t>Think of examples where good communication helped prevent or resolve misunderstandings</w:t>
            </w:r>
            <w:r w:rsidR="00CD7842" w:rsidRPr="00FF3A7A">
              <w:rPr>
                <w:rFonts w:cs="Calibri"/>
                <w:sz w:val="22"/>
                <w:szCs w:val="22"/>
                <w:lang w:eastAsia="en-GB"/>
              </w:rPr>
              <w:t>.</w:t>
            </w:r>
          </w:p>
        </w:tc>
        <w:tc>
          <w:tcPr>
            <w:tcW w:w="714" w:type="pct"/>
          </w:tcPr>
          <w:p w14:paraId="27B12BE9" w14:textId="3B39CF33" w:rsidR="00513F63" w:rsidRPr="00FF3A7A" w:rsidRDefault="00513F63" w:rsidP="00A7746F">
            <w:pPr>
              <w:pStyle w:val="Agency-body-text"/>
              <w:spacing w:before="60" w:after="60"/>
              <w:rPr>
                <w:rFonts w:cs="Calibri"/>
                <w:sz w:val="22"/>
                <w:szCs w:val="22"/>
              </w:rPr>
            </w:pPr>
            <w:r w:rsidRPr="00FF3A7A">
              <w:rPr>
                <w:rFonts w:cs="Calibri"/>
                <w:sz w:val="22"/>
                <w:szCs w:val="22"/>
              </w:rPr>
              <w:t>0 = No</w:t>
            </w:r>
            <w:r w:rsidR="0092272A" w:rsidRPr="00FF3A7A">
              <w:rPr>
                <w:rFonts w:cs="Calibri"/>
                <w:sz w:val="22"/>
                <w:szCs w:val="22"/>
              </w:rPr>
              <w:t>t d</w:t>
            </w:r>
            <w:r w:rsidRPr="00FF3A7A">
              <w:rPr>
                <w:rFonts w:cs="Calibri"/>
                <w:sz w:val="22"/>
                <w:szCs w:val="22"/>
              </w:rPr>
              <w:t>eveloped</w:t>
            </w:r>
          </w:p>
          <w:p w14:paraId="52EE5F83" w14:textId="77777777" w:rsidR="00513F63" w:rsidRPr="00FF3A7A" w:rsidRDefault="00513F63" w:rsidP="00A7746F">
            <w:pPr>
              <w:pStyle w:val="Agency-body-text"/>
              <w:spacing w:before="60" w:after="60"/>
              <w:rPr>
                <w:rFonts w:cs="Calibri"/>
                <w:sz w:val="22"/>
                <w:szCs w:val="22"/>
              </w:rPr>
            </w:pPr>
            <w:r w:rsidRPr="00FF3A7A">
              <w:rPr>
                <w:rFonts w:cs="Calibri"/>
                <w:sz w:val="22"/>
                <w:szCs w:val="22"/>
              </w:rPr>
              <w:t>1 = Initiated</w:t>
            </w:r>
          </w:p>
          <w:p w14:paraId="1DD30493" w14:textId="77777777" w:rsidR="00513F63" w:rsidRPr="00FF3A7A" w:rsidRDefault="00513F63" w:rsidP="00A7746F">
            <w:pPr>
              <w:pStyle w:val="Agency-body-text"/>
              <w:spacing w:before="60" w:after="60"/>
              <w:rPr>
                <w:rFonts w:cs="Calibri"/>
                <w:sz w:val="22"/>
                <w:szCs w:val="22"/>
              </w:rPr>
            </w:pPr>
            <w:r w:rsidRPr="00FF3A7A">
              <w:rPr>
                <w:rFonts w:cs="Calibri"/>
                <w:sz w:val="22"/>
                <w:szCs w:val="22"/>
              </w:rPr>
              <w:t>2 = Developing</w:t>
            </w:r>
          </w:p>
          <w:p w14:paraId="43634907" w14:textId="77777777" w:rsidR="00513F63" w:rsidRPr="00FF3A7A" w:rsidRDefault="00513F63" w:rsidP="00A7746F">
            <w:pPr>
              <w:pStyle w:val="Agency-body-text"/>
              <w:spacing w:before="60" w:after="60"/>
              <w:rPr>
                <w:rFonts w:cs="Calibri"/>
                <w:sz w:val="22"/>
                <w:szCs w:val="22"/>
              </w:rPr>
            </w:pPr>
            <w:r w:rsidRPr="00FF3A7A">
              <w:rPr>
                <w:rFonts w:cs="Calibri"/>
                <w:sz w:val="22"/>
                <w:szCs w:val="22"/>
              </w:rPr>
              <w:t>3 = Established</w:t>
            </w:r>
          </w:p>
        </w:tc>
        <w:tc>
          <w:tcPr>
            <w:tcW w:w="1378" w:type="pct"/>
          </w:tcPr>
          <w:p w14:paraId="52F57246" w14:textId="77777777" w:rsidR="00513F63" w:rsidRPr="00FF3A7A" w:rsidRDefault="00513F63" w:rsidP="00A7746F">
            <w:pPr>
              <w:pStyle w:val="Agency-body-text"/>
              <w:spacing w:before="60" w:after="60"/>
              <w:rPr>
                <w:rFonts w:cs="Calibri"/>
                <w:sz w:val="22"/>
                <w:szCs w:val="22"/>
              </w:rPr>
            </w:pPr>
          </w:p>
        </w:tc>
      </w:tr>
      <w:tr w:rsidR="00513F63" w:rsidRPr="00FF3A7A" w14:paraId="4A0A46A2" w14:textId="77777777" w:rsidTr="00A439D8">
        <w:trPr>
          <w:cantSplit/>
        </w:trPr>
        <w:tc>
          <w:tcPr>
            <w:tcW w:w="1425" w:type="pct"/>
          </w:tcPr>
          <w:p w14:paraId="523944C2" w14:textId="77777777" w:rsidR="00513F63" w:rsidRPr="00FF3A7A" w:rsidRDefault="00513F63" w:rsidP="00A7746F">
            <w:pPr>
              <w:pStyle w:val="Agency-body-text"/>
              <w:spacing w:before="60" w:after="60"/>
              <w:rPr>
                <w:rFonts w:cs="Calibri"/>
                <w:sz w:val="22"/>
                <w:szCs w:val="22"/>
              </w:rPr>
            </w:pPr>
            <w:r w:rsidRPr="00FF3A7A">
              <w:rPr>
                <w:rFonts w:eastAsia="Calibri" w:cs="Calibri"/>
                <w:sz w:val="22"/>
                <w:szCs w:val="22"/>
              </w:rPr>
              <w:lastRenderedPageBreak/>
              <w:t xml:space="preserve">6.1b </w:t>
            </w:r>
            <w:r w:rsidRPr="00FF3A7A">
              <w:rPr>
                <w:rFonts w:cs="Calibri"/>
                <w:sz w:val="22"/>
                <w:szCs w:val="22"/>
                <w:lang w:eastAsia="en-GB"/>
              </w:rPr>
              <w:t>Do communities and schools review together whether communication methods reach all families and learners effectively?</w:t>
            </w:r>
          </w:p>
        </w:tc>
        <w:tc>
          <w:tcPr>
            <w:tcW w:w="1483" w:type="pct"/>
          </w:tcPr>
          <w:p w14:paraId="767ECA14" w14:textId="33CEAA49" w:rsidR="009E435E" w:rsidRPr="00FF3A7A" w:rsidRDefault="00513F63" w:rsidP="00A7746F">
            <w:pPr>
              <w:pStyle w:val="Agency-body-text"/>
              <w:spacing w:before="60" w:after="60"/>
              <w:rPr>
                <w:rFonts w:cs="Calibri"/>
                <w:sz w:val="22"/>
                <w:szCs w:val="22"/>
                <w:lang w:eastAsia="en-GB"/>
              </w:rPr>
            </w:pPr>
            <w:r w:rsidRPr="00FF3A7A">
              <w:rPr>
                <w:rFonts w:cs="Calibri"/>
                <w:sz w:val="22"/>
                <w:szCs w:val="22"/>
                <w:lang w:eastAsia="en-GB"/>
              </w:rPr>
              <w:t>Think of how communication tools or languages are chosen (</w:t>
            </w:r>
            <w:r w:rsidR="00CD64C5" w:rsidRPr="00FF3A7A">
              <w:rPr>
                <w:rFonts w:cs="Calibri"/>
                <w:sz w:val="22"/>
                <w:szCs w:val="22"/>
                <w:lang w:eastAsia="en-GB"/>
              </w:rPr>
              <w:t>e.g. </w:t>
            </w:r>
            <w:r w:rsidRPr="00FF3A7A">
              <w:rPr>
                <w:rFonts w:cs="Calibri"/>
                <w:sz w:val="22"/>
                <w:szCs w:val="22"/>
                <w:lang w:eastAsia="en-GB"/>
              </w:rPr>
              <w:t>translation, visual materials, digital and printed options).</w:t>
            </w:r>
          </w:p>
          <w:p w14:paraId="30F8FDE5" w14:textId="77777777" w:rsidR="009E435E" w:rsidRPr="00FF3A7A" w:rsidRDefault="00513F63" w:rsidP="00A7746F">
            <w:pPr>
              <w:pStyle w:val="Agency-body-text"/>
              <w:spacing w:before="60" w:after="60"/>
              <w:rPr>
                <w:rFonts w:cs="Calibri"/>
                <w:sz w:val="22"/>
                <w:szCs w:val="22"/>
                <w:lang w:eastAsia="en-GB"/>
              </w:rPr>
            </w:pPr>
            <w:r w:rsidRPr="00FF3A7A">
              <w:rPr>
                <w:rFonts w:cs="Calibri"/>
                <w:sz w:val="22"/>
                <w:szCs w:val="22"/>
                <w:lang w:eastAsia="en-GB"/>
              </w:rPr>
              <w:t>Think of examples where community organisations adjusted how messages were shared to reach more families.</w:t>
            </w:r>
          </w:p>
          <w:p w14:paraId="7A0FB72A" w14:textId="4607B6B4" w:rsidR="00513F63" w:rsidRPr="00FF3A7A" w:rsidRDefault="00513F63" w:rsidP="00A7746F">
            <w:pPr>
              <w:pStyle w:val="Agency-body-text"/>
              <w:spacing w:before="60" w:after="60"/>
              <w:rPr>
                <w:rFonts w:cs="Calibri"/>
                <w:sz w:val="22"/>
                <w:szCs w:val="22"/>
              </w:rPr>
            </w:pPr>
            <w:r w:rsidRPr="00FF3A7A">
              <w:rPr>
                <w:rFonts w:cs="Calibri"/>
                <w:sz w:val="22"/>
                <w:szCs w:val="22"/>
                <w:lang w:eastAsia="en-GB"/>
              </w:rPr>
              <w:t>Think of whether partners discuss communication effectiveness during meetings or reviews.</w:t>
            </w:r>
          </w:p>
        </w:tc>
        <w:tc>
          <w:tcPr>
            <w:tcW w:w="714" w:type="pct"/>
          </w:tcPr>
          <w:p w14:paraId="47F2CDA7" w14:textId="1A679115" w:rsidR="00513F63" w:rsidRPr="00FF3A7A" w:rsidRDefault="00513F63" w:rsidP="00A7746F">
            <w:pPr>
              <w:pStyle w:val="Agency-body-text"/>
              <w:spacing w:before="60" w:after="60"/>
              <w:rPr>
                <w:rFonts w:cs="Calibri"/>
                <w:sz w:val="22"/>
                <w:szCs w:val="22"/>
              </w:rPr>
            </w:pPr>
            <w:r w:rsidRPr="00FF3A7A">
              <w:rPr>
                <w:rFonts w:cs="Calibri"/>
                <w:sz w:val="22"/>
                <w:szCs w:val="22"/>
              </w:rPr>
              <w:t>0 = No</w:t>
            </w:r>
            <w:r w:rsidR="0092272A" w:rsidRPr="00FF3A7A">
              <w:rPr>
                <w:rFonts w:cs="Calibri"/>
                <w:sz w:val="22"/>
                <w:szCs w:val="22"/>
              </w:rPr>
              <w:t>t d</w:t>
            </w:r>
            <w:r w:rsidRPr="00FF3A7A">
              <w:rPr>
                <w:rFonts w:cs="Calibri"/>
                <w:sz w:val="22"/>
                <w:szCs w:val="22"/>
              </w:rPr>
              <w:t>eveloped</w:t>
            </w:r>
          </w:p>
          <w:p w14:paraId="48C86233" w14:textId="77777777" w:rsidR="00513F63" w:rsidRPr="00FF3A7A" w:rsidRDefault="00513F63" w:rsidP="00A7746F">
            <w:pPr>
              <w:pStyle w:val="Agency-body-text"/>
              <w:spacing w:before="60" w:after="60"/>
              <w:rPr>
                <w:rFonts w:cs="Calibri"/>
                <w:sz w:val="22"/>
                <w:szCs w:val="22"/>
              </w:rPr>
            </w:pPr>
            <w:r w:rsidRPr="00FF3A7A">
              <w:rPr>
                <w:rFonts w:cs="Calibri"/>
                <w:sz w:val="22"/>
                <w:szCs w:val="22"/>
              </w:rPr>
              <w:t>1 = Initiated</w:t>
            </w:r>
          </w:p>
          <w:p w14:paraId="4A6C12E5" w14:textId="77777777" w:rsidR="00513F63" w:rsidRPr="00FF3A7A" w:rsidRDefault="00513F63" w:rsidP="00A7746F">
            <w:pPr>
              <w:pStyle w:val="Agency-body-text"/>
              <w:spacing w:before="60" w:after="60"/>
              <w:rPr>
                <w:rFonts w:cs="Calibri"/>
                <w:sz w:val="22"/>
                <w:szCs w:val="22"/>
              </w:rPr>
            </w:pPr>
            <w:r w:rsidRPr="00FF3A7A">
              <w:rPr>
                <w:rFonts w:cs="Calibri"/>
                <w:sz w:val="22"/>
                <w:szCs w:val="22"/>
              </w:rPr>
              <w:t>2 = Developing</w:t>
            </w:r>
          </w:p>
          <w:p w14:paraId="2F1DC943" w14:textId="77777777" w:rsidR="00513F63" w:rsidRPr="00FF3A7A" w:rsidRDefault="00513F63" w:rsidP="00A7746F">
            <w:pPr>
              <w:pStyle w:val="Agency-body-text"/>
              <w:spacing w:before="60" w:after="60"/>
              <w:rPr>
                <w:rFonts w:cs="Calibri"/>
                <w:sz w:val="22"/>
                <w:szCs w:val="22"/>
              </w:rPr>
            </w:pPr>
            <w:r w:rsidRPr="00FF3A7A">
              <w:rPr>
                <w:rFonts w:cs="Calibri"/>
                <w:sz w:val="22"/>
                <w:szCs w:val="22"/>
              </w:rPr>
              <w:t>3 = Established</w:t>
            </w:r>
          </w:p>
        </w:tc>
        <w:tc>
          <w:tcPr>
            <w:tcW w:w="1378" w:type="pct"/>
          </w:tcPr>
          <w:p w14:paraId="24BEE2A9" w14:textId="77777777" w:rsidR="00513F63" w:rsidRPr="00FF3A7A" w:rsidRDefault="00513F63" w:rsidP="00A7746F">
            <w:pPr>
              <w:pStyle w:val="Agency-body-text"/>
              <w:spacing w:before="60" w:after="60"/>
              <w:rPr>
                <w:rFonts w:cs="Calibri"/>
                <w:sz w:val="22"/>
                <w:szCs w:val="22"/>
              </w:rPr>
            </w:pPr>
          </w:p>
        </w:tc>
      </w:tr>
    </w:tbl>
    <w:p w14:paraId="15449FB7" w14:textId="77777777" w:rsidR="00736B74" w:rsidRPr="00FF3A7A" w:rsidRDefault="00736B74" w:rsidP="00A439D8">
      <w:pPr>
        <w:pStyle w:val="Agency-body-text"/>
        <w:keepNext/>
      </w:pPr>
      <w:r w:rsidRPr="0003151C">
        <w:rPr>
          <w:noProof/>
        </w:rPr>
        <w:lastRenderedPageBreak/>
        <w:drawing>
          <wp:inline distT="0" distB="0" distL="0" distR="0" wp14:anchorId="609DE1BE" wp14:editId="23EA19D4">
            <wp:extent cx="457200" cy="447773"/>
            <wp:effectExtent l="0" t="0" r="0" b="0"/>
            <wp:docPr id="178741932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1"/>
                    <a:stretch>
                      <a:fillRect/>
                    </a:stretch>
                  </pic:blipFill>
                  <pic:spPr>
                    <a:xfrm>
                      <a:off x="0" y="0"/>
                      <a:ext cx="473343" cy="463583"/>
                    </a:xfrm>
                    <a:prstGeom prst="rect">
                      <a:avLst/>
                    </a:prstGeom>
                  </pic:spPr>
                </pic:pic>
              </a:graphicData>
            </a:graphic>
          </wp:inline>
        </w:drawing>
      </w:r>
    </w:p>
    <w:p w14:paraId="6FD655DE" w14:textId="66941D39" w:rsidR="00C0299B" w:rsidRPr="00FF3A7A" w:rsidRDefault="00C52A8E" w:rsidP="00C52A8E">
      <w:pPr>
        <w:pStyle w:val="Agency-heading-4"/>
      </w:pPr>
      <w:bookmarkStart w:id="41" w:name="_Toc222826314"/>
      <w:r w:rsidRPr="00FF3A7A">
        <w:t>Goal 6.2: Community organisations ensure safe, confidential spaces for families and learners to raise concerns</w:t>
      </w:r>
      <w:bookmarkEnd w:id="41"/>
    </w:p>
    <w:tbl>
      <w:tblPr>
        <w:tblStyle w:val="TableGrid"/>
        <w:tblW w:w="5000" w:type="pct"/>
        <w:tblLook w:val="04A0" w:firstRow="1" w:lastRow="0" w:firstColumn="1" w:lastColumn="0" w:noHBand="0" w:noVBand="1"/>
      </w:tblPr>
      <w:tblGrid>
        <w:gridCol w:w="4116"/>
        <w:gridCol w:w="4271"/>
        <w:gridCol w:w="2062"/>
        <w:gridCol w:w="3971"/>
      </w:tblGrid>
      <w:tr w:rsidR="00C52A8E" w:rsidRPr="00FF3A7A" w14:paraId="18897A06" w14:textId="77777777" w:rsidTr="00A439D8">
        <w:trPr>
          <w:cantSplit/>
          <w:tblHeader/>
        </w:trPr>
        <w:tc>
          <w:tcPr>
            <w:tcW w:w="1427" w:type="pct"/>
            <w:shd w:val="clear" w:color="auto" w:fill="F2F2F2" w:themeFill="background1" w:themeFillShade="F2"/>
          </w:tcPr>
          <w:p w14:paraId="0AFF2A61" w14:textId="77777777" w:rsidR="00C52A8E" w:rsidRPr="00FF3A7A" w:rsidRDefault="00C52A8E" w:rsidP="00A439D8">
            <w:pPr>
              <w:pStyle w:val="Agency-body-text"/>
              <w:keepNext/>
              <w:spacing w:before="60" w:after="60"/>
              <w:rPr>
                <w:rFonts w:cs="Calibri"/>
                <w:b/>
                <w:bCs/>
                <w:sz w:val="22"/>
                <w:szCs w:val="22"/>
              </w:rPr>
            </w:pPr>
            <w:r w:rsidRPr="00FF3A7A">
              <w:rPr>
                <w:rFonts w:cs="Calibri"/>
                <w:b/>
                <w:bCs/>
                <w:sz w:val="22"/>
                <w:szCs w:val="22"/>
              </w:rPr>
              <w:t>Guiding question</w:t>
            </w:r>
          </w:p>
          <w:p w14:paraId="7A0985D4" w14:textId="77777777" w:rsidR="00C52A8E" w:rsidRPr="00FF3A7A" w:rsidRDefault="00C52A8E" w:rsidP="00A439D8">
            <w:pPr>
              <w:pStyle w:val="Agency-body-text"/>
              <w:keepNext/>
              <w:spacing w:before="60" w:after="60"/>
              <w:rPr>
                <w:rFonts w:cs="Calibri"/>
                <w:b/>
                <w:bCs/>
                <w:sz w:val="22"/>
                <w:szCs w:val="22"/>
              </w:rPr>
            </w:pPr>
            <w:r w:rsidRPr="0003151C">
              <w:rPr>
                <w:rFonts w:cs="Calibri"/>
                <w:b/>
                <w:bCs/>
                <w:noProof/>
                <w:sz w:val="22"/>
                <w:szCs w:val="22"/>
              </w:rPr>
              <w:drawing>
                <wp:inline distT="0" distB="0" distL="0" distR="0" wp14:anchorId="5F875030" wp14:editId="651C21A5">
                  <wp:extent cx="254977" cy="257842"/>
                  <wp:effectExtent l="0" t="0" r="0" b="0"/>
                  <wp:docPr id="1359523168"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2"/>
                          <a:stretch>
                            <a:fillRect/>
                          </a:stretch>
                        </pic:blipFill>
                        <pic:spPr>
                          <a:xfrm>
                            <a:off x="0" y="0"/>
                            <a:ext cx="259229" cy="262141"/>
                          </a:xfrm>
                          <a:prstGeom prst="rect">
                            <a:avLst/>
                          </a:prstGeom>
                        </pic:spPr>
                      </pic:pic>
                    </a:graphicData>
                  </a:graphic>
                </wp:inline>
              </w:drawing>
            </w:r>
          </w:p>
        </w:tc>
        <w:tc>
          <w:tcPr>
            <w:tcW w:w="1481" w:type="pct"/>
            <w:shd w:val="clear" w:color="auto" w:fill="F2F2F2" w:themeFill="background1" w:themeFillShade="F2"/>
          </w:tcPr>
          <w:p w14:paraId="5A6017DD" w14:textId="77777777" w:rsidR="00C52A8E" w:rsidRPr="00FF3A7A" w:rsidRDefault="00C52A8E" w:rsidP="00A439D8">
            <w:pPr>
              <w:pStyle w:val="Agency-body-text"/>
              <w:keepNext/>
              <w:spacing w:before="60" w:after="60"/>
              <w:rPr>
                <w:rFonts w:cs="Calibri"/>
                <w:b/>
                <w:bCs/>
                <w:sz w:val="22"/>
                <w:szCs w:val="22"/>
              </w:rPr>
            </w:pPr>
            <w:r w:rsidRPr="00FF3A7A">
              <w:rPr>
                <w:rFonts w:cs="Calibri"/>
                <w:b/>
                <w:bCs/>
                <w:sz w:val="22"/>
                <w:szCs w:val="22"/>
              </w:rPr>
              <w:t>Prompt(s)</w:t>
            </w:r>
          </w:p>
          <w:p w14:paraId="3380713F" w14:textId="77777777" w:rsidR="00C52A8E" w:rsidRPr="00FF3A7A" w:rsidRDefault="00C52A8E" w:rsidP="00A439D8">
            <w:pPr>
              <w:pStyle w:val="Agency-body-text"/>
              <w:keepNext/>
              <w:spacing w:before="60" w:after="60"/>
              <w:rPr>
                <w:rFonts w:cs="Calibri"/>
                <w:b/>
                <w:bCs/>
                <w:sz w:val="22"/>
                <w:szCs w:val="22"/>
              </w:rPr>
            </w:pPr>
            <w:r w:rsidRPr="00FF3A7A">
              <w:rPr>
                <w:rFonts w:cs="Calibri"/>
                <w:sz w:val="22"/>
                <w:szCs w:val="22"/>
              </w:rPr>
              <w:t>(Optional cues to guide reflection)</w:t>
            </w:r>
          </w:p>
        </w:tc>
        <w:tc>
          <w:tcPr>
            <w:tcW w:w="715" w:type="pct"/>
            <w:shd w:val="clear" w:color="auto" w:fill="F2F2F2" w:themeFill="background1" w:themeFillShade="F2"/>
          </w:tcPr>
          <w:p w14:paraId="6185504E" w14:textId="77777777" w:rsidR="00C52A8E" w:rsidRPr="00FF3A7A" w:rsidRDefault="00C52A8E" w:rsidP="00A439D8">
            <w:pPr>
              <w:pStyle w:val="Agency-body-text"/>
              <w:keepNext/>
              <w:spacing w:before="60" w:after="60"/>
              <w:rPr>
                <w:rFonts w:cs="Calibri"/>
                <w:b/>
                <w:bCs/>
                <w:sz w:val="22"/>
                <w:szCs w:val="22"/>
              </w:rPr>
            </w:pPr>
            <w:r w:rsidRPr="00FF3A7A">
              <w:rPr>
                <w:rFonts w:cs="Calibri"/>
                <w:b/>
                <w:bCs/>
                <w:sz w:val="22"/>
                <w:szCs w:val="22"/>
              </w:rPr>
              <w:t>Current status</w:t>
            </w:r>
          </w:p>
          <w:p w14:paraId="5266B90B" w14:textId="15E4C045" w:rsidR="00C52A8E" w:rsidRPr="00FF3A7A" w:rsidRDefault="00C52A8E" w:rsidP="00A439D8">
            <w:pPr>
              <w:pStyle w:val="Agency-body-text"/>
              <w:keepNext/>
              <w:spacing w:before="60" w:after="60"/>
              <w:rPr>
                <w:rFonts w:cs="Calibri"/>
                <w:sz w:val="22"/>
                <w:szCs w:val="22"/>
              </w:rPr>
            </w:pPr>
            <w:r w:rsidRPr="00FF3A7A">
              <w:rPr>
                <w:rFonts w:cs="Calibri"/>
                <w:sz w:val="22"/>
                <w:szCs w:val="22"/>
              </w:rPr>
              <w:t xml:space="preserve">(Please rate </w:t>
            </w:r>
            <w:r w:rsidR="005D5054" w:rsidRPr="00FF3A7A">
              <w:rPr>
                <w:rFonts w:cs="Calibri"/>
                <w:sz w:val="22"/>
                <w:szCs w:val="22"/>
              </w:rPr>
              <w:t>performance</w:t>
            </w:r>
            <w:r w:rsidRPr="00FF3A7A">
              <w:rPr>
                <w:rFonts w:cs="Calibri"/>
                <w:sz w:val="22"/>
                <w:szCs w:val="22"/>
              </w:rPr>
              <w:t xml:space="preserve"> on each area using the scale provided below)</w:t>
            </w:r>
          </w:p>
        </w:tc>
        <w:tc>
          <w:tcPr>
            <w:tcW w:w="1377" w:type="pct"/>
            <w:shd w:val="clear" w:color="auto" w:fill="F2F2F2" w:themeFill="background1" w:themeFillShade="F2"/>
          </w:tcPr>
          <w:p w14:paraId="49D5CCBD" w14:textId="77777777" w:rsidR="00C52A8E" w:rsidRPr="00FF3A7A" w:rsidRDefault="00C52A8E" w:rsidP="00A439D8">
            <w:pPr>
              <w:pStyle w:val="Agency-body-text"/>
              <w:keepNext/>
              <w:spacing w:before="60" w:after="60"/>
              <w:rPr>
                <w:rFonts w:cs="Calibri"/>
                <w:b/>
                <w:bCs/>
                <w:sz w:val="22"/>
                <w:szCs w:val="22"/>
              </w:rPr>
            </w:pPr>
            <w:r w:rsidRPr="00FF3A7A">
              <w:rPr>
                <w:rFonts w:cs="Calibri"/>
                <w:b/>
                <w:bCs/>
                <w:sz w:val="22"/>
                <w:szCs w:val="22"/>
              </w:rPr>
              <w:t>Comments/evidence</w:t>
            </w:r>
          </w:p>
          <w:p w14:paraId="2A1C3E29" w14:textId="7DADC182" w:rsidR="00C52A8E" w:rsidRPr="00FF3A7A" w:rsidRDefault="00C52A8E" w:rsidP="00A439D8">
            <w:pPr>
              <w:pStyle w:val="Agency-body-text"/>
              <w:keepNext/>
              <w:spacing w:before="60" w:after="60"/>
              <w:rPr>
                <w:rFonts w:cs="Calibri"/>
                <w:sz w:val="22"/>
                <w:szCs w:val="22"/>
              </w:rPr>
            </w:pPr>
            <w:r w:rsidRPr="00FF3A7A">
              <w:rPr>
                <w:rFonts w:cs="Calibri"/>
                <w:sz w:val="22"/>
                <w:szCs w:val="22"/>
              </w:rPr>
              <w:t xml:space="preserve">(Brief examples or references that support your answer, </w:t>
            </w:r>
            <w:r w:rsidR="00CD64C5" w:rsidRPr="00FF3A7A">
              <w:rPr>
                <w:rFonts w:cs="Calibri"/>
                <w:sz w:val="22"/>
                <w:szCs w:val="22"/>
              </w:rPr>
              <w:t>e.g. </w:t>
            </w:r>
            <w:r w:rsidRPr="00FF3A7A">
              <w:rPr>
                <w:rFonts w:cs="Calibri"/>
                <w:sz w:val="22"/>
                <w:szCs w:val="22"/>
              </w:rPr>
              <w:t>national policy text, law, strategy, consultation minutes, monitoring report)</w:t>
            </w:r>
          </w:p>
        </w:tc>
      </w:tr>
      <w:tr w:rsidR="00C52A8E" w:rsidRPr="00FF3A7A" w14:paraId="43FA7811" w14:textId="77777777" w:rsidTr="00A439D8">
        <w:trPr>
          <w:cantSplit/>
        </w:trPr>
        <w:tc>
          <w:tcPr>
            <w:tcW w:w="1427" w:type="pct"/>
          </w:tcPr>
          <w:p w14:paraId="6D1AE476" w14:textId="0DE59BA7" w:rsidR="00C52A8E" w:rsidRPr="00FF3A7A" w:rsidRDefault="00C52A8E" w:rsidP="00A7746F">
            <w:pPr>
              <w:pStyle w:val="Agency-body-text"/>
              <w:spacing w:before="60" w:after="60"/>
              <w:rPr>
                <w:rFonts w:cs="Calibri"/>
                <w:sz w:val="22"/>
                <w:szCs w:val="22"/>
              </w:rPr>
            </w:pPr>
            <w:r w:rsidRPr="00FF3A7A">
              <w:rPr>
                <w:rFonts w:eastAsia="Calibri" w:cs="Calibri"/>
                <w:sz w:val="22"/>
                <w:szCs w:val="22"/>
              </w:rPr>
              <w:t xml:space="preserve">6.2a </w:t>
            </w:r>
            <w:r w:rsidRPr="00FF3A7A">
              <w:rPr>
                <w:rFonts w:cs="Calibri"/>
                <w:sz w:val="22"/>
                <w:szCs w:val="22"/>
                <w:lang w:eastAsia="en-GB"/>
              </w:rPr>
              <w:t>Do community organisations provide safe and confidential ways for families and learners to raise concerns, give feedback</w:t>
            </w:r>
            <w:r w:rsidR="00FE5F7F" w:rsidRPr="00FF3A7A">
              <w:rPr>
                <w:rFonts w:cs="Calibri"/>
                <w:sz w:val="22"/>
                <w:szCs w:val="22"/>
                <w:lang w:eastAsia="en-GB"/>
              </w:rPr>
              <w:t xml:space="preserve"> or</w:t>
            </w:r>
            <w:r w:rsidRPr="00FF3A7A">
              <w:rPr>
                <w:rFonts w:cs="Calibri"/>
                <w:sz w:val="22"/>
                <w:szCs w:val="22"/>
                <w:lang w:eastAsia="en-GB"/>
              </w:rPr>
              <w:t xml:space="preserve"> seek support?</w:t>
            </w:r>
          </w:p>
        </w:tc>
        <w:tc>
          <w:tcPr>
            <w:tcW w:w="1481" w:type="pct"/>
          </w:tcPr>
          <w:p w14:paraId="3BBB6A1E" w14:textId="3C912013" w:rsidR="00C52A8E" w:rsidRPr="00FF3A7A" w:rsidRDefault="00C52A8E" w:rsidP="00A7746F">
            <w:pPr>
              <w:pStyle w:val="Agency-body-text"/>
              <w:spacing w:before="60" w:after="60"/>
              <w:rPr>
                <w:rFonts w:cs="Calibri"/>
                <w:sz w:val="22"/>
                <w:szCs w:val="22"/>
                <w:lang w:eastAsia="en-GB"/>
              </w:rPr>
            </w:pPr>
            <w:r w:rsidRPr="00FF3A7A">
              <w:rPr>
                <w:rFonts w:cs="Calibri"/>
                <w:sz w:val="22"/>
                <w:szCs w:val="22"/>
                <w:lang w:eastAsia="en-GB"/>
              </w:rPr>
              <w:t>Think of what channels exist for families or learners to share concerns (</w:t>
            </w:r>
            <w:r w:rsidR="00CD64C5" w:rsidRPr="00FF3A7A">
              <w:rPr>
                <w:rFonts w:cs="Calibri"/>
                <w:sz w:val="22"/>
                <w:szCs w:val="22"/>
                <w:lang w:eastAsia="en-GB"/>
              </w:rPr>
              <w:t>e.g. </w:t>
            </w:r>
            <w:r w:rsidRPr="00FF3A7A">
              <w:rPr>
                <w:rFonts w:cs="Calibri"/>
                <w:sz w:val="22"/>
                <w:szCs w:val="22"/>
                <w:lang w:eastAsia="en-GB"/>
              </w:rPr>
              <w:t>confidential meetings, helplines, mediators).</w:t>
            </w:r>
          </w:p>
          <w:p w14:paraId="1FE2E647" w14:textId="77777777" w:rsidR="00C52A8E" w:rsidRPr="00FF3A7A" w:rsidRDefault="00C52A8E" w:rsidP="00A7746F">
            <w:pPr>
              <w:pStyle w:val="Agency-body-text"/>
              <w:spacing w:before="60" w:after="60"/>
              <w:rPr>
                <w:rFonts w:cs="Calibri"/>
                <w:sz w:val="22"/>
                <w:szCs w:val="22"/>
                <w:lang w:eastAsia="en-GB"/>
              </w:rPr>
            </w:pPr>
            <w:r w:rsidRPr="00FF3A7A">
              <w:rPr>
                <w:rFonts w:cs="Calibri"/>
                <w:sz w:val="22"/>
                <w:szCs w:val="22"/>
                <w:lang w:eastAsia="en-GB"/>
              </w:rPr>
              <w:t>Think of examples where issues raised were handled respectfully and led to positive outcomes.</w:t>
            </w:r>
          </w:p>
          <w:p w14:paraId="5EA9026A" w14:textId="26883A8B" w:rsidR="00C52A8E" w:rsidRPr="00FF3A7A" w:rsidRDefault="00C52A8E" w:rsidP="00A7746F">
            <w:pPr>
              <w:pStyle w:val="Agency-body-text"/>
              <w:spacing w:before="60" w:after="60"/>
              <w:rPr>
                <w:rFonts w:cs="Calibri"/>
                <w:sz w:val="22"/>
                <w:szCs w:val="22"/>
              </w:rPr>
            </w:pPr>
            <w:r w:rsidRPr="00FF3A7A">
              <w:rPr>
                <w:rFonts w:cs="Calibri"/>
                <w:sz w:val="22"/>
                <w:szCs w:val="22"/>
                <w:lang w:eastAsia="en-GB"/>
              </w:rPr>
              <w:t>Think of how confidentiality, trust</w:t>
            </w:r>
            <w:r w:rsidR="006174AA" w:rsidRPr="00FF3A7A">
              <w:rPr>
                <w:rFonts w:cs="Calibri"/>
                <w:sz w:val="22"/>
                <w:szCs w:val="22"/>
                <w:lang w:eastAsia="en-GB"/>
              </w:rPr>
              <w:t xml:space="preserve"> and</w:t>
            </w:r>
            <w:r w:rsidRPr="00FF3A7A">
              <w:rPr>
                <w:rFonts w:cs="Calibri"/>
                <w:sz w:val="22"/>
                <w:szCs w:val="22"/>
                <w:lang w:eastAsia="en-GB"/>
              </w:rPr>
              <w:t xml:space="preserve"> dignity are protected during communication.</w:t>
            </w:r>
          </w:p>
        </w:tc>
        <w:tc>
          <w:tcPr>
            <w:tcW w:w="715" w:type="pct"/>
          </w:tcPr>
          <w:p w14:paraId="14CE876F" w14:textId="533A9E77" w:rsidR="00C52A8E" w:rsidRPr="00FF3A7A" w:rsidRDefault="00C52A8E" w:rsidP="00A7746F">
            <w:pPr>
              <w:pStyle w:val="Agency-body-text"/>
              <w:spacing w:before="60" w:after="60"/>
              <w:rPr>
                <w:rFonts w:cs="Calibri"/>
                <w:sz w:val="22"/>
                <w:szCs w:val="22"/>
              </w:rPr>
            </w:pPr>
            <w:r w:rsidRPr="00FF3A7A">
              <w:rPr>
                <w:rFonts w:cs="Calibri"/>
                <w:sz w:val="22"/>
                <w:szCs w:val="22"/>
              </w:rPr>
              <w:t>0 = No</w:t>
            </w:r>
            <w:r w:rsidR="0092272A" w:rsidRPr="00FF3A7A">
              <w:rPr>
                <w:rFonts w:cs="Calibri"/>
                <w:sz w:val="22"/>
                <w:szCs w:val="22"/>
              </w:rPr>
              <w:t>t d</w:t>
            </w:r>
            <w:r w:rsidRPr="00FF3A7A">
              <w:rPr>
                <w:rFonts w:cs="Calibri"/>
                <w:sz w:val="22"/>
                <w:szCs w:val="22"/>
              </w:rPr>
              <w:t>eveloped</w:t>
            </w:r>
          </w:p>
          <w:p w14:paraId="522E6884" w14:textId="77777777" w:rsidR="00C52A8E" w:rsidRPr="00FF3A7A" w:rsidRDefault="00C52A8E" w:rsidP="00A7746F">
            <w:pPr>
              <w:pStyle w:val="Agency-body-text"/>
              <w:spacing w:before="60" w:after="60"/>
              <w:rPr>
                <w:rFonts w:cs="Calibri"/>
                <w:sz w:val="22"/>
                <w:szCs w:val="22"/>
              </w:rPr>
            </w:pPr>
            <w:r w:rsidRPr="00FF3A7A">
              <w:rPr>
                <w:rFonts w:cs="Calibri"/>
                <w:sz w:val="22"/>
                <w:szCs w:val="22"/>
              </w:rPr>
              <w:t>1 = Initiated</w:t>
            </w:r>
          </w:p>
          <w:p w14:paraId="596C7CD3" w14:textId="77777777" w:rsidR="00C52A8E" w:rsidRPr="00FF3A7A" w:rsidRDefault="00C52A8E" w:rsidP="00A7746F">
            <w:pPr>
              <w:pStyle w:val="Agency-body-text"/>
              <w:spacing w:before="60" w:after="60"/>
              <w:rPr>
                <w:rFonts w:cs="Calibri"/>
                <w:sz w:val="22"/>
                <w:szCs w:val="22"/>
              </w:rPr>
            </w:pPr>
            <w:r w:rsidRPr="00FF3A7A">
              <w:rPr>
                <w:rFonts w:cs="Calibri"/>
                <w:sz w:val="22"/>
                <w:szCs w:val="22"/>
              </w:rPr>
              <w:t>2 = Developing</w:t>
            </w:r>
          </w:p>
          <w:p w14:paraId="31FD8192" w14:textId="77777777" w:rsidR="00C52A8E" w:rsidRPr="00FF3A7A" w:rsidRDefault="00C52A8E" w:rsidP="00A7746F">
            <w:pPr>
              <w:pStyle w:val="Agency-body-text"/>
              <w:spacing w:before="60" w:after="60"/>
              <w:rPr>
                <w:rFonts w:cs="Calibri"/>
                <w:sz w:val="22"/>
                <w:szCs w:val="22"/>
              </w:rPr>
            </w:pPr>
            <w:r w:rsidRPr="00FF3A7A">
              <w:rPr>
                <w:rFonts w:cs="Calibri"/>
                <w:sz w:val="22"/>
                <w:szCs w:val="22"/>
              </w:rPr>
              <w:t>3 = Established</w:t>
            </w:r>
          </w:p>
        </w:tc>
        <w:tc>
          <w:tcPr>
            <w:tcW w:w="1377" w:type="pct"/>
          </w:tcPr>
          <w:p w14:paraId="65608C7D" w14:textId="77777777" w:rsidR="00C52A8E" w:rsidRPr="00FF3A7A" w:rsidRDefault="00C52A8E" w:rsidP="00A7746F">
            <w:pPr>
              <w:pStyle w:val="Agency-body-text"/>
              <w:spacing w:before="60" w:after="60"/>
              <w:rPr>
                <w:rFonts w:cs="Calibri"/>
                <w:sz w:val="22"/>
                <w:szCs w:val="22"/>
              </w:rPr>
            </w:pPr>
          </w:p>
        </w:tc>
      </w:tr>
      <w:tr w:rsidR="00C52A8E" w:rsidRPr="00FF3A7A" w14:paraId="465FAD47" w14:textId="77777777" w:rsidTr="00A439D8">
        <w:trPr>
          <w:cantSplit/>
        </w:trPr>
        <w:tc>
          <w:tcPr>
            <w:tcW w:w="1427" w:type="pct"/>
          </w:tcPr>
          <w:p w14:paraId="7ADD0A26" w14:textId="77777777" w:rsidR="00C52A8E" w:rsidRPr="00FF3A7A" w:rsidRDefault="00C52A8E" w:rsidP="00A7746F">
            <w:pPr>
              <w:pStyle w:val="Agency-body-text"/>
              <w:spacing w:before="60" w:after="60"/>
              <w:rPr>
                <w:rFonts w:cs="Calibri"/>
                <w:sz w:val="22"/>
                <w:szCs w:val="22"/>
              </w:rPr>
            </w:pPr>
            <w:r w:rsidRPr="00FF3A7A">
              <w:rPr>
                <w:rFonts w:eastAsia="Calibri" w:cs="Calibri"/>
                <w:sz w:val="22"/>
                <w:szCs w:val="22"/>
              </w:rPr>
              <w:t xml:space="preserve">6.2b </w:t>
            </w:r>
            <w:r w:rsidRPr="00FF3A7A">
              <w:rPr>
                <w:rFonts w:cs="Calibri"/>
                <w:sz w:val="22"/>
                <w:szCs w:val="22"/>
                <w:lang w:eastAsia="en-GB"/>
              </w:rPr>
              <w:t>Do community organisations and schools work together to address concerns raised by families or learners and follow up on outcomes?</w:t>
            </w:r>
          </w:p>
        </w:tc>
        <w:tc>
          <w:tcPr>
            <w:tcW w:w="1481" w:type="pct"/>
          </w:tcPr>
          <w:p w14:paraId="0C81FC06" w14:textId="77777777" w:rsidR="009E435E" w:rsidRPr="00FF3A7A" w:rsidRDefault="00C52A8E" w:rsidP="00A7746F">
            <w:pPr>
              <w:pStyle w:val="Agency-body-text"/>
              <w:spacing w:before="60" w:after="60"/>
              <w:rPr>
                <w:rFonts w:cs="Calibri"/>
                <w:sz w:val="22"/>
                <w:szCs w:val="22"/>
                <w:lang w:eastAsia="en-GB"/>
              </w:rPr>
            </w:pPr>
            <w:r w:rsidRPr="00FF3A7A">
              <w:rPr>
                <w:rFonts w:cs="Calibri"/>
                <w:sz w:val="22"/>
                <w:szCs w:val="22"/>
                <w:lang w:eastAsia="en-GB"/>
              </w:rPr>
              <w:t>Think of examples where schools and community groups jointly resolved an issue raised by families or learners.</w:t>
            </w:r>
          </w:p>
          <w:p w14:paraId="53EE7D65" w14:textId="77777777" w:rsidR="009E435E" w:rsidRPr="00FF3A7A" w:rsidRDefault="00C52A8E" w:rsidP="00A7746F">
            <w:pPr>
              <w:pStyle w:val="Agency-body-text"/>
              <w:spacing w:before="60" w:after="60"/>
              <w:rPr>
                <w:rFonts w:cs="Calibri"/>
                <w:sz w:val="22"/>
                <w:szCs w:val="22"/>
                <w:lang w:eastAsia="en-GB"/>
              </w:rPr>
            </w:pPr>
            <w:r w:rsidRPr="00FF3A7A">
              <w:rPr>
                <w:rFonts w:cs="Calibri"/>
                <w:sz w:val="22"/>
                <w:szCs w:val="22"/>
                <w:lang w:eastAsia="en-GB"/>
              </w:rPr>
              <w:t>Think of how follow-up or updates were communicated to those who shared concerns.</w:t>
            </w:r>
          </w:p>
          <w:p w14:paraId="0CDB5C2D" w14:textId="4196DECF" w:rsidR="00C52A8E" w:rsidRPr="00FF3A7A" w:rsidRDefault="00C52A8E" w:rsidP="00A7746F">
            <w:pPr>
              <w:pStyle w:val="Agency-body-text"/>
              <w:spacing w:before="60" w:after="60"/>
              <w:rPr>
                <w:rFonts w:cs="Calibri"/>
                <w:sz w:val="22"/>
                <w:szCs w:val="22"/>
              </w:rPr>
            </w:pPr>
            <w:r w:rsidRPr="00FF3A7A">
              <w:rPr>
                <w:rFonts w:cs="Calibri"/>
                <w:sz w:val="22"/>
                <w:szCs w:val="22"/>
                <w:lang w:eastAsia="en-GB"/>
              </w:rPr>
              <w:t>Think of whether families and learners felt listened to and respected throughout the process.</w:t>
            </w:r>
          </w:p>
        </w:tc>
        <w:tc>
          <w:tcPr>
            <w:tcW w:w="715" w:type="pct"/>
          </w:tcPr>
          <w:p w14:paraId="566BF44D" w14:textId="0ADE2F5F" w:rsidR="00C52A8E" w:rsidRPr="00FF3A7A" w:rsidRDefault="00C52A8E" w:rsidP="00A7746F">
            <w:pPr>
              <w:pStyle w:val="Agency-body-text"/>
              <w:spacing w:before="60" w:after="60"/>
              <w:rPr>
                <w:rFonts w:cs="Calibri"/>
                <w:sz w:val="22"/>
                <w:szCs w:val="22"/>
              </w:rPr>
            </w:pPr>
            <w:r w:rsidRPr="00FF3A7A">
              <w:rPr>
                <w:rFonts w:cs="Calibri"/>
                <w:sz w:val="22"/>
                <w:szCs w:val="22"/>
              </w:rPr>
              <w:t>0 = No</w:t>
            </w:r>
            <w:r w:rsidR="0092272A" w:rsidRPr="00FF3A7A">
              <w:rPr>
                <w:rFonts w:cs="Calibri"/>
                <w:sz w:val="22"/>
                <w:szCs w:val="22"/>
              </w:rPr>
              <w:t>t d</w:t>
            </w:r>
            <w:r w:rsidRPr="00FF3A7A">
              <w:rPr>
                <w:rFonts w:cs="Calibri"/>
                <w:sz w:val="22"/>
                <w:szCs w:val="22"/>
              </w:rPr>
              <w:t>eveloped</w:t>
            </w:r>
          </w:p>
          <w:p w14:paraId="06881288" w14:textId="77777777" w:rsidR="00C52A8E" w:rsidRPr="00FF3A7A" w:rsidRDefault="00C52A8E" w:rsidP="00A7746F">
            <w:pPr>
              <w:pStyle w:val="Agency-body-text"/>
              <w:spacing w:before="60" w:after="60"/>
              <w:rPr>
                <w:rFonts w:cs="Calibri"/>
                <w:sz w:val="22"/>
                <w:szCs w:val="22"/>
              </w:rPr>
            </w:pPr>
            <w:r w:rsidRPr="00FF3A7A">
              <w:rPr>
                <w:rFonts w:cs="Calibri"/>
                <w:sz w:val="22"/>
                <w:szCs w:val="22"/>
              </w:rPr>
              <w:t>1 = Initiated</w:t>
            </w:r>
          </w:p>
          <w:p w14:paraId="2D3B95BE" w14:textId="77777777" w:rsidR="00C52A8E" w:rsidRPr="00FF3A7A" w:rsidRDefault="00C52A8E" w:rsidP="00A7746F">
            <w:pPr>
              <w:pStyle w:val="Agency-body-text"/>
              <w:spacing w:before="60" w:after="60"/>
              <w:rPr>
                <w:rFonts w:cs="Calibri"/>
                <w:sz w:val="22"/>
                <w:szCs w:val="22"/>
              </w:rPr>
            </w:pPr>
            <w:r w:rsidRPr="00FF3A7A">
              <w:rPr>
                <w:rFonts w:cs="Calibri"/>
                <w:sz w:val="22"/>
                <w:szCs w:val="22"/>
              </w:rPr>
              <w:t>2 = Developing</w:t>
            </w:r>
          </w:p>
          <w:p w14:paraId="61EC658D" w14:textId="77777777" w:rsidR="00C52A8E" w:rsidRPr="00FF3A7A" w:rsidRDefault="00C52A8E" w:rsidP="00A7746F">
            <w:pPr>
              <w:pStyle w:val="Agency-body-text"/>
              <w:spacing w:before="60" w:after="60"/>
              <w:rPr>
                <w:rFonts w:cs="Calibri"/>
                <w:sz w:val="22"/>
                <w:szCs w:val="22"/>
              </w:rPr>
            </w:pPr>
            <w:r w:rsidRPr="00FF3A7A">
              <w:rPr>
                <w:rFonts w:cs="Calibri"/>
                <w:sz w:val="22"/>
                <w:szCs w:val="22"/>
              </w:rPr>
              <w:t>3 = Established</w:t>
            </w:r>
          </w:p>
        </w:tc>
        <w:tc>
          <w:tcPr>
            <w:tcW w:w="1377" w:type="pct"/>
          </w:tcPr>
          <w:p w14:paraId="4500AFA9" w14:textId="77777777" w:rsidR="00C52A8E" w:rsidRPr="00FF3A7A" w:rsidRDefault="00C52A8E" w:rsidP="00A7746F">
            <w:pPr>
              <w:pStyle w:val="Agency-body-text"/>
              <w:spacing w:before="60" w:after="60"/>
              <w:rPr>
                <w:rFonts w:cs="Calibri"/>
                <w:sz w:val="22"/>
                <w:szCs w:val="22"/>
              </w:rPr>
            </w:pPr>
          </w:p>
        </w:tc>
      </w:tr>
    </w:tbl>
    <w:p w14:paraId="23FB4CF8" w14:textId="77777777" w:rsidR="00736B74" w:rsidRPr="00FF3A7A" w:rsidRDefault="00736B74" w:rsidP="00A439D8">
      <w:pPr>
        <w:pStyle w:val="Agency-body-text"/>
        <w:keepNext/>
      </w:pPr>
      <w:r w:rsidRPr="0003151C">
        <w:rPr>
          <w:noProof/>
        </w:rPr>
        <w:lastRenderedPageBreak/>
        <w:drawing>
          <wp:inline distT="0" distB="0" distL="0" distR="0" wp14:anchorId="3C302B8C" wp14:editId="1F03616B">
            <wp:extent cx="457200" cy="447773"/>
            <wp:effectExtent l="0" t="0" r="0" b="0"/>
            <wp:docPr id="167824465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9603" name="Picture 10">
                      <a:extLst>
                        <a:ext uri="{C183D7F6-B498-43B3-948B-1728B52AA6E4}">
                          <adec:decorative xmlns:adec="http://schemas.microsoft.com/office/drawing/2017/decorative" val="1"/>
                        </a:ext>
                      </a:extLst>
                    </pic:cNvPr>
                    <pic:cNvPicPr/>
                  </pic:nvPicPr>
                  <pic:blipFill>
                    <a:blip r:embed="rId31"/>
                    <a:stretch>
                      <a:fillRect/>
                    </a:stretch>
                  </pic:blipFill>
                  <pic:spPr>
                    <a:xfrm>
                      <a:off x="0" y="0"/>
                      <a:ext cx="473343" cy="463583"/>
                    </a:xfrm>
                    <a:prstGeom prst="rect">
                      <a:avLst/>
                    </a:prstGeom>
                  </pic:spPr>
                </pic:pic>
              </a:graphicData>
            </a:graphic>
          </wp:inline>
        </w:drawing>
      </w:r>
    </w:p>
    <w:p w14:paraId="5CE46DCB" w14:textId="271D9209" w:rsidR="00C0299B" w:rsidRPr="00FF3A7A" w:rsidRDefault="004A6FB3" w:rsidP="004A6FB3">
      <w:pPr>
        <w:pStyle w:val="Agency-heading-4"/>
      </w:pPr>
      <w:bookmarkStart w:id="42" w:name="_Toc222826315"/>
      <w:r w:rsidRPr="00FF3A7A">
        <w:t xml:space="preserve">Goal 6.3: Community organisations collaborate with schools and local services to </w:t>
      </w:r>
      <w:r w:rsidR="00D853B0" w:rsidRPr="00FF3A7A">
        <w:t>co-o</w:t>
      </w:r>
      <w:r w:rsidRPr="00FF3A7A">
        <w:t>rdinate joined-up support</w:t>
      </w:r>
      <w:bookmarkEnd w:id="42"/>
    </w:p>
    <w:tbl>
      <w:tblPr>
        <w:tblStyle w:val="TableGrid"/>
        <w:tblW w:w="5000" w:type="pct"/>
        <w:tblLook w:val="04A0" w:firstRow="1" w:lastRow="0" w:firstColumn="1" w:lastColumn="0" w:noHBand="0" w:noVBand="1"/>
      </w:tblPr>
      <w:tblGrid>
        <w:gridCol w:w="4116"/>
        <w:gridCol w:w="4271"/>
        <w:gridCol w:w="2036"/>
        <w:gridCol w:w="3997"/>
      </w:tblGrid>
      <w:tr w:rsidR="004A6FB3" w:rsidRPr="00FF3A7A" w14:paraId="2692015F" w14:textId="77777777" w:rsidTr="00A439D8">
        <w:trPr>
          <w:cantSplit/>
          <w:tblHeader/>
        </w:trPr>
        <w:tc>
          <w:tcPr>
            <w:tcW w:w="1427" w:type="pct"/>
            <w:shd w:val="clear" w:color="auto" w:fill="F2F2F2" w:themeFill="background1" w:themeFillShade="F2"/>
          </w:tcPr>
          <w:p w14:paraId="3E92482F" w14:textId="77777777" w:rsidR="004A6FB3" w:rsidRPr="00FF3A7A" w:rsidRDefault="004A6FB3" w:rsidP="00A439D8">
            <w:pPr>
              <w:pStyle w:val="Agency-body-text"/>
              <w:keepNext/>
              <w:spacing w:before="60" w:after="60"/>
              <w:rPr>
                <w:rFonts w:cs="Calibri"/>
                <w:b/>
                <w:bCs/>
                <w:sz w:val="22"/>
                <w:szCs w:val="22"/>
              </w:rPr>
            </w:pPr>
            <w:r w:rsidRPr="00FF3A7A">
              <w:rPr>
                <w:rFonts w:cs="Calibri"/>
                <w:b/>
                <w:bCs/>
                <w:sz w:val="22"/>
                <w:szCs w:val="22"/>
              </w:rPr>
              <w:t>Guiding question</w:t>
            </w:r>
          </w:p>
          <w:p w14:paraId="0CE80653" w14:textId="77777777" w:rsidR="004A6FB3" w:rsidRPr="00FF3A7A" w:rsidRDefault="004A6FB3" w:rsidP="00A439D8">
            <w:pPr>
              <w:pStyle w:val="Agency-body-text"/>
              <w:keepNext/>
              <w:spacing w:before="60" w:after="60"/>
              <w:rPr>
                <w:rFonts w:cs="Calibri"/>
                <w:b/>
                <w:bCs/>
                <w:sz w:val="22"/>
                <w:szCs w:val="22"/>
              </w:rPr>
            </w:pPr>
            <w:r w:rsidRPr="0003151C">
              <w:rPr>
                <w:rFonts w:cs="Calibri"/>
                <w:b/>
                <w:bCs/>
                <w:noProof/>
                <w:sz w:val="22"/>
                <w:szCs w:val="22"/>
              </w:rPr>
              <w:drawing>
                <wp:inline distT="0" distB="0" distL="0" distR="0" wp14:anchorId="20652AB4" wp14:editId="64240199">
                  <wp:extent cx="254977" cy="257842"/>
                  <wp:effectExtent l="0" t="0" r="0" b="0"/>
                  <wp:docPr id="1685446177"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09261" name="Picture 12">
                            <a:extLst>
                              <a:ext uri="{C183D7F6-B498-43B3-948B-1728B52AA6E4}">
                                <adec:decorative xmlns:adec="http://schemas.microsoft.com/office/drawing/2017/decorative" val="1"/>
                              </a:ext>
                            </a:extLst>
                          </pic:cNvPr>
                          <pic:cNvPicPr/>
                        </pic:nvPicPr>
                        <pic:blipFill>
                          <a:blip r:embed="rId32"/>
                          <a:stretch>
                            <a:fillRect/>
                          </a:stretch>
                        </pic:blipFill>
                        <pic:spPr>
                          <a:xfrm>
                            <a:off x="0" y="0"/>
                            <a:ext cx="259229" cy="262141"/>
                          </a:xfrm>
                          <a:prstGeom prst="rect">
                            <a:avLst/>
                          </a:prstGeom>
                        </pic:spPr>
                      </pic:pic>
                    </a:graphicData>
                  </a:graphic>
                </wp:inline>
              </w:drawing>
            </w:r>
          </w:p>
        </w:tc>
        <w:tc>
          <w:tcPr>
            <w:tcW w:w="1481" w:type="pct"/>
            <w:shd w:val="clear" w:color="auto" w:fill="F2F2F2" w:themeFill="background1" w:themeFillShade="F2"/>
          </w:tcPr>
          <w:p w14:paraId="3C474A10" w14:textId="77777777" w:rsidR="004A6FB3" w:rsidRPr="00FF3A7A" w:rsidRDefault="004A6FB3" w:rsidP="00A439D8">
            <w:pPr>
              <w:pStyle w:val="Agency-body-text"/>
              <w:keepNext/>
              <w:spacing w:before="60" w:after="60"/>
              <w:rPr>
                <w:rFonts w:cs="Calibri"/>
                <w:b/>
                <w:bCs/>
                <w:sz w:val="22"/>
                <w:szCs w:val="22"/>
              </w:rPr>
            </w:pPr>
            <w:r w:rsidRPr="00FF3A7A">
              <w:rPr>
                <w:rFonts w:cs="Calibri"/>
                <w:b/>
                <w:bCs/>
                <w:sz w:val="22"/>
                <w:szCs w:val="22"/>
              </w:rPr>
              <w:t>Prompt(s)</w:t>
            </w:r>
          </w:p>
          <w:p w14:paraId="15F10C3A" w14:textId="77777777" w:rsidR="004A6FB3" w:rsidRPr="00FF3A7A" w:rsidRDefault="004A6FB3" w:rsidP="00A439D8">
            <w:pPr>
              <w:pStyle w:val="Agency-body-text"/>
              <w:keepNext/>
              <w:spacing w:before="60" w:after="60"/>
              <w:rPr>
                <w:rFonts w:cs="Calibri"/>
                <w:b/>
                <w:bCs/>
                <w:sz w:val="22"/>
                <w:szCs w:val="22"/>
              </w:rPr>
            </w:pPr>
            <w:r w:rsidRPr="00FF3A7A">
              <w:rPr>
                <w:rFonts w:cs="Calibri"/>
                <w:sz w:val="22"/>
                <w:szCs w:val="22"/>
              </w:rPr>
              <w:t>(Optional cues to guide reflection)</w:t>
            </w:r>
          </w:p>
        </w:tc>
        <w:tc>
          <w:tcPr>
            <w:tcW w:w="706" w:type="pct"/>
            <w:shd w:val="clear" w:color="auto" w:fill="F2F2F2" w:themeFill="background1" w:themeFillShade="F2"/>
          </w:tcPr>
          <w:p w14:paraId="5B6EBA53" w14:textId="77777777" w:rsidR="004A6FB3" w:rsidRPr="00FF3A7A" w:rsidRDefault="004A6FB3" w:rsidP="00A439D8">
            <w:pPr>
              <w:pStyle w:val="Agency-body-text"/>
              <w:keepNext/>
              <w:spacing w:before="60" w:after="60"/>
              <w:rPr>
                <w:rFonts w:cs="Calibri"/>
                <w:b/>
                <w:bCs/>
                <w:sz w:val="22"/>
                <w:szCs w:val="22"/>
              </w:rPr>
            </w:pPr>
            <w:r w:rsidRPr="00FF3A7A">
              <w:rPr>
                <w:rFonts w:cs="Calibri"/>
                <w:b/>
                <w:bCs/>
                <w:sz w:val="22"/>
                <w:szCs w:val="22"/>
              </w:rPr>
              <w:t>Current status</w:t>
            </w:r>
          </w:p>
          <w:p w14:paraId="41EEF744" w14:textId="723B80FA" w:rsidR="004A6FB3" w:rsidRPr="00FF3A7A" w:rsidRDefault="004A6FB3" w:rsidP="00A439D8">
            <w:pPr>
              <w:pStyle w:val="Agency-body-text"/>
              <w:keepNext/>
              <w:spacing w:before="60" w:after="60"/>
              <w:rPr>
                <w:rFonts w:cs="Calibri"/>
                <w:sz w:val="22"/>
                <w:szCs w:val="22"/>
              </w:rPr>
            </w:pPr>
            <w:r w:rsidRPr="00FF3A7A">
              <w:rPr>
                <w:rFonts w:cs="Calibri"/>
                <w:sz w:val="22"/>
                <w:szCs w:val="22"/>
              </w:rPr>
              <w:t xml:space="preserve">(Please rate </w:t>
            </w:r>
            <w:r w:rsidR="005D5054" w:rsidRPr="00FF3A7A">
              <w:rPr>
                <w:rFonts w:cs="Calibri"/>
                <w:sz w:val="22"/>
                <w:szCs w:val="22"/>
              </w:rPr>
              <w:t>performance</w:t>
            </w:r>
            <w:r w:rsidRPr="00FF3A7A">
              <w:rPr>
                <w:rFonts w:cs="Calibri"/>
                <w:sz w:val="22"/>
                <w:szCs w:val="22"/>
              </w:rPr>
              <w:t xml:space="preserve"> on each area using the scale provided below)</w:t>
            </w:r>
          </w:p>
        </w:tc>
        <w:tc>
          <w:tcPr>
            <w:tcW w:w="1387" w:type="pct"/>
            <w:shd w:val="clear" w:color="auto" w:fill="F2F2F2" w:themeFill="background1" w:themeFillShade="F2"/>
          </w:tcPr>
          <w:p w14:paraId="0790C1E0" w14:textId="77777777" w:rsidR="004A6FB3" w:rsidRPr="00FF3A7A" w:rsidRDefault="004A6FB3" w:rsidP="00A439D8">
            <w:pPr>
              <w:pStyle w:val="Agency-body-text"/>
              <w:keepNext/>
              <w:spacing w:before="60" w:after="60"/>
              <w:rPr>
                <w:rFonts w:cs="Calibri"/>
                <w:b/>
                <w:bCs/>
                <w:sz w:val="22"/>
                <w:szCs w:val="22"/>
              </w:rPr>
            </w:pPr>
            <w:r w:rsidRPr="00FF3A7A">
              <w:rPr>
                <w:rFonts w:cs="Calibri"/>
                <w:b/>
                <w:bCs/>
                <w:sz w:val="22"/>
                <w:szCs w:val="22"/>
              </w:rPr>
              <w:t>Comments/evidence</w:t>
            </w:r>
          </w:p>
          <w:p w14:paraId="576A5D81" w14:textId="7B10CE04" w:rsidR="004A6FB3" w:rsidRPr="00FF3A7A" w:rsidRDefault="004A6FB3" w:rsidP="00A439D8">
            <w:pPr>
              <w:pStyle w:val="Agency-body-text"/>
              <w:keepNext/>
              <w:spacing w:before="60" w:after="60"/>
              <w:rPr>
                <w:rFonts w:cs="Calibri"/>
                <w:sz w:val="22"/>
                <w:szCs w:val="22"/>
              </w:rPr>
            </w:pPr>
            <w:r w:rsidRPr="00FF3A7A">
              <w:rPr>
                <w:rFonts w:cs="Calibri"/>
                <w:sz w:val="22"/>
                <w:szCs w:val="22"/>
              </w:rPr>
              <w:t xml:space="preserve">(Brief examples or references that support your answer, </w:t>
            </w:r>
            <w:r w:rsidR="00CD64C5" w:rsidRPr="00FF3A7A">
              <w:rPr>
                <w:rFonts w:cs="Calibri"/>
                <w:sz w:val="22"/>
                <w:szCs w:val="22"/>
              </w:rPr>
              <w:t>e.g. </w:t>
            </w:r>
            <w:r w:rsidRPr="00FF3A7A">
              <w:rPr>
                <w:rFonts w:cs="Calibri"/>
                <w:sz w:val="22"/>
                <w:szCs w:val="22"/>
              </w:rPr>
              <w:t>national policy text, law, strategy, consultation minutes, monitoring report)</w:t>
            </w:r>
          </w:p>
        </w:tc>
      </w:tr>
      <w:tr w:rsidR="004A6FB3" w:rsidRPr="00FF3A7A" w14:paraId="093B388D" w14:textId="77777777" w:rsidTr="00A439D8">
        <w:trPr>
          <w:cantSplit/>
        </w:trPr>
        <w:tc>
          <w:tcPr>
            <w:tcW w:w="1427" w:type="pct"/>
          </w:tcPr>
          <w:p w14:paraId="4A4B5561" w14:textId="048DC2A4" w:rsidR="004A6FB3" w:rsidRPr="00FF3A7A" w:rsidRDefault="004A6FB3" w:rsidP="00A7746F">
            <w:pPr>
              <w:pStyle w:val="Agency-body-text"/>
              <w:spacing w:before="60" w:after="60"/>
              <w:rPr>
                <w:rFonts w:cs="Calibri"/>
                <w:sz w:val="22"/>
                <w:szCs w:val="22"/>
              </w:rPr>
            </w:pPr>
            <w:r w:rsidRPr="00FF3A7A">
              <w:rPr>
                <w:rFonts w:eastAsia="Calibri" w:cs="Calibri"/>
                <w:sz w:val="22"/>
                <w:szCs w:val="22"/>
              </w:rPr>
              <w:t xml:space="preserve">6.3a </w:t>
            </w:r>
            <w:r w:rsidRPr="00FF3A7A">
              <w:rPr>
                <w:rFonts w:cs="Calibri"/>
                <w:sz w:val="22"/>
                <w:szCs w:val="22"/>
                <w:lang w:eastAsia="en-GB"/>
              </w:rPr>
              <w:t>Do community organisations collaborate with schools and local services (</w:t>
            </w:r>
            <w:r w:rsidR="00CD64C5" w:rsidRPr="00FF3A7A">
              <w:rPr>
                <w:rFonts w:cs="Calibri"/>
                <w:sz w:val="22"/>
                <w:szCs w:val="22"/>
                <w:lang w:eastAsia="en-GB"/>
              </w:rPr>
              <w:t>e.g. </w:t>
            </w:r>
            <w:r w:rsidRPr="00FF3A7A">
              <w:rPr>
                <w:rFonts w:cs="Calibri"/>
                <w:sz w:val="22"/>
                <w:szCs w:val="22"/>
                <w:lang w:eastAsia="en-GB"/>
              </w:rPr>
              <w:t xml:space="preserve">health, youth, social care) to </w:t>
            </w:r>
            <w:r w:rsidR="00D853B0" w:rsidRPr="00FF3A7A">
              <w:rPr>
                <w:rFonts w:cs="Calibri"/>
                <w:sz w:val="22"/>
                <w:szCs w:val="22"/>
                <w:lang w:eastAsia="en-GB"/>
              </w:rPr>
              <w:t>co</w:t>
            </w:r>
            <w:r w:rsidR="002C5609" w:rsidRPr="00FF3A7A">
              <w:rPr>
                <w:rFonts w:cs="Calibri"/>
                <w:sz w:val="22"/>
                <w:szCs w:val="22"/>
                <w:lang w:eastAsia="en-GB"/>
              </w:rPr>
              <w:noBreakHyphen/>
            </w:r>
            <w:r w:rsidR="00D853B0" w:rsidRPr="00FF3A7A">
              <w:rPr>
                <w:rFonts w:cs="Calibri"/>
                <w:sz w:val="22"/>
                <w:szCs w:val="22"/>
                <w:lang w:eastAsia="en-GB"/>
              </w:rPr>
              <w:t>o</w:t>
            </w:r>
            <w:r w:rsidRPr="00FF3A7A">
              <w:rPr>
                <w:rFonts w:cs="Calibri"/>
                <w:sz w:val="22"/>
                <w:szCs w:val="22"/>
                <w:lang w:eastAsia="en-GB"/>
              </w:rPr>
              <w:t>rdinate support for learners and families?</w:t>
            </w:r>
          </w:p>
        </w:tc>
        <w:tc>
          <w:tcPr>
            <w:tcW w:w="1481" w:type="pct"/>
          </w:tcPr>
          <w:p w14:paraId="58BB32E0" w14:textId="4D70D2E3" w:rsidR="009E435E" w:rsidRPr="00FF3A7A" w:rsidRDefault="004A6FB3" w:rsidP="00A7746F">
            <w:pPr>
              <w:pStyle w:val="Agency-body-text"/>
              <w:spacing w:before="60" w:after="60"/>
              <w:rPr>
                <w:rFonts w:cs="Calibri"/>
                <w:sz w:val="22"/>
                <w:szCs w:val="22"/>
                <w:lang w:eastAsia="en-GB"/>
              </w:rPr>
            </w:pPr>
            <w:r w:rsidRPr="00FF3A7A">
              <w:rPr>
                <w:rFonts w:cs="Calibri"/>
                <w:sz w:val="22"/>
                <w:szCs w:val="22"/>
                <w:lang w:eastAsia="en-GB"/>
              </w:rPr>
              <w:t>Think of examples where community groups, schools</w:t>
            </w:r>
            <w:r w:rsidR="006174AA" w:rsidRPr="00FF3A7A">
              <w:rPr>
                <w:rFonts w:cs="Calibri"/>
                <w:sz w:val="22"/>
                <w:szCs w:val="22"/>
                <w:lang w:eastAsia="en-GB"/>
              </w:rPr>
              <w:t xml:space="preserve"> and</w:t>
            </w:r>
            <w:r w:rsidRPr="00FF3A7A">
              <w:rPr>
                <w:rFonts w:cs="Calibri"/>
                <w:sz w:val="22"/>
                <w:szCs w:val="22"/>
                <w:lang w:eastAsia="en-GB"/>
              </w:rPr>
              <w:t xml:space="preserve"> local services worked together to support learners or families.</w:t>
            </w:r>
          </w:p>
          <w:p w14:paraId="396FE6AC" w14:textId="77777777" w:rsidR="009E435E" w:rsidRPr="00FF3A7A" w:rsidRDefault="004A6FB3" w:rsidP="00A7746F">
            <w:pPr>
              <w:pStyle w:val="Agency-body-text"/>
              <w:spacing w:before="60" w:after="60"/>
              <w:rPr>
                <w:rFonts w:cs="Calibri"/>
                <w:sz w:val="22"/>
                <w:szCs w:val="22"/>
                <w:lang w:eastAsia="en-GB"/>
              </w:rPr>
            </w:pPr>
            <w:r w:rsidRPr="00FF3A7A">
              <w:rPr>
                <w:rFonts w:cs="Calibri"/>
                <w:sz w:val="22"/>
                <w:szCs w:val="22"/>
                <w:lang w:eastAsia="en-GB"/>
              </w:rPr>
              <w:t>Think of how roles and responsibilities were agreed and followed up.</w:t>
            </w:r>
          </w:p>
          <w:p w14:paraId="47174919" w14:textId="7C5728FA" w:rsidR="004A6FB3" w:rsidRPr="00FF3A7A" w:rsidRDefault="004A6FB3" w:rsidP="00A7746F">
            <w:pPr>
              <w:pStyle w:val="Agency-body-text"/>
              <w:spacing w:before="60" w:after="60"/>
              <w:rPr>
                <w:rFonts w:cs="Calibri"/>
                <w:sz w:val="22"/>
                <w:szCs w:val="22"/>
              </w:rPr>
            </w:pPr>
            <w:r w:rsidRPr="00FF3A7A">
              <w:rPr>
                <w:rFonts w:cs="Calibri"/>
                <w:sz w:val="22"/>
                <w:szCs w:val="22"/>
                <w:lang w:eastAsia="en-GB"/>
              </w:rPr>
              <w:t>Think of whether collaboration is on</w:t>
            </w:r>
            <w:r w:rsidR="00C068ED" w:rsidRPr="00FF3A7A">
              <w:rPr>
                <w:rFonts w:cs="Calibri"/>
                <w:sz w:val="22"/>
                <w:szCs w:val="22"/>
                <w:lang w:eastAsia="en-GB"/>
              </w:rPr>
              <w:t>-</w:t>
            </w:r>
            <w:r w:rsidRPr="00FF3A7A">
              <w:rPr>
                <w:rFonts w:cs="Calibri"/>
                <w:sz w:val="22"/>
                <w:szCs w:val="22"/>
                <w:lang w:eastAsia="en-GB"/>
              </w:rPr>
              <w:t xml:space="preserve">going or </w:t>
            </w:r>
            <w:r w:rsidR="00377451" w:rsidRPr="00FF3A7A">
              <w:rPr>
                <w:rFonts w:cs="Calibri"/>
                <w:sz w:val="22"/>
                <w:szCs w:val="22"/>
                <w:lang w:eastAsia="en-GB"/>
              </w:rPr>
              <w:t xml:space="preserve">only </w:t>
            </w:r>
            <w:r w:rsidRPr="00FF3A7A">
              <w:rPr>
                <w:rFonts w:cs="Calibri"/>
                <w:sz w:val="22"/>
                <w:szCs w:val="22"/>
                <w:lang w:eastAsia="en-GB"/>
              </w:rPr>
              <w:t>occasional.</w:t>
            </w:r>
          </w:p>
        </w:tc>
        <w:tc>
          <w:tcPr>
            <w:tcW w:w="706" w:type="pct"/>
          </w:tcPr>
          <w:p w14:paraId="635C1C45" w14:textId="36CBE8D8" w:rsidR="004A6FB3" w:rsidRPr="00FF3A7A" w:rsidRDefault="004A6FB3" w:rsidP="00A7746F">
            <w:pPr>
              <w:pStyle w:val="Agency-body-text"/>
              <w:spacing w:before="60" w:after="60"/>
              <w:rPr>
                <w:rFonts w:cs="Calibri"/>
                <w:sz w:val="22"/>
                <w:szCs w:val="22"/>
              </w:rPr>
            </w:pPr>
            <w:r w:rsidRPr="00FF3A7A">
              <w:rPr>
                <w:rFonts w:cs="Calibri"/>
                <w:sz w:val="22"/>
                <w:szCs w:val="22"/>
              </w:rPr>
              <w:t>0 = No</w:t>
            </w:r>
            <w:r w:rsidR="0092272A" w:rsidRPr="00FF3A7A">
              <w:rPr>
                <w:rFonts w:cs="Calibri"/>
                <w:sz w:val="22"/>
                <w:szCs w:val="22"/>
              </w:rPr>
              <w:t>t d</w:t>
            </w:r>
            <w:r w:rsidRPr="00FF3A7A">
              <w:rPr>
                <w:rFonts w:cs="Calibri"/>
                <w:sz w:val="22"/>
                <w:szCs w:val="22"/>
              </w:rPr>
              <w:t>eveloped</w:t>
            </w:r>
          </w:p>
          <w:p w14:paraId="5FB57B40" w14:textId="77777777" w:rsidR="004A6FB3" w:rsidRPr="00FF3A7A" w:rsidRDefault="004A6FB3" w:rsidP="00A7746F">
            <w:pPr>
              <w:pStyle w:val="Agency-body-text"/>
              <w:spacing w:before="60" w:after="60"/>
              <w:rPr>
                <w:rFonts w:cs="Calibri"/>
                <w:sz w:val="22"/>
                <w:szCs w:val="22"/>
              </w:rPr>
            </w:pPr>
            <w:r w:rsidRPr="00FF3A7A">
              <w:rPr>
                <w:rFonts w:cs="Calibri"/>
                <w:sz w:val="22"/>
                <w:szCs w:val="22"/>
              </w:rPr>
              <w:t>1 = Initiated</w:t>
            </w:r>
          </w:p>
          <w:p w14:paraId="50462D93" w14:textId="77777777" w:rsidR="004A6FB3" w:rsidRPr="00FF3A7A" w:rsidRDefault="004A6FB3" w:rsidP="00A7746F">
            <w:pPr>
              <w:pStyle w:val="Agency-body-text"/>
              <w:spacing w:before="60" w:after="60"/>
              <w:rPr>
                <w:rFonts w:cs="Calibri"/>
                <w:sz w:val="22"/>
                <w:szCs w:val="22"/>
              </w:rPr>
            </w:pPr>
            <w:r w:rsidRPr="00FF3A7A">
              <w:rPr>
                <w:rFonts w:cs="Calibri"/>
                <w:sz w:val="22"/>
                <w:szCs w:val="22"/>
              </w:rPr>
              <w:t>2 = Developing</w:t>
            </w:r>
          </w:p>
          <w:p w14:paraId="2F4F4CC0" w14:textId="77777777" w:rsidR="004A6FB3" w:rsidRPr="00FF3A7A" w:rsidRDefault="004A6FB3" w:rsidP="00A7746F">
            <w:pPr>
              <w:pStyle w:val="Agency-body-text"/>
              <w:spacing w:before="60" w:after="60"/>
              <w:rPr>
                <w:rFonts w:cs="Calibri"/>
                <w:sz w:val="22"/>
                <w:szCs w:val="22"/>
              </w:rPr>
            </w:pPr>
            <w:r w:rsidRPr="00FF3A7A">
              <w:rPr>
                <w:rFonts w:cs="Calibri"/>
                <w:sz w:val="22"/>
                <w:szCs w:val="22"/>
              </w:rPr>
              <w:t>3 = Established</w:t>
            </w:r>
          </w:p>
        </w:tc>
        <w:tc>
          <w:tcPr>
            <w:tcW w:w="1387" w:type="pct"/>
          </w:tcPr>
          <w:p w14:paraId="10402E41" w14:textId="77777777" w:rsidR="004A6FB3" w:rsidRPr="00FF3A7A" w:rsidRDefault="004A6FB3" w:rsidP="00A7746F">
            <w:pPr>
              <w:pStyle w:val="Agency-body-text"/>
              <w:spacing w:before="60" w:after="60"/>
              <w:rPr>
                <w:rFonts w:cs="Calibri"/>
                <w:sz w:val="22"/>
                <w:szCs w:val="22"/>
              </w:rPr>
            </w:pPr>
          </w:p>
        </w:tc>
      </w:tr>
      <w:tr w:rsidR="004A6FB3" w:rsidRPr="00FF3A7A" w14:paraId="31C5E8C9" w14:textId="77777777" w:rsidTr="00A439D8">
        <w:trPr>
          <w:cantSplit/>
        </w:trPr>
        <w:tc>
          <w:tcPr>
            <w:tcW w:w="1427" w:type="pct"/>
          </w:tcPr>
          <w:p w14:paraId="3FF530E5" w14:textId="5F619496" w:rsidR="004A6FB3" w:rsidRPr="00FF3A7A" w:rsidRDefault="004A6FB3" w:rsidP="00A7746F">
            <w:pPr>
              <w:pStyle w:val="Agency-body-text"/>
              <w:spacing w:before="60" w:after="60"/>
              <w:rPr>
                <w:rFonts w:cs="Calibri"/>
                <w:sz w:val="22"/>
                <w:szCs w:val="22"/>
              </w:rPr>
            </w:pPr>
            <w:r w:rsidRPr="00FF3A7A">
              <w:rPr>
                <w:rFonts w:eastAsia="Calibri" w:cs="Calibri"/>
                <w:sz w:val="22"/>
                <w:szCs w:val="22"/>
              </w:rPr>
              <w:t xml:space="preserve">6.3b </w:t>
            </w:r>
            <w:r w:rsidRPr="00FF3A7A">
              <w:rPr>
                <w:rFonts w:cs="Calibri"/>
                <w:sz w:val="22"/>
                <w:szCs w:val="22"/>
                <w:lang w:eastAsia="en-GB"/>
              </w:rPr>
              <w:t xml:space="preserve">Do communities share key insights from local </w:t>
            </w:r>
            <w:r w:rsidR="00D853B0" w:rsidRPr="00FF3A7A">
              <w:rPr>
                <w:rFonts w:cs="Calibri"/>
                <w:sz w:val="22"/>
                <w:szCs w:val="22"/>
                <w:lang w:eastAsia="en-GB"/>
              </w:rPr>
              <w:t>co-o</w:t>
            </w:r>
            <w:r w:rsidRPr="00FF3A7A">
              <w:rPr>
                <w:rFonts w:cs="Calibri"/>
                <w:sz w:val="22"/>
                <w:szCs w:val="22"/>
                <w:lang w:eastAsia="en-GB"/>
              </w:rPr>
              <w:t xml:space="preserve">peration networks with the </w:t>
            </w:r>
            <w:r w:rsidR="000E2072" w:rsidRPr="00FF3A7A">
              <w:rPr>
                <w:rFonts w:cs="Calibri"/>
                <w:sz w:val="22"/>
                <w:szCs w:val="22"/>
                <w:lang w:eastAsia="en-GB"/>
              </w:rPr>
              <w:t>min</w:t>
            </w:r>
            <w:r w:rsidRPr="00FF3A7A">
              <w:rPr>
                <w:rFonts w:cs="Calibri"/>
                <w:sz w:val="22"/>
                <w:szCs w:val="22"/>
                <w:lang w:eastAsia="en-GB"/>
              </w:rPr>
              <w:t xml:space="preserve">istry/decision-making level platforms to strengthen wider </w:t>
            </w:r>
            <w:r w:rsidR="00D853B0" w:rsidRPr="00FF3A7A">
              <w:rPr>
                <w:rFonts w:cs="Calibri"/>
                <w:sz w:val="22"/>
                <w:szCs w:val="22"/>
                <w:lang w:eastAsia="en-GB"/>
              </w:rPr>
              <w:t>co-o</w:t>
            </w:r>
            <w:r w:rsidRPr="00FF3A7A">
              <w:rPr>
                <w:rFonts w:cs="Calibri"/>
                <w:sz w:val="22"/>
                <w:szCs w:val="22"/>
                <w:lang w:eastAsia="en-GB"/>
              </w:rPr>
              <w:t>rdination?</w:t>
            </w:r>
          </w:p>
        </w:tc>
        <w:tc>
          <w:tcPr>
            <w:tcW w:w="1481" w:type="pct"/>
          </w:tcPr>
          <w:p w14:paraId="33028239" w14:textId="13F6F0A0" w:rsidR="009E435E" w:rsidRPr="00FF3A7A" w:rsidRDefault="004A6FB3" w:rsidP="00A7746F">
            <w:pPr>
              <w:pStyle w:val="Agency-body-text"/>
              <w:spacing w:before="60" w:after="60"/>
              <w:rPr>
                <w:rFonts w:cs="Calibri"/>
                <w:sz w:val="22"/>
                <w:szCs w:val="22"/>
                <w:lang w:eastAsia="en-GB"/>
              </w:rPr>
            </w:pPr>
            <w:r w:rsidRPr="00FF3A7A">
              <w:rPr>
                <w:rFonts w:cs="Calibri"/>
                <w:sz w:val="22"/>
                <w:szCs w:val="22"/>
                <w:lang w:eastAsia="en-GB"/>
              </w:rPr>
              <w:t>Think of how lessons from local partnerships are shared beyond the community (</w:t>
            </w:r>
            <w:r w:rsidR="00CD64C5" w:rsidRPr="00FF3A7A">
              <w:rPr>
                <w:rFonts w:cs="Calibri"/>
                <w:sz w:val="22"/>
                <w:szCs w:val="22"/>
                <w:lang w:eastAsia="en-GB"/>
              </w:rPr>
              <w:t>e.g. </w:t>
            </w:r>
            <w:r w:rsidRPr="00FF3A7A">
              <w:rPr>
                <w:rFonts w:cs="Calibri"/>
                <w:sz w:val="22"/>
                <w:szCs w:val="22"/>
                <w:lang w:eastAsia="en-GB"/>
              </w:rPr>
              <w:t xml:space="preserve">regional networks, </w:t>
            </w:r>
            <w:r w:rsidR="000E2072" w:rsidRPr="00FF3A7A">
              <w:rPr>
                <w:rFonts w:cs="Calibri"/>
                <w:sz w:val="22"/>
                <w:szCs w:val="22"/>
                <w:lang w:eastAsia="en-GB"/>
              </w:rPr>
              <w:t>min</w:t>
            </w:r>
            <w:r w:rsidRPr="00FF3A7A">
              <w:rPr>
                <w:rFonts w:cs="Calibri"/>
                <w:sz w:val="22"/>
                <w:szCs w:val="22"/>
                <w:lang w:eastAsia="en-GB"/>
              </w:rPr>
              <w:t>istry/decision-makers</w:t>
            </w:r>
            <w:r w:rsidR="003B01E4" w:rsidRPr="00FF3A7A">
              <w:rPr>
                <w:rFonts w:cs="Calibri"/>
                <w:sz w:val="22"/>
                <w:szCs w:val="22"/>
                <w:lang w:eastAsia="en-GB"/>
              </w:rPr>
              <w:t>’</w:t>
            </w:r>
            <w:r w:rsidRPr="00FF3A7A">
              <w:rPr>
                <w:rFonts w:cs="Calibri"/>
                <w:sz w:val="22"/>
                <w:szCs w:val="22"/>
                <w:lang w:eastAsia="en-GB"/>
              </w:rPr>
              <w:t xml:space="preserve"> consultations).</w:t>
            </w:r>
          </w:p>
          <w:p w14:paraId="7B1C9FD4" w14:textId="0379E506" w:rsidR="009E435E" w:rsidRPr="00FF3A7A" w:rsidRDefault="004A6FB3" w:rsidP="00A7746F">
            <w:pPr>
              <w:pStyle w:val="Agency-body-text"/>
              <w:spacing w:before="60" w:after="60"/>
              <w:rPr>
                <w:rFonts w:cs="Calibri"/>
                <w:sz w:val="22"/>
                <w:szCs w:val="22"/>
                <w:lang w:eastAsia="en-GB"/>
              </w:rPr>
            </w:pPr>
            <w:r w:rsidRPr="00FF3A7A">
              <w:rPr>
                <w:rFonts w:cs="Calibri"/>
                <w:sz w:val="22"/>
                <w:szCs w:val="22"/>
                <w:lang w:eastAsia="en-GB"/>
              </w:rPr>
              <w:t xml:space="preserve">Think of examples where such insights informed better </w:t>
            </w:r>
            <w:r w:rsidR="00D853B0" w:rsidRPr="00FF3A7A">
              <w:rPr>
                <w:rFonts w:cs="Calibri"/>
                <w:sz w:val="22"/>
                <w:szCs w:val="22"/>
                <w:lang w:eastAsia="en-GB"/>
              </w:rPr>
              <w:t>co-o</w:t>
            </w:r>
            <w:r w:rsidRPr="00FF3A7A">
              <w:rPr>
                <w:rFonts w:cs="Calibri"/>
                <w:sz w:val="22"/>
                <w:szCs w:val="22"/>
                <w:lang w:eastAsia="en-GB"/>
              </w:rPr>
              <w:t>rdination or new initiatives.</w:t>
            </w:r>
          </w:p>
          <w:p w14:paraId="3C619975" w14:textId="018C36BD" w:rsidR="004A6FB3" w:rsidRPr="00FF3A7A" w:rsidRDefault="004A6FB3" w:rsidP="00A7746F">
            <w:pPr>
              <w:pStyle w:val="Agency-body-text"/>
              <w:spacing w:before="60" w:after="60"/>
              <w:rPr>
                <w:rFonts w:cs="Calibri"/>
                <w:sz w:val="22"/>
                <w:szCs w:val="22"/>
              </w:rPr>
            </w:pPr>
            <w:r w:rsidRPr="00FF3A7A">
              <w:rPr>
                <w:rFonts w:cs="Calibri"/>
                <w:sz w:val="22"/>
                <w:szCs w:val="22"/>
                <w:lang w:eastAsia="en-GB"/>
              </w:rPr>
              <w:t>Think of how families or learners are informed about these wider developments.</w:t>
            </w:r>
          </w:p>
        </w:tc>
        <w:tc>
          <w:tcPr>
            <w:tcW w:w="706" w:type="pct"/>
          </w:tcPr>
          <w:p w14:paraId="0748F64C" w14:textId="7653C1D0" w:rsidR="004A6FB3" w:rsidRPr="00FF3A7A" w:rsidRDefault="004A6FB3" w:rsidP="00A7746F">
            <w:pPr>
              <w:pStyle w:val="Agency-body-text"/>
              <w:spacing w:before="60" w:after="60"/>
              <w:rPr>
                <w:rFonts w:cs="Calibri"/>
                <w:sz w:val="22"/>
                <w:szCs w:val="22"/>
              </w:rPr>
            </w:pPr>
            <w:r w:rsidRPr="00FF3A7A">
              <w:rPr>
                <w:rFonts w:cs="Calibri"/>
                <w:sz w:val="22"/>
                <w:szCs w:val="22"/>
              </w:rPr>
              <w:t>0 = No</w:t>
            </w:r>
            <w:r w:rsidR="0092272A" w:rsidRPr="00FF3A7A">
              <w:rPr>
                <w:rFonts w:cs="Calibri"/>
                <w:sz w:val="22"/>
                <w:szCs w:val="22"/>
              </w:rPr>
              <w:t>t d</w:t>
            </w:r>
            <w:r w:rsidRPr="00FF3A7A">
              <w:rPr>
                <w:rFonts w:cs="Calibri"/>
                <w:sz w:val="22"/>
                <w:szCs w:val="22"/>
              </w:rPr>
              <w:t>eveloped</w:t>
            </w:r>
          </w:p>
          <w:p w14:paraId="151D7E74" w14:textId="77777777" w:rsidR="004A6FB3" w:rsidRPr="00FF3A7A" w:rsidRDefault="004A6FB3" w:rsidP="00A7746F">
            <w:pPr>
              <w:pStyle w:val="Agency-body-text"/>
              <w:spacing w:before="60" w:after="60"/>
              <w:rPr>
                <w:rFonts w:cs="Calibri"/>
                <w:sz w:val="22"/>
                <w:szCs w:val="22"/>
              </w:rPr>
            </w:pPr>
            <w:r w:rsidRPr="00FF3A7A">
              <w:rPr>
                <w:rFonts w:cs="Calibri"/>
                <w:sz w:val="22"/>
                <w:szCs w:val="22"/>
              </w:rPr>
              <w:t>1 = Initiated</w:t>
            </w:r>
          </w:p>
          <w:p w14:paraId="2788EE80" w14:textId="77777777" w:rsidR="004A6FB3" w:rsidRPr="00FF3A7A" w:rsidRDefault="004A6FB3" w:rsidP="00A7746F">
            <w:pPr>
              <w:pStyle w:val="Agency-body-text"/>
              <w:spacing w:before="60" w:after="60"/>
              <w:rPr>
                <w:rFonts w:cs="Calibri"/>
                <w:sz w:val="22"/>
                <w:szCs w:val="22"/>
              </w:rPr>
            </w:pPr>
            <w:r w:rsidRPr="00FF3A7A">
              <w:rPr>
                <w:rFonts w:cs="Calibri"/>
                <w:sz w:val="22"/>
                <w:szCs w:val="22"/>
              </w:rPr>
              <w:t>2 = Developing</w:t>
            </w:r>
          </w:p>
          <w:p w14:paraId="4B326D7B" w14:textId="77777777" w:rsidR="004A6FB3" w:rsidRPr="00FF3A7A" w:rsidRDefault="004A6FB3" w:rsidP="00A7746F">
            <w:pPr>
              <w:pStyle w:val="Agency-body-text"/>
              <w:spacing w:before="60" w:after="60"/>
              <w:rPr>
                <w:rFonts w:cs="Calibri"/>
                <w:sz w:val="22"/>
                <w:szCs w:val="22"/>
              </w:rPr>
            </w:pPr>
            <w:r w:rsidRPr="00FF3A7A">
              <w:rPr>
                <w:rFonts w:cs="Calibri"/>
                <w:sz w:val="22"/>
                <w:szCs w:val="22"/>
              </w:rPr>
              <w:t>3 = Established</w:t>
            </w:r>
          </w:p>
        </w:tc>
        <w:tc>
          <w:tcPr>
            <w:tcW w:w="1387" w:type="pct"/>
          </w:tcPr>
          <w:p w14:paraId="689EDE60" w14:textId="77777777" w:rsidR="004A6FB3" w:rsidRPr="00FF3A7A" w:rsidRDefault="004A6FB3" w:rsidP="00A7746F">
            <w:pPr>
              <w:pStyle w:val="Agency-body-text"/>
              <w:spacing w:before="60" w:after="60"/>
              <w:rPr>
                <w:rFonts w:cs="Calibri"/>
                <w:sz w:val="22"/>
                <w:szCs w:val="22"/>
              </w:rPr>
            </w:pPr>
          </w:p>
        </w:tc>
      </w:tr>
    </w:tbl>
    <w:p w14:paraId="2E07A7D1" w14:textId="77777777" w:rsidR="00167703" w:rsidRPr="00FF3A7A" w:rsidRDefault="00167703" w:rsidP="00167703">
      <w:pPr>
        <w:pStyle w:val="Agency-body-text"/>
      </w:pPr>
    </w:p>
    <w:sectPr w:rsidR="00167703" w:rsidRPr="00FF3A7A" w:rsidSect="000519BF">
      <w:headerReference w:type="even" r:id="rId33"/>
      <w:headerReference w:type="default" r:id="rId34"/>
      <w:pgSz w:w="16840" w:h="11900" w:orient="landscape"/>
      <w:pgMar w:top="1531" w:right="1276" w:bottom="1531" w:left="1134" w:header="709" w:footer="1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2CC69" w14:textId="77777777" w:rsidR="00661B07" w:rsidRDefault="00661B07">
      <w:r>
        <w:separator/>
      </w:r>
    </w:p>
  </w:endnote>
  <w:endnote w:type="continuationSeparator" w:id="0">
    <w:p w14:paraId="29315E99" w14:textId="77777777" w:rsidR="00661B07" w:rsidRDefault="0066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A8DD" w14:textId="77777777" w:rsidR="00210820" w:rsidRPr="002E5A44" w:rsidRDefault="00210820" w:rsidP="00210820">
    <w:pPr>
      <w:framePr w:wrap="around" w:vAnchor="text" w:hAnchor="margin" w:xAlign="outside" w:y="1"/>
      <w:jc w:val="right"/>
      <w:rPr>
        <w:rFonts w:asciiTheme="majorHAnsi" w:hAnsiTheme="majorHAnsi"/>
        <w:szCs w:val="24"/>
      </w:rPr>
    </w:pPr>
    <w:r w:rsidRPr="002E5A44">
      <w:rPr>
        <w:rFonts w:asciiTheme="majorHAnsi" w:hAnsiTheme="majorHAnsi"/>
        <w:szCs w:val="24"/>
      </w:rPr>
      <w:fldChar w:fldCharType="begin"/>
    </w:r>
    <w:r w:rsidRPr="002E5A44">
      <w:rPr>
        <w:rFonts w:asciiTheme="majorHAnsi" w:hAnsiTheme="majorHAnsi"/>
        <w:szCs w:val="24"/>
      </w:rPr>
      <w:instrText xml:space="preserve">PAGE  </w:instrText>
    </w:r>
    <w:r w:rsidRPr="002E5A44">
      <w:rPr>
        <w:rFonts w:asciiTheme="majorHAnsi" w:hAnsiTheme="majorHAnsi"/>
        <w:szCs w:val="24"/>
      </w:rPr>
      <w:fldChar w:fldCharType="separate"/>
    </w:r>
    <w:r>
      <w:rPr>
        <w:rFonts w:asciiTheme="majorHAnsi" w:hAnsiTheme="majorHAnsi"/>
        <w:szCs w:val="24"/>
      </w:rPr>
      <w:t>4</w:t>
    </w:r>
    <w:r w:rsidRPr="002E5A44">
      <w:rPr>
        <w:rFonts w:asciiTheme="majorHAnsi" w:hAnsiTheme="majorHAnsi"/>
        <w:szCs w:val="24"/>
      </w:rPr>
      <w:fldChar w:fldCharType="end"/>
    </w:r>
  </w:p>
  <w:p w14:paraId="0684271C" w14:textId="03D6E413" w:rsidR="00C00006" w:rsidRPr="00210820" w:rsidRDefault="00210820" w:rsidP="00210820">
    <w:pPr>
      <w:pStyle w:val="Agency-footer"/>
      <w:jc w:val="right"/>
    </w:pPr>
    <w:r w:rsidRPr="005908F4">
      <w:t>Self-Reflection Tool on Partnership</w:t>
    </w:r>
    <w:r>
      <w:t>s</w:t>
    </w:r>
    <w:r w:rsidRPr="005908F4">
      <w:t> in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3225" w14:textId="77777777" w:rsidR="00C00006" w:rsidRPr="003E03F2" w:rsidRDefault="00C00006" w:rsidP="004A2584">
    <w:pPr>
      <w:framePr w:wrap="around" w:vAnchor="text" w:hAnchor="margin"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Pr>
        <w:rFonts w:ascii="Calibri" w:hAnsi="Calibri"/>
        <w:noProof/>
      </w:rPr>
      <w:t>3</w:t>
    </w:r>
    <w:r w:rsidRPr="003E03F2">
      <w:rPr>
        <w:rFonts w:ascii="Calibri" w:hAnsi="Calibri"/>
      </w:rPr>
      <w:fldChar w:fldCharType="end"/>
    </w:r>
  </w:p>
  <w:p w14:paraId="502978E0" w14:textId="77777777" w:rsidR="00C00006" w:rsidRPr="007F1F89" w:rsidRDefault="00C00006" w:rsidP="00EA53FF">
    <w:pPr>
      <w:pStyle w:val="Agency-footer"/>
    </w:pPr>
    <w:r w:rsidRPr="00A85413">
      <w:t xml:space="preserve">Write your </w:t>
    </w:r>
    <w:r>
      <w:t>subtitle</w:t>
    </w:r>
    <w:r w:rsidRPr="00A85413">
      <w:t xml:space="preserve"> here</w:t>
    </w:r>
    <w:r>
      <w:t xml:space="preserve"> – the footer is Calibri, 11 pts, 0 pts before and af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2D70" w14:textId="2335586D" w:rsidR="009E6E4D" w:rsidRPr="003E03F2" w:rsidRDefault="009E6E4D" w:rsidP="00626D29">
    <w:pPr>
      <w:framePr w:wrap="around" w:vAnchor="text" w:hAnchor="margin"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sidR="00D80F04">
      <w:rPr>
        <w:rFonts w:ascii="Calibri" w:hAnsi="Calibri"/>
      </w:rPr>
      <w:t>3</w:t>
    </w:r>
    <w:r w:rsidRPr="003E03F2">
      <w:rPr>
        <w:rFonts w:ascii="Calibri" w:hAnsi="Calibri"/>
      </w:rPr>
      <w:fldChar w:fldCharType="end"/>
    </w:r>
  </w:p>
  <w:p w14:paraId="7F7011C7" w14:textId="1782242A" w:rsidR="009E6E4D" w:rsidRPr="00315BC2" w:rsidRDefault="00B159AA" w:rsidP="00315BC2">
    <w:pPr>
      <w:pStyle w:val="Agency-footer"/>
    </w:pPr>
    <w:r>
      <w:t>Communiti</w:t>
    </w:r>
    <w:r w:rsidR="0029683D">
      <w:t>e</w:t>
    </w:r>
    <w:r w:rsidR="00315BC2" w:rsidRPr="005908F4">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A871D" w14:textId="77777777" w:rsidR="00661B07" w:rsidRDefault="00661B07">
      <w:r>
        <w:separator/>
      </w:r>
    </w:p>
  </w:footnote>
  <w:footnote w:type="continuationSeparator" w:id="0">
    <w:p w14:paraId="65E27346" w14:textId="77777777" w:rsidR="00661B07" w:rsidRDefault="00661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F05B4" w14:textId="77777777" w:rsidR="00C00006" w:rsidRDefault="00C00006" w:rsidP="00EA53FF">
    <w:pPr>
      <w:jc w:val="center"/>
    </w:pPr>
    <w:r>
      <w:rPr>
        <w:noProof/>
        <w:lang w:eastAsia="en-GB"/>
      </w:rPr>
      <w:drawing>
        <wp:inline distT="0" distB="0" distL="0" distR="0" wp14:anchorId="12EE0D08" wp14:editId="51769EA2">
          <wp:extent cx="5672455" cy="474345"/>
          <wp:effectExtent l="0" t="0" r="0" b="8255"/>
          <wp:docPr id="1095758474" name="Picture 1095758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088AA668" w14:textId="77777777" w:rsidR="00C00006" w:rsidRDefault="00C00006"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8591" w14:textId="77777777" w:rsidR="00C00006" w:rsidRDefault="00C00006" w:rsidP="00EA53FF">
    <w:pPr>
      <w:jc w:val="center"/>
    </w:pPr>
    <w:r>
      <w:rPr>
        <w:noProof/>
        <w:lang w:eastAsia="en-GB"/>
      </w:rPr>
      <w:drawing>
        <wp:inline distT="0" distB="0" distL="0" distR="0" wp14:anchorId="67447203" wp14:editId="47D6DDBE">
          <wp:extent cx="5611495" cy="451485"/>
          <wp:effectExtent l="0" t="0" r="1905" b="5715"/>
          <wp:docPr id="699748473" name="Picture 699748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6500E7E9" w14:textId="77777777" w:rsidR="00C00006" w:rsidRDefault="00C000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9A8E9" w14:textId="21186E7B" w:rsidR="009E6E4D" w:rsidRDefault="00F97EBF" w:rsidP="00EA53FF">
    <w:pPr>
      <w:jc w:val="center"/>
    </w:pPr>
    <w:r>
      <w:rPr>
        <w:noProof/>
        <w:lang w:eastAsia="en-GB"/>
      </w:rPr>
      <w:drawing>
        <wp:inline distT="0" distB="0" distL="0" distR="0" wp14:anchorId="415338D4" wp14:editId="23EADA89">
          <wp:extent cx="5612130" cy="469265"/>
          <wp:effectExtent l="0" t="0" r="1270" b="63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469265"/>
                  </a:xfrm>
                  <a:prstGeom prst="rect">
                    <a:avLst/>
                  </a:prstGeom>
                  <a:noFill/>
                  <a:ln>
                    <a:noFill/>
                  </a:ln>
                </pic:spPr>
              </pic:pic>
            </a:graphicData>
          </a:graphic>
        </wp:inline>
      </w:drawing>
    </w:r>
  </w:p>
  <w:p w14:paraId="5CC1E01D" w14:textId="77777777" w:rsidR="009E6E4D" w:rsidRDefault="009E6E4D"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A0597" w14:textId="55507978" w:rsidR="009E6E4D" w:rsidRDefault="00CE3FBF" w:rsidP="00EA53FF">
    <w:pPr>
      <w:jc w:val="center"/>
    </w:pPr>
    <w:r>
      <w:rPr>
        <w:noProof/>
        <w:lang w:eastAsia="en-GB"/>
      </w:rPr>
      <w:drawing>
        <wp:inline distT="0" distB="0" distL="0" distR="0" wp14:anchorId="0B50D9B9" wp14:editId="37BD3B9D">
          <wp:extent cx="5611495" cy="451485"/>
          <wp:effectExtent l="0" t="0" r="1905" b="571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8052F26" w14:textId="77777777" w:rsidR="009E6E4D" w:rsidRDefault="009E6E4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E65B" w14:textId="77777777" w:rsidR="000519BF" w:rsidRDefault="000519BF" w:rsidP="00EA53FF">
    <w:pPr>
      <w:jc w:val="center"/>
    </w:pPr>
    <w:r w:rsidRPr="00EF7AE3">
      <w:rPr>
        <w:b/>
        <w:noProof/>
        <w:lang w:val="en-US"/>
      </w:rPr>
      <w:drawing>
        <wp:inline distT="0" distB="0" distL="0" distR="0" wp14:anchorId="559675FA" wp14:editId="0838D4A9">
          <wp:extent cx="9163050" cy="464820"/>
          <wp:effectExtent l="0" t="0" r="6350" b="0"/>
          <wp:docPr id="1004505144" name="Picture 1004505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5CA8DF96" w14:textId="77777777" w:rsidR="000519BF" w:rsidRDefault="000519BF"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E2B5" w14:textId="77777777" w:rsidR="000519BF" w:rsidRDefault="000519BF" w:rsidP="00EA53FF">
    <w:pPr>
      <w:jc w:val="center"/>
    </w:pPr>
    <w:r>
      <w:rPr>
        <w:noProof/>
        <w:lang w:val="en-US"/>
      </w:rPr>
      <w:drawing>
        <wp:inline distT="0" distB="0" distL="0" distR="0" wp14:anchorId="2273554E" wp14:editId="3D9C5260">
          <wp:extent cx="9163050" cy="464820"/>
          <wp:effectExtent l="0" t="0" r="6350" b="0"/>
          <wp:docPr id="961306449" name="Picture 961306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27E1F4A6" w14:textId="77777777" w:rsidR="000519BF" w:rsidRDefault="000519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DA6DE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A6689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4945F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3E6A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510CF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BABD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72611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4D47B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6"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1DFA3611"/>
    <w:multiLevelType w:val="multilevel"/>
    <w:tmpl w:val="EC56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3"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FC382C"/>
    <w:multiLevelType w:val="multilevel"/>
    <w:tmpl w:val="4C12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9"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530609"/>
    <w:multiLevelType w:val="hybridMultilevel"/>
    <w:tmpl w:val="619286EC"/>
    <w:lvl w:ilvl="0" w:tplc="F9A6D8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73155"/>
    <w:multiLevelType w:val="hybridMultilevel"/>
    <w:tmpl w:val="94609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3B2625"/>
    <w:multiLevelType w:val="hybridMultilevel"/>
    <w:tmpl w:val="F676B90E"/>
    <w:lvl w:ilvl="0" w:tplc="F9A6D866">
      <w:start w:val="1"/>
      <w:numFmt w:val="bullet"/>
      <w:lvlText w:val=""/>
      <w:lvlJc w:val="left"/>
      <w:pPr>
        <w:ind w:left="720" w:hanging="360"/>
      </w:pPr>
      <w:rPr>
        <w:rFonts w:ascii="Symbol" w:hAnsi="Symbol" w:hint="default"/>
      </w:rPr>
    </w:lvl>
    <w:lvl w:ilvl="1" w:tplc="CB24B324">
      <w:start w:val="1"/>
      <w:numFmt w:val="bullet"/>
      <w:lvlText w:val=""/>
      <w:lvlJc w:val="left"/>
      <w:pPr>
        <w:ind w:left="1440" w:hanging="360"/>
      </w:pPr>
      <w:rPr>
        <w:rFonts w:ascii="Wingdings" w:hAnsi="Wingdings" w:hint="default"/>
      </w:rPr>
    </w:lvl>
    <w:lvl w:ilvl="2" w:tplc="CB24B324">
      <w:start w:val="1"/>
      <w:numFmt w:val="bullet"/>
      <w:lvlText w:val=""/>
      <w:lvlJc w:val="left"/>
      <w:pPr>
        <w:ind w:left="2160" w:hanging="360"/>
      </w:pPr>
      <w:rPr>
        <w:rFonts w:ascii="Wingdings" w:hAnsi="Wingdings" w:hint="default"/>
      </w:rPr>
    </w:lvl>
    <w:lvl w:ilvl="3" w:tplc="22265AE0">
      <w:start w:val="1"/>
      <w:numFmt w:val="bullet"/>
      <w:lvlText w:val=""/>
      <w:lvlJc w:val="left"/>
      <w:pPr>
        <w:ind w:left="2880" w:hanging="360"/>
      </w:pPr>
      <w:rPr>
        <w:rFonts w:ascii="Symbol" w:hAnsi="Symbol" w:hint="default"/>
      </w:rPr>
    </w:lvl>
    <w:lvl w:ilvl="4" w:tplc="9614FB5A">
      <w:start w:val="1"/>
      <w:numFmt w:val="bullet"/>
      <w:lvlText w:val="o"/>
      <w:lvlJc w:val="left"/>
      <w:pPr>
        <w:ind w:left="3600" w:hanging="360"/>
      </w:pPr>
      <w:rPr>
        <w:rFonts w:ascii="Courier New" w:hAnsi="Courier New" w:hint="default"/>
      </w:rPr>
    </w:lvl>
    <w:lvl w:ilvl="5" w:tplc="2E7CACA2">
      <w:start w:val="1"/>
      <w:numFmt w:val="bullet"/>
      <w:lvlText w:val=""/>
      <w:lvlJc w:val="left"/>
      <w:pPr>
        <w:ind w:left="4320" w:hanging="360"/>
      </w:pPr>
      <w:rPr>
        <w:rFonts w:ascii="Wingdings" w:hAnsi="Wingdings" w:hint="default"/>
      </w:rPr>
    </w:lvl>
    <w:lvl w:ilvl="6" w:tplc="3D3EDE4C">
      <w:start w:val="1"/>
      <w:numFmt w:val="bullet"/>
      <w:lvlText w:val=""/>
      <w:lvlJc w:val="left"/>
      <w:pPr>
        <w:ind w:left="5040" w:hanging="360"/>
      </w:pPr>
      <w:rPr>
        <w:rFonts w:ascii="Symbol" w:hAnsi="Symbol" w:hint="default"/>
      </w:rPr>
    </w:lvl>
    <w:lvl w:ilvl="7" w:tplc="BC96677A">
      <w:start w:val="1"/>
      <w:numFmt w:val="bullet"/>
      <w:lvlText w:val="o"/>
      <w:lvlJc w:val="left"/>
      <w:pPr>
        <w:ind w:left="5760" w:hanging="360"/>
      </w:pPr>
      <w:rPr>
        <w:rFonts w:ascii="Courier New" w:hAnsi="Courier New" w:hint="default"/>
      </w:rPr>
    </w:lvl>
    <w:lvl w:ilvl="8" w:tplc="24D20A18">
      <w:start w:val="1"/>
      <w:numFmt w:val="bullet"/>
      <w:lvlText w:val=""/>
      <w:lvlJc w:val="left"/>
      <w:pPr>
        <w:ind w:left="6480" w:hanging="360"/>
      </w:pPr>
      <w:rPr>
        <w:rFonts w:ascii="Wingdings" w:hAnsi="Wingdings" w:hint="default"/>
      </w:rPr>
    </w:lvl>
  </w:abstractNum>
  <w:abstractNum w:abstractNumId="33" w15:restartNumberingAfterBreak="0">
    <w:nsid w:val="57F05EA4"/>
    <w:multiLevelType w:val="hybridMultilevel"/>
    <w:tmpl w:val="06CC3574"/>
    <w:lvl w:ilvl="0" w:tplc="10B42A4E">
      <w:start w:val="1"/>
      <w:numFmt w:val="bullet"/>
      <w:lvlText w:val=""/>
      <w:lvlJc w:val="left"/>
      <w:pPr>
        <w:ind w:left="720" w:hanging="360"/>
      </w:pPr>
      <w:rPr>
        <w:rFonts w:ascii="Symbol" w:hAnsi="Symbol" w:hint="default"/>
      </w:rPr>
    </w:lvl>
    <w:lvl w:ilvl="1" w:tplc="79AC4E1C">
      <w:start w:val="1"/>
      <w:numFmt w:val="bullet"/>
      <w:lvlText w:val="o"/>
      <w:lvlJc w:val="left"/>
      <w:pPr>
        <w:ind w:left="1440" w:hanging="360"/>
      </w:pPr>
      <w:rPr>
        <w:rFonts w:ascii="Courier New" w:hAnsi="Courier New" w:hint="default"/>
      </w:rPr>
    </w:lvl>
    <w:lvl w:ilvl="2" w:tplc="EEC4662A">
      <w:start w:val="1"/>
      <w:numFmt w:val="bullet"/>
      <w:lvlText w:val=""/>
      <w:lvlJc w:val="left"/>
      <w:pPr>
        <w:ind w:left="2160" w:hanging="360"/>
      </w:pPr>
      <w:rPr>
        <w:rFonts w:ascii="Wingdings" w:hAnsi="Wingdings" w:hint="default"/>
      </w:rPr>
    </w:lvl>
    <w:lvl w:ilvl="3" w:tplc="E1204A92">
      <w:start w:val="1"/>
      <w:numFmt w:val="bullet"/>
      <w:lvlText w:val=""/>
      <w:lvlJc w:val="left"/>
      <w:pPr>
        <w:ind w:left="2880" w:hanging="360"/>
      </w:pPr>
      <w:rPr>
        <w:rFonts w:ascii="Symbol" w:hAnsi="Symbol" w:hint="default"/>
      </w:rPr>
    </w:lvl>
    <w:lvl w:ilvl="4" w:tplc="2ED85AF4">
      <w:start w:val="1"/>
      <w:numFmt w:val="bullet"/>
      <w:lvlText w:val="o"/>
      <w:lvlJc w:val="left"/>
      <w:pPr>
        <w:ind w:left="3600" w:hanging="360"/>
      </w:pPr>
      <w:rPr>
        <w:rFonts w:ascii="Courier New" w:hAnsi="Courier New" w:hint="default"/>
      </w:rPr>
    </w:lvl>
    <w:lvl w:ilvl="5" w:tplc="C5A4C1EA">
      <w:start w:val="1"/>
      <w:numFmt w:val="bullet"/>
      <w:lvlText w:val=""/>
      <w:lvlJc w:val="left"/>
      <w:pPr>
        <w:ind w:left="4320" w:hanging="360"/>
      </w:pPr>
      <w:rPr>
        <w:rFonts w:ascii="Wingdings" w:hAnsi="Wingdings" w:hint="default"/>
      </w:rPr>
    </w:lvl>
    <w:lvl w:ilvl="6" w:tplc="C9429E72">
      <w:start w:val="1"/>
      <w:numFmt w:val="bullet"/>
      <w:lvlText w:val=""/>
      <w:lvlJc w:val="left"/>
      <w:pPr>
        <w:ind w:left="5040" w:hanging="360"/>
      </w:pPr>
      <w:rPr>
        <w:rFonts w:ascii="Symbol" w:hAnsi="Symbol" w:hint="default"/>
      </w:rPr>
    </w:lvl>
    <w:lvl w:ilvl="7" w:tplc="01044366">
      <w:start w:val="1"/>
      <w:numFmt w:val="bullet"/>
      <w:lvlText w:val="o"/>
      <w:lvlJc w:val="left"/>
      <w:pPr>
        <w:ind w:left="5760" w:hanging="360"/>
      </w:pPr>
      <w:rPr>
        <w:rFonts w:ascii="Courier New" w:hAnsi="Courier New" w:hint="default"/>
      </w:rPr>
    </w:lvl>
    <w:lvl w:ilvl="8" w:tplc="18F252A0">
      <w:start w:val="1"/>
      <w:numFmt w:val="bullet"/>
      <w:lvlText w:val=""/>
      <w:lvlJc w:val="left"/>
      <w:pPr>
        <w:ind w:left="6480" w:hanging="360"/>
      </w:pPr>
      <w:rPr>
        <w:rFonts w:ascii="Wingdings" w:hAnsi="Wingdings" w:hint="default"/>
      </w:rPr>
    </w:lvl>
  </w:abstractNum>
  <w:abstractNum w:abstractNumId="34"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8"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53645730">
    <w:abstractNumId w:val="27"/>
  </w:num>
  <w:num w:numId="2" w16cid:durableId="1734112783">
    <w:abstractNumId w:val="35"/>
  </w:num>
  <w:num w:numId="3" w16cid:durableId="1515654009">
    <w:abstractNumId w:val="14"/>
  </w:num>
  <w:num w:numId="4" w16cid:durableId="263274286">
    <w:abstractNumId w:val="39"/>
  </w:num>
  <w:num w:numId="5" w16cid:durableId="1606617712">
    <w:abstractNumId w:val="11"/>
  </w:num>
  <w:num w:numId="6" w16cid:durableId="84768207">
    <w:abstractNumId w:val="12"/>
  </w:num>
  <w:num w:numId="7" w16cid:durableId="2055810463">
    <w:abstractNumId w:val="13"/>
  </w:num>
  <w:num w:numId="8" w16cid:durableId="728575906">
    <w:abstractNumId w:val="36"/>
  </w:num>
  <w:num w:numId="9" w16cid:durableId="397869885">
    <w:abstractNumId w:val="34"/>
  </w:num>
  <w:num w:numId="10" w16cid:durableId="747730579">
    <w:abstractNumId w:val="20"/>
  </w:num>
  <w:num w:numId="11" w16cid:durableId="27873198">
    <w:abstractNumId w:val="16"/>
  </w:num>
  <w:num w:numId="12" w16cid:durableId="217790057">
    <w:abstractNumId w:val="28"/>
  </w:num>
  <w:num w:numId="13" w16cid:durableId="828057047">
    <w:abstractNumId w:val="22"/>
  </w:num>
  <w:num w:numId="14" w16cid:durableId="805126357">
    <w:abstractNumId w:val="37"/>
  </w:num>
  <w:num w:numId="15" w16cid:durableId="1429227713">
    <w:abstractNumId w:val="15"/>
  </w:num>
  <w:num w:numId="16" w16cid:durableId="607389837">
    <w:abstractNumId w:val="38"/>
  </w:num>
  <w:num w:numId="17" w16cid:durableId="690692412">
    <w:abstractNumId w:val="17"/>
  </w:num>
  <w:num w:numId="18" w16cid:durableId="1845120127">
    <w:abstractNumId w:val="23"/>
  </w:num>
  <w:num w:numId="19" w16cid:durableId="2093234701">
    <w:abstractNumId w:val="26"/>
  </w:num>
  <w:num w:numId="20" w16cid:durableId="1582639446">
    <w:abstractNumId w:val="24"/>
  </w:num>
  <w:num w:numId="21" w16cid:durableId="1568229328">
    <w:abstractNumId w:val="19"/>
  </w:num>
  <w:num w:numId="22" w16cid:durableId="1024206913">
    <w:abstractNumId w:val="29"/>
  </w:num>
  <w:num w:numId="23" w16cid:durableId="615403069">
    <w:abstractNumId w:val="40"/>
  </w:num>
  <w:num w:numId="24" w16cid:durableId="1880387078">
    <w:abstractNumId w:val="21"/>
  </w:num>
  <w:num w:numId="25" w16cid:durableId="414060735">
    <w:abstractNumId w:val="0"/>
  </w:num>
  <w:num w:numId="26" w16cid:durableId="172041126">
    <w:abstractNumId w:val="10"/>
  </w:num>
  <w:num w:numId="27" w16cid:durableId="1055855260">
    <w:abstractNumId w:val="8"/>
  </w:num>
  <w:num w:numId="28" w16cid:durableId="1185362313">
    <w:abstractNumId w:val="7"/>
  </w:num>
  <w:num w:numId="29" w16cid:durableId="994989983">
    <w:abstractNumId w:val="6"/>
  </w:num>
  <w:num w:numId="30" w16cid:durableId="1652904070">
    <w:abstractNumId w:val="5"/>
  </w:num>
  <w:num w:numId="31" w16cid:durableId="1841891418">
    <w:abstractNumId w:val="9"/>
  </w:num>
  <w:num w:numId="32" w16cid:durableId="1612542405">
    <w:abstractNumId w:val="4"/>
  </w:num>
  <w:num w:numId="33" w16cid:durableId="1274943608">
    <w:abstractNumId w:val="3"/>
  </w:num>
  <w:num w:numId="34" w16cid:durableId="1849102917">
    <w:abstractNumId w:val="2"/>
  </w:num>
  <w:num w:numId="35" w16cid:durableId="2063209599">
    <w:abstractNumId w:val="1"/>
  </w:num>
  <w:num w:numId="36" w16cid:durableId="152650317">
    <w:abstractNumId w:val="32"/>
  </w:num>
  <w:num w:numId="37" w16cid:durableId="1525822908">
    <w:abstractNumId w:val="18"/>
  </w:num>
  <w:num w:numId="38" w16cid:durableId="1509522208">
    <w:abstractNumId w:val="25"/>
  </w:num>
  <w:num w:numId="39" w16cid:durableId="137232443">
    <w:abstractNumId w:val="33"/>
  </w:num>
  <w:num w:numId="40" w16cid:durableId="2015373403">
    <w:abstractNumId w:val="31"/>
  </w:num>
  <w:num w:numId="41" w16cid:durableId="17844248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80"/>
    <w:rsid w:val="00001EB8"/>
    <w:rsid w:val="000179C2"/>
    <w:rsid w:val="00023783"/>
    <w:rsid w:val="000252EA"/>
    <w:rsid w:val="0003046C"/>
    <w:rsid w:val="0003151C"/>
    <w:rsid w:val="00031C18"/>
    <w:rsid w:val="00033BB5"/>
    <w:rsid w:val="00034819"/>
    <w:rsid w:val="000372FB"/>
    <w:rsid w:val="00043A01"/>
    <w:rsid w:val="0004456F"/>
    <w:rsid w:val="00046D34"/>
    <w:rsid w:val="000509CF"/>
    <w:rsid w:val="000519BF"/>
    <w:rsid w:val="0005284E"/>
    <w:rsid w:val="0005341E"/>
    <w:rsid w:val="00055C57"/>
    <w:rsid w:val="00064A4B"/>
    <w:rsid w:val="00067783"/>
    <w:rsid w:val="00070434"/>
    <w:rsid w:val="000707F5"/>
    <w:rsid w:val="000928D8"/>
    <w:rsid w:val="0009317A"/>
    <w:rsid w:val="00096CF4"/>
    <w:rsid w:val="000A0436"/>
    <w:rsid w:val="000A5B6E"/>
    <w:rsid w:val="000A5EE7"/>
    <w:rsid w:val="000A6468"/>
    <w:rsid w:val="000B02E3"/>
    <w:rsid w:val="000B2D0B"/>
    <w:rsid w:val="000B4675"/>
    <w:rsid w:val="000B4F5A"/>
    <w:rsid w:val="000B6CF4"/>
    <w:rsid w:val="000B7F0F"/>
    <w:rsid w:val="000C64AD"/>
    <w:rsid w:val="000C7744"/>
    <w:rsid w:val="000D5D3E"/>
    <w:rsid w:val="000E1AAE"/>
    <w:rsid w:val="000E2072"/>
    <w:rsid w:val="000F0575"/>
    <w:rsid w:val="000F10C2"/>
    <w:rsid w:val="00100089"/>
    <w:rsid w:val="00101CFD"/>
    <w:rsid w:val="00102865"/>
    <w:rsid w:val="001031C2"/>
    <w:rsid w:val="00106006"/>
    <w:rsid w:val="00107449"/>
    <w:rsid w:val="001209DB"/>
    <w:rsid w:val="00120E8A"/>
    <w:rsid w:val="00121172"/>
    <w:rsid w:val="0012311C"/>
    <w:rsid w:val="0012321D"/>
    <w:rsid w:val="00125AEB"/>
    <w:rsid w:val="001314F1"/>
    <w:rsid w:val="001338B6"/>
    <w:rsid w:val="001376FD"/>
    <w:rsid w:val="00137A44"/>
    <w:rsid w:val="00140790"/>
    <w:rsid w:val="001412D2"/>
    <w:rsid w:val="00142E22"/>
    <w:rsid w:val="00143B9C"/>
    <w:rsid w:val="00151345"/>
    <w:rsid w:val="001515FC"/>
    <w:rsid w:val="00160441"/>
    <w:rsid w:val="00165C80"/>
    <w:rsid w:val="00166549"/>
    <w:rsid w:val="00167703"/>
    <w:rsid w:val="00171089"/>
    <w:rsid w:val="001754D2"/>
    <w:rsid w:val="00175800"/>
    <w:rsid w:val="00182BE7"/>
    <w:rsid w:val="0018422A"/>
    <w:rsid w:val="00187E15"/>
    <w:rsid w:val="0019133A"/>
    <w:rsid w:val="00195820"/>
    <w:rsid w:val="00196AEB"/>
    <w:rsid w:val="001A0FFB"/>
    <w:rsid w:val="001A49BE"/>
    <w:rsid w:val="001A6C4F"/>
    <w:rsid w:val="001B425D"/>
    <w:rsid w:val="001B4828"/>
    <w:rsid w:val="001B5775"/>
    <w:rsid w:val="001B72D6"/>
    <w:rsid w:val="001C109A"/>
    <w:rsid w:val="001C1DDF"/>
    <w:rsid w:val="001C3058"/>
    <w:rsid w:val="001C3E4B"/>
    <w:rsid w:val="001C47A6"/>
    <w:rsid w:val="001C63EF"/>
    <w:rsid w:val="001C66CA"/>
    <w:rsid w:val="001D078A"/>
    <w:rsid w:val="001D3CC9"/>
    <w:rsid w:val="001E0C63"/>
    <w:rsid w:val="001E3F18"/>
    <w:rsid w:val="001E435E"/>
    <w:rsid w:val="001E4BF9"/>
    <w:rsid w:val="001E4CE9"/>
    <w:rsid w:val="001E6255"/>
    <w:rsid w:val="001E7263"/>
    <w:rsid w:val="001F1B9E"/>
    <w:rsid w:val="001F3C78"/>
    <w:rsid w:val="001F5E85"/>
    <w:rsid w:val="001F6C06"/>
    <w:rsid w:val="001F7088"/>
    <w:rsid w:val="001F7EF7"/>
    <w:rsid w:val="002009C7"/>
    <w:rsid w:val="002042AA"/>
    <w:rsid w:val="00204D20"/>
    <w:rsid w:val="00210820"/>
    <w:rsid w:val="00211074"/>
    <w:rsid w:val="00213736"/>
    <w:rsid w:val="00216291"/>
    <w:rsid w:val="002171D1"/>
    <w:rsid w:val="0021731E"/>
    <w:rsid w:val="00220732"/>
    <w:rsid w:val="002224DC"/>
    <w:rsid w:val="0022276E"/>
    <w:rsid w:val="00233122"/>
    <w:rsid w:val="00234706"/>
    <w:rsid w:val="002450F6"/>
    <w:rsid w:val="0024529D"/>
    <w:rsid w:val="00247038"/>
    <w:rsid w:val="00251206"/>
    <w:rsid w:val="002522D7"/>
    <w:rsid w:val="0025585F"/>
    <w:rsid w:val="0025586E"/>
    <w:rsid w:val="00257457"/>
    <w:rsid w:val="00257598"/>
    <w:rsid w:val="00262C2D"/>
    <w:rsid w:val="00263637"/>
    <w:rsid w:val="00263B5D"/>
    <w:rsid w:val="00275ABA"/>
    <w:rsid w:val="00275C98"/>
    <w:rsid w:val="00277FAA"/>
    <w:rsid w:val="00287452"/>
    <w:rsid w:val="0029683D"/>
    <w:rsid w:val="00296E30"/>
    <w:rsid w:val="002A2F1A"/>
    <w:rsid w:val="002A4203"/>
    <w:rsid w:val="002A52A8"/>
    <w:rsid w:val="002A52B9"/>
    <w:rsid w:val="002A58F5"/>
    <w:rsid w:val="002B2DBA"/>
    <w:rsid w:val="002B2EB2"/>
    <w:rsid w:val="002B7F25"/>
    <w:rsid w:val="002C0B50"/>
    <w:rsid w:val="002C2D1B"/>
    <w:rsid w:val="002C5609"/>
    <w:rsid w:val="002C7582"/>
    <w:rsid w:val="002D482B"/>
    <w:rsid w:val="002D53C5"/>
    <w:rsid w:val="002D5C2B"/>
    <w:rsid w:val="002D73E4"/>
    <w:rsid w:val="002E1DAF"/>
    <w:rsid w:val="002E24F6"/>
    <w:rsid w:val="002E4CE9"/>
    <w:rsid w:val="002E4DB8"/>
    <w:rsid w:val="002E59DE"/>
    <w:rsid w:val="002E5A44"/>
    <w:rsid w:val="002E663E"/>
    <w:rsid w:val="002F03A1"/>
    <w:rsid w:val="002F08FC"/>
    <w:rsid w:val="002F1C99"/>
    <w:rsid w:val="002F62E0"/>
    <w:rsid w:val="003050F9"/>
    <w:rsid w:val="0030561E"/>
    <w:rsid w:val="00306B4C"/>
    <w:rsid w:val="00311618"/>
    <w:rsid w:val="00311FA7"/>
    <w:rsid w:val="00313770"/>
    <w:rsid w:val="00315BC2"/>
    <w:rsid w:val="0031795D"/>
    <w:rsid w:val="00317C60"/>
    <w:rsid w:val="00324F52"/>
    <w:rsid w:val="00331BDD"/>
    <w:rsid w:val="003332B1"/>
    <w:rsid w:val="00335E23"/>
    <w:rsid w:val="003368A7"/>
    <w:rsid w:val="003369FF"/>
    <w:rsid w:val="00337C76"/>
    <w:rsid w:val="00337E5B"/>
    <w:rsid w:val="00340733"/>
    <w:rsid w:val="00341571"/>
    <w:rsid w:val="0034609D"/>
    <w:rsid w:val="00346EC8"/>
    <w:rsid w:val="00347F8D"/>
    <w:rsid w:val="00352DEC"/>
    <w:rsid w:val="00355296"/>
    <w:rsid w:val="003553BE"/>
    <w:rsid w:val="00355FC7"/>
    <w:rsid w:val="00363247"/>
    <w:rsid w:val="003652DB"/>
    <w:rsid w:val="003658EF"/>
    <w:rsid w:val="003678AC"/>
    <w:rsid w:val="00371BB3"/>
    <w:rsid w:val="00377451"/>
    <w:rsid w:val="00381D92"/>
    <w:rsid w:val="003821C8"/>
    <w:rsid w:val="003907C6"/>
    <w:rsid w:val="00390FEF"/>
    <w:rsid w:val="00391233"/>
    <w:rsid w:val="00391942"/>
    <w:rsid w:val="00395032"/>
    <w:rsid w:val="003A01AF"/>
    <w:rsid w:val="003A4666"/>
    <w:rsid w:val="003B01E4"/>
    <w:rsid w:val="003B4496"/>
    <w:rsid w:val="003B6F7A"/>
    <w:rsid w:val="003C1F28"/>
    <w:rsid w:val="003C5150"/>
    <w:rsid w:val="003D2BB7"/>
    <w:rsid w:val="003D4B50"/>
    <w:rsid w:val="003D73E9"/>
    <w:rsid w:val="003D7D6B"/>
    <w:rsid w:val="003E02B4"/>
    <w:rsid w:val="003E03F2"/>
    <w:rsid w:val="003E3F0F"/>
    <w:rsid w:val="003E72D3"/>
    <w:rsid w:val="003E7BCF"/>
    <w:rsid w:val="003F3C59"/>
    <w:rsid w:val="003F6D3B"/>
    <w:rsid w:val="003F6FEE"/>
    <w:rsid w:val="00400FBC"/>
    <w:rsid w:val="00401571"/>
    <w:rsid w:val="00410556"/>
    <w:rsid w:val="00411EFB"/>
    <w:rsid w:val="00415766"/>
    <w:rsid w:val="00415AF0"/>
    <w:rsid w:val="00416DB8"/>
    <w:rsid w:val="004220A8"/>
    <w:rsid w:val="004261EC"/>
    <w:rsid w:val="00426348"/>
    <w:rsid w:val="00426F4B"/>
    <w:rsid w:val="004273FF"/>
    <w:rsid w:val="0043296C"/>
    <w:rsid w:val="00436021"/>
    <w:rsid w:val="004360C4"/>
    <w:rsid w:val="00436263"/>
    <w:rsid w:val="0043780C"/>
    <w:rsid w:val="00437814"/>
    <w:rsid w:val="00440AB0"/>
    <w:rsid w:val="00446F78"/>
    <w:rsid w:val="00447E69"/>
    <w:rsid w:val="00450742"/>
    <w:rsid w:val="004513E5"/>
    <w:rsid w:val="004538F9"/>
    <w:rsid w:val="004629C9"/>
    <w:rsid w:val="00462B9E"/>
    <w:rsid w:val="00465544"/>
    <w:rsid w:val="00465BBA"/>
    <w:rsid w:val="00480F6E"/>
    <w:rsid w:val="00486CBC"/>
    <w:rsid w:val="00487997"/>
    <w:rsid w:val="00491F23"/>
    <w:rsid w:val="00492468"/>
    <w:rsid w:val="004A0F02"/>
    <w:rsid w:val="004A2F78"/>
    <w:rsid w:val="004A3B62"/>
    <w:rsid w:val="004A46ED"/>
    <w:rsid w:val="004A6652"/>
    <w:rsid w:val="004A6FB3"/>
    <w:rsid w:val="004A7459"/>
    <w:rsid w:val="004A7873"/>
    <w:rsid w:val="004B05F9"/>
    <w:rsid w:val="004B599C"/>
    <w:rsid w:val="004C177C"/>
    <w:rsid w:val="004C1D3B"/>
    <w:rsid w:val="004C46F3"/>
    <w:rsid w:val="004C4DEC"/>
    <w:rsid w:val="004C66A9"/>
    <w:rsid w:val="004C7B7F"/>
    <w:rsid w:val="004D1AA7"/>
    <w:rsid w:val="004E1F55"/>
    <w:rsid w:val="004E20CC"/>
    <w:rsid w:val="004F05B4"/>
    <w:rsid w:val="004F2544"/>
    <w:rsid w:val="004F35AD"/>
    <w:rsid w:val="004F453B"/>
    <w:rsid w:val="004F638E"/>
    <w:rsid w:val="004F6C8E"/>
    <w:rsid w:val="004F7C4E"/>
    <w:rsid w:val="0050381A"/>
    <w:rsid w:val="005052B7"/>
    <w:rsid w:val="00510735"/>
    <w:rsid w:val="00510CD4"/>
    <w:rsid w:val="00512046"/>
    <w:rsid w:val="00513F63"/>
    <w:rsid w:val="00520780"/>
    <w:rsid w:val="00524FC8"/>
    <w:rsid w:val="00525967"/>
    <w:rsid w:val="00526D2B"/>
    <w:rsid w:val="00527342"/>
    <w:rsid w:val="00532639"/>
    <w:rsid w:val="00533B60"/>
    <w:rsid w:val="00534CA4"/>
    <w:rsid w:val="005368EF"/>
    <w:rsid w:val="005401C2"/>
    <w:rsid w:val="00540251"/>
    <w:rsid w:val="00555E51"/>
    <w:rsid w:val="00556AED"/>
    <w:rsid w:val="0056553C"/>
    <w:rsid w:val="0057460C"/>
    <w:rsid w:val="0058037F"/>
    <w:rsid w:val="00580A9B"/>
    <w:rsid w:val="00581504"/>
    <w:rsid w:val="00583855"/>
    <w:rsid w:val="0058409C"/>
    <w:rsid w:val="0058625E"/>
    <w:rsid w:val="00587459"/>
    <w:rsid w:val="005908F4"/>
    <w:rsid w:val="005A2133"/>
    <w:rsid w:val="005A7008"/>
    <w:rsid w:val="005B05DF"/>
    <w:rsid w:val="005B5845"/>
    <w:rsid w:val="005C1C45"/>
    <w:rsid w:val="005C6E5A"/>
    <w:rsid w:val="005D11E3"/>
    <w:rsid w:val="005D48B0"/>
    <w:rsid w:val="005D5054"/>
    <w:rsid w:val="005D54F4"/>
    <w:rsid w:val="005D5C15"/>
    <w:rsid w:val="005D5D30"/>
    <w:rsid w:val="005D60FA"/>
    <w:rsid w:val="005D730F"/>
    <w:rsid w:val="005F0779"/>
    <w:rsid w:val="005F1772"/>
    <w:rsid w:val="00601738"/>
    <w:rsid w:val="006040C2"/>
    <w:rsid w:val="00604D51"/>
    <w:rsid w:val="00605641"/>
    <w:rsid w:val="00613BCC"/>
    <w:rsid w:val="00614028"/>
    <w:rsid w:val="00614E77"/>
    <w:rsid w:val="006174AA"/>
    <w:rsid w:val="006250EF"/>
    <w:rsid w:val="00625F3B"/>
    <w:rsid w:val="00626D29"/>
    <w:rsid w:val="00627429"/>
    <w:rsid w:val="00630271"/>
    <w:rsid w:val="006334B8"/>
    <w:rsid w:val="00635FC1"/>
    <w:rsid w:val="006417FF"/>
    <w:rsid w:val="00641F37"/>
    <w:rsid w:val="00645C77"/>
    <w:rsid w:val="00646532"/>
    <w:rsid w:val="00646785"/>
    <w:rsid w:val="00647F9F"/>
    <w:rsid w:val="00653162"/>
    <w:rsid w:val="00654251"/>
    <w:rsid w:val="00656A0D"/>
    <w:rsid w:val="00656EEC"/>
    <w:rsid w:val="00661B07"/>
    <w:rsid w:val="00661E33"/>
    <w:rsid w:val="0066736C"/>
    <w:rsid w:val="00667788"/>
    <w:rsid w:val="00670642"/>
    <w:rsid w:val="00673473"/>
    <w:rsid w:val="00674655"/>
    <w:rsid w:val="00677725"/>
    <w:rsid w:val="0067787D"/>
    <w:rsid w:val="00677D90"/>
    <w:rsid w:val="006802A4"/>
    <w:rsid w:val="00681E43"/>
    <w:rsid w:val="00685F46"/>
    <w:rsid w:val="00687D8A"/>
    <w:rsid w:val="0069175D"/>
    <w:rsid w:val="00692850"/>
    <w:rsid w:val="006B427D"/>
    <w:rsid w:val="006B67C5"/>
    <w:rsid w:val="006B6B35"/>
    <w:rsid w:val="006C6705"/>
    <w:rsid w:val="006D041E"/>
    <w:rsid w:val="006D1A2D"/>
    <w:rsid w:val="006D5598"/>
    <w:rsid w:val="006E119F"/>
    <w:rsid w:val="006E7C8D"/>
    <w:rsid w:val="006F36F1"/>
    <w:rsid w:val="006F38C2"/>
    <w:rsid w:val="006F3FE2"/>
    <w:rsid w:val="007132A9"/>
    <w:rsid w:val="00716978"/>
    <w:rsid w:val="00726CD8"/>
    <w:rsid w:val="00726DC0"/>
    <w:rsid w:val="0073499D"/>
    <w:rsid w:val="00736B74"/>
    <w:rsid w:val="007451C5"/>
    <w:rsid w:val="007469E0"/>
    <w:rsid w:val="00746E29"/>
    <w:rsid w:val="00752F35"/>
    <w:rsid w:val="00763920"/>
    <w:rsid w:val="007647FF"/>
    <w:rsid w:val="00770F52"/>
    <w:rsid w:val="00774357"/>
    <w:rsid w:val="007750D8"/>
    <w:rsid w:val="007762F0"/>
    <w:rsid w:val="0077673E"/>
    <w:rsid w:val="00781CC5"/>
    <w:rsid w:val="007879BF"/>
    <w:rsid w:val="00787BFF"/>
    <w:rsid w:val="00795FD3"/>
    <w:rsid w:val="00796849"/>
    <w:rsid w:val="007A2283"/>
    <w:rsid w:val="007A4520"/>
    <w:rsid w:val="007A6716"/>
    <w:rsid w:val="007B0F37"/>
    <w:rsid w:val="007B2A26"/>
    <w:rsid w:val="007B5899"/>
    <w:rsid w:val="007B7E2D"/>
    <w:rsid w:val="007C7934"/>
    <w:rsid w:val="007D08AE"/>
    <w:rsid w:val="007D1185"/>
    <w:rsid w:val="007D256E"/>
    <w:rsid w:val="007D321D"/>
    <w:rsid w:val="007D5289"/>
    <w:rsid w:val="007E7663"/>
    <w:rsid w:val="007E7FC7"/>
    <w:rsid w:val="007F0304"/>
    <w:rsid w:val="007F2802"/>
    <w:rsid w:val="007F36B4"/>
    <w:rsid w:val="007F527F"/>
    <w:rsid w:val="007F5D16"/>
    <w:rsid w:val="008041A3"/>
    <w:rsid w:val="00807DBC"/>
    <w:rsid w:val="00811DC9"/>
    <w:rsid w:val="00821281"/>
    <w:rsid w:val="00825E6D"/>
    <w:rsid w:val="00826C48"/>
    <w:rsid w:val="008311A2"/>
    <w:rsid w:val="0083399F"/>
    <w:rsid w:val="0084099F"/>
    <w:rsid w:val="0084101F"/>
    <w:rsid w:val="008418BE"/>
    <w:rsid w:val="00845E0F"/>
    <w:rsid w:val="0084678A"/>
    <w:rsid w:val="0084782F"/>
    <w:rsid w:val="008505B9"/>
    <w:rsid w:val="008516F9"/>
    <w:rsid w:val="00853963"/>
    <w:rsid w:val="00853D06"/>
    <w:rsid w:val="00854686"/>
    <w:rsid w:val="00857DC8"/>
    <w:rsid w:val="00857EEF"/>
    <w:rsid w:val="008600BA"/>
    <w:rsid w:val="00863D87"/>
    <w:rsid w:val="00864FB6"/>
    <w:rsid w:val="008669CF"/>
    <w:rsid w:val="0086768F"/>
    <w:rsid w:val="00870D9A"/>
    <w:rsid w:val="00871CEF"/>
    <w:rsid w:val="008809B5"/>
    <w:rsid w:val="00884930"/>
    <w:rsid w:val="00886494"/>
    <w:rsid w:val="0089408B"/>
    <w:rsid w:val="00894F4B"/>
    <w:rsid w:val="008A03F8"/>
    <w:rsid w:val="008A2574"/>
    <w:rsid w:val="008A3292"/>
    <w:rsid w:val="008A4560"/>
    <w:rsid w:val="008A4D01"/>
    <w:rsid w:val="008B032C"/>
    <w:rsid w:val="008B363C"/>
    <w:rsid w:val="008B444C"/>
    <w:rsid w:val="008B4B6A"/>
    <w:rsid w:val="008B5369"/>
    <w:rsid w:val="008C0A67"/>
    <w:rsid w:val="008C27A9"/>
    <w:rsid w:val="008C293F"/>
    <w:rsid w:val="008C5ECE"/>
    <w:rsid w:val="008C6D15"/>
    <w:rsid w:val="008D1EEF"/>
    <w:rsid w:val="008D297C"/>
    <w:rsid w:val="008D4BC1"/>
    <w:rsid w:val="008E229F"/>
    <w:rsid w:val="008E44C5"/>
    <w:rsid w:val="008E6DAC"/>
    <w:rsid w:val="008E6DB4"/>
    <w:rsid w:val="008F6906"/>
    <w:rsid w:val="009001A6"/>
    <w:rsid w:val="009043AA"/>
    <w:rsid w:val="009049A6"/>
    <w:rsid w:val="00904FF7"/>
    <w:rsid w:val="009064E1"/>
    <w:rsid w:val="00906D55"/>
    <w:rsid w:val="0091351A"/>
    <w:rsid w:val="00913533"/>
    <w:rsid w:val="0092272A"/>
    <w:rsid w:val="009244B7"/>
    <w:rsid w:val="00924C49"/>
    <w:rsid w:val="009272BF"/>
    <w:rsid w:val="00927A48"/>
    <w:rsid w:val="00932D13"/>
    <w:rsid w:val="00935848"/>
    <w:rsid w:val="00937204"/>
    <w:rsid w:val="009417D2"/>
    <w:rsid w:val="0094310E"/>
    <w:rsid w:val="009433EB"/>
    <w:rsid w:val="00943BD7"/>
    <w:rsid w:val="009440DF"/>
    <w:rsid w:val="0094674A"/>
    <w:rsid w:val="0094741C"/>
    <w:rsid w:val="009539AA"/>
    <w:rsid w:val="00954CC7"/>
    <w:rsid w:val="0095652A"/>
    <w:rsid w:val="00963293"/>
    <w:rsid w:val="00966A75"/>
    <w:rsid w:val="00967F20"/>
    <w:rsid w:val="0097319D"/>
    <w:rsid w:val="00973E2A"/>
    <w:rsid w:val="00975EDD"/>
    <w:rsid w:val="00976592"/>
    <w:rsid w:val="00977718"/>
    <w:rsid w:val="009943DF"/>
    <w:rsid w:val="00994505"/>
    <w:rsid w:val="009948E9"/>
    <w:rsid w:val="00996D36"/>
    <w:rsid w:val="00997B93"/>
    <w:rsid w:val="009A2223"/>
    <w:rsid w:val="009B1302"/>
    <w:rsid w:val="009B28F8"/>
    <w:rsid w:val="009B497F"/>
    <w:rsid w:val="009B5A48"/>
    <w:rsid w:val="009C11E1"/>
    <w:rsid w:val="009C1802"/>
    <w:rsid w:val="009C5667"/>
    <w:rsid w:val="009D08F2"/>
    <w:rsid w:val="009D634D"/>
    <w:rsid w:val="009D6BD3"/>
    <w:rsid w:val="009E435E"/>
    <w:rsid w:val="009E6556"/>
    <w:rsid w:val="009E6E4D"/>
    <w:rsid w:val="009F622B"/>
    <w:rsid w:val="00A02B29"/>
    <w:rsid w:val="00A03B63"/>
    <w:rsid w:val="00A1504C"/>
    <w:rsid w:val="00A16EF6"/>
    <w:rsid w:val="00A1765A"/>
    <w:rsid w:val="00A17EE9"/>
    <w:rsid w:val="00A20990"/>
    <w:rsid w:val="00A2487B"/>
    <w:rsid w:val="00A26337"/>
    <w:rsid w:val="00A3067C"/>
    <w:rsid w:val="00A317B6"/>
    <w:rsid w:val="00A33425"/>
    <w:rsid w:val="00A41132"/>
    <w:rsid w:val="00A41C8B"/>
    <w:rsid w:val="00A42D7B"/>
    <w:rsid w:val="00A439D8"/>
    <w:rsid w:val="00A46E64"/>
    <w:rsid w:val="00A56572"/>
    <w:rsid w:val="00A61E3A"/>
    <w:rsid w:val="00A66639"/>
    <w:rsid w:val="00A668DC"/>
    <w:rsid w:val="00A764A8"/>
    <w:rsid w:val="00A80A90"/>
    <w:rsid w:val="00A8402E"/>
    <w:rsid w:val="00A85046"/>
    <w:rsid w:val="00A85297"/>
    <w:rsid w:val="00A92D09"/>
    <w:rsid w:val="00AA33C3"/>
    <w:rsid w:val="00AA371B"/>
    <w:rsid w:val="00AA45FC"/>
    <w:rsid w:val="00AA7A43"/>
    <w:rsid w:val="00AB04BC"/>
    <w:rsid w:val="00AB2958"/>
    <w:rsid w:val="00AB54E9"/>
    <w:rsid w:val="00AB5ADA"/>
    <w:rsid w:val="00AB7083"/>
    <w:rsid w:val="00AC0E47"/>
    <w:rsid w:val="00AC1E6A"/>
    <w:rsid w:val="00AD20B2"/>
    <w:rsid w:val="00AD4007"/>
    <w:rsid w:val="00AD5581"/>
    <w:rsid w:val="00AD5F20"/>
    <w:rsid w:val="00AD6856"/>
    <w:rsid w:val="00AD6DDD"/>
    <w:rsid w:val="00AD7C56"/>
    <w:rsid w:val="00AE29E4"/>
    <w:rsid w:val="00AF1F69"/>
    <w:rsid w:val="00AF6A64"/>
    <w:rsid w:val="00B0325C"/>
    <w:rsid w:val="00B06529"/>
    <w:rsid w:val="00B1016B"/>
    <w:rsid w:val="00B135A0"/>
    <w:rsid w:val="00B159AA"/>
    <w:rsid w:val="00B15AF9"/>
    <w:rsid w:val="00B23A4C"/>
    <w:rsid w:val="00B250A0"/>
    <w:rsid w:val="00B278E2"/>
    <w:rsid w:val="00B30268"/>
    <w:rsid w:val="00B328AA"/>
    <w:rsid w:val="00B35767"/>
    <w:rsid w:val="00B42786"/>
    <w:rsid w:val="00B47254"/>
    <w:rsid w:val="00B510AB"/>
    <w:rsid w:val="00B5451F"/>
    <w:rsid w:val="00B60C9D"/>
    <w:rsid w:val="00B651DF"/>
    <w:rsid w:val="00B7073F"/>
    <w:rsid w:val="00B7219B"/>
    <w:rsid w:val="00B72CB4"/>
    <w:rsid w:val="00B778BC"/>
    <w:rsid w:val="00B91C1C"/>
    <w:rsid w:val="00B936D0"/>
    <w:rsid w:val="00B94E2D"/>
    <w:rsid w:val="00BA0883"/>
    <w:rsid w:val="00BA22E9"/>
    <w:rsid w:val="00BA430A"/>
    <w:rsid w:val="00BA4AFD"/>
    <w:rsid w:val="00BA5416"/>
    <w:rsid w:val="00BA665A"/>
    <w:rsid w:val="00BA7F4E"/>
    <w:rsid w:val="00BB4020"/>
    <w:rsid w:val="00BB5697"/>
    <w:rsid w:val="00BB599C"/>
    <w:rsid w:val="00BB6A9B"/>
    <w:rsid w:val="00BB7141"/>
    <w:rsid w:val="00BB7C71"/>
    <w:rsid w:val="00BC0CF2"/>
    <w:rsid w:val="00BC0EDE"/>
    <w:rsid w:val="00BC22BD"/>
    <w:rsid w:val="00BC6CBE"/>
    <w:rsid w:val="00BC727D"/>
    <w:rsid w:val="00BC7DD2"/>
    <w:rsid w:val="00BD057C"/>
    <w:rsid w:val="00BD0AA3"/>
    <w:rsid w:val="00BD28E3"/>
    <w:rsid w:val="00BE28EE"/>
    <w:rsid w:val="00C00006"/>
    <w:rsid w:val="00C006D1"/>
    <w:rsid w:val="00C0299B"/>
    <w:rsid w:val="00C04EA4"/>
    <w:rsid w:val="00C068ED"/>
    <w:rsid w:val="00C114DB"/>
    <w:rsid w:val="00C16EA6"/>
    <w:rsid w:val="00C200E1"/>
    <w:rsid w:val="00C21C80"/>
    <w:rsid w:val="00C21CD7"/>
    <w:rsid w:val="00C30E94"/>
    <w:rsid w:val="00C346AF"/>
    <w:rsid w:val="00C34B6E"/>
    <w:rsid w:val="00C34E1C"/>
    <w:rsid w:val="00C439C4"/>
    <w:rsid w:val="00C516BD"/>
    <w:rsid w:val="00C51E8B"/>
    <w:rsid w:val="00C52A8E"/>
    <w:rsid w:val="00C60045"/>
    <w:rsid w:val="00C61257"/>
    <w:rsid w:val="00C62865"/>
    <w:rsid w:val="00C64338"/>
    <w:rsid w:val="00C65641"/>
    <w:rsid w:val="00C67F70"/>
    <w:rsid w:val="00C72E46"/>
    <w:rsid w:val="00C76198"/>
    <w:rsid w:val="00C864B8"/>
    <w:rsid w:val="00C87EE1"/>
    <w:rsid w:val="00C90879"/>
    <w:rsid w:val="00C951F3"/>
    <w:rsid w:val="00C95862"/>
    <w:rsid w:val="00CA1465"/>
    <w:rsid w:val="00CB4C3E"/>
    <w:rsid w:val="00CB755A"/>
    <w:rsid w:val="00CC0D3B"/>
    <w:rsid w:val="00CC3A22"/>
    <w:rsid w:val="00CC6AE3"/>
    <w:rsid w:val="00CD0CBC"/>
    <w:rsid w:val="00CD110E"/>
    <w:rsid w:val="00CD12B8"/>
    <w:rsid w:val="00CD64C5"/>
    <w:rsid w:val="00CD7842"/>
    <w:rsid w:val="00CE283D"/>
    <w:rsid w:val="00CE3FBF"/>
    <w:rsid w:val="00CE6537"/>
    <w:rsid w:val="00CE6744"/>
    <w:rsid w:val="00CF1980"/>
    <w:rsid w:val="00CF72D8"/>
    <w:rsid w:val="00CF7520"/>
    <w:rsid w:val="00D00365"/>
    <w:rsid w:val="00D012ED"/>
    <w:rsid w:val="00D040F7"/>
    <w:rsid w:val="00D05D8B"/>
    <w:rsid w:val="00D0612E"/>
    <w:rsid w:val="00D10592"/>
    <w:rsid w:val="00D15A56"/>
    <w:rsid w:val="00D16FE1"/>
    <w:rsid w:val="00D214FC"/>
    <w:rsid w:val="00D21830"/>
    <w:rsid w:val="00D2554C"/>
    <w:rsid w:val="00D25C1B"/>
    <w:rsid w:val="00D31607"/>
    <w:rsid w:val="00D33DD0"/>
    <w:rsid w:val="00D33F01"/>
    <w:rsid w:val="00D34B15"/>
    <w:rsid w:val="00D34C76"/>
    <w:rsid w:val="00D35A88"/>
    <w:rsid w:val="00D35B9B"/>
    <w:rsid w:val="00D35E25"/>
    <w:rsid w:val="00D43D29"/>
    <w:rsid w:val="00D45540"/>
    <w:rsid w:val="00D514AB"/>
    <w:rsid w:val="00D53933"/>
    <w:rsid w:val="00D5506E"/>
    <w:rsid w:val="00D5579B"/>
    <w:rsid w:val="00D55C04"/>
    <w:rsid w:val="00D5614D"/>
    <w:rsid w:val="00D66CE5"/>
    <w:rsid w:val="00D67BAF"/>
    <w:rsid w:val="00D67BBB"/>
    <w:rsid w:val="00D705E9"/>
    <w:rsid w:val="00D72462"/>
    <w:rsid w:val="00D72DFA"/>
    <w:rsid w:val="00D73A5D"/>
    <w:rsid w:val="00D7641A"/>
    <w:rsid w:val="00D767B3"/>
    <w:rsid w:val="00D7748E"/>
    <w:rsid w:val="00D77A19"/>
    <w:rsid w:val="00D80192"/>
    <w:rsid w:val="00D80F04"/>
    <w:rsid w:val="00D810F7"/>
    <w:rsid w:val="00D818A2"/>
    <w:rsid w:val="00D853B0"/>
    <w:rsid w:val="00D85905"/>
    <w:rsid w:val="00D85A8D"/>
    <w:rsid w:val="00D86CB7"/>
    <w:rsid w:val="00D86E2B"/>
    <w:rsid w:val="00D940E9"/>
    <w:rsid w:val="00DA0DEB"/>
    <w:rsid w:val="00DA2529"/>
    <w:rsid w:val="00DA4980"/>
    <w:rsid w:val="00DA51E1"/>
    <w:rsid w:val="00DB4082"/>
    <w:rsid w:val="00DB5C1D"/>
    <w:rsid w:val="00DC0C60"/>
    <w:rsid w:val="00DC5D7C"/>
    <w:rsid w:val="00DD0D52"/>
    <w:rsid w:val="00DD2D0D"/>
    <w:rsid w:val="00DD58DF"/>
    <w:rsid w:val="00DD5F62"/>
    <w:rsid w:val="00DE21B7"/>
    <w:rsid w:val="00DE244C"/>
    <w:rsid w:val="00DF07EE"/>
    <w:rsid w:val="00DF1085"/>
    <w:rsid w:val="00DF4181"/>
    <w:rsid w:val="00DF5F58"/>
    <w:rsid w:val="00DF60BF"/>
    <w:rsid w:val="00E0748D"/>
    <w:rsid w:val="00E15D4D"/>
    <w:rsid w:val="00E16010"/>
    <w:rsid w:val="00E20E95"/>
    <w:rsid w:val="00E2328E"/>
    <w:rsid w:val="00E279A0"/>
    <w:rsid w:val="00E33880"/>
    <w:rsid w:val="00E35BE5"/>
    <w:rsid w:val="00E35D8A"/>
    <w:rsid w:val="00E434FA"/>
    <w:rsid w:val="00E4788E"/>
    <w:rsid w:val="00E50C0F"/>
    <w:rsid w:val="00E5332C"/>
    <w:rsid w:val="00E53F81"/>
    <w:rsid w:val="00E60912"/>
    <w:rsid w:val="00E625AF"/>
    <w:rsid w:val="00E6566F"/>
    <w:rsid w:val="00E7127A"/>
    <w:rsid w:val="00E7156F"/>
    <w:rsid w:val="00E73B6A"/>
    <w:rsid w:val="00E75D28"/>
    <w:rsid w:val="00E83DA6"/>
    <w:rsid w:val="00E853FE"/>
    <w:rsid w:val="00E918F3"/>
    <w:rsid w:val="00E95514"/>
    <w:rsid w:val="00EA3626"/>
    <w:rsid w:val="00EA435D"/>
    <w:rsid w:val="00EA53FF"/>
    <w:rsid w:val="00EA6D18"/>
    <w:rsid w:val="00EC16DB"/>
    <w:rsid w:val="00EC3E36"/>
    <w:rsid w:val="00ED5DCF"/>
    <w:rsid w:val="00EE2124"/>
    <w:rsid w:val="00EE2B1E"/>
    <w:rsid w:val="00EF0C06"/>
    <w:rsid w:val="00EF0E55"/>
    <w:rsid w:val="00EF1B9A"/>
    <w:rsid w:val="00EF7AE3"/>
    <w:rsid w:val="00F00E4B"/>
    <w:rsid w:val="00F02981"/>
    <w:rsid w:val="00F05DA7"/>
    <w:rsid w:val="00F07361"/>
    <w:rsid w:val="00F13F9E"/>
    <w:rsid w:val="00F14DC5"/>
    <w:rsid w:val="00F152EA"/>
    <w:rsid w:val="00F20AE4"/>
    <w:rsid w:val="00F22B3E"/>
    <w:rsid w:val="00F25674"/>
    <w:rsid w:val="00F312F7"/>
    <w:rsid w:val="00F3448A"/>
    <w:rsid w:val="00F416CD"/>
    <w:rsid w:val="00F43C45"/>
    <w:rsid w:val="00F44C5D"/>
    <w:rsid w:val="00F45D18"/>
    <w:rsid w:val="00F535B9"/>
    <w:rsid w:val="00F5495D"/>
    <w:rsid w:val="00F550A0"/>
    <w:rsid w:val="00F56894"/>
    <w:rsid w:val="00F57CE4"/>
    <w:rsid w:val="00F61087"/>
    <w:rsid w:val="00F610DC"/>
    <w:rsid w:val="00F624CF"/>
    <w:rsid w:val="00F651F4"/>
    <w:rsid w:val="00F7035C"/>
    <w:rsid w:val="00F72BDF"/>
    <w:rsid w:val="00F7368A"/>
    <w:rsid w:val="00F815BD"/>
    <w:rsid w:val="00F91C87"/>
    <w:rsid w:val="00F92BC6"/>
    <w:rsid w:val="00F93735"/>
    <w:rsid w:val="00F97EBF"/>
    <w:rsid w:val="00FA40A2"/>
    <w:rsid w:val="00FB2939"/>
    <w:rsid w:val="00FB3960"/>
    <w:rsid w:val="00FC04CD"/>
    <w:rsid w:val="00FC6B03"/>
    <w:rsid w:val="00FD03D7"/>
    <w:rsid w:val="00FD699E"/>
    <w:rsid w:val="00FE14BA"/>
    <w:rsid w:val="00FE287E"/>
    <w:rsid w:val="00FE5D32"/>
    <w:rsid w:val="00FE5F7F"/>
    <w:rsid w:val="00FF3A7A"/>
    <w:rsid w:val="0178DAFC"/>
    <w:rsid w:val="023852BB"/>
    <w:rsid w:val="040486BA"/>
    <w:rsid w:val="0414E53D"/>
    <w:rsid w:val="042617B3"/>
    <w:rsid w:val="04946DAC"/>
    <w:rsid w:val="0F23830C"/>
    <w:rsid w:val="1275C0EC"/>
    <w:rsid w:val="14B0CC75"/>
    <w:rsid w:val="14E4BD2B"/>
    <w:rsid w:val="17566DA1"/>
    <w:rsid w:val="184B72B0"/>
    <w:rsid w:val="1D5F3176"/>
    <w:rsid w:val="1D9635F9"/>
    <w:rsid w:val="1EC6B040"/>
    <w:rsid w:val="2004BE09"/>
    <w:rsid w:val="207DE664"/>
    <w:rsid w:val="23695566"/>
    <w:rsid w:val="23709701"/>
    <w:rsid w:val="2764447A"/>
    <w:rsid w:val="2B259B90"/>
    <w:rsid w:val="2B870106"/>
    <w:rsid w:val="30C53388"/>
    <w:rsid w:val="3375A96C"/>
    <w:rsid w:val="3739D3FF"/>
    <w:rsid w:val="393D8BFC"/>
    <w:rsid w:val="40DCF047"/>
    <w:rsid w:val="46213D04"/>
    <w:rsid w:val="476A0AAD"/>
    <w:rsid w:val="4A3F9D6E"/>
    <w:rsid w:val="4D95A61A"/>
    <w:rsid w:val="4E41ADCA"/>
    <w:rsid w:val="51162697"/>
    <w:rsid w:val="57D4884C"/>
    <w:rsid w:val="59E4AA26"/>
    <w:rsid w:val="61F3CFF8"/>
    <w:rsid w:val="6263CD78"/>
    <w:rsid w:val="662D84AD"/>
    <w:rsid w:val="68CC3969"/>
    <w:rsid w:val="6BB273D7"/>
    <w:rsid w:val="6CA4DC69"/>
    <w:rsid w:val="6CFDD2CB"/>
    <w:rsid w:val="6E3F43EE"/>
    <w:rsid w:val="722CC541"/>
    <w:rsid w:val="72F4AACD"/>
    <w:rsid w:val="73792FFC"/>
    <w:rsid w:val="749BE3A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969C2D4"/>
  <w15:docId w15:val="{CF4B124F-DBBD-B64A-A629-F1CB4B1A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uiPriority w:val="39"/>
    <w:qFormat/>
    <w:rsid w:val="00C346AF"/>
    <w:pPr>
      <w:spacing w:before="120"/>
    </w:pPr>
    <w:rPr>
      <w:rFonts w:ascii="Calibri" w:hAnsi="Calibri"/>
      <w:b/>
      <w:caps/>
      <w:szCs w:val="24"/>
    </w:rPr>
  </w:style>
  <w:style w:type="paragraph" w:styleId="TOC2">
    <w:name w:val="toc 2"/>
    <w:basedOn w:val="Normal"/>
    <w:next w:val="Normal"/>
    <w:uiPriority w:val="39"/>
    <w:qFormat/>
    <w:rsid w:val="00C346AF"/>
    <w:pPr>
      <w:spacing w:before="120" w:after="120"/>
    </w:pPr>
    <w:rPr>
      <w:rFonts w:ascii="Calibri" w:hAnsi="Calibri"/>
    </w:rPr>
  </w:style>
  <w:style w:type="paragraph" w:styleId="TOC3">
    <w:name w:val="toc 3"/>
    <w:basedOn w:val="Normal"/>
    <w:next w:val="Normal"/>
    <w:uiPriority w:val="39"/>
    <w:qFormat/>
    <w:rsid w:val="00C346AF"/>
    <w:pPr>
      <w:ind w:left="238"/>
    </w:pPr>
    <w:rPr>
      <w:rFonts w:ascii="Calibri" w:hAnsi="Calibri"/>
      <w:i/>
    </w:rPr>
  </w:style>
  <w:style w:type="paragraph" w:styleId="TOC4">
    <w:name w:val="toc 4"/>
    <w:basedOn w:val="Normal"/>
    <w:next w:val="Normal"/>
    <w:autoRedefine/>
    <w:uiPriority w:val="39"/>
    <w:rsid w:val="00346EC8"/>
    <w:pPr>
      <w:ind w:left="480"/>
    </w:pPr>
    <w:rPr>
      <w:rFonts w:ascii="Calibri" w:hAnsi="Calibri"/>
      <w:sz w:val="22"/>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F92BC6"/>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4F453B"/>
    <w:pPr>
      <w:spacing w:before="120" w:after="120"/>
    </w:pPr>
    <w:rPr>
      <w:rFonts w:ascii="Calibri" w:hAnsi="Calibri"/>
      <w:color w:val="000000" w:themeColor="text1"/>
    </w:rPr>
  </w:style>
  <w:style w:type="paragraph" w:styleId="FootnoteText">
    <w:name w:val="footnote text"/>
    <w:basedOn w:val="Normal"/>
    <w:link w:val="FootnoteTextChar"/>
    <w:rsid w:val="00A8402E"/>
    <w:rPr>
      <w:szCs w:val="24"/>
    </w:rPr>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paragraph" w:customStyle="1" w:styleId="Agency-quotation">
    <w:name w:val="Agency-quotation"/>
    <w:basedOn w:val="Normal"/>
    <w:next w:val="Normal"/>
    <w:qFormat/>
    <w:rsid w:val="00AC1E6A"/>
    <w:pPr>
      <w:spacing w:before="240" w:after="240"/>
      <w:ind w:left="567" w:right="567"/>
    </w:pPr>
    <w:rPr>
      <w:rFonts w:ascii="Calibri" w:hAnsi="Calibri"/>
      <w:color w:val="000000" w:themeColor="text1"/>
      <w:szCs w:val="24"/>
    </w:rPr>
  </w:style>
  <w:style w:type="paragraph" w:customStyle="1" w:styleId="Agency-title-landscape">
    <w:name w:val="Agency-title-landscape"/>
    <w:basedOn w:val="Heading1"/>
    <w:next w:val="Agency-body-text"/>
    <w:qFormat/>
    <w:rsid w:val="00E5332C"/>
    <w:pPr>
      <w:spacing w:before="1600" w:after="360"/>
      <w:jc w:val="center"/>
    </w:pPr>
    <w:rPr>
      <w:rFonts w:asciiTheme="majorHAnsi" w:hAnsiTheme="majorHAnsi"/>
      <w:caps/>
      <w:sz w:val="72"/>
    </w:rPr>
  </w:style>
  <w:style w:type="character" w:styleId="Hyperlink">
    <w:name w:val="Hyperlink"/>
    <w:basedOn w:val="DefaultParagraphFont"/>
    <w:uiPriority w:val="99"/>
    <w:unhideWhenUsed/>
    <w:rsid w:val="00532639"/>
    <w:rPr>
      <w:color w:val="0000FF" w:themeColor="hyperlink"/>
      <w:u w:val="single"/>
    </w:rPr>
  </w:style>
  <w:style w:type="paragraph" w:styleId="Revision">
    <w:name w:val="Revision"/>
    <w:hidden/>
    <w:semiHidden/>
    <w:rsid w:val="009D6BD3"/>
    <w:rPr>
      <w:sz w:val="24"/>
    </w:rPr>
  </w:style>
  <w:style w:type="character" w:styleId="CommentReference">
    <w:name w:val="annotation reference"/>
    <w:basedOn w:val="DefaultParagraphFont"/>
    <w:semiHidden/>
    <w:unhideWhenUsed/>
    <w:rsid w:val="009D6BD3"/>
    <w:rPr>
      <w:sz w:val="16"/>
      <w:szCs w:val="16"/>
    </w:rPr>
  </w:style>
  <w:style w:type="paragraph" w:styleId="CommentText">
    <w:name w:val="annotation text"/>
    <w:basedOn w:val="Normal"/>
    <w:link w:val="CommentTextChar"/>
    <w:unhideWhenUsed/>
    <w:rsid w:val="00263637"/>
    <w:pPr>
      <w:spacing w:after="160"/>
    </w:pPr>
    <w:rPr>
      <w:rFonts w:asciiTheme="minorHAnsi" w:eastAsiaTheme="minorHAnsi" w:hAnsiTheme="minorHAnsi" w:cstheme="minorBidi"/>
      <w:kern w:val="2"/>
      <w:sz w:val="20"/>
      <w:lang w:val="en-US"/>
      <w14:ligatures w14:val="standardContextual"/>
    </w:rPr>
  </w:style>
  <w:style w:type="character" w:customStyle="1" w:styleId="CommentTextChar">
    <w:name w:val="Comment Text Char"/>
    <w:basedOn w:val="DefaultParagraphFont"/>
    <w:link w:val="CommentText"/>
    <w:rsid w:val="00263637"/>
    <w:rPr>
      <w:rFonts w:asciiTheme="minorHAnsi" w:eastAsiaTheme="minorHAnsi" w:hAnsiTheme="minorHAnsi" w:cstheme="minorBidi"/>
      <w:kern w:val="2"/>
      <w:lang w:val="en-US"/>
      <w14:ligatures w14:val="standardContextual"/>
    </w:rPr>
  </w:style>
  <w:style w:type="character" w:styleId="Mention">
    <w:name w:val="Mention"/>
    <w:basedOn w:val="DefaultParagraphFont"/>
    <w:uiPriority w:val="99"/>
    <w:unhideWhenUsed/>
    <w:rsid w:val="00263637"/>
    <w:rPr>
      <w:color w:val="2B579A"/>
      <w:shd w:val="clear" w:color="auto" w:fill="E1DFDD"/>
    </w:rPr>
  </w:style>
  <w:style w:type="table" w:styleId="PlainTable2">
    <w:name w:val="Plain Table 2"/>
    <w:basedOn w:val="TableNormal"/>
    <w:rsid w:val="0044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FSA-heading-2">
    <w:name w:val="LFSA-heading-2"/>
    <w:basedOn w:val="Agency-heading-2"/>
    <w:qFormat/>
    <w:rsid w:val="00D5506E"/>
    <w:pPr>
      <w:pBdr>
        <w:bottom w:val="single" w:sz="8" w:space="1" w:color="D7431D"/>
      </w:pBdr>
      <w:spacing w:before="400"/>
    </w:pPr>
    <w:rPr>
      <w:rFonts w:eastAsiaTheme="minorHAnsi" w:cstheme="minorBidi"/>
      <w:color w:val="262626" w:themeColor="text1" w:themeTint="D9"/>
      <w:kern w:val="2"/>
      <w14:ligatures w14:val="standardContextual"/>
    </w:rPr>
  </w:style>
  <w:style w:type="table" w:styleId="TableGrid">
    <w:name w:val="Table Grid"/>
    <w:basedOn w:val="TableNormal"/>
    <w:rsid w:val="0004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B6CF4"/>
  </w:style>
  <w:style w:type="paragraph" w:styleId="CommentSubject">
    <w:name w:val="annotation subject"/>
    <w:basedOn w:val="CommentText"/>
    <w:next w:val="CommentText"/>
    <w:link w:val="CommentSubjectChar"/>
    <w:semiHidden/>
    <w:unhideWhenUsed/>
    <w:rsid w:val="00681E43"/>
    <w:pPr>
      <w:spacing w:after="0"/>
    </w:pPr>
    <w:rPr>
      <w:rFonts w:ascii="Times New Roman" w:eastAsia="Times New Roman" w:hAnsi="Times New Roman" w:cs="Times New Roman"/>
      <w:b/>
      <w:bCs/>
      <w:kern w:val="0"/>
      <w:lang w:val="en-GB"/>
      <w14:ligatures w14:val="none"/>
    </w:rPr>
  </w:style>
  <w:style w:type="character" w:customStyle="1" w:styleId="CommentSubjectChar">
    <w:name w:val="Comment Subject Char"/>
    <w:basedOn w:val="CommentTextChar"/>
    <w:link w:val="CommentSubject"/>
    <w:semiHidden/>
    <w:rsid w:val="00681E43"/>
    <w:rPr>
      <w:rFonts w:asciiTheme="minorHAnsi" w:eastAsiaTheme="minorHAnsi" w:hAnsiTheme="minorHAnsi" w:cstheme="minorBidi"/>
      <w:b/>
      <w:bCs/>
      <w:kern w:val="2"/>
      <w:lang w:val="en-US"/>
      <w14:ligatures w14:val="standardContextual"/>
    </w:rPr>
  </w:style>
  <w:style w:type="character" w:styleId="UnresolvedMention">
    <w:name w:val="Unresolved Mention"/>
    <w:basedOn w:val="DefaultParagraphFont"/>
    <w:uiPriority w:val="99"/>
    <w:semiHidden/>
    <w:unhideWhenUsed/>
    <w:rsid w:val="005D48B0"/>
    <w:rPr>
      <w:color w:val="605E5C"/>
      <w:shd w:val="clear" w:color="auto" w:fill="E1DFDD"/>
    </w:rPr>
  </w:style>
  <w:style w:type="character" w:styleId="FollowedHyperlink">
    <w:name w:val="FollowedHyperlink"/>
    <w:basedOn w:val="DefaultParagraphFont"/>
    <w:semiHidden/>
    <w:unhideWhenUsed/>
    <w:rsid w:val="00586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brussels.office@european-agency.org"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6.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european-agency.org/open-access-policy" TargetMode="External"/><Relationship Id="rId20" Type="http://schemas.openxmlformats.org/officeDocument/2006/relationships/hyperlink" Target="mailto:secretariat@european-agency.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www.european-agency.org/resources/publications/LFSA-tool"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uropean-agency.org/" TargetMode="External"/><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uropean-agency.org/activities/LFSA" TargetMode="External"/><Relationship Id="rId27" Type="http://schemas.openxmlformats.org/officeDocument/2006/relationships/header" Target="header3.xml"/><Relationship Id="rId30" Type="http://schemas.openxmlformats.org/officeDocument/2006/relationships/image" Target="media/image8.jp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1.jpg"/></Relationships>
</file>

<file path=word/_rels/header6.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eb656aa-4e79-4e95-9076-bc119a23e0cc" xsi:nil="true"/>
    <lcf76f155ced4ddcb4097134ff3c332f xmlns="324635bc-db01-4d24-9bfc-ec988f3f2b32">
      <Terms xmlns="http://schemas.microsoft.com/office/infopath/2007/PartnerControls"/>
    </lcf76f155ced4ddcb4097134ff3c332f>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1" ma:contentTypeDescription="Create a new document." ma:contentTypeScope="" ma:versionID="6a8a7e0bc10310a2d159fd5c74e7a865">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d48b6626354721ea21ef182a9a137545"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76407-EC5C-BC46-AFA0-F593BBEAD2C4}">
  <ds:schemaRefs>
    <ds:schemaRef ds:uri="http://schemas.openxmlformats.org/officeDocument/2006/bibliography"/>
  </ds:schemaRefs>
</ds:datastoreItem>
</file>

<file path=customXml/itemProps2.xml><?xml version="1.0" encoding="utf-8"?>
<ds:datastoreItem xmlns:ds="http://schemas.openxmlformats.org/officeDocument/2006/customXml" ds:itemID="{812C3F3C-8E39-4077-A0F6-E944A0F24924}">
  <ds:schemaRefs>
    <ds:schemaRef ds:uri="http://schemas.microsoft.com/office/2006/metadata/properties"/>
    <ds:schemaRef ds:uri="http://schemas.microsoft.com/office/infopath/2007/PartnerControls"/>
    <ds:schemaRef ds:uri="http://schemas.microsoft.com/sharepoint/v3"/>
    <ds:schemaRef ds:uri="0eb656aa-4e79-4e95-9076-bc119a23e0cc"/>
    <ds:schemaRef ds:uri="324635bc-db01-4d24-9bfc-ec988f3f2b32"/>
    <ds:schemaRef ds:uri="http://schemas.microsoft.com/sharepoint/v4"/>
  </ds:schemaRefs>
</ds:datastoreItem>
</file>

<file path=customXml/itemProps3.xml><?xml version="1.0" encoding="utf-8"?>
<ds:datastoreItem xmlns:ds="http://schemas.openxmlformats.org/officeDocument/2006/customXml" ds:itemID="{F2FFBCF7-682C-4072-9FC1-AC4A45FD5FFC}">
  <ds:schemaRefs>
    <ds:schemaRef ds:uri="http://schemas.microsoft.com/sharepoint/v3/contenttype/forms"/>
  </ds:schemaRefs>
</ds:datastoreItem>
</file>

<file path=customXml/itemProps4.xml><?xml version="1.0" encoding="utf-8"?>
<ds:datastoreItem xmlns:ds="http://schemas.openxmlformats.org/officeDocument/2006/customXml" ds:itemID="{66B15E8E-4E29-4CCC-9C4B-66DA99D18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099</Words>
  <Characters>30578</Characters>
  <Application>Microsoft Office Word</Application>
  <DocSecurity>0</DocSecurity>
  <Lines>1128</Lines>
  <Paragraphs>538</Paragraphs>
  <ScaleCrop>false</ScaleCrop>
  <HeadingPairs>
    <vt:vector size="2" baseType="variant">
      <vt:variant>
        <vt:lpstr>Title</vt:lpstr>
      </vt:variant>
      <vt:variant>
        <vt:i4>1</vt:i4>
      </vt:variant>
    </vt:vector>
  </HeadingPairs>
  <TitlesOfParts>
    <vt:vector size="1" baseType="lpstr">
      <vt:lpstr>Self-Reflection Tool on Partnerships in Education: Communities</vt:lpstr>
    </vt:vector>
  </TitlesOfParts>
  <Manager/>
  <Company>European Agency for Special Needs and Inclusive Education</Company>
  <LinksUpToDate>false</LinksUpToDate>
  <CharactersWithSpaces>35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flection Tool on Partnerships in Education: Communities</dc:title>
  <dc:subject>Learners and Families Shaping Action (LFSA)</dc:subject>
  <dc:creator>European Agency for Special Needs and Inclusive Education</dc:creator>
  <cp:keywords>EASNIE</cp:keywords>
  <dc:description/>
  <cp:lastModifiedBy>Antonella Mangiaracina</cp:lastModifiedBy>
  <cp:revision>7</cp:revision>
  <cp:lastPrinted>2026-01-20T17:37:00Z</cp:lastPrinted>
  <dcterms:created xsi:type="dcterms:W3CDTF">2026-02-24T12:29:00Z</dcterms:created>
  <dcterms:modified xsi:type="dcterms:W3CDTF">2026-02-24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100</vt:i4>
  </property>
  <property fmtid="{D5CDD505-2E9C-101B-9397-08002B2CF9AE}" pid="3" name="MediaServiceImageTags">
    <vt:lpwstr/>
  </property>
  <property fmtid="{D5CDD505-2E9C-101B-9397-08002B2CF9AE}" pid="4" name="ContentTypeId">
    <vt:lpwstr>0x010100ED0FA3C505124F428AA5436AA6C91735</vt:lpwstr>
  </property>
  <property fmtid="{D5CDD505-2E9C-101B-9397-08002B2CF9AE}" pid="5" name="docLang">
    <vt:lpwstr>en</vt:lpwstr>
  </property>
</Properties>
</file>